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E5" w:rsidRDefault="000A66E5">
      <w:pPr>
        <w:pStyle w:val="a3"/>
        <w:spacing w:before="4"/>
        <w:ind w:left="0" w:firstLine="0"/>
        <w:jc w:val="left"/>
        <w:rPr>
          <w:sz w:val="17"/>
        </w:rPr>
      </w:pPr>
    </w:p>
    <w:p w:rsidR="00A3705F" w:rsidRPr="00A3705F" w:rsidRDefault="00A3705F" w:rsidP="00A3705F">
      <w:pPr>
        <w:tabs>
          <w:tab w:val="left" w:pos="8540"/>
        </w:tabs>
        <w:ind w:right="400"/>
        <w:jc w:val="center"/>
      </w:pPr>
      <w:r w:rsidRPr="00A3705F">
        <w:rPr>
          <w:b/>
          <w:sz w:val="24"/>
        </w:rPr>
        <w:t>УПРАВЛЕНИЕ ОБРАЗОВАНИЯ</w:t>
      </w:r>
    </w:p>
    <w:p w:rsidR="00A3705F" w:rsidRPr="00A3705F" w:rsidRDefault="00A3705F" w:rsidP="00A3705F">
      <w:pPr>
        <w:jc w:val="center"/>
        <w:rPr>
          <w:b/>
          <w:sz w:val="24"/>
        </w:rPr>
      </w:pPr>
      <w:r w:rsidRPr="00A3705F">
        <w:rPr>
          <w:b/>
          <w:sz w:val="24"/>
        </w:rPr>
        <w:t>БРЯНСКОЙ ГОРОДСКОЙ АДМИНИСТРАЦИИ</w:t>
      </w:r>
    </w:p>
    <w:p w:rsidR="00A3705F" w:rsidRPr="00A3705F" w:rsidRDefault="00A3705F" w:rsidP="00A3705F">
      <w:pPr>
        <w:jc w:val="center"/>
        <w:rPr>
          <w:b/>
          <w:sz w:val="24"/>
        </w:rPr>
      </w:pPr>
    </w:p>
    <w:p w:rsidR="00A3705F" w:rsidRPr="00A3705F" w:rsidRDefault="00A3705F" w:rsidP="00A3705F">
      <w:pPr>
        <w:jc w:val="center"/>
        <w:rPr>
          <w:b/>
          <w:sz w:val="6"/>
          <w:szCs w:val="6"/>
        </w:rPr>
      </w:pPr>
    </w:p>
    <w:p w:rsidR="00A3705F" w:rsidRPr="00A3705F" w:rsidRDefault="00A3705F" w:rsidP="00A3705F">
      <w:pPr>
        <w:jc w:val="center"/>
        <w:rPr>
          <w:b/>
          <w:sz w:val="24"/>
        </w:rPr>
      </w:pPr>
      <w:r w:rsidRPr="00A3705F">
        <w:rPr>
          <w:b/>
          <w:sz w:val="24"/>
        </w:rPr>
        <w:t>МУНИЦИПАЛЬНОЕ БЮДЖЕТНОЕ ОБЩЕОБРАЗОВАТЕЛЬНОЕ УЧРЕЖДЕНИЕ</w:t>
      </w:r>
    </w:p>
    <w:p w:rsidR="00A3705F" w:rsidRPr="00A3705F" w:rsidRDefault="00A3705F" w:rsidP="00A3705F">
      <w:pPr>
        <w:jc w:val="center"/>
        <w:rPr>
          <w:b/>
          <w:sz w:val="24"/>
        </w:rPr>
      </w:pPr>
      <w:r w:rsidRPr="00A3705F">
        <w:rPr>
          <w:b/>
          <w:sz w:val="24"/>
        </w:rPr>
        <w:t>«СРЕДНЯЯ ОБЩЕОБРАЗОВАТЕЛЬНАЯ ШКОЛА №5 ИМ. К.И. ПУШНОВОЙ»</w:t>
      </w:r>
    </w:p>
    <w:p w:rsidR="00A3705F" w:rsidRPr="00A3705F" w:rsidRDefault="00A3705F" w:rsidP="00A3705F">
      <w:pPr>
        <w:jc w:val="center"/>
        <w:rPr>
          <w:b/>
          <w:sz w:val="24"/>
        </w:rPr>
      </w:pPr>
      <w:r w:rsidRPr="00A3705F">
        <w:rPr>
          <w:b/>
          <w:sz w:val="24"/>
        </w:rPr>
        <w:t>Г. БРЯНСКА</w:t>
      </w:r>
    </w:p>
    <w:p w:rsidR="00A3705F" w:rsidRPr="00A3705F" w:rsidRDefault="00A3705F" w:rsidP="00A3705F">
      <w:pPr>
        <w:jc w:val="center"/>
        <w:rPr>
          <w:b/>
          <w:sz w:val="24"/>
        </w:rPr>
      </w:pPr>
    </w:p>
    <w:p w:rsidR="00A3705F" w:rsidRPr="00A3705F" w:rsidRDefault="00A3705F" w:rsidP="00A3705F">
      <w:pPr>
        <w:jc w:val="center"/>
        <w:rPr>
          <w:b/>
          <w:sz w:val="6"/>
          <w:szCs w:val="6"/>
        </w:rPr>
      </w:pPr>
    </w:p>
    <w:p w:rsidR="00A3705F" w:rsidRPr="00A3705F" w:rsidRDefault="00A3705F" w:rsidP="00A3705F">
      <w:pPr>
        <w:jc w:val="center"/>
        <w:rPr>
          <w:b/>
          <w:sz w:val="24"/>
        </w:rPr>
      </w:pPr>
      <w:r w:rsidRPr="00A3705F">
        <w:rPr>
          <w:b/>
          <w:sz w:val="24"/>
        </w:rPr>
        <w:t>(МБОУ СОШ №5 Г. БРЯНСКА)</w:t>
      </w:r>
    </w:p>
    <w:p w:rsidR="00A3705F" w:rsidRPr="00A3705F" w:rsidRDefault="00A3705F" w:rsidP="00A3705F">
      <w:pPr>
        <w:jc w:val="right"/>
        <w:rPr>
          <w:b/>
          <w:sz w:val="24"/>
        </w:rPr>
      </w:pPr>
    </w:p>
    <w:p w:rsidR="00A3705F" w:rsidRPr="00A3705F" w:rsidRDefault="00A3705F" w:rsidP="00A3705F">
      <w:pPr>
        <w:jc w:val="center"/>
        <w:rPr>
          <w:b/>
          <w:sz w:val="6"/>
          <w:szCs w:val="6"/>
        </w:rPr>
      </w:pPr>
    </w:p>
    <w:p w:rsidR="00A3705F" w:rsidRPr="00A3705F" w:rsidRDefault="00A3705F" w:rsidP="00A3705F">
      <w:pPr>
        <w:jc w:val="both"/>
        <w:rPr>
          <w:sz w:val="28"/>
          <w:szCs w:val="28"/>
        </w:rPr>
      </w:pPr>
      <w:r w:rsidRPr="00A3705F">
        <w:rPr>
          <w:sz w:val="28"/>
          <w:szCs w:val="28"/>
        </w:rPr>
        <w:t>Принято                                                                                                Утверждаю</w:t>
      </w:r>
    </w:p>
    <w:p w:rsidR="00A3705F" w:rsidRPr="00A3705F" w:rsidRDefault="00A3705F" w:rsidP="00A3705F">
      <w:pPr>
        <w:rPr>
          <w:sz w:val="28"/>
          <w:szCs w:val="28"/>
        </w:rPr>
      </w:pPr>
      <w:r w:rsidRPr="00A3705F">
        <w:rPr>
          <w:sz w:val="28"/>
          <w:szCs w:val="28"/>
        </w:rPr>
        <w:t>решением педагогического совета                                                     Директор</w:t>
      </w:r>
    </w:p>
    <w:p w:rsidR="00A3705F" w:rsidRPr="00A3705F" w:rsidRDefault="00A3705F" w:rsidP="00A3705F">
      <w:pPr>
        <w:rPr>
          <w:sz w:val="28"/>
          <w:szCs w:val="28"/>
        </w:rPr>
      </w:pPr>
      <w:r w:rsidRPr="00A3705F">
        <w:rPr>
          <w:sz w:val="28"/>
          <w:szCs w:val="28"/>
        </w:rPr>
        <w:t>протокол №1 от 30.08.2023</w:t>
      </w:r>
    </w:p>
    <w:p w:rsidR="00A3705F" w:rsidRPr="00A3705F" w:rsidRDefault="00A3705F" w:rsidP="00A3705F">
      <w:pPr>
        <w:rPr>
          <w:sz w:val="28"/>
          <w:szCs w:val="28"/>
        </w:rPr>
      </w:pPr>
      <w:r w:rsidRPr="00A3705F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A3705F" w:rsidRPr="00A3705F" w:rsidRDefault="00A3705F" w:rsidP="00A3705F">
      <w:pPr>
        <w:rPr>
          <w:sz w:val="28"/>
          <w:szCs w:val="28"/>
        </w:rPr>
      </w:pPr>
      <w:r w:rsidRPr="00A3705F">
        <w:rPr>
          <w:sz w:val="28"/>
          <w:szCs w:val="28"/>
        </w:rPr>
        <w:t xml:space="preserve">                                                                                                                 31.08.2023</w:t>
      </w:r>
    </w:p>
    <w:p w:rsidR="00A3705F" w:rsidRPr="00A3705F" w:rsidRDefault="00A3705F" w:rsidP="00A3705F">
      <w:pPr>
        <w:rPr>
          <w:sz w:val="28"/>
          <w:szCs w:val="28"/>
        </w:rPr>
      </w:pPr>
    </w:p>
    <w:p w:rsidR="00A3705F" w:rsidRPr="00A3705F" w:rsidRDefault="00A3705F" w:rsidP="00A3705F">
      <w:pPr>
        <w:rPr>
          <w:b/>
          <w:sz w:val="40"/>
          <w:szCs w:val="24"/>
        </w:rPr>
      </w:pPr>
    </w:p>
    <w:p w:rsidR="00A3705F" w:rsidRPr="00A3705F" w:rsidRDefault="00A3705F" w:rsidP="00A3705F">
      <w:pPr>
        <w:spacing w:before="8"/>
        <w:rPr>
          <w:b/>
          <w:sz w:val="34"/>
          <w:szCs w:val="24"/>
        </w:rPr>
      </w:pPr>
    </w:p>
    <w:p w:rsidR="00A3705F" w:rsidRPr="00A3705F" w:rsidRDefault="00A3705F" w:rsidP="00A3705F">
      <w:pPr>
        <w:spacing w:before="8"/>
        <w:rPr>
          <w:b/>
          <w:sz w:val="34"/>
          <w:szCs w:val="24"/>
        </w:rPr>
      </w:pPr>
    </w:p>
    <w:p w:rsidR="00A3705F" w:rsidRPr="00A3705F" w:rsidRDefault="00A3705F" w:rsidP="00A3705F">
      <w:pPr>
        <w:spacing w:before="8"/>
        <w:rPr>
          <w:b/>
          <w:sz w:val="34"/>
          <w:szCs w:val="24"/>
        </w:rPr>
      </w:pPr>
    </w:p>
    <w:p w:rsidR="00A3705F" w:rsidRPr="00A3705F" w:rsidRDefault="00A3705F" w:rsidP="00A3705F">
      <w:pPr>
        <w:spacing w:before="8"/>
        <w:rPr>
          <w:b/>
          <w:sz w:val="34"/>
          <w:szCs w:val="24"/>
        </w:rPr>
      </w:pPr>
    </w:p>
    <w:p w:rsidR="00A3705F" w:rsidRPr="00A3705F" w:rsidRDefault="00A3705F" w:rsidP="00A3705F">
      <w:pPr>
        <w:spacing w:line="331" w:lineRule="auto"/>
        <w:ind w:left="572" w:right="591"/>
        <w:jc w:val="center"/>
        <w:rPr>
          <w:rFonts w:eastAsia="Calibri"/>
          <w:b/>
          <w:bCs/>
          <w:iCs/>
          <w:spacing w:val="-101"/>
          <w:w w:val="105"/>
          <w:sz w:val="44"/>
          <w:szCs w:val="44"/>
        </w:rPr>
      </w:pPr>
      <w:r w:rsidRPr="00A3705F">
        <w:rPr>
          <w:rFonts w:eastAsia="Calibri"/>
          <w:b/>
          <w:bCs/>
          <w:iCs/>
          <w:spacing w:val="-1"/>
          <w:w w:val="105"/>
          <w:sz w:val="44"/>
          <w:szCs w:val="44"/>
        </w:rPr>
        <w:t>ОСНОВНАЯ</w:t>
      </w:r>
      <w:r w:rsidRPr="00A3705F">
        <w:rPr>
          <w:rFonts w:eastAsia="Calibri"/>
          <w:b/>
          <w:bCs/>
          <w:iCs/>
          <w:spacing w:val="23"/>
          <w:w w:val="105"/>
          <w:sz w:val="44"/>
          <w:szCs w:val="44"/>
        </w:rPr>
        <w:t xml:space="preserve"> </w:t>
      </w:r>
      <w:r w:rsidRPr="00A3705F">
        <w:rPr>
          <w:rFonts w:eastAsia="Calibri"/>
          <w:b/>
          <w:bCs/>
          <w:iCs/>
          <w:spacing w:val="-1"/>
          <w:w w:val="105"/>
          <w:sz w:val="44"/>
          <w:szCs w:val="44"/>
        </w:rPr>
        <w:t>ОБРАЗОВАТЕЛЬНАЯ</w:t>
      </w:r>
      <w:r w:rsidRPr="00A3705F">
        <w:rPr>
          <w:rFonts w:eastAsia="Calibri"/>
          <w:b/>
          <w:bCs/>
          <w:iCs/>
          <w:spacing w:val="22"/>
          <w:w w:val="105"/>
          <w:sz w:val="44"/>
          <w:szCs w:val="44"/>
        </w:rPr>
        <w:t xml:space="preserve"> </w:t>
      </w:r>
      <w:r w:rsidRPr="00A3705F">
        <w:rPr>
          <w:rFonts w:eastAsia="Calibri"/>
          <w:b/>
          <w:bCs/>
          <w:iCs/>
          <w:w w:val="105"/>
          <w:sz w:val="44"/>
          <w:szCs w:val="44"/>
        </w:rPr>
        <w:t>ПРОГРАММА</w:t>
      </w:r>
      <w:r w:rsidRPr="00A3705F">
        <w:rPr>
          <w:rFonts w:eastAsia="Calibri"/>
          <w:b/>
          <w:bCs/>
          <w:iCs/>
          <w:spacing w:val="-101"/>
          <w:w w:val="105"/>
          <w:sz w:val="44"/>
          <w:szCs w:val="44"/>
        </w:rPr>
        <w:t xml:space="preserve"> </w:t>
      </w:r>
    </w:p>
    <w:p w:rsidR="00A3705F" w:rsidRPr="00A3705F" w:rsidRDefault="00A3705F" w:rsidP="00A3705F">
      <w:pPr>
        <w:spacing w:line="331" w:lineRule="auto"/>
        <w:ind w:left="572" w:right="591"/>
        <w:jc w:val="center"/>
        <w:rPr>
          <w:rFonts w:eastAsia="Calibri"/>
          <w:b/>
          <w:bCs/>
          <w:iCs/>
          <w:w w:val="105"/>
          <w:sz w:val="44"/>
          <w:szCs w:val="44"/>
        </w:rPr>
      </w:pPr>
      <w:r>
        <w:rPr>
          <w:rFonts w:eastAsia="Calibri"/>
          <w:b/>
          <w:bCs/>
          <w:iCs/>
          <w:w w:val="105"/>
          <w:sz w:val="44"/>
          <w:szCs w:val="44"/>
        </w:rPr>
        <w:t>ОСНОВ</w:t>
      </w:r>
      <w:r w:rsidRPr="00A3705F">
        <w:rPr>
          <w:rFonts w:eastAsia="Calibri"/>
          <w:b/>
          <w:bCs/>
          <w:iCs/>
          <w:w w:val="105"/>
          <w:sz w:val="44"/>
          <w:szCs w:val="44"/>
        </w:rPr>
        <w:t>НОГО</w:t>
      </w:r>
      <w:r w:rsidRPr="00A3705F">
        <w:rPr>
          <w:rFonts w:eastAsia="Calibri"/>
          <w:b/>
          <w:bCs/>
          <w:iCs/>
          <w:spacing w:val="-19"/>
          <w:w w:val="105"/>
          <w:sz w:val="44"/>
          <w:szCs w:val="44"/>
        </w:rPr>
        <w:t xml:space="preserve"> </w:t>
      </w:r>
      <w:r w:rsidRPr="00A3705F">
        <w:rPr>
          <w:rFonts w:eastAsia="Calibri"/>
          <w:b/>
          <w:bCs/>
          <w:iCs/>
          <w:w w:val="105"/>
          <w:sz w:val="44"/>
          <w:szCs w:val="44"/>
        </w:rPr>
        <w:t>ОБЩЕГО</w:t>
      </w:r>
      <w:r w:rsidRPr="00A3705F">
        <w:rPr>
          <w:rFonts w:eastAsia="Calibri"/>
          <w:b/>
          <w:bCs/>
          <w:iCs/>
          <w:spacing w:val="67"/>
          <w:w w:val="105"/>
          <w:sz w:val="44"/>
          <w:szCs w:val="44"/>
        </w:rPr>
        <w:t xml:space="preserve"> </w:t>
      </w:r>
      <w:r w:rsidRPr="00A3705F">
        <w:rPr>
          <w:rFonts w:eastAsia="Calibri"/>
          <w:b/>
          <w:bCs/>
          <w:iCs/>
          <w:w w:val="105"/>
          <w:sz w:val="44"/>
          <w:szCs w:val="44"/>
        </w:rPr>
        <w:t>ОБРАЗОВАНИЯ</w:t>
      </w:r>
    </w:p>
    <w:p w:rsidR="00A3705F" w:rsidRPr="00A3705F" w:rsidRDefault="00A3705F" w:rsidP="00A3705F">
      <w:pPr>
        <w:spacing w:line="331" w:lineRule="auto"/>
        <w:ind w:left="572" w:right="591"/>
        <w:jc w:val="center"/>
        <w:rPr>
          <w:rFonts w:eastAsia="Calibri"/>
          <w:b/>
          <w:bCs/>
          <w:iCs/>
          <w:sz w:val="44"/>
          <w:szCs w:val="44"/>
        </w:rPr>
      </w:pPr>
      <w:r w:rsidRPr="00A3705F">
        <w:rPr>
          <w:rFonts w:eastAsia="Calibri"/>
          <w:b/>
          <w:bCs/>
          <w:iCs/>
          <w:sz w:val="44"/>
          <w:szCs w:val="44"/>
        </w:rPr>
        <w:t xml:space="preserve">Срок освоения: </w:t>
      </w:r>
      <w:r>
        <w:rPr>
          <w:rFonts w:eastAsia="Calibri"/>
          <w:b/>
          <w:bCs/>
          <w:iCs/>
          <w:sz w:val="44"/>
          <w:szCs w:val="44"/>
        </w:rPr>
        <w:t>5</w:t>
      </w:r>
      <w:r w:rsidRPr="00A3705F">
        <w:rPr>
          <w:rFonts w:eastAsia="Calibri"/>
          <w:b/>
          <w:bCs/>
          <w:iCs/>
          <w:sz w:val="44"/>
          <w:szCs w:val="44"/>
        </w:rPr>
        <w:t xml:space="preserve"> </w:t>
      </w:r>
      <w:r>
        <w:rPr>
          <w:rFonts w:eastAsia="Calibri"/>
          <w:b/>
          <w:bCs/>
          <w:iCs/>
          <w:sz w:val="44"/>
          <w:szCs w:val="44"/>
        </w:rPr>
        <w:t>лет</w:t>
      </w:r>
      <w:r w:rsidRPr="00A3705F">
        <w:rPr>
          <w:rFonts w:eastAsia="Calibri"/>
          <w:b/>
          <w:bCs/>
          <w:iCs/>
          <w:sz w:val="44"/>
          <w:szCs w:val="44"/>
        </w:rPr>
        <w:t>.</w:t>
      </w: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26"/>
          <w:szCs w:val="24"/>
        </w:rPr>
      </w:pPr>
    </w:p>
    <w:p w:rsidR="00A3705F" w:rsidRPr="00A3705F" w:rsidRDefault="00A3705F" w:rsidP="00A3705F">
      <w:pPr>
        <w:rPr>
          <w:sz w:val="10"/>
          <w:szCs w:val="10"/>
        </w:rPr>
      </w:pPr>
    </w:p>
    <w:p w:rsidR="00A3705F" w:rsidRPr="00A3705F" w:rsidRDefault="00A3705F" w:rsidP="00A3705F">
      <w:pPr>
        <w:ind w:left="572" w:right="586"/>
        <w:jc w:val="center"/>
        <w:rPr>
          <w:sz w:val="28"/>
        </w:rPr>
      </w:pPr>
      <w:r w:rsidRPr="00A3705F">
        <w:rPr>
          <w:sz w:val="28"/>
        </w:rPr>
        <w:t>2023</w:t>
      </w:r>
      <w:r w:rsidRPr="00A3705F">
        <w:rPr>
          <w:spacing w:val="2"/>
          <w:sz w:val="28"/>
        </w:rPr>
        <w:t xml:space="preserve"> </w:t>
      </w:r>
      <w:r w:rsidRPr="00A3705F">
        <w:rPr>
          <w:sz w:val="28"/>
        </w:rPr>
        <w:t>г.</w:t>
      </w:r>
    </w:p>
    <w:p w:rsidR="00A3705F" w:rsidRDefault="00A3705F" w:rsidP="005C3588">
      <w:pPr>
        <w:pStyle w:val="a4"/>
        <w:rPr>
          <w:sz w:val="24"/>
          <w:szCs w:val="24"/>
        </w:rPr>
      </w:pPr>
    </w:p>
    <w:p w:rsidR="000A66E5" w:rsidRPr="005C3588" w:rsidRDefault="00EC0334" w:rsidP="005C3588">
      <w:pPr>
        <w:pStyle w:val="a4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СОДЕРЖАНИЕ</w:t>
      </w:r>
    </w:p>
    <w:p w:rsidR="000A66E5" w:rsidRPr="005C3588" w:rsidRDefault="000A66E5" w:rsidP="005C3588">
      <w:pPr>
        <w:rPr>
          <w:sz w:val="24"/>
          <w:szCs w:val="24"/>
        </w:rPr>
        <w:sectPr w:rsidR="000A66E5" w:rsidRPr="005C3588" w:rsidSect="00A3705F">
          <w:footerReference w:type="default" r:id="rId8"/>
          <w:type w:val="continuous"/>
          <w:pgSz w:w="11910" w:h="16840"/>
          <w:pgMar w:top="426" w:right="440" w:bottom="1344" w:left="1060" w:header="0" w:footer="697" w:gutter="0"/>
          <w:pgNumType w:start="2"/>
          <w:cols w:space="720"/>
        </w:sectPr>
      </w:pPr>
    </w:p>
    <w:sdt>
      <w:sdtPr>
        <w:rPr>
          <w:sz w:val="24"/>
          <w:szCs w:val="24"/>
        </w:rPr>
        <w:id w:val="-852948451"/>
        <w:docPartObj>
          <w:docPartGallery w:val="Table of Contents"/>
          <w:docPartUnique/>
        </w:docPartObj>
      </w:sdtPr>
      <w:sdtContent>
        <w:p w:rsidR="000A66E5" w:rsidRPr="005C3588" w:rsidRDefault="00E3363B" w:rsidP="005C3588">
          <w:pPr>
            <w:pStyle w:val="10"/>
            <w:numPr>
              <w:ilvl w:val="0"/>
              <w:numId w:val="81"/>
            </w:numPr>
            <w:tabs>
              <w:tab w:val="left" w:pos="501"/>
              <w:tab w:val="left" w:leader="dot" w:pos="10003"/>
            </w:tabs>
            <w:spacing w:before="510"/>
            <w:rPr>
              <w:sz w:val="24"/>
              <w:szCs w:val="24"/>
            </w:rPr>
          </w:pPr>
          <w:hyperlink w:anchor="_TOC_250059" w:history="1">
            <w:r w:rsidR="00EC0334" w:rsidRPr="005C3588">
              <w:rPr>
                <w:sz w:val="24"/>
                <w:szCs w:val="24"/>
              </w:rPr>
              <w:t>ЦЕЛЕВОЙ</w:t>
            </w:r>
            <w:r w:rsidR="00EC0334" w:rsidRPr="005C3588">
              <w:rPr>
                <w:spacing w:val="-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АЗДЕЛ</w:t>
            </w:r>
            <w:r w:rsidR="00EC0334" w:rsidRPr="005C3588">
              <w:rPr>
                <w:sz w:val="24"/>
                <w:szCs w:val="24"/>
              </w:rPr>
              <w:tab/>
              <w:t>5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  <w:tab w:val="left" w:leader="dot" w:pos="10003"/>
            </w:tabs>
            <w:rPr>
              <w:sz w:val="24"/>
              <w:szCs w:val="24"/>
            </w:rPr>
          </w:pPr>
          <w:hyperlink w:anchor="_TOC_250058" w:history="1">
            <w:r w:rsidR="00EC0334" w:rsidRPr="005C3588">
              <w:rPr>
                <w:sz w:val="24"/>
                <w:szCs w:val="24"/>
              </w:rPr>
              <w:t>Пояснительная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записка</w:t>
            </w:r>
            <w:r w:rsidR="00EC0334" w:rsidRPr="005C3588">
              <w:rPr>
                <w:sz w:val="24"/>
                <w:szCs w:val="24"/>
              </w:rPr>
              <w:tab/>
              <w:t>5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leader="dot" w:pos="10003"/>
            </w:tabs>
            <w:spacing w:before="48"/>
            <w:ind w:right="259" w:firstLine="0"/>
            <w:rPr>
              <w:sz w:val="24"/>
              <w:szCs w:val="24"/>
            </w:rPr>
          </w:pPr>
          <w:hyperlink w:anchor="_TOC_250057" w:history="1">
            <w:r w:rsidR="00EC0334" w:rsidRPr="005C3588">
              <w:rPr>
                <w:sz w:val="24"/>
                <w:szCs w:val="24"/>
              </w:rPr>
              <w:t>Цели</w:t>
            </w:r>
            <w:r w:rsidR="00EC0334" w:rsidRPr="005C3588">
              <w:rPr>
                <w:spacing w:val="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ализации</w:t>
            </w:r>
            <w:r w:rsidR="00EC0334" w:rsidRPr="005C3588">
              <w:rPr>
                <w:spacing w:val="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й</w:t>
            </w:r>
            <w:r w:rsidR="00EC0334" w:rsidRPr="005C3588">
              <w:rPr>
                <w:spacing w:val="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ой</w:t>
            </w:r>
            <w:r w:rsidR="00EC0334" w:rsidRPr="005C3588">
              <w:rPr>
                <w:spacing w:val="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5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pos="2756"/>
              <w:tab w:val="left" w:pos="4919"/>
              <w:tab w:val="left" w:pos="5480"/>
              <w:tab w:val="left" w:pos="7230"/>
              <w:tab w:val="left" w:leader="dot" w:pos="10003"/>
            </w:tabs>
            <w:ind w:right="259" w:firstLine="0"/>
            <w:rPr>
              <w:sz w:val="24"/>
              <w:szCs w:val="24"/>
            </w:rPr>
          </w:pPr>
          <w:hyperlink w:anchor="_TOC_250056" w:history="1">
            <w:r w:rsidR="00EC0334" w:rsidRPr="005C3588">
              <w:rPr>
                <w:sz w:val="24"/>
                <w:szCs w:val="24"/>
              </w:rPr>
              <w:t>Принципы</w:t>
            </w:r>
            <w:r w:rsidR="00EC0334" w:rsidRPr="005C3588">
              <w:rPr>
                <w:sz w:val="24"/>
                <w:szCs w:val="24"/>
              </w:rPr>
              <w:tab/>
              <w:t>формирования</w:t>
            </w:r>
            <w:r w:rsidR="00EC0334" w:rsidRPr="005C3588">
              <w:rPr>
                <w:sz w:val="24"/>
                <w:szCs w:val="24"/>
              </w:rPr>
              <w:tab/>
              <w:t>и</w:t>
            </w:r>
            <w:r w:rsidR="00EC0334" w:rsidRPr="005C3588">
              <w:rPr>
                <w:sz w:val="24"/>
                <w:szCs w:val="24"/>
              </w:rPr>
              <w:tab/>
              <w:t>механизмы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реализации</w:t>
            </w:r>
            <w:r w:rsidR="00EC0334" w:rsidRPr="005C3588">
              <w:rPr>
                <w:spacing w:val="68"/>
                <w:sz w:val="24"/>
                <w:szCs w:val="24"/>
              </w:rPr>
              <w:t xml:space="preserve">   </w:t>
            </w:r>
            <w:r w:rsidR="00EC0334" w:rsidRPr="005C3588">
              <w:rPr>
                <w:sz w:val="24"/>
                <w:szCs w:val="24"/>
              </w:rPr>
              <w:t>основной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ой</w:t>
            </w:r>
            <w:r w:rsidR="00EC0334" w:rsidRPr="005C3588">
              <w:rPr>
                <w:spacing w:val="-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2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7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ind w:right="259" w:firstLine="0"/>
            <w:rPr>
              <w:sz w:val="24"/>
              <w:szCs w:val="24"/>
            </w:rPr>
          </w:pPr>
          <w:hyperlink w:anchor="_TOC_250055" w:history="1">
            <w:r w:rsidR="00EC0334" w:rsidRPr="005C3588">
              <w:rPr>
                <w:sz w:val="24"/>
                <w:szCs w:val="24"/>
              </w:rPr>
              <w:t>Общая</w:t>
            </w:r>
            <w:r w:rsidR="00EC0334" w:rsidRPr="005C3588">
              <w:rPr>
                <w:spacing w:val="59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характеристика</w:t>
            </w:r>
            <w:r w:rsidR="00EC0334" w:rsidRPr="005C3588">
              <w:rPr>
                <w:spacing w:val="5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й</w:t>
            </w:r>
            <w:r w:rsidR="00EC0334" w:rsidRPr="005C3588">
              <w:rPr>
                <w:spacing w:val="5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ой</w:t>
            </w:r>
            <w:r w:rsidR="00EC0334" w:rsidRPr="005C3588">
              <w:rPr>
                <w:spacing w:val="5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5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11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ind w:left="217" w:right="259" w:firstLine="0"/>
            <w:rPr>
              <w:sz w:val="24"/>
              <w:szCs w:val="24"/>
            </w:rPr>
          </w:pPr>
          <w:hyperlink w:anchor="_TOC_250054" w:history="1">
            <w:r w:rsidR="00EC0334" w:rsidRPr="005C3588">
              <w:rPr>
                <w:sz w:val="24"/>
                <w:szCs w:val="24"/>
              </w:rPr>
              <w:t>Планируемые</w:t>
            </w:r>
            <w:r w:rsidR="00EC0334" w:rsidRPr="005C3588">
              <w:rPr>
                <w:spacing w:val="2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зультаты</w:t>
            </w:r>
            <w:r w:rsidR="00EC0334" w:rsidRPr="005C3588">
              <w:rPr>
                <w:spacing w:val="20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воения</w:t>
            </w:r>
            <w:r w:rsidR="00EC0334" w:rsidRPr="005C3588">
              <w:rPr>
                <w:spacing w:val="2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чащимися</w:t>
            </w:r>
            <w:r w:rsidR="00EC0334" w:rsidRPr="005C3588">
              <w:rPr>
                <w:spacing w:val="22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й</w:t>
            </w:r>
            <w:r w:rsidR="00EC0334" w:rsidRPr="005C3588">
              <w:rPr>
                <w:spacing w:val="20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ой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12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ind w:left="1067"/>
            <w:rPr>
              <w:sz w:val="24"/>
              <w:szCs w:val="24"/>
            </w:rPr>
          </w:pPr>
          <w:hyperlink w:anchor="_TOC_250053" w:history="1">
            <w:r w:rsidR="00EC0334" w:rsidRPr="005C3588">
              <w:rPr>
                <w:sz w:val="24"/>
                <w:szCs w:val="24"/>
              </w:rPr>
              <w:t>Общие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оложения</w:t>
            </w:r>
            <w:r w:rsidR="00EC0334" w:rsidRPr="005C3588">
              <w:rPr>
                <w:sz w:val="24"/>
                <w:szCs w:val="24"/>
              </w:rPr>
              <w:tab/>
              <w:t>12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spacing w:before="42"/>
            <w:ind w:left="1067"/>
            <w:rPr>
              <w:sz w:val="24"/>
              <w:szCs w:val="24"/>
            </w:rPr>
          </w:pPr>
          <w:hyperlink w:anchor="_TOC_250052" w:history="1">
            <w:r w:rsidR="00EC0334" w:rsidRPr="005C3588">
              <w:rPr>
                <w:sz w:val="24"/>
                <w:szCs w:val="24"/>
              </w:rPr>
              <w:t>Личностные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зультаты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воения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ОП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ОО</w:t>
            </w:r>
            <w:r w:rsidR="00EC0334" w:rsidRPr="005C3588">
              <w:rPr>
                <w:sz w:val="24"/>
                <w:szCs w:val="24"/>
              </w:rPr>
              <w:tab/>
              <w:t>14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spacing w:before="48"/>
            <w:ind w:left="1067"/>
            <w:rPr>
              <w:sz w:val="24"/>
              <w:szCs w:val="24"/>
            </w:rPr>
          </w:pPr>
          <w:hyperlink w:anchor="_TOC_250051" w:history="1">
            <w:r w:rsidR="00EC0334" w:rsidRPr="005C3588">
              <w:rPr>
                <w:sz w:val="24"/>
                <w:szCs w:val="24"/>
              </w:rPr>
              <w:t>Метапредметные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зультаты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воения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ОП</w:t>
            </w:r>
            <w:r w:rsidR="00EC0334" w:rsidRPr="005C3588">
              <w:rPr>
                <w:spacing w:val="-9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ОО</w:t>
            </w:r>
            <w:r w:rsidR="00EC0334" w:rsidRPr="005C3588">
              <w:rPr>
                <w:sz w:val="24"/>
                <w:szCs w:val="24"/>
              </w:rPr>
              <w:tab/>
              <w:t>19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spacing w:before="47"/>
            <w:ind w:left="1067"/>
            <w:rPr>
              <w:sz w:val="24"/>
              <w:szCs w:val="24"/>
            </w:rPr>
          </w:pPr>
          <w:hyperlink w:anchor="_TOC_250050" w:history="1">
            <w:r w:rsidR="00EC0334" w:rsidRPr="005C3588">
              <w:rPr>
                <w:sz w:val="24"/>
                <w:szCs w:val="24"/>
              </w:rPr>
              <w:t>Предметные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зультаты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воения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язательной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части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ОП</w:t>
            </w:r>
            <w:r w:rsidR="00EC0334" w:rsidRPr="005C3588">
              <w:rPr>
                <w:spacing w:val="-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ОО</w:t>
            </w:r>
            <w:r w:rsidR="00EC0334" w:rsidRPr="005C3588">
              <w:rPr>
                <w:sz w:val="24"/>
                <w:szCs w:val="24"/>
              </w:rPr>
              <w:tab/>
              <w:t>25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48"/>
            <w:rPr>
              <w:sz w:val="24"/>
              <w:szCs w:val="24"/>
            </w:rPr>
          </w:pPr>
          <w:hyperlink w:anchor="_TOC_250049" w:history="1">
            <w:r w:rsidR="00EC0334" w:rsidRPr="005C3588">
              <w:rPr>
                <w:sz w:val="24"/>
                <w:szCs w:val="24"/>
              </w:rPr>
              <w:t>Русский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язык</w:t>
            </w:r>
            <w:r w:rsidR="00EC0334" w:rsidRPr="005C3588">
              <w:rPr>
                <w:sz w:val="24"/>
                <w:szCs w:val="24"/>
              </w:rPr>
              <w:tab/>
              <w:t>25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53"/>
            <w:rPr>
              <w:sz w:val="24"/>
              <w:szCs w:val="24"/>
            </w:rPr>
          </w:pPr>
          <w:hyperlink w:anchor="_TOC_250048" w:history="1">
            <w:r w:rsidR="00EC0334" w:rsidRPr="005C3588">
              <w:rPr>
                <w:sz w:val="24"/>
                <w:szCs w:val="24"/>
              </w:rPr>
              <w:t>Литература</w:t>
            </w:r>
            <w:r w:rsidR="00EC0334" w:rsidRPr="005C3588">
              <w:rPr>
                <w:sz w:val="24"/>
                <w:szCs w:val="24"/>
              </w:rPr>
              <w:tab/>
              <w:t>32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47"/>
            <w:rPr>
              <w:sz w:val="24"/>
              <w:szCs w:val="24"/>
            </w:rPr>
          </w:pPr>
          <w:hyperlink w:anchor="_TOC_250047" w:history="1">
            <w:r w:rsidR="00EC0334" w:rsidRPr="005C3588">
              <w:rPr>
                <w:sz w:val="24"/>
                <w:szCs w:val="24"/>
              </w:rPr>
              <w:t>Родной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язык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(русский)</w:t>
            </w:r>
            <w:r w:rsidR="00EC0334" w:rsidRPr="005C3588">
              <w:rPr>
                <w:sz w:val="24"/>
                <w:szCs w:val="24"/>
              </w:rPr>
              <w:tab/>
              <w:t>36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48"/>
            <w:rPr>
              <w:sz w:val="24"/>
              <w:szCs w:val="24"/>
            </w:rPr>
          </w:pPr>
          <w:hyperlink w:anchor="_TOC_250046" w:history="1">
            <w:r w:rsidR="00EC0334" w:rsidRPr="005C3588">
              <w:rPr>
                <w:sz w:val="24"/>
                <w:szCs w:val="24"/>
              </w:rPr>
              <w:t>Родная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литература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(на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усском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языке)</w:t>
            </w:r>
            <w:r w:rsidR="00EC0334" w:rsidRPr="005C3588">
              <w:rPr>
                <w:sz w:val="24"/>
                <w:szCs w:val="24"/>
              </w:rPr>
              <w:tab/>
              <w:t>37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48"/>
            <w:rPr>
              <w:sz w:val="24"/>
              <w:szCs w:val="24"/>
            </w:rPr>
          </w:pPr>
          <w:hyperlink w:anchor="_TOC_250045" w:history="1">
            <w:r w:rsidR="00EC0334" w:rsidRPr="005C3588">
              <w:rPr>
                <w:sz w:val="24"/>
                <w:szCs w:val="24"/>
              </w:rPr>
              <w:t>Иностранный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язык</w:t>
            </w:r>
            <w:r w:rsidR="00EC0334" w:rsidRPr="005C3588">
              <w:rPr>
                <w:sz w:val="24"/>
                <w:szCs w:val="24"/>
              </w:rPr>
              <w:tab/>
              <w:t>38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48"/>
            <w:rPr>
              <w:sz w:val="24"/>
              <w:szCs w:val="24"/>
            </w:rPr>
          </w:pPr>
          <w:hyperlink w:anchor="_TOC_250044" w:history="1">
            <w:r w:rsidR="00EC0334" w:rsidRPr="005C3588">
              <w:rPr>
                <w:sz w:val="24"/>
                <w:szCs w:val="24"/>
              </w:rPr>
              <w:t>Второй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иностранный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язык</w:t>
            </w:r>
            <w:r w:rsidR="00EC0334" w:rsidRPr="005C3588">
              <w:rPr>
                <w:sz w:val="24"/>
                <w:szCs w:val="24"/>
              </w:rPr>
              <w:tab/>
              <w:t>42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pos="2879"/>
              <w:tab w:val="left" w:pos="4351"/>
              <w:tab w:val="left" w:pos="5718"/>
              <w:tab w:val="left" w:pos="6811"/>
              <w:tab w:val="left" w:pos="8514"/>
            </w:tabs>
            <w:spacing w:before="47"/>
            <w:rPr>
              <w:sz w:val="24"/>
              <w:szCs w:val="24"/>
            </w:rPr>
          </w:pPr>
          <w:hyperlink w:anchor="_TOC_250043" w:history="1">
            <w:r w:rsidR="00EC0334" w:rsidRPr="005C3588">
              <w:rPr>
                <w:sz w:val="24"/>
                <w:szCs w:val="24"/>
              </w:rPr>
              <w:t>Математика</w:t>
            </w:r>
            <w:r w:rsidR="00EC0334" w:rsidRPr="005C3588">
              <w:rPr>
                <w:sz w:val="24"/>
                <w:szCs w:val="24"/>
              </w:rPr>
              <w:tab/>
              <w:t>(включая</w:t>
            </w:r>
            <w:r w:rsidR="00EC0334" w:rsidRPr="005C3588">
              <w:rPr>
                <w:sz w:val="24"/>
                <w:szCs w:val="24"/>
              </w:rPr>
              <w:tab/>
              <w:t>учебные</w:t>
            </w:r>
            <w:r w:rsidR="00EC0334" w:rsidRPr="005C3588">
              <w:rPr>
                <w:sz w:val="24"/>
                <w:szCs w:val="24"/>
              </w:rPr>
              <w:tab/>
              <w:t>курсы</w:t>
            </w:r>
            <w:r w:rsidR="00EC0334" w:rsidRPr="005C3588">
              <w:rPr>
                <w:sz w:val="24"/>
                <w:szCs w:val="24"/>
              </w:rPr>
              <w:tab/>
              <w:t>«Алгебра»,</w:t>
            </w:r>
            <w:r w:rsidR="00EC0334" w:rsidRPr="005C3588">
              <w:rPr>
                <w:sz w:val="24"/>
                <w:szCs w:val="24"/>
              </w:rPr>
              <w:tab/>
              <w:t>«Геометрия»,</w:t>
            </w:r>
          </w:hyperlink>
        </w:p>
        <w:p w:rsidR="000A66E5" w:rsidRPr="005C3588" w:rsidRDefault="00E3363B" w:rsidP="005C3588">
          <w:pPr>
            <w:pStyle w:val="10"/>
            <w:tabs>
              <w:tab w:val="left" w:leader="dot" w:pos="9864"/>
            </w:tabs>
            <w:spacing w:before="48"/>
            <w:ind w:left="217" w:firstLine="0"/>
            <w:rPr>
              <w:sz w:val="24"/>
              <w:szCs w:val="24"/>
            </w:rPr>
          </w:pPr>
          <w:hyperlink w:anchor="_TOC_250042" w:history="1">
            <w:r w:rsidR="00EC0334" w:rsidRPr="005C3588">
              <w:rPr>
                <w:sz w:val="24"/>
                <w:szCs w:val="24"/>
              </w:rPr>
              <w:t>«Вероятность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и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статистика»)</w:t>
            </w:r>
            <w:r w:rsidR="00EC0334" w:rsidRPr="005C3588">
              <w:rPr>
                <w:sz w:val="24"/>
                <w:szCs w:val="24"/>
              </w:rPr>
              <w:tab/>
              <w:t>46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52"/>
            <w:rPr>
              <w:sz w:val="24"/>
              <w:szCs w:val="24"/>
            </w:rPr>
          </w:pPr>
          <w:hyperlink w:anchor="_TOC_250041" w:history="1">
            <w:r w:rsidR="00EC0334" w:rsidRPr="005C3588">
              <w:rPr>
                <w:sz w:val="24"/>
                <w:szCs w:val="24"/>
              </w:rPr>
              <w:t>Информатика</w:t>
            </w:r>
            <w:r w:rsidR="00EC0334" w:rsidRPr="005C3588">
              <w:rPr>
                <w:sz w:val="24"/>
                <w:szCs w:val="24"/>
              </w:rPr>
              <w:tab/>
              <w:t>50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49"/>
            <w:rPr>
              <w:sz w:val="24"/>
              <w:szCs w:val="24"/>
            </w:rPr>
          </w:pPr>
          <w:hyperlink w:anchor="_TOC_250040" w:history="1">
            <w:r w:rsidR="00EC0334" w:rsidRPr="005C3588">
              <w:rPr>
                <w:sz w:val="24"/>
                <w:szCs w:val="24"/>
              </w:rPr>
              <w:t>История</w:t>
            </w:r>
            <w:r w:rsidR="00EC0334" w:rsidRPr="005C3588">
              <w:rPr>
                <w:sz w:val="24"/>
                <w:szCs w:val="24"/>
              </w:rPr>
              <w:tab/>
              <w:t>52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1"/>
              <w:tab w:val="left" w:leader="dot" w:pos="9864"/>
            </w:tabs>
            <w:spacing w:before="47"/>
            <w:ind w:left="1200" w:hanging="984"/>
            <w:rPr>
              <w:sz w:val="24"/>
              <w:szCs w:val="24"/>
            </w:rPr>
          </w:pPr>
          <w:hyperlink w:anchor="_TOC_250039" w:history="1">
            <w:r w:rsidR="00EC0334" w:rsidRPr="005C3588">
              <w:rPr>
                <w:sz w:val="24"/>
                <w:szCs w:val="24"/>
              </w:rPr>
              <w:t>Обществознание</w:t>
            </w:r>
            <w:r w:rsidR="00EC0334" w:rsidRPr="005C3588">
              <w:rPr>
                <w:sz w:val="24"/>
                <w:szCs w:val="24"/>
              </w:rPr>
              <w:tab/>
              <w:t>60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1"/>
              <w:tab w:val="left" w:leader="dot" w:pos="9864"/>
            </w:tabs>
            <w:spacing w:before="48"/>
            <w:ind w:left="1200" w:hanging="984"/>
            <w:rPr>
              <w:sz w:val="24"/>
              <w:szCs w:val="24"/>
            </w:rPr>
          </w:pPr>
          <w:hyperlink w:anchor="_TOC_250038" w:history="1">
            <w:r w:rsidR="00EC0334" w:rsidRPr="005C3588">
              <w:rPr>
                <w:sz w:val="24"/>
                <w:szCs w:val="24"/>
              </w:rPr>
              <w:t>География</w:t>
            </w:r>
            <w:r w:rsidR="00EC0334" w:rsidRPr="005C3588">
              <w:rPr>
                <w:sz w:val="24"/>
                <w:szCs w:val="24"/>
              </w:rPr>
              <w:tab/>
              <w:t>64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2"/>
              <w:tab w:val="left" w:leader="dot" w:pos="9864"/>
            </w:tabs>
            <w:spacing w:before="48"/>
            <w:ind w:left="1201" w:hanging="985"/>
            <w:rPr>
              <w:sz w:val="24"/>
              <w:szCs w:val="24"/>
            </w:rPr>
          </w:pPr>
          <w:hyperlink w:anchor="_TOC_250037" w:history="1">
            <w:r w:rsidR="00EC0334" w:rsidRPr="005C3588">
              <w:rPr>
                <w:sz w:val="24"/>
                <w:szCs w:val="24"/>
              </w:rPr>
              <w:t>Физика</w:t>
            </w:r>
            <w:r w:rsidR="00EC0334" w:rsidRPr="005C3588">
              <w:rPr>
                <w:sz w:val="24"/>
                <w:szCs w:val="24"/>
              </w:rPr>
              <w:tab/>
              <w:t>65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1"/>
              <w:tab w:val="left" w:leader="dot" w:pos="9864"/>
            </w:tabs>
            <w:spacing w:before="47"/>
            <w:ind w:left="1200" w:hanging="984"/>
            <w:rPr>
              <w:sz w:val="24"/>
              <w:szCs w:val="24"/>
            </w:rPr>
          </w:pPr>
          <w:hyperlink w:anchor="_TOC_250036" w:history="1">
            <w:r w:rsidR="00EC0334" w:rsidRPr="005C3588">
              <w:rPr>
                <w:sz w:val="24"/>
                <w:szCs w:val="24"/>
              </w:rPr>
              <w:t>Химия</w:t>
            </w:r>
            <w:r w:rsidR="00EC0334" w:rsidRPr="005C3588">
              <w:rPr>
                <w:sz w:val="24"/>
                <w:szCs w:val="24"/>
              </w:rPr>
              <w:tab/>
              <w:t>69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1"/>
              <w:tab w:val="left" w:leader="dot" w:pos="9864"/>
            </w:tabs>
            <w:spacing w:before="48"/>
            <w:ind w:left="1200" w:hanging="984"/>
            <w:rPr>
              <w:sz w:val="24"/>
              <w:szCs w:val="24"/>
            </w:rPr>
          </w:pPr>
          <w:hyperlink w:anchor="_TOC_250035" w:history="1">
            <w:r w:rsidR="00EC0334" w:rsidRPr="005C3588">
              <w:rPr>
                <w:sz w:val="24"/>
                <w:szCs w:val="24"/>
              </w:rPr>
              <w:t>Биология</w:t>
            </w:r>
            <w:r w:rsidR="00EC0334" w:rsidRPr="005C3588">
              <w:rPr>
                <w:sz w:val="24"/>
                <w:szCs w:val="24"/>
              </w:rPr>
              <w:tab/>
              <w:t>73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1"/>
              <w:tab w:val="left" w:leader="dot" w:pos="9864"/>
            </w:tabs>
            <w:spacing w:before="53"/>
            <w:ind w:left="1200" w:hanging="984"/>
            <w:rPr>
              <w:sz w:val="24"/>
              <w:szCs w:val="24"/>
            </w:rPr>
          </w:pPr>
          <w:hyperlink w:anchor="_TOC_250034" w:history="1">
            <w:r w:rsidR="00EC0334" w:rsidRPr="005C3588">
              <w:rPr>
                <w:sz w:val="24"/>
                <w:szCs w:val="24"/>
              </w:rPr>
              <w:t>Основы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духовно-нравственной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культуры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народов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оссии</w:t>
            </w:r>
            <w:r w:rsidR="00EC0334" w:rsidRPr="005C3588">
              <w:rPr>
                <w:sz w:val="24"/>
                <w:szCs w:val="24"/>
              </w:rPr>
              <w:tab/>
              <w:t>76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1"/>
              <w:tab w:val="left" w:leader="dot" w:pos="9864"/>
            </w:tabs>
            <w:spacing w:before="47"/>
            <w:ind w:left="1200" w:hanging="984"/>
            <w:rPr>
              <w:sz w:val="24"/>
              <w:szCs w:val="24"/>
            </w:rPr>
          </w:pPr>
          <w:hyperlink w:anchor="_TOC_250033" w:history="1">
            <w:r w:rsidR="00EC0334" w:rsidRPr="005C3588">
              <w:rPr>
                <w:sz w:val="24"/>
                <w:szCs w:val="24"/>
              </w:rPr>
              <w:t>Изобразительное</w:t>
            </w:r>
            <w:r w:rsidR="00EC0334" w:rsidRPr="005C3588">
              <w:rPr>
                <w:spacing w:val="-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искусство</w:t>
            </w:r>
            <w:r w:rsidR="00EC0334" w:rsidRPr="005C3588">
              <w:rPr>
                <w:sz w:val="24"/>
                <w:szCs w:val="24"/>
              </w:rPr>
              <w:tab/>
              <w:t>76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1"/>
              <w:tab w:val="left" w:leader="dot" w:pos="9864"/>
            </w:tabs>
            <w:spacing w:before="48"/>
            <w:ind w:left="1200" w:hanging="984"/>
            <w:rPr>
              <w:sz w:val="24"/>
              <w:szCs w:val="24"/>
            </w:rPr>
          </w:pPr>
          <w:hyperlink w:anchor="_TOC_250032" w:history="1">
            <w:r w:rsidR="00EC0334" w:rsidRPr="005C3588">
              <w:rPr>
                <w:sz w:val="24"/>
                <w:szCs w:val="24"/>
              </w:rPr>
              <w:t>Музыка</w:t>
            </w:r>
            <w:r w:rsidR="00EC0334" w:rsidRPr="005C3588">
              <w:rPr>
                <w:sz w:val="24"/>
                <w:szCs w:val="24"/>
              </w:rPr>
              <w:tab/>
              <w:t>78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1"/>
              <w:tab w:val="left" w:leader="dot" w:pos="9864"/>
            </w:tabs>
            <w:spacing w:before="48"/>
            <w:ind w:left="1200" w:hanging="984"/>
            <w:rPr>
              <w:sz w:val="24"/>
              <w:szCs w:val="24"/>
            </w:rPr>
          </w:pPr>
          <w:hyperlink w:anchor="_TOC_250031" w:history="1">
            <w:r w:rsidR="00EC0334" w:rsidRPr="005C3588">
              <w:rPr>
                <w:sz w:val="24"/>
                <w:szCs w:val="24"/>
              </w:rPr>
              <w:t>Технология</w:t>
            </w:r>
            <w:r w:rsidR="00EC0334" w:rsidRPr="005C3588">
              <w:rPr>
                <w:sz w:val="24"/>
                <w:szCs w:val="24"/>
              </w:rPr>
              <w:tab/>
              <w:t>78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2"/>
              <w:tab w:val="left" w:leader="dot" w:pos="9864"/>
            </w:tabs>
            <w:spacing w:before="48"/>
            <w:ind w:left="1201" w:hanging="985"/>
            <w:rPr>
              <w:sz w:val="24"/>
              <w:szCs w:val="24"/>
            </w:rPr>
          </w:pPr>
          <w:hyperlink w:anchor="_TOC_250030" w:history="1">
            <w:r w:rsidR="00EC0334" w:rsidRPr="005C3588">
              <w:rPr>
                <w:sz w:val="24"/>
                <w:szCs w:val="24"/>
              </w:rPr>
              <w:t>Физическая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культура</w:t>
            </w:r>
            <w:r w:rsidR="00EC0334" w:rsidRPr="005C3588">
              <w:rPr>
                <w:sz w:val="24"/>
                <w:szCs w:val="24"/>
              </w:rPr>
              <w:tab/>
              <w:t>79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201"/>
              <w:tab w:val="left" w:leader="dot" w:pos="9864"/>
            </w:tabs>
            <w:spacing w:before="47" w:after="240"/>
            <w:ind w:left="1200" w:hanging="984"/>
            <w:rPr>
              <w:sz w:val="24"/>
              <w:szCs w:val="24"/>
            </w:rPr>
          </w:pPr>
          <w:hyperlink w:anchor="_TOC_250029" w:history="1">
            <w:r w:rsidR="00EC0334" w:rsidRPr="005C3588">
              <w:rPr>
                <w:sz w:val="24"/>
                <w:szCs w:val="24"/>
              </w:rPr>
              <w:t>Основы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безопасности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жизнедеятельности</w:t>
            </w:r>
            <w:r w:rsidR="00EC0334" w:rsidRPr="005C3588">
              <w:rPr>
                <w:sz w:val="24"/>
                <w:szCs w:val="24"/>
              </w:rPr>
              <w:tab/>
              <w:t>80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pos="2951"/>
              <w:tab w:val="left" w:pos="4519"/>
              <w:tab w:val="left" w:leader="dot" w:pos="9864"/>
            </w:tabs>
            <w:spacing w:before="67"/>
            <w:ind w:right="259" w:firstLine="0"/>
            <w:rPr>
              <w:sz w:val="24"/>
              <w:szCs w:val="24"/>
            </w:rPr>
          </w:pPr>
          <w:hyperlink w:anchor="_TOC_250028" w:history="1">
            <w:r w:rsidR="00EC0334" w:rsidRPr="005C3588">
              <w:rPr>
                <w:sz w:val="24"/>
                <w:szCs w:val="24"/>
              </w:rPr>
              <w:t>Планируемые</w:t>
            </w:r>
            <w:r w:rsidR="00EC0334" w:rsidRPr="005C3588">
              <w:rPr>
                <w:sz w:val="24"/>
                <w:szCs w:val="24"/>
              </w:rPr>
              <w:tab/>
              <w:t>результаты</w:t>
            </w:r>
            <w:r w:rsidR="00EC0334" w:rsidRPr="005C3588">
              <w:rPr>
                <w:sz w:val="24"/>
                <w:szCs w:val="24"/>
              </w:rPr>
              <w:tab/>
              <w:t>освоения</w:t>
            </w:r>
            <w:r w:rsidR="00EC0334" w:rsidRPr="005C3588">
              <w:rPr>
                <w:spacing w:val="1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части</w:t>
            </w:r>
            <w:r w:rsidR="00EC0334" w:rsidRPr="005C3588">
              <w:rPr>
                <w:spacing w:val="1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ОП</w:t>
            </w:r>
            <w:r w:rsidR="00EC0334" w:rsidRPr="005C3588">
              <w:rPr>
                <w:spacing w:val="1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ОО,</w:t>
            </w:r>
            <w:r w:rsidR="00EC0334" w:rsidRPr="005C3588">
              <w:rPr>
                <w:spacing w:val="1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формируемой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частниками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ых</w:t>
            </w:r>
            <w:r w:rsidR="00EC0334" w:rsidRPr="005C3588">
              <w:rPr>
                <w:spacing w:val="-9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тношений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82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spacing w:before="4"/>
            <w:ind w:left="217" w:right="259" w:firstLine="0"/>
            <w:rPr>
              <w:sz w:val="24"/>
              <w:szCs w:val="24"/>
            </w:rPr>
          </w:pPr>
          <w:hyperlink w:anchor="_TOC_250027" w:history="1">
            <w:r w:rsidR="00EC0334" w:rsidRPr="005C3588">
              <w:rPr>
                <w:sz w:val="24"/>
                <w:szCs w:val="24"/>
              </w:rPr>
              <w:t>Система</w:t>
            </w:r>
            <w:r w:rsidR="00EC0334" w:rsidRPr="005C3588">
              <w:rPr>
                <w:spacing w:val="1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ценки</w:t>
            </w:r>
            <w:r w:rsidR="00EC0334" w:rsidRPr="005C3588">
              <w:rPr>
                <w:spacing w:val="1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достижения</w:t>
            </w:r>
            <w:r w:rsidR="00EC0334" w:rsidRPr="005C3588">
              <w:rPr>
                <w:spacing w:val="12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ланируемых</w:t>
            </w:r>
            <w:r w:rsidR="00EC0334" w:rsidRPr="005C3588">
              <w:rPr>
                <w:spacing w:val="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зультатов</w:t>
            </w:r>
            <w:r w:rsidR="00EC0334" w:rsidRPr="005C3588">
              <w:rPr>
                <w:spacing w:val="9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воения</w:t>
            </w:r>
            <w:r w:rsidR="00EC0334" w:rsidRPr="005C3588">
              <w:rPr>
                <w:spacing w:val="12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й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ой</w:t>
            </w:r>
            <w:r w:rsidR="00EC0334" w:rsidRPr="005C3588">
              <w:rPr>
                <w:spacing w:val="-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2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82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ind w:left="1067"/>
            <w:rPr>
              <w:sz w:val="24"/>
              <w:szCs w:val="24"/>
            </w:rPr>
          </w:pPr>
          <w:hyperlink w:anchor="_TOC_250026" w:history="1">
            <w:r w:rsidR="00EC0334" w:rsidRPr="005C3588">
              <w:rPr>
                <w:sz w:val="24"/>
                <w:szCs w:val="24"/>
              </w:rPr>
              <w:t>Общие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оложения</w:t>
            </w:r>
            <w:r w:rsidR="00EC0334" w:rsidRPr="005C3588">
              <w:rPr>
                <w:sz w:val="24"/>
                <w:szCs w:val="24"/>
              </w:rPr>
              <w:tab/>
              <w:t>82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spacing w:before="48"/>
            <w:ind w:right="259" w:firstLine="0"/>
            <w:rPr>
              <w:sz w:val="24"/>
              <w:szCs w:val="24"/>
            </w:rPr>
          </w:pPr>
          <w:hyperlink w:anchor="_TOC_250025" w:history="1">
            <w:r w:rsidR="00EC0334" w:rsidRPr="005C3588">
              <w:rPr>
                <w:sz w:val="24"/>
                <w:szCs w:val="24"/>
              </w:rPr>
              <w:t>Особенности</w:t>
            </w:r>
            <w:r w:rsidR="00EC0334" w:rsidRPr="005C3588">
              <w:rPr>
                <w:spacing w:val="1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ценки</w:t>
            </w:r>
            <w:r w:rsidR="00EC0334" w:rsidRPr="005C3588">
              <w:rPr>
                <w:spacing w:val="1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личностных,</w:t>
            </w:r>
            <w:r w:rsidR="00EC0334" w:rsidRPr="005C3588">
              <w:rPr>
                <w:spacing w:val="2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метапредметных</w:t>
            </w:r>
            <w:r w:rsidR="00EC0334" w:rsidRPr="005C3588">
              <w:rPr>
                <w:spacing w:val="1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и</w:t>
            </w:r>
            <w:r w:rsidR="00EC0334" w:rsidRPr="005C3588">
              <w:rPr>
                <w:spacing w:val="1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едметных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зультатов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87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rPr>
              <w:sz w:val="24"/>
              <w:szCs w:val="24"/>
            </w:rPr>
          </w:pPr>
          <w:hyperlink w:anchor="_TOC_250024" w:history="1">
            <w:r w:rsidR="00EC0334" w:rsidRPr="005C3588">
              <w:rPr>
                <w:sz w:val="24"/>
                <w:szCs w:val="24"/>
              </w:rPr>
              <w:t>Особенности</w:t>
            </w:r>
            <w:r w:rsidR="00EC0334" w:rsidRPr="005C3588">
              <w:rPr>
                <w:spacing w:val="-2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ценки</w:t>
            </w:r>
            <w:r w:rsidR="00EC0334" w:rsidRPr="005C3588">
              <w:rPr>
                <w:spacing w:val="-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личностных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зультатов</w:t>
            </w:r>
            <w:r w:rsidR="00EC0334" w:rsidRPr="005C3588">
              <w:rPr>
                <w:sz w:val="24"/>
                <w:szCs w:val="24"/>
              </w:rPr>
              <w:tab/>
              <w:t>87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48"/>
            <w:rPr>
              <w:sz w:val="24"/>
              <w:szCs w:val="24"/>
            </w:rPr>
          </w:pPr>
          <w:hyperlink w:anchor="_TOC_250023" w:history="1">
            <w:r w:rsidR="00EC0334" w:rsidRPr="005C3588">
              <w:rPr>
                <w:sz w:val="24"/>
                <w:szCs w:val="24"/>
              </w:rPr>
              <w:t>Особенности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ценки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метапредметных</w:t>
            </w:r>
            <w:r w:rsidR="00EC0334" w:rsidRPr="005C3588">
              <w:rPr>
                <w:spacing w:val="-9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зультатов</w:t>
            </w:r>
            <w:r w:rsidR="00EC0334" w:rsidRPr="005C3588">
              <w:rPr>
                <w:sz w:val="24"/>
                <w:szCs w:val="24"/>
              </w:rPr>
              <w:tab/>
              <w:t>88</w:t>
            </w:r>
          </w:hyperlink>
        </w:p>
        <w:p w:rsidR="000A66E5" w:rsidRPr="005C3588" w:rsidRDefault="00E3363B" w:rsidP="005C3588">
          <w:pPr>
            <w:pStyle w:val="10"/>
            <w:numPr>
              <w:ilvl w:val="3"/>
              <w:numId w:val="81"/>
            </w:numPr>
            <w:tabs>
              <w:tab w:val="left" w:pos="1068"/>
              <w:tab w:val="left" w:leader="dot" w:pos="9864"/>
            </w:tabs>
            <w:spacing w:before="52"/>
            <w:rPr>
              <w:sz w:val="24"/>
              <w:szCs w:val="24"/>
            </w:rPr>
          </w:pPr>
          <w:hyperlink w:anchor="_TOC_250022" w:history="1">
            <w:r w:rsidR="00EC0334" w:rsidRPr="005C3588">
              <w:rPr>
                <w:sz w:val="24"/>
                <w:szCs w:val="24"/>
              </w:rPr>
              <w:t>Особенности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ценки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едметных</w:t>
            </w:r>
            <w:r w:rsidR="00EC0334" w:rsidRPr="005C3588">
              <w:rPr>
                <w:spacing w:val="-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зультатов</w:t>
            </w:r>
            <w:r w:rsidR="00EC0334" w:rsidRPr="005C3588">
              <w:rPr>
                <w:sz w:val="24"/>
                <w:szCs w:val="24"/>
              </w:rPr>
              <w:tab/>
              <w:t>92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7"/>
              <w:tab w:val="left" w:pos="1068"/>
              <w:tab w:val="left" w:leader="dot" w:pos="9864"/>
            </w:tabs>
            <w:spacing w:before="48"/>
            <w:ind w:left="1067"/>
            <w:rPr>
              <w:sz w:val="24"/>
              <w:szCs w:val="24"/>
            </w:rPr>
          </w:pPr>
          <w:hyperlink w:anchor="_TOC_250021" w:history="1">
            <w:r w:rsidR="00EC0334" w:rsidRPr="005C3588">
              <w:rPr>
                <w:sz w:val="24"/>
                <w:szCs w:val="24"/>
              </w:rPr>
              <w:t>Организация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и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содержание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ценочных</w:t>
            </w:r>
            <w:r w:rsidR="00EC0334" w:rsidRPr="005C3588">
              <w:rPr>
                <w:spacing w:val="-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цедур</w:t>
            </w:r>
            <w:r w:rsidR="00EC0334" w:rsidRPr="005C3588">
              <w:rPr>
                <w:sz w:val="24"/>
                <w:szCs w:val="24"/>
              </w:rPr>
              <w:tab/>
              <w:t>96</w:t>
            </w:r>
          </w:hyperlink>
        </w:p>
        <w:p w:rsidR="000A66E5" w:rsidRPr="005C3588" w:rsidRDefault="00E3363B" w:rsidP="005C3588">
          <w:pPr>
            <w:pStyle w:val="10"/>
            <w:numPr>
              <w:ilvl w:val="0"/>
              <w:numId w:val="81"/>
            </w:numPr>
            <w:tabs>
              <w:tab w:val="left" w:pos="501"/>
              <w:tab w:val="left" w:leader="dot" w:pos="9725"/>
            </w:tabs>
            <w:spacing w:before="47"/>
            <w:rPr>
              <w:sz w:val="24"/>
              <w:szCs w:val="24"/>
            </w:rPr>
          </w:pPr>
          <w:hyperlink w:anchor="_TOC_250020" w:history="1">
            <w:r w:rsidR="00EC0334" w:rsidRPr="005C3588">
              <w:rPr>
                <w:sz w:val="24"/>
                <w:szCs w:val="24"/>
              </w:rPr>
              <w:t>СОДЕРЖАТЕЛЬНЫЙ</w:t>
            </w:r>
            <w:r w:rsidR="00EC0334" w:rsidRPr="005C3588">
              <w:rPr>
                <w:spacing w:val="-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АЗДЕЛ</w:t>
            </w:r>
            <w:r w:rsidR="00EC0334" w:rsidRPr="005C3588">
              <w:rPr>
                <w:sz w:val="24"/>
                <w:szCs w:val="24"/>
              </w:rPr>
              <w:tab/>
              <w:t>102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  <w:tab w:val="left" w:leader="dot" w:pos="9725"/>
            </w:tabs>
            <w:ind w:left="217" w:right="259" w:firstLine="0"/>
            <w:rPr>
              <w:sz w:val="24"/>
              <w:szCs w:val="24"/>
            </w:rPr>
          </w:pPr>
          <w:hyperlink w:anchor="_TOC_250019" w:history="1">
            <w:r w:rsidR="00EC0334" w:rsidRPr="005C3588">
              <w:rPr>
                <w:sz w:val="24"/>
                <w:szCs w:val="24"/>
              </w:rPr>
              <w:t>Рабочие</w:t>
            </w:r>
            <w:r w:rsidR="00EC0334" w:rsidRPr="005C3588">
              <w:rPr>
                <w:spacing w:val="9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чебных</w:t>
            </w:r>
            <w:r w:rsidR="00EC0334" w:rsidRPr="005C3588">
              <w:rPr>
                <w:spacing w:val="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едметов,</w:t>
            </w:r>
            <w:r w:rsidR="00EC0334" w:rsidRPr="005C3588">
              <w:rPr>
                <w:spacing w:val="10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чебных</w:t>
            </w:r>
            <w:r w:rsidR="00EC0334" w:rsidRPr="005C3588">
              <w:rPr>
                <w:spacing w:val="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курсов</w:t>
            </w:r>
            <w:r w:rsidR="00EC0334" w:rsidRPr="005C3588">
              <w:rPr>
                <w:spacing w:val="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(в</w:t>
            </w:r>
            <w:r w:rsidR="00EC0334" w:rsidRPr="005C3588">
              <w:rPr>
                <w:spacing w:val="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том</w:t>
            </w:r>
            <w:r w:rsidR="00EC0334" w:rsidRPr="005C3588">
              <w:rPr>
                <w:spacing w:val="9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числе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внеурочной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деятельности)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102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</w:tabs>
            <w:rPr>
              <w:sz w:val="24"/>
              <w:szCs w:val="24"/>
            </w:rPr>
          </w:pPr>
          <w:hyperlink w:anchor="_TOC_250018" w:history="1">
            <w:r w:rsidR="00EC0334" w:rsidRPr="005C3588">
              <w:rPr>
                <w:sz w:val="24"/>
                <w:szCs w:val="24"/>
              </w:rPr>
              <w:t>Программа</w:t>
            </w:r>
            <w:r w:rsidR="00EC0334" w:rsidRPr="005C3588">
              <w:rPr>
                <w:spacing w:val="4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формирования</w:t>
            </w:r>
            <w:r w:rsidR="00EC0334" w:rsidRPr="005C3588">
              <w:rPr>
                <w:spacing w:val="4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ниверсальных</w:t>
            </w:r>
            <w:r w:rsidR="00EC0334" w:rsidRPr="005C3588">
              <w:rPr>
                <w:spacing w:val="4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чебных</w:t>
            </w:r>
            <w:r w:rsidR="00EC0334" w:rsidRPr="005C3588">
              <w:rPr>
                <w:spacing w:val="40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действий</w:t>
            </w:r>
            <w:r w:rsidR="00EC0334" w:rsidRPr="005C3588">
              <w:rPr>
                <w:spacing w:val="49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</w:t>
            </w:r>
            <w:r w:rsidR="00EC0334" w:rsidRPr="005C3588">
              <w:rPr>
                <w:spacing w:val="4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чащихся</w:t>
            </w:r>
          </w:hyperlink>
        </w:p>
        <w:p w:rsidR="000A66E5" w:rsidRPr="005C3588" w:rsidRDefault="00EC0334" w:rsidP="005C3588">
          <w:pPr>
            <w:pStyle w:val="20"/>
            <w:rPr>
              <w:sz w:val="24"/>
              <w:szCs w:val="24"/>
            </w:rPr>
          </w:pPr>
          <w:r w:rsidRPr="005C3588">
            <w:rPr>
              <w:sz w:val="24"/>
              <w:szCs w:val="24"/>
            </w:rPr>
            <w:t>103</w:t>
          </w:r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spacing w:before="47"/>
            <w:ind w:right="259" w:firstLine="0"/>
            <w:jc w:val="both"/>
            <w:rPr>
              <w:sz w:val="24"/>
              <w:szCs w:val="24"/>
            </w:rPr>
          </w:pPr>
          <w:hyperlink w:anchor="_TOC_250017" w:history="1">
            <w:r w:rsidR="00EC0334" w:rsidRPr="005C3588">
              <w:rPr>
                <w:sz w:val="24"/>
                <w:szCs w:val="24"/>
              </w:rPr>
              <w:t>Описание взаимосвязи универсальных учебных действий с содержанием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чебных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едметов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105</w:t>
            </w:r>
          </w:hyperlink>
        </w:p>
        <w:p w:rsidR="000A66E5" w:rsidRPr="005C3588" w:rsidRDefault="00EC0334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ind w:right="259" w:firstLine="0"/>
            <w:jc w:val="both"/>
            <w:rPr>
              <w:sz w:val="24"/>
              <w:szCs w:val="24"/>
            </w:rPr>
          </w:pPr>
          <w:r w:rsidRPr="005C3588">
            <w:rPr>
              <w:sz w:val="24"/>
              <w:szCs w:val="24"/>
            </w:rPr>
            <w:t>Описание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собенностей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реализации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сновных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направлений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и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форм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учебно-исследовательской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деятельности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в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рамках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урочной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и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внеурочной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деятельности</w:t>
          </w:r>
          <w:r w:rsidRPr="005C3588">
            <w:rPr>
              <w:sz w:val="24"/>
              <w:szCs w:val="24"/>
            </w:rPr>
            <w:tab/>
          </w:r>
          <w:r w:rsidRPr="005C3588">
            <w:rPr>
              <w:spacing w:val="-1"/>
              <w:sz w:val="24"/>
              <w:szCs w:val="24"/>
            </w:rPr>
            <w:t>123</w:t>
          </w:r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8"/>
              <w:tab w:val="left" w:leader="dot" w:pos="9725"/>
            </w:tabs>
            <w:jc w:val="both"/>
            <w:rPr>
              <w:sz w:val="24"/>
              <w:szCs w:val="24"/>
            </w:rPr>
          </w:pPr>
          <w:hyperlink w:anchor="_TOC_250016" w:history="1">
            <w:r w:rsidR="00EC0334" w:rsidRPr="005C3588">
              <w:rPr>
                <w:sz w:val="24"/>
                <w:szCs w:val="24"/>
              </w:rPr>
              <w:t>Рабочая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а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воспитания</w:t>
            </w:r>
            <w:r w:rsidR="00EC0334" w:rsidRPr="005C3588">
              <w:rPr>
                <w:sz w:val="24"/>
                <w:szCs w:val="24"/>
              </w:rPr>
              <w:tab/>
              <w:t>132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8"/>
              <w:tab w:val="left" w:leader="dot" w:pos="9725"/>
            </w:tabs>
            <w:spacing w:before="46"/>
            <w:jc w:val="both"/>
            <w:rPr>
              <w:sz w:val="24"/>
              <w:szCs w:val="24"/>
            </w:rPr>
          </w:pPr>
          <w:hyperlink w:anchor="_TOC_250015" w:history="1">
            <w:r w:rsidR="00EC0334" w:rsidRPr="005C3588">
              <w:rPr>
                <w:sz w:val="24"/>
                <w:szCs w:val="24"/>
              </w:rPr>
              <w:t>Программа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коррекционной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аботы</w:t>
            </w:r>
            <w:r w:rsidR="00EC0334" w:rsidRPr="005C3588">
              <w:rPr>
                <w:sz w:val="24"/>
                <w:szCs w:val="24"/>
              </w:rPr>
              <w:tab/>
              <w:t>136</w:t>
            </w:r>
          </w:hyperlink>
        </w:p>
        <w:p w:rsidR="000A66E5" w:rsidRPr="005C3588" w:rsidRDefault="00EC0334" w:rsidP="005C3588">
          <w:pPr>
            <w:pStyle w:val="10"/>
            <w:numPr>
              <w:ilvl w:val="2"/>
              <w:numId w:val="81"/>
            </w:numPr>
            <w:tabs>
              <w:tab w:val="left" w:pos="1068"/>
            </w:tabs>
            <w:spacing w:before="47"/>
            <w:ind w:left="1067"/>
            <w:jc w:val="both"/>
            <w:rPr>
              <w:sz w:val="24"/>
              <w:szCs w:val="24"/>
            </w:rPr>
          </w:pPr>
          <w:r w:rsidRPr="005C3588">
            <w:rPr>
              <w:sz w:val="24"/>
              <w:szCs w:val="24"/>
            </w:rPr>
            <w:t>Описание</w:t>
          </w:r>
          <w:r w:rsidRPr="005C3588">
            <w:rPr>
              <w:spacing w:val="-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собых</w:t>
          </w:r>
          <w:r w:rsidRPr="005C3588">
            <w:rPr>
              <w:spacing w:val="-6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бразовательных</w:t>
          </w:r>
          <w:r w:rsidRPr="005C3588">
            <w:rPr>
              <w:spacing w:val="-5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потребностей</w:t>
          </w:r>
          <w:r w:rsidRPr="005C3588">
            <w:rPr>
              <w:spacing w:val="-2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учащихся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с</w:t>
          </w:r>
          <w:r w:rsidRPr="005C3588">
            <w:rPr>
              <w:spacing w:val="-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 xml:space="preserve">ОВЗ       </w:t>
          </w:r>
          <w:r w:rsidRPr="005C3588">
            <w:rPr>
              <w:spacing w:val="53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136</w:t>
          </w:r>
        </w:p>
        <w:p w:rsidR="000A66E5" w:rsidRPr="005C3588" w:rsidRDefault="00EC0334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pos="2616"/>
              <w:tab w:val="left" w:pos="5446"/>
              <w:tab w:val="left" w:leader="dot" w:pos="9725"/>
            </w:tabs>
            <w:spacing w:before="53"/>
            <w:ind w:right="259" w:firstLine="0"/>
            <w:jc w:val="both"/>
            <w:rPr>
              <w:sz w:val="24"/>
              <w:szCs w:val="24"/>
            </w:rPr>
          </w:pPr>
          <w:r w:rsidRPr="005C3588">
            <w:rPr>
              <w:sz w:val="24"/>
              <w:szCs w:val="24"/>
            </w:rPr>
            <w:t>План индивидуально ориентированных диагностических и коррекционных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мероприятий,</w:t>
          </w:r>
          <w:r w:rsidRPr="005C3588">
            <w:rPr>
              <w:sz w:val="24"/>
              <w:szCs w:val="24"/>
            </w:rPr>
            <w:tab/>
            <w:t>обеспечивающих</w:t>
          </w:r>
          <w:r w:rsidRPr="005C3588">
            <w:rPr>
              <w:sz w:val="24"/>
              <w:szCs w:val="24"/>
            </w:rPr>
            <w:tab/>
            <w:t>удовлетворение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индивидуальных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бразовательных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потребностей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учащихся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с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ВЗ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и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своение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ими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сновной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бразовательной</w:t>
          </w:r>
          <w:r w:rsidRPr="005C3588">
            <w:rPr>
              <w:spacing w:val="-7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программы</w:t>
          </w:r>
          <w:r w:rsidRPr="005C3588">
            <w:rPr>
              <w:spacing w:val="-7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сновного</w:t>
          </w:r>
          <w:r w:rsidRPr="005C3588">
            <w:rPr>
              <w:spacing w:val="-2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бщего</w:t>
          </w:r>
          <w:r w:rsidRPr="005C3588">
            <w:rPr>
              <w:spacing w:val="-6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бразования</w:t>
          </w:r>
          <w:r w:rsidRPr="005C3588">
            <w:rPr>
              <w:sz w:val="24"/>
              <w:szCs w:val="24"/>
            </w:rPr>
            <w:tab/>
          </w:r>
          <w:r w:rsidRPr="005C3588">
            <w:rPr>
              <w:spacing w:val="-1"/>
              <w:sz w:val="24"/>
              <w:szCs w:val="24"/>
            </w:rPr>
            <w:t>156</w:t>
          </w:r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ind w:left="1067"/>
            <w:jc w:val="both"/>
            <w:rPr>
              <w:sz w:val="24"/>
              <w:szCs w:val="24"/>
            </w:rPr>
          </w:pPr>
          <w:hyperlink w:anchor="_TOC_250014" w:history="1">
            <w:r w:rsidR="00EC0334" w:rsidRPr="005C3588">
              <w:rPr>
                <w:sz w:val="24"/>
                <w:szCs w:val="24"/>
              </w:rPr>
              <w:t>Рабочие</w:t>
            </w:r>
            <w:r w:rsidR="00EC0334" w:rsidRPr="005C3588">
              <w:rPr>
                <w:spacing w:val="-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коррекционных</w:t>
            </w:r>
            <w:r w:rsidR="00EC0334" w:rsidRPr="005C3588">
              <w:rPr>
                <w:spacing w:val="-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чебных</w:t>
            </w:r>
            <w:r w:rsidR="00EC0334" w:rsidRPr="005C3588">
              <w:rPr>
                <w:spacing w:val="-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курсов</w:t>
            </w:r>
            <w:r w:rsidR="00EC0334" w:rsidRPr="005C3588">
              <w:rPr>
                <w:sz w:val="24"/>
                <w:szCs w:val="24"/>
              </w:rPr>
              <w:tab/>
              <w:t>167</w:t>
            </w:r>
          </w:hyperlink>
        </w:p>
        <w:p w:rsidR="000A66E5" w:rsidRPr="005C3588" w:rsidRDefault="00EC0334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spacing w:before="47"/>
            <w:ind w:right="259" w:firstLine="0"/>
            <w:jc w:val="both"/>
            <w:rPr>
              <w:sz w:val="24"/>
              <w:szCs w:val="24"/>
            </w:rPr>
          </w:pPr>
          <w:r w:rsidRPr="005C3588">
            <w:rPr>
              <w:sz w:val="24"/>
              <w:szCs w:val="24"/>
            </w:rPr>
            <w:t>Планируемые результаты коррекционной работы и подходы к их оценке с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целью корректировки индивидуального плана диагностических и коррекционных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мероприятий.</w:t>
          </w:r>
          <w:r w:rsidRPr="005C3588">
            <w:rPr>
              <w:sz w:val="24"/>
              <w:szCs w:val="24"/>
            </w:rPr>
            <w:tab/>
          </w:r>
          <w:r w:rsidRPr="005C3588">
            <w:rPr>
              <w:spacing w:val="-1"/>
              <w:sz w:val="24"/>
              <w:szCs w:val="24"/>
            </w:rPr>
            <w:t>169</w:t>
          </w:r>
        </w:p>
        <w:p w:rsidR="000A66E5" w:rsidRPr="005C3588" w:rsidRDefault="00E3363B" w:rsidP="005C3588">
          <w:pPr>
            <w:pStyle w:val="10"/>
            <w:numPr>
              <w:ilvl w:val="0"/>
              <w:numId w:val="81"/>
            </w:numPr>
            <w:tabs>
              <w:tab w:val="left" w:pos="501"/>
              <w:tab w:val="left" w:leader="dot" w:pos="9725"/>
            </w:tabs>
            <w:rPr>
              <w:sz w:val="24"/>
              <w:szCs w:val="24"/>
            </w:rPr>
          </w:pPr>
          <w:hyperlink w:anchor="_TOC_250013" w:history="1">
            <w:r w:rsidR="00EC0334" w:rsidRPr="005C3588">
              <w:rPr>
                <w:sz w:val="24"/>
                <w:szCs w:val="24"/>
              </w:rPr>
              <w:t>ОРГАНИЗАЦИОННЫЙ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АЗДЕЛ</w:t>
            </w:r>
            <w:r w:rsidR="00EC0334" w:rsidRPr="005C3588">
              <w:rPr>
                <w:sz w:val="24"/>
                <w:szCs w:val="24"/>
              </w:rPr>
              <w:tab/>
              <w:t>173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  <w:tab w:val="left" w:leader="dot" w:pos="9725"/>
            </w:tabs>
            <w:rPr>
              <w:sz w:val="24"/>
              <w:szCs w:val="24"/>
            </w:rPr>
          </w:pPr>
          <w:hyperlink w:anchor="_TOC_250012" w:history="1">
            <w:r w:rsidR="00EC0334" w:rsidRPr="005C3588">
              <w:rPr>
                <w:sz w:val="24"/>
                <w:szCs w:val="24"/>
              </w:rPr>
              <w:t>Учебный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лан</w:t>
            </w:r>
            <w:r w:rsidR="00EC0334" w:rsidRPr="005C3588">
              <w:rPr>
                <w:sz w:val="24"/>
                <w:szCs w:val="24"/>
              </w:rPr>
              <w:tab/>
              <w:t>173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  <w:tab w:val="left" w:leader="dot" w:pos="9725"/>
            </w:tabs>
            <w:spacing w:before="48"/>
            <w:rPr>
              <w:sz w:val="24"/>
              <w:szCs w:val="24"/>
            </w:rPr>
          </w:pPr>
          <w:hyperlink w:anchor="_TOC_250011" w:history="1">
            <w:r w:rsidR="00EC0334" w:rsidRPr="005C3588">
              <w:rPr>
                <w:sz w:val="24"/>
                <w:szCs w:val="24"/>
              </w:rPr>
              <w:t>План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внеурочной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деятельности</w:t>
            </w:r>
            <w:r w:rsidR="00EC0334" w:rsidRPr="005C3588">
              <w:rPr>
                <w:sz w:val="24"/>
                <w:szCs w:val="24"/>
              </w:rPr>
              <w:tab/>
              <w:t>176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  <w:tab w:val="left" w:leader="dot" w:pos="9725"/>
            </w:tabs>
            <w:spacing w:before="48"/>
            <w:rPr>
              <w:sz w:val="24"/>
              <w:szCs w:val="24"/>
            </w:rPr>
          </w:pPr>
          <w:hyperlink w:anchor="_TOC_250010" w:history="1">
            <w:r w:rsidR="00EC0334" w:rsidRPr="005C3588">
              <w:rPr>
                <w:sz w:val="24"/>
                <w:szCs w:val="24"/>
              </w:rPr>
              <w:t>Календарный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чебный</w:t>
            </w:r>
            <w:r w:rsidR="00EC0334" w:rsidRPr="005C3588">
              <w:rPr>
                <w:spacing w:val="-4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график</w:t>
            </w:r>
            <w:r w:rsidR="00EC0334" w:rsidRPr="005C3588">
              <w:rPr>
                <w:sz w:val="24"/>
                <w:szCs w:val="24"/>
              </w:rPr>
              <w:tab/>
              <w:t>179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  <w:tab w:val="left" w:leader="dot" w:pos="9725"/>
            </w:tabs>
            <w:spacing w:before="48"/>
            <w:rPr>
              <w:sz w:val="24"/>
              <w:szCs w:val="24"/>
            </w:rPr>
          </w:pPr>
          <w:hyperlink w:anchor="_TOC_250009" w:history="1">
            <w:r w:rsidR="00EC0334" w:rsidRPr="005C3588">
              <w:rPr>
                <w:sz w:val="24"/>
                <w:szCs w:val="24"/>
              </w:rPr>
              <w:t>Календарный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лан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воспитательной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аботы</w:t>
            </w:r>
            <w:r w:rsidR="00EC0334" w:rsidRPr="005C3588">
              <w:rPr>
                <w:sz w:val="24"/>
                <w:szCs w:val="24"/>
              </w:rPr>
              <w:tab/>
              <w:t>180</w:t>
            </w:r>
          </w:hyperlink>
        </w:p>
        <w:p w:rsidR="000A66E5" w:rsidRPr="005C3588" w:rsidRDefault="00E3363B" w:rsidP="005C3588">
          <w:pPr>
            <w:pStyle w:val="10"/>
            <w:numPr>
              <w:ilvl w:val="1"/>
              <w:numId w:val="81"/>
            </w:numPr>
            <w:tabs>
              <w:tab w:val="left" w:pos="1067"/>
              <w:tab w:val="left" w:pos="1068"/>
              <w:tab w:val="left" w:pos="3407"/>
              <w:tab w:val="left" w:pos="4798"/>
              <w:tab w:val="left" w:leader="dot" w:pos="9725"/>
            </w:tabs>
            <w:spacing w:before="47" w:after="20"/>
            <w:ind w:left="217" w:right="259" w:firstLine="0"/>
            <w:rPr>
              <w:sz w:val="24"/>
              <w:szCs w:val="24"/>
            </w:rPr>
          </w:pPr>
          <w:hyperlink w:anchor="_TOC_250008" w:history="1">
            <w:r w:rsidR="00EC0334" w:rsidRPr="005C3588">
              <w:rPr>
                <w:sz w:val="24"/>
                <w:szCs w:val="24"/>
              </w:rPr>
              <w:t>Характеристика</w:t>
            </w:r>
            <w:r w:rsidR="00EC0334" w:rsidRPr="005C3588">
              <w:rPr>
                <w:sz w:val="24"/>
                <w:szCs w:val="24"/>
              </w:rPr>
              <w:tab/>
              <w:t>условий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w w:val="95"/>
                <w:sz w:val="24"/>
                <w:szCs w:val="24"/>
              </w:rPr>
              <w:t>реализации</w:t>
            </w:r>
            <w:r w:rsidR="00EC0334" w:rsidRPr="005C3588">
              <w:rPr>
                <w:spacing w:val="91"/>
                <w:sz w:val="24"/>
                <w:szCs w:val="24"/>
              </w:rPr>
              <w:t xml:space="preserve">   </w:t>
            </w:r>
            <w:r w:rsidR="00EC0334" w:rsidRPr="005C3588">
              <w:rPr>
                <w:w w:val="95"/>
                <w:sz w:val="24"/>
                <w:szCs w:val="24"/>
              </w:rPr>
              <w:t>основной</w:t>
            </w:r>
            <w:r w:rsidR="00EC0334" w:rsidRPr="005C3588">
              <w:rPr>
                <w:spacing w:val="84"/>
                <w:sz w:val="24"/>
                <w:szCs w:val="24"/>
              </w:rPr>
              <w:t xml:space="preserve">  </w:t>
            </w:r>
            <w:r w:rsidR="00EC0334" w:rsidRPr="005C3588">
              <w:rPr>
                <w:spacing w:val="8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ой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180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spacing w:before="67"/>
            <w:ind w:right="259" w:firstLine="0"/>
            <w:jc w:val="both"/>
            <w:rPr>
              <w:sz w:val="24"/>
              <w:szCs w:val="24"/>
            </w:rPr>
          </w:pPr>
          <w:hyperlink w:anchor="_TOC_250007" w:history="1">
            <w:r w:rsidR="00EC0334" w:rsidRPr="005C3588">
              <w:rPr>
                <w:sz w:val="24"/>
                <w:szCs w:val="24"/>
              </w:rPr>
              <w:t>Кадровые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словия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ализации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й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ой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183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spacing w:before="4"/>
            <w:ind w:right="259" w:firstLine="0"/>
            <w:jc w:val="both"/>
            <w:rPr>
              <w:sz w:val="24"/>
              <w:szCs w:val="24"/>
            </w:rPr>
          </w:pPr>
          <w:hyperlink w:anchor="_TOC_250006" w:history="1">
            <w:r w:rsidR="00EC0334" w:rsidRPr="005C3588">
              <w:rPr>
                <w:sz w:val="24"/>
                <w:szCs w:val="24"/>
              </w:rPr>
              <w:t>Психолого-педагогические условия реализации основной образовательной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190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ind w:right="259" w:firstLine="0"/>
            <w:jc w:val="both"/>
            <w:rPr>
              <w:sz w:val="24"/>
              <w:szCs w:val="24"/>
            </w:rPr>
          </w:pPr>
          <w:hyperlink w:anchor="_TOC_250005" w:history="1">
            <w:r w:rsidR="00EC0334" w:rsidRPr="005C3588">
              <w:rPr>
                <w:sz w:val="24"/>
                <w:szCs w:val="24"/>
              </w:rPr>
              <w:t>Финансовое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еспечение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ализации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й</w:t>
            </w:r>
            <w:r w:rsidR="00EC0334" w:rsidRPr="005C3588">
              <w:rPr>
                <w:spacing w:val="7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ой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193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ind w:right="259" w:firstLine="0"/>
            <w:jc w:val="both"/>
            <w:rPr>
              <w:sz w:val="24"/>
              <w:szCs w:val="24"/>
            </w:rPr>
          </w:pPr>
          <w:hyperlink w:anchor="_TOC_250004" w:history="1">
            <w:r w:rsidR="00EC0334" w:rsidRPr="005C3588">
              <w:rPr>
                <w:sz w:val="24"/>
                <w:szCs w:val="24"/>
              </w:rPr>
              <w:t>Материально-технические условия реализации основной образовательной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198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ind w:right="259" w:firstLine="0"/>
            <w:jc w:val="both"/>
            <w:rPr>
              <w:sz w:val="24"/>
              <w:szCs w:val="24"/>
            </w:rPr>
          </w:pPr>
          <w:hyperlink w:anchor="_TOC_250003" w:history="1">
            <w:r w:rsidR="00EC0334" w:rsidRPr="005C3588">
              <w:rPr>
                <w:sz w:val="24"/>
                <w:szCs w:val="24"/>
              </w:rPr>
              <w:t>Информационно-методические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словия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реализации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й</w:t>
            </w:r>
            <w:r w:rsidR="00EC0334" w:rsidRPr="005C3588">
              <w:rPr>
                <w:spacing w:val="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тельной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программы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сновного</w:t>
            </w:r>
            <w:r w:rsidR="00EC0334" w:rsidRPr="005C3588">
              <w:rPr>
                <w:spacing w:val="-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щего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бразования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204</w:t>
            </w:r>
          </w:hyperlink>
        </w:p>
        <w:p w:rsidR="000A66E5" w:rsidRPr="005C3588" w:rsidRDefault="00EC0334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ind w:right="259" w:firstLine="0"/>
            <w:jc w:val="both"/>
            <w:rPr>
              <w:sz w:val="24"/>
              <w:szCs w:val="24"/>
            </w:rPr>
          </w:pPr>
          <w:r w:rsidRPr="005C3588">
            <w:rPr>
              <w:sz w:val="24"/>
              <w:szCs w:val="24"/>
            </w:rPr>
            <w:t>Обоснование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необходимых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изменений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в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имеющихся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условиях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в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соответствии с приоритетами основной образовательной программой основного</w:t>
          </w:r>
          <w:r w:rsidRPr="005C3588">
            <w:rPr>
              <w:spacing w:val="1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бщего</w:t>
          </w:r>
          <w:r w:rsidRPr="005C3588">
            <w:rPr>
              <w:spacing w:val="-3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образования</w:t>
          </w:r>
          <w:r w:rsidRPr="005C3588">
            <w:rPr>
              <w:spacing w:val="-2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МБОУ</w:t>
          </w:r>
          <w:r w:rsidRPr="005C3588">
            <w:rPr>
              <w:spacing w:val="-2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СОШ</w:t>
          </w:r>
          <w:r w:rsidRPr="005C3588">
            <w:rPr>
              <w:spacing w:val="-5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№</w:t>
          </w:r>
          <w:r w:rsidRPr="005C3588">
            <w:rPr>
              <w:spacing w:val="-4"/>
              <w:sz w:val="24"/>
              <w:szCs w:val="24"/>
            </w:rPr>
            <w:t xml:space="preserve"> </w:t>
          </w:r>
          <w:r w:rsidRPr="005C3588">
            <w:rPr>
              <w:sz w:val="24"/>
              <w:szCs w:val="24"/>
            </w:rPr>
            <w:t>5</w:t>
          </w:r>
          <w:r w:rsidRPr="005C3588">
            <w:rPr>
              <w:sz w:val="24"/>
              <w:szCs w:val="24"/>
            </w:rPr>
            <w:tab/>
          </w:r>
          <w:r w:rsidRPr="005C3588">
            <w:rPr>
              <w:spacing w:val="-1"/>
              <w:sz w:val="24"/>
              <w:szCs w:val="24"/>
            </w:rPr>
            <w:t>208</w:t>
          </w:r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ind w:left="1067"/>
            <w:jc w:val="both"/>
            <w:rPr>
              <w:sz w:val="24"/>
              <w:szCs w:val="24"/>
            </w:rPr>
          </w:pPr>
          <w:hyperlink w:anchor="_TOC_250002" w:history="1">
            <w:r w:rsidR="00EC0334" w:rsidRPr="005C3588">
              <w:rPr>
                <w:sz w:val="24"/>
                <w:szCs w:val="24"/>
              </w:rPr>
              <w:t>Механизмы</w:t>
            </w:r>
            <w:r w:rsidR="00EC0334" w:rsidRPr="005C3588">
              <w:rPr>
                <w:spacing w:val="-5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достижения</w:t>
            </w:r>
            <w:r w:rsidR="00EC0334" w:rsidRPr="005C3588">
              <w:rPr>
                <w:spacing w:val="-2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целевых</w:t>
            </w:r>
            <w:r w:rsidR="00EC0334" w:rsidRPr="005C3588">
              <w:rPr>
                <w:spacing w:val="-8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ориентиров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в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системе</w:t>
            </w:r>
            <w:r w:rsidR="00EC0334" w:rsidRPr="005C3588">
              <w:rPr>
                <w:spacing w:val="9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словий</w:t>
            </w:r>
            <w:r w:rsidR="00EC0334" w:rsidRPr="005C3588">
              <w:rPr>
                <w:sz w:val="24"/>
                <w:szCs w:val="24"/>
              </w:rPr>
              <w:tab/>
              <w:t>209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spacing w:before="42"/>
            <w:ind w:right="259" w:firstLine="0"/>
            <w:jc w:val="both"/>
            <w:rPr>
              <w:sz w:val="24"/>
              <w:szCs w:val="24"/>
            </w:rPr>
          </w:pPr>
          <w:hyperlink w:anchor="_TOC_250001" w:history="1">
            <w:r w:rsidR="00EC0334" w:rsidRPr="005C3588">
              <w:rPr>
                <w:sz w:val="24"/>
                <w:szCs w:val="24"/>
              </w:rPr>
              <w:t>Сетевой график (дорожная карта) по формированию необходимой системы</w:t>
            </w:r>
            <w:r w:rsidR="00EC0334" w:rsidRPr="005C3588">
              <w:rPr>
                <w:spacing w:val="-67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словий</w:t>
            </w:r>
            <w:r w:rsidR="00EC0334" w:rsidRPr="005C3588">
              <w:rPr>
                <w:sz w:val="24"/>
                <w:szCs w:val="24"/>
              </w:rPr>
              <w:tab/>
            </w:r>
            <w:r w:rsidR="00EC0334" w:rsidRPr="005C3588">
              <w:rPr>
                <w:spacing w:val="-1"/>
                <w:sz w:val="24"/>
                <w:szCs w:val="24"/>
              </w:rPr>
              <w:t>211</w:t>
            </w:r>
          </w:hyperlink>
        </w:p>
        <w:p w:rsidR="000A66E5" w:rsidRPr="005C3588" w:rsidRDefault="00E3363B" w:rsidP="005C3588">
          <w:pPr>
            <w:pStyle w:val="10"/>
            <w:numPr>
              <w:ilvl w:val="2"/>
              <w:numId w:val="81"/>
            </w:numPr>
            <w:tabs>
              <w:tab w:val="left" w:pos="1068"/>
              <w:tab w:val="left" w:leader="dot" w:pos="9725"/>
            </w:tabs>
            <w:ind w:left="1067"/>
            <w:jc w:val="both"/>
            <w:rPr>
              <w:sz w:val="24"/>
              <w:szCs w:val="24"/>
            </w:rPr>
          </w:pPr>
          <w:hyperlink w:anchor="_TOC_250000" w:history="1">
            <w:r w:rsidR="00EC0334" w:rsidRPr="005C3588">
              <w:rPr>
                <w:sz w:val="24"/>
                <w:szCs w:val="24"/>
              </w:rPr>
              <w:t>Контроль</w:t>
            </w:r>
            <w:r w:rsidR="00EC0334" w:rsidRPr="005C3588">
              <w:rPr>
                <w:spacing w:val="-6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за</w:t>
            </w:r>
            <w:r w:rsidR="00EC0334" w:rsidRPr="005C3588">
              <w:rPr>
                <w:spacing w:val="-1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состоянием</w:t>
            </w:r>
            <w:r w:rsidR="00EC0334" w:rsidRPr="005C3588">
              <w:rPr>
                <w:spacing w:val="-2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системы</w:t>
            </w:r>
            <w:r w:rsidR="00EC0334" w:rsidRPr="005C3588">
              <w:rPr>
                <w:spacing w:val="-3"/>
                <w:sz w:val="24"/>
                <w:szCs w:val="24"/>
              </w:rPr>
              <w:t xml:space="preserve"> </w:t>
            </w:r>
            <w:r w:rsidR="00EC0334" w:rsidRPr="005C3588">
              <w:rPr>
                <w:sz w:val="24"/>
                <w:szCs w:val="24"/>
              </w:rPr>
              <w:t>условий</w:t>
            </w:r>
            <w:r w:rsidR="00EC0334" w:rsidRPr="005C3588">
              <w:rPr>
                <w:sz w:val="24"/>
                <w:szCs w:val="24"/>
              </w:rPr>
              <w:tab/>
              <w:t>215</w:t>
            </w:r>
          </w:hyperlink>
        </w:p>
      </w:sdtContent>
    </w:sdt>
    <w:p w:rsidR="000A66E5" w:rsidRPr="005C3588" w:rsidRDefault="000A66E5" w:rsidP="005C3588">
      <w:pPr>
        <w:jc w:val="both"/>
        <w:rPr>
          <w:sz w:val="24"/>
          <w:szCs w:val="24"/>
        </w:rPr>
        <w:sectPr w:rsidR="000A66E5" w:rsidRPr="005C3588">
          <w:type w:val="continuous"/>
          <w:pgSz w:w="11910" w:h="16840"/>
          <w:pgMar w:top="1060" w:right="440" w:bottom="1344" w:left="1060" w:header="720" w:footer="720" w:gutter="0"/>
          <w:cols w:space="720"/>
        </w:sectPr>
      </w:pPr>
    </w:p>
    <w:p w:rsidR="000A66E5" w:rsidRPr="005C3588" w:rsidRDefault="00EC0334" w:rsidP="005C3588">
      <w:pPr>
        <w:pStyle w:val="1"/>
        <w:spacing w:before="92"/>
        <w:ind w:left="3698"/>
        <w:jc w:val="left"/>
        <w:rPr>
          <w:sz w:val="24"/>
          <w:szCs w:val="24"/>
        </w:rPr>
      </w:pPr>
      <w:bookmarkStart w:id="0" w:name="_TOC_250059"/>
      <w:r w:rsidRPr="005C3588">
        <w:rPr>
          <w:sz w:val="24"/>
          <w:szCs w:val="24"/>
        </w:rPr>
        <w:lastRenderedPageBreak/>
        <w:t>1.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ВОЙ</w:t>
      </w:r>
      <w:r w:rsidRPr="005C3588">
        <w:rPr>
          <w:spacing w:val="-3"/>
          <w:sz w:val="24"/>
          <w:szCs w:val="24"/>
        </w:rPr>
        <w:t xml:space="preserve"> </w:t>
      </w:r>
      <w:bookmarkEnd w:id="0"/>
      <w:r w:rsidRPr="005C3588">
        <w:rPr>
          <w:sz w:val="24"/>
          <w:szCs w:val="24"/>
        </w:rPr>
        <w:t>РАЗДЕЛ</w:t>
      </w:r>
    </w:p>
    <w:p w:rsidR="000A66E5" w:rsidRPr="005C3588" w:rsidRDefault="00EC0334" w:rsidP="005C3588">
      <w:pPr>
        <w:pStyle w:val="1"/>
        <w:numPr>
          <w:ilvl w:val="1"/>
          <w:numId w:val="80"/>
        </w:numPr>
        <w:tabs>
          <w:tab w:val="left" w:pos="3906"/>
        </w:tabs>
        <w:spacing w:before="163"/>
        <w:jc w:val="both"/>
        <w:rPr>
          <w:sz w:val="24"/>
          <w:szCs w:val="24"/>
        </w:rPr>
      </w:pPr>
      <w:bookmarkStart w:id="1" w:name="_TOC_250058"/>
      <w:r w:rsidRPr="005C3588">
        <w:rPr>
          <w:sz w:val="24"/>
          <w:szCs w:val="24"/>
        </w:rPr>
        <w:t>Пояснительная</w:t>
      </w:r>
      <w:r w:rsidRPr="005C3588">
        <w:rPr>
          <w:spacing w:val="-10"/>
          <w:sz w:val="24"/>
          <w:szCs w:val="24"/>
        </w:rPr>
        <w:t xml:space="preserve"> </w:t>
      </w:r>
      <w:bookmarkEnd w:id="1"/>
      <w:r w:rsidRPr="005C3588">
        <w:rPr>
          <w:sz w:val="24"/>
          <w:szCs w:val="24"/>
        </w:rPr>
        <w:t>записка</w:t>
      </w:r>
    </w:p>
    <w:p w:rsidR="000A66E5" w:rsidRPr="005C3588" w:rsidRDefault="00EC0334" w:rsidP="00FA7940">
      <w:pPr>
        <w:pStyle w:val="a3"/>
        <w:spacing w:before="153"/>
        <w:ind w:left="0" w:firstLine="928"/>
        <w:rPr>
          <w:sz w:val="24"/>
          <w:szCs w:val="24"/>
        </w:rPr>
      </w:pPr>
      <w:r w:rsidRPr="005C3588">
        <w:rPr>
          <w:sz w:val="24"/>
          <w:szCs w:val="24"/>
        </w:rPr>
        <w:t>Основна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а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а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– ООП ООО</w:t>
      </w:r>
      <w:r w:rsidR="005C3588">
        <w:rPr>
          <w:sz w:val="24"/>
          <w:szCs w:val="24"/>
        </w:rPr>
        <w:t>)</w:t>
      </w:r>
      <w:r w:rsidRPr="005C3588">
        <w:rPr>
          <w:sz w:val="24"/>
          <w:szCs w:val="24"/>
        </w:rPr>
        <w:t xml:space="preserve"> </w:t>
      </w:r>
      <w:bookmarkStart w:id="2" w:name="_Hlk141784934"/>
      <w:r w:rsidR="005C3588">
        <w:rPr>
          <w:sz w:val="24"/>
          <w:szCs w:val="24"/>
        </w:rPr>
        <w:t xml:space="preserve">МБОУ СОШ №5 </w:t>
      </w:r>
      <w:proofErr w:type="spellStart"/>
      <w:r w:rsidR="005C3588">
        <w:rPr>
          <w:sz w:val="24"/>
          <w:szCs w:val="24"/>
        </w:rPr>
        <w:t>г.Брянска</w:t>
      </w:r>
      <w:proofErr w:type="spellEnd"/>
      <w:r w:rsidRPr="005C3588">
        <w:rPr>
          <w:spacing w:val="31"/>
          <w:sz w:val="24"/>
          <w:szCs w:val="24"/>
        </w:rPr>
        <w:t xml:space="preserve"> </w:t>
      </w:r>
      <w:bookmarkEnd w:id="2"/>
      <w:r w:rsidRPr="005C3588">
        <w:rPr>
          <w:sz w:val="24"/>
          <w:szCs w:val="24"/>
        </w:rPr>
        <w:t>разработана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льного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а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9.12.2012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№ 273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ми и дополнениями от 30.12.2021 г. № 472); Конституции 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 Конвенции ООН о правах ребенка, в соответствии с 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льного государственного образовательного стандар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 (далее – ФГОС) (утвержден приказом Министерства просве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31.05.2021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№ 287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да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8.03.2022г.).</w:t>
      </w:r>
    </w:p>
    <w:p w:rsidR="000A66E5" w:rsidRPr="005C3588" w:rsidRDefault="000A66E5" w:rsidP="005C3588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0A66E5" w:rsidRPr="005C3588" w:rsidRDefault="00EC0334" w:rsidP="00B541CC">
      <w:pPr>
        <w:pStyle w:val="2"/>
        <w:numPr>
          <w:ilvl w:val="2"/>
          <w:numId w:val="79"/>
        </w:numPr>
        <w:tabs>
          <w:tab w:val="left" w:pos="1418"/>
        </w:tabs>
        <w:ind w:right="682" w:hanging="3300"/>
        <w:jc w:val="center"/>
        <w:rPr>
          <w:sz w:val="24"/>
          <w:szCs w:val="24"/>
        </w:rPr>
      </w:pPr>
      <w:bookmarkStart w:id="3" w:name="_TOC_250057"/>
      <w:r w:rsidRPr="005C3588">
        <w:rPr>
          <w:sz w:val="24"/>
          <w:szCs w:val="24"/>
        </w:rPr>
        <w:t>Цели реализации основной образовательной программы</w:t>
      </w:r>
      <w:r w:rsidR="005C3588">
        <w:rPr>
          <w:sz w:val="24"/>
          <w:szCs w:val="24"/>
        </w:rPr>
        <w:t xml:space="preserve">  </w:t>
      </w:r>
      <w:r w:rsidR="00B541CC">
        <w:rPr>
          <w:sz w:val="24"/>
          <w:szCs w:val="24"/>
        </w:rPr>
        <w:t xml:space="preserve">                                                  основного</w:t>
      </w:r>
      <w:r w:rsidRPr="005C3588">
        <w:rPr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bookmarkEnd w:id="3"/>
      <w:r w:rsidR="00B541CC">
        <w:rPr>
          <w:spacing w:val="-67"/>
          <w:sz w:val="24"/>
          <w:szCs w:val="24"/>
        </w:rPr>
        <w:t xml:space="preserve">    </w:t>
      </w:r>
      <w:r w:rsidRPr="005C3588">
        <w:rPr>
          <w:sz w:val="24"/>
          <w:szCs w:val="24"/>
        </w:rPr>
        <w:t>общего образования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Согласно ФЗ «Об образовании в Российской Федерации» основное общ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новление и формирование личности учащегося (формирование нрав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беждений, эстетического вкуса и здорового образа жизни, высокой 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лично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этн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лон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е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пределению).</w:t>
      </w:r>
    </w:p>
    <w:p w:rsidR="000A66E5" w:rsidRPr="005C3588" w:rsidRDefault="00EC0334" w:rsidP="005C3588">
      <w:pPr>
        <w:pStyle w:val="a3"/>
        <w:ind w:right="258"/>
        <w:rPr>
          <w:sz w:val="24"/>
          <w:szCs w:val="24"/>
        </w:rPr>
      </w:pPr>
      <w:r w:rsidRPr="005C3588">
        <w:rPr>
          <w:sz w:val="24"/>
          <w:szCs w:val="24"/>
        </w:rPr>
        <w:t>Обучающиеся, не освоившие программу основного общего образования, 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ускаю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 обучени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х уровня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</w:p>
    <w:p w:rsidR="005C3588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Основ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="005C3588">
        <w:rPr>
          <w:sz w:val="24"/>
          <w:szCs w:val="24"/>
        </w:rPr>
        <w:t xml:space="preserve">МБОУ СОШ №5 </w:t>
      </w:r>
      <w:proofErr w:type="spellStart"/>
      <w:r w:rsidR="005C3588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 является основным документом, определяющим 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ламентирующим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ую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="005C3588">
        <w:rPr>
          <w:sz w:val="24"/>
          <w:szCs w:val="24"/>
        </w:rPr>
        <w:t xml:space="preserve"> МБОУ СОШ №5 </w:t>
      </w:r>
      <w:proofErr w:type="spellStart"/>
      <w:r w:rsidR="005C3588">
        <w:rPr>
          <w:sz w:val="24"/>
          <w:szCs w:val="24"/>
        </w:rPr>
        <w:t>г.Брянска</w:t>
      </w:r>
      <w:proofErr w:type="spellEnd"/>
      <w:r w:rsidR="005C3588" w:rsidRPr="005C3588">
        <w:rPr>
          <w:spacing w:val="3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в единстве урочной и внеурочной деятельности при учете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установленного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ФГОС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соотношения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обязательной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части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программы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и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части,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формируемой участниками</w:t>
      </w:r>
      <w:r w:rsidR="005C3588" w:rsidRPr="005C3588">
        <w:rPr>
          <w:spacing w:val="1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образовательных</w:t>
      </w:r>
      <w:r w:rsidR="005C3588" w:rsidRPr="005C3588">
        <w:rPr>
          <w:spacing w:val="-4"/>
          <w:sz w:val="24"/>
          <w:szCs w:val="24"/>
        </w:rPr>
        <w:t xml:space="preserve"> </w:t>
      </w:r>
      <w:r w:rsidR="005C3588" w:rsidRPr="005C3588">
        <w:rPr>
          <w:sz w:val="24"/>
          <w:szCs w:val="24"/>
        </w:rPr>
        <w:t>отношений.</w:t>
      </w:r>
    </w:p>
    <w:p w:rsidR="00925D6A" w:rsidRPr="005C3588" w:rsidRDefault="00925D6A" w:rsidP="00925D6A">
      <w:pPr>
        <w:pStyle w:val="a3"/>
        <w:spacing w:before="2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Целям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СОШ №5 </w:t>
      </w:r>
      <w:proofErr w:type="spellStart"/>
      <w:r>
        <w:rPr>
          <w:sz w:val="24"/>
          <w:szCs w:val="24"/>
        </w:rPr>
        <w:t>г.Брянска</w:t>
      </w:r>
      <w:proofErr w:type="spellEnd"/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:</w:t>
      </w:r>
    </w:p>
    <w:p w:rsidR="00925D6A" w:rsidRPr="005C3588" w:rsidRDefault="00925D6A" w:rsidP="00925D6A">
      <w:pPr>
        <w:pStyle w:val="a5"/>
        <w:numPr>
          <w:ilvl w:val="0"/>
          <w:numId w:val="78"/>
        </w:numPr>
        <w:tabs>
          <w:tab w:val="left" w:pos="1212"/>
        </w:tabs>
        <w:spacing w:before="16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уск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ейными, общественными, государственными потребностями и возможностя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его школьного возрас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ми особен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 развит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;</w:t>
      </w:r>
    </w:p>
    <w:p w:rsidR="00925D6A" w:rsidRPr="005C3588" w:rsidRDefault="00925D6A" w:rsidP="00925D6A">
      <w:pPr>
        <w:pStyle w:val="a5"/>
        <w:numPr>
          <w:ilvl w:val="0"/>
          <w:numId w:val="78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стано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быт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кальности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овторимости.</w:t>
      </w:r>
    </w:p>
    <w:p w:rsidR="00925D6A" w:rsidRPr="005C3588" w:rsidRDefault="00925D6A" w:rsidP="00925D6A">
      <w:pPr>
        <w:pStyle w:val="a3"/>
        <w:spacing w:before="6"/>
        <w:ind w:right="266"/>
        <w:rPr>
          <w:sz w:val="24"/>
          <w:szCs w:val="24"/>
        </w:rPr>
      </w:pP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е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СОШ №5 </w:t>
      </w:r>
      <w:proofErr w:type="spellStart"/>
      <w:r>
        <w:rPr>
          <w:sz w:val="24"/>
          <w:szCs w:val="24"/>
        </w:rPr>
        <w:t>г.Брянска</w:t>
      </w:r>
      <w:proofErr w:type="spellEnd"/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атривает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 следующ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:</w:t>
      </w:r>
    </w:p>
    <w:p w:rsidR="00925D6A" w:rsidRPr="005C3588" w:rsidRDefault="00925D6A" w:rsidP="00925D6A">
      <w:pPr>
        <w:pStyle w:val="a5"/>
        <w:numPr>
          <w:ilvl w:val="0"/>
          <w:numId w:val="78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СОШ №5 </w:t>
      </w:r>
      <w:proofErr w:type="spellStart"/>
      <w:r>
        <w:rPr>
          <w:sz w:val="24"/>
          <w:szCs w:val="24"/>
        </w:rPr>
        <w:t>г.Брянска</w:t>
      </w:r>
      <w:proofErr w:type="spellEnd"/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ндар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);</w:t>
      </w:r>
    </w:p>
    <w:p w:rsidR="00925D6A" w:rsidRPr="005C3588" w:rsidRDefault="00925D6A" w:rsidP="00925D6A">
      <w:pPr>
        <w:pStyle w:val="a5"/>
        <w:numPr>
          <w:ilvl w:val="0"/>
          <w:numId w:val="78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емств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е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;</w:t>
      </w:r>
    </w:p>
    <w:p w:rsidR="00925D6A" w:rsidRPr="005C3588" w:rsidRDefault="00925D6A" w:rsidP="00925D6A">
      <w:pPr>
        <w:pStyle w:val="a5"/>
        <w:numPr>
          <w:ilvl w:val="0"/>
          <w:numId w:val="78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 достижение планируемых результатов освоения ООП ООО все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ися, в том числе детьми-инвалидами и учащимися с огранич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тан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ов;</w:t>
      </w:r>
    </w:p>
    <w:p w:rsidR="00925D6A" w:rsidRPr="005C3588" w:rsidRDefault="00925D6A" w:rsidP="00925D6A">
      <w:pPr>
        <w:pStyle w:val="a5"/>
        <w:numPr>
          <w:ilvl w:val="0"/>
          <w:numId w:val="78"/>
        </w:numPr>
        <w:tabs>
          <w:tab w:val="left" w:pos="1212"/>
          <w:tab w:val="left" w:pos="3703"/>
          <w:tab w:val="left" w:pos="6133"/>
          <w:tab w:val="left" w:pos="8644"/>
        </w:tabs>
        <w:ind w:right="260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z w:val="24"/>
          <w:szCs w:val="24"/>
        </w:rPr>
        <w:tab/>
        <w:t>воспитания,</w:t>
      </w:r>
      <w:r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</w:t>
      </w:r>
      <w:r w:rsidRPr="005C3588">
        <w:rPr>
          <w:sz w:val="24"/>
          <w:szCs w:val="24"/>
        </w:rPr>
        <w:t>индивидуализиров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,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ю</w:t>
      </w:r>
      <w:r w:rsidRPr="005C3588">
        <w:rPr>
          <w:spacing w:val="4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иса,</w:t>
      </w:r>
      <w:r w:rsidRPr="005C3588">
        <w:rPr>
          <w:spacing w:val="49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ного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лько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ю необходимых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реализации;</w:t>
      </w:r>
    </w:p>
    <w:p w:rsidR="000A66E5" w:rsidRDefault="000A66E5" w:rsidP="005C3588">
      <w:pPr>
        <w:rPr>
          <w:sz w:val="24"/>
          <w:szCs w:val="24"/>
        </w:rPr>
      </w:pPr>
    </w:p>
    <w:p w:rsidR="000A66E5" w:rsidRPr="005C3588" w:rsidRDefault="00EC0334" w:rsidP="005C3588">
      <w:pPr>
        <w:pStyle w:val="a5"/>
        <w:numPr>
          <w:ilvl w:val="0"/>
          <w:numId w:val="78"/>
        </w:numPr>
        <w:tabs>
          <w:tab w:val="left" w:pos="1212"/>
        </w:tabs>
        <w:spacing w:before="67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чет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 учебных занятий, взаимодействия всех участников 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;</w:t>
      </w:r>
    </w:p>
    <w:p w:rsidR="000A66E5" w:rsidRPr="005C3588" w:rsidRDefault="00EC0334" w:rsidP="005C3588">
      <w:pPr>
        <w:pStyle w:val="a5"/>
        <w:numPr>
          <w:ilvl w:val="0"/>
          <w:numId w:val="78"/>
        </w:numPr>
        <w:tabs>
          <w:tab w:val="left" w:pos="1212"/>
        </w:tabs>
        <w:spacing w:before="2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взаимодействие</w:t>
      </w:r>
      <w:r w:rsidRPr="005C3588">
        <w:rPr>
          <w:spacing w:val="1"/>
          <w:sz w:val="24"/>
          <w:szCs w:val="24"/>
        </w:rPr>
        <w:t xml:space="preserve"> </w:t>
      </w:r>
      <w:r w:rsidR="00925D6A">
        <w:rPr>
          <w:sz w:val="24"/>
          <w:szCs w:val="24"/>
        </w:rPr>
        <w:t xml:space="preserve">МБОУ СОШ №5 </w:t>
      </w:r>
      <w:proofErr w:type="spellStart"/>
      <w:r w:rsidR="00925D6A">
        <w:rPr>
          <w:sz w:val="24"/>
          <w:szCs w:val="24"/>
        </w:rPr>
        <w:t>г.Брянска</w:t>
      </w:r>
      <w:proofErr w:type="spellEnd"/>
      <w:r w:rsidR="00925D6A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тнерами;</w:t>
      </w:r>
    </w:p>
    <w:p w:rsidR="000A66E5" w:rsidRPr="005C3588" w:rsidRDefault="00EC0334" w:rsidP="005C3588">
      <w:pPr>
        <w:pStyle w:val="a5"/>
        <w:numPr>
          <w:ilvl w:val="0"/>
          <w:numId w:val="78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выя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ивших выдающиеся способности, детей с ОВЗ и инвалидов, их интере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уб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к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уд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ж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езную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о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;</w:t>
      </w:r>
    </w:p>
    <w:p w:rsidR="000A66E5" w:rsidRPr="005C3588" w:rsidRDefault="00EC0334" w:rsidP="005C3588">
      <w:pPr>
        <w:pStyle w:val="a5"/>
        <w:numPr>
          <w:ilvl w:val="0"/>
          <w:numId w:val="78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рган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ревнов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ческо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тва, проектн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0"/>
          <w:numId w:val="78"/>
        </w:numPr>
        <w:tabs>
          <w:tab w:val="left" w:pos="1212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учас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ир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ишколь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ого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клада;</w:t>
      </w:r>
    </w:p>
    <w:p w:rsidR="000A66E5" w:rsidRPr="005C3588" w:rsidRDefault="00EC0334" w:rsidP="005C3588">
      <w:pPr>
        <w:pStyle w:val="a5"/>
        <w:numPr>
          <w:ilvl w:val="0"/>
          <w:numId w:val="78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вклю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кольной 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 дл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обрет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го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действия;</w:t>
      </w:r>
    </w:p>
    <w:p w:rsidR="000A66E5" w:rsidRPr="005C3588" w:rsidRDefault="00EC0334" w:rsidP="00925D6A">
      <w:pPr>
        <w:pStyle w:val="a5"/>
        <w:numPr>
          <w:ilvl w:val="0"/>
          <w:numId w:val="78"/>
        </w:numPr>
        <w:tabs>
          <w:tab w:val="left" w:pos="1212"/>
          <w:tab w:val="left" w:pos="3329"/>
          <w:tab w:val="left" w:pos="4231"/>
          <w:tab w:val="left" w:pos="8144"/>
        </w:tabs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оциальное</w:t>
      </w:r>
      <w:r w:rsidR="00925D6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="00925D6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е</w:t>
      </w:r>
      <w:r w:rsidR="00925D6A">
        <w:rPr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проектирование,</w:t>
      </w:r>
      <w:r w:rsidRPr="005C3588">
        <w:rPr>
          <w:spacing w:val="-68"/>
          <w:sz w:val="24"/>
          <w:szCs w:val="24"/>
        </w:rPr>
        <w:t xml:space="preserve"> </w:t>
      </w:r>
      <w:r w:rsidR="00925D6A">
        <w:rPr>
          <w:spacing w:val="-68"/>
          <w:sz w:val="24"/>
          <w:szCs w:val="24"/>
        </w:rPr>
        <w:t xml:space="preserve">  </w:t>
      </w:r>
      <w:proofErr w:type="gramEnd"/>
      <w:r w:rsidR="00E32FC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в, социальных педагогов, сотрудничество с базовыми предприят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тр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;</w:t>
      </w:r>
    </w:p>
    <w:p w:rsidR="000A66E5" w:rsidRPr="005C3588" w:rsidRDefault="00EC0334" w:rsidP="005C3588">
      <w:pPr>
        <w:pStyle w:val="a5"/>
        <w:numPr>
          <w:ilvl w:val="0"/>
          <w:numId w:val="78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сохранение и укрепление физического, психологического и 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.</w:t>
      </w:r>
    </w:p>
    <w:p w:rsidR="000A66E5" w:rsidRPr="000A6608" w:rsidRDefault="000A66E5" w:rsidP="005C3588">
      <w:pPr>
        <w:pStyle w:val="a3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79"/>
        </w:numPr>
        <w:tabs>
          <w:tab w:val="left" w:pos="1759"/>
        </w:tabs>
        <w:spacing w:before="1"/>
        <w:ind w:left="1451" w:right="1027" w:hanging="471"/>
        <w:jc w:val="left"/>
        <w:rPr>
          <w:sz w:val="24"/>
          <w:szCs w:val="24"/>
        </w:rPr>
      </w:pPr>
      <w:bookmarkStart w:id="4" w:name="_TOC_250056"/>
      <w:r w:rsidRPr="005C3588">
        <w:rPr>
          <w:sz w:val="24"/>
          <w:szCs w:val="24"/>
        </w:rPr>
        <w:t>Принципы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1"/>
          <w:sz w:val="24"/>
          <w:szCs w:val="24"/>
        </w:rPr>
        <w:t xml:space="preserve"> </w:t>
      </w:r>
      <w:bookmarkEnd w:id="4"/>
      <w:r w:rsidRPr="005C3588">
        <w:rPr>
          <w:sz w:val="24"/>
          <w:szCs w:val="24"/>
        </w:rPr>
        <w:t>образования</w:t>
      </w:r>
    </w:p>
    <w:p w:rsidR="000A66E5" w:rsidRPr="005C3588" w:rsidRDefault="00EC0334" w:rsidP="005C3588">
      <w:pPr>
        <w:pStyle w:val="a3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E32FC8">
        <w:rPr>
          <w:sz w:val="24"/>
          <w:szCs w:val="24"/>
        </w:rPr>
        <w:t xml:space="preserve">МБОУ СОШ №5 </w:t>
      </w:r>
      <w:proofErr w:type="spellStart"/>
      <w:r w:rsidR="00E32FC8">
        <w:rPr>
          <w:sz w:val="24"/>
          <w:szCs w:val="24"/>
        </w:rPr>
        <w:t>г.Брянска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ж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ципы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ы:</w:t>
      </w:r>
    </w:p>
    <w:p w:rsidR="00E32FC8" w:rsidRPr="005C3588" w:rsidRDefault="00E32FC8" w:rsidP="00E32FC8">
      <w:pPr>
        <w:pStyle w:val="a5"/>
        <w:numPr>
          <w:ilvl w:val="0"/>
          <w:numId w:val="77"/>
        </w:numPr>
        <w:tabs>
          <w:tab w:val="left" w:pos="1212"/>
        </w:tabs>
        <w:spacing w:before="67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истемно-деятельност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лага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позна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 на основе освоения универсальных учебных действий, познани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то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развит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ерывном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ю;</w:t>
      </w:r>
    </w:p>
    <w:p w:rsidR="00E32FC8" w:rsidRPr="005C3588" w:rsidRDefault="00E32FC8" w:rsidP="00E32FC8">
      <w:pPr>
        <w:pStyle w:val="a5"/>
        <w:numPr>
          <w:ilvl w:val="0"/>
          <w:numId w:val="77"/>
        </w:numPr>
        <w:tabs>
          <w:tab w:val="left" w:pos="1212"/>
        </w:tabs>
        <w:spacing w:before="1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при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й лично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 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;</w:t>
      </w:r>
    </w:p>
    <w:p w:rsidR="00E32FC8" w:rsidRPr="005C3588" w:rsidRDefault="00E32FC8" w:rsidP="00E32FC8">
      <w:pPr>
        <w:pStyle w:val="a5"/>
        <w:numPr>
          <w:ilvl w:val="0"/>
          <w:numId w:val="77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учет индивидуальных возрастных, психологических и физи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и образовательно-воспитатель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й 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тей 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;</w:t>
      </w:r>
    </w:p>
    <w:p w:rsidR="00E32FC8" w:rsidRPr="005C3588" w:rsidRDefault="00E32FC8" w:rsidP="00E32FC8">
      <w:pPr>
        <w:pStyle w:val="a5"/>
        <w:numPr>
          <w:ilvl w:val="0"/>
          <w:numId w:val="77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разнообраз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ектор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ар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;</w:t>
      </w:r>
    </w:p>
    <w:p w:rsidR="00E32FC8" w:rsidRPr="005C3588" w:rsidRDefault="00E32FC8" w:rsidP="00E32FC8">
      <w:pPr>
        <w:pStyle w:val="a5"/>
        <w:numPr>
          <w:ilvl w:val="0"/>
          <w:numId w:val="77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реемственность основных образовательных программ, проявляющую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 взаимосвязи и согласованности в отборе содержания образования, а также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ова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ерты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обеспечен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ерывности;</w:t>
      </w:r>
    </w:p>
    <w:p w:rsidR="00E32FC8" w:rsidRPr="005C3588" w:rsidRDefault="00E32FC8" w:rsidP="00E32FC8">
      <w:pPr>
        <w:pStyle w:val="a5"/>
        <w:numPr>
          <w:ilvl w:val="0"/>
          <w:numId w:val="77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ение фундаментального характера образования, учета специф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;</w:t>
      </w:r>
    </w:p>
    <w:p w:rsidR="00E32FC8" w:rsidRPr="005C3588" w:rsidRDefault="00E32FC8" w:rsidP="00E32FC8">
      <w:pPr>
        <w:pStyle w:val="a5"/>
        <w:numPr>
          <w:ilvl w:val="0"/>
          <w:numId w:val="77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инци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лагающий направленность учебного процесса на достижение лич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;</w:t>
      </w:r>
    </w:p>
    <w:p w:rsidR="004659C9" w:rsidRPr="00E46134" w:rsidRDefault="00E32FC8" w:rsidP="005C3588">
      <w:pPr>
        <w:pStyle w:val="a5"/>
        <w:numPr>
          <w:ilvl w:val="0"/>
          <w:numId w:val="77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принцип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здоровьесбережения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атрива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лю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не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орит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здоровьесберегающих</w:t>
      </w:r>
      <w:proofErr w:type="spellEnd"/>
      <w:r w:rsidRPr="005C3588">
        <w:rPr>
          <w:sz w:val="24"/>
          <w:szCs w:val="24"/>
        </w:rPr>
        <w:t xml:space="preserve"> 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руз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</w:t>
      </w:r>
      <w:r w:rsidR="00D42A6A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ита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ов.</w:t>
      </w:r>
    </w:p>
    <w:p w:rsidR="000A66E5" w:rsidRPr="005C3588" w:rsidRDefault="004659C9" w:rsidP="005C3588">
      <w:pPr>
        <w:pStyle w:val="a3"/>
        <w:spacing w:before="67"/>
        <w:ind w:right="259"/>
        <w:rPr>
          <w:sz w:val="24"/>
          <w:szCs w:val="24"/>
        </w:rPr>
      </w:pPr>
      <w:r>
        <w:rPr>
          <w:sz w:val="24"/>
          <w:szCs w:val="24"/>
        </w:rPr>
        <w:t>М</w:t>
      </w:r>
      <w:r w:rsidR="00D42A6A">
        <w:rPr>
          <w:sz w:val="24"/>
          <w:szCs w:val="24"/>
        </w:rPr>
        <w:t xml:space="preserve">БОУ СОШ №5 </w:t>
      </w:r>
      <w:proofErr w:type="spellStart"/>
      <w:r w:rsidR="00D42A6A">
        <w:rPr>
          <w:sz w:val="24"/>
          <w:szCs w:val="24"/>
        </w:rPr>
        <w:t>г.Брянска</w:t>
      </w:r>
      <w:proofErr w:type="spellEnd"/>
      <w:r w:rsidR="00D42A6A" w:rsidRPr="005C3588">
        <w:rPr>
          <w:spacing w:val="3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формируется в соответствии с требованиям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ФГОС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четом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ндивидуаль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обенностей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отребносте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запросо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чащихся и их родителей (законных представителей) при получении основн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щего образования, включая образовательные потребности учащихся с ОВЗ 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нвалидов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значимост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анн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ровн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ще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разова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л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долже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учения на уровне среднего общего образования и успешной социализации, а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акж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lastRenderedPageBreak/>
        <w:t>с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четом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сихолого-педагогических особенносте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азвит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етей</w:t>
      </w:r>
      <w:r w:rsidR="00EC0334" w:rsidRPr="005C3588">
        <w:rPr>
          <w:spacing w:val="70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11–15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лет,</w:t>
      </w:r>
      <w:r w:rsidR="00EC0334" w:rsidRPr="005C3588">
        <w:rPr>
          <w:spacing w:val="3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вязанных:</w:t>
      </w:r>
    </w:p>
    <w:p w:rsidR="000A66E5" w:rsidRPr="005C3588" w:rsidRDefault="00EC0334" w:rsidP="005C3588">
      <w:pPr>
        <w:pStyle w:val="a5"/>
        <w:numPr>
          <w:ilvl w:val="0"/>
          <w:numId w:val="77"/>
        </w:numPr>
        <w:tabs>
          <w:tab w:val="left" w:pos="1212"/>
        </w:tabs>
        <w:spacing w:before="2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с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ходом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ть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ие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ной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м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ысл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ст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ивационно-смысл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онн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нен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сти на самостоятельный познавательный поиск, постановку 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ициатив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 проектирования собственной учебной деятельности и постро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пективе;</w:t>
      </w:r>
    </w:p>
    <w:p w:rsidR="000A66E5" w:rsidRPr="005C3588" w:rsidRDefault="00EC0334" w:rsidP="005C3588">
      <w:pPr>
        <w:pStyle w:val="a5"/>
        <w:numPr>
          <w:ilvl w:val="0"/>
          <w:numId w:val="77"/>
        </w:numPr>
        <w:tabs>
          <w:tab w:val="left" w:pos="1212"/>
        </w:tabs>
        <w:spacing w:before="3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с формированием у обучающегося типа мышления, который ориентир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культу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ц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л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ом;</w:t>
      </w:r>
    </w:p>
    <w:p w:rsidR="000A66E5" w:rsidRPr="005C3588" w:rsidRDefault="00EC0334" w:rsidP="005C3588">
      <w:pPr>
        <w:pStyle w:val="a5"/>
        <w:numPr>
          <w:ilvl w:val="0"/>
          <w:numId w:val="77"/>
        </w:numPr>
        <w:tabs>
          <w:tab w:val="left" w:pos="1212"/>
        </w:tabs>
        <w:spacing w:before="2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с овладением коммуникативными средствами и способами 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оп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ами.</w:t>
      </w:r>
    </w:p>
    <w:p w:rsidR="00D42A6A" w:rsidRPr="005C3588" w:rsidRDefault="00EC0334" w:rsidP="00D42A6A">
      <w:pPr>
        <w:pStyle w:val="a3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Перех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пад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ового развития – переходом к кризису младшего подросткового возра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11-13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5-7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ы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ю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х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тр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обра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ов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о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44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,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он</w:t>
      </w:r>
      <w:r w:rsidRPr="005C3588">
        <w:rPr>
          <w:spacing w:val="49"/>
          <w:sz w:val="24"/>
          <w:szCs w:val="24"/>
        </w:rPr>
        <w:t xml:space="preserve"> </w:t>
      </w:r>
      <w:r w:rsidRPr="005C3588">
        <w:rPr>
          <w:sz w:val="24"/>
          <w:szCs w:val="24"/>
        </w:rPr>
        <w:t>уже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ок,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е.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чувства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ости,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="00D42A6A">
        <w:rPr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внутренней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переориентацией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подростка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с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правил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и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ограничений,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связанных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с</w:t>
      </w:r>
      <w:r w:rsidR="00D42A6A" w:rsidRPr="005C3588">
        <w:rPr>
          <w:spacing w:val="-67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моралью послушания,</w:t>
      </w:r>
      <w:r w:rsidR="00D42A6A" w:rsidRPr="005C3588">
        <w:rPr>
          <w:spacing w:val="3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на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нормы поведения</w:t>
      </w:r>
      <w:r w:rsidR="00D42A6A" w:rsidRPr="005C3588">
        <w:rPr>
          <w:spacing w:val="1"/>
          <w:sz w:val="24"/>
          <w:szCs w:val="24"/>
        </w:rPr>
        <w:t xml:space="preserve"> </w:t>
      </w:r>
      <w:r w:rsidR="00D42A6A" w:rsidRPr="005C3588">
        <w:rPr>
          <w:sz w:val="24"/>
          <w:szCs w:val="24"/>
        </w:rPr>
        <w:t>взрослых.</w:t>
      </w:r>
    </w:p>
    <w:p w:rsidR="00D42A6A" w:rsidRPr="005C3588" w:rsidRDefault="00D42A6A" w:rsidP="00D42A6A">
      <w:pPr>
        <w:pStyle w:val="a3"/>
        <w:ind w:right="258"/>
        <w:rPr>
          <w:sz w:val="24"/>
          <w:szCs w:val="24"/>
        </w:rPr>
      </w:pPr>
      <w:r w:rsidRPr="005C3588">
        <w:rPr>
          <w:sz w:val="24"/>
          <w:szCs w:val="24"/>
        </w:rPr>
        <w:t>Вто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14-15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8-9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ы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ется:</w:t>
      </w:r>
    </w:p>
    <w:p w:rsidR="00D42A6A" w:rsidRPr="005C3588" w:rsidRDefault="00D42A6A" w:rsidP="00D42A6A">
      <w:pPr>
        <w:pStyle w:val="a5"/>
        <w:numPr>
          <w:ilvl w:val="0"/>
          <w:numId w:val="77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бурным, скачкообразным характером развития, т. е. происходящими 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и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от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числ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ж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явл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тель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бъектив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ереживаний;</w:t>
      </w:r>
    </w:p>
    <w:p w:rsidR="00D42A6A" w:rsidRPr="005C3588" w:rsidRDefault="00D42A6A" w:rsidP="00D42A6A">
      <w:pPr>
        <w:pStyle w:val="a5"/>
        <w:numPr>
          <w:ilvl w:val="0"/>
          <w:numId w:val="77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стремл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ами;</w:t>
      </w:r>
    </w:p>
    <w:p w:rsidR="00D42A6A" w:rsidRPr="005C3588" w:rsidRDefault="00D42A6A" w:rsidP="00D42A6A">
      <w:pPr>
        <w:pStyle w:val="a5"/>
        <w:numPr>
          <w:ilvl w:val="0"/>
          <w:numId w:val="77"/>
        </w:numPr>
        <w:tabs>
          <w:tab w:val="left" w:pos="1212"/>
        </w:tabs>
        <w:ind w:right="248" w:firstLine="710"/>
        <w:rPr>
          <w:sz w:val="24"/>
          <w:szCs w:val="24"/>
        </w:rPr>
      </w:pPr>
      <w:r w:rsidRPr="005C3588">
        <w:rPr>
          <w:sz w:val="24"/>
          <w:szCs w:val="24"/>
        </w:rPr>
        <w:t>о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увствитель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ально-этическ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кодекс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варищества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ейш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;</w:t>
      </w:r>
    </w:p>
    <w:p w:rsidR="00D42A6A" w:rsidRPr="005C3588" w:rsidRDefault="00D42A6A" w:rsidP="00D42A6A">
      <w:pPr>
        <w:pStyle w:val="a5"/>
        <w:numPr>
          <w:ilvl w:val="0"/>
          <w:numId w:val="77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бостр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ов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ув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имчивостью к усвоению норм, ценностей и способов поведения, 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уют в мире взрослых и в их отношениях, что порождает интенсив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рав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бежд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бот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цип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ально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;</w:t>
      </w:r>
    </w:p>
    <w:p w:rsidR="00D42A6A" w:rsidRPr="005C3588" w:rsidRDefault="00D42A6A" w:rsidP="00D42A6A">
      <w:pPr>
        <w:pStyle w:val="a5"/>
        <w:numPr>
          <w:ilvl w:val="0"/>
          <w:numId w:val="77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слож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ен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зв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речием между потребностью подростков в признании их взрослыми 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р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уверен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ослушан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тивлен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ротеста;</w:t>
      </w:r>
    </w:p>
    <w:p w:rsidR="00D42A6A" w:rsidRPr="005C3588" w:rsidRDefault="00D42A6A" w:rsidP="00D42A6A">
      <w:pPr>
        <w:pStyle w:val="a5"/>
        <w:numPr>
          <w:ilvl w:val="0"/>
          <w:numId w:val="77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измен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рузо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.</w:t>
      </w:r>
    </w:p>
    <w:p w:rsidR="00D42A6A" w:rsidRPr="005C3588" w:rsidRDefault="00D42A6A" w:rsidP="00D42A6A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Учет особенностей подросткового возраста, успешность и своеврем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образ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ыв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екватностью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.</w:t>
      </w:r>
    </w:p>
    <w:p w:rsidR="00EC0334" w:rsidRPr="005C3588" w:rsidRDefault="00EC0334" w:rsidP="00EC0334">
      <w:pPr>
        <w:pStyle w:val="a3"/>
        <w:spacing w:before="67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Объектив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готов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ду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 решения соответствующей задачи воспитания подростка в семье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ены преж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й.</w:t>
      </w:r>
    </w:p>
    <w:p w:rsidR="00EC0334" w:rsidRPr="005C3588" w:rsidRDefault="00EC0334" w:rsidP="00EC0334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0334" w:rsidRPr="005C3588" w:rsidRDefault="00EC0334" w:rsidP="00F07F5A">
      <w:pPr>
        <w:pStyle w:val="2"/>
        <w:numPr>
          <w:ilvl w:val="2"/>
          <w:numId w:val="79"/>
        </w:numPr>
        <w:tabs>
          <w:tab w:val="left" w:pos="1605"/>
        </w:tabs>
        <w:ind w:left="3290" w:right="876" w:hanging="2463"/>
        <w:jc w:val="center"/>
        <w:rPr>
          <w:sz w:val="24"/>
          <w:szCs w:val="24"/>
        </w:rPr>
      </w:pPr>
      <w:bookmarkStart w:id="5" w:name="_TOC_250055"/>
      <w:r w:rsidRPr="005C3588">
        <w:rPr>
          <w:sz w:val="24"/>
          <w:szCs w:val="24"/>
        </w:rPr>
        <w:t>Общая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а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="00F07F5A">
        <w:rPr>
          <w:sz w:val="24"/>
          <w:szCs w:val="24"/>
        </w:rPr>
        <w:t xml:space="preserve">                                                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 общего</w:t>
      </w:r>
      <w:r w:rsidRPr="005C3588">
        <w:rPr>
          <w:spacing w:val="1"/>
          <w:sz w:val="24"/>
          <w:szCs w:val="24"/>
        </w:rPr>
        <w:t xml:space="preserve"> </w:t>
      </w:r>
      <w:bookmarkEnd w:id="5"/>
      <w:r w:rsidRPr="005C3588">
        <w:rPr>
          <w:sz w:val="24"/>
          <w:szCs w:val="24"/>
        </w:rPr>
        <w:t>образования</w:t>
      </w:r>
    </w:p>
    <w:p w:rsidR="00EC0334" w:rsidRPr="005C3588" w:rsidRDefault="00EC0334" w:rsidP="00EC0334">
      <w:pPr>
        <w:pStyle w:val="a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F07F5A">
        <w:rPr>
          <w:sz w:val="24"/>
          <w:szCs w:val="24"/>
        </w:rPr>
        <w:t xml:space="preserve">МБОУ СОШ №5 </w:t>
      </w:r>
      <w:proofErr w:type="spellStart"/>
      <w:r w:rsidR="00F07F5A">
        <w:rPr>
          <w:sz w:val="24"/>
          <w:szCs w:val="24"/>
        </w:rPr>
        <w:t>г.Брянска</w:t>
      </w:r>
      <w:proofErr w:type="spellEnd"/>
      <w:r w:rsidR="00F07F5A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эконом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ио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нокульту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 населения, обеспечивает достижение учащимися 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еализуется в </w:t>
      </w:r>
      <w:r w:rsidR="00F07F5A">
        <w:rPr>
          <w:sz w:val="24"/>
          <w:szCs w:val="24"/>
        </w:rPr>
        <w:t xml:space="preserve">МБОУ СОШ №5 </w:t>
      </w:r>
      <w:proofErr w:type="spellStart"/>
      <w:r w:rsidR="00F07F5A">
        <w:rPr>
          <w:sz w:val="24"/>
          <w:szCs w:val="24"/>
        </w:rPr>
        <w:t>г.Брянска</w:t>
      </w:r>
      <w:proofErr w:type="spellEnd"/>
      <w:r w:rsidR="00F07F5A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 урочную и внеурочную деятельность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итарно-эпидеми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танцион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.</w:t>
      </w:r>
    </w:p>
    <w:p w:rsidR="00EC0334" w:rsidRPr="005C3588" w:rsidRDefault="00EC0334" w:rsidP="00EC0334">
      <w:pPr>
        <w:pStyle w:val="a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Програм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в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те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онный.</w:t>
      </w:r>
    </w:p>
    <w:p w:rsidR="00EC0334" w:rsidRPr="005C3588" w:rsidRDefault="00EC0334" w:rsidP="00EC0334">
      <w:pPr>
        <w:pStyle w:val="a3"/>
        <w:ind w:right="261"/>
        <w:rPr>
          <w:sz w:val="24"/>
          <w:szCs w:val="24"/>
        </w:rPr>
      </w:pPr>
      <w:r w:rsidRPr="005C3588">
        <w:rPr>
          <w:i/>
          <w:sz w:val="24"/>
          <w:szCs w:val="24"/>
        </w:rPr>
        <w:t xml:space="preserve">Целевой раздел </w:t>
      </w:r>
      <w:r w:rsidRPr="005C3588">
        <w:rPr>
          <w:sz w:val="24"/>
          <w:szCs w:val="24"/>
        </w:rPr>
        <w:t>определяет общее назначение, цели, задачи, планируе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ясни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иску;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 освоен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.</w:t>
      </w:r>
    </w:p>
    <w:p w:rsidR="000A66E5" w:rsidRDefault="00EC0334" w:rsidP="00E46134">
      <w:pPr>
        <w:pStyle w:val="a3"/>
        <w:ind w:right="261"/>
        <w:rPr>
          <w:sz w:val="24"/>
          <w:szCs w:val="24"/>
        </w:rPr>
      </w:pPr>
      <w:r w:rsidRPr="005C3588">
        <w:rPr>
          <w:i/>
          <w:sz w:val="24"/>
          <w:szCs w:val="24"/>
        </w:rPr>
        <w:t xml:space="preserve">Содержательный раздел </w:t>
      </w:r>
      <w:r w:rsidRPr="005C3588">
        <w:rPr>
          <w:sz w:val="24"/>
          <w:szCs w:val="24"/>
        </w:rPr>
        <w:t>определяет общее содержание основного 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 у учащихся; рабочую программу воспитания; программу коррекционной</w:t>
      </w:r>
      <w:r w:rsidR="00F07F5A">
        <w:rPr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.</w:t>
      </w:r>
    </w:p>
    <w:p w:rsidR="000A66E5" w:rsidRPr="005C3588" w:rsidRDefault="00EC0334" w:rsidP="005C3588">
      <w:pPr>
        <w:pStyle w:val="a3"/>
        <w:spacing w:before="67"/>
        <w:ind w:right="258"/>
        <w:rPr>
          <w:sz w:val="24"/>
          <w:szCs w:val="24"/>
        </w:rPr>
      </w:pPr>
      <w:r w:rsidRPr="005C3588">
        <w:rPr>
          <w:i/>
          <w:sz w:val="24"/>
          <w:szCs w:val="24"/>
        </w:rPr>
        <w:t>Организационны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аздел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 ООП ООО и включает: учебный план; план внеурочной деятельности;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лендар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лендар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у условий реализации ООП ООО в соответствии с 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.</w:t>
      </w:r>
    </w:p>
    <w:p w:rsidR="000A66E5" w:rsidRPr="005C3588" w:rsidRDefault="00EC0334" w:rsidP="005C3588">
      <w:pPr>
        <w:pStyle w:val="a3"/>
        <w:spacing w:before="3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Основная образовательная программа содержит обязательную часть и часть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ую участниками образовательных отношений. Обязательная часть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70 %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ая участниками образовательных отношений, – 30 % от общего объем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 образования.</w:t>
      </w:r>
    </w:p>
    <w:p w:rsidR="000A66E5" w:rsidRPr="005C3588" w:rsidRDefault="00EC0334" w:rsidP="005C3588">
      <w:pPr>
        <w:pStyle w:val="a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В целях обеспечения индивидуальных потребностей учащихся в ООП ООО</w:t>
      </w:r>
      <w:r w:rsidRPr="005C3588">
        <w:rPr>
          <w:spacing w:val="1"/>
          <w:sz w:val="24"/>
          <w:szCs w:val="24"/>
        </w:rPr>
        <w:t xml:space="preserve"> </w:t>
      </w:r>
      <w:r w:rsidR="00776561">
        <w:rPr>
          <w:sz w:val="24"/>
          <w:szCs w:val="24"/>
        </w:rPr>
        <w:t xml:space="preserve">МБОУ СОШ №5 </w:t>
      </w:r>
      <w:proofErr w:type="spellStart"/>
      <w:r w:rsidR="00776561">
        <w:rPr>
          <w:sz w:val="24"/>
          <w:szCs w:val="24"/>
        </w:rPr>
        <w:t>г.Брянска</w:t>
      </w:r>
      <w:proofErr w:type="spellEnd"/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атриваются:</w:t>
      </w:r>
    </w:p>
    <w:p w:rsidR="000A66E5" w:rsidRPr="005C3588" w:rsidRDefault="00EC0334" w:rsidP="005C3588">
      <w:pPr>
        <w:pStyle w:val="a5"/>
        <w:numPr>
          <w:ilvl w:val="0"/>
          <w:numId w:val="76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ы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о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нокультурные;</w:t>
      </w:r>
    </w:p>
    <w:p w:rsidR="000A66E5" w:rsidRPr="005C3588" w:rsidRDefault="00EC0334" w:rsidP="005C3588">
      <w:pPr>
        <w:pStyle w:val="a5"/>
        <w:numPr>
          <w:ilvl w:val="0"/>
          <w:numId w:val="76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неурочная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.</w:t>
      </w:r>
    </w:p>
    <w:p w:rsidR="000A66E5" w:rsidRPr="000A6608" w:rsidRDefault="000A66E5" w:rsidP="005C3588">
      <w:pPr>
        <w:pStyle w:val="a3"/>
        <w:spacing w:before="2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1"/>
        <w:numPr>
          <w:ilvl w:val="1"/>
          <w:numId w:val="80"/>
        </w:numPr>
        <w:tabs>
          <w:tab w:val="left" w:pos="1764"/>
        </w:tabs>
        <w:ind w:left="1331" w:right="1305" w:hanging="68"/>
        <w:jc w:val="both"/>
        <w:rPr>
          <w:sz w:val="24"/>
          <w:szCs w:val="24"/>
        </w:rPr>
      </w:pPr>
      <w:bookmarkStart w:id="6" w:name="_TOC_250054"/>
      <w:r w:rsidRPr="005C3588">
        <w:rPr>
          <w:sz w:val="24"/>
          <w:szCs w:val="24"/>
        </w:rPr>
        <w:t>Планируемые результаты освоения учащимися основной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 основног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3"/>
          <w:sz w:val="24"/>
          <w:szCs w:val="24"/>
        </w:rPr>
        <w:t xml:space="preserve"> </w:t>
      </w:r>
      <w:bookmarkEnd w:id="6"/>
      <w:r w:rsidRPr="005C3588">
        <w:rPr>
          <w:sz w:val="24"/>
          <w:szCs w:val="24"/>
        </w:rPr>
        <w:t>образования</w:t>
      </w:r>
    </w:p>
    <w:p w:rsidR="000A66E5" w:rsidRPr="005C3588" w:rsidRDefault="00EC0334" w:rsidP="005C3588">
      <w:pPr>
        <w:pStyle w:val="2"/>
        <w:numPr>
          <w:ilvl w:val="2"/>
          <w:numId w:val="80"/>
        </w:numPr>
        <w:tabs>
          <w:tab w:val="left" w:pos="4395"/>
        </w:tabs>
        <w:spacing w:before="5"/>
        <w:jc w:val="both"/>
        <w:rPr>
          <w:sz w:val="24"/>
          <w:szCs w:val="24"/>
        </w:rPr>
      </w:pPr>
      <w:bookmarkStart w:id="7" w:name="_TOC_250053"/>
      <w:r w:rsidRPr="005C3588">
        <w:rPr>
          <w:sz w:val="24"/>
          <w:szCs w:val="24"/>
        </w:rPr>
        <w:t>Общие</w:t>
      </w:r>
      <w:r w:rsidRPr="005C3588">
        <w:rPr>
          <w:spacing w:val="-8"/>
          <w:sz w:val="24"/>
          <w:szCs w:val="24"/>
        </w:rPr>
        <w:t xml:space="preserve"> </w:t>
      </w:r>
      <w:bookmarkEnd w:id="7"/>
      <w:r w:rsidRPr="005C3588">
        <w:rPr>
          <w:sz w:val="24"/>
          <w:szCs w:val="24"/>
        </w:rPr>
        <w:t>положения</w:t>
      </w:r>
    </w:p>
    <w:p w:rsidR="000A66E5" w:rsidRPr="005C3588" w:rsidRDefault="00EC0334" w:rsidP="005C3588">
      <w:pPr>
        <w:pStyle w:val="a3"/>
        <w:spacing w:before="159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Планируе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776561">
        <w:rPr>
          <w:sz w:val="24"/>
          <w:szCs w:val="24"/>
        </w:rPr>
        <w:t xml:space="preserve">МБОУ СОШ №5 </w:t>
      </w:r>
      <w:proofErr w:type="spellStart"/>
      <w:r w:rsidR="00776561">
        <w:rPr>
          <w:sz w:val="24"/>
          <w:szCs w:val="24"/>
        </w:rPr>
        <w:t>г.Брянска</w:t>
      </w:r>
      <w:proofErr w:type="spellEnd"/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 систему ведущих целевых установок и ожидаемых результатов 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нен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 деятельностью и системой оценки результатов освоения 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критериальной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и/выбора:</w:t>
      </w:r>
    </w:p>
    <w:p w:rsidR="00776561" w:rsidRPr="00776561" w:rsidRDefault="00EC0334" w:rsidP="00776561">
      <w:pPr>
        <w:pStyle w:val="a5"/>
        <w:numPr>
          <w:ilvl w:val="0"/>
          <w:numId w:val="76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рабоч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умент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щими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ю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"/>
          <w:sz w:val="24"/>
          <w:szCs w:val="24"/>
        </w:rPr>
        <w:t xml:space="preserve"> </w:t>
      </w:r>
      <w:r w:rsidR="00776561">
        <w:rPr>
          <w:sz w:val="24"/>
          <w:szCs w:val="24"/>
        </w:rPr>
        <w:t xml:space="preserve">МБОУ СОШ №5 </w:t>
      </w:r>
      <w:proofErr w:type="spellStart"/>
      <w:r w:rsidR="00776561">
        <w:rPr>
          <w:sz w:val="24"/>
          <w:szCs w:val="24"/>
        </w:rPr>
        <w:t>г.Брянска</w:t>
      </w:r>
      <w:proofErr w:type="spellEnd"/>
      <w:r w:rsidR="00776561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="00776561">
        <w:rPr>
          <w:sz w:val="24"/>
          <w:szCs w:val="24"/>
        </w:rPr>
        <w:t xml:space="preserve"> </w:t>
      </w:r>
      <w:r w:rsidR="00776561" w:rsidRPr="00776561">
        <w:rPr>
          <w:sz w:val="24"/>
          <w:szCs w:val="24"/>
        </w:rPr>
        <w:t>определенному</w:t>
      </w:r>
      <w:r w:rsidR="00776561" w:rsidRPr="00776561">
        <w:rPr>
          <w:spacing w:val="1"/>
          <w:sz w:val="24"/>
          <w:szCs w:val="24"/>
        </w:rPr>
        <w:t xml:space="preserve"> </w:t>
      </w:r>
      <w:r w:rsidR="00776561" w:rsidRPr="00776561">
        <w:rPr>
          <w:sz w:val="24"/>
          <w:szCs w:val="24"/>
        </w:rPr>
        <w:t>учебному</w:t>
      </w:r>
      <w:r w:rsidR="00776561" w:rsidRPr="00776561">
        <w:rPr>
          <w:spacing w:val="1"/>
          <w:sz w:val="24"/>
          <w:szCs w:val="24"/>
        </w:rPr>
        <w:t xml:space="preserve"> </w:t>
      </w:r>
      <w:r w:rsidR="00776561" w:rsidRPr="00776561">
        <w:rPr>
          <w:sz w:val="24"/>
          <w:szCs w:val="24"/>
        </w:rPr>
        <w:t>предмету,</w:t>
      </w:r>
      <w:r w:rsidR="00776561" w:rsidRPr="00776561">
        <w:rPr>
          <w:spacing w:val="1"/>
          <w:sz w:val="24"/>
          <w:szCs w:val="24"/>
        </w:rPr>
        <w:t xml:space="preserve"> </w:t>
      </w:r>
      <w:r w:rsidR="00776561" w:rsidRPr="00776561">
        <w:rPr>
          <w:sz w:val="24"/>
          <w:szCs w:val="24"/>
        </w:rPr>
        <w:t>учебному</w:t>
      </w:r>
      <w:r w:rsidR="00776561" w:rsidRPr="00776561">
        <w:rPr>
          <w:spacing w:val="1"/>
          <w:sz w:val="24"/>
          <w:szCs w:val="24"/>
        </w:rPr>
        <w:t xml:space="preserve"> </w:t>
      </w:r>
      <w:r w:rsidR="00776561" w:rsidRPr="00776561">
        <w:rPr>
          <w:sz w:val="24"/>
          <w:szCs w:val="24"/>
        </w:rPr>
        <w:t>курсу (в</w:t>
      </w:r>
      <w:r w:rsidR="00776561" w:rsidRPr="00776561">
        <w:rPr>
          <w:spacing w:val="1"/>
          <w:sz w:val="24"/>
          <w:szCs w:val="24"/>
        </w:rPr>
        <w:t xml:space="preserve"> </w:t>
      </w:r>
      <w:r w:rsidR="00776561" w:rsidRPr="00776561">
        <w:rPr>
          <w:sz w:val="24"/>
          <w:szCs w:val="24"/>
        </w:rPr>
        <w:t>том</w:t>
      </w:r>
      <w:r w:rsidR="00776561" w:rsidRPr="00776561">
        <w:rPr>
          <w:spacing w:val="1"/>
          <w:sz w:val="24"/>
          <w:szCs w:val="24"/>
        </w:rPr>
        <w:t xml:space="preserve"> </w:t>
      </w:r>
      <w:r w:rsidR="00776561" w:rsidRPr="00776561">
        <w:rPr>
          <w:sz w:val="24"/>
          <w:szCs w:val="24"/>
        </w:rPr>
        <w:t>числе</w:t>
      </w:r>
      <w:r w:rsidR="00776561" w:rsidRPr="00776561">
        <w:rPr>
          <w:spacing w:val="1"/>
          <w:sz w:val="24"/>
          <w:szCs w:val="24"/>
        </w:rPr>
        <w:t xml:space="preserve"> </w:t>
      </w:r>
      <w:r w:rsidR="00776561" w:rsidRPr="00776561">
        <w:rPr>
          <w:sz w:val="24"/>
          <w:szCs w:val="24"/>
        </w:rPr>
        <w:t>внеурочной</w:t>
      </w:r>
      <w:r w:rsidR="00776561" w:rsidRPr="00776561">
        <w:rPr>
          <w:spacing w:val="1"/>
          <w:sz w:val="24"/>
          <w:szCs w:val="24"/>
        </w:rPr>
        <w:t xml:space="preserve"> </w:t>
      </w:r>
      <w:r w:rsidR="00776561" w:rsidRPr="00776561">
        <w:rPr>
          <w:sz w:val="24"/>
          <w:szCs w:val="24"/>
        </w:rPr>
        <w:t>деятельности);</w:t>
      </w:r>
    </w:p>
    <w:p w:rsidR="00776561" w:rsidRPr="005C3588" w:rsidRDefault="00776561" w:rsidP="00776561">
      <w:pPr>
        <w:pStyle w:val="a5"/>
        <w:numPr>
          <w:ilvl w:val="0"/>
          <w:numId w:val="76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рабочей программы воспитания, являющейся методич</w:t>
      </w:r>
      <w:r w:rsidR="00E94835">
        <w:rPr>
          <w:sz w:val="24"/>
          <w:szCs w:val="24"/>
        </w:rPr>
        <w:t>е</w:t>
      </w:r>
      <w:r w:rsidRPr="005C3588">
        <w:rPr>
          <w:sz w:val="24"/>
          <w:szCs w:val="24"/>
        </w:rPr>
        <w:t>ским документ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щ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мо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БОУ СОШ №5 </w:t>
      </w:r>
      <w:proofErr w:type="spellStart"/>
      <w:r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;</w:t>
      </w:r>
    </w:p>
    <w:p w:rsidR="00776561" w:rsidRPr="005C3588" w:rsidRDefault="00776561" w:rsidP="00776561">
      <w:pPr>
        <w:pStyle w:val="a5"/>
        <w:numPr>
          <w:ilvl w:val="0"/>
          <w:numId w:val="76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 xml:space="preserve">программы формирования </w:t>
      </w:r>
      <w:proofErr w:type="spellStart"/>
      <w:r w:rsidRPr="005C3588">
        <w:rPr>
          <w:sz w:val="24"/>
          <w:szCs w:val="24"/>
        </w:rPr>
        <w:t>унивесральных</w:t>
      </w:r>
      <w:proofErr w:type="spellEnd"/>
      <w:r w:rsidRPr="005C3588">
        <w:rPr>
          <w:sz w:val="24"/>
          <w:szCs w:val="24"/>
        </w:rPr>
        <w:t xml:space="preserve"> учебных действий учащихся 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иро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776561" w:rsidRPr="005C3588" w:rsidRDefault="00776561" w:rsidP="00776561">
      <w:pPr>
        <w:pStyle w:val="a5"/>
        <w:numPr>
          <w:ilvl w:val="0"/>
          <w:numId w:val="76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истем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776561" w:rsidRPr="005C3588" w:rsidRDefault="00776561" w:rsidP="00776561">
      <w:pPr>
        <w:pStyle w:val="a5"/>
        <w:numPr>
          <w:ilvl w:val="0"/>
          <w:numId w:val="76"/>
        </w:numPr>
        <w:tabs>
          <w:tab w:val="left" w:pos="1212"/>
        </w:tabs>
        <w:spacing w:before="146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редст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методическ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ы.</w:t>
      </w:r>
    </w:p>
    <w:p w:rsidR="00776561" w:rsidRPr="005C3588" w:rsidRDefault="00776561" w:rsidP="00776561">
      <w:pPr>
        <w:pStyle w:val="a3"/>
        <w:spacing w:before="163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тся после завершения обучения в процессе государственной итог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 (далее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А).</w:t>
      </w:r>
    </w:p>
    <w:p w:rsidR="00776561" w:rsidRPr="005C3588" w:rsidRDefault="00776561" w:rsidP="00776561">
      <w:pPr>
        <w:pStyle w:val="a3"/>
        <w:spacing w:before="1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ФГОС ООО устанавливает требования к трем группам результатов освоения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м.</w:t>
      </w:r>
    </w:p>
    <w:p w:rsidR="00776561" w:rsidRPr="005C3588" w:rsidRDefault="00776561" w:rsidP="00776561">
      <w:pPr>
        <w:pStyle w:val="a3"/>
        <w:spacing w:before="1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Лично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СОШ №5 </w:t>
      </w:r>
      <w:proofErr w:type="spellStart"/>
      <w:r>
        <w:rPr>
          <w:sz w:val="24"/>
          <w:szCs w:val="24"/>
        </w:rPr>
        <w:t>г.Брянска</w:t>
      </w:r>
      <w:proofErr w:type="spellEnd"/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ы в соответствии с группой личностных результатов, раскрывают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детализируют основные </w:t>
      </w:r>
      <w:r w:rsidRPr="005C3588">
        <w:rPr>
          <w:sz w:val="24"/>
          <w:szCs w:val="24"/>
        </w:rPr>
        <w:lastRenderedPageBreak/>
        <w:t>направленности этих результатов. Оценка 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й группы планируемых результатов ведется в ходе процедур, допуск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ост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лючительно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неперсонифицированной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.</w:t>
      </w:r>
    </w:p>
    <w:p w:rsidR="00776561" w:rsidRPr="005C3588" w:rsidRDefault="00776561" w:rsidP="00776561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Мета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7A1278">
        <w:rPr>
          <w:sz w:val="24"/>
          <w:szCs w:val="24"/>
        </w:rPr>
        <w:t xml:space="preserve">МБОУ СОШ №5 </w:t>
      </w:r>
      <w:proofErr w:type="spellStart"/>
      <w:r w:rsidR="007A1278">
        <w:rPr>
          <w:sz w:val="24"/>
          <w:szCs w:val="24"/>
        </w:rPr>
        <w:t>г.Брянска</w:t>
      </w:r>
      <w:proofErr w:type="spellEnd"/>
      <w:r w:rsidR="007A1278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ы в соответствии с подгруппами универсальных учебных 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крыв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ализиру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.</w:t>
      </w:r>
    </w:p>
    <w:p w:rsidR="00776561" w:rsidRPr="005C3588" w:rsidRDefault="00776561" w:rsidP="00776561">
      <w:pPr>
        <w:pStyle w:val="a3"/>
        <w:spacing w:before="1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7A1278">
        <w:rPr>
          <w:sz w:val="24"/>
          <w:szCs w:val="24"/>
        </w:rPr>
        <w:t xml:space="preserve">МБОУ СОШ №5 </w:t>
      </w:r>
      <w:proofErr w:type="spellStart"/>
      <w:r w:rsidR="007A1278">
        <w:rPr>
          <w:sz w:val="24"/>
          <w:szCs w:val="24"/>
        </w:rPr>
        <w:t>г.Брянска</w:t>
      </w:r>
      <w:proofErr w:type="spellEnd"/>
      <w:r w:rsidR="007A1278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крываю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ализируют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х.</w:t>
      </w:r>
    </w:p>
    <w:p w:rsidR="000A66E5" w:rsidRPr="00E46134" w:rsidRDefault="000A66E5" w:rsidP="005C3588">
      <w:pPr>
        <w:jc w:val="both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80"/>
        </w:numPr>
        <w:tabs>
          <w:tab w:val="left" w:pos="2652"/>
        </w:tabs>
        <w:spacing w:before="97"/>
        <w:ind w:left="2651" w:hanging="707"/>
        <w:jc w:val="left"/>
        <w:rPr>
          <w:sz w:val="24"/>
          <w:szCs w:val="24"/>
        </w:rPr>
      </w:pPr>
      <w:bookmarkStart w:id="8" w:name="_TOC_250052"/>
      <w:r w:rsidRPr="005C3588">
        <w:rPr>
          <w:sz w:val="24"/>
          <w:szCs w:val="24"/>
        </w:rPr>
        <w:t>Личностны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bookmarkEnd w:id="8"/>
      <w:r w:rsidRPr="005C3588">
        <w:rPr>
          <w:sz w:val="24"/>
          <w:szCs w:val="24"/>
        </w:rPr>
        <w:t>ООО</w:t>
      </w:r>
    </w:p>
    <w:p w:rsidR="000A66E5" w:rsidRPr="005C3588" w:rsidRDefault="00EC0334" w:rsidP="005C3588">
      <w:pPr>
        <w:pStyle w:val="a3"/>
        <w:spacing w:before="153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ребования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м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ися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т:</w:t>
      </w:r>
    </w:p>
    <w:p w:rsidR="000A66E5" w:rsidRPr="005C3588" w:rsidRDefault="00EC0334" w:rsidP="008F15F2">
      <w:pPr>
        <w:pStyle w:val="a5"/>
        <w:numPr>
          <w:ilvl w:val="0"/>
          <w:numId w:val="76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сознани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ск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нтичности;</w:t>
      </w:r>
    </w:p>
    <w:p w:rsidR="000A66E5" w:rsidRPr="005C3588" w:rsidRDefault="00EC0334" w:rsidP="008F15F2">
      <w:pPr>
        <w:pStyle w:val="a5"/>
        <w:numPr>
          <w:ilvl w:val="0"/>
          <w:numId w:val="76"/>
        </w:numPr>
        <w:tabs>
          <w:tab w:val="left" w:pos="1212"/>
          <w:tab w:val="left" w:pos="2848"/>
          <w:tab w:val="left" w:pos="4827"/>
          <w:tab w:val="left" w:pos="5287"/>
          <w:tab w:val="left" w:pos="7386"/>
          <w:tab w:val="left" w:pos="9989"/>
        </w:tabs>
        <w:spacing w:before="158"/>
        <w:ind w:right="263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готовность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развитию,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сти</w:t>
      </w:r>
      <w:r w:rsidR="008F15F2">
        <w:rPr>
          <w:sz w:val="24"/>
          <w:szCs w:val="24"/>
        </w:rPr>
        <w:t xml:space="preserve"> </w:t>
      </w:r>
      <w:proofErr w:type="gramStart"/>
      <w:r w:rsidRPr="005C3588">
        <w:rPr>
          <w:spacing w:val="-1"/>
          <w:sz w:val="24"/>
          <w:szCs w:val="24"/>
        </w:rPr>
        <w:t>и</w:t>
      </w:r>
      <w:r w:rsidR="008F15F2">
        <w:rPr>
          <w:spacing w:val="-1"/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му</w:t>
      </w:r>
      <w:proofErr w:type="gramEnd"/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пределению;</w:t>
      </w:r>
    </w:p>
    <w:p w:rsidR="000A66E5" w:rsidRPr="005C3588" w:rsidRDefault="00EC0334" w:rsidP="008F15F2">
      <w:pPr>
        <w:pStyle w:val="a5"/>
        <w:numPr>
          <w:ilvl w:val="0"/>
          <w:numId w:val="76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ценнос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ст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ициативы;</w:t>
      </w:r>
    </w:p>
    <w:p w:rsidR="000A66E5" w:rsidRPr="005C3588" w:rsidRDefault="00EC0334" w:rsidP="008F15F2">
      <w:pPr>
        <w:pStyle w:val="a5"/>
        <w:numPr>
          <w:ilvl w:val="0"/>
          <w:numId w:val="76"/>
        </w:numPr>
        <w:tabs>
          <w:tab w:val="left" w:pos="1212"/>
          <w:tab w:val="left" w:pos="2570"/>
          <w:tab w:val="left" w:pos="4250"/>
          <w:tab w:val="left" w:pos="4769"/>
          <w:tab w:val="left" w:pos="7362"/>
          <w:tab w:val="left" w:pos="8994"/>
        </w:tabs>
        <w:spacing w:before="158"/>
        <w:ind w:right="265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наличие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ивации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направленной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</w:t>
      </w:r>
      <w:r w:rsidR="008F15F2">
        <w:rPr>
          <w:sz w:val="24"/>
          <w:szCs w:val="24"/>
        </w:rPr>
        <w:t xml:space="preserve"> </w:t>
      </w:r>
      <w:proofErr w:type="gramStart"/>
      <w:r w:rsidRPr="005C3588">
        <w:rPr>
          <w:spacing w:val="-1"/>
          <w:sz w:val="24"/>
          <w:szCs w:val="24"/>
        </w:rPr>
        <w:t>значимой</w:t>
      </w:r>
      <w:r w:rsidR="008F15F2">
        <w:rPr>
          <w:spacing w:val="-1"/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proofErr w:type="gramEnd"/>
      <w:r w:rsidRPr="005C3588">
        <w:rPr>
          <w:sz w:val="24"/>
          <w:szCs w:val="24"/>
        </w:rPr>
        <w:t>;</w:t>
      </w:r>
    </w:p>
    <w:p w:rsidR="000A66E5" w:rsidRPr="005C3588" w:rsidRDefault="00EC0334" w:rsidP="008F15F2">
      <w:pPr>
        <w:pStyle w:val="a5"/>
        <w:numPr>
          <w:ilvl w:val="0"/>
          <w:numId w:val="76"/>
        </w:numPr>
        <w:tabs>
          <w:tab w:val="left" w:pos="1212"/>
          <w:tab w:val="left" w:pos="3837"/>
          <w:tab w:val="left" w:pos="5590"/>
          <w:tab w:val="left" w:pos="6953"/>
          <w:tab w:val="left" w:pos="8438"/>
          <w:tab w:val="left" w:pos="9201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й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и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="008F15F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="008F15F2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особ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 себе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я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м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Лично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8F15F2">
        <w:rPr>
          <w:sz w:val="24"/>
          <w:szCs w:val="24"/>
        </w:rPr>
        <w:t xml:space="preserve">МБОУ СОШ №5 </w:t>
      </w:r>
      <w:proofErr w:type="spellStart"/>
      <w:r w:rsidR="008F15F2">
        <w:rPr>
          <w:sz w:val="24"/>
          <w:szCs w:val="24"/>
        </w:rPr>
        <w:t>г.Брянска</w:t>
      </w:r>
      <w:proofErr w:type="spellEnd"/>
      <w:r w:rsidR="008F15F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гаютс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ств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оспитательной </w:t>
      </w:r>
      <w:proofErr w:type="gramStart"/>
      <w:r w:rsidRPr="005C3588">
        <w:rPr>
          <w:sz w:val="24"/>
          <w:szCs w:val="24"/>
        </w:rPr>
        <w:t xml:space="preserve">деятельности  </w:t>
      </w:r>
      <w:r w:rsidR="008F15F2">
        <w:rPr>
          <w:sz w:val="24"/>
          <w:szCs w:val="24"/>
        </w:rPr>
        <w:t>МБОУ</w:t>
      </w:r>
      <w:proofErr w:type="gramEnd"/>
      <w:r w:rsidR="008F15F2">
        <w:rPr>
          <w:sz w:val="24"/>
          <w:szCs w:val="24"/>
        </w:rPr>
        <w:t xml:space="preserve"> СОШ №5 </w:t>
      </w:r>
      <w:proofErr w:type="spellStart"/>
      <w:r w:rsidR="008F15F2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 xml:space="preserve"> в соответствии с традиционными российскими социокультурным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о-нравств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ми поведения, и способствуют процессам самопознания, самовоспитани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развития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й позиции личности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 xml:space="preserve">Личностные результаты освоения ООП ООО </w:t>
      </w:r>
      <w:r w:rsidR="00184E4B">
        <w:rPr>
          <w:sz w:val="24"/>
          <w:szCs w:val="24"/>
        </w:rPr>
        <w:t xml:space="preserve">МБОУ СОШ №5 </w:t>
      </w:r>
      <w:proofErr w:type="spellStart"/>
      <w:r w:rsidR="00184E4B">
        <w:rPr>
          <w:sz w:val="24"/>
          <w:szCs w:val="24"/>
        </w:rPr>
        <w:t>г.Брянска</w:t>
      </w:r>
      <w:proofErr w:type="spellEnd"/>
      <w:r w:rsidR="00184E4B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товность 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ководствова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тивных цен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шир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 основных направлений воспитательной деятельности, в том числе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и:</w:t>
      </w:r>
    </w:p>
    <w:p w:rsidR="000A66E5" w:rsidRPr="005C3588" w:rsidRDefault="00EC0334" w:rsidP="005C3588">
      <w:pPr>
        <w:pStyle w:val="a5"/>
        <w:numPr>
          <w:ilvl w:val="0"/>
          <w:numId w:val="76"/>
        </w:numPr>
        <w:tabs>
          <w:tab w:val="left" w:pos="1212"/>
        </w:tabs>
        <w:ind w:left="1211"/>
        <w:jc w:val="left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гражданского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воспитания:</w:t>
      </w:r>
    </w:p>
    <w:p w:rsidR="000A66E5" w:rsidRPr="005C3588" w:rsidRDefault="00EC0334" w:rsidP="005C3588">
      <w:pPr>
        <w:pStyle w:val="a5"/>
        <w:numPr>
          <w:ilvl w:val="3"/>
          <w:numId w:val="79"/>
        </w:numPr>
        <w:tabs>
          <w:tab w:val="left" w:pos="1212"/>
        </w:tabs>
        <w:spacing w:before="151"/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готовность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ю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нностей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ина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важе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бод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 друг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ей;</w:t>
      </w:r>
    </w:p>
    <w:p w:rsidR="000A66E5" w:rsidRPr="005C3588" w:rsidRDefault="00EC0334" w:rsidP="005C3588">
      <w:pPr>
        <w:pStyle w:val="a5"/>
        <w:numPr>
          <w:ilvl w:val="3"/>
          <w:numId w:val="79"/>
        </w:numPr>
        <w:tabs>
          <w:tab w:val="left" w:pos="1212"/>
        </w:tabs>
        <w:spacing w:before="6"/>
        <w:ind w:right="263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активно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68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ьи,</w:t>
      </w:r>
      <w:r w:rsidRPr="005C3588">
        <w:rPr>
          <w:spacing w:val="5"/>
          <w:sz w:val="24"/>
          <w:szCs w:val="24"/>
        </w:rPr>
        <w:t xml:space="preserve"> </w:t>
      </w:r>
      <w:r w:rsidR="00184E4B">
        <w:rPr>
          <w:sz w:val="24"/>
          <w:szCs w:val="24"/>
        </w:rPr>
        <w:t xml:space="preserve">МБОУ СОШ №5 </w:t>
      </w:r>
      <w:proofErr w:type="spellStart"/>
      <w:r w:rsidR="00184E4B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а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;</w:t>
      </w:r>
    </w:p>
    <w:p w:rsidR="000A66E5" w:rsidRPr="005C3588" w:rsidRDefault="00EC0334" w:rsidP="005C3588">
      <w:pPr>
        <w:pStyle w:val="a5"/>
        <w:numPr>
          <w:ilvl w:val="3"/>
          <w:numId w:val="79"/>
        </w:numPr>
        <w:tabs>
          <w:tab w:val="left" w:pos="1212"/>
        </w:tabs>
        <w:spacing w:before="12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неприят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бых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тремизма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риминации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87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 роли различных социальных институтов в жизни челове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бод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нност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ина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 нормах и правилах межличностных отношений в поликультурном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конфессиональном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редставл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а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действ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упции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161"/>
        <w:ind w:right="258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гото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образ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ем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поним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помощ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управлении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9"/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гото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уманита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</w:t>
      </w:r>
      <w:proofErr w:type="spellStart"/>
      <w:r w:rsidRPr="005C3588">
        <w:rPr>
          <w:sz w:val="24"/>
          <w:szCs w:val="24"/>
        </w:rPr>
        <w:t>волонтерство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ь людям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нуждающимс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 ней);</w:t>
      </w:r>
    </w:p>
    <w:p w:rsidR="00184E4B" w:rsidRPr="005C3588" w:rsidRDefault="00184E4B" w:rsidP="00184E4B">
      <w:pPr>
        <w:pStyle w:val="a5"/>
        <w:numPr>
          <w:ilvl w:val="0"/>
          <w:numId w:val="76"/>
        </w:numPr>
        <w:tabs>
          <w:tab w:val="left" w:pos="1212"/>
        </w:tabs>
        <w:spacing w:before="8"/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патриотического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воспитания: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162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со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нти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культур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конфессиональ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, культур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ая, народо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8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ценностное отношение к достижениям своей Родины – России, к наук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я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ое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виг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о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а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9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ва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мвол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здника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лед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мятника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ям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живающ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 р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е;</w:t>
      </w:r>
    </w:p>
    <w:p w:rsidR="00184E4B" w:rsidRPr="005C3588" w:rsidRDefault="00184E4B" w:rsidP="00184E4B">
      <w:pPr>
        <w:pStyle w:val="a5"/>
        <w:numPr>
          <w:ilvl w:val="0"/>
          <w:numId w:val="76"/>
        </w:numPr>
        <w:tabs>
          <w:tab w:val="left" w:pos="1212"/>
        </w:tabs>
        <w:spacing w:before="9"/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духовно-нравственного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воспитания: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162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ориентация на моральные ценности и нормы в ситуациях нрав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а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14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готовность оценивать свое поведение и поступки, поведение и поступ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рав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упков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8"/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активное неприятие асоциальных поступков, свобода и ответств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а;</w:t>
      </w:r>
    </w:p>
    <w:p w:rsidR="00184E4B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87"/>
        <w:ind w:right="261" w:firstLine="710"/>
        <w:jc w:val="left"/>
        <w:rPr>
          <w:sz w:val="24"/>
          <w:szCs w:val="24"/>
        </w:rPr>
      </w:pPr>
      <w:r w:rsidRPr="005C3588">
        <w:rPr>
          <w:i/>
          <w:sz w:val="24"/>
          <w:szCs w:val="24"/>
        </w:rPr>
        <w:t>эстетического</w:t>
      </w:r>
      <w:r w:rsidRPr="005C3588">
        <w:rPr>
          <w:i/>
          <w:spacing w:val="-7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воспитания:</w:t>
      </w:r>
      <w:r w:rsidRPr="00184E4B">
        <w:rPr>
          <w:sz w:val="24"/>
          <w:szCs w:val="24"/>
        </w:rPr>
        <w:t xml:space="preserve"> 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87"/>
        <w:ind w:right="26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осприимчивость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м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м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а,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ям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тву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а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  <w:tab w:val="left" w:pos="2834"/>
          <w:tab w:val="left" w:pos="4380"/>
          <w:tab w:val="left" w:pos="6761"/>
          <w:tab w:val="left" w:pos="8303"/>
          <w:tab w:val="left" w:pos="9110"/>
        </w:tabs>
        <w:spacing w:before="11"/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ознание</w:t>
      </w:r>
      <w:r w:rsidRPr="005C3588">
        <w:rPr>
          <w:sz w:val="24"/>
          <w:szCs w:val="24"/>
        </w:rPr>
        <w:tab/>
        <w:t>важности</w:t>
      </w:r>
      <w:r w:rsidRPr="005C3588">
        <w:rPr>
          <w:sz w:val="24"/>
          <w:szCs w:val="24"/>
        </w:rPr>
        <w:tab/>
        <w:t>художественной</w:t>
      </w:r>
      <w:r w:rsidRPr="005C3588">
        <w:rPr>
          <w:sz w:val="24"/>
          <w:szCs w:val="24"/>
        </w:rPr>
        <w:tab/>
        <w:t>культуры</w:t>
      </w:r>
      <w:r w:rsidRPr="005C3588">
        <w:rPr>
          <w:sz w:val="24"/>
          <w:szCs w:val="24"/>
        </w:rPr>
        <w:tab/>
        <w:t>как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средств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выражения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  <w:tab w:val="left" w:pos="2781"/>
          <w:tab w:val="left" w:pos="4149"/>
          <w:tab w:val="left" w:pos="6262"/>
          <w:tab w:val="left" w:pos="6670"/>
          <w:tab w:val="left" w:pos="8063"/>
          <w:tab w:val="left" w:pos="9570"/>
        </w:tabs>
        <w:spacing w:before="14"/>
        <w:ind w:right="264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z w:val="24"/>
          <w:szCs w:val="24"/>
        </w:rPr>
        <w:tab/>
        <w:t>ценности</w:t>
      </w:r>
      <w:r w:rsidRPr="005C3588">
        <w:rPr>
          <w:sz w:val="24"/>
          <w:szCs w:val="24"/>
        </w:rPr>
        <w:tab/>
        <w:t>отечественного</w:t>
      </w:r>
      <w:r w:rsidRPr="005C3588">
        <w:rPr>
          <w:sz w:val="24"/>
          <w:szCs w:val="24"/>
        </w:rPr>
        <w:tab/>
        <w:t>и</w:t>
      </w:r>
      <w:r w:rsidRPr="005C3588">
        <w:rPr>
          <w:sz w:val="24"/>
          <w:szCs w:val="24"/>
        </w:rPr>
        <w:tab/>
        <w:t>мирового</w:t>
      </w:r>
      <w:r w:rsidRPr="005C3588">
        <w:rPr>
          <w:sz w:val="24"/>
          <w:szCs w:val="24"/>
        </w:rPr>
        <w:tab/>
        <w:t>искусства,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рол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ническ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народ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тва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11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тремление к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выражению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а;</w:t>
      </w:r>
    </w:p>
    <w:p w:rsidR="00184E4B" w:rsidRPr="005C3588" w:rsidRDefault="00184E4B" w:rsidP="00184E4B">
      <w:pPr>
        <w:pStyle w:val="a5"/>
        <w:numPr>
          <w:ilvl w:val="0"/>
          <w:numId w:val="76"/>
        </w:numPr>
        <w:tabs>
          <w:tab w:val="left" w:pos="1212"/>
          <w:tab w:val="left" w:pos="3074"/>
          <w:tab w:val="left" w:pos="4932"/>
          <w:tab w:val="left" w:pos="7049"/>
          <w:tab w:val="left" w:pos="8582"/>
          <w:tab w:val="left" w:pos="10003"/>
        </w:tabs>
        <w:spacing w:before="157"/>
        <w:ind w:right="259" w:firstLine="710"/>
        <w:jc w:val="left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изического</w:t>
      </w:r>
      <w:r w:rsidR="00571341">
        <w:rPr>
          <w:i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воспитания,</w:t>
      </w:r>
      <w:r w:rsidR="00571341">
        <w:rPr>
          <w:i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формирования</w:t>
      </w:r>
      <w:r w:rsidR="00571341">
        <w:rPr>
          <w:i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культуры</w:t>
      </w:r>
      <w:r w:rsidR="00571341">
        <w:rPr>
          <w:i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здоровья</w:t>
      </w:r>
      <w:r w:rsidR="00571341">
        <w:rPr>
          <w:i/>
          <w:sz w:val="24"/>
          <w:szCs w:val="24"/>
        </w:rPr>
        <w:t xml:space="preserve"> </w:t>
      </w:r>
      <w:r w:rsidRPr="005C3588">
        <w:rPr>
          <w:i/>
          <w:spacing w:val="-1"/>
          <w:sz w:val="24"/>
          <w:szCs w:val="24"/>
        </w:rPr>
        <w:t>и</w:t>
      </w:r>
      <w:r w:rsidRPr="005C3588">
        <w:rPr>
          <w:i/>
          <w:spacing w:val="-67"/>
          <w:sz w:val="24"/>
          <w:szCs w:val="24"/>
        </w:rPr>
        <w:t xml:space="preserve"> </w:t>
      </w:r>
      <w:r w:rsidR="00571341">
        <w:rPr>
          <w:i/>
          <w:spacing w:val="-67"/>
          <w:sz w:val="24"/>
          <w:szCs w:val="24"/>
        </w:rPr>
        <w:t xml:space="preserve">  </w:t>
      </w:r>
      <w:r w:rsidRPr="005C3588">
        <w:rPr>
          <w:i/>
          <w:sz w:val="24"/>
          <w:szCs w:val="24"/>
        </w:rPr>
        <w:t>эмоционального</w:t>
      </w:r>
      <w:r w:rsidRPr="005C3588">
        <w:rPr>
          <w:i/>
          <w:spacing w:val="3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благополучия: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озн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157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тветственное отношение к своему здоровью и установка на здоро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доров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т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гиен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балансированны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жи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ыха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рна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а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сть)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со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ия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ыче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потреб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когол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коти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ение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со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 интернет-среде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9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спос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ирова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ессо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яю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траива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льнейш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им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ждая;</w:t>
      </w:r>
    </w:p>
    <w:p w:rsidR="00184E4B" w:rsidRPr="005C3588" w:rsidRDefault="00184E4B" w:rsidP="00184E4B">
      <w:pPr>
        <w:pStyle w:val="a5"/>
        <w:numPr>
          <w:ilvl w:val="3"/>
          <w:numId w:val="79"/>
        </w:numPr>
        <w:tabs>
          <w:tab w:val="left" w:pos="1212"/>
        </w:tabs>
        <w:spacing w:before="161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ять собствен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ым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ем;</w:t>
      </w:r>
    </w:p>
    <w:p w:rsidR="00184E4B" w:rsidRPr="000A6608" w:rsidRDefault="00184E4B" w:rsidP="000A6608">
      <w:pPr>
        <w:pStyle w:val="a5"/>
        <w:numPr>
          <w:ilvl w:val="3"/>
          <w:numId w:val="79"/>
        </w:numPr>
        <w:tabs>
          <w:tab w:val="left" w:pos="1212"/>
        </w:tabs>
        <w:spacing w:before="14"/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 навыка рефлексии, признание своего права на ошиб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ак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ж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;</w:t>
      </w:r>
    </w:p>
    <w:p w:rsidR="000A66E5" w:rsidRPr="005C3588" w:rsidRDefault="00EC0334" w:rsidP="005C3588">
      <w:pPr>
        <w:pStyle w:val="a5"/>
        <w:numPr>
          <w:ilvl w:val="0"/>
          <w:numId w:val="76"/>
        </w:numPr>
        <w:tabs>
          <w:tab w:val="left" w:pos="1212"/>
        </w:tabs>
        <w:spacing w:before="12"/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трудового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воспитания:</w:t>
      </w:r>
    </w:p>
    <w:p w:rsidR="00327FC4" w:rsidRPr="00327FC4" w:rsidRDefault="00EC0334" w:rsidP="00327FC4">
      <w:pPr>
        <w:pStyle w:val="a5"/>
        <w:numPr>
          <w:ilvl w:val="3"/>
          <w:numId w:val="79"/>
        </w:numPr>
        <w:tabs>
          <w:tab w:val="left" w:pos="1212"/>
        </w:tabs>
        <w:spacing w:before="158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овка на активное участие в решении практических задач (в 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ьи,</w:t>
      </w:r>
      <w:r w:rsidRPr="005C3588">
        <w:rPr>
          <w:spacing w:val="18"/>
          <w:sz w:val="24"/>
          <w:szCs w:val="24"/>
        </w:rPr>
        <w:t xml:space="preserve"> </w:t>
      </w:r>
      <w:r w:rsidR="00E77379">
        <w:rPr>
          <w:sz w:val="24"/>
          <w:szCs w:val="24"/>
        </w:rPr>
        <w:t xml:space="preserve">МБОУ СОШ №5 </w:t>
      </w:r>
      <w:proofErr w:type="spellStart"/>
      <w:r w:rsidR="00E77379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ческой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="00327FC4">
        <w:rPr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направленности,</w:t>
      </w:r>
      <w:r w:rsidR="00327FC4" w:rsidRPr="00327FC4">
        <w:rPr>
          <w:spacing w:val="1"/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способность</w:t>
      </w:r>
      <w:r w:rsidR="00327FC4" w:rsidRPr="00327FC4">
        <w:rPr>
          <w:spacing w:val="1"/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инициировать,</w:t>
      </w:r>
      <w:r w:rsidR="00327FC4" w:rsidRPr="00327FC4">
        <w:rPr>
          <w:spacing w:val="1"/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планировать</w:t>
      </w:r>
      <w:r w:rsidR="00327FC4" w:rsidRPr="00327FC4">
        <w:rPr>
          <w:spacing w:val="1"/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и</w:t>
      </w:r>
      <w:r w:rsidR="00327FC4" w:rsidRPr="00327FC4">
        <w:rPr>
          <w:spacing w:val="1"/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самостоятельно</w:t>
      </w:r>
      <w:r w:rsidR="00327FC4" w:rsidRPr="00327FC4">
        <w:rPr>
          <w:spacing w:val="1"/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выполнять</w:t>
      </w:r>
      <w:r w:rsidR="00327FC4" w:rsidRPr="00327FC4">
        <w:rPr>
          <w:spacing w:val="-1"/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такого</w:t>
      </w:r>
      <w:r w:rsidR="00327FC4" w:rsidRPr="00327FC4">
        <w:rPr>
          <w:spacing w:val="2"/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рода</w:t>
      </w:r>
      <w:r w:rsidR="00327FC4" w:rsidRPr="00327FC4">
        <w:rPr>
          <w:spacing w:val="3"/>
          <w:sz w:val="24"/>
          <w:szCs w:val="24"/>
        </w:rPr>
        <w:t xml:space="preserve"> </w:t>
      </w:r>
      <w:r w:rsidR="00327FC4" w:rsidRPr="00327FC4">
        <w:rPr>
          <w:sz w:val="24"/>
          <w:szCs w:val="24"/>
        </w:rPr>
        <w:t>деятельность;</w:t>
      </w:r>
    </w:p>
    <w:p w:rsidR="00327FC4" w:rsidRPr="005C3588" w:rsidRDefault="00327FC4" w:rsidP="00327FC4">
      <w:pPr>
        <w:pStyle w:val="a5"/>
        <w:numPr>
          <w:ilvl w:val="3"/>
          <w:numId w:val="79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интерес к практическому изучению профессий и труда различного рода, 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;</w:t>
      </w:r>
    </w:p>
    <w:p w:rsidR="00327FC4" w:rsidRPr="005C3588" w:rsidRDefault="00327FC4" w:rsidP="00327FC4">
      <w:pPr>
        <w:pStyle w:val="a5"/>
        <w:numPr>
          <w:ilvl w:val="3"/>
          <w:numId w:val="79"/>
        </w:numPr>
        <w:tabs>
          <w:tab w:val="left" w:pos="1212"/>
        </w:tabs>
        <w:spacing w:before="4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сознание важности обучения на протяжении всей жизни для успеш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 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 умени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го;</w:t>
      </w:r>
    </w:p>
    <w:p w:rsidR="00327FC4" w:rsidRPr="005C3588" w:rsidRDefault="00327FC4" w:rsidP="00327FC4">
      <w:pPr>
        <w:pStyle w:val="a5"/>
        <w:numPr>
          <w:ilvl w:val="3"/>
          <w:numId w:val="79"/>
        </w:numPr>
        <w:tabs>
          <w:tab w:val="left" w:pos="1212"/>
        </w:tabs>
        <w:spacing w:before="7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готовнос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ироватьс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е;</w:t>
      </w:r>
    </w:p>
    <w:p w:rsidR="00327FC4" w:rsidRPr="005C3588" w:rsidRDefault="00327FC4" w:rsidP="00327FC4">
      <w:pPr>
        <w:pStyle w:val="a5"/>
        <w:numPr>
          <w:ilvl w:val="3"/>
          <w:numId w:val="79"/>
        </w:numPr>
        <w:tabs>
          <w:tab w:val="left" w:pos="1212"/>
        </w:tabs>
        <w:spacing w:before="16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важен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у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ов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327FC4" w:rsidRPr="005C3588" w:rsidRDefault="00327FC4" w:rsidP="00327FC4">
      <w:pPr>
        <w:pStyle w:val="a5"/>
        <w:numPr>
          <w:ilvl w:val="3"/>
          <w:numId w:val="79"/>
        </w:numPr>
        <w:tabs>
          <w:tab w:val="left" w:pos="1212"/>
        </w:tabs>
        <w:spacing w:before="161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сознанный выбор и построение индивидуальной траектории образова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о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 лич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;</w:t>
      </w:r>
    </w:p>
    <w:p w:rsidR="00327FC4" w:rsidRPr="005C3588" w:rsidRDefault="00327FC4" w:rsidP="00327FC4">
      <w:pPr>
        <w:pStyle w:val="a5"/>
        <w:numPr>
          <w:ilvl w:val="0"/>
          <w:numId w:val="76"/>
        </w:numPr>
        <w:tabs>
          <w:tab w:val="left" w:pos="1212"/>
        </w:tabs>
        <w:spacing w:before="8"/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экологического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воспитания:</w:t>
      </w:r>
    </w:p>
    <w:p w:rsidR="000A66E5" w:rsidRPr="005C3588" w:rsidRDefault="00EC0334" w:rsidP="005C3588">
      <w:pPr>
        <w:pStyle w:val="a5"/>
        <w:numPr>
          <w:ilvl w:val="3"/>
          <w:numId w:val="79"/>
        </w:numPr>
        <w:tabs>
          <w:tab w:val="left" w:pos="1212"/>
        </w:tabs>
        <w:spacing w:before="162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риентация на применение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 из социальных и естественных нау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уп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д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;</w:t>
      </w:r>
    </w:p>
    <w:p w:rsidR="000A66E5" w:rsidRPr="005C3588" w:rsidRDefault="00EC0334" w:rsidP="005C3588">
      <w:pPr>
        <w:pStyle w:val="a5"/>
        <w:numPr>
          <w:ilvl w:val="3"/>
          <w:numId w:val="79"/>
        </w:numPr>
        <w:tabs>
          <w:tab w:val="left" w:pos="1212"/>
        </w:tabs>
        <w:spacing w:before="8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повы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обаль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те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;</w:t>
      </w:r>
    </w:p>
    <w:p w:rsidR="000A66E5" w:rsidRPr="005C3588" w:rsidRDefault="00EC0334" w:rsidP="005C3588">
      <w:pPr>
        <w:pStyle w:val="a5"/>
        <w:numPr>
          <w:ilvl w:val="3"/>
          <w:numId w:val="79"/>
        </w:numPr>
        <w:tabs>
          <w:tab w:val="left" w:pos="1212"/>
        </w:tabs>
        <w:spacing w:before="7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актив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ия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ося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и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ите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ной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ческ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;</w:t>
      </w:r>
    </w:p>
    <w:p w:rsidR="000A66E5" w:rsidRPr="005C3588" w:rsidRDefault="00EC0334" w:rsidP="005C3588">
      <w:pPr>
        <w:pStyle w:val="a5"/>
        <w:numPr>
          <w:ilvl w:val="3"/>
          <w:numId w:val="79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гото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сти;</w:t>
      </w:r>
    </w:p>
    <w:p w:rsidR="000A66E5" w:rsidRPr="005C3588" w:rsidRDefault="00EC0334" w:rsidP="005C3588">
      <w:pPr>
        <w:pStyle w:val="a5"/>
        <w:numPr>
          <w:ilvl w:val="0"/>
          <w:numId w:val="76"/>
        </w:numPr>
        <w:tabs>
          <w:tab w:val="left" w:pos="1212"/>
        </w:tabs>
        <w:spacing w:before="11"/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ценности</w:t>
      </w:r>
      <w:r w:rsidRPr="005C3588">
        <w:rPr>
          <w:i/>
          <w:spacing w:val="-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научного</w:t>
      </w:r>
      <w:r w:rsidRPr="005C3588">
        <w:rPr>
          <w:i/>
          <w:spacing w:val="-3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знания:</w:t>
      </w:r>
    </w:p>
    <w:p w:rsidR="000A66E5" w:rsidRPr="005C3588" w:rsidRDefault="00EC0334" w:rsidP="005C3588">
      <w:pPr>
        <w:pStyle w:val="a5"/>
        <w:numPr>
          <w:ilvl w:val="3"/>
          <w:numId w:val="79"/>
        </w:numPr>
        <w:tabs>
          <w:tab w:val="left" w:pos="1212"/>
        </w:tabs>
        <w:spacing w:before="157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риент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я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ой;</w:t>
      </w:r>
    </w:p>
    <w:p w:rsidR="000A66E5" w:rsidRPr="00CC321F" w:rsidRDefault="00EC0334" w:rsidP="005C3588">
      <w:pPr>
        <w:pStyle w:val="a5"/>
        <w:numPr>
          <w:ilvl w:val="3"/>
          <w:numId w:val="79"/>
        </w:numPr>
        <w:tabs>
          <w:tab w:val="left" w:pos="1212"/>
        </w:tabs>
        <w:spacing w:before="157"/>
        <w:ind w:left="0" w:firstLine="0"/>
        <w:jc w:val="left"/>
        <w:rPr>
          <w:sz w:val="24"/>
          <w:szCs w:val="24"/>
        </w:rPr>
      </w:pPr>
      <w:r w:rsidRPr="00CC321F">
        <w:rPr>
          <w:sz w:val="24"/>
          <w:szCs w:val="24"/>
        </w:rPr>
        <w:t>овладение</w:t>
      </w:r>
      <w:r w:rsidRPr="00CC321F">
        <w:rPr>
          <w:spacing w:val="51"/>
          <w:sz w:val="24"/>
          <w:szCs w:val="24"/>
        </w:rPr>
        <w:t xml:space="preserve"> </w:t>
      </w:r>
      <w:r w:rsidRPr="00CC321F">
        <w:rPr>
          <w:sz w:val="24"/>
          <w:szCs w:val="24"/>
        </w:rPr>
        <w:t>языковой</w:t>
      </w:r>
      <w:r w:rsidRPr="00CC321F">
        <w:rPr>
          <w:spacing w:val="49"/>
          <w:sz w:val="24"/>
          <w:szCs w:val="24"/>
        </w:rPr>
        <w:t xml:space="preserve"> </w:t>
      </w:r>
      <w:r w:rsidRPr="00CC321F">
        <w:rPr>
          <w:sz w:val="24"/>
          <w:szCs w:val="24"/>
        </w:rPr>
        <w:t>и</w:t>
      </w:r>
      <w:r w:rsidRPr="00CC321F">
        <w:rPr>
          <w:spacing w:val="48"/>
          <w:sz w:val="24"/>
          <w:szCs w:val="24"/>
        </w:rPr>
        <w:t xml:space="preserve"> </w:t>
      </w:r>
      <w:r w:rsidRPr="00CC321F">
        <w:rPr>
          <w:sz w:val="24"/>
          <w:szCs w:val="24"/>
        </w:rPr>
        <w:t>читательской</w:t>
      </w:r>
      <w:r w:rsidRPr="00CC321F">
        <w:rPr>
          <w:spacing w:val="49"/>
          <w:sz w:val="24"/>
          <w:szCs w:val="24"/>
        </w:rPr>
        <w:t xml:space="preserve"> </w:t>
      </w:r>
      <w:r w:rsidRPr="00CC321F">
        <w:rPr>
          <w:sz w:val="24"/>
          <w:szCs w:val="24"/>
        </w:rPr>
        <w:t>культурой</w:t>
      </w:r>
      <w:r w:rsidRPr="00CC321F">
        <w:rPr>
          <w:spacing w:val="50"/>
          <w:sz w:val="24"/>
          <w:szCs w:val="24"/>
        </w:rPr>
        <w:t xml:space="preserve"> </w:t>
      </w:r>
      <w:r w:rsidRPr="00CC321F">
        <w:rPr>
          <w:sz w:val="24"/>
          <w:szCs w:val="24"/>
        </w:rPr>
        <w:t>как</w:t>
      </w:r>
      <w:r w:rsidRPr="00CC321F">
        <w:rPr>
          <w:spacing w:val="49"/>
          <w:sz w:val="24"/>
          <w:szCs w:val="24"/>
        </w:rPr>
        <w:t xml:space="preserve"> </w:t>
      </w:r>
      <w:r w:rsidRPr="00CC321F">
        <w:rPr>
          <w:sz w:val="24"/>
          <w:szCs w:val="24"/>
        </w:rPr>
        <w:t>средством</w:t>
      </w:r>
      <w:r w:rsidRPr="00CC321F">
        <w:rPr>
          <w:spacing w:val="52"/>
          <w:sz w:val="24"/>
          <w:szCs w:val="24"/>
        </w:rPr>
        <w:t xml:space="preserve"> </w:t>
      </w:r>
      <w:r w:rsidRPr="00CC321F">
        <w:rPr>
          <w:sz w:val="24"/>
          <w:szCs w:val="24"/>
        </w:rPr>
        <w:t>познани</w:t>
      </w:r>
      <w:r w:rsidR="00114A40" w:rsidRPr="00CC321F">
        <w:rPr>
          <w:sz w:val="24"/>
          <w:szCs w:val="24"/>
        </w:rPr>
        <w:t>я</w:t>
      </w:r>
      <w:r w:rsidR="00CC321F" w:rsidRPr="00CC321F">
        <w:rPr>
          <w:sz w:val="24"/>
          <w:szCs w:val="24"/>
        </w:rPr>
        <w:t xml:space="preserve"> </w:t>
      </w:r>
      <w:r w:rsidRPr="00CC321F">
        <w:rPr>
          <w:spacing w:val="-1"/>
          <w:sz w:val="24"/>
          <w:szCs w:val="24"/>
        </w:rPr>
        <w:t>мира;</w:t>
      </w:r>
    </w:p>
    <w:p w:rsidR="000A66E5" w:rsidRPr="00CC321F" w:rsidRDefault="00EC0334" w:rsidP="00CC321F">
      <w:pPr>
        <w:pStyle w:val="a5"/>
        <w:numPr>
          <w:ilvl w:val="0"/>
          <w:numId w:val="75"/>
        </w:numPr>
        <w:tabs>
          <w:tab w:val="left" w:pos="287"/>
          <w:tab w:val="left" w:pos="1681"/>
          <w:tab w:val="left" w:pos="1823"/>
          <w:tab w:val="left" w:pos="2229"/>
          <w:tab w:val="left" w:pos="3484"/>
          <w:tab w:val="left" w:pos="3943"/>
          <w:tab w:val="left" w:pos="4973"/>
          <w:tab w:val="left" w:pos="5009"/>
          <w:tab w:val="left" w:pos="6834"/>
          <w:tab w:val="left" w:pos="7552"/>
          <w:tab w:val="left" w:pos="8337"/>
          <w:tab w:val="left" w:pos="8759"/>
        </w:tabs>
        <w:spacing w:before="162"/>
        <w:ind w:left="0" w:firstLine="0"/>
        <w:jc w:val="left"/>
        <w:rPr>
          <w:sz w:val="24"/>
          <w:szCs w:val="24"/>
        </w:rPr>
      </w:pPr>
      <w:r w:rsidRPr="00CC321F">
        <w:rPr>
          <w:sz w:val="24"/>
          <w:szCs w:val="24"/>
        </w:rPr>
        <w:t>овладение</w:t>
      </w:r>
      <w:r w:rsidR="00114A40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основными</w:t>
      </w:r>
      <w:r w:rsidR="00114A40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навыками</w:t>
      </w:r>
      <w:r w:rsidR="00114A40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исследовательско</w:t>
      </w:r>
      <w:r w:rsidR="00114A40" w:rsidRPr="00CC321F">
        <w:rPr>
          <w:sz w:val="24"/>
          <w:szCs w:val="24"/>
        </w:rPr>
        <w:t>й деятельности</w:t>
      </w:r>
      <w:r w:rsidRPr="00CC321F">
        <w:rPr>
          <w:sz w:val="24"/>
          <w:szCs w:val="24"/>
        </w:rPr>
        <w:t>,</w:t>
      </w:r>
      <w:r w:rsid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установка</w:t>
      </w:r>
      <w:r w:rsidR="00114A40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на</w:t>
      </w:r>
      <w:r w:rsidR="007B178F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осмысление</w:t>
      </w:r>
      <w:r w:rsidR="00114A40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опыта,</w:t>
      </w:r>
      <w:r w:rsidR="007B178F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наблюдений,</w:t>
      </w:r>
      <w:r w:rsidR="00114A40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поступков</w:t>
      </w:r>
      <w:r w:rsidR="00114A40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и</w:t>
      </w:r>
      <w:r w:rsidR="00114A40" w:rsidRP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стремлени</w:t>
      </w:r>
      <w:r w:rsidR="007B178F" w:rsidRPr="00CC321F">
        <w:rPr>
          <w:sz w:val="24"/>
          <w:szCs w:val="24"/>
        </w:rPr>
        <w:t>е</w:t>
      </w:r>
      <w:r w:rsidR="00CC321F">
        <w:rPr>
          <w:sz w:val="24"/>
          <w:szCs w:val="24"/>
        </w:rPr>
        <w:t xml:space="preserve"> </w:t>
      </w:r>
      <w:r w:rsidRPr="00CC321F">
        <w:rPr>
          <w:sz w:val="24"/>
          <w:szCs w:val="24"/>
        </w:rPr>
        <w:t>совершенствовать</w:t>
      </w:r>
      <w:r w:rsidRPr="00CC321F">
        <w:rPr>
          <w:spacing w:val="1"/>
          <w:sz w:val="24"/>
          <w:szCs w:val="24"/>
        </w:rPr>
        <w:t xml:space="preserve"> </w:t>
      </w:r>
      <w:r w:rsidRPr="00CC321F">
        <w:rPr>
          <w:sz w:val="24"/>
          <w:szCs w:val="24"/>
        </w:rPr>
        <w:t>пути</w:t>
      </w:r>
      <w:r w:rsidRPr="00CC321F">
        <w:rPr>
          <w:spacing w:val="1"/>
          <w:sz w:val="24"/>
          <w:szCs w:val="24"/>
        </w:rPr>
        <w:t xml:space="preserve"> </w:t>
      </w:r>
      <w:r w:rsidRPr="00CC321F">
        <w:rPr>
          <w:sz w:val="24"/>
          <w:szCs w:val="24"/>
        </w:rPr>
        <w:t>достижения</w:t>
      </w:r>
      <w:r w:rsidRPr="00CC321F">
        <w:rPr>
          <w:spacing w:val="1"/>
          <w:sz w:val="24"/>
          <w:szCs w:val="24"/>
        </w:rPr>
        <w:t xml:space="preserve"> </w:t>
      </w:r>
      <w:r w:rsidRPr="00CC321F">
        <w:rPr>
          <w:sz w:val="24"/>
          <w:szCs w:val="24"/>
        </w:rPr>
        <w:t>индивидуального</w:t>
      </w:r>
      <w:r w:rsidRPr="00CC321F">
        <w:rPr>
          <w:spacing w:val="1"/>
          <w:sz w:val="24"/>
          <w:szCs w:val="24"/>
        </w:rPr>
        <w:t xml:space="preserve"> </w:t>
      </w:r>
      <w:r w:rsidRPr="00CC321F">
        <w:rPr>
          <w:sz w:val="24"/>
          <w:szCs w:val="24"/>
        </w:rPr>
        <w:t>и</w:t>
      </w:r>
      <w:r w:rsidRPr="00CC321F">
        <w:rPr>
          <w:spacing w:val="1"/>
          <w:sz w:val="24"/>
          <w:szCs w:val="24"/>
        </w:rPr>
        <w:t xml:space="preserve"> </w:t>
      </w:r>
      <w:r w:rsidRPr="00CC321F">
        <w:rPr>
          <w:sz w:val="24"/>
          <w:szCs w:val="24"/>
        </w:rPr>
        <w:t>коллективного</w:t>
      </w:r>
      <w:r w:rsidRPr="00CC321F">
        <w:rPr>
          <w:spacing w:val="1"/>
          <w:sz w:val="24"/>
          <w:szCs w:val="24"/>
        </w:rPr>
        <w:t xml:space="preserve"> </w:t>
      </w:r>
      <w:r w:rsidRPr="00CC321F">
        <w:rPr>
          <w:sz w:val="24"/>
          <w:szCs w:val="24"/>
        </w:rPr>
        <w:t>благополучия.</w:t>
      </w:r>
    </w:p>
    <w:p w:rsidR="000A66E5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Лично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яю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рирод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т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ду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бществах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 семью, группы, сформированные по профессиональной деятельности, 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пос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пределенности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крыт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знания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пос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пределенности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 учиться у других людей, осознавать в совместной деятельности н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навы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ы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ь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х знаний, в том числе способность формулировать идеи, понятия, гипотез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 объектах и явлениях, в том числе ранее не известных, осознавать дефици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 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ей,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ова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ам, выполнять операции в соответствии с определением и простейш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ми понятия, конкретизировать понятие примерами, использовать понят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 его свойства при решении задач (далее — оперировать понятиями), а 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мин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цеп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ойчив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;</w:t>
      </w:r>
    </w:p>
    <w:p w:rsidR="000A66E5" w:rsidRPr="007B178F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к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7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ия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до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зов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об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й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2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способность обучающихся осо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ессов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сходящ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и 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оспринима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ессовую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ю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зов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ующи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мер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6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есс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имае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ис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ть находить позитивно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ошедше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бы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товы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ов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утств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гарантий успеха.</w:t>
      </w:r>
    </w:p>
    <w:p w:rsidR="000A66E5" w:rsidRPr="00327FC4" w:rsidRDefault="000A66E5" w:rsidP="005C3588">
      <w:pPr>
        <w:pStyle w:val="a3"/>
        <w:spacing w:before="1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80"/>
        </w:numPr>
        <w:tabs>
          <w:tab w:val="left" w:pos="2340"/>
        </w:tabs>
        <w:ind w:left="2339" w:hanging="779"/>
        <w:jc w:val="both"/>
        <w:rPr>
          <w:sz w:val="24"/>
          <w:szCs w:val="24"/>
        </w:rPr>
      </w:pPr>
      <w:bookmarkStart w:id="9" w:name="_TOC_250051"/>
      <w:r w:rsidRPr="005C3588">
        <w:rPr>
          <w:sz w:val="24"/>
          <w:szCs w:val="24"/>
        </w:rPr>
        <w:t>Метапредметны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2"/>
          <w:sz w:val="24"/>
          <w:szCs w:val="24"/>
        </w:rPr>
        <w:t xml:space="preserve"> </w:t>
      </w:r>
      <w:bookmarkEnd w:id="9"/>
      <w:r w:rsidRPr="005C3588">
        <w:rPr>
          <w:sz w:val="24"/>
          <w:szCs w:val="24"/>
        </w:rPr>
        <w:t>ООО</w:t>
      </w:r>
    </w:p>
    <w:p w:rsidR="000A66E5" w:rsidRPr="005C3588" w:rsidRDefault="00EC0334" w:rsidP="005C3588">
      <w:pPr>
        <w:pStyle w:val="a3"/>
        <w:spacing w:before="154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Требования к метапредметным результатам освоения обучающимися 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т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 xml:space="preserve">освоение      учащимися      межпредметных     понятий </w:t>
      </w:r>
      <w:proofErr w:type="gramStart"/>
      <w:r w:rsidRPr="005C3588">
        <w:rPr>
          <w:sz w:val="24"/>
          <w:szCs w:val="24"/>
        </w:rPr>
        <w:t xml:space="preserve">   (</w:t>
      </w:r>
      <w:proofErr w:type="gramEnd"/>
      <w:r w:rsidRPr="005C3588">
        <w:rPr>
          <w:sz w:val="24"/>
          <w:szCs w:val="24"/>
        </w:rPr>
        <w:t>использ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 нескольких </w:t>
      </w:r>
      <w:r w:rsidRPr="005C3588">
        <w:rPr>
          <w:sz w:val="24"/>
          <w:szCs w:val="24"/>
        </w:rPr>
        <w:lastRenderedPageBreak/>
        <w:t>предметных областях и позволяют связывать знания из 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 предметов, учебных курсов (в том числе внеурочной деятельности)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ст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ин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знавательные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е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е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способность их использовать в учебной, познавательной и 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е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готовность к самостоятельному планированию и осуществлению 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ектори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 текстов в различных форматах, в том числе цифровых, с учето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знач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в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тории.</w:t>
      </w:r>
    </w:p>
    <w:p w:rsidR="000A66E5" w:rsidRPr="005C3588" w:rsidRDefault="00EC0334" w:rsidP="005C3588">
      <w:pPr>
        <w:pStyle w:val="a3"/>
        <w:spacing w:before="67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Мета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группиров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ие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вать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2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ниверсальным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и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ми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м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ниверсальным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м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м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5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ниверсальным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м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ми.</w:t>
      </w:r>
    </w:p>
    <w:p w:rsidR="000A66E5" w:rsidRPr="005C3588" w:rsidRDefault="00EC0334" w:rsidP="005C3588">
      <w:pPr>
        <w:pStyle w:val="a3"/>
        <w:spacing w:before="16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гни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лагае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"/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использовать</w:t>
      </w:r>
      <w:r w:rsidRPr="005C3588">
        <w:rPr>
          <w:i/>
          <w:spacing w:val="-7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базовые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логические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я: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57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(явлений)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 сравнен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м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2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с учетом предложенной задачи выявлять закономерности и противореч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атриваем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ах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ях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редлага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е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речий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фици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7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но-след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2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дел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дук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ук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озаключ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озаключ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ях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равнива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я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е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ев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9"/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использовать</w:t>
      </w:r>
      <w:r w:rsidRPr="005C3588">
        <w:rPr>
          <w:i/>
          <w:spacing w:val="-8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базовы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исследовательские</w:t>
      </w:r>
      <w:r w:rsidRPr="005C3588">
        <w:rPr>
          <w:i/>
          <w:spacing w:val="-3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я:</w:t>
      </w:r>
    </w:p>
    <w:p w:rsidR="000A66E5" w:rsidRPr="000A660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5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использова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мент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ния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7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ксир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ы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елат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омо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е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ть гипотезу об истинности собственных суждений и суж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 св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ю,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е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0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ро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ен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лож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больш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 установлению особенностей объ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я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но-следствен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е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е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 на применимость и достоверность информации, полученной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(эксперимента)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7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ного наблюдения, опыта, исследования, владеть инструментами 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оверн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ов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й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прогнозировать возможное дальнейшее развитие процессов, событий и и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 в аналогичных или сходных ситуациях, выдвигать предположения об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 нов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кстах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работать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 информацией: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ме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ро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боре информации или данных из источников с учетом предложенной 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ев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"/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выбир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т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 разли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фор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7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находить сходные аргументы (подтверждающие или опровергающие одну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ж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ю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сию) 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х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2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ма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е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лож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раммами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бинациями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"/>
        <w:ind w:right="1217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 надежность информации по критериям, предложенны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м ил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улирова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;</w:t>
      </w:r>
    </w:p>
    <w:p w:rsidR="000A66E5" w:rsidRPr="00AC74A3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7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эффективн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омина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тизиров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.</w:t>
      </w:r>
    </w:p>
    <w:p w:rsidR="000A66E5" w:rsidRPr="005C3588" w:rsidRDefault="00EC0334" w:rsidP="005C3588">
      <w:pPr>
        <w:pStyle w:val="a3"/>
        <w:spacing w:before="67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Овладение системой универсальных учебных коммуникативных 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2"/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общение: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2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воспри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7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ыраж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 (свою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у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)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х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ерб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 знаков, знать и распознавать предпосыл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фликтных ситу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ягчать конфликты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говоры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ме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важите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еседнику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 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жения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7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а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ел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а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благожелательност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сопоставлять свои суждения с суждениями других участников диалог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наруживать различ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одств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й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0"/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публично представлять результаты выполненного опыта (эксперимен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)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6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туп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и и особенностей аудитории и в соответствии с ним составлять у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атив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совместная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ятельность: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3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имущ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ан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снов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ов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;</w:t>
      </w:r>
    </w:p>
    <w:p w:rsidR="000A66E5" w:rsidRPr="00AC74A3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принимать цель совместной деятельности, коллективно строить 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ю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говаривать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 совмест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7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то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ководить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ть поручен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чиняться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ланировать организацию совместной работы, определять свою роль 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чт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еделять задачи между членами команды, участвовать в групповых форм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бсужден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м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й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«мозгов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штурмы»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иные)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выпол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г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ордин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анды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а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улированным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9"/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срав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х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а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анды в достижение результатов, разделять сферу ответственности и проявля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товность к предоставлению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чет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ой.</w:t>
      </w:r>
    </w:p>
    <w:p w:rsidR="000A66E5" w:rsidRPr="005C3588" w:rsidRDefault="00EC0334" w:rsidP="005C3588">
      <w:pPr>
        <w:pStyle w:val="a3"/>
        <w:spacing w:before="10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ок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(внутрен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дисциплины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ойчивого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)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i/>
          <w:sz w:val="24"/>
          <w:szCs w:val="24"/>
        </w:rPr>
        <w:t>самоорганизации</w:t>
      </w:r>
      <w:r w:rsidRPr="005C3588">
        <w:rPr>
          <w:sz w:val="24"/>
          <w:szCs w:val="24"/>
        </w:rPr>
        <w:t>: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2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 реш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риентирова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ндивидуальное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ие решения 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ой)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7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орит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ь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агаемые варианты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й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меч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орит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ровать предложенный алгоритм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 получения н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е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дел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бр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ос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;</w:t>
      </w:r>
    </w:p>
    <w:p w:rsidR="000A66E5" w:rsidRPr="00AC74A3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60"/>
        <w:ind w:left="1211"/>
        <w:rPr>
          <w:sz w:val="24"/>
          <w:szCs w:val="24"/>
        </w:rPr>
      </w:pPr>
      <w:r w:rsidRPr="005C3588">
        <w:rPr>
          <w:i/>
          <w:sz w:val="24"/>
          <w:szCs w:val="24"/>
        </w:rPr>
        <w:t>самоконтроля</w:t>
      </w:r>
      <w:r w:rsidRPr="005C3588">
        <w:rPr>
          <w:sz w:val="24"/>
          <w:szCs w:val="24"/>
        </w:rPr>
        <w:t>: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7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ладе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ам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контроля,</w:t>
      </w:r>
      <w:r w:rsidRPr="005C3588">
        <w:rPr>
          <w:spacing w:val="-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самомотивации</w:t>
      </w:r>
      <w:proofErr w:type="spellEnd"/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лексии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дав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екватную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у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аг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учитывать контекст и предвидеть трудности, которые могут возникну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яю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тоятельствам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8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бъяс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едостижения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вать оценку приобретенному опыту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ть находить позитивно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ошедше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9"/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внос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тоятельст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ивших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й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ных ошибок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ш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ей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7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ценива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62"/>
        <w:ind w:left="1211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развития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эмоционального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интеллекта: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2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различ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з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ять собств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6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й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ставить себя на место другого человека, понимать мотивы и наме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го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7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егулиров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й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62"/>
        <w:ind w:left="1211"/>
        <w:jc w:val="left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принятия</w:t>
      </w:r>
      <w:r w:rsidRPr="005C3588">
        <w:rPr>
          <w:i/>
          <w:spacing w:val="-2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ебя</w:t>
      </w:r>
      <w:r w:rsidRPr="005C3588">
        <w:rPr>
          <w:i/>
          <w:spacing w:val="-2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и</w:t>
      </w:r>
      <w:r w:rsidRPr="005C3588">
        <w:rPr>
          <w:i/>
          <w:spacing w:val="-2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ругих: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2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ознанн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иться к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му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у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ю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2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изнав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шибку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о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ж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го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56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иним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, н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ждая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ткрытос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е 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м;</w:t>
      </w:r>
    </w:p>
    <w:p w:rsidR="000A66E5" w:rsidRPr="005C3588" w:rsidRDefault="00EC0334" w:rsidP="005C3588">
      <w:pPr>
        <w:pStyle w:val="a5"/>
        <w:numPr>
          <w:ilvl w:val="1"/>
          <w:numId w:val="75"/>
        </w:numPr>
        <w:tabs>
          <w:tab w:val="left" w:pos="1212"/>
        </w:tabs>
        <w:spacing w:before="161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осознав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озможнос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иров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круг.</w:t>
      </w:r>
    </w:p>
    <w:p w:rsidR="000A66E5" w:rsidRPr="005C3588" w:rsidRDefault="00EC0334" w:rsidP="005C3588">
      <w:pPr>
        <w:pStyle w:val="a3"/>
        <w:spacing w:before="162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Представл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критериальной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иро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 ООО</w:t>
      </w:r>
      <w:r w:rsidRPr="005C3588">
        <w:rPr>
          <w:spacing w:val="9"/>
          <w:sz w:val="24"/>
          <w:szCs w:val="24"/>
        </w:rPr>
        <w:t xml:space="preserve"> </w:t>
      </w:r>
      <w:r w:rsidR="000114D9">
        <w:rPr>
          <w:sz w:val="24"/>
          <w:szCs w:val="24"/>
        </w:rPr>
        <w:t xml:space="preserve">МБОУ СОШ №5 </w:t>
      </w:r>
      <w:proofErr w:type="spellStart"/>
      <w:r w:rsidR="000114D9">
        <w:rPr>
          <w:sz w:val="24"/>
          <w:szCs w:val="24"/>
        </w:rPr>
        <w:t>г.Брянска</w:t>
      </w:r>
      <w:proofErr w:type="spellEnd"/>
      <w:r w:rsidR="000114D9">
        <w:rPr>
          <w:sz w:val="24"/>
          <w:szCs w:val="24"/>
        </w:rPr>
        <w:t>.</w:t>
      </w:r>
    </w:p>
    <w:p w:rsidR="000A66E5" w:rsidRPr="005C3588" w:rsidRDefault="00EC0334" w:rsidP="005C3588">
      <w:pPr>
        <w:pStyle w:val="2"/>
        <w:numPr>
          <w:ilvl w:val="2"/>
          <w:numId w:val="80"/>
        </w:numPr>
        <w:tabs>
          <w:tab w:val="left" w:pos="1308"/>
        </w:tabs>
        <w:spacing w:before="97"/>
        <w:ind w:left="1307" w:hanging="707"/>
        <w:jc w:val="both"/>
        <w:rPr>
          <w:sz w:val="24"/>
          <w:szCs w:val="24"/>
        </w:rPr>
      </w:pPr>
      <w:bookmarkStart w:id="10" w:name="_TOC_250050"/>
      <w:r w:rsidRPr="005C3588">
        <w:rPr>
          <w:sz w:val="24"/>
          <w:szCs w:val="24"/>
        </w:rPr>
        <w:t>Предметны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4"/>
          <w:sz w:val="24"/>
          <w:szCs w:val="24"/>
        </w:rPr>
        <w:t xml:space="preserve"> </w:t>
      </w:r>
      <w:bookmarkEnd w:id="10"/>
      <w:r w:rsidRPr="005C3588">
        <w:rPr>
          <w:sz w:val="24"/>
          <w:szCs w:val="24"/>
        </w:rPr>
        <w:t>ООО</w:t>
      </w:r>
    </w:p>
    <w:p w:rsidR="000A66E5" w:rsidRPr="005C3588" w:rsidRDefault="00EC0334" w:rsidP="005C3588">
      <w:pPr>
        <w:pStyle w:val="a3"/>
        <w:spacing w:before="15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 xml:space="preserve">Предметные результаты освоения ООП ООО </w:t>
      </w:r>
      <w:r w:rsidR="000114D9">
        <w:rPr>
          <w:sz w:val="24"/>
          <w:szCs w:val="24"/>
        </w:rPr>
        <w:t xml:space="preserve">МБОУ СОШ №5 </w:t>
      </w:r>
      <w:proofErr w:type="spellStart"/>
      <w:r w:rsidR="000114D9">
        <w:rPr>
          <w:sz w:val="24"/>
          <w:szCs w:val="24"/>
        </w:rPr>
        <w:t>г.Брянска</w:t>
      </w:r>
      <w:proofErr w:type="spellEnd"/>
      <w:r w:rsidR="000114D9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с 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ки содержания предметных областей, включающих конкретные 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ися в учебных ситуациях и реальных жизненных условиях, а также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</w:p>
    <w:p w:rsidR="000A66E5" w:rsidRPr="005C3588" w:rsidRDefault="00EC0334" w:rsidP="005C3588">
      <w:pPr>
        <w:pStyle w:val="a3"/>
        <w:spacing w:before="6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т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;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сыл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го типа мышления; виды деятельности по получению нового знания, 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ации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анию и применению в различных учебных ситуац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 созд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ов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Требова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63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сформулиров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ил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цен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конкретны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5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я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ниму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арантиров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усилив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це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мир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м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и.</w:t>
      </w:r>
    </w:p>
    <w:p w:rsidR="000A66E5" w:rsidRPr="000A6608" w:rsidRDefault="000A66E5" w:rsidP="005C3588">
      <w:pPr>
        <w:pStyle w:val="a3"/>
        <w:spacing w:before="11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4847"/>
        </w:tabs>
        <w:ind w:left="4846" w:hanging="1024"/>
        <w:jc w:val="both"/>
        <w:rPr>
          <w:sz w:val="24"/>
          <w:szCs w:val="24"/>
        </w:rPr>
      </w:pPr>
      <w:bookmarkStart w:id="11" w:name="_TOC_250049"/>
      <w:r w:rsidRPr="005C3588">
        <w:rPr>
          <w:sz w:val="24"/>
          <w:szCs w:val="24"/>
        </w:rPr>
        <w:t>Русский</w:t>
      </w:r>
      <w:r w:rsidRPr="005C3588">
        <w:rPr>
          <w:spacing w:val="-6"/>
          <w:sz w:val="24"/>
          <w:szCs w:val="24"/>
        </w:rPr>
        <w:t xml:space="preserve"> </w:t>
      </w:r>
      <w:bookmarkEnd w:id="11"/>
      <w:r w:rsidRPr="005C3588">
        <w:rPr>
          <w:sz w:val="24"/>
          <w:szCs w:val="24"/>
        </w:rPr>
        <w:t>язык</w:t>
      </w:r>
    </w:p>
    <w:p w:rsidR="000A66E5" w:rsidRPr="005C3588" w:rsidRDefault="00EC0334" w:rsidP="005C3588">
      <w:pPr>
        <w:pStyle w:val="a3"/>
        <w:spacing w:before="15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Рус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0A6608" w:rsidRDefault="00EC0334" w:rsidP="005C3588">
      <w:pPr>
        <w:pStyle w:val="a5"/>
        <w:numPr>
          <w:ilvl w:val="0"/>
          <w:numId w:val="73"/>
        </w:numPr>
        <w:tabs>
          <w:tab w:val="left" w:pos="1212"/>
        </w:tabs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совершенств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 (говорения и аудирования, чтения и письма); формирование 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 взаимодействия (в том числе общения при помощи современных средст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и)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7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печат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науч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-популя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ы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олог-описани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олог-рассуждение;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олог-повествовани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тупле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бщением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4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час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бу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м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ями, запрос информации, сообщение информации (создание не менее ше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плик); обсуждение и четкая формулировка цели, плана совместной групп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ыборочны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альны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знакомительным) учебно-научных, художественных, публицистических текс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-смысловых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различными видами чтения (просмотровым, ознакомительным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ющим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овым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луш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науч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ициа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лов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блицист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- смысловых типов речи: формулирование в устной и 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 темы и главной мысли текста; формулирование вопросов по содерж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 и ответов на них; подробная, сжатая и выборочная передача в устн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умениями информационной переработки прослушанного 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го текста: составление плана текста (простого, сложного; назыв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ного, тезисного) с целью дальнейшего воспроизведения содержания 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устной и письменной форме; выделение главной и второстепенной информаци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ры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е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редст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луш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ентирова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 фрагмента;</w:t>
      </w:r>
    </w:p>
    <w:p w:rsidR="000A66E5" w:rsidRPr="008A3155" w:rsidRDefault="00EC0334" w:rsidP="008A3155">
      <w:pPr>
        <w:pStyle w:val="a5"/>
        <w:numPr>
          <w:ilvl w:val="0"/>
          <w:numId w:val="74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передача в устной или письменной форме содержания прослушанных ил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-смысл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вествование, описание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уждение-доказательство, рассуждение-объяснение,</w:t>
      </w:r>
      <w:r w:rsidR="008A3155">
        <w:rPr>
          <w:sz w:val="24"/>
          <w:szCs w:val="24"/>
        </w:rPr>
        <w:t xml:space="preserve"> </w:t>
      </w:r>
      <w:r w:rsidRPr="008A3155">
        <w:rPr>
          <w:sz w:val="24"/>
          <w:szCs w:val="24"/>
        </w:rPr>
        <w:t>рассуждение-размышление)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с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заданной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степенью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свернутости: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подробное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изложение (исходный текст объемом не менее 280 слов), сжатое и выборочное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изложение</w:t>
      </w:r>
      <w:r w:rsidRPr="008A3155">
        <w:rPr>
          <w:spacing w:val="3"/>
          <w:sz w:val="24"/>
          <w:szCs w:val="24"/>
        </w:rPr>
        <w:t xml:space="preserve"> </w:t>
      </w:r>
      <w:r w:rsidRPr="008A3155">
        <w:rPr>
          <w:sz w:val="24"/>
          <w:szCs w:val="24"/>
        </w:rPr>
        <w:t>(исходный</w:t>
      </w:r>
      <w:r w:rsidRPr="008A3155">
        <w:rPr>
          <w:spacing w:val="2"/>
          <w:sz w:val="24"/>
          <w:szCs w:val="24"/>
        </w:rPr>
        <w:t xml:space="preserve"> </w:t>
      </w:r>
      <w:r w:rsidRPr="008A3155">
        <w:rPr>
          <w:sz w:val="24"/>
          <w:szCs w:val="24"/>
        </w:rPr>
        <w:t>текст объемом</w:t>
      </w:r>
      <w:r w:rsidRPr="008A3155">
        <w:rPr>
          <w:spacing w:val="3"/>
          <w:sz w:val="24"/>
          <w:szCs w:val="24"/>
        </w:rPr>
        <w:t xml:space="preserve"> </w:t>
      </w:r>
      <w:r w:rsidRPr="008A3155">
        <w:rPr>
          <w:sz w:val="24"/>
          <w:szCs w:val="24"/>
        </w:rPr>
        <w:t>не</w:t>
      </w:r>
      <w:r w:rsidRPr="008A3155">
        <w:rPr>
          <w:spacing w:val="2"/>
          <w:sz w:val="24"/>
          <w:szCs w:val="24"/>
        </w:rPr>
        <w:t xml:space="preserve"> </w:t>
      </w:r>
      <w:r w:rsidRPr="008A3155">
        <w:rPr>
          <w:sz w:val="24"/>
          <w:szCs w:val="24"/>
        </w:rPr>
        <w:t>менее</w:t>
      </w:r>
      <w:r w:rsidRPr="008A3155">
        <w:rPr>
          <w:spacing w:val="3"/>
          <w:sz w:val="24"/>
          <w:szCs w:val="24"/>
        </w:rPr>
        <w:t xml:space="preserve"> </w:t>
      </w:r>
      <w:r w:rsidRPr="008A3155">
        <w:rPr>
          <w:sz w:val="24"/>
          <w:szCs w:val="24"/>
        </w:rPr>
        <w:t>300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слов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2"/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устный переска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 прослуш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е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150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извл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ыс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бод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нгвист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очной литературой, в том числе информационно-справочными системами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вествов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уждени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уждение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азательст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уждение-объясн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уждение-размышление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сли; цельность и относительная законченность; последовательность излож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(разверты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бзаце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ли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ексте;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ность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оформ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л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ма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явл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к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ите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иска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иска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автобиограф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а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2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оставлени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зисов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пекта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иса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цензии,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ерат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64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осущест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ыслом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5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анализ и оценивание собственных и чужих письменных и устных речев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зи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употреб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го русского литературного языка; понимание и объяснение 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 коммуникативных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х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удач; корректировк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;</w:t>
      </w:r>
    </w:p>
    <w:p w:rsidR="000A66E5" w:rsidRPr="008A3155" w:rsidRDefault="00EC0334" w:rsidP="008A3155">
      <w:pPr>
        <w:pStyle w:val="a5"/>
        <w:numPr>
          <w:ilvl w:val="0"/>
          <w:numId w:val="73"/>
        </w:numPr>
        <w:tabs>
          <w:tab w:val="left" w:pos="1212"/>
        </w:tabs>
        <w:spacing w:before="1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уальны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их способностей личности в процессе образования и само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ости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я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го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го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го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="008A3155">
        <w:rPr>
          <w:sz w:val="24"/>
          <w:szCs w:val="24"/>
        </w:rPr>
        <w:t xml:space="preserve"> </w:t>
      </w:r>
      <w:r w:rsidRPr="008A3155">
        <w:rPr>
          <w:sz w:val="24"/>
          <w:szCs w:val="24"/>
        </w:rPr>
        <w:t>культурного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человека: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осознание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богатства,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выразительности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русского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языка,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понимание его роли в жизни человека, общества и государства, в современном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мире,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различий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между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литературным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языком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и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диалектами,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просторечием,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профессиональными разновидностями</w:t>
      </w:r>
      <w:r w:rsidRPr="008A3155">
        <w:rPr>
          <w:spacing w:val="1"/>
          <w:sz w:val="24"/>
          <w:szCs w:val="24"/>
        </w:rPr>
        <w:t xml:space="preserve"> </w:t>
      </w:r>
      <w:r w:rsidRPr="008A3155">
        <w:rPr>
          <w:sz w:val="24"/>
          <w:szCs w:val="24"/>
        </w:rPr>
        <w:t>языка;</w:t>
      </w:r>
    </w:p>
    <w:p w:rsidR="000A66E5" w:rsidRPr="005C3588" w:rsidRDefault="00EC0334" w:rsidP="005C3588">
      <w:pPr>
        <w:pStyle w:val="a5"/>
        <w:numPr>
          <w:ilvl w:val="0"/>
          <w:numId w:val="73"/>
        </w:numPr>
        <w:tabs>
          <w:tab w:val="left" w:pos="1212"/>
        </w:tabs>
        <w:spacing w:before="4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расширение и систематизация научных знаний о языке, его единица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ях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 лингвистики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вычленение звуков речи и характеристика их фонетических признак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ние звуков речи по заданным характеристикам; определение звук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ычлен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е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х;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ние раз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ем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63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образова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образователь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почки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д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дяще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а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(использование толкового словаря, словарей синонимов, антонимов; установле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ксту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ние однозначных и многозначных слов, омонимов, синонимов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нтоним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ереносно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ние слов с точки зрения их происхождения, принадлежности 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му или пассивному запасу, сферы употребления (архаизмы, историз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логиз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имствова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из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нцеляриз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ектиз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ргониз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говор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ка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лис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ас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ние по значению и основным грамматическим признакам имен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ите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лагате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гол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ите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оим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еч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г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юз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иц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омет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подражатель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астий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епричастий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чини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сочет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огласование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е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ыкание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7"/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сочет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олог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в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именные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гольные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ечные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распозна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слож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лож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род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ающ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р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собл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очняющ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щени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вод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тавны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рукциям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распознав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свенн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56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ние предложений по цели высказывания (повествователь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будитель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ительные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ас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осклиц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осклицательные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ост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ые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лич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вусоста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составные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личию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торостепенных членов (распространенные и нераспространенные); 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олных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3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соста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зывные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но-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ые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пределенно-личные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личные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5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лежаще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азу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ост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го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го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нного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торостеп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реде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ен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тоятельства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4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ссою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ю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ложносочи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оподчиненных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оподчи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даточ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родным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днородны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овательны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чинение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даточных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осочи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ями;</w:t>
      </w:r>
    </w:p>
    <w:p w:rsidR="000A66E5" w:rsidRPr="00D86158" w:rsidRDefault="00EC0334" w:rsidP="005C3588">
      <w:pPr>
        <w:pStyle w:val="a5"/>
        <w:numPr>
          <w:ilvl w:val="0"/>
          <w:numId w:val="74"/>
        </w:numPr>
        <w:tabs>
          <w:tab w:val="left" w:pos="1212"/>
          <w:tab w:val="left" w:pos="3746"/>
          <w:tab w:val="left" w:pos="5230"/>
          <w:tab w:val="left" w:pos="8539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ние</w:t>
      </w:r>
      <w:r w:rsidR="00D8491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="00D8491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оподчиненных</w:t>
      </w:r>
      <w:r w:rsidR="00D8491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ределитель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ъяснитель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тоятельственны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степе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уп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7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разли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чини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юз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ю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оподчине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х;</w:t>
      </w:r>
    </w:p>
    <w:p w:rsidR="000A66E5" w:rsidRPr="005C3588" w:rsidRDefault="00D86158" w:rsidP="00D86158">
      <w:pPr>
        <w:pStyle w:val="a5"/>
        <w:tabs>
          <w:tab w:val="left" w:pos="1212"/>
        </w:tabs>
        <w:ind w:left="927" w:right="26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0334" w:rsidRPr="005C3588">
        <w:rPr>
          <w:sz w:val="24"/>
          <w:szCs w:val="24"/>
        </w:rPr>
        <w:t>формировани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мени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веде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азлич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идо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анализа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лова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интаксическ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анализа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ловосочета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едложения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а</w:t>
      </w:r>
      <w:r w:rsidR="00EC0334" w:rsidRPr="005C3588">
        <w:rPr>
          <w:spacing w:val="7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акж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многоаспектного анализа</w:t>
      </w:r>
      <w:r w:rsidR="00EC0334" w:rsidRPr="005C3588">
        <w:rPr>
          <w:spacing w:val="3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екста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  <w:tab w:val="left" w:pos="3011"/>
          <w:tab w:val="left" w:pos="5297"/>
          <w:tab w:val="left" w:pos="7285"/>
        </w:tabs>
        <w:ind w:right="264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оведение</w:t>
      </w:r>
      <w:r w:rsidR="00D8615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фонетического,</w:t>
      </w:r>
      <w:r w:rsidR="00D8615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емного,</w:t>
      </w:r>
      <w:r w:rsidR="00D86158">
        <w:rPr>
          <w:sz w:val="24"/>
          <w:szCs w:val="24"/>
        </w:rPr>
        <w:t xml:space="preserve"> </w:t>
      </w:r>
      <w:r w:rsidRPr="005C3588">
        <w:rPr>
          <w:w w:val="95"/>
          <w:sz w:val="24"/>
          <w:szCs w:val="24"/>
        </w:rPr>
        <w:t>словообразовательного,</w:t>
      </w:r>
      <w:r w:rsidRPr="005C3588">
        <w:rPr>
          <w:spacing w:val="1"/>
          <w:w w:val="95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ческого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ологическ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59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оведение</w:t>
      </w:r>
      <w:r w:rsidRPr="005C3588">
        <w:rPr>
          <w:spacing w:val="60"/>
          <w:sz w:val="24"/>
          <w:szCs w:val="24"/>
        </w:rPr>
        <w:t xml:space="preserve"> </w:t>
      </w:r>
      <w:r w:rsidRPr="005C3588">
        <w:rPr>
          <w:sz w:val="24"/>
          <w:szCs w:val="24"/>
        </w:rPr>
        <w:t>орфографического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65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,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,</w:t>
      </w:r>
      <w:r w:rsidRPr="005C3588">
        <w:rPr>
          <w:spacing w:val="6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 фрагмент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  <w:tab w:val="left" w:pos="2805"/>
          <w:tab w:val="left" w:pos="5119"/>
          <w:tab w:val="left" w:pos="6267"/>
          <w:tab w:val="left" w:pos="8140"/>
          <w:tab w:val="left" w:pos="9110"/>
          <w:tab w:val="left" w:pos="9768"/>
        </w:tabs>
        <w:ind w:right="25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оведение</w:t>
      </w:r>
      <w:r w:rsidR="00D8615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унктуационного</w:t>
      </w:r>
      <w:r w:rsidR="00D8615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z w:val="24"/>
          <w:szCs w:val="24"/>
        </w:rPr>
        <w:tab/>
      </w:r>
      <w:r w:rsidR="00D8615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,</w:t>
      </w:r>
      <w:r w:rsidR="00D8615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="00D8615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="00D86158">
        <w:rPr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его</w:t>
      </w:r>
      <w:r w:rsidRPr="005C3588">
        <w:rPr>
          <w:spacing w:val="-67"/>
          <w:sz w:val="24"/>
          <w:szCs w:val="24"/>
        </w:rPr>
        <w:t xml:space="preserve"> </w:t>
      </w:r>
      <w:r w:rsidR="00D8615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гмента</w:t>
      </w:r>
      <w:proofErr w:type="gramEnd"/>
      <w:r w:rsidRPr="005C3588">
        <w:rPr>
          <w:sz w:val="24"/>
          <w:szCs w:val="24"/>
        </w:rPr>
        <w:t>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оведение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аксическог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сочетания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,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56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акс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проведение 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 зрения его соответствия осно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ам (наличия темы, главной мысли, грамматической связи предлож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н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итель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ченности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ровед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во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58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зи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а</w:t>
      </w:r>
      <w:r w:rsidRPr="005C3588">
        <w:rPr>
          <w:spacing w:val="3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микротем</w:t>
      </w:r>
      <w:proofErr w:type="spellEnd"/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 абзацев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проведение анализа способов и средств связи предложений в тексте 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о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гменте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3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проведение анализа текста или текстового фрагмента с точки зрения 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адлеж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-смыслов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видн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;</w:t>
      </w:r>
    </w:p>
    <w:p w:rsidR="000A66E5" w:rsidRPr="00DD4A1A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выявление отличительных признаков текстов разных жанров (распис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явление, инструкция, словарная статья, научное сообщение, реферат, доклад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ую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у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вью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портаж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втобиограф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а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7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оведение анализа текста с точки зрения употребления в нем язы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зи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фонет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олог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аксических);</w:t>
      </w:r>
    </w:p>
    <w:p w:rsidR="000A66E5" w:rsidRPr="005C3588" w:rsidRDefault="00DD4A1A" w:rsidP="00DD4A1A">
      <w:pPr>
        <w:pStyle w:val="a5"/>
        <w:tabs>
          <w:tab w:val="left" w:pos="1212"/>
        </w:tabs>
        <w:spacing w:before="2"/>
        <w:ind w:left="927" w:right="26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0334" w:rsidRPr="005C3588">
        <w:rPr>
          <w:sz w:val="24"/>
          <w:szCs w:val="24"/>
        </w:rPr>
        <w:t>обогащение словарного запаса, расширение объема используемых в реч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грамматических языковых средств для свободного выражения мыслей и чувств 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оответствии с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итуацие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 xml:space="preserve">и </w:t>
      </w:r>
      <w:r w:rsidR="00EC0334" w:rsidRPr="005C3588">
        <w:rPr>
          <w:sz w:val="24"/>
          <w:szCs w:val="24"/>
        </w:rPr>
        <w:lastRenderedPageBreak/>
        <w:t>сфер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щения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сознанно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шир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6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оним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тоним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стр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лков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фоэп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фограф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зеолог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емных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образовательных словарей (в том числе информационно-справочных сист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электронной форме), для осуществления эффективного и оперативного поис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ужной лингвис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 при постро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го и письм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;</w:t>
      </w:r>
    </w:p>
    <w:p w:rsidR="000A66E5" w:rsidRPr="005C3588" w:rsidRDefault="00DD4A1A" w:rsidP="00DD4A1A">
      <w:pPr>
        <w:pStyle w:val="a5"/>
        <w:tabs>
          <w:tab w:val="left" w:pos="1212"/>
        </w:tabs>
        <w:ind w:left="927" w:right="26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0334" w:rsidRPr="005C3588">
        <w:rPr>
          <w:sz w:val="24"/>
          <w:szCs w:val="24"/>
        </w:rPr>
        <w:t>овладени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новным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нормам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овременн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усск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литературн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языка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(орфоэпическими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лексическими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грамматическими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рфографическими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унктуационными, стилистическими), нормами речевого этикета;</w:t>
      </w:r>
      <w:r w:rsidR="00EC0334" w:rsidRPr="005C3588">
        <w:rPr>
          <w:spacing w:val="70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облюдение и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-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ечев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актике,</w:t>
      </w:r>
      <w:r w:rsidR="00EC0334" w:rsidRPr="005C3588">
        <w:rPr>
          <w:spacing w:val="4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-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ом</w:t>
      </w:r>
      <w:r w:rsidR="00EC0334" w:rsidRPr="005C3588">
        <w:rPr>
          <w:spacing w:val="2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числе:</w:t>
      </w:r>
    </w:p>
    <w:p w:rsidR="000A66E5" w:rsidRPr="00DD4A1A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о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морф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аксических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изме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ите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лагате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оим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ите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гол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лоняемых имен существительных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ои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3-го лиц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шествую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н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ительных с предлогами в соответствии с их грамматическим значением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ление предлогов из – с; в – на в составе словосочетаний; соглас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азуемого с подлежащим, выраженным словосочетанием, сложносокращ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а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еприча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от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сочет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лоняем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н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ительным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осокращ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м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род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м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свенной речью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7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облюдение основных орфографических норм: правописание согласных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с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ем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пис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чно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к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их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кращений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;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итные,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фисные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ьные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исания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и 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ей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4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соблюдение основных пунктуационных норм: знаки препинания в конц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, в простом неосложненном предложении, в простом осложне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и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и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 передач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чужой речи;</w:t>
      </w:r>
    </w:p>
    <w:p w:rsidR="000A66E5" w:rsidRPr="00DD4A1A" w:rsidRDefault="00EC0334" w:rsidP="00DD4A1A">
      <w:pPr>
        <w:pStyle w:val="a5"/>
        <w:numPr>
          <w:ilvl w:val="0"/>
          <w:numId w:val="74"/>
        </w:numPr>
        <w:tabs>
          <w:tab w:val="left" w:pos="1212"/>
        </w:tabs>
        <w:spacing w:before="1"/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редакт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уж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ершенств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ост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н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едактированного текстов с целью анализа исправленных ошибок и недочетов 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е.</w:t>
      </w: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4881"/>
        </w:tabs>
        <w:ind w:left="4880" w:hanging="1024"/>
        <w:jc w:val="both"/>
        <w:rPr>
          <w:sz w:val="24"/>
          <w:szCs w:val="24"/>
        </w:rPr>
      </w:pPr>
      <w:bookmarkStart w:id="12" w:name="_TOC_250048"/>
      <w:bookmarkEnd w:id="12"/>
      <w:r w:rsidRPr="005C3588">
        <w:rPr>
          <w:sz w:val="24"/>
          <w:szCs w:val="24"/>
        </w:rPr>
        <w:t>Литература</w:t>
      </w:r>
    </w:p>
    <w:p w:rsidR="000A66E5" w:rsidRPr="005C3588" w:rsidRDefault="00EC0334" w:rsidP="005C3588">
      <w:pPr>
        <w:pStyle w:val="a3"/>
        <w:spacing w:before="15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«</w:t>
      </w:r>
      <w:proofErr w:type="gramStart"/>
      <w:r w:rsidRPr="005C3588">
        <w:rPr>
          <w:sz w:val="24"/>
          <w:szCs w:val="24"/>
        </w:rPr>
        <w:t>Литература»</w:t>
      </w:r>
      <w:r w:rsidR="00DD4A1A">
        <w:rPr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</w:t>
      </w:r>
      <w:proofErr w:type="gramEnd"/>
      <w:r w:rsidRPr="005C3588">
        <w:rPr>
          <w:sz w:val="24"/>
          <w:szCs w:val="24"/>
        </w:rPr>
        <w:t>:</w:t>
      </w:r>
    </w:p>
    <w:p w:rsidR="000A66E5" w:rsidRPr="005C3588" w:rsidRDefault="00EC0334" w:rsidP="005C3588">
      <w:pPr>
        <w:pStyle w:val="a5"/>
        <w:numPr>
          <w:ilvl w:val="0"/>
          <w:numId w:val="72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о-нравственной</w:t>
      </w:r>
      <w:r w:rsidRPr="005C3588">
        <w:rPr>
          <w:spacing w:val="4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й</w:t>
      </w:r>
      <w:r w:rsidRPr="005C3588">
        <w:rPr>
          <w:spacing w:val="44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и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ы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ее роли в формировании гражданственности и патриотизма, укреплении един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националь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;</w:t>
      </w:r>
    </w:p>
    <w:p w:rsidR="000A66E5" w:rsidRPr="005C3588" w:rsidRDefault="00EC0334" w:rsidP="005C3588">
      <w:pPr>
        <w:pStyle w:val="a5"/>
        <w:numPr>
          <w:ilvl w:val="0"/>
          <w:numId w:val="72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 специфики литературы как вида искусства, принцип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лич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лов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блицистического;</w:t>
      </w:r>
    </w:p>
    <w:p w:rsidR="000A66E5" w:rsidRPr="005C3588" w:rsidRDefault="00EC0334" w:rsidP="005C3588">
      <w:pPr>
        <w:pStyle w:val="a5"/>
        <w:numPr>
          <w:ilvl w:val="0"/>
          <w:numId w:val="72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умениями эстетического и смыслового анализа произве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ним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ин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днозна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лож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в:</w:t>
      </w:r>
    </w:p>
    <w:p w:rsidR="000A66E5" w:rsidRPr="00DD4A1A" w:rsidRDefault="00EC0334" w:rsidP="00DD4A1A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ст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;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ати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ов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овую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адлежность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;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ю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геро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ствователя,</w:t>
      </w:r>
      <w:r w:rsidR="00DD4A1A">
        <w:rPr>
          <w:sz w:val="24"/>
          <w:szCs w:val="24"/>
        </w:rPr>
        <w:t xml:space="preserve"> </w:t>
      </w:r>
      <w:r w:rsidRPr="00DD4A1A">
        <w:rPr>
          <w:sz w:val="24"/>
          <w:szCs w:val="24"/>
        </w:rPr>
        <w:t>рассказчика,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авторскую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позицию,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учитывая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художественные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особенности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произведения и воплощенные в нем реалии; характеризовать авторский пафос;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выявлять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особенности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языка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художественного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произведения,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поэтической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и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прозаической</w:t>
      </w:r>
      <w:r w:rsidRPr="00DD4A1A">
        <w:rPr>
          <w:spacing w:val="2"/>
          <w:sz w:val="24"/>
          <w:szCs w:val="24"/>
        </w:rPr>
        <w:t xml:space="preserve"> </w:t>
      </w:r>
      <w:r w:rsidRPr="00DD4A1A">
        <w:rPr>
          <w:sz w:val="24"/>
          <w:szCs w:val="24"/>
        </w:rPr>
        <w:t>реч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4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тико-литератур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орм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к и наблюдений: художественная литература и устное народное творчество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эз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мысел;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 (классицизм, сентиментализм, романтизм, реализм), роды (лир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ос, драма), жанры (рассказ, притча, повесть, роман, комедия, драма, трагед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оэма, басня, </w:t>
      </w:r>
      <w:r w:rsidRPr="005C3588">
        <w:rPr>
          <w:sz w:val="24"/>
          <w:szCs w:val="24"/>
        </w:rPr>
        <w:lastRenderedPageBreak/>
        <w:t>баллада, песня, ода, элегия, послание, отрывок, сонет, эпиграмма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ат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ф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героическ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гическ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ический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юже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зи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играф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дии развития действия: экспозиция, завязка, развитие действия, кульмина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яз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илог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втор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туплени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фликт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;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втора, повествователь, рассказчик, литературный герой (персонаж), лир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р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р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онаж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ро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пл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олог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мар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тре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йзаж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ье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ал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мвол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текст, психологизм; сатира, юмор, ирония, сарказм, гротеск; эпитет, метафора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ение; олицетворение, гипербола; антитеза, аллегория, риторический вопрос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иторическое восклицание; инверсия; повтор, анафора; умолчание, параллелиз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пис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аллитера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ссонанс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ль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з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хотвор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хор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мб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ктил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мфибрах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пест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ит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иф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фа;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афоризм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тико-литерату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нос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ую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ю;</w:t>
      </w:r>
    </w:p>
    <w:p w:rsidR="000A66E5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атр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к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го процесса (определять и учитывать при анализе принадле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ю)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7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выявление связи между важнейшим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ами биографии писателей 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 числе А.С. Грибоедова, А.С. Пушкина, М.Ю. Лермонтова, Н.В. Гоголя)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ох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втор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овоззр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а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й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4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гме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внутритекстовых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текст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ей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онаж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 и факты, сюжеты разных литературных произведений, темы, пробле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ы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ы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из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живопись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зыка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атр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ино);</w:t>
      </w:r>
    </w:p>
    <w:p w:rsidR="000A66E5" w:rsidRPr="005C3588" w:rsidRDefault="00EC0334" w:rsidP="005C3588">
      <w:pPr>
        <w:pStyle w:val="a5"/>
        <w:numPr>
          <w:ilvl w:val="0"/>
          <w:numId w:val="72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совершенств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зи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т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зу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2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) фрагментов;</w:t>
      </w:r>
    </w:p>
    <w:p w:rsidR="000A66E5" w:rsidRPr="005C3588" w:rsidRDefault="00EC0334" w:rsidP="005C3588">
      <w:pPr>
        <w:pStyle w:val="a5"/>
        <w:numPr>
          <w:ilvl w:val="0"/>
          <w:numId w:val="72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умением пересказывать прочитанное произведение, использ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бный, сжатый, выборочный, творческий пересказ, отвечать на вопросы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му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ю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 формулирова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 к тексту;</w:t>
      </w:r>
    </w:p>
    <w:p w:rsidR="000A66E5" w:rsidRPr="005C3588" w:rsidRDefault="00EC0334" w:rsidP="005C3588">
      <w:pPr>
        <w:pStyle w:val="a5"/>
        <w:numPr>
          <w:ilvl w:val="0"/>
          <w:numId w:val="72"/>
        </w:numPr>
        <w:tabs>
          <w:tab w:val="left" w:pos="1212"/>
        </w:tabs>
        <w:spacing w:before="1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развитие умения участвовать в диалоге о прочитанном произведении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вто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му;</w:t>
      </w:r>
    </w:p>
    <w:p w:rsidR="000A66E5" w:rsidRPr="005C3588" w:rsidRDefault="00EC0334" w:rsidP="005C3588">
      <w:pPr>
        <w:pStyle w:val="a5"/>
        <w:numPr>
          <w:ilvl w:val="0"/>
          <w:numId w:val="72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совершенств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 разных жанров, писать сочинение-рассуждение по заданной теме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орой на прочитанные произведения (не менее 250 слов), аннотацию, отзы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цензию; применять различные виды цитирования; делать ссылки на источн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дактиров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е 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чужие письменные тексты;</w:t>
      </w:r>
    </w:p>
    <w:p w:rsidR="000A66E5" w:rsidRPr="00DD4A1A" w:rsidRDefault="00EC0334" w:rsidP="00DD4A1A">
      <w:pPr>
        <w:pStyle w:val="a5"/>
        <w:numPr>
          <w:ilvl w:val="0"/>
          <w:numId w:val="72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у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ерус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ческой русской и зарубежной литературы и современных авторов (в 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в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вого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,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ющих</w:t>
      </w:r>
      <w:r w:rsidR="00DD4A1A">
        <w:rPr>
          <w:sz w:val="24"/>
          <w:szCs w:val="24"/>
        </w:rPr>
        <w:t xml:space="preserve"> </w:t>
      </w:r>
      <w:r w:rsidRPr="00DD4A1A">
        <w:rPr>
          <w:sz w:val="24"/>
          <w:szCs w:val="24"/>
        </w:rPr>
        <w:t>воспринимать,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понимать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и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интерпретировать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смысл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текстов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разных</w:t>
      </w:r>
      <w:r w:rsidRPr="00DD4A1A">
        <w:rPr>
          <w:spacing w:val="70"/>
          <w:sz w:val="24"/>
          <w:szCs w:val="24"/>
        </w:rPr>
        <w:t xml:space="preserve"> </w:t>
      </w:r>
      <w:r w:rsidRPr="00DD4A1A">
        <w:rPr>
          <w:sz w:val="24"/>
          <w:szCs w:val="24"/>
        </w:rPr>
        <w:t>типов,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жанров, назначений в целях решения различных учебных задач и удовлетворения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эмоциональных потребностей общения с книгой, адекватно воспринимать чтение</w:t>
      </w:r>
      <w:r w:rsidRPr="00DD4A1A">
        <w:rPr>
          <w:spacing w:val="1"/>
          <w:sz w:val="24"/>
          <w:szCs w:val="24"/>
        </w:rPr>
        <w:t xml:space="preserve"> </w:t>
      </w:r>
      <w:r w:rsidRPr="00DD4A1A">
        <w:rPr>
          <w:sz w:val="24"/>
          <w:szCs w:val="24"/>
        </w:rPr>
        <w:t>слушателями,</w:t>
      </w:r>
      <w:r w:rsidRPr="00DD4A1A">
        <w:rPr>
          <w:spacing w:val="2"/>
          <w:sz w:val="24"/>
          <w:szCs w:val="24"/>
        </w:rPr>
        <w:t xml:space="preserve"> </w:t>
      </w:r>
      <w:r w:rsidRPr="00DD4A1A">
        <w:rPr>
          <w:sz w:val="24"/>
          <w:szCs w:val="24"/>
        </w:rPr>
        <w:t>и методов эстетического анализа)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4"/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«Сло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гореве»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хотво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.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моносо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.Р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ржавина;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едия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Д.И.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нвизина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«Недоросль»;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сть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Н.М.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амзина</w:t>
      </w:r>
    </w:p>
    <w:p w:rsidR="000A66E5" w:rsidRPr="005C3588" w:rsidRDefault="00EC0334" w:rsidP="005C3588">
      <w:pPr>
        <w:pStyle w:val="a3"/>
        <w:spacing w:before="5"/>
        <w:ind w:right="259" w:firstLine="0"/>
        <w:rPr>
          <w:sz w:val="24"/>
          <w:szCs w:val="24"/>
        </w:rPr>
      </w:pPr>
      <w:r w:rsidRPr="005C3588">
        <w:rPr>
          <w:sz w:val="24"/>
          <w:szCs w:val="24"/>
        </w:rPr>
        <w:t>«Бедная Лиза»; басни И.А. Крылова; стихотворения и баллады В.А. Жуковского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ед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.С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ибоед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Го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а»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.С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шкин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хотвор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э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Мед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адник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м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х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Евг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егин»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ман «Капитанская дочка», повесть «Станционный смотритель»; произ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.Ю. Лермонтова: стихотворения, «Песня про царя Ивана Васильевича, молод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ичн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ал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пц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лашникова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э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Мцыри»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ман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«Ге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нашего  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ремени»;  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оизведения  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Н.В.  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голя:</w:t>
      </w:r>
      <w:r w:rsidRPr="005C3588">
        <w:rPr>
          <w:spacing w:val="139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едия</w:t>
      </w:r>
      <w:proofErr w:type="gramStart"/>
      <w:r w:rsidRPr="005C3588">
        <w:rPr>
          <w:sz w:val="24"/>
          <w:szCs w:val="24"/>
        </w:rPr>
        <w:t xml:space="preserve">  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«</w:t>
      </w:r>
      <w:proofErr w:type="gramEnd"/>
      <w:r w:rsidRPr="005C3588">
        <w:rPr>
          <w:sz w:val="24"/>
          <w:szCs w:val="24"/>
        </w:rPr>
        <w:t xml:space="preserve">Ревизор»,  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сть</w:t>
      </w:r>
    </w:p>
    <w:p w:rsidR="000A66E5" w:rsidRPr="005C3588" w:rsidRDefault="00EC0334" w:rsidP="005C3588">
      <w:pPr>
        <w:pStyle w:val="a3"/>
        <w:ind w:right="258" w:firstLine="0"/>
        <w:rPr>
          <w:sz w:val="24"/>
          <w:szCs w:val="24"/>
        </w:rPr>
      </w:pPr>
      <w:r w:rsidRPr="005C3588">
        <w:rPr>
          <w:sz w:val="24"/>
          <w:szCs w:val="24"/>
        </w:rPr>
        <w:t>«Шинель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э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Мерт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ши»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хотво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.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ютчева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А.А.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Фета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.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красов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Повесть о том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 один мужик двух генералов прокормил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.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лтыкова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Щедрин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у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ателей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.М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оевск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.С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ургене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.Н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Толст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.С.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ск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ассказы А.П. Чехова; стихотворения И.А. </w:t>
      </w:r>
      <w:proofErr w:type="spellStart"/>
      <w:r w:rsidRPr="005C3588">
        <w:rPr>
          <w:sz w:val="24"/>
          <w:szCs w:val="24"/>
        </w:rPr>
        <w:t>Бупина</w:t>
      </w:r>
      <w:proofErr w:type="spellEnd"/>
      <w:r w:rsidRPr="005C3588">
        <w:rPr>
          <w:sz w:val="24"/>
          <w:szCs w:val="24"/>
        </w:rPr>
        <w:t>, А.А. Блока, В.В. Маяковского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.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ени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.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хматов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.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ветаев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.Э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ндельшта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.Л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стернака; рассказ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.А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Шолохова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«Судьб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»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эма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А.Т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ардовского</w:t>
      </w:r>
    </w:p>
    <w:p w:rsidR="000A66E5" w:rsidRPr="005C3588" w:rsidRDefault="00EC0334" w:rsidP="0003505C">
      <w:pPr>
        <w:pStyle w:val="a3"/>
        <w:spacing w:before="4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«Василий</w:t>
      </w:r>
      <w:r w:rsidRPr="005C3588">
        <w:rPr>
          <w:spacing w:val="13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кин»</w:t>
      </w:r>
      <w:r w:rsidRPr="005C3588">
        <w:rPr>
          <w:spacing w:val="135"/>
          <w:sz w:val="24"/>
          <w:szCs w:val="24"/>
        </w:rPr>
        <w:t xml:space="preserve"> </w:t>
      </w:r>
      <w:r w:rsidRPr="005C3588">
        <w:rPr>
          <w:sz w:val="24"/>
          <w:szCs w:val="24"/>
        </w:rPr>
        <w:t>(избранные</w:t>
      </w:r>
      <w:r w:rsidRPr="005C3588">
        <w:rPr>
          <w:spacing w:val="136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вы);</w:t>
      </w:r>
      <w:r w:rsidRPr="005C3588">
        <w:rPr>
          <w:spacing w:val="13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казы   В.М.</w:t>
      </w:r>
      <w:r w:rsidRPr="005C3588">
        <w:rPr>
          <w:spacing w:val="137"/>
          <w:sz w:val="24"/>
          <w:szCs w:val="24"/>
        </w:rPr>
        <w:t xml:space="preserve"> </w:t>
      </w:r>
      <w:r w:rsidRPr="005C3588">
        <w:rPr>
          <w:sz w:val="24"/>
          <w:szCs w:val="24"/>
        </w:rPr>
        <w:t>Шукшина:</w:t>
      </w:r>
      <w:r w:rsidRPr="005C3588">
        <w:rPr>
          <w:spacing w:val="135"/>
          <w:sz w:val="24"/>
          <w:szCs w:val="24"/>
        </w:rPr>
        <w:t xml:space="preserve"> </w:t>
      </w:r>
      <w:r w:rsidRPr="005C3588">
        <w:rPr>
          <w:sz w:val="24"/>
          <w:szCs w:val="24"/>
        </w:rPr>
        <w:t>«Чудик»,</w:t>
      </w:r>
      <w:r w:rsidR="0003505C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«Стень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ин»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ка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.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лженицы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Матрени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ор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ка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Г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ути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Уроки французского»; по одному произведению (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у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.П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тоно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.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лгакова; произ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торой половины XX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XI в.: не менее чем трех прозаиков по выбору (в том числе Ф.А. Абрамов, Ч.Т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йтматов, В.П. Астафьев, В.И. Белов, В.В. Быков, Ф.А. Искандер, Ю.П. Каза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Л. Кондратьев, Е.И. Носов, А.Н. и Б.Н. Стругацкие, В.Ф. Тендряков); не мен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м трех поэтов по выбору (в том числе Р.Г. Гамза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.Ф. </w:t>
      </w:r>
      <w:proofErr w:type="spellStart"/>
      <w:r w:rsidRPr="005C3588">
        <w:rPr>
          <w:sz w:val="24"/>
          <w:szCs w:val="24"/>
        </w:rPr>
        <w:t>Берггольц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.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родский,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А.А.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есенский,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В.С.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оцкий,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Е.А.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тушенко,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Н.А.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болоцкий,</w:t>
      </w:r>
    </w:p>
    <w:p w:rsidR="000A66E5" w:rsidRPr="005C3588" w:rsidRDefault="00EC0334" w:rsidP="005C3588">
      <w:pPr>
        <w:pStyle w:val="a3"/>
        <w:spacing w:before="67"/>
        <w:ind w:right="257" w:firstLine="0"/>
        <w:rPr>
          <w:sz w:val="24"/>
          <w:szCs w:val="24"/>
        </w:rPr>
      </w:pPr>
      <w:r w:rsidRPr="005C3588">
        <w:rPr>
          <w:sz w:val="24"/>
          <w:szCs w:val="24"/>
        </w:rPr>
        <w:t>Ю.П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знец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.С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шне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.Ш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уджа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.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ждественск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.М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бцов)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мера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М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вантеса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.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Шекспира;</w:t>
      </w:r>
    </w:p>
    <w:p w:rsidR="000A66E5" w:rsidRPr="007D4EAF" w:rsidRDefault="007D4EAF" w:rsidP="007D4EAF">
      <w:pPr>
        <w:tabs>
          <w:tab w:val="left" w:pos="1212"/>
        </w:tabs>
        <w:ind w:right="273"/>
        <w:rPr>
          <w:sz w:val="24"/>
          <w:szCs w:val="24"/>
        </w:rPr>
      </w:pPr>
      <w:r w:rsidRPr="007D4EAF">
        <w:rPr>
          <w:sz w:val="24"/>
          <w:szCs w:val="24"/>
        </w:rPr>
        <w:t xml:space="preserve">- </w:t>
      </w:r>
      <w:r w:rsidR="00EC0334" w:rsidRPr="007D4EAF">
        <w:rPr>
          <w:sz w:val="24"/>
          <w:szCs w:val="24"/>
        </w:rPr>
        <w:t>понимание важности чтения и изучения произведений устного народного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творчества и художественной литературы как способа познания мира, источника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эмоциональных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и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эстетических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впечатлений,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а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также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средства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собственного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развития;</w:t>
      </w:r>
    </w:p>
    <w:p w:rsidR="000A66E5" w:rsidRPr="007D4EAF" w:rsidRDefault="007D4EAF" w:rsidP="007D4EAF">
      <w:pPr>
        <w:tabs>
          <w:tab w:val="left" w:pos="1351"/>
        </w:tabs>
        <w:ind w:right="27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0334" w:rsidRPr="007D4EAF">
        <w:rPr>
          <w:sz w:val="24"/>
          <w:szCs w:val="24"/>
        </w:rPr>
        <w:t>развитие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умения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планировать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собственное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досуговое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чтение,</w:t>
      </w:r>
      <w:r w:rsidR="00EC0334" w:rsidRPr="007D4EAF">
        <w:rPr>
          <w:spacing w:val="-67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формировать и обогащать свой круг чтения, в том числе за счет произведений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современной литературы;</w:t>
      </w:r>
    </w:p>
    <w:p w:rsidR="000A66E5" w:rsidRPr="007D4EAF" w:rsidRDefault="007D4EAF" w:rsidP="007D4EAF">
      <w:pPr>
        <w:tabs>
          <w:tab w:val="left" w:pos="1351"/>
        </w:tabs>
        <w:ind w:right="2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0334" w:rsidRPr="007D4EAF">
        <w:rPr>
          <w:sz w:val="24"/>
          <w:szCs w:val="24"/>
        </w:rPr>
        <w:t>формирование умения участвовать в проектной или исследовательской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деятельности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(с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приобретением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опыта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публичного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представления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полученных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результатов);</w:t>
      </w:r>
    </w:p>
    <w:p w:rsidR="000A66E5" w:rsidRPr="007D4EAF" w:rsidRDefault="007D4EAF" w:rsidP="007D4EAF">
      <w:pPr>
        <w:tabs>
          <w:tab w:val="left" w:pos="1351"/>
        </w:tabs>
        <w:ind w:right="26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0334" w:rsidRPr="007D4EAF">
        <w:rPr>
          <w:sz w:val="24"/>
          <w:szCs w:val="24"/>
        </w:rPr>
        <w:t>овладение умением использовать словари и справочники, в том числе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информационно-справочные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системы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в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электронной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форме,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подбирать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проверенные источники в библиотечных фондах, сети Интернет для выполнения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учебной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задачи;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применять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ИКТ,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соблюдать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правила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информационной</w:t>
      </w:r>
      <w:r w:rsidR="00EC0334" w:rsidRPr="007D4EAF">
        <w:rPr>
          <w:spacing w:val="1"/>
          <w:sz w:val="24"/>
          <w:szCs w:val="24"/>
        </w:rPr>
        <w:t xml:space="preserve"> </w:t>
      </w:r>
      <w:r w:rsidR="00EC0334" w:rsidRPr="007D4EAF">
        <w:rPr>
          <w:sz w:val="24"/>
          <w:szCs w:val="24"/>
        </w:rPr>
        <w:t>безопасности.</w:t>
      </w:r>
    </w:p>
    <w:p w:rsidR="000A66E5" w:rsidRPr="00C30595" w:rsidRDefault="000A66E5" w:rsidP="005C3588">
      <w:pPr>
        <w:pStyle w:val="a3"/>
        <w:spacing w:before="1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4285"/>
        </w:tabs>
        <w:ind w:left="4284" w:hanging="1024"/>
        <w:jc w:val="both"/>
        <w:rPr>
          <w:sz w:val="24"/>
          <w:szCs w:val="24"/>
        </w:rPr>
      </w:pPr>
      <w:bookmarkStart w:id="13" w:name="_TOC_250047"/>
      <w:r w:rsidRPr="005C3588">
        <w:rPr>
          <w:sz w:val="24"/>
          <w:szCs w:val="24"/>
        </w:rPr>
        <w:t>Род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</w:t>
      </w:r>
      <w:r w:rsidRPr="005C3588">
        <w:rPr>
          <w:spacing w:val="-6"/>
          <w:sz w:val="24"/>
          <w:szCs w:val="24"/>
        </w:rPr>
        <w:t xml:space="preserve"> </w:t>
      </w:r>
      <w:bookmarkEnd w:id="13"/>
      <w:r w:rsidRPr="005C3588">
        <w:rPr>
          <w:sz w:val="24"/>
          <w:szCs w:val="24"/>
        </w:rPr>
        <w:t>(русский)</w:t>
      </w:r>
    </w:p>
    <w:p w:rsidR="000A66E5" w:rsidRPr="005C3588" w:rsidRDefault="00EC0334" w:rsidP="005C3588">
      <w:pPr>
        <w:pStyle w:val="a5"/>
        <w:numPr>
          <w:ilvl w:val="0"/>
          <w:numId w:val="71"/>
        </w:numPr>
        <w:tabs>
          <w:tab w:val="left" w:pos="1212"/>
        </w:tabs>
        <w:spacing w:before="158"/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>совершенств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аудир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во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а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форм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личностного и межкульту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;</w:t>
      </w:r>
    </w:p>
    <w:p w:rsidR="000A66E5" w:rsidRPr="005C3588" w:rsidRDefault="00EC0334" w:rsidP="005C3588">
      <w:pPr>
        <w:pStyle w:val="a5"/>
        <w:numPr>
          <w:ilvl w:val="0"/>
          <w:numId w:val="71"/>
        </w:numPr>
        <w:tabs>
          <w:tab w:val="left" w:pos="1212"/>
        </w:tabs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уальны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и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е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бразования;</w:t>
      </w:r>
    </w:p>
    <w:p w:rsidR="000A66E5" w:rsidRPr="005C3588" w:rsidRDefault="00EC0334" w:rsidP="005C3588">
      <w:pPr>
        <w:pStyle w:val="a5"/>
        <w:numPr>
          <w:ilvl w:val="0"/>
          <w:numId w:val="71"/>
        </w:numPr>
        <w:tabs>
          <w:tab w:val="left" w:pos="1212"/>
        </w:tabs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-эсте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;</w:t>
      </w:r>
    </w:p>
    <w:p w:rsidR="000A66E5" w:rsidRPr="00D45CBC" w:rsidRDefault="00EC0334" w:rsidP="00D45CBC">
      <w:pPr>
        <w:pStyle w:val="a5"/>
        <w:numPr>
          <w:ilvl w:val="0"/>
          <w:numId w:val="71"/>
        </w:numPr>
        <w:tabs>
          <w:tab w:val="left" w:pos="1212"/>
        </w:tabs>
        <w:spacing w:before="2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расширение и систематизация научных знаний о родном языке; осозна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нгвист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5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</w:t>
      </w:r>
      <w:r w:rsidRPr="005C3588">
        <w:rPr>
          <w:spacing w:val="5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55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их</w:t>
      </w:r>
      <w:r w:rsidRPr="005C3588">
        <w:rPr>
          <w:spacing w:val="52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й</w:t>
      </w:r>
      <w:r w:rsidRPr="005C3588">
        <w:rPr>
          <w:spacing w:val="55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.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е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</w:t>
      </w:r>
      <w:r w:rsidR="00D45CBC">
        <w:rPr>
          <w:sz w:val="24"/>
          <w:szCs w:val="24"/>
        </w:rPr>
        <w:t xml:space="preserve"> </w:t>
      </w:r>
      <w:r w:rsidRPr="00D45CBC">
        <w:rPr>
          <w:sz w:val="24"/>
          <w:szCs w:val="24"/>
        </w:rPr>
        <w:t>лингвистики</w:t>
      </w:r>
      <w:r w:rsidRPr="00D45CBC">
        <w:rPr>
          <w:spacing w:val="1"/>
          <w:sz w:val="24"/>
          <w:szCs w:val="24"/>
        </w:rPr>
        <w:t xml:space="preserve"> </w:t>
      </w:r>
      <w:r w:rsidRPr="00D45CBC">
        <w:rPr>
          <w:sz w:val="24"/>
          <w:szCs w:val="24"/>
        </w:rPr>
        <w:t>не</w:t>
      </w:r>
      <w:r w:rsidRPr="00D45CBC">
        <w:rPr>
          <w:spacing w:val="1"/>
          <w:sz w:val="24"/>
          <w:szCs w:val="24"/>
        </w:rPr>
        <w:t xml:space="preserve"> </w:t>
      </w:r>
      <w:r w:rsidRPr="00D45CBC">
        <w:rPr>
          <w:sz w:val="24"/>
          <w:szCs w:val="24"/>
        </w:rPr>
        <w:t>выносится</w:t>
      </w:r>
      <w:r w:rsidRPr="00D45CBC">
        <w:rPr>
          <w:spacing w:val="1"/>
          <w:sz w:val="24"/>
          <w:szCs w:val="24"/>
        </w:rPr>
        <w:t xml:space="preserve"> </w:t>
      </w:r>
      <w:r w:rsidRPr="00D45CBC">
        <w:rPr>
          <w:sz w:val="24"/>
          <w:szCs w:val="24"/>
        </w:rPr>
        <w:t>на</w:t>
      </w:r>
      <w:r w:rsidRPr="00D45CBC">
        <w:rPr>
          <w:spacing w:val="1"/>
          <w:sz w:val="24"/>
          <w:szCs w:val="24"/>
        </w:rPr>
        <w:t xml:space="preserve"> </w:t>
      </w:r>
      <w:r w:rsidRPr="00D45CBC">
        <w:rPr>
          <w:sz w:val="24"/>
          <w:szCs w:val="24"/>
        </w:rPr>
        <w:t>промежуточную</w:t>
      </w:r>
      <w:r w:rsidRPr="00D45CBC">
        <w:rPr>
          <w:spacing w:val="1"/>
          <w:sz w:val="24"/>
          <w:szCs w:val="24"/>
        </w:rPr>
        <w:t xml:space="preserve"> </w:t>
      </w:r>
      <w:r w:rsidRPr="00D45CBC">
        <w:rPr>
          <w:sz w:val="24"/>
          <w:szCs w:val="24"/>
        </w:rPr>
        <w:t>и</w:t>
      </w:r>
      <w:r w:rsidRPr="00D45CBC">
        <w:rPr>
          <w:spacing w:val="1"/>
          <w:sz w:val="24"/>
          <w:szCs w:val="24"/>
        </w:rPr>
        <w:t xml:space="preserve"> </w:t>
      </w:r>
      <w:r w:rsidRPr="00D45CBC">
        <w:rPr>
          <w:sz w:val="24"/>
          <w:szCs w:val="24"/>
        </w:rPr>
        <w:t>государственную</w:t>
      </w:r>
      <w:r w:rsidRPr="00D45CBC">
        <w:rPr>
          <w:spacing w:val="1"/>
          <w:sz w:val="24"/>
          <w:szCs w:val="24"/>
        </w:rPr>
        <w:t xml:space="preserve"> </w:t>
      </w:r>
      <w:r w:rsidRPr="00D45CBC">
        <w:rPr>
          <w:sz w:val="24"/>
          <w:szCs w:val="24"/>
        </w:rPr>
        <w:t>итоговую</w:t>
      </w:r>
      <w:r w:rsidRPr="00D45CBC">
        <w:rPr>
          <w:spacing w:val="1"/>
          <w:sz w:val="24"/>
          <w:szCs w:val="24"/>
        </w:rPr>
        <w:t xml:space="preserve"> </w:t>
      </w:r>
      <w:r w:rsidRPr="00D45CBC">
        <w:rPr>
          <w:sz w:val="24"/>
          <w:szCs w:val="24"/>
        </w:rPr>
        <w:t>аттестацию;</w:t>
      </w:r>
    </w:p>
    <w:p w:rsidR="000A66E5" w:rsidRPr="005C3588" w:rsidRDefault="00EC0334" w:rsidP="005C3588">
      <w:pPr>
        <w:pStyle w:val="a5"/>
        <w:numPr>
          <w:ilvl w:val="0"/>
          <w:numId w:val="71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 навыков 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 сл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фонетическ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ем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образовате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ческ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ологического), синтаксического анализа словосочетания и предложения, 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аспек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</w:p>
    <w:p w:rsidR="000A66E5" w:rsidRPr="005C3588" w:rsidRDefault="00EC0334" w:rsidP="005C3588">
      <w:pPr>
        <w:pStyle w:val="a5"/>
        <w:numPr>
          <w:ilvl w:val="0"/>
          <w:numId w:val="71"/>
        </w:numPr>
        <w:tabs>
          <w:tab w:val="left" w:pos="1212"/>
        </w:tabs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обогащение активного и потенциального словарного запаса, расшир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а используемых в речи грамматических средств для свободного выра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сле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чувст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 род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е адекватн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л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;</w:t>
      </w:r>
    </w:p>
    <w:p w:rsidR="000A66E5" w:rsidRPr="005C3588" w:rsidRDefault="00EC0334" w:rsidP="005C3588">
      <w:pPr>
        <w:pStyle w:val="a5"/>
        <w:numPr>
          <w:ilvl w:val="0"/>
          <w:numId w:val="71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лист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к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зеоло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рфоэпически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чески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и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фографически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нктуационными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кет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обрет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й;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ем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 речево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овершенствованию;</w:t>
      </w:r>
    </w:p>
    <w:p w:rsidR="000A66E5" w:rsidRPr="005C3588" w:rsidRDefault="00EC0334" w:rsidP="005C3588">
      <w:pPr>
        <w:pStyle w:val="a5"/>
        <w:numPr>
          <w:ilvl w:val="0"/>
          <w:numId w:val="71"/>
        </w:numPr>
        <w:tabs>
          <w:tab w:val="left" w:pos="1212"/>
        </w:tabs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человеческу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ь.</w:t>
      </w:r>
    </w:p>
    <w:p w:rsidR="000A66E5" w:rsidRPr="00C30595" w:rsidRDefault="000A66E5" w:rsidP="005C3588">
      <w:pPr>
        <w:pStyle w:val="a3"/>
        <w:spacing w:before="6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3228"/>
        </w:tabs>
        <w:ind w:left="3227" w:hanging="1023"/>
        <w:jc w:val="both"/>
        <w:rPr>
          <w:sz w:val="24"/>
          <w:szCs w:val="24"/>
        </w:rPr>
      </w:pPr>
      <w:bookmarkStart w:id="14" w:name="_TOC_250046"/>
      <w:r w:rsidRPr="005C3588">
        <w:rPr>
          <w:sz w:val="24"/>
          <w:szCs w:val="24"/>
        </w:rPr>
        <w:t>Родна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</w:t>
      </w:r>
      <w:r w:rsidRPr="005C3588">
        <w:rPr>
          <w:spacing w:val="-4"/>
          <w:sz w:val="24"/>
          <w:szCs w:val="24"/>
        </w:rPr>
        <w:t xml:space="preserve"> </w:t>
      </w:r>
      <w:bookmarkEnd w:id="14"/>
      <w:r w:rsidRPr="005C3588">
        <w:rPr>
          <w:sz w:val="24"/>
          <w:szCs w:val="24"/>
        </w:rPr>
        <w:t>русском языке)</w:t>
      </w:r>
    </w:p>
    <w:p w:rsidR="000A66E5" w:rsidRPr="005C3588" w:rsidRDefault="00EC0334" w:rsidP="005C3588">
      <w:pPr>
        <w:pStyle w:val="a5"/>
        <w:numPr>
          <w:ilvl w:val="0"/>
          <w:numId w:val="70"/>
        </w:numPr>
        <w:tabs>
          <w:tab w:val="left" w:pos="1212"/>
        </w:tabs>
        <w:spacing w:before="158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осознание значимости чтения и изучения родной литературы для сво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льнейшего развития; формирование потребности в систематическом чтении как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е познания мира и себя в этом мире, гармонизации отношений человека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аспек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а;</w:t>
      </w:r>
    </w:p>
    <w:p w:rsidR="000A66E5" w:rsidRPr="005C3588" w:rsidRDefault="00EC0334" w:rsidP="005C3588">
      <w:pPr>
        <w:pStyle w:val="a5"/>
        <w:numPr>
          <w:ilvl w:val="0"/>
          <w:numId w:val="70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ценностей народа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ого способа по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;</w:t>
      </w:r>
    </w:p>
    <w:p w:rsidR="000A66E5" w:rsidRPr="005C3588" w:rsidRDefault="00EC0334" w:rsidP="00C30595">
      <w:pPr>
        <w:pStyle w:val="a5"/>
        <w:numPr>
          <w:ilvl w:val="0"/>
          <w:numId w:val="70"/>
        </w:numPr>
        <w:tabs>
          <w:tab w:val="left" w:pos="1212"/>
          <w:tab w:val="left" w:pos="3479"/>
          <w:tab w:val="left" w:pos="5634"/>
          <w:tab w:val="left" w:pos="8924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ение</w:t>
      </w:r>
      <w:r w:rsidR="00C30595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й</w:t>
      </w:r>
      <w:r w:rsidR="00C30595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идентификации,</w:t>
      </w:r>
      <w:r w:rsidR="00C30595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ие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- эстетических возможностей родного языка на основе из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;</w:t>
      </w:r>
    </w:p>
    <w:p w:rsidR="000A66E5" w:rsidRPr="005C3588" w:rsidRDefault="00EC0334" w:rsidP="005C3588">
      <w:pPr>
        <w:pStyle w:val="a5"/>
        <w:numPr>
          <w:ilvl w:val="0"/>
          <w:numId w:val="70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 xml:space="preserve">воспитание   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квалифицированного    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читателя    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со    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ым</w:t>
      </w:r>
    </w:p>
    <w:p w:rsidR="000A66E5" w:rsidRPr="005C3588" w:rsidRDefault="00EC0334" w:rsidP="005C3588">
      <w:pPr>
        <w:pStyle w:val="a3"/>
        <w:spacing w:before="67"/>
        <w:ind w:right="267" w:firstLine="0"/>
        <w:rPr>
          <w:sz w:val="24"/>
          <w:szCs w:val="24"/>
        </w:rPr>
      </w:pPr>
      <w:r w:rsidRPr="005C3588">
        <w:rPr>
          <w:sz w:val="24"/>
          <w:szCs w:val="24"/>
        </w:rPr>
        <w:t>эстетическим вкусом, способного аргументировать свое мнение и оформлять 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ес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ернут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ирую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вовать в обсуждении прочитанного, сознательно планировать свое досугово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е;</w:t>
      </w:r>
    </w:p>
    <w:p w:rsidR="000A66E5" w:rsidRPr="005C3588" w:rsidRDefault="00EC0334" w:rsidP="005C3588">
      <w:pPr>
        <w:pStyle w:val="a5"/>
        <w:numPr>
          <w:ilvl w:val="0"/>
          <w:numId w:val="70"/>
        </w:numPr>
        <w:tabs>
          <w:tab w:val="left" w:pos="1212"/>
        </w:tabs>
        <w:spacing w:before="1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нокульту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и;</w:t>
      </w:r>
    </w:p>
    <w:p w:rsidR="000A66E5" w:rsidRPr="005C3588" w:rsidRDefault="00EC0334" w:rsidP="005C3588">
      <w:pPr>
        <w:pStyle w:val="a5"/>
        <w:numPr>
          <w:ilvl w:val="0"/>
          <w:numId w:val="70"/>
        </w:numPr>
        <w:tabs>
          <w:tab w:val="left" w:pos="1212"/>
        </w:tabs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процедурами смыслового и эстетического анализа текста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цип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лич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лов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блицистическ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ним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ичес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ирова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очитанное,    осознавать  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ую    картину      жизни,    отраженную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 литературном произведении, на уровне не только эмоционального восприя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у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ысления.</w:t>
      </w:r>
    </w:p>
    <w:p w:rsidR="000A66E5" w:rsidRPr="00C30595" w:rsidRDefault="000A66E5" w:rsidP="005C3588">
      <w:pPr>
        <w:pStyle w:val="a3"/>
        <w:spacing w:before="10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4448"/>
        </w:tabs>
        <w:ind w:left="4447" w:hanging="1023"/>
        <w:jc w:val="both"/>
        <w:rPr>
          <w:sz w:val="24"/>
          <w:szCs w:val="24"/>
        </w:rPr>
      </w:pPr>
      <w:bookmarkStart w:id="15" w:name="_TOC_250045"/>
      <w:r w:rsidRPr="005C3588">
        <w:rPr>
          <w:sz w:val="24"/>
          <w:szCs w:val="24"/>
        </w:rPr>
        <w:t>Иностранный</w:t>
      </w:r>
      <w:r w:rsidRPr="005C3588">
        <w:rPr>
          <w:spacing w:val="-4"/>
          <w:sz w:val="24"/>
          <w:szCs w:val="24"/>
        </w:rPr>
        <w:t xml:space="preserve"> </w:t>
      </w:r>
      <w:bookmarkEnd w:id="15"/>
      <w:r w:rsidRPr="005C3588">
        <w:rPr>
          <w:sz w:val="24"/>
          <w:szCs w:val="24"/>
        </w:rPr>
        <w:t>язык</w:t>
      </w:r>
    </w:p>
    <w:p w:rsidR="000A66E5" w:rsidRPr="005C3588" w:rsidRDefault="00EC0334" w:rsidP="005C3588">
      <w:pPr>
        <w:pStyle w:val="a3"/>
        <w:spacing w:before="158"/>
        <w:ind w:right="254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Иностр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ы на применение знаний, умений и навыков в учебных ситуация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ых жизненных условиях, должны отражать сформированность иноязы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допороговом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окуп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окультур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нсатор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учебно-познавательной)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212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его тематического содержания речи: Моя семья. Мои друзья. Свобод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 современного подростка. Здоровый образ жизни. Школа. Мир современ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а/ст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ающи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/стран изуча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2"/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говорение: уметь вести разные виды диалога в стандартных ситуац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(диалог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кетного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,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-побуждение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ю,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-</w:t>
      </w:r>
    </w:p>
    <w:p w:rsidR="000A66E5" w:rsidRPr="005C3588" w:rsidRDefault="00EC0334" w:rsidP="005C3588">
      <w:pPr>
        <w:pStyle w:val="a3"/>
        <w:spacing w:before="67"/>
        <w:ind w:right="259" w:firstLine="0"/>
        <w:rPr>
          <w:sz w:val="24"/>
          <w:szCs w:val="24"/>
        </w:rPr>
      </w:pPr>
      <w:r w:rsidRPr="005C3588">
        <w:rPr>
          <w:sz w:val="24"/>
          <w:szCs w:val="24"/>
        </w:rPr>
        <w:t>расспрос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-обм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биниров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8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плик со стороны каждого собеседника в рамках тематического содержания реч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 вербальными и (или) невербальными опорами или без них с соблюдением н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 этикета, принятых в стране/странах изучаемого языка; создавать у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ол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исание/характерист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ствование/сообщение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0-12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б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ербальными опорами или без них в рамках тематического содержания реч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го/прослуш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 выполненной проектной работы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0-12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з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  <w:tab w:val="left" w:pos="3045"/>
          <w:tab w:val="left" w:pos="6075"/>
          <w:tab w:val="left" w:pos="8649"/>
        </w:tabs>
        <w:spacing w:before="4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аудирование: воспринимать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 звуча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 2 мин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лож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тент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нако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изученные языковые явления, не препятствующие решению коммуника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уби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никнов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="00D45CBC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="00D45CBC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,</w:t>
      </w:r>
      <w:r w:rsidR="00D45CBC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нужной/интересующей/запрашиваемой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мысловое чтение: читать про себя и понимать несложные аутент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450-500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нако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из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пятств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уби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никнов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в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ужной/интересующей/запрашива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ал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кры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тать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несплошные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таблиц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рам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ы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ую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;</w:t>
      </w:r>
    </w:p>
    <w:p w:rsidR="000A66E5" w:rsidRPr="00C30595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7"/>
        <w:ind w:right="257" w:firstLine="0"/>
        <w:jc w:val="left"/>
        <w:rPr>
          <w:sz w:val="24"/>
          <w:szCs w:val="24"/>
        </w:rPr>
      </w:pPr>
      <w:r w:rsidRPr="00C30595">
        <w:rPr>
          <w:sz w:val="24"/>
          <w:szCs w:val="24"/>
        </w:rPr>
        <w:t>письменная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речь: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заполнять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анкеты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и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формуляры,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сообщая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о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себе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основные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сведения,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в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соответствии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с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нормами,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принятыми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в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стране/странах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изучаемого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языка;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писать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электронное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lastRenderedPageBreak/>
        <w:t>сообщение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личного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характера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объемом</w:t>
      </w:r>
      <w:r w:rsidRPr="00C30595">
        <w:rPr>
          <w:spacing w:val="-67"/>
          <w:sz w:val="24"/>
          <w:szCs w:val="24"/>
        </w:rPr>
        <w:t xml:space="preserve"> </w:t>
      </w:r>
      <w:r w:rsidRPr="00C30595">
        <w:rPr>
          <w:sz w:val="24"/>
          <w:szCs w:val="24"/>
        </w:rPr>
        <w:t>100-120 слов, соблюдая речевой этикет, принятый в стране/странах изучаемого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языка;</w:t>
      </w:r>
      <w:r w:rsidRPr="00C30595">
        <w:rPr>
          <w:spacing w:val="39"/>
          <w:sz w:val="24"/>
          <w:szCs w:val="24"/>
        </w:rPr>
        <w:t xml:space="preserve"> </w:t>
      </w:r>
      <w:r w:rsidRPr="00C30595">
        <w:rPr>
          <w:sz w:val="24"/>
          <w:szCs w:val="24"/>
        </w:rPr>
        <w:t>создавать</w:t>
      </w:r>
      <w:r w:rsidRPr="00C30595">
        <w:rPr>
          <w:spacing w:val="38"/>
          <w:sz w:val="24"/>
          <w:szCs w:val="24"/>
        </w:rPr>
        <w:t xml:space="preserve"> </w:t>
      </w:r>
      <w:r w:rsidRPr="00C30595">
        <w:rPr>
          <w:sz w:val="24"/>
          <w:szCs w:val="24"/>
        </w:rPr>
        <w:t>небольшие</w:t>
      </w:r>
      <w:r w:rsidRPr="00C30595">
        <w:rPr>
          <w:spacing w:val="41"/>
          <w:sz w:val="24"/>
          <w:szCs w:val="24"/>
        </w:rPr>
        <w:t xml:space="preserve"> </w:t>
      </w:r>
      <w:r w:rsidRPr="00C30595">
        <w:rPr>
          <w:sz w:val="24"/>
          <w:szCs w:val="24"/>
        </w:rPr>
        <w:t>письменные</w:t>
      </w:r>
      <w:r w:rsidRPr="00C30595">
        <w:rPr>
          <w:spacing w:val="41"/>
          <w:sz w:val="24"/>
          <w:szCs w:val="24"/>
        </w:rPr>
        <w:t xml:space="preserve"> </w:t>
      </w:r>
      <w:r w:rsidRPr="00C30595">
        <w:rPr>
          <w:sz w:val="24"/>
          <w:szCs w:val="24"/>
        </w:rPr>
        <w:t>высказывания</w:t>
      </w:r>
      <w:r w:rsidRPr="00C30595">
        <w:rPr>
          <w:spacing w:val="42"/>
          <w:sz w:val="24"/>
          <w:szCs w:val="24"/>
        </w:rPr>
        <w:t xml:space="preserve"> </w:t>
      </w:r>
      <w:r w:rsidRPr="00C30595">
        <w:rPr>
          <w:sz w:val="24"/>
          <w:szCs w:val="24"/>
        </w:rPr>
        <w:t>объемом</w:t>
      </w:r>
      <w:r w:rsidRPr="00C30595">
        <w:rPr>
          <w:spacing w:val="41"/>
          <w:sz w:val="24"/>
          <w:szCs w:val="24"/>
        </w:rPr>
        <w:t xml:space="preserve"> </w:t>
      </w:r>
      <w:r w:rsidRPr="00C30595">
        <w:rPr>
          <w:sz w:val="24"/>
          <w:szCs w:val="24"/>
        </w:rPr>
        <w:t>100-120</w:t>
      </w:r>
      <w:r w:rsidR="00C30595" w:rsidRPr="00C30595">
        <w:rPr>
          <w:spacing w:val="38"/>
          <w:sz w:val="24"/>
          <w:szCs w:val="24"/>
        </w:rPr>
        <w:t xml:space="preserve"> </w:t>
      </w:r>
      <w:r w:rsidRPr="00C30595">
        <w:rPr>
          <w:sz w:val="24"/>
          <w:szCs w:val="24"/>
        </w:rPr>
        <w:t>слов</w:t>
      </w:r>
      <w:r w:rsidRPr="00C30595">
        <w:rPr>
          <w:spacing w:val="38"/>
          <w:sz w:val="24"/>
          <w:szCs w:val="24"/>
        </w:rPr>
        <w:t xml:space="preserve"> </w:t>
      </w:r>
      <w:r w:rsidRPr="00C30595">
        <w:rPr>
          <w:sz w:val="24"/>
          <w:szCs w:val="24"/>
        </w:rPr>
        <w:t>с</w:t>
      </w:r>
      <w:r w:rsidR="00C30595" w:rsidRPr="00C30595">
        <w:rPr>
          <w:sz w:val="24"/>
          <w:szCs w:val="24"/>
        </w:rPr>
        <w:t xml:space="preserve"> МБОУ СОШ №5 </w:t>
      </w:r>
      <w:proofErr w:type="spellStart"/>
      <w:r w:rsidR="00C30595" w:rsidRPr="00C30595">
        <w:rPr>
          <w:sz w:val="24"/>
          <w:szCs w:val="24"/>
        </w:rPr>
        <w:t>г.Брянска</w:t>
      </w:r>
      <w:proofErr w:type="spellEnd"/>
      <w:r w:rsidR="00C30595" w:rsidRPr="00C30595">
        <w:rPr>
          <w:sz w:val="24"/>
          <w:szCs w:val="24"/>
        </w:rPr>
        <w:t xml:space="preserve">  </w:t>
      </w:r>
      <w:r w:rsidRPr="00C30595">
        <w:rPr>
          <w:sz w:val="24"/>
          <w:szCs w:val="24"/>
        </w:rPr>
        <w:t>опорой на план, картинку, таблицу и (или) прочитанный/прослушанный текст;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преобразовывать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предложенные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схематичные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модели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(таблица,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схема)</w:t>
      </w:r>
      <w:r w:rsidRPr="00C30595">
        <w:rPr>
          <w:spacing w:val="71"/>
          <w:sz w:val="24"/>
          <w:szCs w:val="24"/>
        </w:rPr>
        <w:t xml:space="preserve"> </w:t>
      </w:r>
      <w:r w:rsidRPr="00C30595">
        <w:rPr>
          <w:sz w:val="24"/>
          <w:szCs w:val="24"/>
        </w:rPr>
        <w:t>в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текстовой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вариант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представления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информации;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представлять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результаты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выполненной проектной</w:t>
      </w:r>
      <w:r w:rsidRPr="00C30595">
        <w:rPr>
          <w:spacing w:val="2"/>
          <w:sz w:val="24"/>
          <w:szCs w:val="24"/>
        </w:rPr>
        <w:t xml:space="preserve"> </w:t>
      </w:r>
      <w:r w:rsidRPr="00C30595">
        <w:rPr>
          <w:sz w:val="24"/>
          <w:szCs w:val="24"/>
        </w:rPr>
        <w:t>работы</w:t>
      </w:r>
      <w:r w:rsidRPr="00C30595">
        <w:rPr>
          <w:spacing w:val="2"/>
          <w:sz w:val="24"/>
          <w:szCs w:val="24"/>
        </w:rPr>
        <w:t xml:space="preserve"> </w:t>
      </w:r>
      <w:r w:rsidRPr="00C30595">
        <w:rPr>
          <w:sz w:val="24"/>
          <w:szCs w:val="24"/>
        </w:rPr>
        <w:t>объемом</w:t>
      </w:r>
      <w:r w:rsidRPr="00C30595">
        <w:rPr>
          <w:spacing w:val="4"/>
          <w:sz w:val="24"/>
          <w:szCs w:val="24"/>
        </w:rPr>
        <w:t xml:space="preserve"> </w:t>
      </w:r>
      <w:r w:rsidRPr="00C30595">
        <w:rPr>
          <w:sz w:val="24"/>
          <w:szCs w:val="24"/>
        </w:rPr>
        <w:t>100-120</w:t>
      </w:r>
      <w:r w:rsidRPr="00C30595">
        <w:rPr>
          <w:spacing w:val="1"/>
          <w:sz w:val="24"/>
          <w:szCs w:val="24"/>
        </w:rPr>
        <w:t xml:space="preserve"> </w:t>
      </w:r>
      <w:r w:rsidRPr="00C30595">
        <w:rPr>
          <w:sz w:val="24"/>
          <w:szCs w:val="24"/>
        </w:rPr>
        <w:t>слов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212"/>
        </w:tabs>
        <w:spacing w:before="4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фонетическими навыками (различать на слух и адекватно, б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шибо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ду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б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нос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арением и фразы с соблюдением их ритмико-интонационных особенностей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ут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з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а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х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д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ысл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т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лу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больш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тентичные тексты объемом до 120 слов, построенные в основном на изуче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онацией); орфографическими (применять правила орфографии в отно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изученного </w:t>
      </w:r>
      <w:proofErr w:type="spellStart"/>
      <w:r w:rsidRPr="005C3588">
        <w:rPr>
          <w:sz w:val="24"/>
          <w:szCs w:val="24"/>
        </w:rPr>
        <w:t>мексико</w:t>
      </w:r>
      <w:proofErr w:type="spellEnd"/>
      <w:r w:rsidRPr="005C3588">
        <w:rPr>
          <w:sz w:val="24"/>
          <w:szCs w:val="24"/>
        </w:rPr>
        <w:t>-грамматического материала) и пунктуационными 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ите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клицате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ц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, апостроф, запятую при перечислении; пунктуационно прави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орм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ь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нктуацио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орм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б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)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212"/>
        </w:tabs>
        <w:spacing w:before="1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знание и понимание основных значений изученных лексических единиц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лова, словосочетания, речевые клише), основных способов слово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аффиксация, словосложение, конверсия) и особенностей структуры просты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стр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ов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их и лексических явлений по заданным существенным основаниям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е логическими операциями по установлению сущ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и, основания для сравнения, а также родовидовых отношений,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иров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ю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дук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ук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озаключ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озаключ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и грамма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 языка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212"/>
        </w:tabs>
        <w:spacing w:before="3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навыками употребления в устной и письменной речи не мен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350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х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ческих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(слов,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сочетаний,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х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ише),</w:t>
      </w:r>
    </w:p>
    <w:p w:rsidR="000A66E5" w:rsidRPr="005C3588" w:rsidRDefault="00EC0334" w:rsidP="005C3588">
      <w:pPr>
        <w:pStyle w:val="a3"/>
        <w:spacing w:before="67"/>
        <w:ind w:right="267" w:firstLine="0"/>
        <w:rPr>
          <w:sz w:val="24"/>
          <w:szCs w:val="24"/>
        </w:rPr>
      </w:pP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500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ффикс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сложен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версии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212"/>
        </w:tabs>
        <w:spacing w:before="2"/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акс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рукций изучаемого иностранного языка в рамках тематического содержа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емой коммуникативной задачей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212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окультур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ть/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е различия в ситуациях официального и неофициального общения в рамка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ого содержания речи и использовать лексико-грамматические средств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 учетом этих различий; знать/понимать и использовать в устной и 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и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</w:t>
      </w:r>
      <w:r w:rsidR="00C30595">
        <w:rPr>
          <w:sz w:val="24"/>
          <w:szCs w:val="24"/>
        </w:rPr>
        <w:t>и</w:t>
      </w:r>
      <w:r w:rsidRPr="005C3588">
        <w:rPr>
          <w:sz w:val="24"/>
          <w:szCs w:val="24"/>
        </w:rPr>
        <w:t>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новую</w:t>
      </w:r>
      <w:r w:rsidRPr="005C3588">
        <w:rPr>
          <w:spacing w:val="1"/>
          <w:sz w:val="24"/>
          <w:szCs w:val="24"/>
        </w:rPr>
        <w:t xml:space="preserve"> </w:t>
      </w:r>
      <w:r w:rsidR="00C30595">
        <w:rPr>
          <w:sz w:val="24"/>
          <w:szCs w:val="24"/>
        </w:rPr>
        <w:t>л</w:t>
      </w:r>
      <w:r w:rsidRPr="005C3588">
        <w:rPr>
          <w:sz w:val="24"/>
          <w:szCs w:val="24"/>
        </w:rPr>
        <w:t>екси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/стран изучаемого языка (основные национальные праздники, 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уга, система образования, этикетные особенности посещения гостей, традици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тании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а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нт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стр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окультур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тре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лед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/стран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; представлять родную страну и культуру на иностранном языке; про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важение к иной культуре и разнообразию культур, соблюдать нормы вежливо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культурно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и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212"/>
        </w:tabs>
        <w:spacing w:before="2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нсатор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вор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спрос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вор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фраз/толков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оним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, описание предмета вместо его названия; при чтении и аудировании 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ую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кстуальную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гадку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развитие умения классифицировать по разным признакам (в том 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</w:t>
      </w:r>
      <w:r w:rsidR="00C30595">
        <w:rPr>
          <w:sz w:val="24"/>
          <w:szCs w:val="24"/>
        </w:rPr>
        <w:t>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з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 в рамка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ой тематики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212"/>
        </w:tabs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развитие умения сравнивать (в том числе устанавливать основания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ения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ки;</w:t>
      </w:r>
    </w:p>
    <w:p w:rsidR="000A66E5" w:rsidRPr="005C3588" w:rsidRDefault="00EC0334" w:rsidP="000A6608">
      <w:pPr>
        <w:pStyle w:val="a5"/>
        <w:numPr>
          <w:ilvl w:val="0"/>
          <w:numId w:val="69"/>
        </w:numPr>
        <w:tabs>
          <w:tab w:val="left" w:pos="1351"/>
        </w:tabs>
        <w:spacing w:before="67"/>
        <w:ind w:right="270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атр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 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ив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351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но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у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0"/>
          <w:numId w:val="69"/>
        </w:numPr>
        <w:tabs>
          <w:tab w:val="left" w:pos="1351"/>
        </w:tabs>
        <w:ind w:left="1350" w:hanging="423"/>
        <w:rPr>
          <w:sz w:val="24"/>
          <w:szCs w:val="24"/>
        </w:rPr>
      </w:pPr>
      <w:r w:rsidRPr="005C3588">
        <w:rPr>
          <w:sz w:val="24"/>
          <w:szCs w:val="24"/>
        </w:rPr>
        <w:t>приобрете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седнев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156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частв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предме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язы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 в ситуациях повседневной жизни и при работе в сети Интернет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 иноязычные словари и справочники, в том числе информацио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оч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2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знакомить представ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й ст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я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;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"/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достигать взаимопонимания в процессе устного и письменного общения с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сите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стр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уманис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мократических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ей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заимопоним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ам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 раз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.</w:t>
      </w:r>
    </w:p>
    <w:p w:rsidR="000A66E5" w:rsidRPr="00670D70" w:rsidRDefault="000A66E5" w:rsidP="005C3588">
      <w:pPr>
        <w:pStyle w:val="a3"/>
        <w:spacing w:before="7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3954"/>
        </w:tabs>
        <w:ind w:left="3953" w:hanging="1024"/>
        <w:jc w:val="both"/>
        <w:rPr>
          <w:sz w:val="24"/>
          <w:szCs w:val="24"/>
        </w:rPr>
      </w:pPr>
      <w:bookmarkStart w:id="16" w:name="_TOC_250044"/>
      <w:r w:rsidRPr="005C3588">
        <w:rPr>
          <w:sz w:val="24"/>
          <w:szCs w:val="24"/>
        </w:rPr>
        <w:t>Втор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странный</w:t>
      </w:r>
      <w:r w:rsidRPr="005C3588">
        <w:rPr>
          <w:spacing w:val="-5"/>
          <w:sz w:val="24"/>
          <w:szCs w:val="24"/>
        </w:rPr>
        <w:t xml:space="preserve"> </w:t>
      </w:r>
      <w:bookmarkEnd w:id="16"/>
      <w:r w:rsidRPr="005C3588">
        <w:rPr>
          <w:sz w:val="24"/>
          <w:szCs w:val="24"/>
        </w:rPr>
        <w:t>язык</w:t>
      </w:r>
    </w:p>
    <w:p w:rsidR="000A66E5" w:rsidRPr="005C3588" w:rsidRDefault="00EC0334" w:rsidP="005C3588">
      <w:pPr>
        <w:pStyle w:val="a3"/>
        <w:spacing w:before="15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Предметные результаты по учебному предмету «Второй иностранный язык»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Иностр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и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ы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ых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х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язы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вышающ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арны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окуп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окультур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нсатор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ой (учебно-познавательной)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обеспечивают:</w:t>
      </w:r>
    </w:p>
    <w:p w:rsidR="000A66E5" w:rsidRPr="005C3588" w:rsidRDefault="00EC0334" w:rsidP="005C3588">
      <w:pPr>
        <w:pStyle w:val="a5"/>
        <w:numPr>
          <w:ilvl w:val="0"/>
          <w:numId w:val="68"/>
        </w:numPr>
        <w:tabs>
          <w:tab w:val="left" w:pos="1351"/>
        </w:tabs>
        <w:spacing w:before="5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м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:</w:t>
      </w:r>
    </w:p>
    <w:p w:rsidR="000A66E5" w:rsidRPr="005C3588" w:rsidRDefault="00EC0334" w:rsidP="005C3588">
      <w:pPr>
        <w:pStyle w:val="a5"/>
        <w:numPr>
          <w:ilvl w:val="0"/>
          <w:numId w:val="74"/>
        </w:numPr>
        <w:tabs>
          <w:tab w:val="left" w:pos="1212"/>
        </w:tabs>
        <w:spacing w:before="67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говорени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иало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ке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, диалог-побуждение к действию, диалог-расспрос, комбиниров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5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пл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р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еседн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ого содержания речи с вербальными и (или) невербальными опор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 соблюдением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этикета,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ых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е/стран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ол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</w:t>
      </w:r>
      <w:r w:rsidRPr="005C3588">
        <w:rPr>
          <w:spacing w:val="69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исание/характеристика;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ствование/сообщение)  объемом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7-</w:t>
      </w:r>
    </w:p>
    <w:p w:rsidR="000A66E5" w:rsidRPr="005C3588" w:rsidRDefault="00EC0334" w:rsidP="005C3588">
      <w:pPr>
        <w:pStyle w:val="a3"/>
        <w:spacing w:before="5"/>
        <w:ind w:right="262" w:firstLine="0"/>
        <w:rPr>
          <w:sz w:val="24"/>
          <w:szCs w:val="24"/>
        </w:rPr>
      </w:pPr>
      <w:r w:rsidRPr="005C3588">
        <w:rPr>
          <w:sz w:val="24"/>
          <w:szCs w:val="24"/>
        </w:rPr>
        <w:t>9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з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бальным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)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ербальным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порами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   без   них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го/прослуш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7-9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з;</w:t>
      </w:r>
    </w:p>
    <w:p w:rsidR="000A66E5" w:rsidRPr="005C3588" w:rsidRDefault="00EC0334" w:rsidP="005C3588">
      <w:pPr>
        <w:pStyle w:val="a5"/>
        <w:numPr>
          <w:ilvl w:val="0"/>
          <w:numId w:val="1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аудирование: воспринимать на слух и понимать звучащие до 1,5 мин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ложные аутент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ы, содержащие отдельные незнакомые слова, 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пятств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уби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никнов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ужной/интересующей/запрашиваемой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0"/>
          <w:numId w:val="1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смысловое чтение: читать про себя и понимать несложные аутент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50-300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нако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из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пятствующие ре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уби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никнов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ы/события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нужной/интересующей/запрашиваемой информации; читать </w:t>
      </w:r>
      <w:proofErr w:type="spellStart"/>
      <w:r w:rsidRPr="005C3588">
        <w:rPr>
          <w:sz w:val="24"/>
          <w:szCs w:val="24"/>
        </w:rPr>
        <w:t>несплошные</w:t>
      </w:r>
      <w:proofErr w:type="spellEnd"/>
      <w:r w:rsidRPr="005C3588">
        <w:rPr>
          <w:sz w:val="24"/>
          <w:szCs w:val="24"/>
        </w:rPr>
        <w:t xml:space="preserve"> текс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таблиц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раммы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ы)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у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;</w:t>
      </w:r>
    </w:p>
    <w:p w:rsidR="000A66E5" w:rsidRPr="005C3588" w:rsidRDefault="00EC0334" w:rsidP="005C3588">
      <w:pPr>
        <w:pStyle w:val="a5"/>
        <w:numPr>
          <w:ilvl w:val="0"/>
          <w:numId w:val="1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исьменна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ь:</w:t>
      </w:r>
      <w:r w:rsidRPr="005C3588">
        <w:rPr>
          <w:spacing w:val="-1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го/прослушанно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</w:p>
    <w:p w:rsidR="000A66E5" w:rsidRPr="00670D70" w:rsidRDefault="00EC0334" w:rsidP="00670D70">
      <w:pPr>
        <w:pStyle w:val="a5"/>
        <w:numPr>
          <w:ilvl w:val="0"/>
          <w:numId w:val="1"/>
        </w:numPr>
        <w:tabs>
          <w:tab w:val="left" w:pos="1212"/>
        </w:tabs>
        <w:spacing w:before="163"/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заполнять анкеты и формуляры, сообщая о себе основные сведения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 с нормами, принятыми в стране/странах изучаемого языка; пис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е сообщение личного характера объемом до 90 слов в ответ на письм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мул, соблюдая речевой этикет, принятый в стране/странах изучаемого язы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вать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большие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е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до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90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орой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="00670D70">
        <w:rPr>
          <w:sz w:val="24"/>
          <w:szCs w:val="24"/>
        </w:rPr>
        <w:t xml:space="preserve"> </w:t>
      </w:r>
      <w:r w:rsidRPr="00670D70">
        <w:rPr>
          <w:sz w:val="24"/>
          <w:szCs w:val="24"/>
        </w:rPr>
        <w:t>план, картинку, таблицу и (или) прочитанный/прослушанный текст; представлять</w:t>
      </w:r>
      <w:r w:rsidRPr="00670D70">
        <w:rPr>
          <w:spacing w:val="1"/>
          <w:sz w:val="24"/>
          <w:szCs w:val="24"/>
        </w:rPr>
        <w:t xml:space="preserve"> </w:t>
      </w:r>
      <w:r w:rsidRPr="00670D70">
        <w:rPr>
          <w:sz w:val="24"/>
          <w:szCs w:val="24"/>
        </w:rPr>
        <w:t>результаты</w:t>
      </w:r>
      <w:r w:rsidRPr="00670D70">
        <w:rPr>
          <w:spacing w:val="1"/>
          <w:sz w:val="24"/>
          <w:szCs w:val="24"/>
        </w:rPr>
        <w:t xml:space="preserve"> </w:t>
      </w:r>
      <w:r w:rsidRPr="00670D70">
        <w:rPr>
          <w:sz w:val="24"/>
          <w:szCs w:val="24"/>
        </w:rPr>
        <w:t>выполненной</w:t>
      </w:r>
      <w:r w:rsidRPr="00670D70">
        <w:rPr>
          <w:spacing w:val="2"/>
          <w:sz w:val="24"/>
          <w:szCs w:val="24"/>
        </w:rPr>
        <w:t xml:space="preserve"> </w:t>
      </w:r>
      <w:r w:rsidRPr="00670D70">
        <w:rPr>
          <w:sz w:val="24"/>
          <w:szCs w:val="24"/>
        </w:rPr>
        <w:t>проектной</w:t>
      </w:r>
      <w:r w:rsidRPr="00670D70">
        <w:rPr>
          <w:spacing w:val="2"/>
          <w:sz w:val="24"/>
          <w:szCs w:val="24"/>
        </w:rPr>
        <w:t xml:space="preserve"> </w:t>
      </w:r>
      <w:r w:rsidRPr="00670D70">
        <w:rPr>
          <w:sz w:val="24"/>
          <w:szCs w:val="24"/>
        </w:rPr>
        <w:t>работы объемом</w:t>
      </w:r>
      <w:r w:rsidRPr="00670D70">
        <w:rPr>
          <w:spacing w:val="3"/>
          <w:sz w:val="24"/>
          <w:szCs w:val="24"/>
        </w:rPr>
        <w:t xml:space="preserve"> </w:t>
      </w:r>
      <w:r w:rsidRPr="00670D70">
        <w:rPr>
          <w:sz w:val="24"/>
          <w:szCs w:val="24"/>
        </w:rPr>
        <w:t>до</w:t>
      </w:r>
      <w:r w:rsidRPr="00670D70">
        <w:rPr>
          <w:spacing w:val="1"/>
          <w:sz w:val="24"/>
          <w:szCs w:val="24"/>
        </w:rPr>
        <w:t xml:space="preserve"> </w:t>
      </w:r>
      <w:r w:rsidRPr="00670D70">
        <w:rPr>
          <w:sz w:val="24"/>
          <w:szCs w:val="24"/>
        </w:rPr>
        <w:t>90</w:t>
      </w:r>
      <w:r w:rsidRPr="00670D70">
        <w:rPr>
          <w:spacing w:val="1"/>
          <w:sz w:val="24"/>
          <w:szCs w:val="24"/>
        </w:rPr>
        <w:t xml:space="preserve"> </w:t>
      </w:r>
      <w:r w:rsidRPr="00670D70">
        <w:rPr>
          <w:sz w:val="24"/>
          <w:szCs w:val="24"/>
        </w:rPr>
        <w:t>слов;</w:t>
      </w:r>
    </w:p>
    <w:p w:rsidR="000A66E5" w:rsidRPr="005C3588" w:rsidRDefault="00EC0334" w:rsidP="005C3588">
      <w:pPr>
        <w:pStyle w:val="a5"/>
        <w:numPr>
          <w:ilvl w:val="0"/>
          <w:numId w:val="68"/>
        </w:numPr>
        <w:tabs>
          <w:tab w:val="left" w:pos="1351"/>
          <w:tab w:val="left" w:pos="2623"/>
          <w:tab w:val="left" w:pos="4565"/>
        </w:tabs>
        <w:ind w:left="217"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фонетическими навыками (различать на слух и адекватно, б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шибо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ду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б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нос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ударением и фразы с </w:t>
      </w:r>
      <w:r w:rsidRPr="005C3588">
        <w:rPr>
          <w:sz w:val="24"/>
          <w:szCs w:val="24"/>
        </w:rPr>
        <w:lastRenderedPageBreak/>
        <w:t>соблюдением их ритмико-интонационных особенностей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 числе правила отсутствия фразового ударения на служебных словах; влад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ми чтения и осмысленно читать вслух небольшие аутентичные текс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 до 100 слов, построенные в основном на изученном языковом материале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онацией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фограф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фограф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ко-грамма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нктуационным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спользовать точку, вопросительны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клицате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ц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,</w:t>
      </w:r>
      <w:r w:rsidRPr="005C3588">
        <w:rPr>
          <w:sz w:val="24"/>
          <w:szCs w:val="24"/>
        </w:rPr>
        <w:tab/>
        <w:t>апостроф,</w:t>
      </w:r>
      <w:r w:rsidRPr="005C3588">
        <w:rPr>
          <w:sz w:val="24"/>
          <w:szCs w:val="24"/>
        </w:rPr>
        <w:tab/>
        <w:t>запят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числени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нктуацио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ьн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ормля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е сооб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го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);</w:t>
      </w:r>
    </w:p>
    <w:p w:rsidR="000A66E5" w:rsidRPr="005C3588" w:rsidRDefault="00EC0334" w:rsidP="005C3588">
      <w:pPr>
        <w:pStyle w:val="a5"/>
        <w:numPr>
          <w:ilvl w:val="0"/>
          <w:numId w:val="68"/>
        </w:numPr>
        <w:tabs>
          <w:tab w:val="left" w:pos="1351"/>
        </w:tabs>
        <w:ind w:left="217"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знание и понимание основных значений изученных лексических единиц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лова, словосочетания, речевые клише); основных способов слово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аффиксация, словосложение, конверсия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ы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стр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их и лексических явлений по заданным существенным основаниям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и, основания для сравнения, а также родовидовых отношений,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иров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ю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дук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ук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озаключ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озаключ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и грамма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 языка;</w:t>
      </w:r>
    </w:p>
    <w:p w:rsidR="000A66E5" w:rsidRPr="005C3588" w:rsidRDefault="00EC0334" w:rsidP="005C3588">
      <w:pPr>
        <w:pStyle w:val="a5"/>
        <w:numPr>
          <w:ilvl w:val="0"/>
          <w:numId w:val="68"/>
        </w:numPr>
        <w:tabs>
          <w:tab w:val="left" w:pos="1351"/>
        </w:tabs>
        <w:ind w:left="217"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навыками употреб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устно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исьменно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 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ее 850 изученных лексических единиц (слов, словосочетаний, речевых клише)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 родственных слов с использованием аффикс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слож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версии;</w:t>
      </w:r>
    </w:p>
    <w:p w:rsidR="000A66E5" w:rsidRPr="000A6608" w:rsidRDefault="000A6608" w:rsidP="000A6608">
      <w:pPr>
        <w:pStyle w:val="a5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5)  </w:t>
      </w:r>
      <w:r w:rsidR="00EC0334" w:rsidRPr="005C3588">
        <w:rPr>
          <w:sz w:val="24"/>
          <w:szCs w:val="24"/>
        </w:rPr>
        <w:t>овладение</w:t>
      </w:r>
      <w:r>
        <w:rPr>
          <w:spacing w:val="103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навыками</w:t>
      </w:r>
      <w:r w:rsidR="00EC0334" w:rsidRPr="005C3588">
        <w:rPr>
          <w:spacing w:val="3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аспознавания</w:t>
      </w:r>
      <w:r w:rsidR="00EC0334" w:rsidRPr="005C3588">
        <w:rPr>
          <w:spacing w:val="33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32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потребления</w:t>
      </w:r>
      <w:r w:rsidR="00EC0334" w:rsidRPr="005C3588">
        <w:rPr>
          <w:spacing w:val="33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 устной и</w:t>
      </w:r>
      <w:r>
        <w:rPr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письменной</w:t>
      </w:r>
      <w:r w:rsidR="00EC0334" w:rsidRPr="000A6608">
        <w:rPr>
          <w:spacing w:val="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речи</w:t>
      </w:r>
      <w:r w:rsidR="00EC0334" w:rsidRPr="000A6608">
        <w:rPr>
          <w:spacing w:val="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изученных</w:t>
      </w:r>
      <w:r w:rsidR="00EC0334" w:rsidRPr="000A6608">
        <w:rPr>
          <w:spacing w:val="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морфологических</w:t>
      </w:r>
      <w:r w:rsidR="00EC0334" w:rsidRPr="000A6608">
        <w:rPr>
          <w:spacing w:val="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форм</w:t>
      </w:r>
      <w:r w:rsidR="00EC0334" w:rsidRPr="000A6608">
        <w:rPr>
          <w:spacing w:val="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и</w:t>
      </w:r>
      <w:r w:rsidR="00EC0334" w:rsidRPr="000A6608">
        <w:rPr>
          <w:spacing w:val="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синтаксических</w:t>
      </w:r>
      <w:r w:rsidR="00EC0334" w:rsidRPr="000A6608">
        <w:rPr>
          <w:spacing w:val="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конструкций изучаемого иностранного языка в рамках тематического содержания</w:t>
      </w:r>
      <w:r w:rsidR="00EC0334" w:rsidRPr="000A6608">
        <w:rPr>
          <w:spacing w:val="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речи в</w:t>
      </w:r>
      <w:r w:rsidR="00EC0334" w:rsidRPr="000A6608">
        <w:rPr>
          <w:spacing w:val="-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соответствии с</w:t>
      </w:r>
      <w:r w:rsidR="00EC0334" w:rsidRPr="000A6608">
        <w:rPr>
          <w:spacing w:val="1"/>
          <w:sz w:val="24"/>
          <w:szCs w:val="24"/>
        </w:rPr>
        <w:t xml:space="preserve"> </w:t>
      </w:r>
      <w:r w:rsidR="00EC0334" w:rsidRPr="000A6608">
        <w:rPr>
          <w:sz w:val="24"/>
          <w:szCs w:val="24"/>
        </w:rPr>
        <w:t>решаемой коммуникативной задачей;</w:t>
      </w:r>
    </w:p>
    <w:p w:rsidR="000A66E5" w:rsidRPr="005C3588" w:rsidRDefault="00EC0334" w:rsidP="005C3588">
      <w:pPr>
        <w:pStyle w:val="a5"/>
        <w:numPr>
          <w:ilvl w:val="0"/>
          <w:numId w:val="68"/>
        </w:numPr>
        <w:tabs>
          <w:tab w:val="left" w:pos="1351"/>
        </w:tabs>
        <w:spacing w:before="2"/>
        <w:ind w:left="217"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окультур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ть/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е различия в ситуациях официального и неофициального общения в рамка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ого содержания речи и использовать лексико-грамматические средств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 учетом этих различий; знать/понимать и использовать в устной и 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и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новую</w:t>
      </w:r>
      <w:r w:rsidRPr="005C3588">
        <w:rPr>
          <w:spacing w:val="1"/>
          <w:sz w:val="24"/>
          <w:szCs w:val="24"/>
        </w:rPr>
        <w:t xml:space="preserve"> </w:t>
      </w:r>
      <w:r w:rsidR="000A6608">
        <w:rPr>
          <w:sz w:val="24"/>
          <w:szCs w:val="24"/>
        </w:rPr>
        <w:t>л</w:t>
      </w:r>
      <w:r w:rsidRPr="005C3588">
        <w:rPr>
          <w:sz w:val="24"/>
          <w:szCs w:val="24"/>
        </w:rPr>
        <w:t>екси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/стран изучаемого языка в рамках указанного тематического 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здн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уг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к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е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тании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а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едставления о различных вариантах 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изучаемого 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иностранного  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 о социокультурном портрете и культурном наслед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й страны и страны/стран изучаемого языка; уметь называть родную страну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у/страны изучаемого языка, их столицы на изучаем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ть кратк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ь   Россию и свою малую родину; проявлять уважение к иной культу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соблюда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ы вежливости 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культур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и;</w:t>
      </w:r>
    </w:p>
    <w:p w:rsidR="000A66E5" w:rsidRPr="005C3588" w:rsidRDefault="00EC0334" w:rsidP="005C3588">
      <w:pPr>
        <w:pStyle w:val="a5"/>
        <w:numPr>
          <w:ilvl w:val="0"/>
          <w:numId w:val="68"/>
        </w:numPr>
        <w:tabs>
          <w:tab w:val="left" w:pos="1351"/>
        </w:tabs>
        <w:spacing w:before="3"/>
        <w:ind w:left="217"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нсатор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ворении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пepecпpoc</w:t>
      </w:r>
      <w:proofErr w:type="spellEnd"/>
      <w:r w:rsidRPr="005C3588">
        <w:rPr>
          <w:sz w:val="24"/>
          <w:szCs w:val="24"/>
        </w:rPr>
        <w:t>; при чтении и аудировании — языковую, в том числе контекстуальную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гадку;</w:t>
      </w:r>
    </w:p>
    <w:p w:rsidR="000A66E5" w:rsidRPr="005C3588" w:rsidRDefault="00EC0334" w:rsidP="005C3588">
      <w:pPr>
        <w:pStyle w:val="a5"/>
        <w:numPr>
          <w:ilvl w:val="0"/>
          <w:numId w:val="68"/>
        </w:numPr>
        <w:tabs>
          <w:tab w:val="left" w:pos="1351"/>
        </w:tabs>
        <w:spacing w:before="2"/>
        <w:ind w:left="217"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 xml:space="preserve">развитие    умения 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классифицировать 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     разным     признакам 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з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ой тематики;</w:t>
      </w:r>
    </w:p>
    <w:p w:rsidR="000A66E5" w:rsidRPr="005C3588" w:rsidRDefault="00EC0334" w:rsidP="005C3588">
      <w:pPr>
        <w:pStyle w:val="a5"/>
        <w:numPr>
          <w:ilvl w:val="0"/>
          <w:numId w:val="68"/>
        </w:numPr>
        <w:tabs>
          <w:tab w:val="left" w:pos="1351"/>
        </w:tabs>
        <w:ind w:left="217"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развитие умения сравнивать (в том числе устанавливать основания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ения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ки;</w:t>
      </w:r>
    </w:p>
    <w:p w:rsidR="000A66E5" w:rsidRPr="005C3588" w:rsidRDefault="00EC0334" w:rsidP="000A6608">
      <w:pPr>
        <w:pStyle w:val="a5"/>
        <w:numPr>
          <w:ilvl w:val="0"/>
          <w:numId w:val="68"/>
        </w:numPr>
        <w:tabs>
          <w:tab w:val="left" w:pos="1351"/>
        </w:tabs>
        <w:ind w:left="217" w:right="276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атр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 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ив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670D70" w:rsidRDefault="00EC0334" w:rsidP="00670D70">
      <w:pPr>
        <w:pStyle w:val="a5"/>
        <w:numPr>
          <w:ilvl w:val="0"/>
          <w:numId w:val="68"/>
        </w:numPr>
        <w:tabs>
          <w:tab w:val="left" w:pos="1351"/>
        </w:tabs>
        <w:ind w:left="217"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но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уть</w:t>
      </w:r>
      <w:r w:rsidRPr="005C3588">
        <w:rPr>
          <w:spacing w:val="6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6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66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66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66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х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="00670D70">
        <w:rPr>
          <w:sz w:val="24"/>
          <w:szCs w:val="24"/>
        </w:rPr>
        <w:t xml:space="preserve"> </w:t>
      </w:r>
      <w:r w:rsidRPr="00670D70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0"/>
          <w:numId w:val="68"/>
        </w:numPr>
        <w:tabs>
          <w:tab w:val="left" w:pos="1351"/>
        </w:tabs>
        <w:spacing w:before="163"/>
        <w:rPr>
          <w:sz w:val="24"/>
          <w:szCs w:val="24"/>
        </w:rPr>
      </w:pPr>
      <w:r w:rsidRPr="005C3588">
        <w:rPr>
          <w:sz w:val="24"/>
          <w:szCs w:val="24"/>
        </w:rPr>
        <w:t>приобрете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седнев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:</w:t>
      </w:r>
    </w:p>
    <w:p w:rsidR="000A66E5" w:rsidRPr="005C3588" w:rsidRDefault="00EC0334" w:rsidP="005C3588">
      <w:pPr>
        <w:pStyle w:val="a5"/>
        <w:numPr>
          <w:ilvl w:val="0"/>
          <w:numId w:val="1"/>
        </w:numPr>
        <w:tabs>
          <w:tab w:val="left" w:pos="1212"/>
        </w:tabs>
        <w:spacing w:before="158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частв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предме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язы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 в ситуациях повседневной жизни и при работе в сети Интернет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язычн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очник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ые;</w:t>
      </w:r>
    </w:p>
    <w:p w:rsidR="000A66E5" w:rsidRPr="005C3588" w:rsidRDefault="00EC0334" w:rsidP="005C3588">
      <w:pPr>
        <w:pStyle w:val="a5"/>
        <w:numPr>
          <w:ilvl w:val="0"/>
          <w:numId w:val="1"/>
        </w:numPr>
        <w:tabs>
          <w:tab w:val="left" w:pos="1212"/>
        </w:tabs>
        <w:spacing w:before="6"/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знакомить   представителей других   стран   с культурой   родной   ст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радиция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;</w:t>
      </w:r>
    </w:p>
    <w:p w:rsidR="000A66E5" w:rsidRPr="005C3588" w:rsidRDefault="00EC0334" w:rsidP="005C3588">
      <w:pPr>
        <w:pStyle w:val="a5"/>
        <w:numPr>
          <w:ilvl w:val="0"/>
          <w:numId w:val="1"/>
        </w:numPr>
        <w:tabs>
          <w:tab w:val="left" w:pos="1212"/>
        </w:tabs>
        <w:spacing w:before="5"/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достигать взаимопонимания в процессе устного и письменного общения с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сителями иностр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, 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уманис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мократических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ей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заимопонима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ам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.</w:t>
      </w:r>
    </w:p>
    <w:p w:rsidR="000A66E5" w:rsidRPr="00670D70" w:rsidRDefault="000A66E5" w:rsidP="005C3588">
      <w:pPr>
        <w:pStyle w:val="a3"/>
        <w:spacing w:before="2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1663"/>
        </w:tabs>
        <w:spacing w:before="1"/>
        <w:ind w:left="1662" w:hanging="1024"/>
        <w:jc w:val="left"/>
        <w:rPr>
          <w:sz w:val="24"/>
          <w:szCs w:val="24"/>
        </w:rPr>
      </w:pPr>
      <w:bookmarkStart w:id="17" w:name="_TOC_250043"/>
      <w:r w:rsidRPr="005C3588">
        <w:rPr>
          <w:sz w:val="24"/>
          <w:szCs w:val="24"/>
        </w:rPr>
        <w:t>Математика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(включая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«Алгебра»,</w:t>
      </w:r>
      <w:r w:rsidRPr="005C3588">
        <w:rPr>
          <w:spacing w:val="-4"/>
          <w:sz w:val="24"/>
          <w:szCs w:val="24"/>
        </w:rPr>
        <w:t xml:space="preserve"> </w:t>
      </w:r>
      <w:bookmarkEnd w:id="17"/>
      <w:r w:rsidRPr="005C3588">
        <w:rPr>
          <w:sz w:val="24"/>
          <w:szCs w:val="24"/>
        </w:rPr>
        <w:t>«Геометрия»,</w:t>
      </w:r>
    </w:p>
    <w:p w:rsidR="000A66E5" w:rsidRPr="005C3588" w:rsidRDefault="00EC0334" w:rsidP="005C3588">
      <w:pPr>
        <w:spacing w:before="162"/>
        <w:ind w:left="3165"/>
        <w:jc w:val="both"/>
        <w:rPr>
          <w:b/>
          <w:i/>
          <w:sz w:val="24"/>
          <w:szCs w:val="24"/>
        </w:rPr>
      </w:pPr>
      <w:bookmarkStart w:id="18" w:name="_TOC_250042"/>
      <w:r w:rsidRPr="005C3588">
        <w:rPr>
          <w:b/>
          <w:i/>
          <w:sz w:val="24"/>
          <w:szCs w:val="24"/>
        </w:rPr>
        <w:t>«Вероятность</w:t>
      </w:r>
      <w:r w:rsidRPr="005C3588">
        <w:rPr>
          <w:b/>
          <w:i/>
          <w:spacing w:val="-3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и</w:t>
      </w:r>
      <w:r w:rsidRPr="005C3588">
        <w:rPr>
          <w:b/>
          <w:i/>
          <w:spacing w:val="-6"/>
          <w:sz w:val="24"/>
          <w:szCs w:val="24"/>
        </w:rPr>
        <w:t xml:space="preserve"> </w:t>
      </w:r>
      <w:bookmarkEnd w:id="18"/>
      <w:r w:rsidRPr="005C3588">
        <w:rPr>
          <w:b/>
          <w:i/>
          <w:sz w:val="24"/>
          <w:szCs w:val="24"/>
        </w:rPr>
        <w:t>статистика»)</w:t>
      </w:r>
    </w:p>
    <w:p w:rsidR="000A66E5" w:rsidRPr="005C3588" w:rsidRDefault="00EC0334" w:rsidP="005C3588">
      <w:pPr>
        <w:pStyle w:val="a3"/>
        <w:spacing w:before="159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Математика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 курсы «Алгебра», «Геометрия», «Вероятность и статистика») (на базово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) обеспечивают: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212"/>
        </w:tabs>
        <w:spacing w:before="1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оперировать понятиями: множество, подмножество, операции над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жествами; умение оперировать понятиями: граф, связный граф, дерево, цик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же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 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сио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азательство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и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ж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приме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иц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й;</w:t>
      </w:r>
    </w:p>
    <w:p w:rsidR="000A66E5" w:rsidRPr="00670D70" w:rsidRDefault="00670D70" w:rsidP="00053176">
      <w:pPr>
        <w:pStyle w:val="a5"/>
        <w:spacing w:before="67"/>
        <w:ind w:left="284" w:right="256"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C0334" w:rsidRPr="00670D70">
        <w:rPr>
          <w:sz w:val="24"/>
          <w:szCs w:val="24"/>
        </w:rPr>
        <w:t>умение</w:t>
      </w:r>
      <w:r w:rsidR="00EC0334" w:rsidRPr="00670D70">
        <w:rPr>
          <w:spacing w:val="23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оперировать</w:t>
      </w:r>
      <w:r w:rsidR="00EC0334" w:rsidRPr="00670D70">
        <w:rPr>
          <w:spacing w:val="20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понятиями:</w:t>
      </w:r>
      <w:r w:rsidR="00EC0334" w:rsidRPr="00670D70">
        <w:rPr>
          <w:spacing w:val="18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натуральное</w:t>
      </w:r>
      <w:r w:rsidR="00EC0334" w:rsidRPr="00670D70">
        <w:rPr>
          <w:spacing w:val="23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число,</w:t>
      </w:r>
      <w:r w:rsidR="00EC0334" w:rsidRPr="00670D70">
        <w:rPr>
          <w:spacing w:val="25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простое</w:t>
      </w:r>
      <w:r w:rsidR="00EC0334" w:rsidRPr="00670D70">
        <w:rPr>
          <w:spacing w:val="23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и</w:t>
      </w:r>
      <w:r w:rsidR="00EC0334" w:rsidRPr="00670D70">
        <w:rPr>
          <w:spacing w:val="23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составное</w:t>
      </w:r>
      <w:r w:rsidRPr="00670D70">
        <w:rPr>
          <w:sz w:val="24"/>
          <w:szCs w:val="24"/>
        </w:rPr>
        <w:t xml:space="preserve">  </w:t>
      </w:r>
      <w:r w:rsidR="00EC0334" w:rsidRPr="00670D70">
        <w:rPr>
          <w:sz w:val="24"/>
          <w:szCs w:val="24"/>
        </w:rPr>
        <w:t>число, делимость натуральных чисел, признаки делимости, целое число, модуль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числа,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обыкновенная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дробь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и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десятичная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дробь,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стандартный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вид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числа,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рациональное число, иррациональное число, арифметический квадратный корень;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умение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выполнять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действия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с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числами,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сравнивать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и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упорядочивать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числа,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представлять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числа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на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координатной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прямой,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округлять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числа;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умение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делать</w:t>
      </w:r>
      <w:r w:rsidR="00EC0334" w:rsidRPr="00670D70">
        <w:rPr>
          <w:spacing w:val="-67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прикидку</w:t>
      </w:r>
      <w:r w:rsidR="00EC0334" w:rsidRPr="00670D70">
        <w:rPr>
          <w:spacing w:val="-4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и</w:t>
      </w:r>
      <w:r w:rsidR="00EC0334" w:rsidRPr="00670D70">
        <w:rPr>
          <w:spacing w:val="1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оценку</w:t>
      </w:r>
      <w:r w:rsidR="00EC0334" w:rsidRPr="00670D70">
        <w:rPr>
          <w:spacing w:val="-3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результата</w:t>
      </w:r>
      <w:r w:rsidR="00EC0334" w:rsidRPr="00670D70">
        <w:rPr>
          <w:spacing w:val="2"/>
          <w:sz w:val="24"/>
          <w:szCs w:val="24"/>
        </w:rPr>
        <w:t xml:space="preserve"> </w:t>
      </w:r>
      <w:r w:rsidR="00EC0334" w:rsidRPr="00670D70">
        <w:rPr>
          <w:sz w:val="24"/>
          <w:szCs w:val="24"/>
        </w:rPr>
        <w:t>вычислений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212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казател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ифмет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драт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ен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член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ебраическа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об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ждество; знакомство с корнем натуральной степени больше единицы; 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ть расчеты по формулам, преобразования целых, дробно-рацион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й и выражений с корнями, разложение многочлена на множители, в 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ст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драто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драт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мм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сти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212"/>
        </w:tabs>
        <w:spacing w:before="2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оперировать понятиями: числовое равенство, уравнение с 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менной, числовое неравенство, неравенство с переменной; умение реш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ней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дра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авн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обно-рацион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ав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мен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у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ней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авн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ней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равен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, квадратные и дробно-рациональные неравенства с одной переменной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 числе при решении задач из других предметов и практических задач; 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 координатную прямую и координатную плоскость для изобра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й уравнений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равенст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212"/>
        </w:tabs>
        <w:spacing w:before="2"/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у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о</w:t>
      </w:r>
      <w:r w:rsidR="004E3CDA">
        <w:rPr>
          <w:sz w:val="24"/>
          <w:szCs w:val="24"/>
        </w:rPr>
        <w:t xml:space="preserve">в </w:t>
      </w:r>
      <w:r w:rsidRPr="005C3588">
        <w:rPr>
          <w:sz w:val="24"/>
          <w:szCs w:val="24"/>
        </w:rPr>
        <w:t>постоян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бы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ьшее и наименьшее значения функции; умение оперировать 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ая пропорциональность, линейная функция, квадратичная функция, обратна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порциона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або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ербол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 графики для определения свойств процессов и зависимостей,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 задач из других учебных предметов и реальной жизни; умение выраж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ами завис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чинами;</w:t>
      </w:r>
    </w:p>
    <w:p w:rsidR="000A66E5" w:rsidRPr="00D223ED" w:rsidRDefault="00EC0334" w:rsidP="00D223ED">
      <w:pPr>
        <w:pStyle w:val="a5"/>
        <w:numPr>
          <w:ilvl w:val="4"/>
          <w:numId w:val="80"/>
        </w:numPr>
        <w:tabs>
          <w:tab w:val="left" w:pos="1212"/>
        </w:tabs>
        <w:spacing w:before="1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оперировать понятиями: последовательность, арифметическа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метрическая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ессии;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овательностей,</w:t>
      </w:r>
      <w:r w:rsidR="00D223ED">
        <w:rPr>
          <w:sz w:val="24"/>
          <w:szCs w:val="24"/>
        </w:rPr>
        <w:t xml:space="preserve"> </w:t>
      </w:r>
      <w:r w:rsidRPr="00D223ED">
        <w:rPr>
          <w:sz w:val="24"/>
          <w:szCs w:val="24"/>
        </w:rPr>
        <w:t>формулы суммы и общего члена при решении задач, в том числе задач из других</w:t>
      </w:r>
      <w:r w:rsidRPr="00D223ED">
        <w:rPr>
          <w:spacing w:val="1"/>
          <w:sz w:val="24"/>
          <w:szCs w:val="24"/>
        </w:rPr>
        <w:t xml:space="preserve"> </w:t>
      </w:r>
      <w:r w:rsidRPr="00D223ED">
        <w:rPr>
          <w:sz w:val="24"/>
          <w:szCs w:val="24"/>
        </w:rPr>
        <w:t>учебных</w:t>
      </w:r>
      <w:r w:rsidRPr="00D223ED">
        <w:rPr>
          <w:spacing w:val="-4"/>
          <w:sz w:val="24"/>
          <w:szCs w:val="24"/>
        </w:rPr>
        <w:t xml:space="preserve"> </w:t>
      </w:r>
      <w:r w:rsidRPr="00D223ED">
        <w:rPr>
          <w:sz w:val="24"/>
          <w:szCs w:val="24"/>
        </w:rPr>
        <w:t>предметов и</w:t>
      </w:r>
      <w:r w:rsidRPr="00D223ED">
        <w:rPr>
          <w:spacing w:val="1"/>
          <w:sz w:val="24"/>
          <w:szCs w:val="24"/>
        </w:rPr>
        <w:t xml:space="preserve"> </w:t>
      </w:r>
      <w:r w:rsidRPr="00D223ED">
        <w:rPr>
          <w:sz w:val="24"/>
          <w:szCs w:val="24"/>
        </w:rPr>
        <w:t>реальной</w:t>
      </w:r>
      <w:r w:rsidRPr="00D223ED">
        <w:rPr>
          <w:spacing w:val="1"/>
          <w:sz w:val="24"/>
          <w:szCs w:val="24"/>
        </w:rPr>
        <w:t xml:space="preserve"> </w:t>
      </w:r>
      <w:r w:rsidRPr="00D223ED">
        <w:rPr>
          <w:sz w:val="24"/>
          <w:szCs w:val="24"/>
        </w:rPr>
        <w:t>жизни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решать задачи разных типов (в том числе на проценты, дол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вар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им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куп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уг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лог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ей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ами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 выраж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авн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равен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ю 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допод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гу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езо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а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уч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маная, угол, многоугольник, треугольник, равнобедренный и равносторон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угольн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оуго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угольни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иа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ссектри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о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треугольника, четырехугольник, параллелограмм, </w:t>
      </w:r>
      <w:r w:rsidRPr="005C3588">
        <w:rPr>
          <w:sz w:val="24"/>
          <w:szCs w:val="24"/>
        </w:rPr>
        <w:lastRenderedPageBreak/>
        <w:t>ромб, прямоугольник, квадра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пец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сательна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ом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нны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гурам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седне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ждение геометрических величин с применением изученных свойств фигур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ов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351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вен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гу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вен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угольник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алл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пендикуляр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го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ы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пендикуля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клонна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об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гу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о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угольн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мметр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и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о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венство, симметрию и подобие фигур, параллельность и перпендикуляр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ых в окружающе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351"/>
        </w:tabs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оперировать понятиями: длина, расстояние, угол (величина угла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у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сину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г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угольника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ощадь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ме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мет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ощад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угольни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ощад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а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а прямоугольного параллелепипеда; умение применять признаки равен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угольни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м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гл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угольн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фаго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игонометрическ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оше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числе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лин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тояний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ощадей;</w:t>
      </w:r>
    </w:p>
    <w:p w:rsidR="000A66E5" w:rsidRPr="004E3CDA" w:rsidRDefault="004E3CDA" w:rsidP="004E3CDA">
      <w:pPr>
        <w:pStyle w:val="a5"/>
        <w:tabs>
          <w:tab w:val="left" w:pos="927"/>
        </w:tabs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11) </w:t>
      </w:r>
      <w:r w:rsidR="00EC0334" w:rsidRPr="005C3588">
        <w:rPr>
          <w:sz w:val="24"/>
          <w:szCs w:val="24"/>
        </w:rPr>
        <w:t>умение</w:t>
      </w:r>
      <w:r w:rsidR="00EC0334" w:rsidRPr="005C3588">
        <w:rPr>
          <w:spacing w:val="25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зображать плоские фигуры</w:t>
      </w:r>
      <w:r w:rsidR="00EC0334" w:rsidRPr="005C3588">
        <w:rPr>
          <w:spacing w:val="24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23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х комбинации,</w:t>
      </w:r>
      <w:r>
        <w:rPr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пространственные</w:t>
      </w:r>
      <w:r w:rsidR="00EC0334" w:rsidRPr="004E3CDA">
        <w:rPr>
          <w:spacing w:val="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фигуры</w:t>
      </w:r>
      <w:r w:rsidR="00EC0334" w:rsidRPr="004E3CDA">
        <w:rPr>
          <w:spacing w:val="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от</w:t>
      </w:r>
      <w:r w:rsidR="00EC0334" w:rsidRPr="004E3CDA">
        <w:rPr>
          <w:spacing w:val="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руки,</w:t>
      </w:r>
      <w:r w:rsidR="00EC0334" w:rsidRPr="004E3CDA">
        <w:rPr>
          <w:spacing w:val="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с</w:t>
      </w:r>
      <w:r w:rsidR="00EC0334" w:rsidRPr="004E3CDA">
        <w:rPr>
          <w:spacing w:val="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помощью</w:t>
      </w:r>
      <w:r w:rsidR="00EC0334" w:rsidRPr="004E3CDA">
        <w:rPr>
          <w:spacing w:val="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чертежных</w:t>
      </w:r>
      <w:r w:rsidR="00EC0334" w:rsidRPr="004E3CDA">
        <w:rPr>
          <w:spacing w:val="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инструментов</w:t>
      </w:r>
      <w:r w:rsidR="00EC0334" w:rsidRPr="004E3CDA">
        <w:rPr>
          <w:spacing w:val="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и</w:t>
      </w:r>
      <w:r w:rsidR="00EC0334" w:rsidRPr="004E3CDA">
        <w:rPr>
          <w:spacing w:val="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электронных</w:t>
      </w:r>
      <w:r w:rsidR="00EC0334" w:rsidRPr="004E3CDA">
        <w:rPr>
          <w:spacing w:val="-4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средств</w:t>
      </w:r>
      <w:r w:rsidR="00EC0334" w:rsidRPr="004E3CDA">
        <w:rPr>
          <w:spacing w:val="-1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по текстовому</w:t>
      </w:r>
      <w:r w:rsidR="00EC0334" w:rsidRPr="004E3CDA">
        <w:rPr>
          <w:spacing w:val="-4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или символьному</w:t>
      </w:r>
      <w:r w:rsidR="00EC0334" w:rsidRPr="004E3CDA">
        <w:rPr>
          <w:spacing w:val="-4"/>
          <w:sz w:val="24"/>
          <w:szCs w:val="24"/>
        </w:rPr>
        <w:t xml:space="preserve"> </w:t>
      </w:r>
      <w:r w:rsidR="00EC0334" w:rsidRPr="004E3CDA">
        <w:rPr>
          <w:sz w:val="24"/>
          <w:szCs w:val="24"/>
        </w:rPr>
        <w:t>описанию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оуго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ординат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ордин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кто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м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ктор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кто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аляр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е векторов;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 использовать векторы и координ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351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 понятиями: столбик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рам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ы, среднее арифметическое, медиана, наибольшее и наименьшее зна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мах числового набора; умение извлекать, интерпретировать и преобразовыва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раммах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щ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 и характеристики реальных процессов и явлений; умение распо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чи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ч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й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лучай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ар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элементар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ход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й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й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оят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оя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йных событий в опытах с равновозможными элементарными событиям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 решать задачи методом организованного перебора и с 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 умножения; умение оценивать вероятности реальных событий и я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ове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ловероя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ом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авис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омств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ольш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е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е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ь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ов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х;</w:t>
      </w:r>
    </w:p>
    <w:p w:rsidR="000A66E5" w:rsidRPr="005C3588" w:rsidRDefault="00EC0334" w:rsidP="005C3588">
      <w:pPr>
        <w:pStyle w:val="a5"/>
        <w:numPr>
          <w:ilvl w:val="4"/>
          <w:numId w:val="80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 подходя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 решения 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м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ть проявление законов математики в искусстве, описывать отд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ающи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ма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одить примеры математических открытий и их авторов в отечественн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ирной истории.</w:t>
      </w:r>
    </w:p>
    <w:p w:rsidR="000A66E5" w:rsidRPr="0068042A" w:rsidRDefault="000A66E5" w:rsidP="005C3588">
      <w:pPr>
        <w:jc w:val="both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4756"/>
        </w:tabs>
        <w:spacing w:before="92"/>
        <w:ind w:left="4755" w:hanging="1024"/>
        <w:jc w:val="both"/>
        <w:rPr>
          <w:sz w:val="24"/>
          <w:szCs w:val="24"/>
        </w:rPr>
      </w:pPr>
      <w:bookmarkStart w:id="19" w:name="_TOC_250041"/>
      <w:bookmarkEnd w:id="19"/>
      <w:r w:rsidRPr="005C3588">
        <w:rPr>
          <w:sz w:val="24"/>
          <w:szCs w:val="24"/>
        </w:rPr>
        <w:t>Информатика</w:t>
      </w:r>
    </w:p>
    <w:p w:rsidR="000A66E5" w:rsidRPr="005C3588" w:rsidRDefault="00EC0334" w:rsidP="005C3588">
      <w:pPr>
        <w:pStyle w:val="a3"/>
        <w:spacing w:before="158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Предметные результаты по учебному предмету «Информатика» (на базо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) обеспечивают: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212"/>
        </w:tabs>
        <w:spacing w:before="6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ач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ра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ботка информации, алгоритм, модель, цифровой продукт и их 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рения информацион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орост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ачи данных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212"/>
        </w:tabs>
        <w:spacing w:before="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яс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р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о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озиционными системами счисления;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исывать и сравнивать целые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а 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0 до 1024 в различных позиционных системах счисления с основаниями 2, 8, 16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ифметическ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и над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ми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кодировать и декодировать сообщения по заданным правилам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 основных принципов кодирования информации различной природы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глубленном уровне: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дировках)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ой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о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ис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зъюн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ъюн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иц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и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й, если известны значения истинности входящих в него переме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 таблицы истинности для логических выражений; записывать л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ирования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212"/>
        </w:tabs>
        <w:spacing w:before="2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оритм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ш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 деятельности в современном обществе; понимание сущ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орит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;</w:t>
      </w:r>
    </w:p>
    <w:p w:rsidR="00101305" w:rsidRPr="005C3588" w:rsidRDefault="00EC0334" w:rsidP="00101305">
      <w:pPr>
        <w:pStyle w:val="a3"/>
        <w:spacing w:before="67"/>
        <w:ind w:left="0" w:right="272" w:firstLine="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у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лож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оритмы для управления исполнителями (Черепашка, Чертежник); создавать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лаж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</w:t>
      </w:r>
      <w:proofErr w:type="spellStart"/>
      <w:r w:rsidRPr="005C3588">
        <w:rPr>
          <w:sz w:val="24"/>
          <w:szCs w:val="24"/>
        </w:rPr>
        <w:t>Python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++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аскаль, </w:t>
      </w:r>
      <w:proofErr w:type="spellStart"/>
      <w:r w:rsidRPr="005C3588">
        <w:rPr>
          <w:sz w:val="24"/>
          <w:szCs w:val="24"/>
        </w:rPr>
        <w:t>Java</w:t>
      </w:r>
      <w:proofErr w:type="spellEnd"/>
      <w:r w:rsidRPr="005C3588">
        <w:rPr>
          <w:sz w:val="24"/>
          <w:szCs w:val="24"/>
        </w:rPr>
        <w:t>, С#, Школьный Алгоритмический Язык), реализующие неслож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оритмы обработки числовых данных с использованием циклов и ветвлени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 разбивать задачи на подзадачи, использовать константы, переменны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(числовых,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х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мвольных);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</w:t>
      </w:r>
      <w:r w:rsidR="00101305">
        <w:rPr>
          <w:sz w:val="24"/>
          <w:szCs w:val="24"/>
        </w:rPr>
        <w:t>ь</w:t>
      </w:r>
      <w:r w:rsidR="00101305" w:rsidRPr="00101305">
        <w:rPr>
          <w:sz w:val="24"/>
          <w:szCs w:val="24"/>
        </w:rPr>
        <w:t xml:space="preserve"> </w:t>
      </w:r>
      <w:r w:rsidR="00101305" w:rsidRPr="005C3588">
        <w:rPr>
          <w:sz w:val="24"/>
          <w:szCs w:val="24"/>
        </w:rPr>
        <w:t>предложенный алгоритм, определять, какие результаты возможны при заданном</w:t>
      </w:r>
      <w:r w:rsidR="00101305" w:rsidRPr="005C3588">
        <w:rPr>
          <w:spacing w:val="1"/>
          <w:sz w:val="24"/>
          <w:szCs w:val="24"/>
        </w:rPr>
        <w:t xml:space="preserve"> </w:t>
      </w:r>
      <w:r w:rsidR="00101305" w:rsidRPr="005C3588">
        <w:rPr>
          <w:sz w:val="24"/>
          <w:szCs w:val="24"/>
        </w:rPr>
        <w:t>множестве</w:t>
      </w:r>
      <w:r w:rsidR="00101305" w:rsidRPr="005C3588">
        <w:rPr>
          <w:spacing w:val="1"/>
          <w:sz w:val="24"/>
          <w:szCs w:val="24"/>
        </w:rPr>
        <w:t xml:space="preserve"> </w:t>
      </w:r>
      <w:r w:rsidR="00101305" w:rsidRPr="005C3588">
        <w:rPr>
          <w:sz w:val="24"/>
          <w:szCs w:val="24"/>
        </w:rPr>
        <w:t>исходных</w:t>
      </w:r>
      <w:r w:rsidR="00101305" w:rsidRPr="005C3588">
        <w:rPr>
          <w:spacing w:val="-3"/>
          <w:sz w:val="24"/>
          <w:szCs w:val="24"/>
        </w:rPr>
        <w:t xml:space="preserve"> </w:t>
      </w:r>
      <w:r w:rsidR="00101305" w:rsidRPr="005C3588">
        <w:rPr>
          <w:sz w:val="24"/>
          <w:szCs w:val="24"/>
        </w:rPr>
        <w:t>значений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212"/>
        </w:tabs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ис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орит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рки делимости одного целого числа на другое, проверки натурального числ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от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ф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тур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ксимумов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инимумов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овой последовательности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 представлений о назначении основных компон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ви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ос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ем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ам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е об истории и тенденциях развития информационных технологий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 числе глобальных сетей; владение умением ориентироваться в иерархическ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йл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йл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фейс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нно: созда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п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мещ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именовы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а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хив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йл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алоги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коммуникационных технологий для поиска, хранения, обработки и </w:t>
      </w:r>
      <w:proofErr w:type="gramStart"/>
      <w:r w:rsidRPr="005C3588">
        <w:rPr>
          <w:sz w:val="24"/>
          <w:szCs w:val="24"/>
        </w:rPr>
        <w:t>передачи</w:t>
      </w:r>
      <w:proofErr w:type="gramEnd"/>
      <w:r w:rsidRPr="005C3588">
        <w:rPr>
          <w:sz w:val="24"/>
          <w:szCs w:val="24"/>
        </w:rPr>
        <w:t xml:space="preserve">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фров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висам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уг, цифровым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висами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ой задачей (таблицы, схемы, графики, диаграммы) с 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бо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;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лизовать и структурировать информацию, используя электронные таблиц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бот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зу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ением диапазона таблицы и упорядочиванием (сортировкой) его элемент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че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троенных функ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бсолют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итель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еш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ресации;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ые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ы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нного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рования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</w:p>
    <w:p w:rsidR="000A66E5" w:rsidRPr="005C3588" w:rsidRDefault="00EC0334" w:rsidP="005C3588">
      <w:pPr>
        <w:pStyle w:val="a3"/>
        <w:spacing w:before="67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прост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а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ей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351"/>
        </w:tabs>
        <w:spacing w:before="163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 связанных с информатикой, программированием и соврем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коммуникацио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IT-отрасли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351"/>
        </w:tabs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луа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ческ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коммуникацион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351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ке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лож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б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ройств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тегии п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и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щи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доно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щищ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ональную информацию от несанкционированного доступа и его послед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разглашения, подмены, утраты данных) с учетом основных технологически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псих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спе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ете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оним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фр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тентич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бъе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ас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доносного кода);</w:t>
      </w:r>
    </w:p>
    <w:p w:rsidR="000A66E5" w:rsidRPr="005C3588" w:rsidRDefault="00EC0334" w:rsidP="005C3588">
      <w:pPr>
        <w:pStyle w:val="a5"/>
        <w:numPr>
          <w:ilvl w:val="0"/>
          <w:numId w:val="67"/>
        </w:numPr>
        <w:tabs>
          <w:tab w:val="left" w:pos="1351"/>
        </w:tabs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пы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прежд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вл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кружающих в </w:t>
      </w:r>
      <w:r w:rsidRPr="005C3588">
        <w:rPr>
          <w:sz w:val="24"/>
          <w:szCs w:val="24"/>
        </w:rPr>
        <w:lastRenderedPageBreak/>
        <w:t>деструктивные и криминальные формы сетевой активности (в 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кибербуллинг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фишинг).</w:t>
      </w:r>
    </w:p>
    <w:p w:rsidR="000A66E5" w:rsidRPr="00101305" w:rsidRDefault="000A66E5" w:rsidP="005C3588">
      <w:pPr>
        <w:pStyle w:val="a3"/>
        <w:spacing w:before="4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5106"/>
        </w:tabs>
        <w:ind w:left="5105" w:hanging="1024"/>
        <w:jc w:val="both"/>
        <w:rPr>
          <w:sz w:val="24"/>
          <w:szCs w:val="24"/>
        </w:rPr>
      </w:pPr>
      <w:bookmarkStart w:id="20" w:name="_TOC_250040"/>
      <w:bookmarkEnd w:id="20"/>
      <w:r w:rsidRPr="005C3588">
        <w:rPr>
          <w:sz w:val="24"/>
          <w:szCs w:val="24"/>
        </w:rPr>
        <w:t>История</w:t>
      </w:r>
    </w:p>
    <w:p w:rsidR="000A66E5" w:rsidRPr="005C3588" w:rsidRDefault="00EC0334" w:rsidP="005C3588">
      <w:pPr>
        <w:pStyle w:val="a3"/>
        <w:spacing w:before="15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«История»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212"/>
        </w:tabs>
        <w:spacing w:before="163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ова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осить события истории разных стран и народов с историческими периодам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ями региональной и мировой истории, события истории родного кра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а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нравов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</w:p>
    <w:p w:rsidR="000A66E5" w:rsidRPr="005C3588" w:rsidRDefault="00EC0334" w:rsidP="005C3588">
      <w:pPr>
        <w:pStyle w:val="a3"/>
        <w:spacing w:before="67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охи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212"/>
        </w:tabs>
        <w:spacing w:before="163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историческими понятиями и их использование для 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212"/>
        </w:tabs>
        <w:spacing w:before="6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рассказывать на основе самостоятельно составленного плана 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а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монстрир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212"/>
        </w:tabs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но-следствен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нные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ные связи исторических событий, явлений, процессов изучаемого период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 взаимосвязь (при наличии) с важнейшими событиями XX – начала XXI в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Февральская и Октябрьская революции 1917 г., Великая Отечественная вой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а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CCCP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990-e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о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000-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соеди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ы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014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охи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212"/>
        </w:tabs>
        <w:spacing w:before="3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определять и аргументировать собственную или предлож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о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и раз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212"/>
        </w:tabs>
        <w:spacing w:before="1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различать основные типы исторических источников: письмен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енные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овизуальные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351"/>
        </w:tabs>
        <w:spacing w:before="6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ичес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 задачи исторические источники разных типов (в том числе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ая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о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овер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ос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м периодом; соотносить извлеченную информацию с информацией из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лека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кстную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м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ми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351"/>
        </w:tabs>
        <w:spacing w:before="67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т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у/схему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ы/сх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е/схеме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351"/>
        </w:tabs>
        <w:spacing w:before="4"/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анализировать текстовые, визуальные источники истор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рамм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351"/>
        </w:tabs>
        <w:spacing w:before="1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 для решения познавательных задач, оценивать полноту и достовернос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0"/>
          <w:numId w:val="66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риобрет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ой и религиозной принадлежности на основе национальных ценносте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уманис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мокр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поним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;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важ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 историческо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леди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.</w:t>
      </w:r>
    </w:p>
    <w:p w:rsidR="000A66E5" w:rsidRPr="005C3588" w:rsidRDefault="00EC0334" w:rsidP="005C3588">
      <w:pPr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  <w:u w:val="single"/>
        </w:rPr>
        <w:t>Учебный</w:t>
      </w:r>
      <w:r w:rsidRPr="005C3588">
        <w:rPr>
          <w:i/>
          <w:spacing w:val="-6"/>
          <w:sz w:val="24"/>
          <w:szCs w:val="24"/>
          <w:u w:val="single"/>
        </w:rPr>
        <w:t xml:space="preserve"> </w:t>
      </w:r>
      <w:r w:rsidRPr="005C3588">
        <w:rPr>
          <w:i/>
          <w:sz w:val="24"/>
          <w:szCs w:val="24"/>
          <w:u w:val="single"/>
        </w:rPr>
        <w:t>курс</w:t>
      </w:r>
      <w:r w:rsidRPr="005C3588">
        <w:rPr>
          <w:i/>
          <w:spacing w:val="-4"/>
          <w:sz w:val="24"/>
          <w:szCs w:val="24"/>
          <w:u w:val="single"/>
        </w:rPr>
        <w:t xml:space="preserve"> </w:t>
      </w:r>
      <w:r w:rsidRPr="005C3588">
        <w:rPr>
          <w:i/>
          <w:sz w:val="24"/>
          <w:szCs w:val="24"/>
          <w:u w:val="single"/>
        </w:rPr>
        <w:t>«История России»</w:t>
      </w:r>
    </w:p>
    <w:p w:rsidR="000A66E5" w:rsidRPr="005C3588" w:rsidRDefault="00EC0334" w:rsidP="005C3588">
      <w:pPr>
        <w:pStyle w:val="a3"/>
        <w:spacing w:before="161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Знание ключевых событий, основных дат и этапов истории России и мира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914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еч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об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ейш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вш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:</w:t>
      </w:r>
    </w:p>
    <w:p w:rsidR="000A66E5" w:rsidRPr="005C3588" w:rsidRDefault="00EC0334" w:rsidP="005C3588">
      <w:pPr>
        <w:pStyle w:val="a3"/>
        <w:spacing w:before="1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Ро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.</w:t>
      </w:r>
    </w:p>
    <w:p w:rsidR="000A66E5" w:rsidRPr="005C3588" w:rsidRDefault="00EC0334" w:rsidP="005C3588">
      <w:pPr>
        <w:pStyle w:val="a3"/>
        <w:spacing w:before="5"/>
        <w:ind w:left="928" w:right="262" w:firstLine="0"/>
        <w:rPr>
          <w:sz w:val="24"/>
          <w:szCs w:val="24"/>
        </w:rPr>
      </w:pPr>
      <w:r w:rsidRPr="005C3588">
        <w:rPr>
          <w:sz w:val="24"/>
          <w:szCs w:val="24"/>
        </w:rPr>
        <w:t>Народы и государства на территории нашей страны в древност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е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68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а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ь.</w:t>
      </w:r>
    </w:p>
    <w:p w:rsidR="000A66E5" w:rsidRPr="005C3588" w:rsidRDefault="00EC0334" w:rsidP="005C3588">
      <w:pPr>
        <w:pStyle w:val="a3"/>
        <w:ind w:right="257" w:firstLine="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ритор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нязе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ие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христиан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е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е.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зантийско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лед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 Руси.</w:t>
      </w:r>
    </w:p>
    <w:p w:rsidR="000A66E5" w:rsidRPr="005C3588" w:rsidRDefault="00EC0334" w:rsidP="005C3588">
      <w:pPr>
        <w:pStyle w:val="a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Русь в конце Х – начале XII в.: Территория, органы власти, соци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а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зяйственный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уклад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пнейш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ода.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город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тр</w:t>
      </w:r>
    </w:p>
    <w:p w:rsidR="000A66E5" w:rsidRPr="005C3588" w:rsidRDefault="00EC0334" w:rsidP="005C3588">
      <w:pPr>
        <w:pStyle w:val="a3"/>
        <w:spacing w:before="67"/>
        <w:ind w:right="254" w:firstLine="0"/>
        <w:rPr>
          <w:sz w:val="24"/>
          <w:szCs w:val="24"/>
        </w:rPr>
      </w:pP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ве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т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роп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он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внины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риториально-полит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иполит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ерус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народны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.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ерусска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а.</w:t>
      </w:r>
    </w:p>
    <w:p w:rsidR="000A66E5" w:rsidRPr="005C3588" w:rsidRDefault="00EC0334" w:rsidP="005C3588">
      <w:pPr>
        <w:pStyle w:val="a3"/>
        <w:spacing w:before="4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Рус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еди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I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ем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ых государств. Эволюция общественного строя и права. 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 русских земель в евразийском контексте. Формирование регион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тров культуры.</w:t>
      </w:r>
    </w:p>
    <w:p w:rsidR="000A66E5" w:rsidRPr="005C3588" w:rsidRDefault="00EC0334" w:rsidP="005C3588">
      <w:pPr>
        <w:pStyle w:val="a3"/>
        <w:ind w:right="256"/>
        <w:rPr>
          <w:sz w:val="24"/>
          <w:szCs w:val="24"/>
        </w:rPr>
      </w:pPr>
      <w:r w:rsidRPr="005C3588">
        <w:rPr>
          <w:sz w:val="24"/>
          <w:szCs w:val="24"/>
        </w:rPr>
        <w:t>Русские земли в середине XIII – XIV в.: Борьба Руси против монголь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шеств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дьб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ем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голь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оева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 русских земель от ордынских ханов. Политический строй Новгор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ков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орьб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анс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естоносце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а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ниц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вы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сков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няжеств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сков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няж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ро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орьб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дын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подств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слав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рков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дын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их земель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государ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т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ропы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бири.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олота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да.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культур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коммуникации.</w:t>
      </w:r>
    </w:p>
    <w:p w:rsidR="000A66E5" w:rsidRPr="005C3588" w:rsidRDefault="00EC0334" w:rsidP="005C3588">
      <w:pPr>
        <w:pStyle w:val="a3"/>
        <w:spacing w:before="1"/>
        <w:ind w:right="258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к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ди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их земель вокруг Москвы. Междоусобная война в Московском княжеств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город и Псков в XV в. Падение Византии и рост церковно-политической 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сквы в православном мире. Ликвидация зависимости от Орды. Расшир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нар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сков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рус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дебни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ппар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а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Росс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к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ер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ди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емель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кру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скв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мир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реп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кокняж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ст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тивление удельных князей. Органы государственной власти. Унифик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нежной системы.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ничество.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церковь.</w:t>
      </w:r>
    </w:p>
    <w:p w:rsidR="000A66E5" w:rsidRPr="005C3588" w:rsidRDefault="00EC0334" w:rsidP="005C3588">
      <w:pPr>
        <w:pStyle w:val="a3"/>
        <w:spacing w:before="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Ре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ед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ем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р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управления.</w:t>
      </w:r>
    </w:p>
    <w:p w:rsidR="000A66E5" w:rsidRPr="005C3588" w:rsidRDefault="00EC0334" w:rsidP="005C3588">
      <w:pPr>
        <w:pStyle w:val="a3"/>
        <w:spacing w:before="67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Внешня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XVI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5C3588">
      <w:pPr>
        <w:pStyle w:val="a3"/>
        <w:spacing w:before="16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Соци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репо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естьян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зачеств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национа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еления.</w:t>
      </w:r>
    </w:p>
    <w:p w:rsidR="000A66E5" w:rsidRPr="005C3588" w:rsidRDefault="00EC0334" w:rsidP="005C3588">
      <w:pPr>
        <w:pStyle w:val="a3"/>
        <w:spacing w:before="2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Культурно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 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XVI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5C3588">
      <w:pPr>
        <w:pStyle w:val="a3"/>
        <w:spacing w:before="158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Опричнина:</w:t>
      </w:r>
      <w:r w:rsidRPr="005C3588">
        <w:rPr>
          <w:spacing w:val="53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ность,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58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.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я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55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це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XVI</w:t>
      </w:r>
      <w:r w:rsidRPr="005C3588">
        <w:rPr>
          <w:spacing w:val="5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5C3588">
      <w:pPr>
        <w:pStyle w:val="a3"/>
        <w:spacing w:before="163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Пресечение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сти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юриковичей.</w:t>
      </w:r>
    </w:p>
    <w:p w:rsidR="000A66E5" w:rsidRPr="005C3588" w:rsidRDefault="00EC0334" w:rsidP="005C3588">
      <w:pPr>
        <w:pStyle w:val="a3"/>
        <w:spacing w:before="163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>Смута в России: Смутное время начала XVII в., дискуссия о его причин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ах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званц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званство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раст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го кризиса в гражданскую войну. Вступление в войну против 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полито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ъ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о-освободи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бо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ск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612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у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ем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613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реплени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сти. Итог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 Смут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Росс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к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мановых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реп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держав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рков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кол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ре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Юридическое оформление крепостного права. Социальные движения. 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о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ох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их открытий и русские географические открытия. Начало 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би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ль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то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этн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националь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иты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.</w:t>
      </w:r>
    </w:p>
    <w:p w:rsidR="000A66E5" w:rsidRPr="005C3588" w:rsidRDefault="00EC0334" w:rsidP="001A326B">
      <w:pPr>
        <w:pStyle w:val="a3"/>
        <w:ind w:right="257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осс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ох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т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I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сыл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аний. Экономическая политика Петра І. Роль государства в созд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ышленност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олид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орян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ло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о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Ре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м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лот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рков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орм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зд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триаршества. Оппозиция реформам Петра І. Социальные движения. 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. Северная война. Преобразования Петра I в области культуры. Итог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 значение</w:t>
      </w:r>
      <w:r w:rsidR="00641D66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тровских</w:t>
      </w:r>
      <w:r w:rsidR="00641D66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аний.</w:t>
      </w:r>
      <w:r w:rsidR="00641D6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Эпох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дворц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воротов»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орц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воротов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я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 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1725-1762 гг.</w:t>
      </w:r>
    </w:p>
    <w:p w:rsidR="000A66E5" w:rsidRPr="005C3588" w:rsidRDefault="00EC0334" w:rsidP="005C3588">
      <w:pPr>
        <w:pStyle w:val="a3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>Россия в 1760-1790-x гг.: «Просвещенный абсолютизм», его особенности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. Политическое развитие. Промышленность. Финансы. Сельское хозяйство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рговл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ая политика. Обострение социальных противоречий, их влияние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юю политик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 развит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сли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Внешняя политика России в период правления Екатерины II, ее 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и.</w:t>
      </w:r>
    </w:p>
    <w:p w:rsidR="000A66E5" w:rsidRPr="005C3588" w:rsidRDefault="00EC0334" w:rsidP="005C3588">
      <w:pPr>
        <w:pStyle w:val="a3"/>
        <w:spacing w:before="4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Влия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ве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и в XVIII в. Русская культура и культура народов России. Культура и бы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ловий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а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а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ечественно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е.</w:t>
      </w:r>
    </w:p>
    <w:p w:rsidR="000A66E5" w:rsidRPr="005C3588" w:rsidRDefault="00EC0334" w:rsidP="005C3588">
      <w:pPr>
        <w:pStyle w:val="a3"/>
        <w:spacing w:before="1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Внутрен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в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І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орян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илегий.</w:t>
      </w:r>
    </w:p>
    <w:p w:rsidR="000A66E5" w:rsidRPr="005C3588" w:rsidRDefault="00EC0334" w:rsidP="005C3588">
      <w:pPr>
        <w:pStyle w:val="a3"/>
        <w:spacing w:before="6"/>
        <w:ind w:right="258"/>
        <w:rPr>
          <w:sz w:val="24"/>
          <w:szCs w:val="24"/>
        </w:rPr>
      </w:pPr>
      <w:r w:rsidRPr="005C3588">
        <w:rPr>
          <w:sz w:val="24"/>
          <w:szCs w:val="24"/>
        </w:rPr>
        <w:t>Россий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I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в.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ександра I в начале царствования. Проекты либеральных реформ. Неглас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итет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ечественная война 1812 года – важнейшее событие отечественной и мир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 XIX в. Россия – великая мировая держава. Либеральные и охранительны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нденци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 внутрен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е.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стан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кабристов.</w:t>
      </w:r>
    </w:p>
    <w:p w:rsidR="000A66E5" w:rsidRPr="005C3588" w:rsidRDefault="00EC0334" w:rsidP="005C3588">
      <w:pPr>
        <w:pStyle w:val="a3"/>
        <w:spacing w:before="2"/>
        <w:ind w:right="258"/>
        <w:rPr>
          <w:sz w:val="24"/>
          <w:szCs w:val="24"/>
        </w:rPr>
      </w:pPr>
      <w:r w:rsidRPr="005C3588">
        <w:rPr>
          <w:sz w:val="24"/>
          <w:szCs w:val="24"/>
        </w:rPr>
        <w:t>Внутрен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кол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I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орматор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ервати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нденции. Социально-экономическое развитие России в первой половине XIX 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т городов. Начало промышленного переворота и его особенности в Росс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дификация права. Оформление официальной идеологии. Сословная структу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го общества. Крестьянский вопрос. Общественная жизнь в 1830-1850-e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rr</w:t>
      </w:r>
      <w:proofErr w:type="spellEnd"/>
      <w:r w:rsidRPr="005C3588">
        <w:rPr>
          <w:sz w:val="24"/>
          <w:szCs w:val="24"/>
        </w:rPr>
        <w:t>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нокультур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вказ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йна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кол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І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ым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йн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овин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XI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1A326B">
      <w:pPr>
        <w:pStyle w:val="a3"/>
        <w:spacing w:before="1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Социальная и правовая модернизация страны при Александре II. Вели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ормы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1860-1870-x</w:t>
      </w:r>
      <w:r w:rsidRPr="005C3588">
        <w:rPr>
          <w:spacing w:val="40"/>
          <w:sz w:val="24"/>
          <w:szCs w:val="24"/>
        </w:rPr>
        <w:t xml:space="preserve"> </w:t>
      </w:r>
      <w:r w:rsidRPr="005C3588">
        <w:rPr>
          <w:sz w:val="24"/>
          <w:szCs w:val="24"/>
        </w:rPr>
        <w:t>гг.</w:t>
      </w:r>
      <w:r w:rsidRPr="005C3588">
        <w:rPr>
          <w:spacing w:val="49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е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вому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у</w:t>
      </w:r>
      <w:r w:rsidRPr="005C3588">
        <w:rPr>
          <w:spacing w:val="4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4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скому</w:t>
      </w:r>
      <w:r w:rsidR="001A326B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у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оз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ления.</w:t>
      </w:r>
      <w:r w:rsidRPr="005C3588">
        <w:rPr>
          <w:spacing w:val="3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Многовекторность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и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Внутрен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ександ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III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контрреформы»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оз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рн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е вмешательство в экономику. Промышленный подъем на рубе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I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устриал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банизац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еформенный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ум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йные течения и общественные движения в 1880-1890-x гг. Основные реги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и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ь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.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ександра</w:t>
      </w:r>
    </w:p>
    <w:p w:rsidR="000A66E5" w:rsidRPr="005C3588" w:rsidRDefault="00EC0334" w:rsidP="005C3588">
      <w:pPr>
        <w:pStyle w:val="a5"/>
        <w:numPr>
          <w:ilvl w:val="0"/>
          <w:numId w:val="65"/>
        </w:numPr>
        <w:tabs>
          <w:tab w:val="left" w:pos="635"/>
        </w:tabs>
        <w:rPr>
          <w:sz w:val="24"/>
          <w:szCs w:val="24"/>
        </w:rPr>
      </w:pPr>
      <w:r w:rsidRPr="005C3588">
        <w:rPr>
          <w:sz w:val="24"/>
          <w:szCs w:val="24"/>
        </w:rPr>
        <w:t>Культур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тор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овин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XIX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5C3588">
      <w:pPr>
        <w:pStyle w:val="a3"/>
        <w:spacing w:before="158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>Россия на пороге XX в.: динамика и противоречия развития. Демограф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тификац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о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л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х социальных страт. Имперский центр и национальные регионы. Сист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сти. Николай II. Общественно-политические движения и политические пар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начале XX в. Политический терроризм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ая россий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волюция 1905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907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г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ламентариз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и» 1906 г. Общественное и политическое развитие России в 1907-1914 гг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69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е</w:t>
      </w:r>
      <w:r w:rsidRPr="005C3588">
        <w:rPr>
          <w:spacing w:val="5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международных  отношений</w:t>
      </w:r>
      <w:proofErr w:type="gramEnd"/>
      <w:r w:rsidRPr="005C3588">
        <w:rPr>
          <w:sz w:val="24"/>
          <w:szCs w:val="24"/>
        </w:rPr>
        <w:t>.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кола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II.</w:t>
      </w:r>
    </w:p>
    <w:p w:rsidR="000A66E5" w:rsidRPr="005C3588" w:rsidRDefault="00EC0334" w:rsidP="005C3588">
      <w:pPr>
        <w:pStyle w:val="a3"/>
        <w:spacing w:before="2"/>
        <w:ind w:right="275" w:firstLine="0"/>
        <w:rPr>
          <w:sz w:val="24"/>
          <w:szCs w:val="24"/>
        </w:rPr>
      </w:pPr>
      <w:r w:rsidRPr="005C3588">
        <w:rPr>
          <w:sz w:val="24"/>
          <w:szCs w:val="24"/>
        </w:rPr>
        <w:t>«Серебряный век» российской культуры: основные тенденции развития рус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 начала XX в. Развитие науки и образования. Вклад России начала XX 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овую культуру.</w:t>
      </w:r>
    </w:p>
    <w:p w:rsidR="000A66E5" w:rsidRPr="005C3588" w:rsidRDefault="00EC0334" w:rsidP="005C3588">
      <w:pPr>
        <w:spacing w:before="78"/>
        <w:ind w:left="104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  <w:u w:val="single"/>
        </w:rPr>
        <w:t>По</w:t>
      </w:r>
      <w:r w:rsidRPr="005C3588">
        <w:rPr>
          <w:i/>
          <w:spacing w:val="-4"/>
          <w:sz w:val="24"/>
          <w:szCs w:val="24"/>
          <w:u w:val="single"/>
        </w:rPr>
        <w:t xml:space="preserve"> </w:t>
      </w:r>
      <w:r w:rsidRPr="005C3588">
        <w:rPr>
          <w:i/>
          <w:sz w:val="24"/>
          <w:szCs w:val="24"/>
          <w:u w:val="single"/>
        </w:rPr>
        <w:t>учебному</w:t>
      </w:r>
      <w:r w:rsidRPr="005C3588">
        <w:rPr>
          <w:i/>
          <w:spacing w:val="-4"/>
          <w:sz w:val="24"/>
          <w:szCs w:val="24"/>
          <w:u w:val="single"/>
        </w:rPr>
        <w:t xml:space="preserve"> </w:t>
      </w:r>
      <w:r w:rsidRPr="005C3588">
        <w:rPr>
          <w:i/>
          <w:sz w:val="24"/>
          <w:szCs w:val="24"/>
          <w:u w:val="single"/>
        </w:rPr>
        <w:t>курсу</w:t>
      </w:r>
      <w:r w:rsidRPr="005C3588">
        <w:rPr>
          <w:i/>
          <w:spacing w:val="-4"/>
          <w:sz w:val="24"/>
          <w:szCs w:val="24"/>
          <w:u w:val="single"/>
        </w:rPr>
        <w:t xml:space="preserve"> </w:t>
      </w:r>
      <w:r w:rsidRPr="005C3588">
        <w:rPr>
          <w:i/>
          <w:sz w:val="24"/>
          <w:szCs w:val="24"/>
          <w:u w:val="single"/>
        </w:rPr>
        <w:t>«Всеобщая</w:t>
      </w:r>
      <w:r w:rsidRPr="005C3588">
        <w:rPr>
          <w:i/>
          <w:spacing w:val="-5"/>
          <w:sz w:val="24"/>
          <w:szCs w:val="24"/>
          <w:u w:val="single"/>
        </w:rPr>
        <w:t xml:space="preserve"> </w:t>
      </w:r>
      <w:r w:rsidRPr="005C3588">
        <w:rPr>
          <w:i/>
          <w:sz w:val="24"/>
          <w:szCs w:val="24"/>
          <w:u w:val="single"/>
        </w:rPr>
        <w:t>история»:</w:t>
      </w:r>
    </w:p>
    <w:p w:rsidR="000A66E5" w:rsidRPr="005C3588" w:rsidRDefault="00EC0334" w:rsidP="005C3588">
      <w:pPr>
        <w:pStyle w:val="a3"/>
        <w:spacing w:before="177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роисхождение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.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обытно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о.</w:t>
      </w:r>
    </w:p>
    <w:p w:rsidR="000A66E5" w:rsidRPr="005C3588" w:rsidRDefault="00EC0334" w:rsidP="005C3588">
      <w:pPr>
        <w:pStyle w:val="a3"/>
        <w:spacing w:before="158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История Древнего мира: Периодизация и характеристика основных этапо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ток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ро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вилиз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рег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к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ипе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опотам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ик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лести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ид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ржа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яя Инд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и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итай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а 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я стран Древне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тока.</w:t>
      </w:r>
    </w:p>
    <w:p w:rsidR="000A66E5" w:rsidRPr="005C3588" w:rsidRDefault="00EC0334" w:rsidP="005C3588">
      <w:pPr>
        <w:pStyle w:val="a3"/>
        <w:spacing w:before="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Античность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ец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линизм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еции.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линистическ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.</w:t>
      </w:r>
    </w:p>
    <w:p w:rsidR="000A66E5" w:rsidRDefault="00EC0334" w:rsidP="001A326B">
      <w:pPr>
        <w:pStyle w:val="a3"/>
        <w:spacing w:before="6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Древ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им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ев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им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овение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христианства.</w:t>
      </w:r>
    </w:p>
    <w:p w:rsidR="000A66E5" w:rsidRPr="005C3588" w:rsidRDefault="00EC0334" w:rsidP="005C3588">
      <w:pPr>
        <w:pStyle w:val="a3"/>
        <w:spacing w:before="67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Истор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н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о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эконом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роп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з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мер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фрики в Средние века. Международные отношения в Средние века. Культу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евековья.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ове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лама.</w:t>
      </w:r>
    </w:p>
    <w:p w:rsidR="000A66E5" w:rsidRPr="005C3588" w:rsidRDefault="00EC0334" w:rsidP="005C3588">
      <w:pPr>
        <w:pStyle w:val="a3"/>
        <w:spacing w:before="1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Вели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крыт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ов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питалис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ад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ропе.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новл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абсолютизм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ропейски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ах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Реформац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реформ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ропе.</w:t>
      </w:r>
    </w:p>
    <w:p w:rsidR="000A66E5" w:rsidRPr="005C3588" w:rsidRDefault="00EC0334" w:rsidP="005C3588">
      <w:pPr>
        <w:pStyle w:val="a3"/>
        <w:spacing w:before="158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Полит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эконом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ан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н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гл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конц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XV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—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XV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в.</w:t>
      </w:r>
    </w:p>
    <w:p w:rsidR="000A66E5" w:rsidRPr="005C3588" w:rsidRDefault="00EC0334" w:rsidP="005C3588">
      <w:pPr>
        <w:pStyle w:val="a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Внутриполитическое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анской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и,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и,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Китая,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Японии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ц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XV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—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XV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в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Борьб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ристиан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роп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шир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под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ан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оз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реч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идцатилетня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йна.</w:t>
      </w:r>
    </w:p>
    <w:p w:rsidR="000A66E5" w:rsidRPr="005C3588" w:rsidRDefault="00EC0334" w:rsidP="005C3588">
      <w:pPr>
        <w:pStyle w:val="a3"/>
        <w:ind w:left="928" w:right="211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еждународн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ц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—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XVII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а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ина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 человек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нне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.</w:t>
      </w:r>
    </w:p>
    <w:p w:rsidR="000A66E5" w:rsidRPr="005C3588" w:rsidRDefault="00EC0334" w:rsidP="005C3588">
      <w:pPr>
        <w:pStyle w:val="a3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стор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г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: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зац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а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ов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ох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вещения.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вещенный абсолютизм: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е.</w:t>
      </w:r>
    </w:p>
    <w:p w:rsidR="000A66E5" w:rsidRPr="005C3588" w:rsidRDefault="00EC0334" w:rsidP="005C3588">
      <w:pPr>
        <w:pStyle w:val="a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Социально-экономическое развитие Англии в XVIII 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ышл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ворот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ламентск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арх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гл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XVIII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5C3588">
      <w:pPr>
        <w:pStyle w:val="a3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Абсолют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арх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нц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о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ть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ловия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нцузска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волюц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XVIII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5C3588">
      <w:pPr>
        <w:pStyle w:val="a3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Своеобразие Священной Римской империи германской нации и государст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ходивших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.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олевства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уссия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Характе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нар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VII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й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ависимос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британски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они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вер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Америк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ША.</w:t>
      </w:r>
    </w:p>
    <w:p w:rsidR="000A66E5" w:rsidRPr="005C3588" w:rsidRDefault="00EC0334" w:rsidP="005C3588">
      <w:pPr>
        <w:pStyle w:val="a3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он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анской империи, Индии, Китая, Японии. Колониальный период в Латин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мерике.</w:t>
      </w:r>
    </w:p>
    <w:p w:rsidR="000A66E5" w:rsidRPr="005C3588" w:rsidRDefault="00EC0334" w:rsidP="005C3588">
      <w:pPr>
        <w:pStyle w:val="a3"/>
        <w:spacing w:before="67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>Полит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эконом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ропей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XI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вропей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волю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XI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иту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ламент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архи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рман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а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алии.</w:t>
      </w:r>
    </w:p>
    <w:p w:rsidR="000A66E5" w:rsidRPr="005C3588" w:rsidRDefault="00EC0334" w:rsidP="005C3588">
      <w:pPr>
        <w:pStyle w:val="a3"/>
        <w:spacing w:before="4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ША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XIX –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XX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. Гражданская войн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ША.</w:t>
      </w:r>
    </w:p>
    <w:p w:rsidR="000A66E5" w:rsidRPr="005C3588" w:rsidRDefault="00EC0334" w:rsidP="005C3588">
      <w:pPr>
        <w:pStyle w:val="a3"/>
        <w:tabs>
          <w:tab w:val="left" w:pos="2016"/>
          <w:tab w:val="left" w:pos="2510"/>
          <w:tab w:val="left" w:pos="4466"/>
          <w:tab w:val="left" w:pos="4874"/>
          <w:tab w:val="left" w:pos="6610"/>
          <w:tab w:val="left" w:pos="8432"/>
          <w:tab w:val="left" w:pos="9995"/>
        </w:tabs>
        <w:spacing w:before="158"/>
        <w:ind w:right="275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Борьба</w:t>
      </w:r>
      <w:r w:rsidR="00AA37A3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z w:val="24"/>
          <w:szCs w:val="24"/>
        </w:rPr>
        <w:tab/>
        <w:t>освобождение</w:t>
      </w:r>
      <w:r w:rsidR="00AA37A3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="00AA37A3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е</w:t>
      </w:r>
      <w:r w:rsidR="00AA37A3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ависимых</w:t>
      </w:r>
      <w:r w:rsidRPr="005C3588">
        <w:rPr>
          <w:sz w:val="24"/>
          <w:szCs w:val="24"/>
        </w:rPr>
        <w:tab/>
        <w:t>государств</w:t>
      </w:r>
      <w:r w:rsidR="00AA37A3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="00AA37A3">
        <w:rPr>
          <w:spacing w:val="-67"/>
          <w:sz w:val="24"/>
          <w:szCs w:val="24"/>
        </w:rPr>
        <w:t xml:space="preserve">  </w:t>
      </w:r>
      <w:r w:rsidRPr="005C3588">
        <w:rPr>
          <w:sz w:val="24"/>
          <w:szCs w:val="24"/>
        </w:rPr>
        <w:t>Латинской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Америк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XIX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5C3588">
      <w:pPr>
        <w:pStyle w:val="a3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лит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эконом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ан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ери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и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ита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Япон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XIX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X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5C3588">
      <w:pPr>
        <w:pStyle w:val="a3"/>
        <w:spacing w:before="3"/>
        <w:ind w:left="928" w:right="275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олониальный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Африки.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Антиколониальные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я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народ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XIX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.</w:t>
      </w:r>
    </w:p>
    <w:p w:rsidR="000A66E5" w:rsidRPr="005C3588" w:rsidRDefault="00EC0334" w:rsidP="005C3588">
      <w:pPr>
        <w:pStyle w:val="a3"/>
        <w:spacing w:before="6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и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 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.</w:t>
      </w: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4602"/>
        </w:tabs>
        <w:spacing w:before="167"/>
        <w:ind w:left="4601" w:hanging="1024"/>
        <w:jc w:val="both"/>
        <w:rPr>
          <w:sz w:val="24"/>
          <w:szCs w:val="24"/>
        </w:rPr>
      </w:pPr>
      <w:bookmarkStart w:id="21" w:name="_TOC_250039"/>
      <w:bookmarkEnd w:id="21"/>
      <w:r w:rsidRPr="005C3588">
        <w:rPr>
          <w:sz w:val="24"/>
          <w:szCs w:val="24"/>
        </w:rPr>
        <w:t>Обществознание</w:t>
      </w:r>
    </w:p>
    <w:p w:rsidR="000A66E5" w:rsidRPr="005C3588" w:rsidRDefault="00EC0334" w:rsidP="005C3588">
      <w:pPr>
        <w:pStyle w:val="a3"/>
        <w:spacing w:before="154"/>
        <w:ind w:right="254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бществознание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9118AE" w:rsidRDefault="00EC0334" w:rsidP="009118AE">
      <w:pPr>
        <w:pStyle w:val="a5"/>
        <w:numPr>
          <w:ilvl w:val="0"/>
          <w:numId w:val="64"/>
        </w:numPr>
        <w:tabs>
          <w:tab w:val="left" w:pos="1212"/>
        </w:tabs>
        <w:ind w:right="259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, особенностях его взаимодействия с другими людьми, важности семь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 базового социального института; характерных чертах общества; содержании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и социальных норм, регулирующих общественные отношения, 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вые нормы, регулирующие типичные для несовершеннолетнего и членов е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ьи общественные отношения (в том числе нормы гражданского, трудового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ейного права, основы налогового законодательства); процессах и явлениях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ческой (в области макро- и микроэкономики), социальной, духовн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итуци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 государственной власти в Российской Федерации, правовом стату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ина Российской Федерации (в том числе несовершеннолетнего); сис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юдже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неж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едит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 противодействии коррупции в Российской Федерации, обеспе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безопасности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,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</w:t>
      </w:r>
      <w:r w:rsidRPr="005C3588">
        <w:rPr>
          <w:spacing w:val="6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а,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60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роризма</w:t>
      </w:r>
      <w:r w:rsidRPr="005C3588">
        <w:rPr>
          <w:spacing w:val="6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="009118AE">
        <w:rPr>
          <w:sz w:val="24"/>
          <w:szCs w:val="24"/>
        </w:rPr>
        <w:t xml:space="preserve"> </w:t>
      </w:r>
      <w:r w:rsidRPr="009118AE">
        <w:rPr>
          <w:sz w:val="24"/>
          <w:szCs w:val="24"/>
        </w:rPr>
        <w:t>экстремизма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212"/>
        </w:tabs>
        <w:spacing w:before="163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равственные ценности (в том числе защита человеческой жизни, прав и своб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ь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идате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ечеств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а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равствен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уманиз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лосерд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едлив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помощ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шей Родины); государство как социальный институт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212"/>
        </w:tabs>
        <w:spacing w:before="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ений основных функций; разного типа социальных отношений; ситуа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ируемых различными видами социальных норм, в том числе связанных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наруш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тупл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юри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ост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че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ясени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экономическ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зис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212"/>
        </w:tabs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ц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ы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, процессы, относящиеся к различным сферам общественной жизни, 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е признак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ы и 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и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сравнивать (в том числе устанавливать основания для сравнения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 людей, социальные объекты, явления, процессы в различных сфера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й жизн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ы и 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и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 процессов в различных сферах общественной жизни, их элементов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 функ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 и приро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и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че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ясени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экономическ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зисо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</w:t>
      </w:r>
      <w:r w:rsidR="001A326B">
        <w:rPr>
          <w:sz w:val="24"/>
          <w:szCs w:val="24"/>
        </w:rPr>
        <w:t>и</w:t>
      </w:r>
      <w:r w:rsidRPr="005C3588">
        <w:rPr>
          <w:sz w:val="24"/>
          <w:szCs w:val="24"/>
        </w:rPr>
        <w:t>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го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м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;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</w:p>
    <w:p w:rsidR="000A66E5" w:rsidRPr="005C3588" w:rsidRDefault="00EC0334" w:rsidP="005C3588">
      <w:pPr>
        <w:pStyle w:val="a3"/>
        <w:spacing w:before="67"/>
        <w:ind w:right="254" w:firstLine="0"/>
        <w:rPr>
          <w:sz w:val="24"/>
          <w:szCs w:val="24"/>
        </w:rPr>
      </w:pPr>
      <w:r w:rsidRPr="005C3588">
        <w:rPr>
          <w:sz w:val="24"/>
          <w:szCs w:val="24"/>
        </w:rPr>
        <w:t>ли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еры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асности наркомании и алкоголизма для человека и общества; необход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мерного налогового поведения, противодействия коррупции; проведения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ш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нар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сдерживания»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ыс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н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овершеннолетнего социаль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ей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212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о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овед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 и личный социальный опыт определять и аргументировать с точки 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 ценностей и норм свое отношение к явлениям, процессам социа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тельности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овершеннолетнего социальных ролей, типичные социальные взаимодействия 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 сферах общественной жизни, в том числе процессы формир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коп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вест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бережений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351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овед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к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ющим воспринимать, понимать и интерпретировать смысл текстов раз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знач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целях 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 задач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 извлечений из Конституции Российской Федерации и других норм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ую информацию в модели (таблицу, диаграмму, схему) и преобразовыва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екст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351"/>
        </w:tabs>
        <w:spacing w:before="3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вл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текстов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овизуально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ированных источ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 материалов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блик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 безопасности при рабо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и Интернет;</w:t>
      </w:r>
    </w:p>
    <w:p w:rsidR="000A66E5" w:rsidRPr="007C7548" w:rsidRDefault="00EC0334" w:rsidP="007C7548">
      <w:pPr>
        <w:pStyle w:val="a5"/>
        <w:numPr>
          <w:ilvl w:val="0"/>
          <w:numId w:val="64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анализировать, обобщать, систематизировать, конкрет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ичес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к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тистическую,</w:t>
      </w:r>
      <w:r w:rsidRPr="005C3588">
        <w:rPr>
          <w:spacing w:val="64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ированных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</w:t>
      </w:r>
      <w:r w:rsidRPr="005C3588">
        <w:rPr>
          <w:spacing w:val="65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65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63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="007C7548">
        <w:rPr>
          <w:sz w:val="24"/>
          <w:szCs w:val="24"/>
        </w:rPr>
        <w:t xml:space="preserve"> </w:t>
      </w:r>
      <w:r w:rsidRPr="007C7548">
        <w:rPr>
          <w:sz w:val="24"/>
          <w:szCs w:val="24"/>
        </w:rPr>
        <w:t>материалов)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публикаций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СМИ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соотносить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е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с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собственными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знаниями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о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 xml:space="preserve">моральном и правовом регулировании поведения человека, личным </w:t>
      </w:r>
      <w:r w:rsidRPr="007C7548">
        <w:rPr>
          <w:sz w:val="24"/>
          <w:szCs w:val="24"/>
        </w:rPr>
        <w:lastRenderedPageBreak/>
        <w:t>социальным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опытом;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спользуя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обществоведческ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знания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формулировать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выводы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подкрепляя</w:t>
      </w:r>
      <w:r w:rsidRPr="007C7548">
        <w:rPr>
          <w:spacing w:val="4"/>
          <w:sz w:val="24"/>
          <w:szCs w:val="24"/>
        </w:rPr>
        <w:t xml:space="preserve"> </w:t>
      </w:r>
      <w:r w:rsidRPr="007C7548">
        <w:rPr>
          <w:sz w:val="24"/>
          <w:szCs w:val="24"/>
        </w:rPr>
        <w:t>их</w:t>
      </w:r>
      <w:r w:rsidRPr="007C7548">
        <w:rPr>
          <w:spacing w:val="-4"/>
          <w:sz w:val="24"/>
          <w:szCs w:val="24"/>
        </w:rPr>
        <w:t xml:space="preserve"> </w:t>
      </w:r>
      <w:r w:rsidRPr="007C7548">
        <w:rPr>
          <w:sz w:val="24"/>
          <w:szCs w:val="24"/>
        </w:rPr>
        <w:t>аргументами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351"/>
        </w:tabs>
        <w:spacing w:before="4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оценивать собственные поступки и поведение других людей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 зрения их соответствия моральным, правовым и иным видам 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, экономической рациональности (включая вопросы, связанные с лич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риним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ис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шенничест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бросове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);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иемлемост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антиобщественно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351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риобрет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ы финансовой грамотности, в практической (включая выполнение прое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 и в группе) деятельности, в повседневной жизни для реализации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щиты прав человека и гражданина, прав потребителя (в том числе потребите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овых услуг) и осознанного 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нностей;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 потребления домашнего хозяйства; для составления личного финансов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пекти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 сфере; для опыта публичного представления результатов свое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тори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ламентом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351"/>
        </w:tabs>
        <w:spacing w:before="3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приобретение опыта самостоятельного заполнения формы (в том 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ейш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ум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яв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щ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кларации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верен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го финансов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юме);</w:t>
      </w:r>
    </w:p>
    <w:p w:rsidR="000A66E5" w:rsidRPr="005C3588" w:rsidRDefault="00EC0334" w:rsidP="005C3588">
      <w:pPr>
        <w:pStyle w:val="a5"/>
        <w:numPr>
          <w:ilvl w:val="0"/>
          <w:numId w:val="64"/>
        </w:numPr>
        <w:tabs>
          <w:tab w:val="left" w:pos="1351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приобретение опыта осуществления совместной деятельности, 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оз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адлежности на основе национальных ценностей современного россий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уманис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мокр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понимания между народами, людьми разных культур; осознание ц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й народов России.</w:t>
      </w: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5020"/>
        </w:tabs>
        <w:spacing w:before="92"/>
        <w:ind w:left="5019" w:hanging="1024"/>
        <w:jc w:val="both"/>
        <w:rPr>
          <w:sz w:val="24"/>
          <w:szCs w:val="24"/>
        </w:rPr>
      </w:pPr>
      <w:bookmarkStart w:id="22" w:name="_TOC_250038"/>
      <w:bookmarkEnd w:id="22"/>
      <w:r w:rsidRPr="005C3588">
        <w:rPr>
          <w:sz w:val="24"/>
          <w:szCs w:val="24"/>
        </w:rPr>
        <w:t>География</w:t>
      </w:r>
    </w:p>
    <w:p w:rsidR="000A66E5" w:rsidRPr="005C3588" w:rsidRDefault="00EC0334" w:rsidP="005C3588">
      <w:pPr>
        <w:pStyle w:val="a3"/>
        <w:spacing w:before="158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«География»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212"/>
        </w:tabs>
        <w:spacing w:before="158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мещ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х географических объектов, понимание роли географии в формир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 жизни человека и окружающей его среды на планете Земля, в 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ел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нк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бще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ойчи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ой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циплин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212"/>
        </w:tabs>
        <w:spacing w:before="3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щих 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 древно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ш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че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че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ах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212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миноло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ов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классифицировать географические объекты и явления на 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вестных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ны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ми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аемым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им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ми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212"/>
        </w:tabs>
        <w:spacing w:before="1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использовать географические знания для описания сущ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ов разнообразных явлений и процессов в повседневной жизни, полож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расположен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 и 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212"/>
        </w:tabs>
        <w:spacing w:before="1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ия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212"/>
        </w:tabs>
        <w:spacing w:before="6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выбирать и использовать источники географической 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картографическ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тистическ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тоизображ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ные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ы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),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е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,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о-</w:t>
      </w:r>
    </w:p>
    <w:p w:rsidR="000A66E5" w:rsidRPr="005C3588" w:rsidRDefault="00EC0334" w:rsidP="005C3588">
      <w:pPr>
        <w:pStyle w:val="a3"/>
        <w:spacing w:before="67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ориентирован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седневн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351"/>
        </w:tabs>
        <w:spacing w:before="163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а, географического описания) географическую информацию, необходимую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рактико-ориентирован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351"/>
        </w:tabs>
        <w:spacing w:before="2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н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цепции устойчи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;</w:t>
      </w:r>
    </w:p>
    <w:p w:rsidR="000A66E5" w:rsidRPr="005C3588" w:rsidRDefault="00EC0334" w:rsidP="005C3588">
      <w:pPr>
        <w:pStyle w:val="a5"/>
        <w:numPr>
          <w:ilvl w:val="0"/>
          <w:numId w:val="63"/>
        </w:numPr>
        <w:tabs>
          <w:tab w:val="left" w:pos="1351"/>
        </w:tabs>
        <w:spacing w:before="1"/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 xml:space="preserve">умение решать практические задачи </w:t>
      </w:r>
      <w:proofErr w:type="spellStart"/>
      <w:r w:rsidRPr="005C3588">
        <w:rPr>
          <w:sz w:val="24"/>
          <w:szCs w:val="24"/>
        </w:rPr>
        <w:t>геоэкологического</w:t>
      </w:r>
      <w:proofErr w:type="spellEnd"/>
      <w:r w:rsidRPr="005C3588">
        <w:rPr>
          <w:sz w:val="24"/>
          <w:szCs w:val="24"/>
        </w:rPr>
        <w:t xml:space="preserve"> содержания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я качества окружающей среды своей местности, путей ее сохранения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лучшения, задачи в сфере экономической географии для определения ка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 человека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ь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ового благополучия.</w:t>
      </w:r>
    </w:p>
    <w:p w:rsidR="000A66E5" w:rsidRPr="007C7548" w:rsidRDefault="000A66E5" w:rsidP="005C3588">
      <w:pPr>
        <w:pStyle w:val="a3"/>
        <w:spacing w:before="2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5207"/>
        </w:tabs>
        <w:spacing w:before="1"/>
        <w:ind w:left="5206" w:hanging="1024"/>
        <w:jc w:val="both"/>
        <w:rPr>
          <w:sz w:val="24"/>
          <w:szCs w:val="24"/>
        </w:rPr>
      </w:pPr>
      <w:bookmarkStart w:id="23" w:name="_TOC_250037"/>
      <w:bookmarkEnd w:id="23"/>
      <w:r w:rsidRPr="005C3588">
        <w:rPr>
          <w:sz w:val="24"/>
          <w:szCs w:val="24"/>
        </w:rPr>
        <w:t>Физика</w:t>
      </w:r>
    </w:p>
    <w:p w:rsidR="000A66E5" w:rsidRPr="005C3588" w:rsidRDefault="00EC0334" w:rsidP="005C3588">
      <w:pPr>
        <w:pStyle w:val="a3"/>
        <w:spacing w:before="158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Физика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) обеспечивают: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212"/>
        </w:tabs>
        <w:spacing w:before="5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и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й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емости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ы,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о роли эксперимента в физике, о системообразующей роли физики в 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ых наук, техники и технологий, об эволюции физических знаний и 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и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а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рубе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ых-физ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;</w:t>
      </w:r>
    </w:p>
    <w:p w:rsidR="000A66E5" w:rsidRPr="007C7548" w:rsidRDefault="00EC0334" w:rsidP="007C7548">
      <w:pPr>
        <w:pStyle w:val="a5"/>
        <w:numPr>
          <w:ilvl w:val="0"/>
          <w:numId w:val="62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ещ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е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ования материи, об атомно-молекулярной теории строения вещества, 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механ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плов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магни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нтовых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равномер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равномер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вноускоре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олиней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е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вномерное движение по окружности, инерция, взаимодействие тел, равновес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ерд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ач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ерд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дкостями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газами,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вание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,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ебательное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е,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онанс,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лновое</w:t>
      </w:r>
      <w:r w:rsidR="007C7548">
        <w:rPr>
          <w:sz w:val="24"/>
          <w:szCs w:val="24"/>
        </w:rPr>
        <w:t xml:space="preserve"> </w:t>
      </w:r>
      <w:r w:rsidRPr="007C7548">
        <w:rPr>
          <w:sz w:val="24"/>
          <w:szCs w:val="24"/>
        </w:rPr>
        <w:t>движение,</w:t>
      </w:r>
      <w:r w:rsidRPr="007C7548">
        <w:rPr>
          <w:spacing w:val="22"/>
          <w:sz w:val="24"/>
          <w:szCs w:val="24"/>
        </w:rPr>
        <w:t xml:space="preserve"> </w:t>
      </w:r>
      <w:r w:rsidRPr="007C7548">
        <w:rPr>
          <w:sz w:val="24"/>
          <w:szCs w:val="24"/>
        </w:rPr>
        <w:t>тепловое</w:t>
      </w:r>
      <w:r w:rsidRPr="007C7548">
        <w:rPr>
          <w:spacing w:val="21"/>
          <w:sz w:val="24"/>
          <w:szCs w:val="24"/>
        </w:rPr>
        <w:t xml:space="preserve"> </w:t>
      </w:r>
      <w:r w:rsidRPr="007C7548">
        <w:rPr>
          <w:sz w:val="24"/>
          <w:szCs w:val="24"/>
        </w:rPr>
        <w:t>движение</w:t>
      </w:r>
      <w:r w:rsidRPr="007C7548">
        <w:rPr>
          <w:spacing w:val="22"/>
          <w:sz w:val="24"/>
          <w:szCs w:val="24"/>
        </w:rPr>
        <w:t xml:space="preserve"> </w:t>
      </w:r>
      <w:r w:rsidRPr="007C7548">
        <w:rPr>
          <w:sz w:val="24"/>
          <w:szCs w:val="24"/>
        </w:rPr>
        <w:t>частиц</w:t>
      </w:r>
      <w:r w:rsidRPr="007C7548">
        <w:rPr>
          <w:spacing w:val="20"/>
          <w:sz w:val="24"/>
          <w:szCs w:val="24"/>
        </w:rPr>
        <w:t xml:space="preserve"> </w:t>
      </w:r>
      <w:r w:rsidRPr="007C7548">
        <w:rPr>
          <w:sz w:val="24"/>
          <w:szCs w:val="24"/>
        </w:rPr>
        <w:t>вещества,</w:t>
      </w:r>
      <w:r w:rsidRPr="007C7548">
        <w:rPr>
          <w:spacing w:val="22"/>
          <w:sz w:val="24"/>
          <w:szCs w:val="24"/>
        </w:rPr>
        <w:t xml:space="preserve"> </w:t>
      </w:r>
      <w:r w:rsidRPr="007C7548">
        <w:rPr>
          <w:sz w:val="24"/>
          <w:szCs w:val="24"/>
        </w:rPr>
        <w:t>диффузия,</w:t>
      </w:r>
      <w:r w:rsidRPr="007C7548">
        <w:rPr>
          <w:spacing w:val="22"/>
          <w:sz w:val="24"/>
          <w:szCs w:val="24"/>
        </w:rPr>
        <w:t xml:space="preserve"> </w:t>
      </w:r>
      <w:r w:rsidRPr="007C7548">
        <w:rPr>
          <w:sz w:val="24"/>
          <w:szCs w:val="24"/>
        </w:rPr>
        <w:t>тепловое</w:t>
      </w:r>
      <w:r w:rsidRPr="007C7548">
        <w:rPr>
          <w:spacing w:val="22"/>
          <w:sz w:val="24"/>
          <w:szCs w:val="24"/>
        </w:rPr>
        <w:t xml:space="preserve"> </w:t>
      </w:r>
      <w:r w:rsidRPr="007C7548">
        <w:rPr>
          <w:sz w:val="24"/>
          <w:szCs w:val="24"/>
        </w:rPr>
        <w:t>расширение</w:t>
      </w:r>
      <w:r w:rsidR="007C7548">
        <w:rPr>
          <w:sz w:val="24"/>
          <w:szCs w:val="24"/>
        </w:rPr>
        <w:t xml:space="preserve"> </w:t>
      </w:r>
      <w:r w:rsidRPr="007C7548">
        <w:rPr>
          <w:sz w:val="24"/>
          <w:szCs w:val="24"/>
        </w:rPr>
        <w:t>и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сжатие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теплообмен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теплово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равновесие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плавлен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кристаллизация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парообразован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(испарен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кипение)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конденсация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электризация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тел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взаимодействие электрических зарядов, действия электрического тока, коротко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замыкание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взаимодейств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магнитов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электромагнитная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ндукция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действ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магнитного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поля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на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проводник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с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током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прямолинейно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распространение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отражен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преломлен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света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дисперсия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света,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разложение</w:t>
      </w:r>
      <w:r w:rsidRPr="007C7548">
        <w:rPr>
          <w:spacing w:val="71"/>
          <w:sz w:val="24"/>
          <w:szCs w:val="24"/>
        </w:rPr>
        <w:t xml:space="preserve"> </w:t>
      </w:r>
      <w:r w:rsidRPr="007C7548">
        <w:rPr>
          <w:sz w:val="24"/>
          <w:szCs w:val="24"/>
        </w:rPr>
        <w:t>светового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злучения в спектр, естественная радиоактивность, радиоактивные превращения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атомных ядер, возникновение линейчатого спектра излучения) по описанию их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характерных свойств и на основе опытов, демонстрирующих данное физическо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явление;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умен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распознавать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проявление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зученных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физических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явлений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в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окружающем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мире,</w:t>
      </w:r>
      <w:r w:rsidRPr="007C7548">
        <w:rPr>
          <w:spacing w:val="3"/>
          <w:sz w:val="24"/>
          <w:szCs w:val="24"/>
        </w:rPr>
        <w:t xml:space="preserve"> </w:t>
      </w:r>
      <w:r w:rsidRPr="007C7548">
        <w:rPr>
          <w:sz w:val="24"/>
          <w:szCs w:val="24"/>
        </w:rPr>
        <w:t>выделяя</w:t>
      </w:r>
      <w:r w:rsidRPr="007C7548">
        <w:rPr>
          <w:spacing w:val="1"/>
          <w:sz w:val="24"/>
          <w:szCs w:val="24"/>
        </w:rPr>
        <w:t xml:space="preserve"> </w:t>
      </w:r>
      <w:r w:rsidRPr="007C7548">
        <w:rPr>
          <w:sz w:val="24"/>
          <w:szCs w:val="24"/>
        </w:rPr>
        <w:t>их</w:t>
      </w:r>
      <w:r w:rsidRPr="007C7548">
        <w:rPr>
          <w:spacing w:val="-5"/>
          <w:sz w:val="24"/>
          <w:szCs w:val="24"/>
        </w:rPr>
        <w:t xml:space="preserve"> </w:t>
      </w:r>
      <w:r w:rsidRPr="007C7548">
        <w:rPr>
          <w:sz w:val="24"/>
          <w:szCs w:val="24"/>
        </w:rPr>
        <w:t>существенные свойства/признаки;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212"/>
        </w:tabs>
        <w:spacing w:before="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ппар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мволическог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ки и использование их для решения учебных задач, умение 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дамент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пирические законы (закон Паскаля, закон Архимеда, правило рычага, золот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нерг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ав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пл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ланс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ульс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ряд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ци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и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алилея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ци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перпози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ьюто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и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ягот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ине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нерг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у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о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лекуляр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инетической теории строения вещества, закон Кулона, принцип суперпози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ических полей, закон Ома для участка цепи, закон Джоуля-Ленца, зак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олиней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остран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лом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та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ывать изученные свойства тел и физические явления, используя физ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чины;</w:t>
      </w:r>
    </w:p>
    <w:p w:rsidR="000A66E5" w:rsidRPr="00016D5F" w:rsidRDefault="00EC0334" w:rsidP="00016D5F">
      <w:pPr>
        <w:pStyle w:val="a5"/>
        <w:numPr>
          <w:ilvl w:val="0"/>
          <w:numId w:val="62"/>
        </w:numPr>
        <w:tabs>
          <w:tab w:val="left" w:pos="1212"/>
        </w:tabs>
        <w:spacing w:before="4"/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проводить прямые и косвенные измерения физических величи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расстоя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ерату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ите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дух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яж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тивление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овы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фровых измерительных прибор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избежности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грешностей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х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рений;</w:t>
      </w:r>
      <w:r w:rsidRPr="005C3588">
        <w:rPr>
          <w:spacing w:val="52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дить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е</w:t>
      </w:r>
      <w:r w:rsidR="00016D5F">
        <w:rPr>
          <w:sz w:val="24"/>
          <w:szCs w:val="24"/>
        </w:rPr>
        <w:t xml:space="preserve"> </w:t>
      </w:r>
      <w:r w:rsidRPr="00016D5F">
        <w:rPr>
          <w:sz w:val="24"/>
          <w:szCs w:val="24"/>
        </w:rPr>
        <w:t>измеряемой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величины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с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помощью усреднения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результатов серии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змерений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учитывать</w:t>
      </w:r>
      <w:r w:rsidRPr="00016D5F">
        <w:rPr>
          <w:spacing w:val="-2"/>
          <w:sz w:val="24"/>
          <w:szCs w:val="24"/>
        </w:rPr>
        <w:t xml:space="preserve"> </w:t>
      </w:r>
      <w:r w:rsidRPr="00016D5F">
        <w:rPr>
          <w:sz w:val="24"/>
          <w:szCs w:val="24"/>
        </w:rPr>
        <w:t>погрешность</w:t>
      </w:r>
      <w:r w:rsidRPr="00016D5F">
        <w:rPr>
          <w:spacing w:val="-1"/>
          <w:sz w:val="24"/>
          <w:szCs w:val="24"/>
        </w:rPr>
        <w:t xml:space="preserve"> </w:t>
      </w:r>
      <w:r w:rsidRPr="00016D5F">
        <w:rPr>
          <w:sz w:val="24"/>
          <w:szCs w:val="24"/>
        </w:rPr>
        <w:t>измерений;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 безопа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на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альную установку из данного набора оборудования по инстру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ывать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 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исыва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оведение прямых и косвенных измерений физических величин: 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овать измерения, самостоятельно собирать экспериментальную установ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чис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ч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греш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 измерений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ло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альных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а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е по инструкции, представлять полученные зависимости физ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чин в виде таблиц и графиков, учитывать погрешности, делать выводы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;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матери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а, абсолютно твердое тело, модели строения газов, жидкостей и твердых те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етарная модель атома, нуклонная модель атомного ядра) и умение 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объяснять физические процессы и свойства тел, в том числе и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ксте ситуаций практико-ориентированного характера, в частности, 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но-след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о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 физическ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ы, закономерност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;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ч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-3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авнений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ы и формулы, связывающие физические величины, в частности, запис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ат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о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че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стич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ог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й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чины;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мерность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й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чины,</w:t>
      </w:r>
    </w:p>
    <w:p w:rsidR="000A66E5" w:rsidRPr="005C3588" w:rsidRDefault="00EC0334" w:rsidP="005C3588">
      <w:pPr>
        <w:pStyle w:val="a3"/>
        <w:spacing w:before="67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получен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;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212"/>
        </w:tabs>
        <w:spacing w:before="163"/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цип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ройств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 числе бытовых приборов, и промышленных технологических процессов по и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ан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х физических 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и;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351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седне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 для обеспечения безопасности при обращении с бытовыми приборам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ройств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ци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опользования;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351"/>
        </w:tabs>
        <w:spacing w:before="1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опыт поиска, преобразования и представления информации физическ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 с использованием информационно-коммуникативных технологий;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 числе умение искать информацию физического содержания в сети Интерне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 формулируя поисковый запрос; умение оценивать достовер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пуляр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очны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ы сети Интернет; владение приемами конспектирования текста, базов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ую;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б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 из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;</w:t>
      </w:r>
    </w:p>
    <w:p w:rsidR="000A66E5" w:rsidRPr="005C3588" w:rsidRDefault="00EC0334" w:rsidP="005C3588">
      <w:pPr>
        <w:pStyle w:val="a5"/>
        <w:numPr>
          <w:ilvl w:val="0"/>
          <w:numId w:val="62"/>
        </w:numPr>
        <w:tabs>
          <w:tab w:val="left" w:pos="1351"/>
        </w:tabs>
        <w:spacing w:before="3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проводить учебное исследование под руководством учителя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корректирова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;</w:t>
      </w:r>
    </w:p>
    <w:p w:rsidR="000A66E5" w:rsidRPr="008B4710" w:rsidRDefault="00EC0334" w:rsidP="00491538">
      <w:pPr>
        <w:pStyle w:val="a5"/>
        <w:numPr>
          <w:ilvl w:val="0"/>
          <w:numId w:val="62"/>
        </w:numPr>
        <w:tabs>
          <w:tab w:val="left" w:pos="1351"/>
        </w:tabs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едставления о сферах профессиональной деятельности, связанных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й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и,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ющие</w:t>
      </w:r>
      <w:r w:rsidRPr="005C3588">
        <w:rPr>
          <w:spacing w:val="6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ся</w:t>
      </w:r>
      <w:r w:rsidRPr="005C3588">
        <w:rPr>
          <w:spacing w:val="58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атривать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ко-</w:t>
      </w:r>
      <w:r w:rsidRPr="008B4710">
        <w:rPr>
          <w:sz w:val="24"/>
          <w:szCs w:val="24"/>
        </w:rPr>
        <w:t>техническую</w:t>
      </w:r>
      <w:r w:rsidR="008B4710">
        <w:rPr>
          <w:sz w:val="24"/>
          <w:szCs w:val="24"/>
        </w:rPr>
        <w:t xml:space="preserve"> </w:t>
      </w:r>
      <w:r w:rsidRPr="008B4710">
        <w:rPr>
          <w:sz w:val="24"/>
          <w:szCs w:val="24"/>
        </w:rPr>
        <w:t>область</w:t>
      </w:r>
      <w:r w:rsidR="008B4710">
        <w:rPr>
          <w:sz w:val="24"/>
          <w:szCs w:val="24"/>
        </w:rPr>
        <w:t xml:space="preserve"> </w:t>
      </w:r>
      <w:r w:rsidRPr="008B4710">
        <w:rPr>
          <w:sz w:val="24"/>
          <w:szCs w:val="24"/>
        </w:rPr>
        <w:t>знаний</w:t>
      </w:r>
      <w:r w:rsidR="008B4710">
        <w:rPr>
          <w:sz w:val="24"/>
          <w:szCs w:val="24"/>
        </w:rPr>
        <w:t xml:space="preserve"> </w:t>
      </w:r>
      <w:r w:rsidRPr="008B4710">
        <w:rPr>
          <w:sz w:val="24"/>
          <w:szCs w:val="24"/>
        </w:rPr>
        <w:t>как</w:t>
      </w:r>
      <w:r w:rsidR="008B4710">
        <w:rPr>
          <w:sz w:val="24"/>
          <w:szCs w:val="24"/>
        </w:rPr>
        <w:t xml:space="preserve"> </w:t>
      </w:r>
      <w:r w:rsidRPr="008B4710">
        <w:rPr>
          <w:sz w:val="24"/>
          <w:szCs w:val="24"/>
        </w:rPr>
        <w:t>сферу</w:t>
      </w:r>
      <w:r w:rsidR="00491538">
        <w:rPr>
          <w:sz w:val="24"/>
          <w:szCs w:val="24"/>
        </w:rPr>
        <w:t xml:space="preserve"> с</w:t>
      </w:r>
      <w:r w:rsidRPr="008B4710">
        <w:rPr>
          <w:sz w:val="24"/>
          <w:szCs w:val="24"/>
        </w:rPr>
        <w:t>воей</w:t>
      </w:r>
      <w:r w:rsidR="00491538">
        <w:rPr>
          <w:sz w:val="24"/>
          <w:szCs w:val="24"/>
        </w:rPr>
        <w:t xml:space="preserve"> </w:t>
      </w:r>
      <w:r w:rsidRPr="008B4710">
        <w:rPr>
          <w:sz w:val="24"/>
          <w:szCs w:val="24"/>
        </w:rPr>
        <w:t>будущей</w:t>
      </w:r>
      <w:r w:rsidR="00491538">
        <w:rPr>
          <w:sz w:val="24"/>
          <w:szCs w:val="24"/>
        </w:rPr>
        <w:t xml:space="preserve"> </w:t>
      </w:r>
      <w:proofErr w:type="gramStart"/>
      <w:r w:rsidRPr="008B4710">
        <w:rPr>
          <w:sz w:val="24"/>
          <w:szCs w:val="24"/>
        </w:rPr>
        <w:t>профессиональной</w:t>
      </w:r>
      <w:r w:rsidR="00491538">
        <w:rPr>
          <w:sz w:val="24"/>
          <w:szCs w:val="24"/>
        </w:rPr>
        <w:t xml:space="preserve"> </w:t>
      </w:r>
      <w:r w:rsidRPr="008B4710">
        <w:rPr>
          <w:spacing w:val="-67"/>
          <w:sz w:val="24"/>
          <w:szCs w:val="24"/>
        </w:rPr>
        <w:t xml:space="preserve"> </w:t>
      </w:r>
      <w:r w:rsidRPr="008B4710">
        <w:rPr>
          <w:sz w:val="24"/>
          <w:szCs w:val="24"/>
        </w:rPr>
        <w:t>деятельности</w:t>
      </w:r>
      <w:proofErr w:type="gramEnd"/>
      <w:r w:rsidRPr="008B4710">
        <w:rPr>
          <w:sz w:val="24"/>
          <w:szCs w:val="24"/>
        </w:rPr>
        <w:t>.</w:t>
      </w:r>
    </w:p>
    <w:p w:rsidR="000A66E5" w:rsidRPr="00016D5F" w:rsidRDefault="000A66E5" w:rsidP="005C3588">
      <w:pPr>
        <w:pStyle w:val="a3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5298"/>
        </w:tabs>
        <w:ind w:left="5297" w:hanging="1096"/>
        <w:jc w:val="both"/>
        <w:rPr>
          <w:sz w:val="24"/>
          <w:szCs w:val="24"/>
        </w:rPr>
      </w:pPr>
      <w:bookmarkStart w:id="24" w:name="_TOC_250036"/>
      <w:bookmarkEnd w:id="24"/>
      <w:r w:rsidRPr="005C3588">
        <w:rPr>
          <w:sz w:val="24"/>
          <w:szCs w:val="24"/>
        </w:rPr>
        <w:t>Химия</w:t>
      </w:r>
    </w:p>
    <w:p w:rsidR="000A66E5" w:rsidRPr="005C3588" w:rsidRDefault="00EC0334" w:rsidP="005C3588">
      <w:pPr>
        <w:pStyle w:val="a3"/>
        <w:spacing w:before="158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Химия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) обеспечивают: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212"/>
        </w:tabs>
        <w:spacing w:before="6"/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предст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е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объек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озн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нен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и сред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 основами понятийного аппарата и символического языка хим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рган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авнени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й; владение основами химической номенклатуры (IUPAC и тривиальной)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позна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ения атом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лекул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212"/>
        </w:tabs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а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ажнейшие химические понятия: химический элемент, атом, молеку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род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днород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ес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и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ом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лекуляр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л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ляр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ляр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сид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исло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редняя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един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ож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ещения, реакции обмена, тепловой эффект реакции, экзо- и эндотерм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, раствор, массовая доля химического элемента в соединении, массо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я и процентная концентрация вещества в растворе, ядро атома, электр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о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омная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орбиталь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диу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о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лент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исления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ая связь, электроотрицательность, полярная и неполярная ковалент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о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лл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сталл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т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атомна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онная,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ллическая,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лекулярная),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ион,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ион,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ион,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лит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</w:p>
    <w:p w:rsidR="000A66E5" w:rsidRPr="005C3588" w:rsidRDefault="00EC0334" w:rsidP="005C3588">
      <w:pPr>
        <w:pStyle w:val="a3"/>
        <w:spacing w:before="67"/>
        <w:ind w:right="259" w:firstLine="0"/>
        <w:rPr>
          <w:sz w:val="24"/>
          <w:szCs w:val="24"/>
        </w:rPr>
      </w:pPr>
      <w:proofErr w:type="spellStart"/>
      <w:r w:rsidRPr="005C3588">
        <w:rPr>
          <w:sz w:val="24"/>
          <w:szCs w:val="24"/>
        </w:rPr>
        <w:t>неэлектролит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лит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социа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ме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ислите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станови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ислит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становител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исление и восстановление, электролиз, химическое равновесие, обратимы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рати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ор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ализато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устима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центрац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(ПДК)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оз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лло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лавы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сновополаг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.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делее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оян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вогадро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теории химии: атомно-молекулярная теория, теория электроли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соци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альных и теоретических методах исследования веществ и из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й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предст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ов (радиус атома, электроотрицательность), простых и сложных веще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 положения элементов в Периодической системе (в малых периодах и гла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группах) и электронного строения атома; умение объяснять связь поло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ов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омов химических элементов (состав и заряд ядра, общее число электронов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едел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нергет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ом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ов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л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льция;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цирова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е элементы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ц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рган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а и химические реакции; определять валентность и степень окис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х элементов, вид химической связи и тип кристаллической структуры 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единениях, заряд иона, характер среды в водных растворах веществ (кисло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й)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ислител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осстановитель;</w:t>
      </w:r>
    </w:p>
    <w:p w:rsidR="000A66E5" w:rsidRPr="00016D5F" w:rsidRDefault="00EC0334" w:rsidP="00016D5F">
      <w:pPr>
        <w:pStyle w:val="a5"/>
        <w:numPr>
          <w:ilvl w:val="0"/>
          <w:numId w:val="61"/>
        </w:numPr>
        <w:tabs>
          <w:tab w:val="left" w:pos="1212"/>
        </w:tabs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 (кислород, озон, водород, графит, алмаз, кремний, азот, фосфор, се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лор, натрий, калий, магний, кальций, алюминий, железо) и сложных веществ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вор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од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ммиа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лороводород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оводород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сиды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дроксиды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ллов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I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IIА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,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алюминия,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(II),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цинка,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железа</w:t>
      </w:r>
      <w:r w:rsidR="00016D5F">
        <w:rPr>
          <w:sz w:val="24"/>
          <w:szCs w:val="24"/>
        </w:rPr>
        <w:t xml:space="preserve"> </w:t>
      </w:r>
      <w:r w:rsidRPr="00016D5F">
        <w:rPr>
          <w:sz w:val="24"/>
          <w:szCs w:val="24"/>
        </w:rPr>
        <w:t>(II и III), оксиды углерода (II и IV), кремния (IV), азота и фосфора (III и V), серы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(IV и VI), сернистая, серная, азотистая, азотная, фосфорная, угольная, кремниевая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кислота и их соли); умение прогнозировать и характеризовать свойства веществ в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зависимости от их состава и строения, применение веществ в зависимости от и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свойств,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возможность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протекания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химически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превращений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в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различны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условиях,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влияние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веществ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химически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процессов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на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организм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человека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окружающую</w:t>
      </w:r>
      <w:r w:rsidRPr="00016D5F">
        <w:rPr>
          <w:spacing w:val="-1"/>
          <w:sz w:val="24"/>
          <w:szCs w:val="24"/>
        </w:rPr>
        <w:t xml:space="preserve"> </w:t>
      </w:r>
      <w:r w:rsidRPr="00016D5F">
        <w:rPr>
          <w:sz w:val="24"/>
          <w:szCs w:val="24"/>
        </w:rPr>
        <w:t>природную среду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212"/>
        </w:tabs>
        <w:spacing w:before="5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 молекуля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и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ав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й (в 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м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ислительно-восстанови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й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ирующих химические свойства изученных классов/групп неорганически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, 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тверждающи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нетическую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ми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212"/>
        </w:tabs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чис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и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лекуляр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ляр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еществ, массовую </w:t>
      </w:r>
      <w:r w:rsidRPr="005C3588">
        <w:rPr>
          <w:sz w:val="24"/>
          <w:szCs w:val="24"/>
        </w:rPr>
        <w:lastRenderedPageBreak/>
        <w:t>долю химического элемента в соединении, массовую дол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во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аз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ь расчеты по уравнениям химических реакций и находить коли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а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масс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ген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212"/>
        </w:tabs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блюд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рение, эксперимент, моделирование) при изучении веществ и хим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ами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уд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абораторны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ем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351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нали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х химичес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ов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изуч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2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знакомле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м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м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м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пыты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ирующ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ека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й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зуч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ов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е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есей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луч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ислород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луч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дород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лучение углекисло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газ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67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луч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аммиак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right="266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иготовление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воров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ной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овой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ей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ворен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а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6"/>
        <w:ind w:right="260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сследование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ание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рганических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ов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именение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каторов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(лакмуса,</w:t>
      </w:r>
      <w:r w:rsidRPr="005C3588">
        <w:rPr>
          <w:spacing w:val="50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илоранжа</w:t>
      </w:r>
      <w:r w:rsidRPr="005C3588">
        <w:rPr>
          <w:spacing w:val="49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нолфталеина)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вора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исл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щелочей;</w:t>
      </w:r>
    </w:p>
    <w:p w:rsidR="000A66E5" w:rsidRPr="005C3588" w:rsidRDefault="00EC0334" w:rsidP="004029BD">
      <w:pPr>
        <w:pStyle w:val="a5"/>
        <w:numPr>
          <w:ilvl w:val="1"/>
          <w:numId w:val="65"/>
        </w:numPr>
        <w:tabs>
          <w:tab w:val="left" w:pos="1212"/>
          <w:tab w:val="left" w:pos="2522"/>
          <w:tab w:val="left" w:pos="4654"/>
          <w:tab w:val="left" w:pos="5686"/>
          <w:tab w:val="left" w:pos="6037"/>
          <w:tab w:val="left" w:pos="7612"/>
          <w:tab w:val="left" w:pos="8980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изучение</w:t>
      </w:r>
      <w:r w:rsidR="004029B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="004029B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ислот</w:t>
      </w:r>
      <w:r w:rsidRPr="005C3588">
        <w:rPr>
          <w:sz w:val="24"/>
          <w:szCs w:val="24"/>
        </w:rPr>
        <w:tab/>
        <w:t>с</w:t>
      </w:r>
      <w:r w:rsidR="004029B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ллами,</w:t>
      </w:r>
      <w:r w:rsidRPr="005C3588">
        <w:rPr>
          <w:sz w:val="24"/>
          <w:szCs w:val="24"/>
        </w:rPr>
        <w:tab/>
        <w:t>оксидами</w:t>
      </w:r>
      <w:r w:rsidR="004029BD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металлов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воримы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нерастворимы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ям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лям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луче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растворим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й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4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ытесн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лл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вор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л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исследован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амфотер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дроксидо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алюми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цинка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ре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рганическ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единений»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6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ре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Электролит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социация»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5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решение экспериментальных задач по теме «Важнейшие неметаллы и 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единения»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решение экспериментальных задач по теме «Важнейшие металлы и 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единения»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хим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ир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ек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он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мена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каче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</w:t>
      </w:r>
      <w:r w:rsidRPr="005C3588">
        <w:rPr>
          <w:spacing w:val="1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сутствующие</w:t>
      </w:r>
      <w:proofErr w:type="gram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вор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оны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лорид-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ромид-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одид-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льфат-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сфат-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бонат-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ликат-анион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дроксид-ионы, катионы аммония, магния, кальция, алюминия, железа (2+)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елез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3+)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2+)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цинка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азательств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о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пирическ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и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351"/>
        </w:tabs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емыми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седневной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,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ми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х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бережения</w:t>
      </w:r>
    </w:p>
    <w:p w:rsidR="000A66E5" w:rsidRPr="005C3588" w:rsidRDefault="00EC0334" w:rsidP="005C3588">
      <w:pPr>
        <w:pStyle w:val="a3"/>
        <w:spacing w:before="67"/>
        <w:ind w:right="261" w:firstLine="0"/>
        <w:rPr>
          <w:sz w:val="24"/>
          <w:szCs w:val="24"/>
        </w:rPr>
      </w:pPr>
      <w:r w:rsidRPr="005C3588">
        <w:rPr>
          <w:sz w:val="24"/>
          <w:szCs w:val="24"/>
        </w:rPr>
        <w:t>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асност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действия на живые организмы определенных веществ, способов уменьшени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отвращения их вредного воздействия; понимание значения жиров, бел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глевод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м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351"/>
        </w:tabs>
        <w:spacing w:before="4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неральные удобрения, металлы и сплавы, продукты переработки прир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глеводор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гл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аз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нефт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ль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зяйстве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дстве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351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аем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ми явлениями и процессами, происходящими в макро- и микроми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образ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г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ми дру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редставление о сферах профессиональной деятельности, связанных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ой науки, что позволит обучающимся рассматривать химию как сфер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ду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дел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и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;</w:t>
      </w:r>
    </w:p>
    <w:p w:rsidR="000A66E5" w:rsidRPr="005C3588" w:rsidRDefault="00EC0334" w:rsidP="005C3588">
      <w:pPr>
        <w:pStyle w:val="a5"/>
        <w:numPr>
          <w:ilvl w:val="0"/>
          <w:numId w:val="61"/>
        </w:numPr>
        <w:tabs>
          <w:tab w:val="left" w:pos="1351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нали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уч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-популяр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очн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-ресурсы); умение объективно оценивать информацию о веществах, 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вращения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и.</w:t>
      </w:r>
    </w:p>
    <w:p w:rsidR="000A66E5" w:rsidRPr="004029BD" w:rsidRDefault="000A66E5" w:rsidP="005C3588">
      <w:pPr>
        <w:pStyle w:val="a3"/>
        <w:spacing w:before="5"/>
        <w:ind w:left="0" w:firstLine="0"/>
        <w:jc w:val="left"/>
        <w:rPr>
          <w:sz w:val="16"/>
          <w:szCs w:val="16"/>
          <w:vertAlign w:val="subscript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5135"/>
        </w:tabs>
        <w:spacing w:before="1"/>
        <w:ind w:left="5134" w:hanging="1096"/>
        <w:jc w:val="both"/>
        <w:rPr>
          <w:sz w:val="24"/>
          <w:szCs w:val="24"/>
        </w:rPr>
      </w:pPr>
      <w:bookmarkStart w:id="25" w:name="_TOC_250035"/>
      <w:bookmarkEnd w:id="25"/>
      <w:r w:rsidRPr="005C3588">
        <w:rPr>
          <w:sz w:val="24"/>
          <w:szCs w:val="24"/>
        </w:rPr>
        <w:t>Биология</w:t>
      </w:r>
    </w:p>
    <w:p w:rsidR="000A66E5" w:rsidRPr="005C3588" w:rsidRDefault="00EC0334" w:rsidP="005C3588">
      <w:pPr>
        <w:pStyle w:val="a3"/>
        <w:spacing w:before="158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Биология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) обеспечивают: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spacing w:before="6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е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му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й естественнонаучной карт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а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spacing w:before="67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применять систему биологических знаний: раскрывать сущ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в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з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лич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жив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чис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и организации, функционирования объектов, явлений, 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вой природы, эволюционного развития органического мира в его единстве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жи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о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волюци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идетельства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эволюции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spacing w:before="3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 основами понятийного аппарата и научного языка биологи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 изученных терминов, понятий, теорий, законов и закономер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 объясн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аем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че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spacing w:before="1"/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 способов получения биологических знаний; наличие 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ло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ов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 цифров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боро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инструментов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м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ческого мира (в том числе вирусы, бактерии, растения, грибы, животные)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ение, процессы жизнедеятельности, их происхождение, значение в природ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 человека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объяснять положение человека в системе органического ми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 происхождение, сходства и отличия человека от животных, 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способленнос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 различным эколог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орам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spacing w:before="2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ет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ка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ейш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м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вот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spacing w:before="1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лед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омством признаков от родительских форм с организацией клетки, наличием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ромос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с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лед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я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ледова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ов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left="135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5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49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50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орах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</w:p>
    <w:p w:rsidR="000A66E5" w:rsidRPr="005C3588" w:rsidRDefault="00EC0334" w:rsidP="005C3588">
      <w:pPr>
        <w:pStyle w:val="a3"/>
        <w:spacing w:before="67"/>
        <w:ind w:right="272" w:firstLine="0"/>
        <w:rPr>
          <w:sz w:val="24"/>
          <w:szCs w:val="24"/>
        </w:rPr>
      </w:pPr>
      <w:r w:rsidRPr="005C3588">
        <w:rPr>
          <w:sz w:val="24"/>
          <w:szCs w:val="24"/>
        </w:rPr>
        <w:t>среды, их роли в жизнедеятельности и эволюции организмов; представление 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тропоге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оре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систем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разнообраз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об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я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чест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а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доления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решать учебные задачи биологического содержания, в том 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 причинно-следственные связи, проводить расчеты, дел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и получе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ес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ения жив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в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ы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а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рубе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че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к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владение навыками работы с информацией биологического содерж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ов, диаграмм, моделей, изображений), критического анализа информации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 е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оверности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планировать под руководством наставника и проводить учеб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е или проектную работу в области биологии; с учетом намеч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 формулировать проблему, гипотезу, ставить задачи, выбирать адеква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блич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г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и действий по сохранению биоразнообразия и охране прир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сист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реп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уп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е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м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х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обрет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а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,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сбалансированного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тания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й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сти;</w:t>
      </w:r>
      <w:r w:rsidRPr="005C3588">
        <w:rPr>
          <w:spacing w:val="40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иятие</w:t>
      </w:r>
    </w:p>
    <w:p w:rsidR="000A66E5" w:rsidRPr="005C3588" w:rsidRDefault="00EC0334" w:rsidP="005C3588">
      <w:pPr>
        <w:pStyle w:val="a3"/>
        <w:spacing w:before="67"/>
        <w:ind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редных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ычек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ей;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действовать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лженаучны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нипуляция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 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;</w:t>
      </w:r>
    </w:p>
    <w:p w:rsidR="000A66E5" w:rsidRPr="005C3588" w:rsidRDefault="00EC0334" w:rsidP="005C3588">
      <w:pPr>
        <w:pStyle w:val="a5"/>
        <w:numPr>
          <w:ilvl w:val="0"/>
          <w:numId w:val="60"/>
        </w:numPr>
        <w:tabs>
          <w:tab w:val="left" w:pos="1351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ами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азания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ой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и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у,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щива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ений 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х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машними животными.</w:t>
      </w:r>
    </w:p>
    <w:p w:rsidR="000A66E5" w:rsidRPr="00016D5F" w:rsidRDefault="000A66E5" w:rsidP="005C3588">
      <w:pPr>
        <w:pStyle w:val="a3"/>
        <w:spacing w:before="4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2124"/>
        </w:tabs>
        <w:ind w:left="2123" w:hanging="1023"/>
        <w:jc w:val="left"/>
        <w:rPr>
          <w:sz w:val="24"/>
          <w:szCs w:val="24"/>
        </w:rPr>
      </w:pPr>
      <w:bookmarkStart w:id="26" w:name="_TOC_250034"/>
      <w:r w:rsidRPr="005C3588">
        <w:rPr>
          <w:sz w:val="24"/>
          <w:szCs w:val="24"/>
        </w:rPr>
        <w:t>Основ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о-нравствен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-4"/>
          <w:sz w:val="24"/>
          <w:szCs w:val="24"/>
        </w:rPr>
        <w:t xml:space="preserve"> </w:t>
      </w:r>
      <w:bookmarkEnd w:id="26"/>
      <w:r w:rsidRPr="005C3588">
        <w:rPr>
          <w:sz w:val="24"/>
          <w:szCs w:val="24"/>
        </w:rPr>
        <w:t>России</w:t>
      </w:r>
    </w:p>
    <w:p w:rsidR="000A66E5" w:rsidRPr="005C3588" w:rsidRDefault="00EC0334" w:rsidP="005C3588">
      <w:pPr>
        <w:pStyle w:val="a3"/>
        <w:tabs>
          <w:tab w:val="left" w:pos="2697"/>
          <w:tab w:val="left" w:pos="4308"/>
          <w:tab w:val="left" w:pos="4879"/>
          <w:tab w:val="left" w:pos="6303"/>
          <w:tab w:val="left" w:pos="7703"/>
          <w:tab w:val="left" w:pos="9061"/>
        </w:tabs>
        <w:spacing w:before="159"/>
        <w:ind w:right="262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z w:val="24"/>
          <w:szCs w:val="24"/>
        </w:rPr>
        <w:tab/>
        <w:t>результаты</w:t>
      </w:r>
      <w:r w:rsidRPr="005C3588">
        <w:rPr>
          <w:sz w:val="24"/>
          <w:szCs w:val="24"/>
        </w:rPr>
        <w:tab/>
        <w:t>по</w:t>
      </w:r>
      <w:r w:rsidRPr="005C3588">
        <w:rPr>
          <w:sz w:val="24"/>
          <w:szCs w:val="24"/>
        </w:rPr>
        <w:tab/>
        <w:t>учебному</w:t>
      </w:r>
      <w:r w:rsidRPr="005C3588">
        <w:rPr>
          <w:sz w:val="24"/>
          <w:szCs w:val="24"/>
        </w:rPr>
        <w:tab/>
        <w:t>предмету</w:t>
      </w:r>
      <w:r w:rsidRPr="005C3588">
        <w:rPr>
          <w:sz w:val="24"/>
          <w:szCs w:val="24"/>
        </w:rPr>
        <w:tab/>
        <w:t>«Основы</w:t>
      </w:r>
      <w:r w:rsidRPr="005C3588">
        <w:rPr>
          <w:sz w:val="24"/>
          <w:szCs w:val="24"/>
        </w:rPr>
        <w:tab/>
        <w:t>духовн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равственной культуры народов России»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0"/>
          <w:numId w:val="59"/>
        </w:numPr>
        <w:tabs>
          <w:tab w:val="left" w:pos="1351"/>
          <w:tab w:val="left" w:pos="2925"/>
          <w:tab w:val="left" w:pos="3991"/>
          <w:tab w:val="left" w:pos="6118"/>
          <w:tab w:val="left" w:pos="7664"/>
          <w:tab w:val="left" w:pos="8898"/>
          <w:tab w:val="left" w:pos="10006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z w:val="24"/>
          <w:szCs w:val="24"/>
        </w:rPr>
        <w:tab/>
        <w:t>вклада</w:t>
      </w:r>
      <w:r w:rsidRPr="005C3588">
        <w:rPr>
          <w:sz w:val="24"/>
          <w:szCs w:val="24"/>
        </w:rPr>
        <w:tab/>
        <w:t>представителей</w:t>
      </w:r>
      <w:r w:rsidRPr="005C3588">
        <w:rPr>
          <w:sz w:val="24"/>
          <w:szCs w:val="24"/>
        </w:rPr>
        <w:tab/>
        <w:t>различных</w:t>
      </w:r>
      <w:r w:rsidRPr="005C3588">
        <w:rPr>
          <w:sz w:val="24"/>
          <w:szCs w:val="24"/>
        </w:rPr>
        <w:tab/>
        <w:t>народов</w:t>
      </w:r>
      <w:r w:rsidRPr="005C3588">
        <w:rPr>
          <w:sz w:val="24"/>
          <w:szCs w:val="24"/>
        </w:rPr>
        <w:tab/>
        <w:t>России</w:t>
      </w:r>
      <w:r w:rsidRPr="005C3588">
        <w:rPr>
          <w:sz w:val="24"/>
          <w:szCs w:val="24"/>
        </w:rPr>
        <w:tab/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вилизаци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ледия;</w:t>
      </w:r>
    </w:p>
    <w:p w:rsidR="000A66E5" w:rsidRPr="005C3588" w:rsidRDefault="00EC0334" w:rsidP="005C3588">
      <w:pPr>
        <w:pStyle w:val="a5"/>
        <w:numPr>
          <w:ilvl w:val="0"/>
          <w:numId w:val="59"/>
        </w:numPr>
        <w:tabs>
          <w:tab w:val="left" w:pos="1351"/>
          <w:tab w:val="left" w:pos="2920"/>
          <w:tab w:val="left" w:pos="4289"/>
          <w:tab w:val="left" w:pos="6209"/>
          <w:tab w:val="left" w:pos="7890"/>
          <w:tab w:val="left" w:pos="9100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z w:val="24"/>
          <w:szCs w:val="24"/>
        </w:rPr>
        <w:tab/>
        <w:t>ценности</w:t>
      </w:r>
      <w:r w:rsidRPr="005C3588">
        <w:rPr>
          <w:sz w:val="24"/>
          <w:szCs w:val="24"/>
        </w:rPr>
        <w:tab/>
        <w:t>многообразия</w:t>
      </w:r>
      <w:r w:rsidRPr="005C3588">
        <w:rPr>
          <w:sz w:val="24"/>
          <w:szCs w:val="24"/>
        </w:rPr>
        <w:tab/>
        <w:t>культурных</w:t>
      </w:r>
      <w:r w:rsidRPr="005C3588">
        <w:rPr>
          <w:sz w:val="24"/>
          <w:szCs w:val="24"/>
        </w:rPr>
        <w:tab/>
        <w:t>укладов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народов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 Федерации;</w:t>
      </w:r>
    </w:p>
    <w:p w:rsidR="000A66E5" w:rsidRPr="005C3588" w:rsidRDefault="00EC0334" w:rsidP="005C3588">
      <w:pPr>
        <w:pStyle w:val="a5"/>
        <w:numPr>
          <w:ilvl w:val="0"/>
          <w:numId w:val="59"/>
        </w:numPr>
        <w:tabs>
          <w:tab w:val="left" w:pos="1351"/>
          <w:tab w:val="left" w:pos="9105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оддержку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я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го народа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народов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живающ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 Российской Федерации;</w:t>
      </w:r>
    </w:p>
    <w:p w:rsidR="000A66E5" w:rsidRPr="005C3588" w:rsidRDefault="00EC0334" w:rsidP="005C3588">
      <w:pPr>
        <w:pStyle w:val="a5"/>
        <w:numPr>
          <w:ilvl w:val="0"/>
          <w:numId w:val="59"/>
        </w:numPr>
        <w:tabs>
          <w:tab w:val="left" w:pos="1351"/>
          <w:tab w:val="left" w:pos="2429"/>
          <w:tab w:val="left" w:pos="4338"/>
          <w:tab w:val="left" w:pos="5758"/>
          <w:tab w:val="left" w:pos="7834"/>
          <w:tab w:val="left" w:pos="8256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знание</w:t>
      </w:r>
      <w:r w:rsidRPr="005C3588">
        <w:rPr>
          <w:sz w:val="24"/>
          <w:szCs w:val="24"/>
        </w:rPr>
        <w:tab/>
        <w:t>исторических</w:t>
      </w:r>
      <w:r w:rsidRPr="005C3588">
        <w:rPr>
          <w:sz w:val="24"/>
          <w:szCs w:val="24"/>
        </w:rPr>
        <w:tab/>
        <w:t>примеров</w:t>
      </w:r>
      <w:r w:rsidRPr="005C3588">
        <w:rPr>
          <w:sz w:val="24"/>
          <w:szCs w:val="24"/>
        </w:rPr>
        <w:tab/>
        <w:t>взаимопомощи</w:t>
      </w:r>
      <w:r w:rsidRPr="005C3588">
        <w:rPr>
          <w:sz w:val="24"/>
          <w:szCs w:val="24"/>
        </w:rPr>
        <w:tab/>
        <w:t>и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сотрудничеств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;</w:t>
      </w:r>
    </w:p>
    <w:p w:rsidR="000A66E5" w:rsidRPr="005C3588" w:rsidRDefault="00EC0334" w:rsidP="005C3588">
      <w:pPr>
        <w:pStyle w:val="a5"/>
        <w:numPr>
          <w:ilvl w:val="0"/>
          <w:numId w:val="59"/>
        </w:numPr>
        <w:tabs>
          <w:tab w:val="left" w:pos="1351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важитель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этнически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ям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оз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увств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;</w:t>
      </w:r>
    </w:p>
    <w:p w:rsidR="000A66E5" w:rsidRPr="005C3588" w:rsidRDefault="00EC0334" w:rsidP="005C3588">
      <w:pPr>
        <w:pStyle w:val="a5"/>
        <w:numPr>
          <w:ilvl w:val="0"/>
          <w:numId w:val="59"/>
        </w:numPr>
        <w:tabs>
          <w:tab w:val="left" w:pos="1364"/>
          <w:tab w:val="left" w:pos="1366"/>
        </w:tabs>
        <w:ind w:left="1365" w:hanging="438"/>
        <w:rPr>
          <w:sz w:val="24"/>
          <w:szCs w:val="24"/>
        </w:rPr>
      </w:pPr>
      <w:r w:rsidRPr="005C3588">
        <w:rPr>
          <w:sz w:val="24"/>
          <w:szCs w:val="24"/>
        </w:rPr>
        <w:t>осознание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национальн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религиозного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гласия;</w:t>
      </w:r>
    </w:p>
    <w:p w:rsidR="000A66E5" w:rsidRPr="005C3588" w:rsidRDefault="00EC0334" w:rsidP="005C3588">
      <w:pPr>
        <w:pStyle w:val="a5"/>
        <w:numPr>
          <w:ilvl w:val="0"/>
          <w:numId w:val="59"/>
        </w:numPr>
        <w:tabs>
          <w:tab w:val="left" w:pos="1351"/>
        </w:tabs>
        <w:spacing w:before="156"/>
        <w:ind w:right="587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ца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рах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он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ого наслед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.</w:t>
      </w:r>
    </w:p>
    <w:p w:rsidR="000A66E5" w:rsidRPr="00016D5F" w:rsidRDefault="000A66E5" w:rsidP="005C3588">
      <w:pPr>
        <w:pStyle w:val="a3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3949"/>
        </w:tabs>
        <w:ind w:left="3948" w:hanging="1096"/>
        <w:jc w:val="both"/>
        <w:rPr>
          <w:sz w:val="24"/>
          <w:szCs w:val="24"/>
        </w:rPr>
      </w:pPr>
      <w:bookmarkStart w:id="27" w:name="_TOC_250033"/>
      <w:r w:rsidRPr="005C3588">
        <w:rPr>
          <w:sz w:val="24"/>
          <w:szCs w:val="24"/>
        </w:rPr>
        <w:t>Изобразительное</w:t>
      </w:r>
      <w:r w:rsidRPr="005C3588">
        <w:rPr>
          <w:spacing w:val="-16"/>
          <w:sz w:val="24"/>
          <w:szCs w:val="24"/>
        </w:rPr>
        <w:t xml:space="preserve"> </w:t>
      </w:r>
      <w:bookmarkEnd w:id="27"/>
      <w:r w:rsidRPr="005C3588">
        <w:rPr>
          <w:sz w:val="24"/>
          <w:szCs w:val="24"/>
        </w:rPr>
        <w:t>искусство</w:t>
      </w:r>
    </w:p>
    <w:p w:rsidR="000A66E5" w:rsidRPr="005C3588" w:rsidRDefault="00EC0334" w:rsidP="005C3588">
      <w:pPr>
        <w:pStyle w:val="a3"/>
        <w:spacing w:before="153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Изобразите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о»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016D5F" w:rsidRDefault="00EC0334" w:rsidP="00016D5F">
      <w:pPr>
        <w:pStyle w:val="a5"/>
        <w:numPr>
          <w:ilvl w:val="0"/>
          <w:numId w:val="58"/>
        </w:numPr>
        <w:tabs>
          <w:tab w:val="left" w:pos="1351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 системы знаний: в области основ изобрази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конструктив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исунок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пектив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ображе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ач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нью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ы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цветоведения</w:t>
      </w:r>
      <w:proofErr w:type="spellEnd"/>
      <w:r w:rsidRPr="005C3588">
        <w:rPr>
          <w:sz w:val="24"/>
          <w:szCs w:val="24"/>
        </w:rPr>
        <w:t>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пор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г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ловы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образительном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е;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ах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вописного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я</w:t>
      </w:r>
      <w:r w:rsidR="00016D5F">
        <w:rPr>
          <w:sz w:val="24"/>
          <w:szCs w:val="24"/>
        </w:rPr>
        <w:t xml:space="preserve"> </w:t>
      </w:r>
      <w:r w:rsidRPr="00016D5F">
        <w:rPr>
          <w:sz w:val="24"/>
          <w:szCs w:val="24"/>
        </w:rPr>
        <w:t>изображения;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о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стиля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различны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жанра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зобразительного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скусства;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о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выдающихся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отечественны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зарубежны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художниках,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скульптора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архитекторах; о создании выразительного художественного образа и условности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языка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зобразительного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скусства;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о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декоративно-прикладном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скусстве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(народное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скусство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произведения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современны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художников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декоративно-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прикладного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искусства);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о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различны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вида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дизайна;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о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различны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способах</w:t>
      </w:r>
      <w:r w:rsidRPr="00016D5F">
        <w:rPr>
          <w:spacing w:val="1"/>
          <w:sz w:val="24"/>
          <w:szCs w:val="24"/>
        </w:rPr>
        <w:t xml:space="preserve"> </w:t>
      </w:r>
      <w:r w:rsidRPr="00016D5F">
        <w:rPr>
          <w:sz w:val="24"/>
          <w:szCs w:val="24"/>
        </w:rPr>
        <w:t>проектной графики;</w:t>
      </w:r>
    </w:p>
    <w:p w:rsidR="000A66E5" w:rsidRPr="005C3588" w:rsidRDefault="00EC0334" w:rsidP="005C3588">
      <w:pPr>
        <w:pStyle w:val="a5"/>
        <w:numPr>
          <w:ilvl w:val="0"/>
          <w:numId w:val="58"/>
        </w:numPr>
        <w:tabs>
          <w:tab w:val="left" w:pos="1351"/>
        </w:tabs>
        <w:spacing w:before="5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зи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коратив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обра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д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ми навыками выразительного использования формы, объема, цве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оскостных или объемных декоративных композиций; выбирать характер ли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для </w:t>
      </w:r>
      <w:r w:rsidRPr="005C3588">
        <w:rPr>
          <w:sz w:val="24"/>
          <w:szCs w:val="24"/>
        </w:rPr>
        <w:lastRenderedPageBreak/>
        <w:t>создания ярких, эмоциональных образов в рисунке; воспроизводить с на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; создавать образы, используя все выразительные возможности цвет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ображ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илуэт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о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метр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гу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порци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обра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ых предметов по правилам линейной перспективы; передавать с помощ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я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зици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оиз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мя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г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ысл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с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образите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скиз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зайнер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эскизы объектов малых архитектурных форм, эскизы художественного 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 предметов, эскизы костюмов, эскизы графических композиций, эскизы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кор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нно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коммуникаци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и 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х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ов;</w:t>
      </w:r>
    </w:p>
    <w:p w:rsidR="000A66E5" w:rsidRPr="005C3588" w:rsidRDefault="00EC0334" w:rsidP="005C3588">
      <w:pPr>
        <w:pStyle w:val="a5"/>
        <w:numPr>
          <w:ilvl w:val="0"/>
          <w:numId w:val="58"/>
        </w:numPr>
        <w:tabs>
          <w:tab w:val="left" w:pos="1351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выпол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твор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к.</w:t>
      </w: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5197"/>
        </w:tabs>
        <w:spacing w:before="97"/>
        <w:ind w:left="5196" w:hanging="1024"/>
        <w:jc w:val="both"/>
        <w:rPr>
          <w:sz w:val="24"/>
          <w:szCs w:val="24"/>
        </w:rPr>
      </w:pPr>
      <w:bookmarkStart w:id="28" w:name="_TOC_250032"/>
      <w:bookmarkEnd w:id="28"/>
      <w:r w:rsidRPr="005C3588">
        <w:rPr>
          <w:sz w:val="24"/>
          <w:szCs w:val="24"/>
        </w:rPr>
        <w:t>Музыка</w:t>
      </w:r>
    </w:p>
    <w:p w:rsidR="000A66E5" w:rsidRPr="005C3588" w:rsidRDefault="00EC0334" w:rsidP="005C3588">
      <w:pPr>
        <w:pStyle w:val="a3"/>
        <w:spacing w:before="15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«Музыка»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0"/>
          <w:numId w:val="57"/>
        </w:numPr>
        <w:tabs>
          <w:tab w:val="left" w:pos="1351"/>
        </w:tabs>
        <w:spacing w:before="164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характеристику специфики музыки как вида искусства, значения музык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е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тва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й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;</w:t>
      </w:r>
    </w:p>
    <w:p w:rsidR="000A66E5" w:rsidRPr="005C3588" w:rsidRDefault="00EC0334" w:rsidP="005C3588">
      <w:pPr>
        <w:pStyle w:val="a5"/>
        <w:numPr>
          <w:ilvl w:val="0"/>
          <w:numId w:val="57"/>
        </w:numPr>
        <w:tabs>
          <w:tab w:val="left" w:pos="1351"/>
        </w:tabs>
        <w:spacing w:before="3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характеристи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зы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зы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ц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рубе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зиторов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кестров и инструментов;</w:t>
      </w:r>
    </w:p>
    <w:p w:rsidR="000A66E5" w:rsidRPr="005C3588" w:rsidRDefault="00EC0334" w:rsidP="005C3588">
      <w:pPr>
        <w:pStyle w:val="a5"/>
        <w:numPr>
          <w:ilvl w:val="0"/>
          <w:numId w:val="57"/>
        </w:numPr>
        <w:tabs>
          <w:tab w:val="left" w:pos="1351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рубеж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ц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зыкальног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зиторов;</w:t>
      </w:r>
    </w:p>
    <w:p w:rsidR="000A66E5" w:rsidRPr="005C3588" w:rsidRDefault="00EC0334" w:rsidP="005C3588">
      <w:pPr>
        <w:pStyle w:val="a5"/>
        <w:numPr>
          <w:ilvl w:val="0"/>
          <w:numId w:val="57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выразительно исполнять народные песни, песни композиторов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зитор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xope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оизводи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лод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менталь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каль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ов;</w:t>
      </w:r>
    </w:p>
    <w:p w:rsidR="000A66E5" w:rsidRPr="005C3588" w:rsidRDefault="00EC0334" w:rsidP="005C3588">
      <w:pPr>
        <w:pStyle w:val="a5"/>
        <w:numPr>
          <w:ilvl w:val="0"/>
          <w:numId w:val="57"/>
        </w:numPr>
        <w:tabs>
          <w:tab w:val="left" w:pos="1351"/>
        </w:tabs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юже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т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зиторов;</w:t>
      </w:r>
    </w:p>
    <w:p w:rsidR="000A66E5" w:rsidRPr="005C3588" w:rsidRDefault="00EC0334" w:rsidP="005C3588">
      <w:pPr>
        <w:pStyle w:val="a5"/>
        <w:numPr>
          <w:ilvl w:val="0"/>
          <w:numId w:val="57"/>
        </w:numPr>
        <w:tabs>
          <w:tab w:val="left" w:pos="1351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а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ча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зыкальн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ментов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ы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хор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кестра.</w:t>
      </w: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4967"/>
        </w:tabs>
        <w:ind w:left="4966" w:hanging="1024"/>
        <w:jc w:val="both"/>
        <w:rPr>
          <w:sz w:val="24"/>
          <w:szCs w:val="24"/>
        </w:rPr>
      </w:pPr>
      <w:bookmarkStart w:id="29" w:name="_TOC_250031"/>
      <w:bookmarkEnd w:id="29"/>
      <w:r w:rsidRPr="005C3588">
        <w:rPr>
          <w:sz w:val="24"/>
          <w:szCs w:val="24"/>
        </w:rPr>
        <w:t>Технология</w:t>
      </w:r>
    </w:p>
    <w:p w:rsidR="000A66E5" w:rsidRPr="005C3588" w:rsidRDefault="00EC0334" w:rsidP="005C3588">
      <w:pPr>
        <w:pStyle w:val="a3"/>
        <w:spacing w:before="15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«Технология»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0"/>
          <w:numId w:val="56"/>
        </w:numPr>
        <w:tabs>
          <w:tab w:val="left" w:pos="1351"/>
        </w:tabs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 целостного представления 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сфере, сущ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есси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ышл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льскохозяйствен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дства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энергетики 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нспорта;</w:t>
      </w:r>
    </w:p>
    <w:p w:rsidR="000A66E5" w:rsidRPr="005C3588" w:rsidRDefault="00EC0334" w:rsidP="005C3588">
      <w:pPr>
        <w:pStyle w:val="a5"/>
        <w:numPr>
          <w:ilvl w:val="0"/>
          <w:numId w:val="56"/>
        </w:numPr>
        <w:tabs>
          <w:tab w:val="left" w:pos="1351"/>
        </w:tabs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ндов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ческо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е</w:t>
      </w:r>
    </w:p>
    <w:p w:rsidR="000A66E5" w:rsidRPr="005C3588" w:rsidRDefault="00EC0334" w:rsidP="005C3588">
      <w:pPr>
        <w:pStyle w:val="a3"/>
        <w:spacing w:before="67"/>
        <w:ind w:right="262" w:firstLine="0"/>
        <w:rPr>
          <w:sz w:val="24"/>
          <w:szCs w:val="24"/>
        </w:rPr>
      </w:pPr>
      <w:r w:rsidRPr="005C3588">
        <w:rPr>
          <w:sz w:val="24"/>
          <w:szCs w:val="24"/>
        </w:rPr>
        <w:t>цифровых технологий и искусственного интеллекта, роботизированных сист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осберегающей энергетики и другим приоритетным направлениям науч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ческого развития Российской Федерации; овладение основами 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еза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че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й;</w:t>
      </w:r>
    </w:p>
    <w:p w:rsidR="000A66E5" w:rsidRPr="005C3588" w:rsidRDefault="00EC0334" w:rsidP="005C3588">
      <w:pPr>
        <w:pStyle w:val="a5"/>
        <w:numPr>
          <w:ilvl w:val="0"/>
          <w:numId w:val="56"/>
        </w:numPr>
        <w:tabs>
          <w:tab w:val="left" w:pos="1351"/>
        </w:tabs>
        <w:spacing w:before="1"/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р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ру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стетическо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ормле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делий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ност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о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;</w:t>
      </w:r>
    </w:p>
    <w:p w:rsidR="000A66E5" w:rsidRPr="005C3588" w:rsidRDefault="00EC0334" w:rsidP="005C3588">
      <w:pPr>
        <w:pStyle w:val="a5"/>
        <w:numPr>
          <w:ilvl w:val="0"/>
          <w:numId w:val="56"/>
        </w:numPr>
        <w:tabs>
          <w:tab w:val="left" w:pos="1351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средствами и формами графического отображения объе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ументации;</w:t>
      </w:r>
    </w:p>
    <w:p w:rsidR="000A66E5" w:rsidRPr="005C3588" w:rsidRDefault="00EC0334" w:rsidP="005C3588">
      <w:pPr>
        <w:pStyle w:val="a5"/>
        <w:numPr>
          <w:ilvl w:val="0"/>
          <w:numId w:val="56"/>
        </w:numPr>
        <w:tabs>
          <w:tab w:val="left" w:pos="1351"/>
        </w:tabs>
        <w:ind w:right="279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 умений устанавливать взаимосвязь знаний по разны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 предмета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кладных учеб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</w:p>
    <w:p w:rsidR="000A66E5" w:rsidRPr="005C3588" w:rsidRDefault="00EC0334" w:rsidP="005C3588">
      <w:pPr>
        <w:pStyle w:val="a5"/>
        <w:numPr>
          <w:ilvl w:val="0"/>
          <w:numId w:val="56"/>
        </w:numPr>
        <w:tabs>
          <w:tab w:val="left" w:pos="1351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еобразования и </w:t>
      </w:r>
      <w:r w:rsidRPr="005C3588">
        <w:rPr>
          <w:sz w:val="24"/>
          <w:szCs w:val="24"/>
        </w:rPr>
        <w:lastRenderedPageBreak/>
        <w:t>использования информации, оценивать возможности и 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 средств и инструментов ИКТ в современном производстве или сф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луживания;</w:t>
      </w:r>
    </w:p>
    <w:p w:rsidR="000A66E5" w:rsidRPr="005C3588" w:rsidRDefault="00EC0334" w:rsidP="005C3588">
      <w:pPr>
        <w:pStyle w:val="a5"/>
        <w:numPr>
          <w:ilvl w:val="0"/>
          <w:numId w:val="56"/>
        </w:numPr>
        <w:tabs>
          <w:tab w:val="left" w:pos="1351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ым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ям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требованност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ын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.</w:t>
      </w:r>
    </w:p>
    <w:p w:rsidR="000A66E5" w:rsidRPr="009B2656" w:rsidRDefault="000A66E5" w:rsidP="005C3588">
      <w:pPr>
        <w:pStyle w:val="a3"/>
        <w:spacing w:before="2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4319"/>
        </w:tabs>
        <w:ind w:left="4318" w:hanging="1024"/>
        <w:jc w:val="both"/>
        <w:rPr>
          <w:sz w:val="24"/>
          <w:szCs w:val="24"/>
        </w:rPr>
      </w:pPr>
      <w:bookmarkStart w:id="30" w:name="_TOC_250030"/>
      <w:r w:rsidRPr="005C3588">
        <w:rPr>
          <w:sz w:val="24"/>
          <w:szCs w:val="24"/>
        </w:rPr>
        <w:t>Физическая</w:t>
      </w:r>
      <w:r w:rsidRPr="005C3588">
        <w:rPr>
          <w:spacing w:val="-1"/>
          <w:sz w:val="24"/>
          <w:szCs w:val="24"/>
        </w:rPr>
        <w:t xml:space="preserve"> </w:t>
      </w:r>
      <w:bookmarkEnd w:id="30"/>
      <w:r w:rsidRPr="005C3588">
        <w:rPr>
          <w:sz w:val="24"/>
          <w:szCs w:val="24"/>
        </w:rPr>
        <w:t>культура</w:t>
      </w:r>
    </w:p>
    <w:p w:rsidR="000A66E5" w:rsidRPr="005C3588" w:rsidRDefault="00EC0334" w:rsidP="005C3588">
      <w:pPr>
        <w:pStyle w:val="a3"/>
        <w:spacing w:before="159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Физ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а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0"/>
          <w:numId w:val="55"/>
        </w:numPr>
        <w:tabs>
          <w:tab w:val="left" w:pos="1351"/>
        </w:tabs>
        <w:spacing w:before="5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ыч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й культурой;</w:t>
      </w:r>
    </w:p>
    <w:p w:rsidR="000A66E5" w:rsidRPr="005C3588" w:rsidRDefault="00EC0334" w:rsidP="005C3588">
      <w:pPr>
        <w:pStyle w:val="a5"/>
        <w:numPr>
          <w:ilvl w:val="0"/>
          <w:numId w:val="55"/>
        </w:numPr>
        <w:tabs>
          <w:tab w:val="left" w:pos="1351"/>
        </w:tabs>
        <w:spacing w:before="6"/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планировать самостоятельные занятия физической культур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здоровл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;</w:t>
      </w:r>
    </w:p>
    <w:p w:rsidR="000A66E5" w:rsidRPr="00373367" w:rsidRDefault="00EC0334" w:rsidP="00373367">
      <w:pPr>
        <w:pStyle w:val="a5"/>
        <w:numPr>
          <w:ilvl w:val="0"/>
          <w:numId w:val="55"/>
        </w:numPr>
        <w:tabs>
          <w:tab w:val="left" w:pos="1351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ж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руз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ова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="00373367">
        <w:rPr>
          <w:sz w:val="24"/>
          <w:szCs w:val="24"/>
        </w:rPr>
        <w:t xml:space="preserve"> </w:t>
      </w:r>
      <w:r w:rsidRPr="00373367">
        <w:rPr>
          <w:sz w:val="24"/>
          <w:szCs w:val="24"/>
        </w:rPr>
        <w:t>режим</w:t>
      </w:r>
      <w:r w:rsidRPr="00373367">
        <w:rPr>
          <w:spacing w:val="-3"/>
          <w:sz w:val="24"/>
          <w:szCs w:val="24"/>
        </w:rPr>
        <w:t xml:space="preserve"> </w:t>
      </w:r>
      <w:r w:rsidRPr="00373367">
        <w:rPr>
          <w:sz w:val="24"/>
          <w:szCs w:val="24"/>
        </w:rPr>
        <w:t>учебного</w:t>
      </w:r>
      <w:r w:rsidRPr="00373367">
        <w:rPr>
          <w:spacing w:val="-4"/>
          <w:sz w:val="24"/>
          <w:szCs w:val="24"/>
        </w:rPr>
        <w:t xml:space="preserve"> </w:t>
      </w:r>
      <w:r w:rsidRPr="00373367">
        <w:rPr>
          <w:sz w:val="24"/>
          <w:szCs w:val="24"/>
        </w:rPr>
        <w:t>дня</w:t>
      </w:r>
      <w:r w:rsidRPr="00373367">
        <w:rPr>
          <w:spacing w:val="-3"/>
          <w:sz w:val="24"/>
          <w:szCs w:val="24"/>
        </w:rPr>
        <w:t xml:space="preserve"> </w:t>
      </w:r>
      <w:r w:rsidRPr="00373367">
        <w:rPr>
          <w:sz w:val="24"/>
          <w:szCs w:val="24"/>
        </w:rPr>
        <w:t>и</w:t>
      </w:r>
      <w:r w:rsidRPr="00373367">
        <w:rPr>
          <w:spacing w:val="-4"/>
          <w:sz w:val="24"/>
          <w:szCs w:val="24"/>
        </w:rPr>
        <w:t xml:space="preserve"> </w:t>
      </w:r>
      <w:r w:rsidRPr="00373367">
        <w:rPr>
          <w:sz w:val="24"/>
          <w:szCs w:val="24"/>
        </w:rPr>
        <w:t>учебной</w:t>
      </w:r>
      <w:r w:rsidRPr="00373367">
        <w:rPr>
          <w:spacing w:val="-4"/>
          <w:sz w:val="24"/>
          <w:szCs w:val="24"/>
        </w:rPr>
        <w:t xml:space="preserve"> </w:t>
      </w:r>
      <w:r w:rsidRPr="00373367">
        <w:rPr>
          <w:sz w:val="24"/>
          <w:szCs w:val="24"/>
        </w:rPr>
        <w:t>недели;</w:t>
      </w:r>
    </w:p>
    <w:p w:rsidR="000A66E5" w:rsidRPr="005C3588" w:rsidRDefault="00EC0334" w:rsidP="005C3588">
      <w:pPr>
        <w:pStyle w:val="a5"/>
        <w:numPr>
          <w:ilvl w:val="0"/>
          <w:numId w:val="55"/>
        </w:numPr>
        <w:tabs>
          <w:tab w:val="left" w:pos="1351"/>
        </w:tabs>
        <w:spacing w:before="163"/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орган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ых систематических за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жн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илак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вматизма;</w:t>
      </w:r>
    </w:p>
    <w:p w:rsidR="000A66E5" w:rsidRPr="005C3588" w:rsidRDefault="00EC0334" w:rsidP="005C3588">
      <w:pPr>
        <w:pStyle w:val="a5"/>
        <w:numPr>
          <w:ilvl w:val="0"/>
          <w:numId w:val="55"/>
        </w:numPr>
        <w:tabs>
          <w:tab w:val="left" w:pos="1351"/>
        </w:tabs>
        <w:spacing w:before="2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оказывать первую помощь при травмах (например: извлечени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мещение пострадавших, проведение иммобилизации с помощью подру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, выполнение осмотра пострадавшего на наличие наружных кровотеч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меропри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тановке);</w:t>
      </w:r>
    </w:p>
    <w:p w:rsidR="000A66E5" w:rsidRPr="005C3588" w:rsidRDefault="00EC0334" w:rsidP="005C3588">
      <w:pPr>
        <w:pStyle w:val="a5"/>
        <w:numPr>
          <w:ilvl w:val="0"/>
          <w:numId w:val="55"/>
        </w:numPr>
        <w:tabs>
          <w:tab w:val="left" w:pos="1351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готовленности, наблюдение за динамикой развития своих физических каче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нирующ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дей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жнен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е режимы физической нагрузки, контролировать направл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жнениями;</w:t>
      </w:r>
    </w:p>
    <w:p w:rsidR="000A66E5" w:rsidRPr="005C3588" w:rsidRDefault="00EC0334" w:rsidP="005C3588">
      <w:pPr>
        <w:pStyle w:val="a5"/>
        <w:numPr>
          <w:ilvl w:val="0"/>
          <w:numId w:val="55"/>
        </w:numPr>
        <w:tabs>
          <w:tab w:val="left" w:pos="1351"/>
        </w:tabs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развив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игир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жнений;</w:t>
      </w:r>
    </w:p>
    <w:p w:rsidR="000A66E5" w:rsidRPr="005C3588" w:rsidRDefault="00EC0334" w:rsidP="005C3588">
      <w:pPr>
        <w:pStyle w:val="a5"/>
        <w:numPr>
          <w:ilvl w:val="0"/>
          <w:numId w:val="55"/>
        </w:numPr>
        <w:tabs>
          <w:tab w:val="left" w:pos="1351"/>
        </w:tabs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владение основами технических действий и приемами различных 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а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 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гров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ревнователь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0"/>
          <w:numId w:val="55"/>
        </w:numPr>
        <w:tabs>
          <w:tab w:val="left" w:pos="1351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 повышать функциональные возможности систем организма 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готов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россий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культур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ивного комплек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Го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 труд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оне»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ГТО).</w:t>
      </w:r>
    </w:p>
    <w:p w:rsidR="000A66E5" w:rsidRPr="00373367" w:rsidRDefault="000A66E5" w:rsidP="005C3588">
      <w:pPr>
        <w:pStyle w:val="a3"/>
        <w:spacing w:before="3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2993"/>
        </w:tabs>
        <w:ind w:left="2992" w:hanging="1096"/>
        <w:jc w:val="both"/>
        <w:rPr>
          <w:sz w:val="24"/>
          <w:szCs w:val="24"/>
        </w:rPr>
      </w:pPr>
      <w:bookmarkStart w:id="31" w:name="_TOC_250029"/>
      <w:r w:rsidRPr="005C3588">
        <w:rPr>
          <w:sz w:val="24"/>
          <w:szCs w:val="24"/>
        </w:rPr>
        <w:t>Основы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-11"/>
          <w:sz w:val="24"/>
          <w:szCs w:val="24"/>
        </w:rPr>
        <w:t xml:space="preserve"> </w:t>
      </w:r>
      <w:bookmarkEnd w:id="31"/>
      <w:r w:rsidRPr="005C3588">
        <w:rPr>
          <w:sz w:val="24"/>
          <w:szCs w:val="24"/>
        </w:rPr>
        <w:t>жизнедеятельности</w:t>
      </w:r>
    </w:p>
    <w:p w:rsidR="000A66E5" w:rsidRPr="005C3588" w:rsidRDefault="00EC0334" w:rsidP="005C3588">
      <w:pPr>
        <w:pStyle w:val="a3"/>
        <w:spacing w:before="159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сно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деятельности»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 культуры безопасности жизнедеятельности на основ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ных знаний и умений, системного и комплексного понимания знач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ас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резвычай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государства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spacing w:before="67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д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лючаю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коти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когол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нес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х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spacing w:before="4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а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spacing w:before="1"/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нар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о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дей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зов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сти: терроризм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тремизм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аконно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остранению наркотическ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ув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д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н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ю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итуцион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га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– защите Отечества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щи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е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ас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резвычайных ситуаций природного, техногенного и социального (в том 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рористического)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ов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остра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опас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резвычай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ойти во время пребывания в различных средах (в помещении, на улице,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оприят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 воздействии риск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й среды)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 знаниями и умениями применять и (или) использовать меры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щи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ци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опас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резвычай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освоение основ медицинских знаний и владение умениями оказ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адавш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н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танов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ых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овотечен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пад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р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хние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дых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ти, травма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е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жог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морожен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влениях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ind w:left="1350"/>
        <w:rPr>
          <w:sz w:val="24"/>
          <w:szCs w:val="24"/>
        </w:rPr>
      </w:pPr>
      <w:r w:rsidRPr="005C3588">
        <w:rPr>
          <w:sz w:val="24"/>
          <w:szCs w:val="24"/>
        </w:rPr>
        <w:t xml:space="preserve">умение  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ценивать   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и   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огнозировать   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неблагоприятные   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оры</w:t>
      </w:r>
    </w:p>
    <w:p w:rsidR="000A66E5" w:rsidRPr="005C3588" w:rsidRDefault="00EC0334" w:rsidP="005C3588">
      <w:pPr>
        <w:pStyle w:val="a3"/>
        <w:spacing w:before="67"/>
        <w:ind w:right="263" w:firstLine="0"/>
        <w:rPr>
          <w:sz w:val="24"/>
          <w:szCs w:val="24"/>
        </w:rPr>
      </w:pPr>
      <w:r w:rsidRPr="005C3588">
        <w:rPr>
          <w:sz w:val="24"/>
          <w:szCs w:val="24"/>
        </w:rPr>
        <w:t>обстанов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снов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ас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чрезвычайно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 и возможностей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й безопасной жизнедеятельности с учетом природных, техногенны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исков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рит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живания;</w:t>
      </w:r>
    </w:p>
    <w:p w:rsidR="000A66E5" w:rsidRPr="005C3588" w:rsidRDefault="00EC0334" w:rsidP="005C3588">
      <w:pPr>
        <w:pStyle w:val="a5"/>
        <w:numPr>
          <w:ilvl w:val="0"/>
          <w:numId w:val="54"/>
        </w:numPr>
        <w:tabs>
          <w:tab w:val="left" w:pos="1351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пре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ас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резвычайных ситуаций, во время пребывания в различных средах (в помещен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 улице, на природе, в общественных местах и на массовых мероприятиях, 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 воздействии риск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ой среды).</w:t>
      </w:r>
    </w:p>
    <w:p w:rsidR="000A66E5" w:rsidRPr="009B2656" w:rsidRDefault="000A66E5" w:rsidP="005C3588">
      <w:pPr>
        <w:pStyle w:val="a3"/>
        <w:spacing w:before="1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80"/>
        </w:numPr>
        <w:tabs>
          <w:tab w:val="left" w:pos="1284"/>
        </w:tabs>
        <w:ind w:left="2435" w:right="552" w:hanging="1931"/>
        <w:jc w:val="both"/>
        <w:rPr>
          <w:sz w:val="24"/>
          <w:szCs w:val="24"/>
        </w:rPr>
      </w:pPr>
      <w:bookmarkStart w:id="32" w:name="_TOC_250028"/>
      <w:r w:rsidRPr="005C3588">
        <w:rPr>
          <w:sz w:val="24"/>
          <w:szCs w:val="24"/>
        </w:rPr>
        <w:t>Планируемые результаты освоения части ООП ООО, формируем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-1"/>
          <w:sz w:val="24"/>
          <w:szCs w:val="24"/>
        </w:rPr>
        <w:t xml:space="preserve"> </w:t>
      </w:r>
      <w:bookmarkEnd w:id="32"/>
      <w:r w:rsidRPr="005C3588">
        <w:rPr>
          <w:sz w:val="24"/>
          <w:szCs w:val="24"/>
        </w:rPr>
        <w:t>образовательных отношений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Планируе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а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ую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ложены 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а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.</w:t>
      </w:r>
    </w:p>
    <w:p w:rsidR="000A66E5" w:rsidRPr="009B2656" w:rsidRDefault="000A66E5" w:rsidP="005C3588">
      <w:pPr>
        <w:pStyle w:val="a3"/>
        <w:spacing w:before="9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1"/>
        <w:numPr>
          <w:ilvl w:val="1"/>
          <w:numId w:val="80"/>
        </w:numPr>
        <w:tabs>
          <w:tab w:val="left" w:pos="1284"/>
        </w:tabs>
        <w:spacing w:before="1"/>
        <w:ind w:left="706" w:right="755" w:firstLine="76"/>
        <w:jc w:val="both"/>
        <w:rPr>
          <w:sz w:val="24"/>
          <w:szCs w:val="24"/>
        </w:rPr>
      </w:pPr>
      <w:bookmarkStart w:id="33" w:name="_TOC_250027"/>
      <w:r w:rsidRPr="005C3588">
        <w:rPr>
          <w:sz w:val="24"/>
          <w:szCs w:val="24"/>
        </w:rPr>
        <w:t>Система оценки достижения планируемых результатов 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6"/>
          <w:sz w:val="24"/>
          <w:szCs w:val="24"/>
        </w:rPr>
        <w:t xml:space="preserve"> </w:t>
      </w:r>
      <w:bookmarkEnd w:id="33"/>
      <w:r w:rsidRPr="005C3588">
        <w:rPr>
          <w:sz w:val="24"/>
          <w:szCs w:val="24"/>
        </w:rPr>
        <w:t>образования</w:t>
      </w:r>
    </w:p>
    <w:p w:rsidR="000A66E5" w:rsidRPr="005C3588" w:rsidRDefault="00EC0334" w:rsidP="005C3588">
      <w:pPr>
        <w:pStyle w:val="2"/>
        <w:numPr>
          <w:ilvl w:val="2"/>
          <w:numId w:val="80"/>
        </w:numPr>
        <w:tabs>
          <w:tab w:val="left" w:pos="4395"/>
        </w:tabs>
        <w:spacing w:before="5"/>
        <w:jc w:val="both"/>
        <w:rPr>
          <w:sz w:val="24"/>
          <w:szCs w:val="24"/>
        </w:rPr>
      </w:pPr>
      <w:bookmarkStart w:id="34" w:name="_TOC_250026"/>
      <w:r w:rsidRPr="005C3588">
        <w:rPr>
          <w:sz w:val="24"/>
          <w:szCs w:val="24"/>
        </w:rPr>
        <w:t>Общие</w:t>
      </w:r>
      <w:r w:rsidRPr="005C3588">
        <w:rPr>
          <w:spacing w:val="-8"/>
          <w:sz w:val="24"/>
          <w:szCs w:val="24"/>
        </w:rPr>
        <w:t xml:space="preserve"> </w:t>
      </w:r>
      <w:bookmarkEnd w:id="34"/>
      <w:r w:rsidRPr="005C3588">
        <w:rPr>
          <w:sz w:val="24"/>
          <w:szCs w:val="24"/>
        </w:rPr>
        <w:t>положения</w:t>
      </w:r>
    </w:p>
    <w:p w:rsidR="000A66E5" w:rsidRPr="005C3588" w:rsidRDefault="00EC0334" w:rsidP="00DC6366">
      <w:pPr>
        <w:pStyle w:val="a3"/>
        <w:spacing w:before="159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Система оценки достижения планируемых результатов освоения ООП 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качеством образования в </w:t>
      </w:r>
      <w:r w:rsidR="00DC6366" w:rsidRPr="00DC6366">
        <w:rPr>
          <w:sz w:val="24"/>
          <w:szCs w:val="24"/>
        </w:rPr>
        <w:t xml:space="preserve">МБОУ СОШ №5 </w:t>
      </w:r>
      <w:proofErr w:type="spellStart"/>
      <w:r w:rsidR="00DC6366" w:rsidRPr="00DC6366">
        <w:rPr>
          <w:sz w:val="24"/>
          <w:szCs w:val="24"/>
        </w:rPr>
        <w:t>г.Брянска</w:t>
      </w:r>
      <w:proofErr w:type="spellEnd"/>
      <w:r w:rsidR="00DC6366" w:rsidRPr="00DC636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 служит одним из оснований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и локального нормативного акта о формах, периодичности и поряд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вае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2"/>
          <w:sz w:val="24"/>
          <w:szCs w:val="24"/>
        </w:rPr>
        <w:t xml:space="preserve"> </w:t>
      </w:r>
      <w:r w:rsidR="00DC6366" w:rsidRPr="00DC6366">
        <w:rPr>
          <w:sz w:val="24"/>
          <w:szCs w:val="24"/>
        </w:rPr>
        <w:t xml:space="preserve">МБОУ СОШ №5 </w:t>
      </w:r>
      <w:proofErr w:type="spellStart"/>
      <w:r w:rsidR="00DC6366" w:rsidRPr="00DC6366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  <w:r w:rsidR="00E3363B">
        <w:rPr>
          <w:sz w:val="24"/>
          <w:szCs w:val="24"/>
        </w:rPr>
        <w:pict>
          <v:rect id="_x0000_s1035" style="position:absolute;left:0;text-align:left;margin-left:99.4pt;margin-top:18.75pt;width:144.05pt;height:.7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A66E5" w:rsidRPr="005C3588" w:rsidRDefault="00EC0334" w:rsidP="009B2656">
      <w:pPr>
        <w:pStyle w:val="a3"/>
        <w:spacing w:before="67"/>
        <w:ind w:left="1052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истема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77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78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79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7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78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="009B265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ОО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8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отраж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6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ивает комплексный подход к оценке результатов освоения 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едусматр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образных методов и форм обу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но дополняющих друг друга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 числе проектов, практ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андных, исследователь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ценки,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взаимооценки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я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ыт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тестов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каза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цифров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предусматр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готов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 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а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.</w:t>
      </w:r>
    </w:p>
    <w:p w:rsidR="000A66E5" w:rsidRPr="005C3588" w:rsidRDefault="00EC0334" w:rsidP="005C3588">
      <w:pPr>
        <w:pStyle w:val="a3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Сист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в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ств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емственности в системе непреры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 Ее основными функциями являются ориентация образова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бра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осуществля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м.</w:t>
      </w:r>
    </w:p>
    <w:p w:rsidR="000A66E5" w:rsidRPr="005C3588" w:rsidRDefault="00EC0334" w:rsidP="005C3588">
      <w:pPr>
        <w:pStyle w:val="a3"/>
        <w:ind w:right="266"/>
        <w:rPr>
          <w:sz w:val="24"/>
          <w:szCs w:val="24"/>
        </w:rPr>
      </w:pP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="00DC6366" w:rsidRPr="00DC6366">
        <w:rPr>
          <w:sz w:val="24"/>
          <w:szCs w:val="24"/>
        </w:rPr>
        <w:t xml:space="preserve">МБОУ СОШ №5 </w:t>
      </w:r>
      <w:proofErr w:type="spellStart"/>
      <w:r w:rsidR="00DC6366" w:rsidRPr="00DC6366">
        <w:rPr>
          <w:sz w:val="24"/>
          <w:szCs w:val="24"/>
        </w:rPr>
        <w:t>г.Брянска</w:t>
      </w:r>
      <w:proofErr w:type="spellEnd"/>
      <w:r w:rsidR="00DC6366" w:rsidRPr="00DC636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 являются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 как основа их промежуточной и итоговой аттестации, а также осн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</w:t>
      </w:r>
      <w:r w:rsidRPr="005C3588">
        <w:rPr>
          <w:spacing w:val="1"/>
          <w:sz w:val="24"/>
          <w:szCs w:val="24"/>
        </w:rPr>
        <w:t xml:space="preserve"> </w:t>
      </w:r>
      <w:r w:rsidR="0023495D" w:rsidRPr="0023495D">
        <w:rPr>
          <w:sz w:val="24"/>
          <w:szCs w:val="24"/>
        </w:rPr>
        <w:t xml:space="preserve">МБОУ СОШ №5 </w:t>
      </w:r>
      <w:proofErr w:type="spellStart"/>
      <w:r w:rsidR="0023495D" w:rsidRPr="0023495D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 муниципального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и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льного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й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оценка результатов деятельности педагогических работников как осн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он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67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="000C78B5" w:rsidRPr="000C78B5">
        <w:rPr>
          <w:sz w:val="24"/>
          <w:szCs w:val="24"/>
        </w:rPr>
        <w:t xml:space="preserve">МБОУ СОШ №5 </w:t>
      </w:r>
      <w:proofErr w:type="spellStart"/>
      <w:r w:rsidR="000C78B5" w:rsidRPr="000C78B5">
        <w:rPr>
          <w:sz w:val="24"/>
          <w:szCs w:val="24"/>
        </w:rPr>
        <w:t>г.Брянска</w:t>
      </w:r>
      <w:proofErr w:type="spellEnd"/>
      <w:r w:rsidR="000C78B5" w:rsidRPr="000C78B5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кредитацио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.</w:t>
      </w:r>
    </w:p>
    <w:p w:rsidR="000A66E5" w:rsidRPr="005C3588" w:rsidRDefault="00EC0334" w:rsidP="005C3588">
      <w:pPr>
        <w:pStyle w:val="a3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5C3588">
        <w:rPr>
          <w:sz w:val="24"/>
          <w:szCs w:val="24"/>
        </w:rPr>
        <w:t>критериальной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туп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изиров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 ООП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-1"/>
          <w:sz w:val="24"/>
          <w:szCs w:val="24"/>
        </w:rPr>
        <w:t xml:space="preserve"> </w:t>
      </w:r>
      <w:r w:rsidR="000C78B5">
        <w:rPr>
          <w:sz w:val="24"/>
          <w:szCs w:val="24"/>
        </w:rPr>
        <w:t xml:space="preserve">МБОУ СОШ №5 </w:t>
      </w:r>
      <w:proofErr w:type="spellStart"/>
      <w:r w:rsidR="000C78B5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0C78B5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Оценка образовательных достижений учащихся 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й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ОКО)</w:t>
      </w:r>
      <w:r w:rsidRPr="005C3588">
        <w:rPr>
          <w:spacing w:val="8"/>
          <w:sz w:val="24"/>
          <w:szCs w:val="24"/>
        </w:rPr>
        <w:t xml:space="preserve"> </w:t>
      </w:r>
      <w:r w:rsidR="000C78B5">
        <w:rPr>
          <w:sz w:val="24"/>
          <w:szCs w:val="24"/>
        </w:rPr>
        <w:t xml:space="preserve">МБОУ СОШ №5 </w:t>
      </w:r>
      <w:proofErr w:type="spellStart"/>
      <w:r w:rsidR="000C78B5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тарто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ая и тематическая оценка, портфолио, процедуры внутреннего мониторин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 достижений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ая</w:t>
      </w:r>
      <w:r w:rsidRPr="005C3588">
        <w:rPr>
          <w:sz w:val="24"/>
          <w:szCs w:val="24"/>
          <w:vertAlign w:val="superscript"/>
        </w:rPr>
        <w:t>2</w:t>
      </w:r>
      <w:r w:rsidRPr="005C3588">
        <w:rPr>
          <w:sz w:val="24"/>
          <w:szCs w:val="24"/>
        </w:rPr>
        <w:t xml:space="preserve"> и итоговая аттестации учащихся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внешней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оценки</w:t>
      </w:r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ю</w:t>
      </w:r>
      <w:r w:rsidRPr="005C3588">
        <w:rPr>
          <w:sz w:val="24"/>
          <w:szCs w:val="24"/>
          <w:vertAlign w:val="superscript"/>
        </w:rPr>
        <w:t>3</w:t>
      </w:r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ависим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z w:val="24"/>
          <w:szCs w:val="24"/>
          <w:vertAlign w:val="superscript"/>
        </w:rPr>
        <w:t>4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ниципа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иональн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ль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й.</w:t>
      </w:r>
    </w:p>
    <w:p w:rsidR="000A66E5" w:rsidRPr="005C3588" w:rsidRDefault="00EC0334" w:rsidP="005C3588">
      <w:pPr>
        <w:pStyle w:val="a3"/>
        <w:ind w:right="266"/>
        <w:rPr>
          <w:sz w:val="24"/>
          <w:szCs w:val="24"/>
        </w:rPr>
      </w:pPr>
      <w:r w:rsidRPr="005C3588">
        <w:rPr>
          <w:sz w:val="24"/>
          <w:szCs w:val="24"/>
        </w:rPr>
        <w:t>Особенности каждой из указанных выше процедур описаны в п 1.3.3. 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bookmarkStart w:id="35" w:name="_Hlk141877284"/>
      <w:r w:rsidR="000C78B5">
        <w:rPr>
          <w:sz w:val="24"/>
          <w:szCs w:val="24"/>
        </w:rPr>
        <w:t xml:space="preserve">МБОУ СОШ №5 </w:t>
      </w:r>
      <w:proofErr w:type="spellStart"/>
      <w:r w:rsidR="000C78B5">
        <w:rPr>
          <w:sz w:val="24"/>
          <w:szCs w:val="24"/>
        </w:rPr>
        <w:t>г.Брянска</w:t>
      </w:r>
      <w:bookmarkEnd w:id="35"/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 xml:space="preserve">В соответствии с ФГОС ООО система оценки </w:t>
      </w:r>
      <w:r w:rsidR="009B2656">
        <w:rPr>
          <w:sz w:val="24"/>
          <w:szCs w:val="24"/>
        </w:rPr>
        <w:t xml:space="preserve">МБОУ СОШ №5 </w:t>
      </w:r>
      <w:proofErr w:type="spellStart"/>
      <w:r w:rsidR="009B2656">
        <w:rPr>
          <w:sz w:val="24"/>
          <w:szCs w:val="24"/>
        </w:rPr>
        <w:t>г.Брянска</w:t>
      </w:r>
      <w:proofErr w:type="spellEnd"/>
      <w:r w:rsidR="009B2656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но-деятельностны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Системно-деятельностный подход к оценке образовательных 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ется в оценке способности учащихся к решению учебно-познавательных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прак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 учащихся. Он обеспечивается содержанием и критериями оценки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 которых выступают планируемые результаты обучения, выраженные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мин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знач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 грамо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</w:t>
      </w:r>
    </w:p>
    <w:p w:rsidR="000A66E5" w:rsidRPr="005C3588" w:rsidRDefault="00EC0334" w:rsidP="000C78B5">
      <w:pPr>
        <w:pStyle w:val="a3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Уровне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ейш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й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.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Он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тся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ю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="00E3363B">
        <w:rPr>
          <w:sz w:val="24"/>
          <w:szCs w:val="24"/>
        </w:rPr>
        <w:pict>
          <v:rect id="_x0000_s1034" style="position:absolute;left:0;text-align:left;margin-left:99.4pt;margin-top:16.35pt;width:144.05pt;height:.7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0C78B5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ю оценки, так и к представлению и интерпретации 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.</w:t>
      </w:r>
    </w:p>
    <w:p w:rsidR="000A66E5" w:rsidRPr="005C3588" w:rsidRDefault="00EC0334" w:rsidP="005C3588">
      <w:pPr>
        <w:pStyle w:val="a3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Уровне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ч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кс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 обучающимися планируемых результатов: базового уровня и уровне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ш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ого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идетельств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направл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батываемые со всеми обучающимися в ходе учебного процесса. 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м уровнем является достаточным для продолжения обучения и у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ующего материала.</w:t>
      </w:r>
    </w:p>
    <w:p w:rsidR="000A66E5" w:rsidRPr="005C3588" w:rsidRDefault="00EC0334" w:rsidP="005C3588">
      <w:pPr>
        <w:pStyle w:val="a3"/>
        <w:ind w:right="255"/>
        <w:rPr>
          <w:sz w:val="24"/>
          <w:szCs w:val="24"/>
        </w:rPr>
      </w:pPr>
      <w:r w:rsidRPr="005C3588">
        <w:rPr>
          <w:sz w:val="24"/>
          <w:szCs w:val="24"/>
        </w:rPr>
        <w:t>Комплексный подход к оценке образовательных достижений реализуется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ью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84"/>
        </w:tabs>
        <w:spacing w:before="3"/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(регулятивных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 учеб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)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84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я комплекса оценочных процедур как основы для 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к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я контекстной информации (особенности учащихся, услов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 процессе обучения и др.) для интерпретации полученных результатов в цел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о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84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об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яющих друг друга (стандартизированные устные и письменные рабо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анал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ценка,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взаимооцен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каза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 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 использовани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цифров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Интерпрет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1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proofErr w:type="gram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="000C78B5" w:rsidRPr="000C78B5">
        <w:rPr>
          <w:sz w:val="24"/>
          <w:szCs w:val="24"/>
        </w:rPr>
        <w:t xml:space="preserve">МБОУ СОШ №5 </w:t>
      </w:r>
      <w:proofErr w:type="spellStart"/>
      <w:r w:rsidR="000C78B5" w:rsidRPr="000C78B5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0C78B5" w:rsidP="00994EA4">
      <w:pPr>
        <w:pStyle w:val="a3"/>
        <w:ind w:right="261"/>
        <w:rPr>
          <w:sz w:val="24"/>
          <w:szCs w:val="24"/>
        </w:rPr>
      </w:pPr>
      <w:r w:rsidRPr="000C78B5">
        <w:rPr>
          <w:sz w:val="24"/>
          <w:szCs w:val="24"/>
        </w:rPr>
        <w:lastRenderedPageBreak/>
        <w:t xml:space="preserve">МБОУ СОШ №5 </w:t>
      </w:r>
      <w:proofErr w:type="spellStart"/>
      <w:r w:rsidRPr="000C78B5">
        <w:rPr>
          <w:sz w:val="24"/>
          <w:szCs w:val="24"/>
        </w:rPr>
        <w:t>г.Брянска</w:t>
      </w:r>
      <w:proofErr w:type="spellEnd"/>
      <w:r w:rsidRPr="000C78B5"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амостоятельн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азрабатывает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контрольно-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змерительные материалы для проведения тематического и годового контроля;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пецификац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емонстрационны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арианты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контрольно-измеритель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материалов</w:t>
      </w:r>
      <w:r w:rsidR="00EC0334" w:rsidRPr="005C3588">
        <w:rPr>
          <w:spacing w:val="6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ля</w:t>
      </w:r>
      <w:r w:rsidR="00EC0334" w:rsidRPr="005C3588">
        <w:rPr>
          <w:spacing w:val="9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ведения</w:t>
      </w:r>
      <w:r w:rsidR="00EC0334" w:rsidRPr="005C3588">
        <w:rPr>
          <w:spacing w:val="9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годового</w:t>
      </w:r>
      <w:r w:rsidR="00EC0334" w:rsidRPr="005C3588">
        <w:rPr>
          <w:spacing w:val="8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контроля;</w:t>
      </w:r>
      <w:r w:rsidR="00EC0334" w:rsidRPr="005C3588">
        <w:rPr>
          <w:spacing w:val="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писывает</w:t>
      </w:r>
      <w:r w:rsidR="00EC0334" w:rsidRPr="005C3588">
        <w:rPr>
          <w:spacing w:val="6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рганизацию</w:t>
      </w:r>
      <w:r w:rsidR="00EC0334" w:rsidRPr="005C3588">
        <w:rPr>
          <w:spacing w:val="6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994EA4"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одержани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межуточн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аттестац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учающихс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амка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рочн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-6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неурочн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еятельности;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одержани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тогов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ценк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едметам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н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ыносимым на государственную итоговую аттестацию обучающихся; адаптирует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ли разрабатывает модель для оценки деятельности педагогов и образовательн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рганизац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амка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рганизац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нутренне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истемы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ценк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качества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разования.</w:t>
      </w:r>
    </w:p>
    <w:p w:rsidR="000A66E5" w:rsidRPr="005C3588" w:rsidRDefault="00EC0334" w:rsidP="005C3588">
      <w:pPr>
        <w:pStyle w:val="a3"/>
        <w:spacing w:before="3"/>
        <w:ind w:right="273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и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84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мониторин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х в рамках внутренней оценки школы и в рамках процедур внеш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84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мониторин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тер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ков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ий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агаем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).</w:t>
      </w:r>
    </w:p>
    <w:p w:rsidR="000A66E5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Мониторин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и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дин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му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министрацие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ы.</w:t>
      </w:r>
    </w:p>
    <w:p w:rsidR="000A66E5" w:rsidRPr="005C3588" w:rsidRDefault="00EC0334" w:rsidP="005C3588">
      <w:pPr>
        <w:pStyle w:val="a3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Результаты мониторингов являются основанием для принятия решений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.</w:t>
      </w:r>
    </w:p>
    <w:p w:rsidR="000A66E5" w:rsidRPr="005C3588" w:rsidRDefault="00EC0334" w:rsidP="005C3588">
      <w:pPr>
        <w:pStyle w:val="a3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 xml:space="preserve">Результаты процедур оценки результатов деятельности </w:t>
      </w:r>
      <w:r w:rsidR="00994EA4" w:rsidRPr="00994EA4">
        <w:rPr>
          <w:sz w:val="24"/>
          <w:szCs w:val="24"/>
        </w:rPr>
        <w:t xml:space="preserve">МБОУ СОШ №5 </w:t>
      </w:r>
      <w:proofErr w:type="spellStart"/>
      <w:r w:rsidR="00994EA4" w:rsidRPr="00994EA4">
        <w:rPr>
          <w:sz w:val="24"/>
          <w:szCs w:val="24"/>
        </w:rPr>
        <w:t>г.Брянска</w:t>
      </w:r>
      <w:proofErr w:type="spellEnd"/>
      <w:r w:rsidR="00994EA4" w:rsidRPr="00994EA4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е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совершенствованию ООП </w:t>
      </w:r>
      <w:r w:rsidR="00994EA4" w:rsidRPr="00994EA4">
        <w:rPr>
          <w:sz w:val="24"/>
          <w:szCs w:val="24"/>
        </w:rPr>
        <w:t xml:space="preserve">МБОУ СОШ №5 </w:t>
      </w:r>
      <w:proofErr w:type="spellStart"/>
      <w:r w:rsidR="00994EA4" w:rsidRPr="00994EA4">
        <w:rPr>
          <w:sz w:val="24"/>
          <w:szCs w:val="24"/>
        </w:rPr>
        <w:t>г.Брянска</w:t>
      </w:r>
      <w:proofErr w:type="spellEnd"/>
      <w:r w:rsidR="00994EA4" w:rsidRPr="00994EA4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 уточнению и/или разработ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я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 управленчес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й.</w:t>
      </w:r>
    </w:p>
    <w:p w:rsidR="000A66E5" w:rsidRPr="005C3588" w:rsidRDefault="00EC0334" w:rsidP="005C3588">
      <w:pPr>
        <w:pStyle w:val="a3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Для оценки результатов деятельности педагогических работников и 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="00697687" w:rsidRPr="00697687">
        <w:rPr>
          <w:sz w:val="24"/>
          <w:szCs w:val="24"/>
        </w:rPr>
        <w:t xml:space="preserve">МБОУ СОШ №5 </w:t>
      </w:r>
      <w:proofErr w:type="spellStart"/>
      <w:r w:rsidR="00697687" w:rsidRPr="00697687">
        <w:rPr>
          <w:sz w:val="24"/>
          <w:szCs w:val="24"/>
        </w:rPr>
        <w:t>г.Брянска</w:t>
      </w:r>
      <w:proofErr w:type="spellEnd"/>
      <w:r w:rsidR="00697687" w:rsidRPr="00697687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оритетным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.</w:t>
      </w:r>
    </w:p>
    <w:p w:rsidR="000A66E5" w:rsidRPr="005C3588" w:rsidRDefault="00EC0334" w:rsidP="009B2656">
      <w:pPr>
        <w:pStyle w:val="2"/>
        <w:numPr>
          <w:ilvl w:val="2"/>
          <w:numId w:val="80"/>
        </w:numPr>
        <w:tabs>
          <w:tab w:val="left" w:pos="1298"/>
        </w:tabs>
        <w:spacing w:before="92"/>
        <w:ind w:left="4375" w:right="568" w:hanging="3856"/>
        <w:jc w:val="left"/>
        <w:rPr>
          <w:sz w:val="24"/>
          <w:szCs w:val="24"/>
        </w:rPr>
      </w:pPr>
      <w:bookmarkStart w:id="36" w:name="_TOC_250025"/>
      <w:r w:rsidRPr="005C3588">
        <w:rPr>
          <w:sz w:val="24"/>
          <w:szCs w:val="24"/>
        </w:rPr>
        <w:t xml:space="preserve">Особенности оценки личностных, метапредметных </w:t>
      </w:r>
      <w:r w:rsidR="009B2656">
        <w:rPr>
          <w:sz w:val="24"/>
          <w:szCs w:val="24"/>
        </w:rPr>
        <w:t xml:space="preserve">                                                                       </w:t>
      </w:r>
      <w:r w:rsidRPr="005C3588">
        <w:rPr>
          <w:sz w:val="24"/>
          <w:szCs w:val="24"/>
        </w:rPr>
        <w:t xml:space="preserve">и </w:t>
      </w:r>
      <w:proofErr w:type="gramStart"/>
      <w:r w:rsidRPr="005C3588">
        <w:rPr>
          <w:sz w:val="24"/>
          <w:szCs w:val="24"/>
        </w:rPr>
        <w:t>предметных</w:t>
      </w:r>
      <w:bookmarkEnd w:id="36"/>
      <w:r w:rsidR="00F27645">
        <w:rPr>
          <w:sz w:val="24"/>
          <w:szCs w:val="24"/>
        </w:rPr>
        <w:t xml:space="preserve"> </w:t>
      </w:r>
      <w:r w:rsidR="009B2656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proofErr w:type="gramEnd"/>
    </w:p>
    <w:p w:rsidR="000A66E5" w:rsidRPr="005C3588" w:rsidRDefault="00EC0334" w:rsidP="005C3588">
      <w:pPr>
        <w:pStyle w:val="a5"/>
        <w:numPr>
          <w:ilvl w:val="3"/>
          <w:numId w:val="80"/>
        </w:numPr>
        <w:tabs>
          <w:tab w:val="left" w:pos="3267"/>
        </w:tabs>
        <w:ind w:hanging="1043"/>
        <w:jc w:val="both"/>
        <w:rPr>
          <w:b/>
          <w:i/>
          <w:sz w:val="24"/>
          <w:szCs w:val="24"/>
        </w:rPr>
      </w:pPr>
      <w:bookmarkStart w:id="37" w:name="_TOC_250024"/>
      <w:r w:rsidRPr="005C3588">
        <w:rPr>
          <w:b/>
          <w:i/>
          <w:sz w:val="24"/>
          <w:szCs w:val="24"/>
        </w:rPr>
        <w:t>Особенности</w:t>
      </w:r>
      <w:r w:rsidRPr="005C3588">
        <w:rPr>
          <w:b/>
          <w:i/>
          <w:spacing w:val="-6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оценки</w:t>
      </w:r>
      <w:r w:rsidRPr="005C3588">
        <w:rPr>
          <w:b/>
          <w:i/>
          <w:spacing w:val="-5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личностных</w:t>
      </w:r>
      <w:r w:rsidRPr="005C3588">
        <w:rPr>
          <w:b/>
          <w:i/>
          <w:spacing w:val="-5"/>
          <w:sz w:val="24"/>
          <w:szCs w:val="24"/>
        </w:rPr>
        <w:t xml:space="preserve"> </w:t>
      </w:r>
      <w:bookmarkEnd w:id="37"/>
      <w:r w:rsidRPr="005C3588">
        <w:rPr>
          <w:b/>
          <w:i/>
          <w:sz w:val="24"/>
          <w:szCs w:val="24"/>
        </w:rPr>
        <w:t>результатов</w:t>
      </w:r>
    </w:p>
    <w:p w:rsidR="000A66E5" w:rsidRPr="005C3588" w:rsidRDefault="00EC0334" w:rsidP="005C3588">
      <w:pPr>
        <w:pStyle w:val="a3"/>
        <w:spacing w:before="159"/>
        <w:ind w:right="273"/>
        <w:rPr>
          <w:sz w:val="24"/>
          <w:szCs w:val="24"/>
        </w:rPr>
      </w:pPr>
      <w:r w:rsidRPr="005C3588">
        <w:rPr>
          <w:sz w:val="24"/>
          <w:szCs w:val="24"/>
        </w:rPr>
        <w:t>Формирование личностных результатов обеспечивается в ходе 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н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.</w:t>
      </w:r>
    </w:p>
    <w:p w:rsidR="000A66E5" w:rsidRPr="005C3588" w:rsidRDefault="00EC0334" w:rsidP="005C3588">
      <w:pPr>
        <w:pStyle w:val="a3"/>
        <w:spacing w:before="1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Основным объектом оценки личностных результатов на уровне 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м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 след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блока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ск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нтичност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 индивидуальной учебной самостоятельности, включа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пектив социаль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вые установки и моральные нормы, опыт социальных и межлич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сознание.</w:t>
      </w:r>
    </w:p>
    <w:p w:rsidR="000A66E5" w:rsidRPr="005C3588" w:rsidRDefault="00EC0334" w:rsidP="005C3588">
      <w:pPr>
        <w:pStyle w:val="a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 не выносится на итоговую оценку учащихся, а является предм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сти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воспитательно</w:t>
      </w:r>
      <w:proofErr w:type="spellEnd"/>
      <w:r w:rsidRPr="005C3588">
        <w:rPr>
          <w:sz w:val="24"/>
          <w:szCs w:val="24"/>
        </w:rPr>
        <w:t>-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71"/>
          <w:sz w:val="24"/>
          <w:szCs w:val="24"/>
        </w:rPr>
        <w:t xml:space="preserve"> </w:t>
      </w:r>
      <w:r w:rsidR="00697687" w:rsidRPr="00697687">
        <w:rPr>
          <w:sz w:val="24"/>
          <w:szCs w:val="24"/>
        </w:rPr>
        <w:t xml:space="preserve">МБОУ СОШ №5 </w:t>
      </w:r>
      <w:proofErr w:type="spellStart"/>
      <w:r w:rsidR="00697687" w:rsidRPr="00697687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их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неперсонифицированных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.</w:t>
      </w:r>
    </w:p>
    <w:p w:rsidR="000A66E5" w:rsidRPr="005C3588" w:rsidRDefault="00EC0334" w:rsidP="005C3588">
      <w:pPr>
        <w:pStyle w:val="a3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Во внутреннем мониторинге в целях оптимизации личностного 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ющихс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облюден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, принят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="00697687">
        <w:rPr>
          <w:sz w:val="24"/>
          <w:szCs w:val="24"/>
        </w:rPr>
        <w:t xml:space="preserve">МБОУ СОШ №5 </w:t>
      </w:r>
      <w:proofErr w:type="spellStart"/>
      <w:r w:rsidR="00697687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4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час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ближайш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н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-полез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тветственност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67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гото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л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ектори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ценностно-смысл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рамка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 xml:space="preserve">Внутренний мониторинг организуется администрацией </w:t>
      </w:r>
      <w:r w:rsidR="00697687">
        <w:rPr>
          <w:sz w:val="24"/>
          <w:szCs w:val="24"/>
        </w:rPr>
        <w:t xml:space="preserve">МБОУ СОШ №5 </w:t>
      </w:r>
      <w:proofErr w:type="spellStart"/>
      <w:r w:rsidR="00697687">
        <w:rPr>
          <w:sz w:val="24"/>
          <w:szCs w:val="24"/>
        </w:rPr>
        <w:t>г.Брянска</w:t>
      </w:r>
      <w:proofErr w:type="spellEnd"/>
      <w:r w:rsidR="00697687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 классным руководителем, педагогом-психологом, ответств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ориент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имуще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кетир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ценки.</w:t>
      </w:r>
    </w:p>
    <w:p w:rsidR="000A66E5" w:rsidRPr="005C3588" w:rsidRDefault="00EC0334" w:rsidP="005C3588">
      <w:pPr>
        <w:pStyle w:val="a3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Результа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уск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грегиров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средненных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онимных) данных.</w:t>
      </w:r>
    </w:p>
    <w:p w:rsidR="000A66E5" w:rsidRPr="005C3588" w:rsidRDefault="00EC0334" w:rsidP="005C3588">
      <w:pPr>
        <w:pStyle w:val="a3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Люб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7.07.2006 №152-ФЗ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«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ональ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».</w:t>
      </w:r>
    </w:p>
    <w:p w:rsidR="000A66E5" w:rsidRPr="00697687" w:rsidRDefault="000A66E5" w:rsidP="005C3588">
      <w:pPr>
        <w:pStyle w:val="a3"/>
        <w:spacing w:before="5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2926"/>
        </w:tabs>
        <w:ind w:left="2925" w:hanging="1043"/>
        <w:jc w:val="both"/>
        <w:rPr>
          <w:sz w:val="24"/>
          <w:szCs w:val="24"/>
        </w:rPr>
      </w:pPr>
      <w:bookmarkStart w:id="38" w:name="_TOC_250023"/>
      <w:r w:rsidRPr="005C3588">
        <w:rPr>
          <w:sz w:val="24"/>
          <w:szCs w:val="24"/>
        </w:rPr>
        <w:t>Особенност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-5"/>
          <w:sz w:val="24"/>
          <w:szCs w:val="24"/>
        </w:rPr>
        <w:t xml:space="preserve"> </w:t>
      </w:r>
      <w:bookmarkEnd w:id="38"/>
      <w:r w:rsidRPr="005C3588">
        <w:rPr>
          <w:sz w:val="24"/>
          <w:szCs w:val="24"/>
        </w:rPr>
        <w:t>результатов</w:t>
      </w:r>
    </w:p>
    <w:p w:rsidR="000A66E5" w:rsidRPr="005C3588" w:rsidRDefault="00EC0334" w:rsidP="005C3588">
      <w:pPr>
        <w:pStyle w:val="a3"/>
        <w:spacing w:before="158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у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достижения планируемых результатов освоения ООП ООО </w:t>
      </w:r>
      <w:r w:rsidR="00697687" w:rsidRPr="00697687">
        <w:rPr>
          <w:sz w:val="24"/>
          <w:szCs w:val="24"/>
        </w:rPr>
        <w:t xml:space="preserve">МБОУ СОШ №5 </w:t>
      </w:r>
      <w:proofErr w:type="spellStart"/>
      <w:r w:rsidR="00697687" w:rsidRPr="00697687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 учащихся и отражают совокупность познавательных, коммуник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исциплинарных (межпредметных)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.</w:t>
      </w:r>
    </w:p>
    <w:p w:rsidR="000A66E5" w:rsidRPr="005C3588" w:rsidRDefault="00EC0334" w:rsidP="005C3588">
      <w:pPr>
        <w:pStyle w:val="a3"/>
        <w:spacing w:before="2"/>
        <w:ind w:right="276"/>
        <w:rPr>
          <w:sz w:val="24"/>
          <w:szCs w:val="24"/>
        </w:rPr>
      </w:pPr>
      <w:r w:rsidRPr="005C3588">
        <w:rPr>
          <w:sz w:val="24"/>
          <w:szCs w:val="24"/>
        </w:rPr>
        <w:t>Формирование метапредметных результатов обеспечивается совокупностью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 учеб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 и 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.</w:t>
      </w:r>
    </w:p>
    <w:p w:rsidR="000A66E5" w:rsidRPr="005C3588" w:rsidRDefault="00EC0334" w:rsidP="005C3588">
      <w:pPr>
        <w:pStyle w:val="a3"/>
        <w:spacing w:before="6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Осно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е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универс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мещ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рование, кодирование и декодирование информации, логические операци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)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67"/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универс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иобрет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еседн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ов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ть сотрудничество, взаимодействие с педагогическими работникам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 сверстниками, адекватно передавать информацию и отображать предмет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 и условия деятельности и речи, учитывать разные мнения и интересы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 и обосновывать свою позицию, задавать вопросы, необходи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 собственной 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 партнером)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5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ниверс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пос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осить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в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ициатив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атиру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восхища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уальны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имания).</w:t>
      </w:r>
    </w:p>
    <w:p w:rsidR="000A66E5" w:rsidRPr="005C3588" w:rsidRDefault="00EC0334" w:rsidP="005C3588">
      <w:pPr>
        <w:pStyle w:val="a3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министрацией</w:t>
      </w:r>
      <w:r w:rsidRPr="005C3588">
        <w:rPr>
          <w:spacing w:val="1"/>
          <w:sz w:val="24"/>
          <w:szCs w:val="24"/>
        </w:rPr>
        <w:t xml:space="preserve"> </w:t>
      </w:r>
      <w:r w:rsidR="00697687" w:rsidRPr="00697687">
        <w:rPr>
          <w:sz w:val="24"/>
          <w:szCs w:val="24"/>
        </w:rPr>
        <w:t xml:space="preserve">МБОУ СОШ №5 </w:t>
      </w:r>
      <w:proofErr w:type="spellStart"/>
      <w:r w:rsidR="00697687" w:rsidRPr="00697687">
        <w:rPr>
          <w:sz w:val="24"/>
          <w:szCs w:val="24"/>
        </w:rPr>
        <w:t>г.Брянска</w:t>
      </w:r>
      <w:proofErr w:type="spellEnd"/>
      <w:r w:rsidR="00697687" w:rsidRPr="00697687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ОКО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ч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ет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ментарий строится на межпредметной основе и включает диагност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 по оценке читательской и цифровой грамотности, 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х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рименяютс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2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чит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предмет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;</w:t>
      </w:r>
    </w:p>
    <w:p w:rsidR="000A66E5" w:rsidRPr="005C3588" w:rsidRDefault="00EC0334" w:rsidP="00E945AD">
      <w:pPr>
        <w:pStyle w:val="a5"/>
        <w:numPr>
          <w:ilvl w:val="1"/>
          <w:numId w:val="65"/>
        </w:numPr>
        <w:tabs>
          <w:tab w:val="left" w:pos="1212"/>
        </w:tabs>
        <w:spacing w:before="6"/>
        <w:ind w:right="265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КТ-компетентности – практическая</w:t>
      </w:r>
      <w:r w:rsidR="00E945A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 в сочетании с 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компьютеризованной)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ью;</w:t>
      </w:r>
    </w:p>
    <w:p w:rsidR="000A66E5" w:rsidRPr="005C3588" w:rsidRDefault="00EC0334" w:rsidP="0053713F">
      <w:pPr>
        <w:pStyle w:val="a5"/>
        <w:numPr>
          <w:ilvl w:val="1"/>
          <w:numId w:val="65"/>
        </w:numPr>
        <w:tabs>
          <w:tab w:val="left" w:pos="1212"/>
        </w:tabs>
        <w:ind w:right="26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индивидуальных</w:t>
      </w:r>
      <w:r w:rsidR="0053713F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</w:t>
      </w:r>
      <w:proofErr w:type="gramEnd"/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роектов.</w:t>
      </w:r>
    </w:p>
    <w:p w:rsidR="000A66E5" w:rsidRPr="005C3588" w:rsidRDefault="00EC0334" w:rsidP="005C3588">
      <w:pPr>
        <w:pStyle w:val="a3"/>
        <w:spacing w:before="67"/>
        <w:ind w:right="274"/>
        <w:rPr>
          <w:sz w:val="24"/>
          <w:szCs w:val="24"/>
        </w:rPr>
      </w:pPr>
      <w:r w:rsidRPr="005C3588">
        <w:rPr>
          <w:sz w:val="24"/>
          <w:szCs w:val="24"/>
        </w:rPr>
        <w:t>Каждый из перечисленных видов диагностик проводится с периодич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 менее, чем один раз в два года, что позволяет оценить динамику 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</w:t>
      </w:r>
    </w:p>
    <w:p w:rsidR="000A66E5" w:rsidRPr="005C3588" w:rsidRDefault="00EC0334" w:rsidP="00697687">
      <w:pPr>
        <w:pStyle w:val="a3"/>
        <w:tabs>
          <w:tab w:val="left" w:pos="1594"/>
          <w:tab w:val="left" w:pos="2557"/>
          <w:tab w:val="left" w:pos="2985"/>
          <w:tab w:val="left" w:pos="3340"/>
          <w:tab w:val="left" w:pos="4442"/>
          <w:tab w:val="left" w:pos="5445"/>
          <w:tab w:val="left" w:pos="5631"/>
          <w:tab w:val="left" w:pos="6092"/>
          <w:tab w:val="left" w:pos="6500"/>
          <w:tab w:val="left" w:pos="6634"/>
          <w:tab w:val="left" w:pos="7171"/>
          <w:tab w:val="left" w:pos="7876"/>
          <w:tab w:val="left" w:pos="8126"/>
          <w:tab w:val="left" w:pos="9189"/>
        </w:tabs>
        <w:spacing w:before="2"/>
        <w:ind w:right="264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Для</w:t>
      </w:r>
      <w:r w:rsidRPr="005C3588">
        <w:rPr>
          <w:sz w:val="24"/>
          <w:szCs w:val="24"/>
        </w:rPr>
        <w:tab/>
        <w:t>стартовой</w:t>
      </w:r>
      <w:r w:rsidRPr="005C3588">
        <w:rPr>
          <w:sz w:val="24"/>
          <w:szCs w:val="24"/>
        </w:rPr>
        <w:tab/>
        <w:t>и</w:t>
      </w:r>
      <w:r w:rsidRPr="005C3588">
        <w:rPr>
          <w:sz w:val="24"/>
          <w:szCs w:val="24"/>
        </w:rPr>
        <w:tab/>
        <w:t>промежуточной</w:t>
      </w:r>
      <w:r w:rsidRPr="005C3588">
        <w:rPr>
          <w:sz w:val="24"/>
          <w:szCs w:val="24"/>
        </w:rPr>
        <w:tab/>
        <w:t>оценки</w:t>
      </w:r>
      <w:r w:rsidRPr="005C3588">
        <w:rPr>
          <w:sz w:val="24"/>
          <w:szCs w:val="24"/>
        </w:rPr>
        <w:tab/>
        <w:t>достижения</w:t>
      </w:r>
      <w:r w:rsidRPr="005C3588">
        <w:rPr>
          <w:sz w:val="24"/>
          <w:szCs w:val="24"/>
        </w:rPr>
        <w:tab/>
        <w:t>метапредмет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ются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ые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ы: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ческие</w:t>
      </w:r>
      <w:r w:rsidR="00697687">
        <w:rPr>
          <w:sz w:val="24"/>
          <w:szCs w:val="24"/>
        </w:rPr>
        <w:t xml:space="preserve"> </w:t>
      </w:r>
      <w:r w:rsidR="00697687">
        <w:rPr>
          <w:sz w:val="24"/>
          <w:szCs w:val="24"/>
        </w:rPr>
        <w:lastRenderedPageBreak/>
        <w:t>к</w:t>
      </w:r>
      <w:r w:rsidRPr="005C3588">
        <w:rPr>
          <w:sz w:val="24"/>
          <w:szCs w:val="24"/>
        </w:rPr>
        <w:t>онтрольные</w:t>
      </w:r>
      <w:r w:rsidRPr="005C3588">
        <w:rPr>
          <w:sz w:val="24"/>
          <w:szCs w:val="24"/>
        </w:rPr>
        <w:tab/>
        <w:t>работы</w:t>
      </w:r>
      <w:r w:rsidR="00697687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="00697687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5,</w:t>
      </w:r>
      <w:r w:rsidR="00697687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6,</w:t>
      </w:r>
      <w:r w:rsidRPr="005C3588">
        <w:rPr>
          <w:sz w:val="24"/>
          <w:szCs w:val="24"/>
        </w:rPr>
        <w:tab/>
        <w:t>8-х</w:t>
      </w:r>
      <w:r w:rsidR="00697687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х,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учебна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а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«Дн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»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5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6-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х.</w:t>
      </w:r>
    </w:p>
    <w:p w:rsidR="000A66E5" w:rsidRPr="005C3588" w:rsidRDefault="00EC0334" w:rsidP="005C3588">
      <w:pPr>
        <w:pStyle w:val="a3"/>
        <w:spacing w:before="3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 защит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8-м классе.</w:t>
      </w:r>
    </w:p>
    <w:p w:rsidR="000A66E5" w:rsidRPr="005C3588" w:rsidRDefault="00EC0334" w:rsidP="005C3588">
      <w:pPr>
        <w:pStyle w:val="a3"/>
        <w:spacing w:before="5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>Итог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ем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емонстрировать свои достижения в самостоятельном освоении 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бр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/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ировать и осуществлять целесообразную и результативную 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чебно-познавательну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рукторску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у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ую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ую)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Результа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одуктом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б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исьменная работа (эссе, реферат, аналитические материалы, обзо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четы 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х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ндо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лад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художестве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зык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образи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р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заического или стихотворного произведения, инсценировки, худож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кламации, исполнения музыкального произведения, компьютерной анимаци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атериальны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кет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рукторско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делие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тчетные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му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у,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44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 тексты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мультимедийны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ы.</w:t>
      </w:r>
    </w:p>
    <w:p w:rsidR="000A66E5" w:rsidRPr="005C3588" w:rsidRDefault="00EC0334" w:rsidP="005C3588">
      <w:pPr>
        <w:pStyle w:val="a3"/>
        <w:tabs>
          <w:tab w:val="left" w:pos="2534"/>
          <w:tab w:val="left" w:pos="2879"/>
          <w:tab w:val="left" w:pos="4591"/>
          <w:tab w:val="left" w:pos="6059"/>
          <w:tab w:val="left" w:pos="7929"/>
          <w:tab w:val="left" w:pos="8274"/>
          <w:tab w:val="left" w:pos="9981"/>
        </w:tabs>
        <w:ind w:right="262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ребования</w:t>
      </w:r>
      <w:r w:rsidRPr="005C3588">
        <w:rPr>
          <w:sz w:val="24"/>
          <w:szCs w:val="24"/>
        </w:rPr>
        <w:tab/>
        <w:t>к</w:t>
      </w:r>
      <w:r w:rsidRPr="005C3588">
        <w:rPr>
          <w:sz w:val="24"/>
          <w:szCs w:val="24"/>
        </w:rPr>
        <w:tab/>
        <w:t>организации</w:t>
      </w:r>
      <w:r w:rsidRPr="005C3588">
        <w:rPr>
          <w:sz w:val="24"/>
          <w:szCs w:val="24"/>
        </w:rPr>
        <w:tab/>
        <w:t>проектной</w:t>
      </w:r>
      <w:r w:rsidRPr="005C3588">
        <w:rPr>
          <w:sz w:val="24"/>
          <w:szCs w:val="24"/>
        </w:rPr>
        <w:tab/>
        <w:t>деятельности,</w:t>
      </w:r>
      <w:r w:rsidRPr="005C3588">
        <w:rPr>
          <w:sz w:val="24"/>
          <w:szCs w:val="24"/>
        </w:rPr>
        <w:tab/>
        <w:t>к</w:t>
      </w:r>
      <w:r w:rsidRPr="005C3588">
        <w:rPr>
          <w:sz w:val="24"/>
          <w:szCs w:val="24"/>
        </w:rPr>
        <w:tab/>
        <w:t>содержанию</w:t>
      </w:r>
      <w:r w:rsidRPr="005C3588">
        <w:rPr>
          <w:sz w:val="24"/>
          <w:szCs w:val="24"/>
        </w:rPr>
        <w:tab/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сти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,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тся</w:t>
      </w:r>
    </w:p>
    <w:p w:rsidR="000A66E5" w:rsidRPr="005C3588" w:rsidRDefault="00EC0334" w:rsidP="005C3588">
      <w:pPr>
        <w:pStyle w:val="a3"/>
        <w:spacing w:before="67"/>
        <w:ind w:right="262" w:firstLine="0"/>
        <w:rPr>
          <w:sz w:val="24"/>
          <w:szCs w:val="24"/>
        </w:rPr>
      </w:pPr>
      <w:r w:rsidRPr="005C3588">
        <w:rPr>
          <w:sz w:val="24"/>
          <w:szCs w:val="24"/>
        </w:rPr>
        <w:t>в локально-нормативном акте школы «Положение об индивидуальном итого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е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ями</w:t>
      </w:r>
      <w:r w:rsidRPr="005C3588">
        <w:rPr>
          <w:spacing w:val="-4"/>
          <w:sz w:val="24"/>
          <w:szCs w:val="24"/>
        </w:rPr>
        <w:t xml:space="preserve"> </w:t>
      </w:r>
      <w:r w:rsidR="00A16DC0" w:rsidRPr="00A16DC0">
        <w:rPr>
          <w:sz w:val="24"/>
          <w:szCs w:val="24"/>
        </w:rPr>
        <w:t xml:space="preserve">МБОУ СОШ №5 </w:t>
      </w:r>
      <w:proofErr w:type="spellStart"/>
      <w:r w:rsidR="00A16DC0" w:rsidRPr="00A16DC0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spacing w:before="2"/>
        <w:ind w:right="273"/>
        <w:rPr>
          <w:sz w:val="24"/>
          <w:szCs w:val="24"/>
        </w:rPr>
      </w:pPr>
      <w:r w:rsidRPr="005C3588">
        <w:rPr>
          <w:sz w:val="24"/>
          <w:szCs w:val="24"/>
        </w:rPr>
        <w:t>Общим требованием ко всем работам является необходимость соблю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тир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сыл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имствования текста работы (плагиата) без указания ссылок на источник, проек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 защит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ускается.</w:t>
      </w:r>
    </w:p>
    <w:p w:rsidR="000A66E5" w:rsidRPr="005C3588" w:rsidRDefault="00EC0334" w:rsidP="005C3588">
      <w:pPr>
        <w:pStyle w:val="a3"/>
        <w:spacing w:before="3"/>
        <w:ind w:right="266"/>
        <w:rPr>
          <w:sz w:val="24"/>
          <w:szCs w:val="24"/>
        </w:rPr>
      </w:pPr>
      <w:r w:rsidRPr="005C3588">
        <w:rPr>
          <w:sz w:val="24"/>
          <w:szCs w:val="24"/>
        </w:rPr>
        <w:t>Защи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ов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деятельности комиссии </w:t>
      </w:r>
      <w:r w:rsidR="00A16DC0" w:rsidRPr="00A16DC0">
        <w:rPr>
          <w:sz w:val="24"/>
          <w:szCs w:val="24"/>
        </w:rPr>
        <w:t xml:space="preserve">МБОУ СОШ №5 </w:t>
      </w:r>
      <w:proofErr w:type="spellStart"/>
      <w:r w:rsidR="00A16DC0" w:rsidRPr="00A16DC0">
        <w:rPr>
          <w:sz w:val="24"/>
          <w:szCs w:val="24"/>
        </w:rPr>
        <w:t>г.Брянска</w:t>
      </w:r>
      <w:proofErr w:type="spellEnd"/>
      <w:r w:rsidR="00A16DC0" w:rsidRPr="00A16DC0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ли на городской научно-практическ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ференции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отрения комиссией представленного продукта с пояснительной запи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и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оценочного лист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та.</w:t>
      </w:r>
    </w:p>
    <w:p w:rsidR="000A66E5" w:rsidRPr="005C3588" w:rsidRDefault="00EC0334" w:rsidP="005C3588">
      <w:pPr>
        <w:pStyle w:val="a3"/>
        <w:ind w:right="276" w:firstLine="566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го проект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ы отражать:</w:t>
      </w:r>
    </w:p>
    <w:p w:rsidR="000A66E5" w:rsidRPr="005C3588" w:rsidRDefault="00EC0334" w:rsidP="005C3588">
      <w:pPr>
        <w:pStyle w:val="a5"/>
        <w:numPr>
          <w:ilvl w:val="0"/>
          <w:numId w:val="53"/>
        </w:numPr>
        <w:tabs>
          <w:tab w:val="left" w:pos="1212"/>
        </w:tabs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:</w:t>
      </w:r>
    </w:p>
    <w:p w:rsidR="000A66E5" w:rsidRPr="005C3588" w:rsidRDefault="00EC0334" w:rsidP="0053713F">
      <w:pPr>
        <w:pStyle w:val="a5"/>
        <w:numPr>
          <w:ilvl w:val="1"/>
          <w:numId w:val="65"/>
        </w:numPr>
        <w:tabs>
          <w:tab w:val="left" w:pos="1212"/>
        </w:tabs>
        <w:spacing w:before="151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оммуникативной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3713F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чебно-исследовательск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3713F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ритическо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шления.</w:t>
      </w:r>
    </w:p>
    <w:p w:rsidR="000A66E5" w:rsidRPr="005C3588" w:rsidRDefault="00EC0334" w:rsidP="005C3588">
      <w:pPr>
        <w:pStyle w:val="a5"/>
        <w:numPr>
          <w:ilvl w:val="0"/>
          <w:numId w:val="53"/>
        </w:numPr>
        <w:tabs>
          <w:tab w:val="left" w:pos="1212"/>
        </w:tabs>
        <w:spacing w:before="163"/>
        <w:rPr>
          <w:sz w:val="24"/>
          <w:szCs w:val="24"/>
        </w:rPr>
      </w:pPr>
      <w:r w:rsidRPr="005C3588">
        <w:rPr>
          <w:sz w:val="24"/>
          <w:szCs w:val="24"/>
        </w:rPr>
        <w:t>Способнос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pacing w:val="-1"/>
          <w:sz w:val="24"/>
          <w:szCs w:val="24"/>
        </w:rPr>
        <w:t>инновационной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pacing w:val="-1"/>
          <w:sz w:val="24"/>
          <w:szCs w:val="24"/>
        </w:rPr>
        <w:t>аналитической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ворческ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нтеллектуальной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.</w:t>
      </w:r>
    </w:p>
    <w:p w:rsidR="000A66E5" w:rsidRPr="005C3588" w:rsidRDefault="00EC0334" w:rsidP="005C3588">
      <w:pPr>
        <w:pStyle w:val="a5"/>
        <w:numPr>
          <w:ilvl w:val="0"/>
          <w:numId w:val="53"/>
        </w:numPr>
        <w:tabs>
          <w:tab w:val="left" w:pos="1212"/>
        </w:tabs>
        <w:spacing w:before="163"/>
        <w:rPr>
          <w:sz w:val="24"/>
          <w:szCs w:val="24"/>
        </w:rPr>
      </w:pPr>
      <w:r w:rsidRPr="005C3588">
        <w:rPr>
          <w:sz w:val="24"/>
          <w:szCs w:val="24"/>
        </w:rPr>
        <w:t>Способнос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становк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ланированию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отбору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ац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структуриров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ра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67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резентаци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.</w:t>
      </w:r>
    </w:p>
    <w:p w:rsidR="000A66E5" w:rsidRPr="005C3588" w:rsidRDefault="00EC0334" w:rsidP="005C3588">
      <w:pPr>
        <w:pStyle w:val="a5"/>
        <w:numPr>
          <w:ilvl w:val="0"/>
          <w:numId w:val="53"/>
        </w:numPr>
        <w:tabs>
          <w:tab w:val="left" w:pos="1212"/>
        </w:tabs>
        <w:spacing w:before="163"/>
        <w:ind w:left="217"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го применения приобретенных знаний и способов действий 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ей.</w:t>
      </w:r>
    </w:p>
    <w:p w:rsidR="000A66E5" w:rsidRPr="00A16DC0" w:rsidRDefault="000A66E5" w:rsidP="005C3588">
      <w:pPr>
        <w:pStyle w:val="a3"/>
        <w:spacing w:before="6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3"/>
          <w:numId w:val="80"/>
        </w:numPr>
        <w:tabs>
          <w:tab w:val="left" w:pos="3262"/>
        </w:tabs>
        <w:ind w:left="3261" w:hanging="1043"/>
        <w:jc w:val="both"/>
        <w:rPr>
          <w:sz w:val="24"/>
          <w:szCs w:val="24"/>
        </w:rPr>
      </w:pPr>
      <w:bookmarkStart w:id="39" w:name="_TOC_250022"/>
      <w:r w:rsidRPr="005C3588">
        <w:rPr>
          <w:sz w:val="24"/>
          <w:szCs w:val="24"/>
        </w:rPr>
        <w:t>Особенност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-5"/>
          <w:sz w:val="24"/>
          <w:szCs w:val="24"/>
        </w:rPr>
        <w:t xml:space="preserve"> </w:t>
      </w:r>
      <w:bookmarkEnd w:id="39"/>
      <w:r w:rsidRPr="005C3588">
        <w:rPr>
          <w:sz w:val="24"/>
          <w:szCs w:val="24"/>
        </w:rPr>
        <w:t>результатов</w:t>
      </w:r>
    </w:p>
    <w:p w:rsidR="000A66E5" w:rsidRPr="005C3588" w:rsidRDefault="00EC0334" w:rsidP="005C3588">
      <w:pPr>
        <w:pStyle w:val="a3"/>
        <w:spacing w:before="158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="00A16DC0" w:rsidRPr="00A16DC0">
        <w:rPr>
          <w:sz w:val="24"/>
          <w:szCs w:val="24"/>
        </w:rPr>
        <w:t xml:space="preserve">МБОУ СОШ №5 </w:t>
      </w:r>
      <w:proofErr w:type="spellStart"/>
      <w:r w:rsidR="00A16DC0" w:rsidRPr="00A16DC0">
        <w:rPr>
          <w:sz w:val="24"/>
          <w:szCs w:val="24"/>
        </w:rPr>
        <w:t>г.Брянска</w:t>
      </w:r>
      <w:proofErr w:type="spellEnd"/>
      <w:r w:rsidR="00A16DC0" w:rsidRPr="00A16DC0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вае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ой аттестации учащихся, а также в рамках государственной итогов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.</w:t>
      </w:r>
    </w:p>
    <w:p w:rsidR="000A66E5" w:rsidRPr="005C3588" w:rsidRDefault="00EC0334" w:rsidP="005C3588">
      <w:pPr>
        <w:pStyle w:val="a3"/>
        <w:ind w:right="256"/>
        <w:rPr>
          <w:sz w:val="24"/>
          <w:szCs w:val="24"/>
        </w:rPr>
      </w:pPr>
      <w:r w:rsidRPr="005C3588">
        <w:rPr>
          <w:sz w:val="24"/>
          <w:szCs w:val="24"/>
        </w:rPr>
        <w:t>Основным предметом оценки в соответствии с требованиями ФГОС 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 способность к решению учебно-познавательных и учебно-прак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, основанных на изучаемом учебном материале, с использованием способ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еван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 (познавательных, регулятивных, коммуникативных) действий, 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еван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м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математиче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т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ор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 и способность воспроизводить их в стандартных учебных ситуациях, 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позна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прак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е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и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м.</w:t>
      </w:r>
    </w:p>
    <w:p w:rsidR="000A66E5" w:rsidRPr="005C3588" w:rsidRDefault="00EC0334" w:rsidP="0053713F">
      <w:pPr>
        <w:pStyle w:val="a3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лож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ндарт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-перв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ополаг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ая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,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и,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во-вторых,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ых</w:t>
      </w:r>
      <w:r w:rsidR="0053713F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 с учебным материалом, которые направлены на применение знаний, 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Для оценки 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 критери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онимание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,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сть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Обобщ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/ви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кст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терминологии,</w:t>
      </w:r>
      <w:r w:rsidRPr="005C3588">
        <w:rPr>
          <w:color w:val="221F1F"/>
          <w:spacing w:val="1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понятий</w:t>
      </w:r>
      <w:r w:rsidRPr="005C3588">
        <w:rPr>
          <w:color w:val="221F1F"/>
          <w:spacing w:val="1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и</w:t>
      </w:r>
      <w:r w:rsidRPr="005C3588">
        <w:rPr>
          <w:color w:val="221F1F"/>
          <w:spacing w:val="1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идей,</w:t>
      </w:r>
      <w:r w:rsidRPr="005C3588">
        <w:rPr>
          <w:color w:val="221F1F"/>
          <w:spacing w:val="1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а</w:t>
      </w:r>
      <w:r w:rsidRPr="005C3588">
        <w:rPr>
          <w:color w:val="221F1F"/>
          <w:spacing w:val="1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также</w:t>
      </w:r>
      <w:r w:rsidRPr="005C3588">
        <w:rPr>
          <w:color w:val="221F1F"/>
          <w:spacing w:val="1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процедурных</w:t>
      </w:r>
      <w:r w:rsidRPr="005C3588">
        <w:rPr>
          <w:color w:val="221F1F"/>
          <w:spacing w:val="18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знаний</w:t>
      </w:r>
      <w:r w:rsidRPr="005C3588">
        <w:rPr>
          <w:color w:val="221F1F"/>
          <w:spacing w:val="20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или</w:t>
      </w:r>
      <w:r w:rsidRPr="005C3588">
        <w:rPr>
          <w:color w:val="221F1F"/>
          <w:spacing w:val="15"/>
          <w:sz w:val="24"/>
          <w:szCs w:val="24"/>
        </w:rPr>
        <w:t xml:space="preserve"> </w:t>
      </w:r>
      <w:r w:rsidRPr="005C3588">
        <w:rPr>
          <w:color w:val="221F1F"/>
          <w:sz w:val="24"/>
          <w:szCs w:val="24"/>
        </w:rPr>
        <w:t>алгоритмов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Обобщенны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«Применение»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4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/проблем, различающихся сложностью предметного содержания, сочетание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гнитивных операций и универсальных позна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работан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е специфических для предмета способов действий и ви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 по получению нового знания, его интерпретации, применению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/пробл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.</w:t>
      </w:r>
    </w:p>
    <w:p w:rsidR="000A66E5" w:rsidRPr="005C3588" w:rsidRDefault="00EC0334" w:rsidP="005C3588">
      <w:pPr>
        <w:pStyle w:val="a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Обобщ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Функциональность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л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, читательских умений, контекста, а также сочетанием когни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й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ли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 и учебно-практических задач, основанных на изучаемом учеб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е, с использованием критериев «знание и понимание» и «применение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 применять предметные знания и умения во внеучебной ситуации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ближен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й жизни.</w:t>
      </w:r>
    </w:p>
    <w:p w:rsidR="000A66E5" w:rsidRPr="005C3588" w:rsidRDefault="00EC0334" w:rsidP="00E945AD">
      <w:pPr>
        <w:pStyle w:val="a3"/>
        <w:tabs>
          <w:tab w:val="left" w:pos="1628"/>
          <w:tab w:val="left" w:pos="2659"/>
          <w:tab w:val="left" w:pos="5158"/>
          <w:tab w:val="left" w:pos="6821"/>
          <w:tab w:val="left" w:pos="8457"/>
          <w:tab w:val="left" w:pos="8956"/>
        </w:tabs>
        <w:spacing w:before="67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и</w:t>
      </w:r>
      <w:r w:rsidRPr="005C3588">
        <w:rPr>
          <w:sz w:val="24"/>
          <w:szCs w:val="24"/>
        </w:rPr>
        <w:tab/>
        <w:t>оценке</w:t>
      </w:r>
      <w:r w:rsidR="00E945A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и</w:t>
      </w:r>
      <w:r w:rsidR="00E945A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="00E945A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="00E945A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="00E945A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ю</w:t>
      </w:r>
    </w:p>
    <w:p w:rsidR="000A66E5" w:rsidRPr="005C3588" w:rsidRDefault="00EC0334" w:rsidP="00E945AD">
      <w:pPr>
        <w:pStyle w:val="a3"/>
        <w:spacing w:before="163"/>
        <w:ind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«функциональность»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яют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 в ходе изучения отдельных предметов, т.е. способности примен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е знания и умения при решении нетипичных задач, которые связаны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чебными ситуациями и не содержат явного указания на способ решения; э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ю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 в ходе изучения отдельных предметов, не связанных напрямую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име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т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мысл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юще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чебных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я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ментар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рающе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ямую на изучаемый программный материал. В них оценивается спос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ереноса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сообраз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рамка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.</w:t>
      </w:r>
    </w:p>
    <w:p w:rsidR="000A66E5" w:rsidRPr="005C3588" w:rsidRDefault="00EC0334" w:rsidP="005C3588">
      <w:pPr>
        <w:pStyle w:val="a3"/>
        <w:spacing w:before="5"/>
        <w:ind w:right="273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д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ым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министрацией</w:t>
      </w:r>
      <w:r w:rsidRPr="005C3588">
        <w:rPr>
          <w:spacing w:val="1"/>
          <w:sz w:val="24"/>
          <w:szCs w:val="24"/>
        </w:rPr>
        <w:t xml:space="preserve"> </w:t>
      </w:r>
      <w:r w:rsidR="006B48A2">
        <w:rPr>
          <w:sz w:val="24"/>
          <w:szCs w:val="24"/>
        </w:rPr>
        <w:t xml:space="preserve">МБОУ СОШ №5 </w:t>
      </w:r>
      <w:proofErr w:type="spellStart"/>
      <w:r w:rsidR="006B48A2">
        <w:rPr>
          <w:sz w:val="24"/>
          <w:szCs w:val="24"/>
        </w:rPr>
        <w:t>г.Брянска</w:t>
      </w:r>
      <w:proofErr w:type="spellEnd"/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 внутренне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.</w:t>
      </w:r>
    </w:p>
    <w:p w:rsidR="000A66E5" w:rsidRPr="005C3588" w:rsidRDefault="00EC0334" w:rsidP="005C3588">
      <w:pPr>
        <w:pStyle w:val="a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Особенности оценки по отдельному предмету фиксируются в Положении 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, периодичности и порядке проведения текущего контроля успеваемост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омежуточной аттестации обучающихся </w:t>
      </w:r>
      <w:r w:rsidR="006B48A2">
        <w:rPr>
          <w:sz w:val="24"/>
          <w:szCs w:val="24"/>
        </w:rPr>
        <w:t xml:space="preserve">МБОУ СОШ №5 </w:t>
      </w:r>
      <w:proofErr w:type="spellStart"/>
      <w:r w:rsidR="006B48A2">
        <w:rPr>
          <w:sz w:val="24"/>
          <w:szCs w:val="24"/>
        </w:rPr>
        <w:t>г.Брянска</w:t>
      </w:r>
      <w:proofErr w:type="spellEnd"/>
      <w:r w:rsidR="006B48A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 приложении 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вод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ан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67"/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спис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аз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приме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ая/тематическа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/письменно/практика)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2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требования к выставлению отметок за промежуточную аттестацию (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и – с учетом степени значимости отметок за отдельные оцено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ы)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график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ь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оприятий.</w:t>
      </w:r>
    </w:p>
    <w:p w:rsidR="000A66E5" w:rsidRPr="005C3588" w:rsidRDefault="00EC0334" w:rsidP="005C3588">
      <w:pPr>
        <w:pStyle w:val="a3"/>
        <w:spacing w:before="163" w:after="5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Система оценки предметных результатов предполагает выделение баз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 достижений как точки отсчёта при построении всей системы оценки.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м пункте ООП ООО представлено обобщенное описание основных уров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и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700"/>
        <w:gridCol w:w="6348"/>
      </w:tblGrid>
      <w:tr w:rsidR="000A66E5" w:rsidRPr="005C3588">
        <w:trPr>
          <w:trHeight w:val="1104"/>
        </w:trPr>
        <w:tc>
          <w:tcPr>
            <w:tcW w:w="2099" w:type="dxa"/>
          </w:tcPr>
          <w:p w:rsidR="000A66E5" w:rsidRPr="005C3588" w:rsidRDefault="00EC0334" w:rsidP="005C3588">
            <w:pPr>
              <w:pStyle w:val="TableParagraph"/>
              <w:ind w:left="383" w:right="352" w:firstLine="196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Уровень</w:t>
            </w:r>
            <w:r w:rsidRPr="005C358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достижения</w:t>
            </w:r>
            <w:r w:rsidRPr="005C358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предметных</w:t>
            </w:r>
          </w:p>
          <w:p w:rsidR="000A66E5" w:rsidRPr="005C3588" w:rsidRDefault="00EC0334" w:rsidP="005C3588">
            <w:pPr>
              <w:pStyle w:val="TableParagraph"/>
              <w:ind w:left="383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1700" w:type="dxa"/>
          </w:tcPr>
          <w:p w:rsidR="000A66E5" w:rsidRPr="005C3588" w:rsidRDefault="000A66E5" w:rsidP="005C3588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412" w:right="81" w:hanging="308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Соответствие</w:t>
            </w:r>
            <w:r w:rsidRPr="005C358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отметке</w:t>
            </w:r>
          </w:p>
        </w:tc>
        <w:tc>
          <w:tcPr>
            <w:tcW w:w="6348" w:type="dxa"/>
          </w:tcPr>
          <w:p w:rsidR="000A66E5" w:rsidRPr="005C3588" w:rsidRDefault="000A66E5" w:rsidP="005C358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565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Обобщенное</w:t>
            </w:r>
            <w:r w:rsidRPr="005C35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описание</w:t>
            </w:r>
            <w:r w:rsidRPr="005C35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предметных</w:t>
            </w:r>
            <w:r w:rsidRPr="005C358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результатов</w:t>
            </w:r>
          </w:p>
        </w:tc>
      </w:tr>
      <w:tr w:rsidR="000A66E5" w:rsidRPr="005C3588">
        <w:trPr>
          <w:trHeight w:val="3309"/>
        </w:trPr>
        <w:tc>
          <w:tcPr>
            <w:tcW w:w="2099" w:type="dxa"/>
            <w:tcBorders>
              <w:bottom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64" w:right="25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Ниже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азового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646" w:right="64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«2»</w:t>
            </w:r>
          </w:p>
        </w:tc>
        <w:tc>
          <w:tcPr>
            <w:tcW w:w="6348" w:type="dxa"/>
            <w:tcBorders>
              <w:bottom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тсутствует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стематическа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азова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дготовка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ающим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воен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50%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ланируем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зультатов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меют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начитель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бел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наниях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альнейшее обучение затруднено. Обучающийся требует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ь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агностик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трудне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каза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ь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целенаправлен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мощ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стижен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азов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овн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зультатов.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овен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во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а: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знавани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зучаем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ект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цесс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торно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рият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воен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форм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йствий</w:t>
            </w:r>
            <w:r w:rsidRPr="005C3588">
              <w:rPr>
                <w:spacing w:val="4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3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ими,</w:t>
            </w:r>
            <w:r w:rsidRPr="005C3588">
              <w:rPr>
                <w:spacing w:val="4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деление</w:t>
            </w:r>
            <w:r w:rsidRPr="005C3588">
              <w:rPr>
                <w:spacing w:val="4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зучаемого</w:t>
            </w:r>
            <w:r w:rsidRPr="005C3588">
              <w:rPr>
                <w:spacing w:val="4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екта</w:t>
            </w:r>
            <w:r w:rsidRPr="005C3588">
              <w:rPr>
                <w:spacing w:val="4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з</w:t>
            </w:r>
            <w:r w:rsidRPr="005C3588">
              <w:rPr>
                <w:spacing w:val="4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яда</w:t>
            </w:r>
          </w:p>
          <w:p w:rsidR="000A66E5" w:rsidRPr="005C3588" w:rsidRDefault="00EC0334" w:rsidP="005C3588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едъявленных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личных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ектов.</w:t>
            </w:r>
          </w:p>
        </w:tc>
      </w:tr>
      <w:tr w:rsidR="000A66E5" w:rsidRPr="005C3588">
        <w:trPr>
          <w:trHeight w:val="1932"/>
        </w:trPr>
        <w:tc>
          <w:tcPr>
            <w:tcW w:w="2099" w:type="dxa"/>
            <w:tcBorders>
              <w:top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222"/>
              <w:ind w:left="263" w:right="25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Базовый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646" w:right="64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«3»</w:t>
            </w:r>
          </w:p>
        </w:tc>
        <w:tc>
          <w:tcPr>
            <w:tcW w:w="6348" w:type="dxa"/>
            <w:tcBorders>
              <w:top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ind w:left="104" w:right="102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своение учебных действий с опорной системой знаний 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мка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апазо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круга)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деле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дач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лад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азовым уровнем является достаточным для продолж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 на следующем уровне общего образования не 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ильному</w:t>
            </w:r>
            <w:r w:rsidRPr="005C3588">
              <w:rPr>
                <w:spacing w:val="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ию.</w:t>
            </w:r>
            <w:r w:rsidRPr="005C3588">
              <w:rPr>
                <w:spacing w:val="1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овень</w:t>
            </w:r>
            <w:r w:rsidRPr="005C3588">
              <w:rPr>
                <w:spacing w:val="1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воения</w:t>
            </w:r>
            <w:r w:rsidRPr="005C3588">
              <w:rPr>
                <w:spacing w:val="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ого</w:t>
            </w:r>
          </w:p>
          <w:p w:rsidR="000A66E5" w:rsidRPr="005C3588" w:rsidRDefault="00EC0334" w:rsidP="005C3588">
            <w:pPr>
              <w:pStyle w:val="TableParagraph"/>
              <w:ind w:left="104" w:right="103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материала: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роизвед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вое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на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уквальной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пии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менения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иповых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туациях.</w:t>
            </w:r>
          </w:p>
        </w:tc>
      </w:tr>
      <w:tr w:rsidR="000A66E5" w:rsidRPr="005C3588" w:rsidTr="0053713F">
        <w:trPr>
          <w:trHeight w:val="3689"/>
        </w:trPr>
        <w:tc>
          <w:tcPr>
            <w:tcW w:w="2099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64" w:right="254"/>
              <w:jc w:val="center"/>
              <w:rPr>
                <w:sz w:val="24"/>
                <w:szCs w:val="24"/>
              </w:rPr>
            </w:pPr>
            <w:proofErr w:type="spellStart"/>
            <w:r w:rsidRPr="005C3588">
              <w:rPr>
                <w:sz w:val="24"/>
                <w:szCs w:val="24"/>
              </w:rPr>
              <w:t>Повышнный</w:t>
            </w:r>
            <w:proofErr w:type="spellEnd"/>
          </w:p>
        </w:tc>
        <w:tc>
          <w:tcPr>
            <w:tcW w:w="1700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46"/>
              <w:ind w:left="646" w:right="64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«4»</w:t>
            </w:r>
          </w:p>
        </w:tc>
        <w:tc>
          <w:tcPr>
            <w:tcW w:w="6348" w:type="dxa"/>
          </w:tcPr>
          <w:p w:rsidR="000A66E5" w:rsidRPr="005C3588" w:rsidRDefault="00EC0334" w:rsidP="005C3588">
            <w:pPr>
              <w:pStyle w:val="TableParagraph"/>
              <w:ind w:left="104" w:right="102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амостояте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ш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ающим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стандарт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дачи,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е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требовалось: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52"/>
              </w:numPr>
              <w:tabs>
                <w:tab w:val="left" w:pos="422"/>
              </w:tabs>
              <w:ind w:left="421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ействие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вой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привычной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туации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52"/>
              </w:numPr>
              <w:tabs>
                <w:tab w:val="left" w:pos="422"/>
              </w:tabs>
              <w:spacing w:before="1"/>
              <w:ind w:right="96" w:firstLine="0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споль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вых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ваиваемых 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ан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омент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на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.ч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ходящ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мк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ор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стем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наний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ому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у).</w:t>
            </w:r>
          </w:p>
          <w:p w:rsidR="000A66E5" w:rsidRPr="005C3588" w:rsidRDefault="00EC0334" w:rsidP="005C3588">
            <w:pPr>
              <w:pStyle w:val="TableParagraph"/>
              <w:spacing w:before="3"/>
              <w:ind w:left="104" w:right="99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ровен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во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а: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ающий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особен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мостоятельн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роизводи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образовывать</w:t>
            </w:r>
            <w:r w:rsidRPr="005C3588">
              <w:rPr>
                <w:spacing w:val="1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военную</w:t>
            </w:r>
            <w:r w:rsidRPr="005C3588">
              <w:rPr>
                <w:spacing w:val="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формацию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суждения</w:t>
            </w:r>
          </w:p>
          <w:p w:rsidR="0053713F" w:rsidRPr="005C3588" w:rsidRDefault="00EC0334" w:rsidP="0053713F">
            <w:pPr>
              <w:pStyle w:val="TableParagraph"/>
              <w:ind w:left="10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звестных</w:t>
            </w:r>
            <w:r w:rsidRPr="005C3588">
              <w:rPr>
                <w:spacing w:val="10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ектов</w:t>
            </w:r>
            <w:r w:rsidRPr="005C3588">
              <w:rPr>
                <w:spacing w:val="1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менять</w:t>
            </w:r>
            <w:r w:rsidRPr="005C3588">
              <w:rPr>
                <w:spacing w:val="1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ее</w:t>
            </w:r>
            <w:r w:rsidRPr="005C3588">
              <w:rPr>
                <w:spacing w:val="1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нообразных</w:t>
            </w:r>
            <w:r w:rsidR="0053713F" w:rsidRPr="005C3588">
              <w:rPr>
                <w:sz w:val="24"/>
                <w:szCs w:val="24"/>
              </w:rPr>
              <w:t xml:space="preserve"> нетиповых</w:t>
            </w:r>
            <w:r w:rsidR="0053713F" w:rsidRPr="005C3588">
              <w:rPr>
                <w:spacing w:val="59"/>
                <w:sz w:val="24"/>
                <w:szCs w:val="24"/>
              </w:rPr>
              <w:t xml:space="preserve"> </w:t>
            </w:r>
            <w:r w:rsidR="0053713F" w:rsidRPr="005C3588">
              <w:rPr>
                <w:sz w:val="24"/>
                <w:szCs w:val="24"/>
              </w:rPr>
              <w:t>ситуациях.</w:t>
            </w:r>
            <w:r w:rsidR="0053713F" w:rsidRPr="005C3588">
              <w:rPr>
                <w:spacing w:val="7"/>
                <w:sz w:val="24"/>
                <w:szCs w:val="24"/>
              </w:rPr>
              <w:t xml:space="preserve"> </w:t>
            </w:r>
            <w:r w:rsidR="0053713F" w:rsidRPr="005C3588">
              <w:rPr>
                <w:sz w:val="24"/>
                <w:szCs w:val="24"/>
              </w:rPr>
              <w:t>При</w:t>
            </w:r>
            <w:r w:rsidR="0053713F" w:rsidRPr="005C3588">
              <w:rPr>
                <w:spacing w:val="65"/>
                <w:sz w:val="24"/>
                <w:szCs w:val="24"/>
              </w:rPr>
              <w:t xml:space="preserve"> </w:t>
            </w:r>
            <w:r w:rsidR="0053713F" w:rsidRPr="005C3588">
              <w:rPr>
                <w:sz w:val="24"/>
                <w:szCs w:val="24"/>
              </w:rPr>
              <w:t>этом</w:t>
            </w:r>
            <w:r w:rsidR="0053713F" w:rsidRPr="005C3588">
              <w:rPr>
                <w:spacing w:val="57"/>
                <w:sz w:val="24"/>
                <w:szCs w:val="24"/>
              </w:rPr>
              <w:t xml:space="preserve"> </w:t>
            </w:r>
            <w:r w:rsidR="0053713F" w:rsidRPr="005C3588">
              <w:rPr>
                <w:sz w:val="24"/>
                <w:szCs w:val="24"/>
              </w:rPr>
              <w:t>обучающийся</w:t>
            </w:r>
            <w:r w:rsidR="0053713F" w:rsidRPr="005C3588">
              <w:rPr>
                <w:spacing w:val="65"/>
                <w:sz w:val="24"/>
                <w:szCs w:val="24"/>
              </w:rPr>
              <w:t xml:space="preserve"> </w:t>
            </w:r>
            <w:r w:rsidR="0053713F" w:rsidRPr="005C3588">
              <w:rPr>
                <w:sz w:val="24"/>
                <w:szCs w:val="24"/>
              </w:rPr>
              <w:t>способен</w:t>
            </w:r>
          </w:p>
          <w:p w:rsidR="000A66E5" w:rsidRPr="005C3588" w:rsidRDefault="0053713F" w:rsidP="0053713F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генерировать</w:t>
            </w:r>
            <w:r w:rsidRPr="005C3588">
              <w:rPr>
                <w:spacing w:val="3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вую</w:t>
            </w:r>
            <w:r w:rsidRPr="005C3588">
              <w:rPr>
                <w:spacing w:val="4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3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го</w:t>
            </w:r>
            <w:r w:rsidRPr="005C3588">
              <w:rPr>
                <w:spacing w:val="3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формацию</w:t>
            </w:r>
            <w:r w:rsidRPr="005C3588">
              <w:rPr>
                <w:spacing w:val="3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</w:t>
            </w:r>
            <w:r w:rsidRPr="005C3588">
              <w:rPr>
                <w:spacing w:val="3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зучаемы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ектах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йствиях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ими.</w:t>
            </w:r>
          </w:p>
        </w:tc>
      </w:tr>
      <w:tr w:rsidR="0053713F" w:rsidRPr="005C3588" w:rsidTr="0053713F">
        <w:trPr>
          <w:trHeight w:val="2820"/>
        </w:trPr>
        <w:tc>
          <w:tcPr>
            <w:tcW w:w="2099" w:type="dxa"/>
          </w:tcPr>
          <w:p w:rsidR="0053713F" w:rsidRPr="005C3588" w:rsidRDefault="0053713F" w:rsidP="0053713F">
            <w:pPr>
              <w:pStyle w:val="TableParagraph"/>
              <w:rPr>
                <w:sz w:val="24"/>
                <w:szCs w:val="24"/>
              </w:rPr>
            </w:pPr>
          </w:p>
          <w:p w:rsidR="0053713F" w:rsidRPr="005C3588" w:rsidRDefault="0053713F" w:rsidP="0053713F">
            <w:pPr>
              <w:pStyle w:val="TableParagraph"/>
              <w:rPr>
                <w:sz w:val="24"/>
                <w:szCs w:val="24"/>
              </w:rPr>
            </w:pPr>
          </w:p>
          <w:p w:rsidR="0053713F" w:rsidRPr="005C3588" w:rsidRDefault="0053713F" w:rsidP="0053713F">
            <w:pPr>
              <w:pStyle w:val="TableParagraph"/>
              <w:rPr>
                <w:sz w:val="24"/>
                <w:szCs w:val="24"/>
              </w:rPr>
            </w:pPr>
          </w:p>
          <w:p w:rsidR="0053713F" w:rsidRPr="005C3588" w:rsidRDefault="0053713F" w:rsidP="0053713F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53713F" w:rsidRPr="005C3588" w:rsidRDefault="0053713F" w:rsidP="0053713F">
            <w:pPr>
              <w:pStyle w:val="TableParagraph"/>
              <w:ind w:left="5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сокий</w:t>
            </w:r>
          </w:p>
        </w:tc>
        <w:tc>
          <w:tcPr>
            <w:tcW w:w="1700" w:type="dxa"/>
          </w:tcPr>
          <w:p w:rsidR="0053713F" w:rsidRPr="005C3588" w:rsidRDefault="0053713F" w:rsidP="0053713F">
            <w:pPr>
              <w:pStyle w:val="TableParagraph"/>
              <w:rPr>
                <w:sz w:val="24"/>
                <w:szCs w:val="24"/>
              </w:rPr>
            </w:pPr>
          </w:p>
          <w:p w:rsidR="0053713F" w:rsidRPr="005C3588" w:rsidRDefault="0053713F" w:rsidP="0053713F">
            <w:pPr>
              <w:pStyle w:val="TableParagraph"/>
              <w:rPr>
                <w:sz w:val="24"/>
                <w:szCs w:val="24"/>
              </w:rPr>
            </w:pPr>
          </w:p>
          <w:p w:rsidR="0053713F" w:rsidRPr="005C3588" w:rsidRDefault="0053713F" w:rsidP="0053713F">
            <w:pPr>
              <w:pStyle w:val="TableParagraph"/>
              <w:rPr>
                <w:sz w:val="24"/>
                <w:szCs w:val="24"/>
              </w:rPr>
            </w:pPr>
          </w:p>
          <w:p w:rsidR="0053713F" w:rsidRPr="005C3588" w:rsidRDefault="0053713F" w:rsidP="0053713F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53713F" w:rsidRPr="005C3588" w:rsidRDefault="0053713F" w:rsidP="0053713F">
            <w:pPr>
              <w:pStyle w:val="TableParagraph"/>
              <w:ind w:left="646" w:right="64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«5»</w:t>
            </w:r>
          </w:p>
        </w:tc>
        <w:tc>
          <w:tcPr>
            <w:tcW w:w="6348" w:type="dxa"/>
          </w:tcPr>
          <w:p w:rsidR="0053713F" w:rsidRPr="005C3588" w:rsidRDefault="0053713F" w:rsidP="0053713F">
            <w:pPr>
              <w:pStyle w:val="TableParagraph"/>
              <w:ind w:left="104" w:right="102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учающий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шает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типовую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изучавшуюся</w:t>
            </w:r>
            <w:proofErr w:type="spellEnd"/>
            <w:r w:rsidRPr="005C3588">
              <w:rPr>
                <w:spacing w:val="6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лассе задачу, для решения которой потребовались либ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мостоятельн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бытые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изучавшиеся</w:t>
            </w:r>
            <w:proofErr w:type="spellEnd"/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нания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б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вые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мостоятельн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воен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йствия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уем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ледующе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овн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я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Эт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монстрирует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сключитель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пех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де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ник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дельны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ма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ерх</w:t>
            </w:r>
            <w:r w:rsidRPr="005C3588">
              <w:rPr>
                <w:spacing w:val="6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кольны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й.</w:t>
            </w:r>
            <w:r w:rsidRPr="005C3588">
              <w:rPr>
                <w:spacing w:val="1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овень</w:t>
            </w:r>
            <w:r w:rsidRPr="005C3588">
              <w:rPr>
                <w:spacing w:val="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воения</w:t>
            </w:r>
            <w:r w:rsidRPr="005C3588">
              <w:rPr>
                <w:spacing w:val="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ого</w:t>
            </w:r>
            <w:r w:rsidRPr="005C3588">
              <w:rPr>
                <w:spacing w:val="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а:</w:t>
            </w:r>
          </w:p>
          <w:p w:rsidR="0053713F" w:rsidRPr="005C3588" w:rsidRDefault="0053713F" w:rsidP="0053713F">
            <w:pPr>
              <w:pStyle w:val="TableParagraph"/>
              <w:ind w:left="104" w:right="108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учающий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особен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здава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ву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формацию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нее неизвестную никому.</w:t>
            </w:r>
          </w:p>
        </w:tc>
      </w:tr>
    </w:tbl>
    <w:p w:rsidR="000A66E5" w:rsidRPr="005C3588" w:rsidRDefault="000A66E5" w:rsidP="005C3588">
      <w:pPr>
        <w:jc w:val="both"/>
        <w:rPr>
          <w:sz w:val="24"/>
          <w:szCs w:val="24"/>
        </w:rPr>
        <w:sectPr w:rsidR="000A66E5" w:rsidRPr="005C3588" w:rsidSect="0003505C">
          <w:pgSz w:w="11910" w:h="16840"/>
          <w:pgMar w:top="284" w:right="440" w:bottom="960" w:left="709" w:header="0" w:footer="697" w:gutter="0"/>
          <w:cols w:space="720"/>
        </w:sectPr>
      </w:pPr>
    </w:p>
    <w:p w:rsidR="000A66E5" w:rsidRPr="005C3588" w:rsidRDefault="000A66E5" w:rsidP="005C3588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0A66E5" w:rsidRPr="005C3588" w:rsidRDefault="00EC0334" w:rsidP="005C3588">
      <w:pPr>
        <w:pStyle w:val="a3"/>
        <w:spacing w:before="87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Опис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ш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етс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.</w:t>
      </w:r>
    </w:p>
    <w:p w:rsidR="000A66E5" w:rsidRPr="0053713F" w:rsidRDefault="000A66E5" w:rsidP="005C3588">
      <w:pPr>
        <w:pStyle w:val="a3"/>
        <w:spacing w:before="1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80"/>
        </w:numPr>
        <w:tabs>
          <w:tab w:val="left" w:pos="2561"/>
        </w:tabs>
        <w:ind w:left="2560" w:hanging="779"/>
        <w:jc w:val="both"/>
        <w:rPr>
          <w:sz w:val="24"/>
          <w:szCs w:val="24"/>
        </w:rPr>
      </w:pPr>
      <w:bookmarkStart w:id="40" w:name="_TOC_250021"/>
      <w:r w:rsidRPr="005C3588">
        <w:rPr>
          <w:sz w:val="24"/>
          <w:szCs w:val="24"/>
        </w:rPr>
        <w:t>Организация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ых</w:t>
      </w:r>
      <w:r w:rsidRPr="005C3588">
        <w:rPr>
          <w:spacing w:val="-2"/>
          <w:sz w:val="24"/>
          <w:szCs w:val="24"/>
        </w:rPr>
        <w:t xml:space="preserve"> </w:t>
      </w:r>
      <w:bookmarkEnd w:id="40"/>
      <w:r w:rsidRPr="005C3588">
        <w:rPr>
          <w:sz w:val="24"/>
          <w:szCs w:val="24"/>
        </w:rPr>
        <w:t>процедур</w:t>
      </w:r>
    </w:p>
    <w:p w:rsidR="000A66E5" w:rsidRPr="005C3588" w:rsidRDefault="00EC0334" w:rsidP="005C3588">
      <w:pPr>
        <w:pStyle w:val="a3"/>
        <w:spacing w:before="154"/>
        <w:ind w:right="259"/>
        <w:rPr>
          <w:sz w:val="24"/>
          <w:szCs w:val="24"/>
        </w:rPr>
      </w:pPr>
      <w:r w:rsidRPr="005C3588">
        <w:rPr>
          <w:b/>
          <w:sz w:val="24"/>
          <w:szCs w:val="24"/>
        </w:rPr>
        <w:t xml:space="preserve">Стартовая диагностика </w:t>
      </w:r>
      <w:r w:rsidRPr="005C3588">
        <w:rPr>
          <w:sz w:val="24"/>
          <w:szCs w:val="24"/>
        </w:rPr>
        <w:t>представляет собой процедуру оценки гото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 обучению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рто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оводится администрацией </w:t>
      </w:r>
      <w:r w:rsidR="006B48A2">
        <w:rPr>
          <w:sz w:val="24"/>
          <w:szCs w:val="24"/>
        </w:rPr>
        <w:t xml:space="preserve">МБОУ СОШ №5 </w:t>
      </w:r>
      <w:proofErr w:type="spellStart"/>
      <w:r w:rsidR="006B48A2">
        <w:rPr>
          <w:sz w:val="24"/>
          <w:szCs w:val="24"/>
        </w:rPr>
        <w:t>г.Брянска</w:t>
      </w:r>
      <w:proofErr w:type="spellEnd"/>
      <w:r w:rsidR="006B48A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в начале 5-го класса и выступ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 основа (точка отсчета) для оценки динамики образовательных достижени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ив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: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,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знако</w:t>
      </w:r>
      <w:proofErr w:type="spellEnd"/>
      <w:r w:rsidRPr="005C3588">
        <w:rPr>
          <w:sz w:val="24"/>
          <w:szCs w:val="24"/>
        </w:rPr>
        <w:t>-символ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ями.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ртовая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ка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м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«русский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»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</w:p>
    <w:p w:rsidR="000A66E5" w:rsidRPr="005C3588" w:rsidRDefault="00EC0334" w:rsidP="005C3588">
      <w:pPr>
        <w:pStyle w:val="a3"/>
        <w:spacing w:before="3"/>
        <w:ind w:right="260" w:firstLine="0"/>
        <w:rPr>
          <w:sz w:val="24"/>
          <w:szCs w:val="24"/>
        </w:rPr>
      </w:pPr>
      <w:r w:rsidRPr="005C3588">
        <w:rPr>
          <w:sz w:val="24"/>
          <w:szCs w:val="24"/>
        </w:rPr>
        <w:t>«математика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уальный уровень знаний учащихся, необходимый для продолжения обуч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ртовая диагностика по другим предметам может быть проведена учителем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 оценки готовности к изучению отдельных предметов (разделов). Стартова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ческ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ь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е 5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.</w:t>
      </w:r>
    </w:p>
    <w:p w:rsidR="000A66E5" w:rsidRPr="005C3588" w:rsidRDefault="00EC0334" w:rsidP="005C3588">
      <w:pPr>
        <w:pStyle w:val="a3"/>
        <w:spacing w:before="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рт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.</w:t>
      </w:r>
    </w:p>
    <w:p w:rsidR="000A66E5" w:rsidRPr="005C3588" w:rsidRDefault="00EC0334" w:rsidP="005C3588">
      <w:pPr>
        <w:pStyle w:val="a3"/>
        <w:spacing w:before="67"/>
        <w:ind w:right="264"/>
        <w:rPr>
          <w:sz w:val="24"/>
          <w:szCs w:val="24"/>
        </w:rPr>
      </w:pPr>
      <w:r w:rsidRPr="005C3588">
        <w:rPr>
          <w:b/>
          <w:sz w:val="24"/>
          <w:szCs w:val="24"/>
        </w:rPr>
        <w:t xml:space="preserve">Текущая оценка </w:t>
      </w:r>
      <w:r w:rsidRPr="005C3588">
        <w:rPr>
          <w:sz w:val="24"/>
          <w:szCs w:val="24"/>
        </w:rPr>
        <w:t>представляет собой процедуру оценки индивиду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вижения в освоении программы учебного предмета, курса. Текущая 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ющ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.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ив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я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ил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че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ству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зн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 и учащимся существующих проблем в обучении. Объектом теку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.</w:t>
      </w:r>
    </w:p>
    <w:p w:rsidR="000A66E5" w:rsidRPr="005C3588" w:rsidRDefault="00EC0334" w:rsidP="005C3588">
      <w:pPr>
        <w:pStyle w:val="a3"/>
        <w:spacing w:before="5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р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стные и письменные опросы, практические работы, творческие работы, учебны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 и учебные проекты, задания с закрытым ответом и со свобод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руируемым ответом – полным и частичным, индивидуальные и групп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формы оценки, само- и </w:t>
      </w:r>
      <w:proofErr w:type="spellStart"/>
      <w:r w:rsidRPr="005C3588">
        <w:rPr>
          <w:sz w:val="24"/>
          <w:szCs w:val="24"/>
        </w:rPr>
        <w:t>взаимооценка</w:t>
      </w:r>
      <w:proofErr w:type="spellEnd"/>
      <w:r w:rsidRPr="005C3588">
        <w:rPr>
          <w:sz w:val="24"/>
          <w:szCs w:val="24"/>
        </w:rPr>
        <w:t>, рефлексия и др.) с учетом 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ьно-оценоч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.</w:t>
      </w:r>
    </w:p>
    <w:p w:rsidR="000A66E5" w:rsidRPr="005C3588" w:rsidRDefault="00EC0334" w:rsidP="005C3588">
      <w:pPr>
        <w:pStyle w:val="a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ются метапредметные диагностические контрольные работы в 6-х и 8-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Д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»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 5-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6-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х.</w:t>
      </w:r>
    </w:p>
    <w:p w:rsidR="000A66E5" w:rsidRPr="0053713F" w:rsidRDefault="00EC0334" w:rsidP="0053713F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идетельств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ости обучения и достижении тематических результатов в более сжатые (п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о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копл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z w:val="24"/>
          <w:szCs w:val="24"/>
          <w:vertAlign w:val="superscript"/>
        </w:rPr>
        <w:t>5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име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бо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ик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ую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рочную работу.</w:t>
      </w:r>
    </w:p>
    <w:p w:rsidR="000A66E5" w:rsidRPr="005C3588" w:rsidRDefault="006B48A2" w:rsidP="006B48A2">
      <w:pPr>
        <w:spacing w:before="93"/>
        <w:ind w:left="217" w:right="257" w:firstLine="35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C0334" w:rsidRPr="005C3588">
        <w:rPr>
          <w:sz w:val="24"/>
          <w:szCs w:val="24"/>
        </w:rPr>
        <w:t>акопленна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ценка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ассматриваетс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как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пособ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фиксац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вое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чащимс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нов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мений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характеризующих достижение каждого планируемого результата на всех этапах его формирования. (Например, с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этой целью может использоваться лист продвижения, построенный на основе списков итоговых и тематически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езультатов.) Накопленная оценка фиксирует достижение а) предметных результатов, продемонстрированных 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ход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цедур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екуще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ематическ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ценки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б)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метапредмет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частичн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–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личност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езультатов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вязанных с оценкой поведения, прилежания, а также с оценкой готовности и способности делать осознанны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ыбор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фил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учения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демонстрирован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ход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нутришколь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мониторинго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)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част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едметных, метапредметных и личностных результатов, отраженных в портфолио, которая свидетельствует 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остижен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ысоки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ровне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вое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ланируем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езультато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(или)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озитивн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инамик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воен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ланируемы результатов.</w:t>
      </w:r>
    </w:p>
    <w:p w:rsidR="000A66E5" w:rsidRPr="005C3588" w:rsidRDefault="00EC0334" w:rsidP="005C3588">
      <w:pPr>
        <w:pStyle w:val="a3"/>
        <w:spacing w:before="67"/>
        <w:ind w:right="263"/>
        <w:rPr>
          <w:sz w:val="24"/>
          <w:szCs w:val="24"/>
        </w:rPr>
      </w:pPr>
      <w:r w:rsidRPr="005C3588">
        <w:rPr>
          <w:b/>
          <w:sz w:val="24"/>
          <w:szCs w:val="24"/>
        </w:rPr>
        <w:lastRenderedPageBreak/>
        <w:t>Тематическая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оценка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 тематических планируемых результатов по предмету. Темат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а мо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стись 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 изучения те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конце ее изуч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ые процедуры подобраны так, что они предусматривают возмо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 достижения всей совокупности планируемых результатов и каждого 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 учебной деятельности и 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изации.</w:t>
      </w:r>
    </w:p>
    <w:p w:rsidR="000A66E5" w:rsidRPr="005C3588" w:rsidRDefault="00EC0334" w:rsidP="005C3588">
      <w:pPr>
        <w:pStyle w:val="a3"/>
        <w:spacing w:before="5"/>
        <w:ind w:right="261"/>
        <w:rPr>
          <w:sz w:val="24"/>
          <w:szCs w:val="24"/>
        </w:rPr>
      </w:pPr>
      <w:r w:rsidRPr="005C3588">
        <w:rPr>
          <w:b/>
          <w:sz w:val="24"/>
          <w:szCs w:val="24"/>
        </w:rPr>
        <w:t>Портфолио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ой активности учащегося, направленности, широты или избира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, выраженности проявлений творческой инициативы, а 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ш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монстр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с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тфоли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тся как работы учащегося (в том числе – фотографии, видеоматериалы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.п.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зы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умен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ксир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приме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рад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с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пло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тифик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ценз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зы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.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бо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отзыв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тфоли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дется самим учащимся совместно с классным руководителем и при учас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ьи. Включение каких-либо материалов в портфолио без согласия учащегося н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ускаетс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тфоли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бор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ум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тфоли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ботке рекомендаций по выбору индивидуальной образовательной траектори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е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тьс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характеристике.</w:t>
      </w:r>
    </w:p>
    <w:p w:rsidR="000A66E5" w:rsidRPr="005C3588" w:rsidRDefault="00EC0334" w:rsidP="005C3588">
      <w:pPr>
        <w:spacing w:before="1"/>
        <w:ind w:left="217" w:right="262" w:firstLine="710"/>
        <w:jc w:val="both"/>
        <w:rPr>
          <w:sz w:val="24"/>
          <w:szCs w:val="24"/>
        </w:rPr>
      </w:pPr>
      <w:r w:rsidRPr="005C3588">
        <w:rPr>
          <w:b/>
          <w:sz w:val="24"/>
          <w:szCs w:val="24"/>
        </w:rPr>
        <w:t>Внутренний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мониторинг</w:t>
      </w:r>
      <w:r w:rsidRPr="005C3588">
        <w:rPr>
          <w:b/>
          <w:spacing w:val="1"/>
          <w:sz w:val="24"/>
          <w:szCs w:val="24"/>
        </w:rPr>
        <w:t xml:space="preserve"> </w:t>
      </w:r>
      <w:r w:rsidR="006B48A2" w:rsidRPr="006B48A2">
        <w:rPr>
          <w:sz w:val="24"/>
          <w:szCs w:val="24"/>
        </w:rPr>
        <w:t xml:space="preserve">МБОУ СОШ №5 </w:t>
      </w:r>
      <w:proofErr w:type="spellStart"/>
      <w:r w:rsidR="006B48A2" w:rsidRPr="006B48A2">
        <w:rPr>
          <w:sz w:val="24"/>
          <w:szCs w:val="24"/>
        </w:rPr>
        <w:t>г.Брянска</w:t>
      </w:r>
      <w:proofErr w:type="spellEnd"/>
      <w:r w:rsidR="006B48A2" w:rsidRPr="006B48A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ы: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5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ценк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ценк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;</w:t>
      </w:r>
    </w:p>
    <w:p w:rsidR="000A66E5" w:rsidRPr="005C3588" w:rsidRDefault="00EC0334" w:rsidP="005C3588">
      <w:pPr>
        <w:pStyle w:val="a5"/>
        <w:numPr>
          <w:ilvl w:val="1"/>
          <w:numId w:val="65"/>
        </w:numPr>
        <w:tabs>
          <w:tab w:val="left" w:pos="1212"/>
        </w:tabs>
        <w:spacing w:before="158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ценки уровня профессионального мастерства учителя, осуществля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 основе административных проверочных работ, анализа посещенных уро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ий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агаемых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ся.</w:t>
      </w:r>
    </w:p>
    <w:p w:rsidR="000A66E5" w:rsidRPr="005C3588" w:rsidRDefault="00EC0334" w:rsidP="005C3588">
      <w:pPr>
        <w:pStyle w:val="a3"/>
        <w:spacing w:before="67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ч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ет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г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коменд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из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.</w:t>
      </w:r>
    </w:p>
    <w:p w:rsidR="000A66E5" w:rsidRPr="005C3588" w:rsidRDefault="00EC0334" w:rsidP="005C3588">
      <w:pPr>
        <w:pStyle w:val="a3"/>
        <w:spacing w:before="1"/>
        <w:ind w:right="258"/>
        <w:rPr>
          <w:sz w:val="24"/>
          <w:szCs w:val="24"/>
        </w:rPr>
      </w:pPr>
      <w:r w:rsidRPr="005C3588">
        <w:rPr>
          <w:b/>
          <w:sz w:val="24"/>
          <w:szCs w:val="24"/>
        </w:rPr>
        <w:t>Промежуточная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аттестация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 проводится в конце учебного года по каждому изучаемому 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соответствии с Положением о формах, периодичности и порядке 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вае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="006B48A2">
        <w:rPr>
          <w:sz w:val="24"/>
          <w:szCs w:val="24"/>
        </w:rPr>
        <w:t xml:space="preserve">МБОУ СОШ №5 </w:t>
      </w:r>
      <w:proofErr w:type="spellStart"/>
      <w:r w:rsidR="006B48A2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Промежуточ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ксирующ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 результатов и универсальных учебных действий на уровне не ни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ого, является основанием для перевода в следующий класс и для допус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 государ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й аттестации.</w:t>
      </w:r>
    </w:p>
    <w:p w:rsidR="000A66E5" w:rsidRPr="005C3588" w:rsidRDefault="00EC0334" w:rsidP="005C3588">
      <w:pPr>
        <w:pStyle w:val="a3"/>
        <w:spacing w:before="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орядок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ой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ламентируется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</w:t>
      </w:r>
    </w:p>
    <w:p w:rsidR="000A66E5" w:rsidRPr="005C3588" w:rsidRDefault="0053713F" w:rsidP="0053713F">
      <w:pPr>
        <w:pStyle w:val="a3"/>
        <w:spacing w:before="158"/>
        <w:ind w:left="0" w:right="27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0334" w:rsidRPr="005C3588">
        <w:rPr>
          <w:sz w:val="24"/>
          <w:szCs w:val="24"/>
        </w:rPr>
        <w:t>«Об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разован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оссийск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Федерации»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оложением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формах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ериодичност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орядк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веде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екуще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контрол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спеваемост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межуточной аттестации обучающихся</w:t>
      </w:r>
      <w:r w:rsidR="00EC0334" w:rsidRPr="005C3588">
        <w:rPr>
          <w:spacing w:val="2"/>
          <w:sz w:val="24"/>
          <w:szCs w:val="24"/>
        </w:rPr>
        <w:t xml:space="preserve"> </w:t>
      </w:r>
      <w:r w:rsidR="006B48A2">
        <w:rPr>
          <w:sz w:val="24"/>
          <w:szCs w:val="24"/>
        </w:rPr>
        <w:t xml:space="preserve">МБОУ СОШ №5 </w:t>
      </w:r>
      <w:proofErr w:type="spellStart"/>
      <w:r w:rsidR="006B48A2">
        <w:rPr>
          <w:sz w:val="24"/>
          <w:szCs w:val="24"/>
        </w:rPr>
        <w:t>г.Брянска</w:t>
      </w:r>
      <w:proofErr w:type="spellEnd"/>
      <w:r w:rsidR="00EC0334"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1"/>
        <w:rPr>
          <w:sz w:val="24"/>
          <w:szCs w:val="24"/>
        </w:rPr>
      </w:pPr>
      <w:r w:rsidRPr="005C3588">
        <w:rPr>
          <w:sz w:val="24"/>
          <w:szCs w:val="24"/>
        </w:rPr>
        <w:t>Государственная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ая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я</w:t>
      </w:r>
    </w:p>
    <w:p w:rsidR="000A66E5" w:rsidRPr="005C3588" w:rsidRDefault="00EC0334" w:rsidP="005C3588">
      <w:pPr>
        <w:pStyle w:val="a3"/>
        <w:spacing w:before="158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ть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59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А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ерш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ламентир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» и Приказом Министерства просвещения Российской Федерации «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 программа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 общего образования».</w:t>
      </w:r>
    </w:p>
    <w:p w:rsidR="000A66E5" w:rsidRPr="005C3588" w:rsidRDefault="00EC0334" w:rsidP="006B48A2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Цел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А 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 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ускников. К государственной итоговой аттестации допускается учащийся, 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адем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задолж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ивш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й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(имеющие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овые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метки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="006B48A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IX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овлетворительных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ам, а также имеющие результат «зачет» за итоговое собеседование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у.</w:t>
      </w:r>
    </w:p>
    <w:p w:rsidR="000A66E5" w:rsidRPr="005C3588" w:rsidRDefault="00EC0334" w:rsidP="005C3588">
      <w:pPr>
        <w:pStyle w:val="a3"/>
        <w:spacing w:before="1"/>
        <w:ind w:right="266"/>
        <w:rPr>
          <w:sz w:val="24"/>
          <w:szCs w:val="24"/>
        </w:rPr>
      </w:pPr>
      <w:r w:rsidRPr="005C3588">
        <w:rPr>
          <w:sz w:val="24"/>
          <w:szCs w:val="24"/>
        </w:rPr>
        <w:t>ГИА 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ных экзам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му языку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матике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зам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д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бровольной основ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у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ГИА проводится в 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го экзамена (ОГЭ)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 контрольных измерительных материалов, представляющих соб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ндартизиров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х экзаменов с использованием тем, билетов и т.д. (государств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ускной экзамен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ВЭ)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b/>
          <w:sz w:val="24"/>
          <w:szCs w:val="24"/>
        </w:rPr>
        <w:t>Итоговая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аттестация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е результаты, зафиксированные в результате прохождения уча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ой аттестации</w:t>
      </w:r>
      <w:r w:rsidRPr="005C3588">
        <w:rPr>
          <w:color w:val="006FC0"/>
          <w:sz w:val="24"/>
          <w:szCs w:val="24"/>
        </w:rPr>
        <w:t xml:space="preserve">. </w:t>
      </w:r>
      <w:r w:rsidRPr="005C3588">
        <w:rPr>
          <w:sz w:val="24"/>
          <w:szCs w:val="24"/>
        </w:rPr>
        <w:t>Такой подход позволяет обеспечить полноту охв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мулятив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ий прирост в глубине понимания изучаемого материала и своб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нес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мет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в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лько внутренней оценки.</w:t>
      </w:r>
    </w:p>
    <w:p w:rsidR="000A66E5" w:rsidRPr="005C3588" w:rsidRDefault="00EC0334" w:rsidP="005C3588">
      <w:pPr>
        <w:pStyle w:val="a3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Итого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мет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ксир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умен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ц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и.</w:t>
      </w:r>
    </w:p>
    <w:p w:rsidR="000A66E5" w:rsidRPr="005C3588" w:rsidRDefault="00EC0334" w:rsidP="005C3588">
      <w:pPr>
        <w:pStyle w:val="a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щи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б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й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знес-проектировани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женерно-конструкторское; информационное; творческое.</w:t>
      </w:r>
    </w:p>
    <w:p w:rsidR="000A66E5" w:rsidRPr="005C3588" w:rsidRDefault="00EC0334" w:rsidP="005C3588">
      <w:pPr>
        <w:pStyle w:val="a3"/>
        <w:spacing w:before="67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5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го</w:t>
      </w:r>
      <w:r w:rsidRPr="005C3588">
        <w:rPr>
          <w:spacing w:val="5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5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50"/>
          <w:sz w:val="24"/>
          <w:szCs w:val="24"/>
        </w:rPr>
        <w:t xml:space="preserve"> </w:t>
      </w:r>
      <w:r w:rsidR="006B48A2" w:rsidRPr="006B48A2">
        <w:rPr>
          <w:sz w:val="24"/>
          <w:szCs w:val="24"/>
        </w:rPr>
        <w:t xml:space="preserve">МБОУ СОШ №5 </w:t>
      </w:r>
      <w:proofErr w:type="spellStart"/>
      <w:r w:rsidR="006B48A2" w:rsidRPr="006B48A2">
        <w:rPr>
          <w:sz w:val="24"/>
          <w:szCs w:val="24"/>
        </w:rPr>
        <w:t>г.Брянска</w:t>
      </w:r>
      <w:proofErr w:type="spellEnd"/>
      <w:r w:rsidR="006B48A2" w:rsidRPr="006B48A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ламентирована</w:t>
      </w:r>
    </w:p>
    <w:p w:rsidR="000A66E5" w:rsidRPr="005C3588" w:rsidRDefault="00EC0334" w:rsidP="005C3588">
      <w:pPr>
        <w:pStyle w:val="a3"/>
        <w:spacing w:before="163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«Положением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м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е».</w:t>
      </w:r>
    </w:p>
    <w:p w:rsidR="000A66E5" w:rsidRPr="005C3588" w:rsidRDefault="00EC0334" w:rsidP="0053713F">
      <w:pPr>
        <w:pStyle w:val="a3"/>
        <w:spacing w:before="158"/>
        <w:ind w:right="265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Защи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ов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иссии</w:t>
      </w:r>
      <w:r w:rsidRPr="005C3588">
        <w:rPr>
          <w:spacing w:val="1"/>
          <w:sz w:val="24"/>
          <w:szCs w:val="24"/>
        </w:rPr>
        <w:t xml:space="preserve"> </w:t>
      </w:r>
      <w:r w:rsidR="006B48A2" w:rsidRPr="006B48A2">
        <w:rPr>
          <w:sz w:val="24"/>
          <w:szCs w:val="24"/>
        </w:rPr>
        <w:t xml:space="preserve">МБОУ СОШ №5 </w:t>
      </w:r>
      <w:proofErr w:type="spellStart"/>
      <w:r w:rsidR="006B48A2" w:rsidRPr="006B48A2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от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исс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а с пояснительной запиской, презентации учащегося и оценочного ли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та.</w:t>
      </w:r>
    </w:p>
    <w:p w:rsidR="000A66E5" w:rsidRPr="005C3588" w:rsidRDefault="00EC0334" w:rsidP="005C3588">
      <w:pPr>
        <w:pStyle w:val="1"/>
        <w:numPr>
          <w:ilvl w:val="1"/>
          <w:numId w:val="53"/>
        </w:numPr>
        <w:tabs>
          <w:tab w:val="left" w:pos="3305"/>
        </w:tabs>
        <w:spacing w:before="92"/>
        <w:ind w:hanging="361"/>
        <w:jc w:val="left"/>
        <w:rPr>
          <w:sz w:val="24"/>
          <w:szCs w:val="24"/>
        </w:rPr>
      </w:pPr>
      <w:bookmarkStart w:id="41" w:name="_TOC_250020"/>
      <w:r w:rsidRPr="005C3588">
        <w:rPr>
          <w:sz w:val="24"/>
          <w:szCs w:val="24"/>
        </w:rPr>
        <w:t>СОДЕРЖАТЕЛЬНЫЙ</w:t>
      </w:r>
      <w:r w:rsidRPr="005C3588">
        <w:rPr>
          <w:spacing w:val="-4"/>
          <w:sz w:val="24"/>
          <w:szCs w:val="24"/>
        </w:rPr>
        <w:t xml:space="preserve"> </w:t>
      </w:r>
      <w:bookmarkEnd w:id="41"/>
      <w:r w:rsidRPr="005C3588">
        <w:rPr>
          <w:sz w:val="24"/>
          <w:szCs w:val="24"/>
        </w:rPr>
        <w:t>РАЗДЕЛ</w:t>
      </w:r>
    </w:p>
    <w:p w:rsidR="000A66E5" w:rsidRPr="005C3588" w:rsidRDefault="00EC0334" w:rsidP="005C3588">
      <w:pPr>
        <w:pStyle w:val="1"/>
        <w:numPr>
          <w:ilvl w:val="1"/>
          <w:numId w:val="51"/>
        </w:numPr>
        <w:tabs>
          <w:tab w:val="left" w:pos="919"/>
        </w:tabs>
        <w:spacing w:before="163"/>
        <w:ind w:right="550" w:hanging="3007"/>
        <w:jc w:val="both"/>
        <w:rPr>
          <w:sz w:val="24"/>
          <w:szCs w:val="24"/>
        </w:rPr>
      </w:pPr>
      <w:bookmarkStart w:id="42" w:name="_TOC_250019"/>
      <w:r w:rsidRPr="005C3588">
        <w:rPr>
          <w:sz w:val="24"/>
          <w:szCs w:val="24"/>
        </w:rPr>
        <w:t>Рабоч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-2"/>
          <w:sz w:val="24"/>
          <w:szCs w:val="24"/>
        </w:rPr>
        <w:t xml:space="preserve"> </w:t>
      </w:r>
      <w:bookmarkEnd w:id="42"/>
      <w:r w:rsidRPr="005C3588">
        <w:rPr>
          <w:sz w:val="24"/>
          <w:szCs w:val="24"/>
        </w:rPr>
        <w:t>деятельности)</w:t>
      </w:r>
    </w:p>
    <w:p w:rsidR="000A66E5" w:rsidRPr="005C3588" w:rsidRDefault="00EC0334" w:rsidP="005C3588">
      <w:pPr>
        <w:pStyle w:val="a3"/>
        <w:spacing w:before="1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Программы учебных предметов на уровне основного общего 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я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емств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ь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</w:p>
    <w:p w:rsidR="000A66E5" w:rsidRPr="005C3588" w:rsidRDefault="00EC0334" w:rsidP="005C3588">
      <w:pPr>
        <w:pStyle w:val="a3"/>
        <w:spacing w:before="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Программы разработаны с учетом актуальных задач воспитания, обучения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ознавате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В программах предусмотрено дальнейшее развитие всех видов деятельно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а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ь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Кажд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евантных способов организации учебной деятельности учащихся раскры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ные возможности для формирования универсальных учебных 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олуч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.</w:t>
      </w:r>
    </w:p>
    <w:p w:rsidR="000A66E5" w:rsidRPr="005C3588" w:rsidRDefault="00EC0334" w:rsidP="005C3588">
      <w:pPr>
        <w:pStyle w:val="a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В процессе изучения всех учебных предметов обеспечиваются условия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 планируемых результатов освоения ООП ООО всеми учащимися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валидами.</w:t>
      </w:r>
    </w:p>
    <w:p w:rsidR="000A66E5" w:rsidRPr="005C3588" w:rsidRDefault="00EC0334" w:rsidP="005C3588">
      <w:pPr>
        <w:pStyle w:val="a3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Рабочие программы учебных предметов, курсов (в том числе 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т:</w:t>
      </w:r>
    </w:p>
    <w:p w:rsidR="000A66E5" w:rsidRPr="005C3588" w:rsidRDefault="00EC0334" w:rsidP="005C3588">
      <w:pPr>
        <w:pStyle w:val="a5"/>
        <w:numPr>
          <w:ilvl w:val="0"/>
          <w:numId w:val="50"/>
        </w:numPr>
        <w:tabs>
          <w:tab w:val="left" w:pos="1212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;</w:t>
      </w:r>
    </w:p>
    <w:p w:rsidR="000A66E5" w:rsidRPr="005C3588" w:rsidRDefault="00EC0334" w:rsidP="005C3588">
      <w:pPr>
        <w:pStyle w:val="a5"/>
        <w:numPr>
          <w:ilvl w:val="0"/>
          <w:numId w:val="50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ланируемые результаты освоения учебного предмета, курса (в том числ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;</w:t>
      </w:r>
    </w:p>
    <w:p w:rsidR="000A66E5" w:rsidRPr="006B48A2" w:rsidRDefault="00EC0334" w:rsidP="006B48A2">
      <w:pPr>
        <w:pStyle w:val="a5"/>
        <w:numPr>
          <w:ilvl w:val="0"/>
          <w:numId w:val="50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тематическое планирование с указанием количества академических часов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цифровых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ими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ми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(мультимедийные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,</w:t>
      </w:r>
      <w:r w:rsidRPr="005C3588">
        <w:rPr>
          <w:spacing w:val="63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ые</w:t>
      </w:r>
      <w:r w:rsidR="006B48A2">
        <w:rPr>
          <w:sz w:val="24"/>
          <w:szCs w:val="24"/>
        </w:rPr>
        <w:t xml:space="preserve"> </w:t>
      </w:r>
      <w:r w:rsidRPr="006B48A2">
        <w:rPr>
          <w:sz w:val="24"/>
          <w:szCs w:val="24"/>
        </w:rPr>
        <w:t>учебники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и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задачники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электронные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библиотеки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виртуальные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лаборатории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игровые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программы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коллекции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цифровых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образовательных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ресурсов)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используемыми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для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обучения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и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воспитания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различных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групп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пользователей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представленными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в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электронном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(цифровом)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виде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и</w:t>
      </w:r>
      <w:r w:rsidRPr="006B48A2">
        <w:rPr>
          <w:spacing w:val="71"/>
          <w:sz w:val="24"/>
          <w:szCs w:val="24"/>
        </w:rPr>
        <w:t xml:space="preserve"> </w:t>
      </w:r>
      <w:r w:rsidRPr="006B48A2">
        <w:rPr>
          <w:sz w:val="24"/>
          <w:szCs w:val="24"/>
        </w:rPr>
        <w:t>реализующими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дидактические возможности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ИКТ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содержание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которых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соответствует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законодательству</w:t>
      </w:r>
      <w:r w:rsidRPr="006B48A2">
        <w:rPr>
          <w:spacing w:val="-2"/>
          <w:sz w:val="24"/>
          <w:szCs w:val="24"/>
        </w:rPr>
        <w:t xml:space="preserve"> </w:t>
      </w:r>
      <w:r w:rsidRPr="006B48A2">
        <w:rPr>
          <w:sz w:val="24"/>
          <w:szCs w:val="24"/>
        </w:rPr>
        <w:t>об</w:t>
      </w:r>
      <w:r w:rsidRPr="006B48A2">
        <w:rPr>
          <w:spacing w:val="4"/>
          <w:sz w:val="24"/>
          <w:szCs w:val="24"/>
        </w:rPr>
        <w:t xml:space="preserve"> </w:t>
      </w:r>
      <w:r w:rsidRPr="006B48A2">
        <w:rPr>
          <w:sz w:val="24"/>
          <w:szCs w:val="24"/>
        </w:rPr>
        <w:t>образовании.</w:t>
      </w:r>
    </w:p>
    <w:p w:rsidR="000A66E5" w:rsidRPr="005C3588" w:rsidRDefault="00EC0334" w:rsidP="005C3588">
      <w:pPr>
        <w:pStyle w:val="a3"/>
        <w:spacing w:before="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Рабо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аз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.</w:t>
      </w:r>
    </w:p>
    <w:p w:rsidR="000A66E5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Рабо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е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ложени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1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ОО </w:t>
      </w:r>
      <w:r w:rsidR="006B48A2">
        <w:rPr>
          <w:sz w:val="24"/>
          <w:szCs w:val="24"/>
        </w:rPr>
        <w:t xml:space="preserve">МБОУ СОШ №5 </w:t>
      </w:r>
      <w:proofErr w:type="spellStart"/>
      <w:r w:rsidR="006B48A2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6B48A2" w:rsidRDefault="000A66E5" w:rsidP="005C3588">
      <w:pPr>
        <w:pStyle w:val="a3"/>
        <w:spacing w:before="4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1"/>
        <w:numPr>
          <w:ilvl w:val="1"/>
          <w:numId w:val="51"/>
        </w:numPr>
        <w:tabs>
          <w:tab w:val="left" w:pos="693"/>
        </w:tabs>
        <w:spacing w:before="1"/>
        <w:ind w:left="692"/>
        <w:jc w:val="both"/>
        <w:rPr>
          <w:sz w:val="24"/>
          <w:szCs w:val="24"/>
        </w:rPr>
      </w:pPr>
      <w:bookmarkStart w:id="43" w:name="_TOC_250018"/>
      <w:r w:rsidRPr="005C3588">
        <w:rPr>
          <w:sz w:val="24"/>
          <w:szCs w:val="24"/>
        </w:rPr>
        <w:t>Программ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-3"/>
          <w:sz w:val="24"/>
          <w:szCs w:val="24"/>
        </w:rPr>
        <w:t xml:space="preserve"> </w:t>
      </w:r>
      <w:bookmarkEnd w:id="43"/>
      <w:r w:rsidRPr="005C3588">
        <w:rPr>
          <w:sz w:val="24"/>
          <w:szCs w:val="24"/>
        </w:rPr>
        <w:t>учащихся</w:t>
      </w:r>
    </w:p>
    <w:p w:rsidR="000A66E5" w:rsidRPr="005C3588" w:rsidRDefault="00EC0334" w:rsidP="005C3588">
      <w:pPr>
        <w:pStyle w:val="a3"/>
        <w:spacing w:before="153"/>
        <w:ind w:right="279"/>
        <w:rPr>
          <w:sz w:val="24"/>
          <w:szCs w:val="24"/>
        </w:rPr>
      </w:pPr>
      <w:r w:rsidRPr="005C3588">
        <w:rPr>
          <w:sz w:val="24"/>
          <w:szCs w:val="24"/>
        </w:rPr>
        <w:t>Програм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 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: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развитию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овершенствованию;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spacing w:before="158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культур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товност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ю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повы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 компетенций в предметных областях, учебно-исследовательск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6B48A2" w:rsidRDefault="00EC0334" w:rsidP="006B48A2">
      <w:pPr>
        <w:pStyle w:val="a5"/>
        <w:numPr>
          <w:ilvl w:val="2"/>
          <w:numId w:val="51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 навыка участия в различных формах организации учеб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й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их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урсах,</w:t>
      </w:r>
      <w:r w:rsidR="006B48A2">
        <w:rPr>
          <w:sz w:val="24"/>
          <w:szCs w:val="24"/>
        </w:rPr>
        <w:t xml:space="preserve"> </w:t>
      </w:r>
      <w:r w:rsidRPr="006B48A2">
        <w:rPr>
          <w:sz w:val="24"/>
          <w:szCs w:val="24"/>
        </w:rPr>
        <w:t>олимпиадах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научных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обществах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научно-практических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конференциях,</w:t>
      </w:r>
      <w:r w:rsidRPr="006B48A2">
        <w:rPr>
          <w:spacing w:val="1"/>
          <w:sz w:val="24"/>
          <w:szCs w:val="24"/>
        </w:rPr>
        <w:t xml:space="preserve"> </w:t>
      </w:r>
      <w:r w:rsidRPr="006B48A2">
        <w:rPr>
          <w:sz w:val="24"/>
          <w:szCs w:val="24"/>
        </w:rPr>
        <w:t>олимпиадах;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 со сверстник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 младшего и старшего возраста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ым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 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ь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ом, анализом и передачей информации, презентацией выполненных рабо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 ИКТ и информационно-телекоммуникационной сети «Интернет» (далее 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ь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)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ьзов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;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 знаний и навыков в области финансовой грамотност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ойчи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.</w:t>
      </w:r>
    </w:p>
    <w:p w:rsidR="000A66E5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Универс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ми, позволяющими решать широкий круг задач в различных предмет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щи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E52DD7" w:rsidRPr="00E52DD7">
        <w:rPr>
          <w:sz w:val="24"/>
          <w:szCs w:val="24"/>
        </w:rPr>
        <w:t xml:space="preserve">МБОУ СОШ №5 </w:t>
      </w:r>
      <w:proofErr w:type="spellStart"/>
      <w:r w:rsidR="00E52DD7" w:rsidRPr="00E52DD7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окуп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группиров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составля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ово-символ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ыми на: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ещ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р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д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кодирования информации, логическими операциями, включая общие при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 (универсаль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);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приобрет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еседн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ов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ами,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екватно</w:t>
      </w:r>
      <w:r w:rsidRPr="005C3588">
        <w:rPr>
          <w:spacing w:val="56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авать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55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ображать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е</w:t>
      </w:r>
    </w:p>
    <w:p w:rsidR="000A66E5" w:rsidRPr="005C3588" w:rsidRDefault="00EC0334" w:rsidP="005C3588">
      <w:pPr>
        <w:pStyle w:val="a3"/>
        <w:spacing w:before="67"/>
        <w:ind w:right="262" w:firstLine="0"/>
        <w:rPr>
          <w:sz w:val="24"/>
          <w:szCs w:val="24"/>
        </w:rPr>
      </w:pPr>
      <w:r w:rsidRPr="005C3588">
        <w:rPr>
          <w:sz w:val="24"/>
          <w:szCs w:val="24"/>
        </w:rPr>
        <w:t>содержание и условия деятельности и речи, учитывать разные мнения и интересы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 и обосновывать свою позицию, задавать вопросы, необходи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тнеро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(универсальные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);</w:t>
      </w:r>
    </w:p>
    <w:p w:rsidR="000A66E5" w:rsidRPr="005C3588" w:rsidRDefault="00EC0334" w:rsidP="005C3588">
      <w:pPr>
        <w:pStyle w:val="a5"/>
        <w:numPr>
          <w:ilvl w:val="2"/>
          <w:numId w:val="51"/>
        </w:numPr>
        <w:tabs>
          <w:tab w:val="left" w:pos="1212"/>
        </w:tabs>
        <w:spacing w:before="4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пособность принимать и сохранять учебную цель и задачу, план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ос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е коррективы в их выполнение, ставить новые учебные 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ть познавательную инициативу в учебном сотрудничестве, 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атиру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восхища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уа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им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ниверсальны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е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).</w:t>
      </w:r>
    </w:p>
    <w:p w:rsidR="000A66E5" w:rsidRPr="00E52DD7" w:rsidRDefault="000A66E5" w:rsidP="005C3588">
      <w:pPr>
        <w:pStyle w:val="a3"/>
        <w:spacing w:before="6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9B6EA7">
      <w:pPr>
        <w:pStyle w:val="2"/>
        <w:numPr>
          <w:ilvl w:val="2"/>
          <w:numId w:val="49"/>
        </w:numPr>
        <w:tabs>
          <w:tab w:val="left" w:pos="1006"/>
        </w:tabs>
        <w:ind w:right="352" w:hanging="3655"/>
        <w:jc w:val="left"/>
        <w:rPr>
          <w:sz w:val="24"/>
          <w:szCs w:val="24"/>
        </w:rPr>
      </w:pPr>
      <w:bookmarkStart w:id="44" w:name="_TOC_250017"/>
      <w:r w:rsidRPr="005C3588">
        <w:rPr>
          <w:sz w:val="24"/>
          <w:szCs w:val="24"/>
        </w:rPr>
        <w:t xml:space="preserve">Описание взаимосвязи универсальных учебных действий </w:t>
      </w:r>
      <w:r w:rsidR="0053713F">
        <w:rPr>
          <w:sz w:val="24"/>
          <w:szCs w:val="24"/>
        </w:rPr>
        <w:t xml:space="preserve">                                                                    </w:t>
      </w:r>
      <w:r w:rsidRPr="005C3588">
        <w:rPr>
          <w:sz w:val="24"/>
          <w:szCs w:val="24"/>
        </w:rPr>
        <w:t>с содержанием</w:t>
      </w:r>
      <w:r w:rsidRPr="005C3588">
        <w:rPr>
          <w:spacing w:val="-68"/>
          <w:sz w:val="24"/>
          <w:szCs w:val="24"/>
        </w:rPr>
        <w:t xml:space="preserve"> </w:t>
      </w:r>
      <w:bookmarkEnd w:id="44"/>
      <w:r w:rsidR="009B6EA7">
        <w:rPr>
          <w:spacing w:val="-68"/>
          <w:sz w:val="24"/>
          <w:szCs w:val="24"/>
        </w:rPr>
        <w:t xml:space="preserve">     </w:t>
      </w:r>
      <w:r w:rsidRPr="005C3588">
        <w:rPr>
          <w:sz w:val="24"/>
          <w:szCs w:val="24"/>
        </w:rPr>
        <w:t>учебных предметов</w:t>
      </w:r>
    </w:p>
    <w:p w:rsidR="000A66E5" w:rsidRPr="005C3588" w:rsidRDefault="00EC0334" w:rsidP="005C3588">
      <w:pPr>
        <w:pStyle w:val="a3"/>
        <w:spacing w:before="1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 xml:space="preserve">Содержание основного общего образования определяется ООП ООО </w:t>
      </w:r>
      <w:r w:rsidR="00E52DD7" w:rsidRPr="00E52DD7">
        <w:rPr>
          <w:sz w:val="24"/>
          <w:szCs w:val="24"/>
        </w:rPr>
        <w:t xml:space="preserve">МБОУ СОШ №5 </w:t>
      </w:r>
      <w:proofErr w:type="spellStart"/>
      <w:r w:rsidR="00E52DD7" w:rsidRPr="00E52DD7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 Предметное учебное содержание фиксируется в рабочих программах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нентах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как часть метапредметных результатов обучения в разделе «Планируемы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»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ес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.</w:t>
      </w:r>
    </w:p>
    <w:p w:rsidR="000A66E5" w:rsidRPr="005C3588" w:rsidRDefault="00EC0334" w:rsidP="005C3588">
      <w:pPr>
        <w:pStyle w:val="1"/>
        <w:ind w:right="275" w:hanging="423"/>
        <w:jc w:val="left"/>
        <w:rPr>
          <w:b w:val="0"/>
          <w:sz w:val="24"/>
          <w:szCs w:val="24"/>
        </w:rPr>
      </w:pPr>
      <w:r w:rsidRPr="005C3588">
        <w:rPr>
          <w:sz w:val="24"/>
          <w:szCs w:val="24"/>
        </w:rPr>
        <w:t>Реализац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УУД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ом планировании по отдельным предметным област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b w:val="0"/>
          <w:sz w:val="24"/>
          <w:szCs w:val="24"/>
          <w:u w:val="single"/>
        </w:rPr>
        <w:t>Русский язык</w:t>
      </w:r>
      <w:r w:rsidRPr="005C3588">
        <w:rPr>
          <w:b w:val="0"/>
          <w:spacing w:val="1"/>
          <w:sz w:val="24"/>
          <w:szCs w:val="24"/>
          <w:u w:val="single"/>
        </w:rPr>
        <w:t xml:space="preserve"> </w:t>
      </w:r>
      <w:r w:rsidRPr="005C3588">
        <w:rPr>
          <w:b w:val="0"/>
          <w:sz w:val="24"/>
          <w:szCs w:val="24"/>
          <w:u w:val="single"/>
        </w:rPr>
        <w:t>и</w:t>
      </w:r>
      <w:r w:rsidRPr="005C3588">
        <w:rPr>
          <w:b w:val="0"/>
          <w:spacing w:val="1"/>
          <w:sz w:val="24"/>
          <w:szCs w:val="24"/>
          <w:u w:val="single"/>
        </w:rPr>
        <w:t xml:space="preserve"> </w:t>
      </w:r>
      <w:r w:rsidRPr="005C3588">
        <w:rPr>
          <w:b w:val="0"/>
          <w:sz w:val="24"/>
          <w:szCs w:val="24"/>
          <w:u w:val="single"/>
        </w:rPr>
        <w:t>литература</w:t>
      </w:r>
    </w:p>
    <w:p w:rsidR="000A66E5" w:rsidRPr="005C3588" w:rsidRDefault="00EC0334" w:rsidP="005C3588">
      <w:pPr>
        <w:ind w:left="928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знавате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</w:t>
      </w:r>
    </w:p>
    <w:p w:rsidR="000A66E5" w:rsidRPr="005C3588" w:rsidRDefault="00EC0334" w:rsidP="005C3588">
      <w:pPr>
        <w:pStyle w:val="a3"/>
        <w:spacing w:before="153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анализ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ц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ы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 тексты различных функциональных разновидностей языка, функциональн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ов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 реч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2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я для обобщения и сравнения, критерии проводимого анализа язы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вид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-смыслов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ов речи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3"/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ц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ен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 критери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м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ен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дуктивных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ук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озаключений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озаключен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 выбирать способ решения учебной задачи при работе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ива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 и выбирая оптимальный вариант с учётом самостоятельно выдел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е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реч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атрива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я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д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м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фиц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авливать причинно-следственные связи при изучении литерату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 и процессов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ях.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нгвистически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ини-исследов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мент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оя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 (исследовательского проекта) языкового материала; 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рк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ы; аргумен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ю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е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2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о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ен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больш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, особенностей причинно-следственных связей и зависимостей объекто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3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ё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нгвистического мини-исследования, представлять результаты исследования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й и письменной форме, в виде электронной презентации, схемы, таблиц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раммы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.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и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выбо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го объекта изучения, причинно-следственных связей и зависим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 между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ть инструментами оценки достоверности полученных выводов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прогно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льнейш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виг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ложения об их развитии в новых условиях и контекстах, в том числе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я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ублич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ст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урнал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ирту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курс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а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ференц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ндо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лад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.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Работ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:</w:t>
      </w:r>
    </w:p>
    <w:p w:rsidR="000A66E5" w:rsidRPr="00E52DD7" w:rsidRDefault="00EC0334" w:rsidP="00E52DD7">
      <w:pPr>
        <w:pStyle w:val="a5"/>
        <w:numPr>
          <w:ilvl w:val="3"/>
          <w:numId w:val="49"/>
        </w:numPr>
        <w:tabs>
          <w:tab w:val="left" w:pos="1212"/>
          <w:tab w:val="left" w:pos="3222"/>
          <w:tab w:val="left" w:pos="5840"/>
          <w:tab w:val="left" w:pos="7880"/>
        </w:tabs>
        <w:spacing w:before="148"/>
        <w:ind w:right="264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ыбирать,</w:t>
      </w:r>
      <w:r w:rsidR="00E52DD7">
        <w:rPr>
          <w:sz w:val="24"/>
          <w:szCs w:val="24"/>
        </w:rPr>
        <w:t xml:space="preserve"> а</w:t>
      </w:r>
      <w:r w:rsidRPr="005C3588">
        <w:rPr>
          <w:sz w:val="24"/>
          <w:szCs w:val="24"/>
        </w:rPr>
        <w:t>нализировать,</w:t>
      </w:r>
      <w:r w:rsidR="00E52DD7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ать,</w:t>
      </w:r>
      <w:r w:rsidR="00E52DD7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систематизировать</w:t>
      </w:r>
      <w:r w:rsidR="00E52DD7">
        <w:rPr>
          <w:spacing w:val="-1"/>
          <w:sz w:val="24"/>
          <w:szCs w:val="24"/>
        </w:rPr>
        <w:t xml:space="preserve">, 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ировать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ентировать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ую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х,</w:t>
      </w:r>
      <w:r w:rsidR="00E52DD7">
        <w:rPr>
          <w:sz w:val="24"/>
          <w:szCs w:val="24"/>
        </w:rPr>
        <w:t xml:space="preserve"> </w:t>
      </w:r>
      <w:r w:rsidRPr="00E52DD7">
        <w:rPr>
          <w:sz w:val="24"/>
          <w:szCs w:val="24"/>
        </w:rPr>
        <w:t>таблицах,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схемах;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представлять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текст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в виде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таблицы,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графики;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извлекать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информацию из различных источников (энциклопедий, словарей, справочников;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средств массовой информации, государственных электронных ресурсов учебного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назначения),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передавать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информацию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в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сжатом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и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развёрнутом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виде</w:t>
      </w:r>
      <w:r w:rsidRPr="00E52DD7">
        <w:rPr>
          <w:spacing w:val="71"/>
          <w:sz w:val="24"/>
          <w:szCs w:val="24"/>
        </w:rPr>
        <w:t xml:space="preserve"> </w:t>
      </w:r>
      <w:r w:rsidRPr="00E52DD7">
        <w:rPr>
          <w:sz w:val="24"/>
          <w:szCs w:val="24"/>
        </w:rPr>
        <w:t>в</w:t>
      </w:r>
      <w:r w:rsidRPr="00E52DD7">
        <w:rPr>
          <w:spacing w:val="1"/>
          <w:sz w:val="24"/>
          <w:szCs w:val="24"/>
        </w:rPr>
        <w:t xml:space="preserve"> </w:t>
      </w:r>
      <w:r w:rsidRPr="00E52DD7">
        <w:rPr>
          <w:sz w:val="24"/>
          <w:szCs w:val="24"/>
        </w:rPr>
        <w:t>соответствии</w:t>
      </w:r>
      <w:r w:rsidRPr="00E52DD7">
        <w:rPr>
          <w:spacing w:val="2"/>
          <w:sz w:val="24"/>
          <w:szCs w:val="24"/>
        </w:rPr>
        <w:t xml:space="preserve"> </w:t>
      </w:r>
      <w:r w:rsidRPr="00E52DD7">
        <w:rPr>
          <w:sz w:val="24"/>
          <w:szCs w:val="24"/>
        </w:rPr>
        <w:t>с</w:t>
      </w:r>
      <w:r w:rsidRPr="00E52DD7">
        <w:rPr>
          <w:spacing w:val="3"/>
          <w:sz w:val="24"/>
          <w:szCs w:val="24"/>
        </w:rPr>
        <w:t xml:space="preserve"> </w:t>
      </w:r>
      <w:r w:rsidRPr="00E52DD7">
        <w:rPr>
          <w:sz w:val="24"/>
          <w:szCs w:val="24"/>
        </w:rPr>
        <w:t>учебной</w:t>
      </w:r>
      <w:r w:rsidRPr="00E52DD7">
        <w:rPr>
          <w:spacing w:val="2"/>
          <w:sz w:val="24"/>
          <w:szCs w:val="24"/>
        </w:rPr>
        <w:t xml:space="preserve"> </w:t>
      </w:r>
      <w:r w:rsidRPr="00E52DD7">
        <w:rPr>
          <w:sz w:val="24"/>
          <w:szCs w:val="24"/>
        </w:rPr>
        <w:t>задаче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ыборочно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знакомительно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альное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зучающе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знакомительно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мотровое, поисковое) в зависимости от поставленной учебной задачи (цели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влекать необходимую информацию из прослушанных и прочитанных текс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вид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нр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луш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ных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;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овернос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щей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4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ы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в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фицит информации текста, необходимой для решения поставленной задачи,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олня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 пут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в процессе чтения текста прогнозировать его содержание (по назван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юче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н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бзац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.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виг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ложения о дальнейшем развитии мысли автора и проверять их в 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м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нах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тверждающ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провергающую </w:t>
      </w:r>
      <w:r w:rsidRPr="005C3588">
        <w:rPr>
          <w:sz w:val="24"/>
          <w:szCs w:val="24"/>
        </w:rPr>
        <w:lastRenderedPageBreak/>
        <w:t>позицию автора текста и собственную точку зрения на пробл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уемо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ма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текс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а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к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 надежность литературной и другой информации по критерия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улирова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оминать и систематизировать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эт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.</w:t>
      </w:r>
    </w:p>
    <w:p w:rsidR="000A66E5" w:rsidRPr="005C3588" w:rsidRDefault="00EC0334" w:rsidP="005C3588">
      <w:pPr>
        <w:spacing w:before="1"/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коммуникатив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владеть различными видами монолога и диалога, формулировать в уст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исьменной форме суждения на социально-культурные, нравственно-этическ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ов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; правильно, логично, аргументированно излагать свою точку зрения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е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ыраж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ях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лог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наруж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од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а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 суждениям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еседник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3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формулировать цель учебной деятельности, планировать ее, осуществля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контрол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ценку,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самокоррекцию</w:t>
      </w:r>
      <w:proofErr w:type="spellEnd"/>
      <w:r w:rsidRPr="005C3588">
        <w:rPr>
          <w:sz w:val="24"/>
          <w:szCs w:val="24"/>
        </w:rPr>
        <w:t>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едостижения)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существлять речевую рефлексию (выявлять коммуникативные неудачи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х причины, уметь предупреждать их), давать оценку приобретенному речев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у и корректировать собственную речь с учетом целей и условий обще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 общени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правлять собственными эмоциями, корректно выражать их в 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.</w:t>
      </w:r>
    </w:p>
    <w:p w:rsidR="000A66E5" w:rsidRPr="005C3588" w:rsidRDefault="00EC0334" w:rsidP="005C3588">
      <w:pPr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егулятив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1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влад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окультур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уальных сферах речевого общения, соблюдать нормы современного рус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кет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ст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ьзоватьс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языковы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жестам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имикой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публич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нгвис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туп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 аудитории и в соответствии с этим составлять устные и письменны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атив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.</w:t>
      </w:r>
    </w:p>
    <w:p w:rsidR="000A66E5" w:rsidRPr="005C3588" w:rsidRDefault="00EC0334" w:rsidP="005C3588">
      <w:pPr>
        <w:pStyle w:val="a3"/>
        <w:spacing w:before="4"/>
        <w:ind w:left="928" w:firstLine="0"/>
        <w:rPr>
          <w:sz w:val="24"/>
          <w:szCs w:val="24"/>
        </w:rPr>
      </w:pPr>
      <w:r w:rsidRPr="005C3588">
        <w:rPr>
          <w:sz w:val="24"/>
          <w:szCs w:val="24"/>
          <w:u w:val="single"/>
        </w:rPr>
        <w:t>Иностранный</w:t>
      </w:r>
      <w:r w:rsidRPr="005C3588">
        <w:rPr>
          <w:spacing w:val="-5"/>
          <w:sz w:val="24"/>
          <w:szCs w:val="24"/>
          <w:u w:val="single"/>
        </w:rPr>
        <w:t xml:space="preserve"> </w:t>
      </w:r>
      <w:r w:rsidRPr="005C3588">
        <w:rPr>
          <w:sz w:val="24"/>
          <w:szCs w:val="24"/>
          <w:u w:val="single"/>
        </w:rPr>
        <w:t>язык</w:t>
      </w:r>
    </w:p>
    <w:p w:rsidR="000A66E5" w:rsidRPr="005C3588" w:rsidRDefault="00EC0334" w:rsidP="005C3588">
      <w:pPr>
        <w:spacing w:before="158"/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знавате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</w:t>
      </w:r>
    </w:p>
    <w:p w:rsidR="000A66E5" w:rsidRPr="005C3588" w:rsidRDefault="00EC0334" w:rsidP="005C3588">
      <w:pPr>
        <w:pStyle w:val="a3"/>
        <w:spacing w:before="67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стр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оритм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анализ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сл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иностран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сравни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рядочи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ц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стран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ы высказывани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моде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член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ны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ам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лог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влеч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несплошных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(таблицы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раммы)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исьмен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2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выдвиг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приме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треб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гола-связ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иностранном </w:t>
      </w:r>
      <w:r w:rsidRPr="005C3588">
        <w:rPr>
          <w:sz w:val="24"/>
          <w:szCs w:val="24"/>
        </w:rPr>
        <w:lastRenderedPageBreak/>
        <w:t>языке);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сновывать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ть свойства и признаки языковых единиц и языковых 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пример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ью словообразователь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ов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срав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иц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ву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кв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ише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ие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.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п.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пользоваться классификациями (по типу чтения, по типу высказывани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п.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выбир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т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лош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х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ациях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ах,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раммах)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Работ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47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те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рашива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4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прогно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головку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нозирова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е</w:t>
      </w:r>
      <w:r w:rsidRPr="005C3588">
        <w:rPr>
          <w:spacing w:val="65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льнейшее</w:t>
      </w:r>
      <w:r w:rsidRPr="005C3588">
        <w:rPr>
          <w:spacing w:val="68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66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</w:t>
      </w:r>
      <w:r w:rsidRPr="005C3588">
        <w:rPr>
          <w:spacing w:val="6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6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у</w:t>
      </w:r>
      <w:r w:rsidRPr="005C3588">
        <w:rPr>
          <w:spacing w:val="6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;</w:t>
      </w:r>
      <w:r w:rsidRPr="005C3588">
        <w:rPr>
          <w:spacing w:val="69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</w:p>
    <w:p w:rsidR="000A66E5" w:rsidRPr="005C3588" w:rsidRDefault="00EC0334" w:rsidP="005C3588">
      <w:pPr>
        <w:pStyle w:val="a3"/>
        <w:spacing w:before="67"/>
        <w:ind w:right="259" w:firstLine="0"/>
        <w:rPr>
          <w:sz w:val="24"/>
          <w:szCs w:val="24"/>
        </w:rPr>
      </w:pPr>
      <w:r w:rsidRPr="005C3588">
        <w:rPr>
          <w:sz w:val="24"/>
          <w:szCs w:val="24"/>
        </w:rPr>
        <w:t>лог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ова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озне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абзаце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ол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рабо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мысл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е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оч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вода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дзаголов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аци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носки) д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 содержани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фикс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юче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овер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язы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находить аргументы, подтверждающие или опровергающие одну и ту 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ю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 разли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ыдвигать предположения (например, о значении слова в контексте)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.</w:t>
      </w:r>
    </w:p>
    <w:p w:rsidR="000A66E5" w:rsidRPr="005C3588" w:rsidRDefault="00EC0334" w:rsidP="005C3588">
      <w:pPr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коммуникатив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49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воспринимать и создавать собственные диалогические и монол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в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ен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туплениях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существлять смысловое чтение текста с учетом коммуникативной задач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те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ы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м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ждение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ующе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2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анализировать и восстанавливать текст с опущенными в учебных цел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гментам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5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выстра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 задачи (например, в виде плана высказывания, состоящего 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ов или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ий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2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ублично представлять на иностранном языке результаты выполн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туп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тории.</w:t>
      </w:r>
    </w:p>
    <w:p w:rsidR="000A66E5" w:rsidRPr="005C3588" w:rsidRDefault="00EC0334" w:rsidP="005C3588">
      <w:pPr>
        <w:spacing w:before="67"/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егулятив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удерживать цель деятельности; планировать выполнение учебной 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 и аргумен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лан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еделять задачи между членами команды, участвовать в групповых форм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оказывать влия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 речев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е партнера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пример, поощр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олжать поиск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корректировать деятельность с учетом возникших трудностей, ошибо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ил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.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у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уднен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фициты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ошиб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  <w:u w:val="single"/>
        </w:rPr>
        <w:t>Математика</w:t>
      </w:r>
      <w:r w:rsidRPr="005C3588">
        <w:rPr>
          <w:spacing w:val="-5"/>
          <w:sz w:val="24"/>
          <w:szCs w:val="24"/>
          <w:u w:val="single"/>
        </w:rPr>
        <w:t xml:space="preserve"> </w:t>
      </w:r>
      <w:r w:rsidRPr="005C3588">
        <w:rPr>
          <w:sz w:val="24"/>
          <w:szCs w:val="24"/>
          <w:u w:val="single"/>
        </w:rPr>
        <w:t>и</w:t>
      </w:r>
      <w:r w:rsidRPr="005C3588">
        <w:rPr>
          <w:spacing w:val="-5"/>
          <w:sz w:val="24"/>
          <w:szCs w:val="24"/>
          <w:u w:val="single"/>
        </w:rPr>
        <w:t xml:space="preserve"> </w:t>
      </w:r>
      <w:r w:rsidRPr="005C3588">
        <w:rPr>
          <w:sz w:val="24"/>
          <w:szCs w:val="24"/>
          <w:u w:val="single"/>
        </w:rPr>
        <w:t>информатика</w:t>
      </w:r>
    </w:p>
    <w:p w:rsidR="000A66E5" w:rsidRPr="005C3588" w:rsidRDefault="00EC0334" w:rsidP="005C3588">
      <w:pPr>
        <w:spacing w:before="149"/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знавате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</w:t>
      </w:r>
    </w:p>
    <w:p w:rsidR="000A66E5" w:rsidRPr="005C3588" w:rsidRDefault="00EC0334" w:rsidP="005C3588">
      <w:pPr>
        <w:pStyle w:val="a3"/>
        <w:spacing w:before="158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матически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лич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  <w:tab w:val="left" w:pos="2978"/>
          <w:tab w:val="left" w:pos="5191"/>
          <w:tab w:val="left" w:pos="7775"/>
          <w:tab w:val="left" w:pos="8898"/>
        </w:tabs>
        <w:spacing w:before="158"/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равнивать,</w:t>
      </w:r>
      <w:r w:rsidR="00501018">
        <w:rPr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упорядочивать,</w:t>
      </w:r>
      <w:r w:rsidR="00501018">
        <w:rPr>
          <w:sz w:val="24"/>
          <w:szCs w:val="24"/>
        </w:rPr>
        <w:t xml:space="preserve">  </w:t>
      </w:r>
      <w:r w:rsidRPr="005C3588">
        <w:rPr>
          <w:sz w:val="24"/>
          <w:szCs w:val="24"/>
        </w:rPr>
        <w:t>классифицировать</w:t>
      </w:r>
      <w:proofErr w:type="gramEnd"/>
      <w:r w:rsidR="0050101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а,</w:t>
      </w:r>
      <w:r w:rsidR="00501018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величины,</w:t>
      </w:r>
      <w:r w:rsidR="00501018">
        <w:rPr>
          <w:spacing w:val="-1"/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ен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ы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метрическ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гуры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.п.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станавливать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,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ь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ии,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ам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анализирова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ди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58"/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ормулировать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я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,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мы;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и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ств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ицан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т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м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спользов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ки «и»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«или»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«есл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...,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т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...»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58"/>
        <w:ind w:right="26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бобщать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изировать;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лючения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ному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 от част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му;</w:t>
      </w:r>
    </w:p>
    <w:p w:rsidR="000A66E5" w:rsidRPr="00501018" w:rsidRDefault="00EC0334" w:rsidP="00501018">
      <w:pPr>
        <w:pStyle w:val="a5"/>
        <w:numPr>
          <w:ilvl w:val="3"/>
          <w:numId w:val="49"/>
        </w:numPr>
        <w:tabs>
          <w:tab w:val="left" w:pos="1212"/>
          <w:tab w:val="left" w:pos="3102"/>
          <w:tab w:val="left" w:pos="4548"/>
          <w:tab w:val="left" w:pos="5585"/>
          <w:tab w:val="left" w:pos="7064"/>
          <w:tab w:val="left" w:pos="8500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спользовать</w:t>
      </w:r>
      <w:r w:rsidR="0050101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нторы</w:t>
      </w:r>
      <w:r w:rsidR="0050101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«все»,</w:t>
      </w:r>
      <w:r w:rsidR="0050101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«всякий»,</w:t>
      </w:r>
      <w:r w:rsidR="0050101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«любой»,</w:t>
      </w:r>
      <w:r w:rsidR="0050101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«некоторый»,</w:t>
      </w:r>
      <w:r w:rsidR="00501018">
        <w:rPr>
          <w:sz w:val="24"/>
          <w:szCs w:val="24"/>
        </w:rPr>
        <w:t xml:space="preserve"> </w:t>
      </w:r>
      <w:r w:rsidRPr="00501018">
        <w:rPr>
          <w:sz w:val="24"/>
          <w:szCs w:val="24"/>
        </w:rPr>
        <w:t>существует»;</w:t>
      </w:r>
      <w:r w:rsidRPr="00501018">
        <w:rPr>
          <w:spacing w:val="-3"/>
          <w:sz w:val="24"/>
          <w:szCs w:val="24"/>
        </w:rPr>
        <w:t xml:space="preserve"> </w:t>
      </w:r>
      <w:r w:rsidRPr="00501018">
        <w:rPr>
          <w:sz w:val="24"/>
          <w:szCs w:val="24"/>
        </w:rPr>
        <w:t>приводить</w:t>
      </w:r>
      <w:r w:rsidRPr="00501018">
        <w:rPr>
          <w:spacing w:val="-6"/>
          <w:sz w:val="24"/>
          <w:szCs w:val="24"/>
        </w:rPr>
        <w:t xml:space="preserve"> </w:t>
      </w:r>
      <w:r w:rsidRPr="00501018">
        <w:rPr>
          <w:sz w:val="24"/>
          <w:szCs w:val="24"/>
        </w:rPr>
        <w:t>пример</w:t>
      </w:r>
      <w:r w:rsidRPr="00501018">
        <w:rPr>
          <w:spacing w:val="-5"/>
          <w:sz w:val="24"/>
          <w:szCs w:val="24"/>
        </w:rPr>
        <w:t xml:space="preserve"> </w:t>
      </w:r>
      <w:r w:rsidRPr="00501018">
        <w:rPr>
          <w:sz w:val="24"/>
          <w:szCs w:val="24"/>
        </w:rPr>
        <w:t>и</w:t>
      </w:r>
      <w:r w:rsidRPr="00501018">
        <w:rPr>
          <w:spacing w:val="-5"/>
          <w:sz w:val="24"/>
          <w:szCs w:val="24"/>
        </w:rPr>
        <w:t xml:space="preserve"> </w:t>
      </w:r>
      <w:r w:rsidRPr="00501018">
        <w:rPr>
          <w:sz w:val="24"/>
          <w:szCs w:val="24"/>
        </w:rPr>
        <w:t>контрпример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личать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знав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ны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ерны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и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3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ыражать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,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,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,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и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ью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"/>
        <w:ind w:right="263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оделировать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ами,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мвольные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7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оспроизводить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е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почк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ий,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ые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ного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станавлива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реч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уждения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51"/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созда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мвол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ознаватель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име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ме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ро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боре информации или данных из источников с учетом предложенной 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ев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х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56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м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ия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м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аметров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вигать гипотезы, разбирать различные варианты; 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р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ог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е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доказы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сновы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дописывать выводы, результаты опытов, экспериментов, исследов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матически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символику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де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 сформулирован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.</w:t>
      </w:r>
    </w:p>
    <w:p w:rsidR="000A66E5" w:rsidRPr="005C3588" w:rsidRDefault="00EC0334" w:rsidP="005C3588">
      <w:pPr>
        <w:pStyle w:val="a3"/>
        <w:spacing w:before="6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Работ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2"/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использовать таблицы и схемы для структурированного 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ереводи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бальную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ую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оборот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точ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быточ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распозна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ер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 противореч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 фактах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находи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шибк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ер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ия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равля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4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де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 сформулирован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.</w:t>
      </w:r>
    </w:p>
    <w:p w:rsidR="000A66E5" w:rsidRPr="005C3588" w:rsidRDefault="00EC0334" w:rsidP="005C3588">
      <w:pPr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коммуникатив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выстраивать и представлять в письменной форме логику решения 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азатель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крепля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яснен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сн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о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ом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влад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щ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, формы социальной жизни в группах и сообществах, существующих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ртуально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имущ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ан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а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при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бор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ботке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аче, формализаци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коллектив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ю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говариватьс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ать процес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ыпол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г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ординиру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анд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 качество своего вклада в общий информационный продукт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 сформулирован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.</w:t>
      </w:r>
    </w:p>
    <w:p w:rsidR="000A66E5" w:rsidRPr="005C3588" w:rsidRDefault="00EC0334" w:rsidP="005C3588">
      <w:pPr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егулятивных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44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держив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планировать выпол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 задачи, выбирать и аргумент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орректировать</w:t>
      </w:r>
      <w:r w:rsidRPr="005C3588">
        <w:rPr>
          <w:spacing w:val="50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5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5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58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ших</w:t>
      </w:r>
      <w:r w:rsidRPr="005C3588">
        <w:rPr>
          <w:spacing w:val="52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ей,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ошибок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  <w:tab w:val="left" w:pos="3160"/>
          <w:tab w:val="left" w:pos="3525"/>
          <w:tab w:val="left" w:pos="4961"/>
          <w:tab w:val="left" w:pos="6737"/>
          <w:tab w:val="left" w:pos="7842"/>
          <w:tab w:val="left" w:pos="8639"/>
        </w:tabs>
        <w:ind w:right="265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анализировать</w:t>
      </w:r>
      <w:r w:rsidRPr="005C3588">
        <w:rPr>
          <w:sz w:val="24"/>
          <w:szCs w:val="24"/>
        </w:rPr>
        <w:tab/>
        <w:t>и</w:t>
      </w:r>
      <w:r w:rsidRPr="005C3588">
        <w:rPr>
          <w:sz w:val="24"/>
          <w:szCs w:val="24"/>
        </w:rPr>
        <w:tab/>
        <w:t>оценивать</w:t>
      </w:r>
      <w:r w:rsidRPr="005C3588">
        <w:rPr>
          <w:sz w:val="24"/>
          <w:szCs w:val="24"/>
        </w:rPr>
        <w:tab/>
        <w:t>собственную</w:t>
      </w:r>
      <w:r w:rsidRPr="005C3588">
        <w:rPr>
          <w:sz w:val="24"/>
          <w:szCs w:val="24"/>
        </w:rPr>
        <w:tab/>
        <w:t>работу:</w:t>
      </w:r>
      <w:r w:rsidRPr="005C3588">
        <w:rPr>
          <w:sz w:val="24"/>
          <w:szCs w:val="24"/>
        </w:rPr>
        <w:tab/>
        <w:t>меру</w:t>
      </w:r>
      <w:r w:rsidRPr="005C3588">
        <w:rPr>
          <w:sz w:val="24"/>
          <w:szCs w:val="24"/>
        </w:rPr>
        <w:tab/>
        <w:t>собствен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сти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уднен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фициты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шиб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р.</w:t>
      </w:r>
    </w:p>
    <w:p w:rsidR="000A66E5" w:rsidRPr="005C3588" w:rsidRDefault="00EC0334" w:rsidP="005C3588">
      <w:pPr>
        <w:pStyle w:val="a3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  <w:u w:val="single"/>
        </w:rPr>
        <w:t>Естественно-научные</w:t>
      </w:r>
      <w:r w:rsidRPr="005C3588">
        <w:rPr>
          <w:spacing w:val="-10"/>
          <w:sz w:val="24"/>
          <w:szCs w:val="24"/>
          <w:u w:val="single"/>
        </w:rPr>
        <w:t xml:space="preserve"> </w:t>
      </w:r>
      <w:r w:rsidRPr="005C3588">
        <w:rPr>
          <w:sz w:val="24"/>
          <w:szCs w:val="24"/>
          <w:u w:val="single"/>
        </w:rPr>
        <w:t>предметы</w:t>
      </w:r>
    </w:p>
    <w:p w:rsidR="000A66E5" w:rsidRPr="005C3588" w:rsidRDefault="00EC0334" w:rsidP="005C3588">
      <w:pPr>
        <w:spacing w:before="151"/>
        <w:ind w:left="928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знавате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</w:t>
      </w:r>
    </w:p>
    <w:p w:rsidR="000A66E5" w:rsidRPr="005C3588" w:rsidRDefault="00EC0334" w:rsidP="005C3588">
      <w:pPr>
        <w:pStyle w:val="a3"/>
        <w:spacing w:before="16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выдвигать гипотезы, объясняющие простые явления, например: поч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танавлив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уще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изонт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рх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о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ч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аркую погод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тл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ежд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хладнее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емно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строить простейшие модели физических явлений (в виде рисунков 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)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имер: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ден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;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ен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т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зеркальн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рхност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прогнозировать свойства веществ на основе общих химических свой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классов/групп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 которы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с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бъяснять общности происхождения и эволюции систематических груп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ени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 прим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о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че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ите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.</w:t>
      </w:r>
    </w:p>
    <w:p w:rsidR="000A66E5" w:rsidRPr="005C3588" w:rsidRDefault="00EC0334" w:rsidP="005C3588">
      <w:pPr>
        <w:pStyle w:val="a3"/>
        <w:spacing w:before="5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х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:</w:t>
      </w:r>
    </w:p>
    <w:p w:rsidR="000A66E5" w:rsidRPr="003450AF" w:rsidRDefault="00EC0334" w:rsidP="003450AF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сследование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плообмена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ешивании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лодной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ячей</w:t>
      </w:r>
      <w:r w:rsidR="003450AF">
        <w:rPr>
          <w:sz w:val="24"/>
          <w:szCs w:val="24"/>
        </w:rPr>
        <w:t xml:space="preserve"> </w:t>
      </w:r>
      <w:r w:rsidRPr="003450AF">
        <w:rPr>
          <w:sz w:val="24"/>
          <w:szCs w:val="24"/>
        </w:rPr>
        <w:t>вод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сследова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аре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дкосте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ланирование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ение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е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их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ов,</w:t>
      </w:r>
    </w:p>
    <w:p w:rsidR="000A66E5" w:rsidRPr="005C3588" w:rsidRDefault="00EC0334" w:rsidP="005C3588">
      <w:pPr>
        <w:pStyle w:val="a3"/>
        <w:spacing w:before="158"/>
        <w:ind w:right="260" w:firstLine="0"/>
        <w:rPr>
          <w:sz w:val="24"/>
          <w:szCs w:val="24"/>
        </w:rPr>
      </w:pP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нару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льфат-ион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</w:t>
      </w:r>
      <w:r w:rsidR="00501018">
        <w:rPr>
          <w:sz w:val="24"/>
          <w:szCs w:val="24"/>
        </w:rPr>
        <w:t>а</w:t>
      </w:r>
      <w:r w:rsidRPr="005C3588">
        <w:rPr>
          <w:sz w:val="24"/>
          <w:szCs w:val="24"/>
        </w:rPr>
        <w:t>имодей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бавл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исл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нком.</w:t>
      </w:r>
    </w:p>
    <w:p w:rsidR="000A66E5" w:rsidRPr="005C3588" w:rsidRDefault="00EC0334" w:rsidP="005C3588">
      <w:pPr>
        <w:pStyle w:val="a3"/>
        <w:spacing w:before="1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бот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5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анализировать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гинальный</w:t>
      </w:r>
      <w:r w:rsidRPr="005C3588">
        <w:rPr>
          <w:spacing w:val="50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,</w:t>
      </w:r>
      <w:r w:rsidRPr="005C3588">
        <w:rPr>
          <w:spacing w:val="5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вященный</w:t>
      </w:r>
      <w:r w:rsidRPr="005C3588">
        <w:rPr>
          <w:spacing w:val="50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ю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льтразвука) в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</w:t>
      </w:r>
      <w:proofErr w:type="spellStart"/>
      <w:r w:rsidRPr="005C3588">
        <w:rPr>
          <w:sz w:val="24"/>
          <w:szCs w:val="24"/>
        </w:rPr>
        <w:t>эхолокация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льтразвук 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ицин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ыполня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у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(смыслово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е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-популяр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оч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ы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а.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2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анализ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кцин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кцинирован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кцин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лечеб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ывороток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.</w:t>
      </w:r>
    </w:p>
    <w:p w:rsidR="000A66E5" w:rsidRPr="005C3588" w:rsidRDefault="00EC0334" w:rsidP="005C3588">
      <w:pPr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коммуникатив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сопоставлять свои суждения с суждениями других участников дискусси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од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а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е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выражать свою точку зрения на решение естественно-научной задачи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ублично представлять результаты выполненного естественно-нау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 или проекта, физического или химического опыта, биол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ю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е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координировать свои действия с другими членами команды при 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а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улированным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анды.</w:t>
      </w:r>
    </w:p>
    <w:p w:rsidR="000A66E5" w:rsidRPr="005C3588" w:rsidRDefault="00EC0334" w:rsidP="005C3588">
      <w:pPr>
        <w:spacing w:before="1"/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егулятив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58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выявление проблем в жизненных и учебных ситуациях, требующих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анализ и выбор различных подходов к принятию решений в ситуац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ком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ями (индивидуальное, принятие решения в группе, принятие ре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ой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е составление алгоритмов решения естественно-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2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выработ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еква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ш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виж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бъяс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едостижения)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 по решению естественно-научной задачи, выполнении естестве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ценка соответствия результата решения естественно-научной пробл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поставлен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"/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гото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в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пре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научного исследования; готовность понимать мотивы, намерени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к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го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  <w:u w:val="single"/>
        </w:rPr>
        <w:t>Общественно-научные</w:t>
      </w:r>
      <w:r w:rsidRPr="005C3588">
        <w:rPr>
          <w:spacing w:val="-10"/>
          <w:sz w:val="24"/>
          <w:szCs w:val="24"/>
          <w:u w:val="single"/>
        </w:rPr>
        <w:t xml:space="preserve"> </w:t>
      </w:r>
      <w:r w:rsidRPr="005C3588">
        <w:rPr>
          <w:sz w:val="24"/>
          <w:szCs w:val="24"/>
          <w:u w:val="single"/>
        </w:rPr>
        <w:t>предметы</w:t>
      </w:r>
    </w:p>
    <w:p w:rsidR="000A66E5" w:rsidRPr="005C3588" w:rsidRDefault="00EC0334" w:rsidP="005C3588">
      <w:pPr>
        <w:spacing w:before="162"/>
        <w:ind w:left="928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знавате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</w:t>
      </w:r>
    </w:p>
    <w:p w:rsidR="000A66E5" w:rsidRPr="005C3588" w:rsidRDefault="00EC0334" w:rsidP="005C3588">
      <w:pPr>
        <w:pStyle w:val="a3"/>
        <w:spacing w:before="164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ически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истематизировать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цировать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ать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2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оставлять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хронистическ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тическ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4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зна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5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срав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лит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ройств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, социально-экономические отношения, пути модернизации и др.)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изонтали (существовавшие синхронно в разных сообществах) и в динами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«был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ло»)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ным ил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 определ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ям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ть понятия и категории современного исторического 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эпоха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цивилизация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з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ыявля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ствия историче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ен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й проект по истории (например, по истории своего края, город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ла), привлека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 музеев, библиоте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ов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2"/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соотносить результаты своего исследования с уже имеющимися данным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мость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классифиц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ы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ол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у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юри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сл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к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е государства по форме правления, государственно-территориальному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ройству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ы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чески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тий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-политически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рав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ыбо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ерендум)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упок и преступление, дееспособность малолетних в возрасте от 6 до 14 лет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овершеннолетни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14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8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т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ал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ять конструктивные модели поведения в конфликтной ситу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дить конструктивно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еше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фликта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реобразов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тист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зуа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екст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внос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руем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ившихс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бли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выступать с сообщениями в соответствии с особенностями аудитори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ламентом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ин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нностя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ждан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бъясня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ен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ня 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ч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23"/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пир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олжитель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иро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ото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лнца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изон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иро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классифиц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ьеф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ш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о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ику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классифицирова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трова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схождению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4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о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н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р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х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о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ера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дух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мосфе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в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орости и направления ветра с использованием аналоговых и (или) цифр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боров (термометр, барометр, анемометр, флюгер) и представлять 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ч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)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о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ноз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е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дущем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редставлять результаты фенологических наблюдений и наблюдений 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год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табличной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ой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о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ания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ро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ен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больш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й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в обществе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исслед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лож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ст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дства.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Работ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5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роводить поиск необходимой исторической информации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тент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материа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зуальных), публицистик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 в соответствии с предложенной позна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е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4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анализировать и интерпретировать историческую информацию, применя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ы</w:t>
      </w:r>
      <w:r w:rsidRPr="005C3588">
        <w:rPr>
          <w:spacing w:val="56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ики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,</w:t>
      </w:r>
      <w:r w:rsidRPr="005C3588">
        <w:rPr>
          <w:spacing w:val="58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ть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е</w:t>
      </w:r>
      <w:r w:rsidRPr="005C3588">
        <w:rPr>
          <w:spacing w:val="56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55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</w:p>
    <w:p w:rsidR="000A66E5" w:rsidRPr="005C3588" w:rsidRDefault="00EC0334" w:rsidP="005C3588">
      <w:pPr>
        <w:pStyle w:val="a3"/>
        <w:spacing w:before="67"/>
        <w:ind w:right="263" w:firstLine="0"/>
        <w:rPr>
          <w:sz w:val="24"/>
          <w:szCs w:val="24"/>
        </w:rPr>
      </w:pPr>
      <w:r w:rsidRPr="005C3588">
        <w:rPr>
          <w:sz w:val="24"/>
          <w:szCs w:val="24"/>
        </w:rPr>
        <w:t>особенност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м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срав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од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ирован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втор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ма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ообщ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сс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роводить поиск необходимой исторической информации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тент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материа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зуальных), публицистик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 в соответствии с предложенной позна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е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анализировать и интерпретировать историческую информацию, применя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м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картографическ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тистическ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тоизображ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)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зяй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находи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влек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ющ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слевую, функциональную и территориальную структуру хозяйства Росс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ять географ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речи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ь недостоверно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ющ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извлек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а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нностях уча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иров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):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олн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блиц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анализировать и обобщать текстовую и статистическую информацию 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клоняющемся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и,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ах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гативных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х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</w:p>
    <w:p w:rsidR="000A66E5" w:rsidRPr="005C3588" w:rsidRDefault="00EC0334" w:rsidP="005C3588">
      <w:pPr>
        <w:pStyle w:val="a3"/>
        <w:spacing w:before="67"/>
        <w:ind w:right="275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адаптированных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)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бликаци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редставля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атки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еры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исательну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ческую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овизуальную).</w:t>
      </w:r>
    </w:p>
    <w:p w:rsidR="000A66E5" w:rsidRPr="005C3588" w:rsidRDefault="00EC0334" w:rsidP="005C3588">
      <w:pPr>
        <w:spacing w:before="3"/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коммуникативных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  <w:tab w:val="left" w:pos="2896"/>
          <w:tab w:val="left" w:pos="4284"/>
          <w:tab w:val="left" w:pos="5974"/>
          <w:tab w:val="left" w:pos="7093"/>
          <w:tab w:val="left" w:pos="8380"/>
          <w:tab w:val="left" w:pos="8855"/>
        </w:tabs>
        <w:spacing w:before="158"/>
        <w:ind w:right="260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пределять</w:t>
      </w:r>
      <w:r w:rsidRPr="005C3588">
        <w:rPr>
          <w:sz w:val="24"/>
          <w:szCs w:val="24"/>
        </w:rPr>
        <w:tab/>
        <w:t>характер</w:t>
      </w:r>
      <w:r w:rsidRPr="005C3588">
        <w:rPr>
          <w:sz w:val="24"/>
          <w:szCs w:val="24"/>
        </w:rPr>
        <w:tab/>
        <w:t>отношений</w:t>
      </w:r>
      <w:r w:rsidRPr="005C3588">
        <w:rPr>
          <w:sz w:val="24"/>
          <w:szCs w:val="24"/>
        </w:rPr>
        <w:tab/>
        <w:t>между</w:t>
      </w:r>
      <w:r w:rsidRPr="005C3588">
        <w:rPr>
          <w:sz w:val="24"/>
          <w:szCs w:val="24"/>
        </w:rPr>
        <w:tab/>
        <w:t>людьми</w:t>
      </w:r>
      <w:r w:rsidRPr="005C3588">
        <w:rPr>
          <w:sz w:val="24"/>
          <w:szCs w:val="24"/>
        </w:rPr>
        <w:tab/>
        <w:t>в</w:t>
      </w:r>
      <w:r w:rsidRPr="005C3588">
        <w:rPr>
          <w:sz w:val="24"/>
          <w:szCs w:val="24"/>
        </w:rPr>
        <w:tab/>
        <w:t>различ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,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ях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7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скрывать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е</w:t>
      </w:r>
      <w:r w:rsidRPr="005C3588">
        <w:rPr>
          <w:spacing w:val="39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й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а</w:t>
      </w:r>
      <w:r w:rsidRPr="005C3588">
        <w:rPr>
          <w:spacing w:val="40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ей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а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эпох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5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инимать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е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ении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крытых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онных)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 аргументиру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ждения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9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уществлять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ю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ной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й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4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ь к диалогу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аудиторией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"/>
        <w:ind w:right="264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ценивать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е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упки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е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ей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вы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нравствен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м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  <w:tab w:val="left" w:pos="3165"/>
          <w:tab w:val="left" w:pos="4452"/>
          <w:tab w:val="left" w:pos="6113"/>
          <w:tab w:val="left" w:pos="6483"/>
          <w:tab w:val="left" w:pos="8644"/>
        </w:tabs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анализировать</w:t>
      </w:r>
      <w:r w:rsidRPr="005C3588">
        <w:rPr>
          <w:sz w:val="24"/>
          <w:szCs w:val="24"/>
        </w:rPr>
        <w:tab/>
        <w:t>причины</w:t>
      </w:r>
      <w:r w:rsidRPr="005C3588">
        <w:rPr>
          <w:sz w:val="24"/>
          <w:szCs w:val="24"/>
        </w:rPr>
        <w:tab/>
        <w:t>социальных</w:t>
      </w:r>
      <w:r w:rsidRPr="005C3588">
        <w:rPr>
          <w:sz w:val="24"/>
          <w:szCs w:val="24"/>
        </w:rPr>
        <w:tab/>
        <w:t>и</w:t>
      </w:r>
      <w:r w:rsidRPr="005C3588">
        <w:rPr>
          <w:sz w:val="24"/>
          <w:szCs w:val="24"/>
        </w:rPr>
        <w:tab/>
        <w:t>межличностных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конфликтов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нт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ход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фликт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ыраж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ю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у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, участвов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51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лигиоз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адлежност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уманис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поним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 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ы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я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равнивать результаты выполнения учебного географического проекта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х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а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ан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ять сферу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ост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67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ланировать организацию совместной работы при выполнении 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е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об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имата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2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при выполнении практической работы «Определение, сравнение темп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 численности населения отдельных регионов мира по статист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м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менива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тне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в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ении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равнивать результаты выполнения учебного географического проекта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ход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ей 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ад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 команды 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5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разделя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у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ости.</w:t>
      </w:r>
    </w:p>
    <w:p w:rsidR="000A66E5" w:rsidRPr="005C3588" w:rsidRDefault="00EC0334" w:rsidP="005C3588">
      <w:pPr>
        <w:spacing w:before="159"/>
        <w:ind w:left="928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Формирование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ниверсаль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чеб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егулятивных</w:t>
      </w:r>
      <w:r w:rsidRPr="005C3588">
        <w:rPr>
          <w:i/>
          <w:spacing w:val="-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йствий: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16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раскрывать смысл и значение целенаправленной деятельности людей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ят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авител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е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й</w:t>
      </w:r>
      <w:r w:rsidRPr="005C3588">
        <w:rPr>
          <w:spacing w:val="11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1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1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10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й,</w:t>
      </w:r>
      <w:r w:rsidRPr="005C3588">
        <w:rPr>
          <w:spacing w:val="118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орм</w:t>
      </w:r>
      <w:r w:rsidRPr="005C3588">
        <w:rPr>
          <w:spacing w:val="11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1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волюций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.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ять способ решения поисковых, исследовательских, твор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 по истории (включая использование на разных этапах обучения снача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ч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)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spacing w:before="3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существлять самоконтроль и рефлексию применительно к 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щейс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ческо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е;</w:t>
      </w:r>
    </w:p>
    <w:p w:rsidR="000A66E5" w:rsidRPr="005C3588" w:rsidRDefault="00EC0334" w:rsidP="005C3588">
      <w:pPr>
        <w:pStyle w:val="a5"/>
        <w:numPr>
          <w:ilvl w:val="3"/>
          <w:numId w:val="49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горит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ир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аргументировать предлагаемые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й.</w:t>
      </w:r>
    </w:p>
    <w:p w:rsidR="000A66E5" w:rsidRPr="005C3588" w:rsidRDefault="00EC0334" w:rsidP="005C3588">
      <w:pPr>
        <w:pStyle w:val="2"/>
        <w:numPr>
          <w:ilvl w:val="2"/>
          <w:numId w:val="49"/>
        </w:numPr>
        <w:tabs>
          <w:tab w:val="left" w:pos="1337"/>
        </w:tabs>
        <w:spacing w:before="92"/>
        <w:ind w:left="615" w:right="667" w:firstLine="14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писание особенностей реализации основных направлений и фор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ч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</w:p>
    <w:p w:rsidR="000A66E5" w:rsidRPr="005C3588" w:rsidRDefault="00EC0334" w:rsidP="005C3588">
      <w:pPr>
        <w:ind w:left="4270"/>
        <w:rPr>
          <w:b/>
          <w:i/>
          <w:sz w:val="24"/>
          <w:szCs w:val="24"/>
        </w:rPr>
      </w:pPr>
      <w:r w:rsidRPr="005C3588">
        <w:rPr>
          <w:b/>
          <w:i/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spacing w:before="159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Одн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ейш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действий (далее – УУД) в </w:t>
      </w:r>
      <w:r w:rsidR="00AC601A" w:rsidRPr="005C3588">
        <w:rPr>
          <w:sz w:val="24"/>
          <w:szCs w:val="24"/>
        </w:rPr>
        <w:t>МБОУ</w:t>
      </w:r>
      <w:r w:rsidR="00AC601A" w:rsidRPr="005C3588">
        <w:rPr>
          <w:spacing w:val="2"/>
          <w:sz w:val="24"/>
          <w:szCs w:val="24"/>
        </w:rPr>
        <w:t xml:space="preserve"> </w:t>
      </w:r>
      <w:r w:rsidR="00AC601A" w:rsidRPr="005C3588">
        <w:rPr>
          <w:sz w:val="24"/>
          <w:szCs w:val="24"/>
        </w:rPr>
        <w:t>СОШ</w:t>
      </w:r>
      <w:r w:rsidR="00AC601A" w:rsidRPr="005C3588">
        <w:rPr>
          <w:spacing w:val="-1"/>
          <w:sz w:val="24"/>
          <w:szCs w:val="24"/>
        </w:rPr>
        <w:t xml:space="preserve"> </w:t>
      </w:r>
      <w:r w:rsidR="00AC601A" w:rsidRPr="005C3588">
        <w:rPr>
          <w:sz w:val="24"/>
          <w:szCs w:val="24"/>
        </w:rPr>
        <w:t>№</w:t>
      </w:r>
      <w:r w:rsidR="00AC601A" w:rsidRPr="005C3588">
        <w:rPr>
          <w:spacing w:val="-1"/>
          <w:sz w:val="24"/>
          <w:szCs w:val="24"/>
        </w:rPr>
        <w:t xml:space="preserve"> </w:t>
      </w:r>
      <w:r w:rsidR="00AC601A" w:rsidRPr="005C3588">
        <w:rPr>
          <w:sz w:val="24"/>
          <w:szCs w:val="24"/>
        </w:rPr>
        <w:t>5</w:t>
      </w:r>
      <w:r w:rsidR="00AC601A">
        <w:rPr>
          <w:sz w:val="24"/>
          <w:szCs w:val="24"/>
        </w:rPr>
        <w:t xml:space="preserve"> </w:t>
      </w:r>
      <w:proofErr w:type="spellStart"/>
      <w:r w:rsidR="00AC601A">
        <w:rPr>
          <w:sz w:val="24"/>
          <w:szCs w:val="24"/>
        </w:rPr>
        <w:t>г.Брянска</w:t>
      </w:r>
      <w:proofErr w:type="spellEnd"/>
      <w:r w:rsidR="00AC601A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 включение учащихся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ую и проектную деятельность (далее – УИПД), котор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ов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 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УД.</w:t>
      </w:r>
    </w:p>
    <w:p w:rsidR="000A66E5" w:rsidRPr="005C3588" w:rsidRDefault="00EC0334" w:rsidP="005C3588">
      <w:pPr>
        <w:pStyle w:val="a3"/>
        <w:spacing w:before="3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Орган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П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 УУД в жизненных ситуациях, навыков учебного сотрудничества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 взаимодействия со сверстниками, учащимися младшего и старш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а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ыми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УИПД учащихся ориентирована на формирование и развитие у школь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го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а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шления,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ойчивого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го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а,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товно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оян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развит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бразован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сти и творчества при решении личностно и социально знач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П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лектив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л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).</w:t>
      </w:r>
    </w:p>
    <w:p w:rsidR="000A66E5" w:rsidRPr="005C3588" w:rsidRDefault="00EC0334" w:rsidP="005C3588">
      <w:pPr>
        <w:pStyle w:val="a3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Результаты учебных исследований и проектов, реализуемых учащимися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 урочной и внеурочной деятельности, являются важнейшими показателя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исциплина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ния учебно-исследовательской и проектной деятельности универс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ютс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яжени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.</w:t>
      </w:r>
    </w:p>
    <w:p w:rsidR="000A66E5" w:rsidRPr="005C3588" w:rsidRDefault="00EC0334" w:rsidP="005C3588">
      <w:pPr>
        <w:pStyle w:val="a3"/>
        <w:ind w:right="274"/>
        <w:rPr>
          <w:sz w:val="24"/>
          <w:szCs w:val="24"/>
        </w:rPr>
      </w:pPr>
      <w:r w:rsidRPr="005C3588">
        <w:rPr>
          <w:sz w:val="24"/>
          <w:szCs w:val="24"/>
        </w:rPr>
        <w:t>Материально-техн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а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 учащих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ПД.</w:t>
      </w:r>
    </w:p>
    <w:p w:rsidR="000A66E5" w:rsidRPr="005C3588" w:rsidRDefault="00EC0334" w:rsidP="0050101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оя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ов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 деятельности (сложные погодные условия и эпидемиологическа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тановк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аленность школ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 ме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жи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 возникш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ем;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ся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й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ектории</w:t>
      </w:r>
      <w:r w:rsidR="0050101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танцио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те.</w:t>
      </w:r>
    </w:p>
    <w:p w:rsidR="000A66E5" w:rsidRPr="005C3588" w:rsidRDefault="00EC0334" w:rsidP="005C3588">
      <w:pPr>
        <w:pStyle w:val="1"/>
        <w:ind w:left="976"/>
        <w:rPr>
          <w:sz w:val="24"/>
          <w:szCs w:val="24"/>
        </w:rPr>
      </w:pPr>
      <w:r w:rsidRPr="005C3588">
        <w:rPr>
          <w:sz w:val="24"/>
          <w:szCs w:val="24"/>
        </w:rPr>
        <w:t>Особенности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spacing w:before="159"/>
        <w:ind w:right="258"/>
        <w:rPr>
          <w:sz w:val="24"/>
          <w:szCs w:val="24"/>
        </w:rPr>
      </w:pPr>
      <w:r w:rsidRPr="005C3588">
        <w:rPr>
          <w:sz w:val="24"/>
          <w:szCs w:val="24"/>
        </w:rPr>
        <w:t>Особ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Д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ел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</w:t>
      </w:r>
      <w:r w:rsidRPr="005C3588">
        <w:rPr>
          <w:spacing w:val="-67"/>
          <w:sz w:val="24"/>
          <w:szCs w:val="24"/>
        </w:rPr>
        <w:t xml:space="preserve"> </w:t>
      </w:r>
      <w:r w:rsidR="002D48D2">
        <w:rPr>
          <w:spacing w:val="-67"/>
          <w:sz w:val="24"/>
          <w:szCs w:val="24"/>
        </w:rPr>
        <w:t xml:space="preserve">  </w:t>
      </w:r>
      <w:r w:rsidRPr="005C3588">
        <w:rPr>
          <w:sz w:val="24"/>
          <w:szCs w:val="24"/>
        </w:rPr>
        <w:t>пробле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с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т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 субъективно нового знания (ранее неизвестного или мало известного)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но-эксперимент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рки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к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ной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на формирование и развитие у школьников навыков поиска ответов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лаг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ов знаний, а получение новых посредством размышлений, рассуждений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ложений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ирования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3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-исследователь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м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ноз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ть анализ, опыт и эксперимент, делать обобщения и 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).</w:t>
      </w:r>
    </w:p>
    <w:p w:rsidR="000A66E5" w:rsidRPr="005C3588" w:rsidRDefault="00EC0334" w:rsidP="005C3588">
      <w:pPr>
        <w:pStyle w:val="a3"/>
        <w:ind w:right="266"/>
        <w:rPr>
          <w:sz w:val="24"/>
          <w:szCs w:val="24"/>
        </w:rPr>
      </w:pPr>
      <w:r w:rsidRPr="005C3588">
        <w:rPr>
          <w:sz w:val="24"/>
          <w:szCs w:val="24"/>
        </w:rPr>
        <w:t>Ц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 посмотреть на различные проблемы с позиции ученых, заним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ем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Осуществл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яд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ов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1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босновани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уальност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  <w:tab w:val="left" w:pos="5134"/>
          <w:tab w:val="left" w:pos="7645"/>
          <w:tab w:val="left" w:pos="8562"/>
        </w:tabs>
        <w:spacing w:before="158"/>
        <w:ind w:right="26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ланирование/проектирование</w:t>
      </w:r>
      <w:r w:rsidRPr="005C3588">
        <w:rPr>
          <w:sz w:val="24"/>
          <w:szCs w:val="24"/>
        </w:rPr>
        <w:tab/>
        <w:t>исследовательских</w:t>
      </w:r>
      <w:r w:rsidRPr="005C3588">
        <w:rPr>
          <w:sz w:val="24"/>
          <w:szCs w:val="24"/>
        </w:rPr>
        <w:tab/>
        <w:t>работ</w:t>
      </w:r>
      <w:r w:rsidRPr="005C3588">
        <w:rPr>
          <w:sz w:val="24"/>
          <w:szCs w:val="24"/>
        </w:rPr>
        <w:tab/>
        <w:t>(выдвиже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ы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новк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)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ор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/инструментария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  <w:tab w:val="left" w:pos="2848"/>
          <w:tab w:val="left" w:pos="4519"/>
          <w:tab w:val="left" w:pos="6445"/>
          <w:tab w:val="left" w:pos="6862"/>
          <w:tab w:val="left" w:pos="8822"/>
        </w:tabs>
        <w:ind w:right="26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собственно</w:t>
      </w:r>
      <w:r w:rsidRPr="005C3588">
        <w:rPr>
          <w:sz w:val="24"/>
          <w:szCs w:val="24"/>
        </w:rPr>
        <w:tab/>
        <w:t>проведение</w:t>
      </w:r>
      <w:r w:rsidRPr="005C3588">
        <w:rPr>
          <w:sz w:val="24"/>
          <w:szCs w:val="24"/>
        </w:rPr>
        <w:tab/>
        <w:t>исследования</w:t>
      </w:r>
      <w:r w:rsidRPr="005C3588">
        <w:rPr>
          <w:sz w:val="24"/>
          <w:szCs w:val="24"/>
        </w:rPr>
        <w:tab/>
        <w:t>с</w:t>
      </w:r>
      <w:r w:rsidRPr="005C3588">
        <w:rPr>
          <w:sz w:val="24"/>
          <w:szCs w:val="24"/>
        </w:rPr>
        <w:tab/>
        <w:t>обязательным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поэтапны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коррек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рк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отезы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  <w:tab w:val="left" w:pos="2565"/>
          <w:tab w:val="left" w:pos="3885"/>
          <w:tab w:val="left" w:pos="5830"/>
          <w:tab w:val="left" w:pos="7544"/>
          <w:tab w:val="left" w:pos="9215"/>
        </w:tabs>
        <w:spacing w:before="3"/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писание</w:t>
      </w:r>
      <w:r w:rsidRPr="005C3588">
        <w:rPr>
          <w:sz w:val="24"/>
          <w:szCs w:val="24"/>
        </w:rPr>
        <w:tab/>
        <w:t>процесса</w:t>
      </w:r>
      <w:r w:rsidRPr="005C3588">
        <w:rPr>
          <w:sz w:val="24"/>
          <w:szCs w:val="24"/>
        </w:rPr>
        <w:tab/>
        <w:t>исследования,</w:t>
      </w:r>
      <w:r w:rsidRPr="005C3588">
        <w:rPr>
          <w:sz w:val="24"/>
          <w:szCs w:val="24"/>
        </w:rPr>
        <w:tab/>
        <w:t>оформление</w:t>
      </w:r>
      <w:r w:rsidRPr="005C3588">
        <w:rPr>
          <w:sz w:val="24"/>
          <w:szCs w:val="24"/>
        </w:rPr>
        <w:tab/>
        <w:t>результатов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учебн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е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а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67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предста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б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клад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комендаций относи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го, 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ходе исследования н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 бы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ы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е.</w:t>
      </w:r>
    </w:p>
    <w:p w:rsidR="000A66E5" w:rsidRPr="005C3588" w:rsidRDefault="00EC0334" w:rsidP="00FA30A2">
      <w:pPr>
        <w:pStyle w:val="1"/>
        <w:spacing w:before="8"/>
        <w:ind w:left="3761" w:right="344" w:hanging="3468"/>
        <w:jc w:val="center"/>
        <w:rPr>
          <w:sz w:val="24"/>
          <w:szCs w:val="24"/>
        </w:rPr>
      </w:pPr>
      <w:r w:rsidRPr="005C3588">
        <w:rPr>
          <w:sz w:val="24"/>
          <w:szCs w:val="24"/>
        </w:rPr>
        <w:t xml:space="preserve">Особенности организации учебно-исследовательской деятельности </w:t>
      </w:r>
      <w:r w:rsidR="00D673EB">
        <w:rPr>
          <w:sz w:val="24"/>
          <w:szCs w:val="24"/>
        </w:rPr>
        <w:t xml:space="preserve">                                                        </w:t>
      </w:r>
      <w:r w:rsidRPr="005C3588">
        <w:rPr>
          <w:sz w:val="24"/>
          <w:szCs w:val="24"/>
        </w:rPr>
        <w:t xml:space="preserve">в </w:t>
      </w:r>
      <w:proofErr w:type="gramStart"/>
      <w:r w:rsidRPr="005C3588">
        <w:rPr>
          <w:sz w:val="24"/>
          <w:szCs w:val="24"/>
        </w:rPr>
        <w:t>рамках</w:t>
      </w:r>
      <w:r w:rsidR="00FA30A2">
        <w:rPr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чной</w:t>
      </w:r>
      <w:proofErr w:type="gramEnd"/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spacing w:before="1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Особенность организации УИД учащихся в рамках урочной 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ана с тем, что учебное время, которое может быть специально выделено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оц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 домашних заданий, крайне ограничено и ориентировано в перв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черед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ч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междисциплинарн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.</w:t>
      </w:r>
    </w:p>
    <w:p w:rsidR="000A66E5" w:rsidRPr="005C3588" w:rsidRDefault="00EC0334" w:rsidP="005C3588">
      <w:pPr>
        <w:pStyle w:val="a3"/>
        <w:spacing w:before="158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 xml:space="preserve">В отличие от предметных учебных исследований, </w:t>
      </w:r>
      <w:proofErr w:type="gramStart"/>
      <w:r w:rsidRPr="005C3588">
        <w:rPr>
          <w:sz w:val="24"/>
          <w:szCs w:val="24"/>
        </w:rPr>
        <w:t>нацеленных на ре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proofErr w:type="gram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исциплина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гр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 предметах. УИД в рамках урочной деятельности выполняется уча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 под руководством учителя по выбранной теме в рамках 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курсов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бр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 учебной деятельности в индивидуальном и групповом форматах. 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4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рок-исследовани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ур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ак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се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юче;</w:t>
      </w:r>
    </w:p>
    <w:p w:rsidR="000A66E5" w:rsidRPr="0050101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67"/>
        <w:ind w:left="1211" w:right="259"/>
        <w:rPr>
          <w:sz w:val="24"/>
          <w:szCs w:val="24"/>
        </w:rPr>
      </w:pPr>
      <w:r w:rsidRPr="00501018">
        <w:rPr>
          <w:sz w:val="24"/>
          <w:szCs w:val="24"/>
        </w:rPr>
        <w:t>урок-эксперимент,</w:t>
      </w:r>
      <w:r w:rsidRPr="00501018">
        <w:rPr>
          <w:spacing w:val="1"/>
          <w:sz w:val="24"/>
          <w:szCs w:val="24"/>
        </w:rPr>
        <w:t xml:space="preserve"> </w:t>
      </w:r>
      <w:r w:rsidRPr="00501018">
        <w:rPr>
          <w:sz w:val="24"/>
          <w:szCs w:val="24"/>
        </w:rPr>
        <w:t>позволяющий</w:t>
      </w:r>
      <w:r w:rsidRPr="00501018">
        <w:rPr>
          <w:spacing w:val="1"/>
          <w:sz w:val="24"/>
          <w:szCs w:val="24"/>
        </w:rPr>
        <w:t xml:space="preserve"> </w:t>
      </w:r>
      <w:r w:rsidRPr="00501018">
        <w:rPr>
          <w:sz w:val="24"/>
          <w:szCs w:val="24"/>
        </w:rPr>
        <w:t>освоить</w:t>
      </w:r>
      <w:r w:rsidRPr="00501018">
        <w:rPr>
          <w:spacing w:val="1"/>
          <w:sz w:val="24"/>
          <w:szCs w:val="24"/>
        </w:rPr>
        <w:t xml:space="preserve"> </w:t>
      </w:r>
      <w:r w:rsidRPr="00501018">
        <w:rPr>
          <w:sz w:val="24"/>
          <w:szCs w:val="24"/>
        </w:rPr>
        <w:t>элементы</w:t>
      </w:r>
      <w:r w:rsidRPr="00501018">
        <w:rPr>
          <w:spacing w:val="1"/>
          <w:sz w:val="24"/>
          <w:szCs w:val="24"/>
        </w:rPr>
        <w:t xml:space="preserve"> </w:t>
      </w:r>
      <w:r w:rsidRPr="00501018">
        <w:rPr>
          <w:sz w:val="24"/>
          <w:szCs w:val="24"/>
        </w:rPr>
        <w:t>исследовательской</w:t>
      </w:r>
      <w:r w:rsidRPr="00501018">
        <w:rPr>
          <w:spacing w:val="1"/>
          <w:sz w:val="24"/>
          <w:szCs w:val="24"/>
        </w:rPr>
        <w:t xml:space="preserve"> </w:t>
      </w:r>
      <w:r w:rsidRPr="00501018">
        <w:rPr>
          <w:sz w:val="24"/>
          <w:szCs w:val="24"/>
        </w:rPr>
        <w:t>деятельности (планирование и проведение эксперимента, обработка и анализ его</w:t>
      </w:r>
      <w:r w:rsidRPr="00501018">
        <w:rPr>
          <w:spacing w:val="1"/>
          <w:sz w:val="24"/>
          <w:szCs w:val="24"/>
        </w:rPr>
        <w:t xml:space="preserve"> </w:t>
      </w:r>
      <w:r w:rsidRPr="00501018">
        <w:rPr>
          <w:sz w:val="24"/>
          <w:szCs w:val="24"/>
        </w:rPr>
        <w:t>результатов</w:t>
      </w:r>
      <w:proofErr w:type="gramStart"/>
      <w:r w:rsidRPr="00501018">
        <w:rPr>
          <w:sz w:val="24"/>
          <w:szCs w:val="24"/>
        </w:rPr>
        <w:t>);урок</w:t>
      </w:r>
      <w:proofErr w:type="gramEnd"/>
      <w:r w:rsidRPr="00501018">
        <w:rPr>
          <w:sz w:val="24"/>
          <w:szCs w:val="24"/>
        </w:rPr>
        <w:t>-консультация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мини-исследование 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машне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ия.</w:t>
      </w:r>
    </w:p>
    <w:p w:rsidR="000A66E5" w:rsidRPr="005C3588" w:rsidRDefault="00EC0334" w:rsidP="005C3588">
      <w:pPr>
        <w:pStyle w:val="a3"/>
        <w:spacing w:before="158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точ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ернут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олноценного исследования в </w:t>
      </w:r>
      <w:r w:rsidR="00501018">
        <w:rPr>
          <w:sz w:val="24"/>
          <w:szCs w:val="24"/>
        </w:rPr>
        <w:t xml:space="preserve">МБОУ СОШ №5 </w:t>
      </w:r>
      <w:proofErr w:type="spellStart"/>
      <w:r w:rsidR="00501018">
        <w:rPr>
          <w:sz w:val="24"/>
          <w:szCs w:val="24"/>
        </w:rPr>
        <w:t>г.Брянска</w:t>
      </w:r>
      <w:proofErr w:type="spellEnd"/>
      <w:r w:rsidR="00501018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 уроке используются наиболе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сообраз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м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ат формы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4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лаг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 в проблемной ситуации, поставленной перед ними учителем в 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тических вопросов:</w:t>
      </w:r>
    </w:p>
    <w:p w:rsidR="000A66E5" w:rsidRPr="005C3588" w:rsidRDefault="00EC0334" w:rsidP="005C3588">
      <w:pPr>
        <w:pStyle w:val="a5"/>
        <w:numPr>
          <w:ilvl w:val="1"/>
          <w:numId w:val="48"/>
        </w:numPr>
        <w:tabs>
          <w:tab w:val="left" w:pos="1648"/>
          <w:tab w:val="left" w:pos="1649"/>
        </w:tabs>
        <w:ind w:hanging="36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ак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ом</w:t>
      </w:r>
      <w:r w:rsidRPr="005C3588">
        <w:rPr>
          <w:spacing w:val="-2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направлении)...</w:t>
      </w:r>
      <w:proofErr w:type="gramEnd"/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и…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илось...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?</w:t>
      </w:r>
    </w:p>
    <w:p w:rsidR="000A66E5" w:rsidRPr="005C3588" w:rsidRDefault="00EC0334" w:rsidP="005C3588">
      <w:pPr>
        <w:pStyle w:val="a5"/>
        <w:numPr>
          <w:ilvl w:val="1"/>
          <w:numId w:val="48"/>
        </w:numPr>
        <w:tabs>
          <w:tab w:val="left" w:pos="1648"/>
          <w:tab w:val="left" w:pos="1649"/>
        </w:tabs>
        <w:spacing w:before="161"/>
        <w:ind w:hanging="36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ак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каким</w:t>
      </w:r>
      <w:r w:rsidRPr="005C3588">
        <w:rPr>
          <w:spacing w:val="-3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образом)...</w:t>
      </w:r>
      <w:proofErr w:type="gramEnd"/>
      <w:r w:rsidRPr="005C3588">
        <w:rPr>
          <w:sz w:val="24"/>
          <w:szCs w:val="24"/>
        </w:rPr>
        <w:t xml:space="preserve"> 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лияло... на…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?</w:t>
      </w:r>
    </w:p>
    <w:p w:rsidR="000A66E5" w:rsidRPr="005C3588" w:rsidRDefault="00EC0334" w:rsidP="005C3588">
      <w:pPr>
        <w:pStyle w:val="a5"/>
        <w:numPr>
          <w:ilvl w:val="1"/>
          <w:numId w:val="48"/>
        </w:numPr>
        <w:tabs>
          <w:tab w:val="left" w:pos="1648"/>
          <w:tab w:val="left" w:pos="1649"/>
        </w:tabs>
        <w:spacing w:before="156"/>
        <w:ind w:hanging="36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ак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м</w:t>
      </w:r>
      <w:r w:rsidRPr="005C3588">
        <w:rPr>
          <w:spacing w:val="-1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проявилась)...</w:t>
      </w:r>
      <w:proofErr w:type="gramEnd"/>
      <w:r w:rsidRPr="005C3588">
        <w:rPr>
          <w:sz w:val="24"/>
          <w:szCs w:val="24"/>
        </w:rPr>
        <w:t xml:space="preserve"> наскольк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ой…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был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ль...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?</w:t>
      </w:r>
    </w:p>
    <w:p w:rsidR="000A66E5" w:rsidRPr="005C3588" w:rsidRDefault="00EC0334" w:rsidP="005C3588">
      <w:pPr>
        <w:pStyle w:val="a5"/>
        <w:numPr>
          <w:ilvl w:val="1"/>
          <w:numId w:val="48"/>
        </w:numPr>
        <w:tabs>
          <w:tab w:val="left" w:pos="1648"/>
          <w:tab w:val="left" w:pos="1649"/>
        </w:tabs>
        <w:spacing w:before="161"/>
        <w:ind w:hanging="36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аков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м</w:t>
      </w:r>
      <w:r w:rsidRPr="005C3588">
        <w:rPr>
          <w:spacing w:val="-1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проявилось)...</w:t>
      </w:r>
      <w:proofErr w:type="gramEnd"/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жн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ть…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е...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?</w:t>
      </w:r>
    </w:p>
    <w:p w:rsidR="000A66E5" w:rsidRPr="005C3588" w:rsidRDefault="00EC0334" w:rsidP="005C3588">
      <w:pPr>
        <w:pStyle w:val="a5"/>
        <w:numPr>
          <w:ilvl w:val="1"/>
          <w:numId w:val="48"/>
        </w:numPr>
        <w:tabs>
          <w:tab w:val="left" w:pos="1648"/>
          <w:tab w:val="left" w:pos="1649"/>
        </w:tabs>
        <w:spacing w:before="162"/>
        <w:ind w:hanging="36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Чт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ойдет... как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иться...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ли</w:t>
      </w:r>
      <w:proofErr w:type="gramStart"/>
      <w:r w:rsidRPr="005C3588">
        <w:rPr>
          <w:sz w:val="24"/>
          <w:szCs w:val="24"/>
        </w:rPr>
        <w:t>...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?</w:t>
      </w:r>
      <w:proofErr w:type="gramEnd"/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д.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2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мини-исслед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уе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ков («сдвоенный урок») и ориентирующие учащихся на поиск ответов на оди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 нескольк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проблем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ов.</w:t>
      </w:r>
    </w:p>
    <w:p w:rsidR="000A66E5" w:rsidRPr="005C3588" w:rsidRDefault="00EC0334" w:rsidP="005C3588">
      <w:pPr>
        <w:pStyle w:val="a3"/>
        <w:spacing w:before="1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5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доклад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ерат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4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стать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зо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че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лю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м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ям.</w:t>
      </w:r>
    </w:p>
    <w:p w:rsidR="000A66E5" w:rsidRPr="005C3588" w:rsidRDefault="00EC0334" w:rsidP="00FA30A2">
      <w:pPr>
        <w:pStyle w:val="1"/>
        <w:spacing w:before="10"/>
        <w:ind w:left="3540" w:right="277" w:hanging="3314"/>
        <w:jc w:val="center"/>
        <w:rPr>
          <w:sz w:val="24"/>
          <w:szCs w:val="24"/>
        </w:rPr>
      </w:pPr>
      <w:r w:rsidRPr="005C3588">
        <w:rPr>
          <w:sz w:val="24"/>
          <w:szCs w:val="24"/>
        </w:rPr>
        <w:t xml:space="preserve">Особенности организации учебной исследовательской деятельности </w:t>
      </w:r>
      <w:r w:rsidR="00D673EB">
        <w:rPr>
          <w:sz w:val="24"/>
          <w:szCs w:val="24"/>
        </w:rPr>
        <w:t xml:space="preserve">                                                               </w:t>
      </w:r>
      <w:r w:rsidRPr="005C3588">
        <w:rPr>
          <w:sz w:val="24"/>
          <w:szCs w:val="24"/>
        </w:rPr>
        <w:t xml:space="preserve">в </w:t>
      </w:r>
      <w:proofErr w:type="gramStart"/>
      <w:r w:rsidRPr="005C3588">
        <w:rPr>
          <w:sz w:val="24"/>
          <w:szCs w:val="24"/>
        </w:rPr>
        <w:t>рамках</w:t>
      </w:r>
      <w:r w:rsidR="00D673EB">
        <w:rPr>
          <w:sz w:val="24"/>
          <w:szCs w:val="24"/>
        </w:rPr>
        <w:t xml:space="preserve"> 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proofErr w:type="gramEnd"/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spacing w:before="1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Особенность УИД учащихся в рамках внеурочной деятельности связана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аточ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ернут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оц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="00501018">
        <w:rPr>
          <w:sz w:val="24"/>
          <w:szCs w:val="24"/>
        </w:rPr>
        <w:t xml:space="preserve">МБОУ СОШ №5 </w:t>
      </w:r>
      <w:proofErr w:type="spellStart"/>
      <w:r w:rsidR="00501018">
        <w:rPr>
          <w:sz w:val="24"/>
          <w:szCs w:val="24"/>
        </w:rPr>
        <w:t>г.Брянска</w:t>
      </w:r>
      <w:proofErr w:type="spellEnd"/>
      <w:r w:rsidR="00501018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кольк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67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оциально-гуманитарн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илологическ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естественно-научн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4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нформационно-технологическ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еждисциплинарное.</w:t>
      </w:r>
    </w:p>
    <w:p w:rsidR="000A66E5" w:rsidRPr="005C3588" w:rsidRDefault="00EC0334" w:rsidP="005C3588">
      <w:pPr>
        <w:pStyle w:val="a3"/>
        <w:spacing w:before="158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новным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м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Д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онференция,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инар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я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пут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брифинг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вью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сследовательска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а,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ездки,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курсии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научно-исследовательское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</w:t>
      </w:r>
    </w:p>
    <w:p w:rsidR="000A66E5" w:rsidRPr="005C3588" w:rsidRDefault="00EC0334" w:rsidP="005C3588">
      <w:pPr>
        <w:pStyle w:val="a3"/>
        <w:spacing w:before="158"/>
        <w:ind w:right="276"/>
        <w:rPr>
          <w:sz w:val="24"/>
          <w:szCs w:val="24"/>
        </w:rPr>
      </w:pPr>
      <w:r w:rsidRPr="005C3588">
        <w:rPr>
          <w:sz w:val="24"/>
          <w:szCs w:val="24"/>
        </w:rPr>
        <w:t>Для представления итогов УИД во внеурочное используются след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 предъявл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исьменна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ая работ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эссе,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лад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ерат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9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стать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зо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че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лю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бо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хив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ям.</w:t>
      </w:r>
    </w:p>
    <w:p w:rsidR="000A66E5" w:rsidRPr="005C3588" w:rsidRDefault="00EC0334" w:rsidP="005C3588">
      <w:pPr>
        <w:pStyle w:val="1"/>
        <w:spacing w:before="5"/>
        <w:ind w:left="1715"/>
        <w:rPr>
          <w:sz w:val="24"/>
          <w:szCs w:val="24"/>
        </w:rPr>
      </w:pPr>
      <w:r w:rsidRPr="005C3588">
        <w:rPr>
          <w:sz w:val="24"/>
          <w:szCs w:val="24"/>
        </w:rPr>
        <w:t>Оценивание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й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spacing w:before="159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к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аза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к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овательно достигнуты сформулированные цель, задачи, гипотеза. 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ы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к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алось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емонстрировать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использова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и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мент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ния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ксир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ы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елат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омо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"/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ть гипотезу об истинности собственных суждений и суж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х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ировать сво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ю,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ени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67"/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про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ен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лож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большо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ценивать на применимость и достоверность информацию, полученную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(эксперимента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ного наблюдения, опыта, исследования, владеть инструментами 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оверн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дов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й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рогнозировать возможное дальнейшее развитие процессов, событий и и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ствия в аналогичных или сходных ситуациях, выдвигать предположения об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 нов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кстах.</w:t>
      </w:r>
    </w:p>
    <w:p w:rsidR="000A66E5" w:rsidRPr="005C3588" w:rsidRDefault="00EC0334" w:rsidP="005C3588">
      <w:pPr>
        <w:pStyle w:val="1"/>
        <w:ind w:left="1921"/>
        <w:rPr>
          <w:sz w:val="24"/>
          <w:szCs w:val="24"/>
        </w:rPr>
      </w:pPr>
      <w:r w:rsidRPr="005C3588">
        <w:rPr>
          <w:sz w:val="24"/>
          <w:szCs w:val="24"/>
        </w:rPr>
        <w:t>Особенност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spacing w:before="151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Особенность проектной деятельности (далее – ПД) заключается в том, 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ел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«продукта»)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ранее заданных требований и запланированных ресурсов. ПД имеет приклад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 (инструмента и пр.) для решения жизненной, социально-значимой 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 проблемы.</w:t>
      </w:r>
    </w:p>
    <w:p w:rsidR="000A66E5" w:rsidRPr="005C3588" w:rsidRDefault="00EC0334" w:rsidP="005C3588">
      <w:pPr>
        <w:pStyle w:val="a3"/>
        <w:spacing w:before="2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 xml:space="preserve">Проектные задачи отличаются </w:t>
      </w:r>
      <w:proofErr w:type="gramStart"/>
      <w:r w:rsidRPr="005C3588">
        <w:rPr>
          <w:sz w:val="24"/>
          <w:szCs w:val="24"/>
        </w:rPr>
        <w:t>от исследовательских иной логикой</w:t>
      </w:r>
      <w:proofErr w:type="gramEnd"/>
      <w:r w:rsidRPr="005C3588">
        <w:rPr>
          <w:sz w:val="24"/>
          <w:szCs w:val="24"/>
        </w:rPr>
        <w:t xml:space="preserve"> решения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елен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6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ма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нозировать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ый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ормлять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го</w:t>
      </w:r>
    </w:p>
    <w:p w:rsidR="000A66E5" w:rsidRPr="005C3588" w:rsidRDefault="00EC0334" w:rsidP="005C3588">
      <w:pPr>
        <w:pStyle w:val="a3"/>
        <w:ind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«продукта»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максим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продукта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еся знания и освоенные способы действия, 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 их недостато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—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дить поиск и отбор необходимых знаний и методов (причем не т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х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дел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констру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оделирова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готов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б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ующую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 потенциальн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мую проблему?».</w:t>
      </w:r>
    </w:p>
    <w:p w:rsidR="000A66E5" w:rsidRPr="005C3588" w:rsidRDefault="00EC0334" w:rsidP="005C3588">
      <w:pPr>
        <w:pStyle w:val="a3"/>
        <w:spacing w:before="2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Осуществле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Д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яд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ов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анализ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улирован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67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ормулиров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становк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оставл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4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бор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/исследовани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ыполнение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ческог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а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одготовк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щит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рефлекс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.</w:t>
      </w:r>
    </w:p>
    <w:p w:rsidR="000A66E5" w:rsidRPr="005C3588" w:rsidRDefault="00EC0334" w:rsidP="005C3588">
      <w:pPr>
        <w:pStyle w:val="a3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ыв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б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сутств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а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уются на то, что, прежде чем создать требуемое для решения пробл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нача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о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й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азатель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уа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«продукта»).</w:t>
      </w:r>
    </w:p>
    <w:p w:rsidR="000A66E5" w:rsidRPr="005C3588" w:rsidRDefault="00EC0334" w:rsidP="00B84CAA">
      <w:pPr>
        <w:pStyle w:val="1"/>
        <w:ind w:left="4322" w:right="807" w:hanging="3573"/>
        <w:jc w:val="center"/>
        <w:rPr>
          <w:sz w:val="24"/>
          <w:szCs w:val="24"/>
        </w:rPr>
      </w:pPr>
      <w:r w:rsidRPr="005C3588">
        <w:rPr>
          <w:sz w:val="24"/>
          <w:szCs w:val="24"/>
        </w:rPr>
        <w:t>Особенност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-7"/>
          <w:sz w:val="24"/>
          <w:szCs w:val="24"/>
        </w:rPr>
        <w:t xml:space="preserve"> </w:t>
      </w:r>
      <w:r w:rsidR="00D673EB">
        <w:rPr>
          <w:spacing w:val="-7"/>
          <w:sz w:val="24"/>
          <w:szCs w:val="24"/>
        </w:rPr>
        <w:t xml:space="preserve">                                                                                           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чной</w:t>
      </w:r>
      <w:r w:rsidRPr="005C3588">
        <w:rPr>
          <w:spacing w:val="-68"/>
          <w:sz w:val="24"/>
          <w:szCs w:val="24"/>
        </w:rPr>
        <w:t xml:space="preserve"> </w:t>
      </w:r>
      <w:r w:rsidR="00B84CAA">
        <w:rPr>
          <w:spacing w:val="-68"/>
          <w:sz w:val="24"/>
          <w:szCs w:val="24"/>
        </w:rPr>
        <w:t xml:space="preserve">    </w:t>
      </w:r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Особ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й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аны с тем, что учебное время ограничено и не может быть направлено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ение полноценной проектной работы в классе и в рамках 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машних заданий.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 этого при 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ч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ировани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2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редметны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ы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9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мета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ли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нацеленных на </w:t>
      </w:r>
      <w:r w:rsidRPr="005C3588">
        <w:rPr>
          <w:sz w:val="24"/>
          <w:szCs w:val="24"/>
        </w:rPr>
        <w:lastRenderedPageBreak/>
        <w:t>решение задач предметного обучения, метапредметные проек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риентиров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кла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о-практическ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ходя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 предметного обучения. Формы организации проектной 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 </w:t>
      </w:r>
      <w:r w:rsidR="00501018">
        <w:rPr>
          <w:sz w:val="24"/>
          <w:szCs w:val="24"/>
        </w:rPr>
        <w:t xml:space="preserve">МБОУ СОШ №5 </w:t>
      </w:r>
      <w:proofErr w:type="spellStart"/>
      <w:r w:rsidR="00501018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2"/>
        <w:ind w:left="1211"/>
        <w:jc w:val="left"/>
        <w:rPr>
          <w:sz w:val="24"/>
          <w:szCs w:val="24"/>
        </w:rPr>
      </w:pPr>
      <w:proofErr w:type="spellStart"/>
      <w:r w:rsidRPr="005C3588">
        <w:rPr>
          <w:sz w:val="24"/>
          <w:szCs w:val="24"/>
        </w:rPr>
        <w:t>монопроект</w:t>
      </w:r>
      <w:proofErr w:type="spellEnd"/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(использов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67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межпредмет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гриров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ов 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right="268" w:firstLine="710"/>
        <w:rPr>
          <w:sz w:val="24"/>
          <w:szCs w:val="24"/>
        </w:rPr>
      </w:pPr>
      <w:proofErr w:type="spellStart"/>
      <w:r w:rsidRPr="005C3588">
        <w:rPr>
          <w:sz w:val="24"/>
          <w:szCs w:val="24"/>
        </w:rPr>
        <w:t>метапроект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ходящ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).</w:t>
      </w:r>
    </w:p>
    <w:p w:rsidR="000A66E5" w:rsidRPr="005C3588" w:rsidRDefault="00EC0334" w:rsidP="005C3588">
      <w:pPr>
        <w:pStyle w:val="a3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В связи с недостаточностью времени на реализацию полноценного про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целив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х</w:t>
      </w:r>
      <w:r w:rsidRPr="005C3588">
        <w:rPr>
          <w:spacing w:val="-4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практикоориентированных</w:t>
      </w:r>
      <w:proofErr w:type="spellEnd"/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како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жет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...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ишите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ясните)?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0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ка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..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ишит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оделируйте)?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как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дела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йт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кцию)?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как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глядело...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ишите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конструируйте)?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ак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дет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глядеть..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ишите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огнозируйте)?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65"/>
          <w:sz w:val="24"/>
          <w:szCs w:val="24"/>
        </w:rPr>
        <w:t xml:space="preserve"> </w:t>
      </w:r>
      <w:r w:rsidRPr="005C3588">
        <w:rPr>
          <w:sz w:val="24"/>
          <w:szCs w:val="24"/>
        </w:rPr>
        <w:t>д.</w:t>
      </w:r>
    </w:p>
    <w:p w:rsidR="000A66E5" w:rsidRPr="005C3588" w:rsidRDefault="00EC0334" w:rsidP="005C3588">
      <w:pPr>
        <w:pStyle w:val="a3"/>
        <w:tabs>
          <w:tab w:val="left" w:pos="2597"/>
          <w:tab w:val="left" w:pos="3949"/>
          <w:tab w:val="left" w:pos="5970"/>
          <w:tab w:val="left" w:pos="7026"/>
          <w:tab w:val="left" w:pos="8542"/>
        </w:tabs>
        <w:spacing w:before="158"/>
        <w:ind w:right="267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новными</w:t>
      </w:r>
      <w:r w:rsidR="00B84CA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ми</w:t>
      </w:r>
      <w:r w:rsidR="00B84CA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="00B84CA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</w:t>
      </w:r>
      <w:r w:rsidR="00B84CA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="00B84CAA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деятельности</w:t>
      </w:r>
      <w:r w:rsidRPr="005C3588">
        <w:rPr>
          <w:spacing w:val="-67"/>
          <w:sz w:val="24"/>
          <w:szCs w:val="24"/>
        </w:rPr>
        <w:t xml:space="preserve"> </w:t>
      </w:r>
      <w:r w:rsidR="00B84CAA">
        <w:rPr>
          <w:spacing w:val="-67"/>
          <w:sz w:val="24"/>
          <w:szCs w:val="24"/>
        </w:rPr>
        <w:t xml:space="preserve">    </w:t>
      </w:r>
      <w:r w:rsidRPr="005C3588">
        <w:rPr>
          <w:sz w:val="24"/>
          <w:szCs w:val="24"/>
        </w:rPr>
        <w:t>являются</w:t>
      </w:r>
      <w:r w:rsidR="00B84CAA">
        <w:rPr>
          <w:sz w:val="24"/>
          <w:szCs w:val="24"/>
        </w:rPr>
        <w:t xml:space="preserve">  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атериальны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кет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рукторско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дели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тчетны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у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(текс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льтимедийн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ы).</w:t>
      </w:r>
    </w:p>
    <w:p w:rsidR="000A66E5" w:rsidRPr="005C3588" w:rsidRDefault="00EC0334" w:rsidP="005C3588">
      <w:pPr>
        <w:pStyle w:val="1"/>
        <w:spacing w:before="168"/>
        <w:ind w:left="4322" w:right="588" w:hanging="3789"/>
        <w:rPr>
          <w:sz w:val="24"/>
          <w:szCs w:val="24"/>
        </w:rPr>
      </w:pPr>
      <w:r w:rsidRPr="005C3588">
        <w:rPr>
          <w:sz w:val="24"/>
          <w:szCs w:val="24"/>
        </w:rPr>
        <w:t>Особенност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Особ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 деятельности так же, как и при организации учебных исследов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аны с тем, что имеющееся время предоставляет большие возможности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, подготовки и реализации развернутого и полноц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.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 эт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 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 во внеуроч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 направления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ировани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гуманитарн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естественно-научн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оциально-ориентированн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нженерно-техническ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художественно-творческ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67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портивно-оздоровительное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уристско-краеведческое.</w:t>
      </w:r>
    </w:p>
    <w:p w:rsidR="000A66E5" w:rsidRPr="005C3588" w:rsidRDefault="00EC0334" w:rsidP="005C3588">
      <w:pPr>
        <w:pStyle w:val="a3"/>
        <w:spacing w:before="158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Д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ютс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4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дн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дни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исциплинарного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оектны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ели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актикумы.</w:t>
      </w:r>
    </w:p>
    <w:p w:rsidR="000A66E5" w:rsidRPr="005C3588" w:rsidRDefault="00EC0334" w:rsidP="005C3588">
      <w:pPr>
        <w:pStyle w:val="a3"/>
        <w:spacing w:before="163"/>
        <w:ind w:right="275"/>
        <w:jc w:val="left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Формами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5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атериальны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(объект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кет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рукторско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дел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.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9"/>
        <w:ind w:right="26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едийный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(плакат,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газета,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журнал,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кламная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ция,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ль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 др.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  <w:tab w:val="left" w:pos="2886"/>
          <w:tab w:val="left" w:pos="4836"/>
          <w:tab w:val="left" w:pos="7309"/>
          <w:tab w:val="left" w:pos="8774"/>
        </w:tabs>
        <w:ind w:right="266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убличное</w:t>
      </w:r>
      <w:r w:rsidR="002D48D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мероприятие</w:t>
      </w:r>
      <w:r w:rsidR="002D48D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(образовательное</w:t>
      </w:r>
      <w:r w:rsidR="002D48D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е,</w:t>
      </w:r>
      <w:r w:rsidR="002D48D2">
        <w:rPr>
          <w:sz w:val="24"/>
          <w:szCs w:val="24"/>
        </w:rPr>
        <w:t xml:space="preserve"> </w:t>
      </w:r>
      <w:proofErr w:type="gramStart"/>
      <w:r w:rsidRPr="005C3588">
        <w:rPr>
          <w:spacing w:val="-1"/>
          <w:sz w:val="24"/>
          <w:szCs w:val="24"/>
        </w:rPr>
        <w:t>социальное</w:t>
      </w:r>
      <w:r w:rsidR="002D48D2">
        <w:rPr>
          <w:spacing w:val="-1"/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оприятие</w:t>
      </w:r>
      <w:proofErr w:type="gramEnd"/>
      <w:r w:rsidRPr="005C3588">
        <w:rPr>
          <w:sz w:val="24"/>
          <w:szCs w:val="24"/>
        </w:rPr>
        <w:t>/акция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атральна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новк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р.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тчетны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у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(текс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льтимедийн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ы).</w:t>
      </w:r>
    </w:p>
    <w:p w:rsidR="000A66E5" w:rsidRPr="005C3588" w:rsidRDefault="00EC0334" w:rsidP="005C3588">
      <w:pPr>
        <w:pStyle w:val="1"/>
        <w:spacing w:before="162"/>
        <w:ind w:left="2800"/>
        <w:rPr>
          <w:sz w:val="24"/>
          <w:szCs w:val="24"/>
        </w:rPr>
      </w:pPr>
      <w:r w:rsidRPr="005C3588">
        <w:rPr>
          <w:sz w:val="24"/>
          <w:szCs w:val="24"/>
        </w:rPr>
        <w:t>Оценива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spacing w:before="158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При оценивании результатов ПД основными критериями учебного про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к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кольк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техн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ройст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женерная конструкция и др.) помогает решить заявленную проблему. 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68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ется</w:t>
      </w:r>
      <w:r w:rsidRPr="005C3588">
        <w:rPr>
          <w:spacing w:val="6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64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ным</w:t>
      </w:r>
      <w:r w:rsidRPr="005C3588">
        <w:rPr>
          <w:spacing w:val="64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кальным</w:t>
      </w:r>
      <w:r w:rsidRPr="005C3588">
        <w:rPr>
          <w:spacing w:val="64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ом</w:t>
      </w:r>
    </w:p>
    <w:p w:rsidR="000A66E5" w:rsidRPr="005C3588" w:rsidRDefault="00EC0334" w:rsidP="005C3588">
      <w:pPr>
        <w:pStyle w:val="a3"/>
        <w:spacing w:before="1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«Положением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м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м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е».</w:t>
      </w:r>
    </w:p>
    <w:p w:rsidR="000A66E5" w:rsidRPr="005C3588" w:rsidRDefault="00EC0334" w:rsidP="005C3588">
      <w:pPr>
        <w:pStyle w:val="a3"/>
        <w:spacing w:before="16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И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ы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к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алос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емонстриро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ониман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ан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ю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5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ить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мальны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ы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ов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у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овать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ый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ысел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ормить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ого</w:t>
      </w:r>
    </w:p>
    <w:p w:rsidR="000A66E5" w:rsidRPr="005C3588" w:rsidRDefault="00EC0334" w:rsidP="005C3588">
      <w:pPr>
        <w:pStyle w:val="a3"/>
        <w:spacing w:before="158"/>
        <w:ind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«продукта»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67"/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цен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,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взаимоценку</w:t>
      </w:r>
      <w:proofErr w:type="spellEnd"/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 группе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блич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ивается: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64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ка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щи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четк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с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ло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бедительность рассуждений; последовательность в аргументации; логичность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гинальность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spacing w:before="1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ка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ля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исун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ов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е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друг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 нагля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и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качество письменного текста (соответствие плану, оформление рабо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ь изложения);</w:t>
      </w:r>
    </w:p>
    <w:p w:rsidR="000A66E5" w:rsidRPr="005C3588" w:rsidRDefault="00EC0334" w:rsidP="005C3588">
      <w:pPr>
        <w:pStyle w:val="a5"/>
        <w:numPr>
          <w:ilvl w:val="0"/>
          <w:numId w:val="48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уров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ч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ы, аргументировать и отстаивать собственную точку зрения, участвовать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и).</w:t>
      </w:r>
    </w:p>
    <w:p w:rsidR="000A66E5" w:rsidRPr="005C3588" w:rsidRDefault="000A66E5" w:rsidP="005C3588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0A66E5" w:rsidRPr="005C3588" w:rsidRDefault="00EC0334" w:rsidP="005C3588">
      <w:pPr>
        <w:pStyle w:val="1"/>
        <w:numPr>
          <w:ilvl w:val="1"/>
          <w:numId w:val="51"/>
        </w:numPr>
        <w:tabs>
          <w:tab w:val="left" w:pos="3359"/>
        </w:tabs>
        <w:spacing w:before="1"/>
        <w:ind w:left="3358" w:hanging="429"/>
        <w:jc w:val="both"/>
        <w:rPr>
          <w:sz w:val="24"/>
          <w:szCs w:val="24"/>
        </w:rPr>
      </w:pPr>
      <w:bookmarkStart w:id="45" w:name="_TOC_250016"/>
      <w:r w:rsidRPr="005C3588">
        <w:rPr>
          <w:sz w:val="24"/>
          <w:szCs w:val="24"/>
        </w:rPr>
        <w:t>Рабочая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а</w:t>
      </w:r>
      <w:r w:rsidRPr="005C3588">
        <w:rPr>
          <w:spacing w:val="-3"/>
          <w:sz w:val="24"/>
          <w:szCs w:val="24"/>
        </w:rPr>
        <w:t xml:space="preserve"> </w:t>
      </w:r>
      <w:bookmarkEnd w:id="45"/>
      <w:r w:rsidRPr="005C3588">
        <w:rPr>
          <w:sz w:val="24"/>
          <w:szCs w:val="24"/>
        </w:rPr>
        <w:t>воспитания</w:t>
      </w:r>
    </w:p>
    <w:p w:rsidR="000A66E5" w:rsidRPr="009B6EA7" w:rsidRDefault="000A66E5" w:rsidP="005C3588">
      <w:pPr>
        <w:jc w:val="both"/>
        <w:rPr>
          <w:sz w:val="16"/>
          <w:szCs w:val="16"/>
        </w:rPr>
      </w:pP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ОЯСНИТЕЛЬНАЯ ЗАПИСКА</w:t>
      </w:r>
    </w:p>
    <w:p w:rsidR="00B84CAA" w:rsidRPr="009B6EA7" w:rsidRDefault="00B84CAA" w:rsidP="00B84CAA">
      <w:pPr>
        <w:jc w:val="both"/>
        <w:rPr>
          <w:sz w:val="16"/>
          <w:szCs w:val="16"/>
        </w:rPr>
      </w:pPr>
    </w:p>
    <w:p w:rsidR="00B84CAA" w:rsidRPr="00B84CAA" w:rsidRDefault="00B84CAA" w:rsidP="009B6EA7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Рабочая программа воспитания МБОУ СОШ № 5 </w:t>
      </w:r>
      <w:proofErr w:type="spellStart"/>
      <w:r w:rsidRPr="00B84CAA">
        <w:rPr>
          <w:sz w:val="24"/>
          <w:szCs w:val="24"/>
        </w:rPr>
        <w:t>г.Брянска</w:t>
      </w:r>
      <w:proofErr w:type="spellEnd"/>
      <w:r w:rsidRPr="00B84CAA">
        <w:rPr>
          <w:sz w:val="24"/>
          <w:szCs w:val="24"/>
        </w:rPr>
        <w:t xml:space="preserve"> разработана на основе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3.07.2023 № 74229)</w:t>
      </w:r>
    </w:p>
    <w:p w:rsidR="00B84CAA" w:rsidRPr="00B84CAA" w:rsidRDefault="00B84CAA" w:rsidP="009B6EA7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Программа воспитания основывается на единстве и преемственности образовательного </w:t>
      </w:r>
      <w:r w:rsidRPr="00B84CAA">
        <w:rPr>
          <w:sz w:val="24"/>
          <w:szCs w:val="24"/>
        </w:rPr>
        <w:lastRenderedPageBreak/>
        <w:t>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B84CAA" w:rsidRPr="00B84CAA" w:rsidRDefault="00B84CAA" w:rsidP="009B6EA7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грамма воспитания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едназначена для планирования и организации системной воспитательной деятельности в образовательной организации;</w:t>
      </w:r>
      <w:r w:rsidR="009B6EA7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  <w:r w:rsidR="009B6EA7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  <w:r w:rsidR="009B6EA7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r w:rsidR="009B6EA7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:rsidR="00B84CAA" w:rsidRPr="009B6EA7" w:rsidRDefault="00B84CAA" w:rsidP="00B84CAA">
      <w:pPr>
        <w:jc w:val="both"/>
        <w:rPr>
          <w:sz w:val="16"/>
          <w:szCs w:val="16"/>
        </w:rPr>
      </w:pP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РАЗДЕЛ 1. ЦЕЛЕВОЙ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1.1 Цель и задачи воспитания обучающихся</w:t>
      </w:r>
    </w:p>
    <w:p w:rsidR="00B84CAA" w:rsidRPr="00B84CAA" w:rsidRDefault="00B84CAA" w:rsidP="00652A1C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Содержание воспитания обучающихся в МБОУ СОШ № 5 </w:t>
      </w:r>
      <w:proofErr w:type="spellStart"/>
      <w:r w:rsidRPr="00B84CAA">
        <w:rPr>
          <w:sz w:val="24"/>
          <w:szCs w:val="24"/>
        </w:rPr>
        <w:t>г.Брянска</w:t>
      </w:r>
      <w:proofErr w:type="spellEnd"/>
      <w:r w:rsidRPr="00B84CAA">
        <w:rPr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B84CAA" w:rsidRPr="00B84CAA" w:rsidRDefault="00B84CAA" w:rsidP="00652A1C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Воспитательная деятельность в МБОУ СОШ № 5 </w:t>
      </w:r>
      <w:proofErr w:type="spellStart"/>
      <w:r w:rsidRPr="00B84CAA">
        <w:rPr>
          <w:sz w:val="24"/>
          <w:szCs w:val="24"/>
        </w:rPr>
        <w:t>г.Брянска</w:t>
      </w:r>
      <w:proofErr w:type="spellEnd"/>
      <w:r w:rsidRPr="00B84CAA">
        <w:rPr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84CAA" w:rsidRPr="00B84CAA" w:rsidRDefault="00B84CAA" w:rsidP="00652A1C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Цель воспитания обучающихся в образовательной организации: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Задачи воспитания обучающихся в образовательной организации: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усвоение обучающимися знаний норм, духовно-нравственных ценностей,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традиций, которые выработало российское общество (социально значимых знаний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формирование и развитие личностных отношений к этим нормам, ценностям, традициям (их освоение, принятие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достижение личностных результатов освоения общеобразовательных программ в соответствии с ФГОС ООО.</w:t>
      </w:r>
    </w:p>
    <w:p w:rsidR="00B84CAA" w:rsidRPr="00B84CAA" w:rsidRDefault="00B84CAA" w:rsidP="00652A1C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осознание российской гражданской идентичности; сформированность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наличие мотивации к целенаправленной социально значимой деятель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сформированность внутренней позиции личности как особого ценностного отношения к себе, окружающим людям и жизни в целом.</w:t>
      </w:r>
    </w:p>
    <w:p w:rsidR="00B84CAA" w:rsidRPr="00B84CAA" w:rsidRDefault="00B84CAA" w:rsidP="00652A1C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 xml:space="preserve">Воспитательная деятельность в МБОУ СОШ № 5 </w:t>
      </w:r>
      <w:proofErr w:type="spellStart"/>
      <w:r w:rsidRPr="00B84CAA">
        <w:rPr>
          <w:sz w:val="24"/>
          <w:szCs w:val="24"/>
        </w:rPr>
        <w:t>г.Брянска</w:t>
      </w:r>
      <w:proofErr w:type="spellEnd"/>
      <w:r w:rsidRPr="00B84CAA">
        <w:rPr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84CAA">
        <w:rPr>
          <w:sz w:val="24"/>
          <w:szCs w:val="24"/>
        </w:rPr>
        <w:t>инклюзивности</w:t>
      </w:r>
      <w:proofErr w:type="spellEnd"/>
      <w:r w:rsidRPr="00B84CAA">
        <w:rPr>
          <w:sz w:val="24"/>
          <w:szCs w:val="24"/>
        </w:rPr>
        <w:t xml:space="preserve">, </w:t>
      </w:r>
      <w:proofErr w:type="spellStart"/>
      <w:r w:rsidRPr="00B84CAA">
        <w:rPr>
          <w:sz w:val="24"/>
          <w:szCs w:val="24"/>
        </w:rPr>
        <w:t>возр</w:t>
      </w:r>
      <w:r w:rsidR="001016DD">
        <w:rPr>
          <w:sz w:val="24"/>
          <w:szCs w:val="24"/>
        </w:rPr>
        <w:t>а</w:t>
      </w:r>
      <w:r w:rsidRPr="00B84CAA">
        <w:rPr>
          <w:sz w:val="24"/>
          <w:szCs w:val="24"/>
        </w:rPr>
        <w:t>стосообразности</w:t>
      </w:r>
      <w:proofErr w:type="spellEnd"/>
      <w:r w:rsidRPr="00B84CAA">
        <w:rPr>
          <w:sz w:val="24"/>
          <w:szCs w:val="24"/>
        </w:rPr>
        <w:t>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1.2 Направления воспитания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1)</w:t>
      </w:r>
      <w:r w:rsidRPr="00B84CAA">
        <w:rPr>
          <w:sz w:val="24"/>
          <w:szCs w:val="24"/>
        </w:rPr>
        <w:tab/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)</w:t>
      </w:r>
      <w:r w:rsidRPr="00B84CAA">
        <w:rPr>
          <w:sz w:val="24"/>
          <w:szCs w:val="24"/>
        </w:rPr>
        <w:tab/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3)</w:t>
      </w:r>
      <w:r w:rsidRPr="00B84CAA">
        <w:rPr>
          <w:sz w:val="24"/>
          <w:szCs w:val="24"/>
        </w:rPr>
        <w:tab/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4)</w:t>
      </w:r>
      <w:r w:rsidRPr="00B84CAA">
        <w:rPr>
          <w:sz w:val="24"/>
          <w:szCs w:val="24"/>
        </w:rPr>
        <w:tab/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5)</w:t>
      </w:r>
      <w:r w:rsidRPr="00B84CAA">
        <w:rPr>
          <w:sz w:val="24"/>
          <w:szCs w:val="24"/>
        </w:rPr>
        <w:tab/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6)</w:t>
      </w:r>
      <w:r w:rsidRPr="00B84CAA">
        <w:rPr>
          <w:sz w:val="24"/>
          <w:szCs w:val="24"/>
        </w:rPr>
        <w:tab/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7)</w:t>
      </w:r>
      <w:r w:rsidRPr="00B84CAA">
        <w:rPr>
          <w:sz w:val="24"/>
          <w:szCs w:val="24"/>
        </w:rPr>
        <w:tab/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1.3 Целевые ориентиры результатов воспитания на уровне основного общего образования        </w:t>
      </w:r>
    </w:p>
    <w:p w:rsidR="00B84CAA" w:rsidRPr="00B84CAA" w:rsidRDefault="00B84CAA" w:rsidP="001016DD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Гражданское воспитание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проявляющий уважение к государственным символам России, праздникам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 xml:space="preserve">принимающий участие в жизни класса, общеобразовательной организации, в том числе самоуправлении, ориентированный на участие в </w:t>
      </w:r>
      <w:r w:rsidRPr="00B84CAA">
        <w:rPr>
          <w:sz w:val="24"/>
          <w:szCs w:val="24"/>
        </w:rPr>
        <w:lastRenderedPageBreak/>
        <w:t>социально значимой деятельности.</w:t>
      </w:r>
    </w:p>
    <w:p w:rsidR="00B84CAA" w:rsidRPr="00B84CAA" w:rsidRDefault="00B84CAA" w:rsidP="001016DD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атриотическое воспитание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принимающий участие в мероприятиях патриотической направленности.</w:t>
      </w:r>
    </w:p>
    <w:p w:rsidR="00B84CAA" w:rsidRPr="00B84CAA" w:rsidRDefault="00B84CAA" w:rsidP="001016DD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Духовно-нравственное воспитание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B84CAA" w:rsidRPr="00B84CAA" w:rsidRDefault="00B84CAA" w:rsidP="001016DD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Эстетическое воспитание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  <w:r w:rsidR="001016DD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:rsidR="00B84CAA" w:rsidRPr="00B84CAA" w:rsidRDefault="00B84CAA" w:rsidP="001016DD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Физическое воспитание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формирование культуры здоровья и эмоционального благополучия:</w:t>
      </w:r>
      <w:r w:rsidR="009000A3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  <w:r w:rsidR="009000A3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B84CAA" w:rsidRPr="00B84CAA" w:rsidRDefault="00B84CAA" w:rsidP="009000A3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Трудовое воспитание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  <w:r w:rsidR="009000A3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  <w:r w:rsidR="009000A3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</w:t>
      </w:r>
      <w:r w:rsidRPr="00B84CAA">
        <w:rPr>
          <w:sz w:val="24"/>
          <w:szCs w:val="24"/>
        </w:rPr>
        <w:lastRenderedPageBreak/>
        <w:t>направленности, способный инициировать, планировать и самостоятельно выполнять такого рода деятельность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B84CAA" w:rsidRPr="00B84CAA" w:rsidRDefault="00B84CAA" w:rsidP="009000A3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Экологическое воспитание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  <w:r w:rsidR="009000A3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B84CAA" w:rsidRPr="00B84CAA" w:rsidRDefault="00B84CAA" w:rsidP="009000A3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Ценности научного познания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ыражающий познавательные интересы в разных предметных областях с учётом индивидуальных интересов, способностей, достижений;</w:t>
      </w:r>
      <w:r w:rsidR="00F33638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  <w:r w:rsidR="00F33638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  <w:r w:rsidR="00F33638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B84CAA" w:rsidRPr="00B84CAA" w:rsidRDefault="00B84CAA" w:rsidP="00F33638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РАЗДЕЛ 2. СОДЕРЖАТЕЛЬНЫЙ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1 Уклад образовательной организации</w:t>
      </w:r>
    </w:p>
    <w:p w:rsidR="00B84CAA" w:rsidRPr="00B84CAA" w:rsidRDefault="00B84CAA" w:rsidP="00B77406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5 имени К.И. </w:t>
      </w:r>
      <w:proofErr w:type="spellStart"/>
      <w:r w:rsidRPr="00B84CAA">
        <w:rPr>
          <w:sz w:val="24"/>
          <w:szCs w:val="24"/>
        </w:rPr>
        <w:t>Пушновой</w:t>
      </w:r>
      <w:proofErr w:type="spellEnd"/>
      <w:r w:rsidRPr="00B84CAA">
        <w:rPr>
          <w:sz w:val="24"/>
          <w:szCs w:val="24"/>
        </w:rPr>
        <w:t xml:space="preserve">» г. Брянска расположена в центре города, в центре Советского района, где находятся основные культурные объекты города: Брянский областной театр драмы имени А. К. Толстого, Брянский областной ТЮЗ, Брянский государственный краеведческий музей и Брянский областной художественный музейно-выставочный центр, Городской выставочный зал, Брянская областная детская библиотека и Брянская областная научная универсальная библиотека имени Ф. И. Тютчева, 2 центральных парка города, бассейн, спортивная школа, художественная и музыкальная школа, </w:t>
      </w:r>
      <w:proofErr w:type="spellStart"/>
      <w:r w:rsidRPr="00B84CAA">
        <w:rPr>
          <w:sz w:val="24"/>
          <w:szCs w:val="24"/>
        </w:rPr>
        <w:t>ДДиЮТ</w:t>
      </w:r>
      <w:proofErr w:type="spellEnd"/>
      <w:r w:rsidRPr="00B84CAA">
        <w:rPr>
          <w:sz w:val="24"/>
          <w:szCs w:val="24"/>
        </w:rPr>
        <w:t xml:space="preserve"> имени Ю. А. Гагарина. Всё это расположено в шаговой доступности от школы, что позволяет использовать ресурсы этих заведений с целью воспитания всесторонне развитой личности, организации воспитательного процесса в школе и развитию творческих способностей учащихся. В школе обучается 430 учащихся в основном из полных семей, с хорошим уровнем культуры. </w:t>
      </w:r>
    </w:p>
    <w:p w:rsidR="00B84CAA" w:rsidRPr="00B84CAA" w:rsidRDefault="00B84CAA" w:rsidP="00B77406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цесс воспитания в МБОУ СОШ №5 г. Брянска основывается на следующих принципах взаимодействия педагогов и школьников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- ориентира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системности и целесообразности воспитания как условий его эффективност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Основными традициями воспитания в школе являются следующие: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важной чертой каждого ключевого дела и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важную роль в работе классного руководителя отводится установлению доверительных отношений: учитель-предметник ↔ родитель ↔ классный руководитель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 Виды, формы и содержание воспитательной деятельности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.1 Модуль «Урочная деятельность»</w:t>
      </w:r>
    </w:p>
    <w:p w:rsidR="00B84CAA" w:rsidRPr="00B84CAA" w:rsidRDefault="00B84CAA" w:rsidP="00B77406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, формы и содержание деятельности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•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•  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•  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• 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•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•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•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• организация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•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.2 Модуль «Внеурочная деятельность»</w:t>
      </w:r>
    </w:p>
    <w:p w:rsidR="00B77406" w:rsidRDefault="00B84CAA" w:rsidP="00B77406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 и формы деятельности</w:t>
      </w:r>
      <w:r w:rsidRPr="00B84CAA">
        <w:rPr>
          <w:sz w:val="24"/>
          <w:szCs w:val="24"/>
        </w:rPr>
        <w:tab/>
      </w:r>
    </w:p>
    <w:p w:rsidR="00B84CAA" w:rsidRPr="00B84CAA" w:rsidRDefault="00B84CAA" w:rsidP="00B77406">
      <w:pPr>
        <w:ind w:firstLine="567"/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одержание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  <w:r w:rsidRPr="00B84CAA">
        <w:rPr>
          <w:sz w:val="24"/>
          <w:szCs w:val="24"/>
        </w:rPr>
        <w:tab/>
        <w:t>«Ратные страницы истории Отечества»,</w:t>
      </w:r>
      <w:r w:rsidR="00B77406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«История Великой Отечественно войны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«Основы православной культуры»</w:t>
      </w:r>
      <w:r w:rsidR="00B77406">
        <w:rPr>
          <w:sz w:val="24"/>
          <w:szCs w:val="24"/>
        </w:rPr>
        <w:t xml:space="preserve">, </w:t>
      </w:r>
      <w:r w:rsidRPr="00B84CAA">
        <w:rPr>
          <w:sz w:val="24"/>
          <w:szCs w:val="24"/>
        </w:rPr>
        <w:t>«Основы старославянского языка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  <w:r w:rsidRPr="00B84CAA">
        <w:rPr>
          <w:sz w:val="24"/>
          <w:szCs w:val="24"/>
        </w:rPr>
        <w:tab/>
        <w:t>Занятия НОУ по подготовке учебных проектов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урсы, занятия экологической, природоохранной направленности;</w:t>
      </w:r>
      <w:r w:rsidRPr="00B84CAA">
        <w:rPr>
          <w:sz w:val="24"/>
          <w:szCs w:val="24"/>
        </w:rPr>
        <w:tab/>
        <w:t>«Занимательная география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«Вокал»,</w:t>
      </w:r>
      <w:r w:rsidR="00B77406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«Театр и дети»,</w:t>
      </w:r>
      <w:r w:rsidR="00B77406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«Художественное слово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урсы, занятия туристско-краеведческой направленности;</w:t>
      </w:r>
      <w:r w:rsidR="00B77406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«Краеведение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>курсы, занятия оздоровительной и спортивной направленности.</w:t>
      </w:r>
      <w:r w:rsidR="00B77406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«Спортивное ориентирование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«Лёгкая атлетика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.3 Модуль «Классное руководство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, формы и содержание деятельности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ланирование и проведение классных часов целевой воспитательной, тематической направлен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инициирование и поддержку классными руководителями участия класса в общешкольных делах, мероприятиях, оказание необходимой помощи обучающимся в их подготовке, проведении и анализе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организация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сплочение коллектива класса через игры и тренинги на </w:t>
      </w:r>
      <w:proofErr w:type="spellStart"/>
      <w:r w:rsidRPr="00B84CAA">
        <w:rPr>
          <w:sz w:val="24"/>
          <w:szCs w:val="24"/>
        </w:rPr>
        <w:t>командообразование</w:t>
      </w:r>
      <w:proofErr w:type="spellEnd"/>
      <w:r w:rsidRPr="00B84CAA">
        <w:rPr>
          <w:sz w:val="24"/>
          <w:szCs w:val="24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выработка совместно с обучающимися правил поведения класса, участие в выработке таких правил поведения в общеобразовательной организ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доверительное общение и поддержку обучающихся в решении проблем (налаживание взаимоотношений с одноклассниками или педагогами, успеваемость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индивидуальная работа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роведение мини-педсоветов для решения конкретных проблем класса, интеграции воспитательных влияний педагогов на обучающихся;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создание и организация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роведение в классе праздников, конкурсов, соревнований и т. п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.4 Модуль «Основные общешкольные дела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 и формы деятельности</w:t>
      </w:r>
      <w:r w:rsidRPr="00B84CAA">
        <w:rPr>
          <w:sz w:val="24"/>
          <w:szCs w:val="24"/>
        </w:rPr>
        <w:tab/>
        <w:t>Содержание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бщешкольные праздники, ежегодные творческие (театрализованные, музыкальные, литературные) мероприятия, связанные с общероссийскими, региональными праздниками, памятными датами, в которых участвуют все классы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Торжественная линейка, посвящённая Дню знаний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Церемония поднятия флага России, исполнения гимна Российской федераци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День Здоровья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ткрытие месячника гражданск</w:t>
      </w:r>
      <w:r w:rsidR="00D44EF6">
        <w:rPr>
          <w:sz w:val="24"/>
          <w:szCs w:val="24"/>
        </w:rPr>
        <w:t>о</w:t>
      </w:r>
      <w:r w:rsidRPr="00B84CAA">
        <w:rPr>
          <w:sz w:val="24"/>
          <w:szCs w:val="24"/>
        </w:rPr>
        <w:t>-патриотического воспитания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День Юного патриота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>Торжественное открытие Недели наук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ткрытие Школьных дельфийских игр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Школьные Дельфийские игры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онцерты, посвящённые Дню матер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Новогодние мероприятия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Торжественная линейка, посвящённая Дню Города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онцерт, посвящённый 8 марта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Торжественная линейка, посвящённая Дню Победы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онцерт, посвящённый Дню Победы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proofErr w:type="gramStart"/>
      <w:r w:rsidRPr="00B84CAA">
        <w:rPr>
          <w:sz w:val="24"/>
          <w:szCs w:val="24"/>
        </w:rPr>
        <w:t>Праздник Последнего</w:t>
      </w:r>
      <w:proofErr w:type="gramEnd"/>
      <w:r w:rsidRPr="00B84CAA">
        <w:rPr>
          <w:sz w:val="24"/>
          <w:szCs w:val="24"/>
        </w:rPr>
        <w:t xml:space="preserve"> звонка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участие во всероссийских акциях, посвященных значимым событиям в России, мире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огласно ежегодному Календарю памятных дат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еров, комплексы дел благотворительной, экологической, патриотической, трудовой и др. направлен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Акция «Дети вместо букетов»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Акция «Спасаем лес»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Акция «Внимание, дети!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Акция «Георгиевская ленточка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Акция «Ветеран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Акции в поддержку СВО и мирного населения Донбасса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поселения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Торжественные линейки, посвящённые окончанию учебной четверт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аздник Школы, посвящённый окончанию учебного года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Церемония вступления в РДДМ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Церемония вступления в </w:t>
      </w:r>
      <w:proofErr w:type="spellStart"/>
      <w:r w:rsidRPr="00B84CAA">
        <w:rPr>
          <w:sz w:val="24"/>
          <w:szCs w:val="24"/>
        </w:rPr>
        <w:t>Юнармию</w:t>
      </w:r>
      <w:proofErr w:type="spellEnd"/>
      <w:r w:rsidRPr="00B84CAA">
        <w:rPr>
          <w:sz w:val="24"/>
          <w:szCs w:val="24"/>
        </w:rPr>
        <w:t>.</w:t>
      </w:r>
    </w:p>
    <w:p w:rsidR="00B84CAA" w:rsidRPr="00B84CAA" w:rsidRDefault="00D44EF6" w:rsidP="00D44EF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84CAA" w:rsidRPr="00B84CAA">
        <w:rPr>
          <w:sz w:val="24"/>
          <w:szCs w:val="24"/>
        </w:rPr>
        <w:t>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.5. Модуль «Внешкольные мероприятия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 и формы деятельности</w:t>
      </w:r>
      <w:r w:rsidRPr="00B84CAA">
        <w:rPr>
          <w:sz w:val="24"/>
          <w:szCs w:val="24"/>
        </w:rPr>
        <w:tab/>
        <w:t>Содержание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бщие внешкольные мероприятия, в том числе организуемые совместно с социальными партнерами общеобразовательной организ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Акции «Дети вместо букетов», «Внимание, дети»,</w:t>
      </w:r>
      <w:r w:rsidR="00D44EF6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«Неделя без турникетов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 обучающихся  с  привлечением  их к планированию, организации, проведению, оценке мероприят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Экскурсии по плану классных руководителей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литературные, исторические, экологические и другие походы, экскурсии, экспедиции, слёты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 xml:space="preserve">Экскурсии по «Маршрутам памяти» города, экскурсии в </w:t>
      </w:r>
      <w:proofErr w:type="spellStart"/>
      <w:r w:rsidRPr="00B84CAA">
        <w:rPr>
          <w:sz w:val="24"/>
          <w:szCs w:val="24"/>
        </w:rPr>
        <w:t>Овстуг</w:t>
      </w:r>
      <w:proofErr w:type="spellEnd"/>
      <w:r w:rsidRPr="00B84CAA">
        <w:rPr>
          <w:sz w:val="24"/>
          <w:szCs w:val="24"/>
        </w:rPr>
        <w:t xml:space="preserve">, Красный Рог, </w:t>
      </w:r>
      <w:proofErr w:type="spellStart"/>
      <w:r w:rsidRPr="00B84CAA">
        <w:rPr>
          <w:sz w:val="24"/>
          <w:szCs w:val="24"/>
        </w:rPr>
        <w:t>Хацунь</w:t>
      </w:r>
      <w:proofErr w:type="spellEnd"/>
      <w:r w:rsidRPr="00B84CAA">
        <w:rPr>
          <w:sz w:val="24"/>
          <w:szCs w:val="24"/>
        </w:rPr>
        <w:t xml:space="preserve">, заповедник «Брянский лес»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.6 Модуль «Организация предметно-пространственной среды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, формы и содержание деятельности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оформление внешнего вида здания, Комсомольского зала школы государственной символикой Российской Федерации, символикой Брянской области, изображениями символики Российского государства в разные периоды тысячелетней истории, исторической символики Брянской област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организация и проведение церемоний поднятия государственного флага Российской Федер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азмещение карт России, Брянской области,  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разработка, оформление, поддержание, использование в воспитательном процессе «мест гражданского почитания» в помещениях </w:t>
      </w:r>
      <w:proofErr w:type="gramStart"/>
      <w:r w:rsidRPr="00B84CAA">
        <w:rPr>
          <w:sz w:val="24"/>
          <w:szCs w:val="24"/>
        </w:rPr>
        <w:t>общеобразовательной  организации</w:t>
      </w:r>
      <w:proofErr w:type="gramEnd"/>
      <w:r w:rsidRPr="00B84CAA">
        <w:rPr>
          <w:sz w:val="24"/>
          <w:szCs w:val="24"/>
        </w:rPr>
        <w:t xml:space="preserve"> 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т. п.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азработка и популяризация символики общеобразовательной организации, используемой как повседневно, так и в торжественные моменты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подготовка и размещение регулярно сменяемых экспозиций творческих работ обучающихся в разных предметных областях, 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демонстрирующих их способности, знакомящих с работами друг друг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азработка, оформление, поддержание и использование игровых пространств, спортивных и игровых площадок, зон активного и тихого отдых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создание и поддержание в вестибюле или библиотеке стеллажей свободного книгообмен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азработка и обновление материалов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.7 Модуль «Взаимодействие с родителями (законными представителями)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, формы и содержание деятельности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</w:t>
      </w:r>
      <w:r w:rsidRPr="00B84CAA">
        <w:rPr>
          <w:sz w:val="24"/>
          <w:szCs w:val="24"/>
        </w:rPr>
        <w:lastRenderedPageBreak/>
        <w:t>представителей родительского сообщества в Управляющем совете общеобразовательной организ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●</w:t>
      </w:r>
      <w:r w:rsidRPr="00B84CAA">
        <w:rPr>
          <w:sz w:val="24"/>
          <w:szCs w:val="24"/>
        </w:rPr>
        <w:tab/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одительские дни, в которые родители (законные представители) могут посещать уроки и внеурочные занят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участие   родителей   в   психолого-педагогических  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ривлечение родителей (законных представителей) к подготовке и проведению классных и общешкольных мероприят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2.2.8 Модуль «Самоуправление»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 и формы деятельности</w:t>
      </w:r>
      <w:r w:rsidRPr="00B84CAA">
        <w:rPr>
          <w:sz w:val="24"/>
          <w:szCs w:val="24"/>
        </w:rPr>
        <w:tab/>
        <w:t>Содержание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рганизация и деятельность органов ученического самоуправления, избранных обучающимис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менные поручения по решению классного собрания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таросты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Учебный комитет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рганизаторы спорта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Дежурные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тветственные за питание и т.д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едставление органами ученического самоуправления интересов обучающихся в процессе управления общеобразовательной организацией;</w:t>
      </w:r>
      <w:r w:rsidRPr="00B84CAA">
        <w:rPr>
          <w:sz w:val="24"/>
          <w:szCs w:val="24"/>
        </w:rPr>
        <w:tab/>
        <w:t xml:space="preserve">Представители класса в Совете школы, Совете РДДМ, штабе </w:t>
      </w:r>
      <w:proofErr w:type="spellStart"/>
      <w:r w:rsidRPr="00B84CAA">
        <w:rPr>
          <w:sz w:val="24"/>
          <w:szCs w:val="24"/>
        </w:rPr>
        <w:t>Юнармии</w:t>
      </w:r>
      <w:proofErr w:type="spellEnd"/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2.2.9 Модуль «Профилактика и безопасность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, формы и содержание деятельности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организация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азработка и реализация профилактических программ, направленных на работу как с девиантными обучающимися, так и с их окружением, организация межведомственного взаимодейств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вовлечение обучающихся в воспитательную деятельность, проекты, программы профилактической направленности социальных и  природных  рисков  в  общеобразовательной  </w:t>
      </w:r>
      <w:r w:rsidRPr="00B84CAA">
        <w:rPr>
          <w:sz w:val="24"/>
          <w:szCs w:val="24"/>
        </w:rPr>
        <w:lastRenderedPageBreak/>
        <w:t>организации и в социокультурном окружении с педагогами, родителями, социальными партнёрами (антинаркотические, антиалкогольные, против 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- опасности дорожного движения, противопожарной безопасности, антитеррористической и антиэкстремистской безопасности, гражданской обороне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организация превентивной работы с обучающимися со сценариями социально одобряемого поведения, по развитию навыков </w:t>
      </w:r>
      <w:proofErr w:type="spellStart"/>
      <w:r w:rsidRPr="00B84CAA">
        <w:rPr>
          <w:sz w:val="24"/>
          <w:szCs w:val="24"/>
        </w:rPr>
        <w:t>саморефлексии</w:t>
      </w:r>
      <w:proofErr w:type="spellEnd"/>
      <w:r w:rsidRPr="00B84CAA">
        <w:rPr>
          <w:sz w:val="24"/>
          <w:szCs w:val="24"/>
        </w:rPr>
        <w:t>, самоконтроля, устойчивости к негативным воздействиям, групповому давлению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●</w:t>
      </w:r>
      <w:r w:rsidRPr="00B84CAA">
        <w:rPr>
          <w:sz w:val="24"/>
          <w:szCs w:val="24"/>
        </w:rPr>
        <w:tab/>
        <w:t xml:space="preserve">профилактика правонарушений, девиаций посредством организации деятельности, </w:t>
      </w:r>
      <w:proofErr w:type="gramStart"/>
      <w:r w:rsidRPr="00B84CAA">
        <w:rPr>
          <w:sz w:val="24"/>
          <w:szCs w:val="24"/>
        </w:rPr>
        <w:t>альтернативной  девиантному</w:t>
      </w:r>
      <w:proofErr w:type="gramEnd"/>
      <w:r w:rsidRPr="00B84CAA">
        <w:rPr>
          <w:sz w:val="24"/>
          <w:szCs w:val="24"/>
        </w:rPr>
        <w:t xml:space="preserve"> 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предупреждение, профилактика и целенаправленная деятельность в случаях появления, расширения, влияния в </w:t>
      </w:r>
      <w:proofErr w:type="gramStart"/>
      <w:r w:rsidRPr="00B84CAA">
        <w:rPr>
          <w:sz w:val="24"/>
          <w:szCs w:val="24"/>
        </w:rPr>
        <w:t>общеобразовательной  организации</w:t>
      </w:r>
      <w:proofErr w:type="gramEnd"/>
      <w:r w:rsidRPr="00B84CAA">
        <w:rPr>
          <w:sz w:val="24"/>
          <w:szCs w:val="24"/>
        </w:rPr>
        <w:t xml:space="preserve"> маргинальных групп обучающихся (оста- вивших обучение, криминальной направленности, с агрессивным поведением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рофилактика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)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.10 Модуль «Социальное партнерство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 и формы деятельности</w:t>
      </w:r>
      <w:r w:rsidRPr="00B84CAA">
        <w:rPr>
          <w:sz w:val="24"/>
          <w:szCs w:val="24"/>
        </w:rPr>
        <w:tab/>
        <w:t>Содержание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участие представителей организаций-</w:t>
      </w:r>
      <w:proofErr w:type="gramStart"/>
      <w:r w:rsidRPr="00B84CAA">
        <w:rPr>
          <w:sz w:val="24"/>
          <w:szCs w:val="24"/>
        </w:rPr>
        <w:t>партнёров,  в</w:t>
      </w:r>
      <w:proofErr w:type="gramEnd"/>
      <w:r w:rsidRPr="00B84CAA">
        <w:rPr>
          <w:sz w:val="24"/>
          <w:szCs w:val="24"/>
        </w:rPr>
        <w:t xml:space="preserve">  том 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</w:r>
      <w:r w:rsidRPr="00B84CAA">
        <w:rPr>
          <w:sz w:val="24"/>
          <w:szCs w:val="24"/>
        </w:rPr>
        <w:tab/>
        <w:t>Мероприятия ЦВР, посвящённые государственным и региональным праздникам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</w:t>
      </w:r>
      <w:r w:rsidRPr="00B84CAA">
        <w:rPr>
          <w:sz w:val="24"/>
          <w:szCs w:val="24"/>
        </w:rPr>
        <w:tab/>
        <w:t>Мероприятия Центра туризма в рамках договора о сотрудничестве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Уроки финансовой грамотности от Банка Росси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ab/>
        <w:t>Внеурочные занятия в Брянском краеведческом музее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</w:t>
      </w:r>
      <w:r w:rsidRPr="00B84CAA">
        <w:rPr>
          <w:sz w:val="24"/>
          <w:szCs w:val="24"/>
        </w:rPr>
        <w:tab/>
        <w:t>Социальные проекты благотворительной, экологической, патриотической, трудовой и т. д. направленности, ориентированных на воспитание обучающихся,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позитивное воздействие на социальное окружение.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.2.11    Модуль «Профориентация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иды и формы деятельности</w:t>
      </w:r>
      <w:r w:rsidRPr="00B84CAA">
        <w:rPr>
          <w:sz w:val="24"/>
          <w:szCs w:val="24"/>
        </w:rPr>
        <w:tab/>
        <w:t>Содержание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  <w:r w:rsidRPr="00B84CAA">
        <w:rPr>
          <w:sz w:val="24"/>
          <w:szCs w:val="24"/>
        </w:rPr>
        <w:tab/>
        <w:t>классные часы по профориентации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  <w:r w:rsidRPr="00B84CAA">
        <w:rPr>
          <w:sz w:val="24"/>
          <w:szCs w:val="24"/>
        </w:rPr>
        <w:tab/>
        <w:t>деловая игра с Банком России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  <w:r w:rsidRPr="00B84CAA">
        <w:rPr>
          <w:sz w:val="24"/>
          <w:szCs w:val="24"/>
        </w:rPr>
        <w:tab/>
        <w:t>экскурсии в рамках «Недели без турникетов», экскурсии на предприятия города по договорённости с предприятиям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 </w:t>
      </w:r>
      <w:r w:rsidRPr="00B84CAA">
        <w:rPr>
          <w:sz w:val="24"/>
          <w:szCs w:val="24"/>
        </w:rPr>
        <w:tab/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участие в работе всероссийских профориентационных проектов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хождение профориентационного онлайн-тестирования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>онлайн уроки «</w:t>
      </w:r>
      <w:proofErr w:type="spellStart"/>
      <w:r w:rsidRPr="00B84CAA">
        <w:rPr>
          <w:sz w:val="24"/>
          <w:szCs w:val="24"/>
        </w:rPr>
        <w:t>ПроеКТОриЯ</w:t>
      </w:r>
      <w:proofErr w:type="spellEnd"/>
      <w:r w:rsidRPr="00B84CAA">
        <w:rPr>
          <w:sz w:val="24"/>
          <w:szCs w:val="24"/>
        </w:rPr>
        <w:t xml:space="preserve">», «Шоу профессий»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proofErr w:type="gramStart"/>
      <w:r w:rsidRPr="00B84CAA">
        <w:rPr>
          <w:sz w:val="24"/>
          <w:szCs w:val="24"/>
        </w:rPr>
        <w:t>индивидуальное  консультирование</w:t>
      </w:r>
      <w:proofErr w:type="gramEnd"/>
      <w:r w:rsidRPr="00B84CAA">
        <w:rPr>
          <w:sz w:val="24"/>
          <w:szCs w:val="24"/>
        </w:rPr>
        <w:t xml:space="preserve">   психологом   обучающихся и их родителей (законных представителей) по вопросам склонностей, способностей, иных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индивидуальных особенностей обучающихся, которые могут иметь значение в выборе ими будущей професс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ект «Россия – страна возможностей»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 РАЗДЕЛ 3. ОРГАНИЗАЦИОННЫЙ</w:t>
      </w:r>
      <w:r w:rsidRPr="00B84CAA">
        <w:rPr>
          <w:sz w:val="24"/>
          <w:szCs w:val="24"/>
        </w:rPr>
        <w:tab/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3.1 Кадровое обеспечение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  Воспитательный процесс обучающихся школы осуществляют администрация школы, классные руководители, педагоги-предметники, социальный педагог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Наименование должности (в соответствии со штатным расписанием)</w:t>
      </w:r>
      <w:r w:rsidRPr="00B84CAA">
        <w:rPr>
          <w:sz w:val="24"/>
          <w:szCs w:val="24"/>
        </w:rPr>
        <w:tab/>
        <w:t>Функционал, связанный с организацией и реализацией воспитательного процесса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Директор школы</w:t>
      </w:r>
      <w:r w:rsidRPr="00B84CAA">
        <w:rPr>
          <w:sz w:val="24"/>
          <w:szCs w:val="24"/>
        </w:rPr>
        <w:tab/>
        <w:t xml:space="preserve">- управление воспитательной деятельностью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- создание условий, позволяющих педагогическому составу реализовать воспитательную деятельность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формирование мотивации педагогов к участию в разработке и реализации разнообразных образовательных и социально значимых проектов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- организационно-координационная работа при проведении общешкольных воспитательных мероприятий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регулирование воспитательной деятельности в ОО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– контроль за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ОО)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- стимулирование активной воспитательной деятельности педагогов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Заместитель директора по УВР </w:t>
      </w:r>
      <w:r w:rsidRPr="00B84CAA">
        <w:rPr>
          <w:sz w:val="24"/>
          <w:szCs w:val="24"/>
        </w:rPr>
        <w:tab/>
        <w:t xml:space="preserve">- проведение анализа итогов воспитательной деятельности в ОО за учебный год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планирование воспитательной деятельности в ОО на учебный год, включая календарный план воспитательной работы на уч. год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- информирование о наличии возможностей для участия педагогов в воспитательной деятель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-организация повышения психолого-педагогической квалификации работников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участие обучающихся в районных и городских, конкурсах и т.д.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- организационно-методическое сопровождение воспитательной деятельности педагогических инициатив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создание необходимой для осуществления воспитательной деятельности инфраструктуры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-развитие сотрудничества с социальными партнерам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лассные руководители</w:t>
      </w:r>
      <w:r w:rsidRPr="00B84CAA">
        <w:rPr>
          <w:sz w:val="24"/>
          <w:szCs w:val="24"/>
        </w:rPr>
        <w:tab/>
        <w:t xml:space="preserve">– формирование и развитие коллектива класса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– 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– формирование здорового образа жизни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– организация системы отношений через разнообразные формы воспитывающей деятельности коллектива класса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– защита прав и интересов обучающихся; – организация системной работы с обучающимися в классе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– гуманизация отношений между обучающимися, между обучающимися и педагогическими работниками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– формирование у обучающихся нравственных смыслов и духовных ориентиров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– организация социально-значимой творческой деятельности обучающихся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оциальный педагог, педагог-психолог</w:t>
      </w:r>
      <w:r w:rsidRPr="00B84CAA">
        <w:rPr>
          <w:sz w:val="24"/>
          <w:szCs w:val="24"/>
        </w:rPr>
        <w:tab/>
        <w:t>-анализ ситуаций жизнедеятельности школьников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разработка мер по социально-педагогической поддержке детей в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оцессе образова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проектирование программ формирования у учащихся социальной компетентности, социокультурного опыт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разработка мер по социально-педагогическому сопровождению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>обучающихся в трудной жизненной ситу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разработка мер по профилактике социальных девиаций среди дете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планирование совместной деятельности с институтами социализации в целях обеспечения позитивной социализации обучающихс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ьства учащихс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едагоги-предметники</w:t>
      </w:r>
      <w:r w:rsidRPr="00B84CAA">
        <w:rPr>
          <w:sz w:val="24"/>
          <w:szCs w:val="24"/>
        </w:rPr>
        <w:tab/>
        <w:t>- осуществление обучения и воспитания обучающихся с учетом их психолого-физиологических особенностей и специфики преподаваемого предмета и требований ФГОС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- формирование общей культуры личности, социализации, осознанного выбора и освоения образовательных программ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-осуществление комплекса мероприятий по развитию у обучающихся познавательной активности, самостоятельности, инициативы, творческих способностей, формированию гражданской позиции, способности к труду и жизни в условиях современного мира, </w:t>
      </w:r>
      <w:proofErr w:type="gramStart"/>
      <w:r w:rsidRPr="00B84CAA">
        <w:rPr>
          <w:sz w:val="24"/>
          <w:szCs w:val="24"/>
        </w:rPr>
        <w:t>формированию  культуры</w:t>
      </w:r>
      <w:proofErr w:type="gramEnd"/>
      <w:r w:rsidRPr="00B84CAA">
        <w:rPr>
          <w:sz w:val="24"/>
          <w:szCs w:val="24"/>
        </w:rPr>
        <w:t xml:space="preserve"> здорового и безопасного образа жизн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-  </w:t>
      </w:r>
      <w:r w:rsidR="00880408">
        <w:rPr>
          <w:sz w:val="24"/>
          <w:szCs w:val="24"/>
        </w:rPr>
        <w:t xml:space="preserve">  </w:t>
      </w:r>
      <w:r w:rsidRPr="00B84CAA">
        <w:rPr>
          <w:sz w:val="24"/>
          <w:szCs w:val="24"/>
        </w:rPr>
        <w:t xml:space="preserve">сопровождение молодых педагогических работников, вновь поступивших на работу педагогических </w:t>
      </w:r>
      <w:proofErr w:type="gramStart"/>
      <w:r w:rsidRPr="00B84CAA">
        <w:rPr>
          <w:sz w:val="24"/>
          <w:szCs w:val="24"/>
        </w:rPr>
        <w:t>работников  (</w:t>
      </w:r>
      <w:proofErr w:type="gramEnd"/>
      <w:r w:rsidRPr="00B84CAA">
        <w:rPr>
          <w:sz w:val="24"/>
          <w:szCs w:val="24"/>
        </w:rPr>
        <w:t>работа школы наставничества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         контроль оформления учебно-педагогической документ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</w:t>
      </w:r>
      <w:r w:rsidRPr="00B84CAA">
        <w:rPr>
          <w:sz w:val="24"/>
          <w:szCs w:val="24"/>
        </w:rPr>
        <w:tab/>
        <w:t>участие в постоянно действующих учебных курсах, семинарах по вопросам воспита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</w:t>
      </w:r>
      <w:r w:rsidRPr="00B84CAA">
        <w:rPr>
          <w:sz w:val="24"/>
          <w:szCs w:val="24"/>
        </w:rPr>
        <w:tab/>
        <w:t xml:space="preserve">участие в работе городских и </w:t>
      </w:r>
      <w:proofErr w:type="gramStart"/>
      <w:r w:rsidRPr="00B84CAA">
        <w:rPr>
          <w:sz w:val="24"/>
          <w:szCs w:val="24"/>
        </w:rPr>
        <w:t>региональных  методических</w:t>
      </w:r>
      <w:proofErr w:type="gramEnd"/>
      <w:r w:rsidRPr="00B84CAA">
        <w:rPr>
          <w:sz w:val="24"/>
          <w:szCs w:val="24"/>
        </w:rPr>
        <w:t xml:space="preserve"> объединен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            С 2022</w:t>
      </w:r>
      <w:r w:rsidR="00880408">
        <w:rPr>
          <w:sz w:val="24"/>
          <w:szCs w:val="24"/>
        </w:rPr>
        <w:t xml:space="preserve"> </w:t>
      </w:r>
      <w:r w:rsidRPr="00B84CAA">
        <w:rPr>
          <w:sz w:val="24"/>
          <w:szCs w:val="24"/>
        </w:rPr>
        <w:t>г</w:t>
      </w:r>
      <w:r w:rsidR="00880408">
        <w:rPr>
          <w:sz w:val="24"/>
          <w:szCs w:val="24"/>
        </w:rPr>
        <w:t>ода</w:t>
      </w:r>
      <w:r w:rsidRPr="00B84CAA">
        <w:rPr>
          <w:sz w:val="24"/>
          <w:szCs w:val="24"/>
        </w:rPr>
        <w:t xml:space="preserve"> в школе введена должность Советника директора по воспитательной работе по инициативе Министерства просвещения в рамках проекта «Патриотическое воспитание граждан РФ»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3.2 Нормативно-методическое обеспечение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Воспитательная работа школы строится </w:t>
      </w:r>
      <w:proofErr w:type="gramStart"/>
      <w:r w:rsidRPr="00B84CAA">
        <w:rPr>
          <w:sz w:val="24"/>
          <w:szCs w:val="24"/>
        </w:rPr>
        <w:t>на основе следующих нормативных документах</w:t>
      </w:r>
      <w:proofErr w:type="gramEnd"/>
      <w:r w:rsidRPr="00B84CAA">
        <w:rPr>
          <w:sz w:val="24"/>
          <w:szCs w:val="24"/>
        </w:rPr>
        <w:t>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на основе Федерального закона от 04.09.2022г №371-ФЗ "О внесении изменений в Федеральный закон "Об образовании в Российской Федерации"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тратегии национальной безопасности Российской Федерации, (Указ Президента Российской Федерации от 02.07.2021 № 400)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роме того, в школе разработаны следующие нормативные локальные акты по воспитательной работе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должностные инструкции педагогических работников по вопросам воспитательной деятельности,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- сотрудничеству с социальными партнерами, нормативному, методическому обеспечению воспитательной деятельности,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Положение о классном руководстве,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 xml:space="preserve">- Положение о плане воспитательной работы классных руководителей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3.3 Требования к условиям работы с обучающимися с особыми образовательными потребностями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Особыми задачами воспитания обучающихся с особыми образовательными потребностями являются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формирование доброжелательного отношения к обучающимся и их семьям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о стороны всех участников образовательных отношен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  Дети ОВЗ и инвалиды получают образование, на равных, со всеми школьниками, создана благоприятная доброжелательная среда. 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собыми задачами воспитания обучающихся с ОВЗ являются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</w:t>
      </w:r>
      <w:r w:rsidRPr="00B84CAA">
        <w:rPr>
          <w:sz w:val="24"/>
          <w:szCs w:val="24"/>
        </w:rPr>
        <w:tab/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- активное привлечение семьи и ближайшего социального окружения к воспитанию обучающихся с ОВЗ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индивидуализация в воспитательной работе с обучающимися с ОВЗ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личностно-ориентированный подход в организации всех видов детской деятельност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>При организации воспитания обучающихся с особыми образовательными потребностями необходимо ориентироваться на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3.4 Система поощрения социальной успешности и проявлений активной жизненной позиции обучающихся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, инициативность, максимально вовлечённос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●</w:t>
      </w:r>
      <w:r w:rsidRPr="00B84CAA">
        <w:rPr>
          <w:sz w:val="24"/>
          <w:szCs w:val="24"/>
        </w:rPr>
        <w:tab/>
        <w:t xml:space="preserve">соответствия артефактов и процедур награждения укладу </w:t>
      </w:r>
      <w:proofErr w:type="gramStart"/>
      <w:r w:rsidRPr="00B84CAA">
        <w:rPr>
          <w:sz w:val="24"/>
          <w:szCs w:val="24"/>
        </w:rPr>
        <w:t>обще- образовательной</w:t>
      </w:r>
      <w:proofErr w:type="gramEnd"/>
      <w:r w:rsidRPr="00B84CAA">
        <w:rPr>
          <w:sz w:val="24"/>
          <w:szCs w:val="24"/>
        </w:rPr>
        <w:t xml:space="preserve"> организации, качеству воспитывающей среды, символике общеобразовательной организа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 xml:space="preserve">прозрачности правил поощрения (наличие положения о </w:t>
      </w:r>
      <w:proofErr w:type="spellStart"/>
      <w:proofErr w:type="gramStart"/>
      <w:r w:rsidRPr="00B84CAA">
        <w:rPr>
          <w:sz w:val="24"/>
          <w:szCs w:val="24"/>
        </w:rPr>
        <w:t>награж</w:t>
      </w:r>
      <w:proofErr w:type="spellEnd"/>
      <w:r w:rsidRPr="00B84CAA">
        <w:rPr>
          <w:sz w:val="24"/>
          <w:szCs w:val="24"/>
        </w:rPr>
        <w:t xml:space="preserve">- </w:t>
      </w:r>
      <w:proofErr w:type="spellStart"/>
      <w:r w:rsidRPr="00B84CAA">
        <w:rPr>
          <w:sz w:val="24"/>
          <w:szCs w:val="24"/>
        </w:rPr>
        <w:t>дениях</w:t>
      </w:r>
      <w:proofErr w:type="spellEnd"/>
      <w:proofErr w:type="gramEnd"/>
      <w:r w:rsidRPr="00B84CAA">
        <w:rPr>
          <w:sz w:val="24"/>
          <w:szCs w:val="24"/>
        </w:rPr>
        <w:t>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регулирования частоты награжден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их статусных представителе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●</w:t>
      </w:r>
      <w:r w:rsidRPr="00B84CAA">
        <w:rPr>
          <w:sz w:val="24"/>
          <w:szCs w:val="24"/>
        </w:rPr>
        <w:tab/>
        <w:t>дифференцированности поощрений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В школе применяются следующие формы поощрения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похвальный лист «За отличные успехи в учении»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школьная медаль «За успехи в учении»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грамота «За отличные и хорошие успехи в учении»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награждение благодарностями за активное участие в школьных делах и/или в конкретных проявлениях активной жизненной позици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награждение родителей (законных представителей) обучающихся благодарственными письмами за хорошее воспитание дете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включение в группу для подъема и спуска Государственного флага Российской Федерации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Использование всех форм поощрений соответствуют укладу школы, цели,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3.5 Анализ воспитательного процесса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Анализ воспитательного процесса осуществляется в соответствии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 целевыми ориентирами результатов воспитания, личностными результатами обучающихся, установленными ФГОС. 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Основные принципы самоанализа воспитательной работы: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развивающий характер осуществляемого анализа ориентирует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на использование его результатов для совершенствования воспитательной деятельности педагогических работников (знания и сохранения в работе цели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–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Основные направления анализа воспитательного процесса: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1)</w:t>
      </w:r>
      <w:r w:rsidRPr="00B84CAA">
        <w:rPr>
          <w:sz w:val="24"/>
          <w:szCs w:val="24"/>
        </w:rPr>
        <w:tab/>
        <w:t>результаты воспитания, социализации и саморазвития обучающихся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очивается на вопросах: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какие проблемы, затруднения в личностном развитии обучающихся удалось решить за прошедший учебный год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какие проблемы, затруднения решить не удалось и почему; 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2)</w:t>
      </w:r>
      <w:r w:rsidRPr="00B84CAA">
        <w:rPr>
          <w:sz w:val="24"/>
          <w:szCs w:val="24"/>
        </w:rPr>
        <w:tab/>
        <w:t>состояние совместной деятельности обучающихся и взрослых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 xml:space="preserve"> 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 (советником директора по воспитанию, педагогом-психологом, социальным педагогом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реализации воспитательного потенциала урочной деятель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организуемой внеурочной деятельности обучающихс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деятельности классных руководителей и их классов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проводимых общешкольных основных дел, мероприят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внешкольных мероприятий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создания и поддержки предметно-пространственной среды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взаимодействия с родительским сообществом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реализации потенциала социального партнёрства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деятельности ученического самоуправлени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деятельности по профилактике и безопасности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t>- деятельности по профориентации обучающихся;</w:t>
      </w:r>
    </w:p>
    <w:p w:rsidR="00B84CAA" w:rsidRPr="00B84CAA" w:rsidRDefault="00B84CAA" w:rsidP="00B84CAA">
      <w:pPr>
        <w:jc w:val="both"/>
        <w:rPr>
          <w:sz w:val="24"/>
          <w:szCs w:val="24"/>
        </w:rPr>
      </w:pPr>
      <w:r w:rsidRPr="00B84CAA">
        <w:rPr>
          <w:sz w:val="24"/>
          <w:szCs w:val="24"/>
        </w:rPr>
        <w:lastRenderedPageBreak/>
        <w:t xml:space="preserve">Итогом самоанализа является перечень выявленных проблем, </w:t>
      </w:r>
    </w:p>
    <w:p w:rsidR="000A66E5" w:rsidRPr="00950548" w:rsidRDefault="00B84CAA" w:rsidP="003A5D9B">
      <w:pPr>
        <w:rPr>
          <w:sz w:val="16"/>
          <w:szCs w:val="16"/>
        </w:rPr>
      </w:pPr>
      <w:r w:rsidRPr="00B84CAA">
        <w:rPr>
          <w:sz w:val="24"/>
          <w:szCs w:val="24"/>
        </w:rPr>
        <w:t xml:space="preserve">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совместно с советником директора по воспитательной работе в конце учебного года, рассматриваются и утверждаются педагогическим советом. </w:t>
      </w:r>
      <w:r w:rsidR="003A5D9B">
        <w:rPr>
          <w:sz w:val="24"/>
          <w:szCs w:val="24"/>
        </w:rPr>
        <w:t xml:space="preserve"> </w:t>
      </w:r>
    </w:p>
    <w:p w:rsidR="000A66E5" w:rsidRPr="005C3588" w:rsidRDefault="00EC0334" w:rsidP="005C3588">
      <w:pPr>
        <w:pStyle w:val="1"/>
        <w:numPr>
          <w:ilvl w:val="1"/>
          <w:numId w:val="51"/>
        </w:numPr>
        <w:tabs>
          <w:tab w:val="left" w:pos="3137"/>
        </w:tabs>
        <w:ind w:left="3136" w:right="50" w:hanging="3137"/>
        <w:jc w:val="left"/>
        <w:rPr>
          <w:sz w:val="24"/>
          <w:szCs w:val="24"/>
        </w:rPr>
      </w:pPr>
      <w:bookmarkStart w:id="46" w:name="_TOC_250015"/>
      <w:r w:rsidRPr="005C3588">
        <w:rPr>
          <w:sz w:val="24"/>
          <w:szCs w:val="24"/>
        </w:rPr>
        <w:t>Программа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й</w:t>
      </w:r>
      <w:r w:rsidRPr="005C3588">
        <w:rPr>
          <w:spacing w:val="-7"/>
          <w:sz w:val="24"/>
          <w:szCs w:val="24"/>
        </w:rPr>
        <w:t xml:space="preserve"> </w:t>
      </w:r>
      <w:bookmarkEnd w:id="46"/>
      <w:r w:rsidRPr="005C3588">
        <w:rPr>
          <w:sz w:val="24"/>
          <w:szCs w:val="24"/>
        </w:rPr>
        <w:t>работы</w:t>
      </w:r>
    </w:p>
    <w:p w:rsidR="000A66E5" w:rsidRPr="005C3588" w:rsidRDefault="00EC0334" w:rsidP="005C3588">
      <w:pPr>
        <w:pStyle w:val="2"/>
        <w:numPr>
          <w:ilvl w:val="2"/>
          <w:numId w:val="45"/>
        </w:numPr>
        <w:tabs>
          <w:tab w:val="left" w:pos="1337"/>
        </w:tabs>
        <w:spacing w:before="158"/>
        <w:ind w:right="54" w:hanging="1337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писа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</w:t>
      </w:r>
    </w:p>
    <w:p w:rsidR="000A66E5" w:rsidRPr="005C3588" w:rsidRDefault="00EC0334" w:rsidP="005C3588">
      <w:pPr>
        <w:spacing w:before="158"/>
        <w:ind w:left="928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Общие</w:t>
      </w:r>
      <w:r w:rsidRPr="005C3588">
        <w:rPr>
          <w:i/>
          <w:spacing w:val="-3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закономерности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сихического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азвития</w:t>
      </w:r>
      <w:r w:rsidRPr="005C3588">
        <w:rPr>
          <w:i/>
          <w:spacing w:val="-5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лиц</w:t>
      </w:r>
      <w:r w:rsidRPr="005C3588">
        <w:rPr>
          <w:i/>
          <w:spacing w:val="3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</w:t>
      </w:r>
      <w:r w:rsidRPr="005C3588">
        <w:rPr>
          <w:i/>
          <w:spacing w:val="-4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ВЗ</w:t>
      </w:r>
    </w:p>
    <w:p w:rsidR="000A66E5" w:rsidRPr="005C3588" w:rsidRDefault="00EC0334" w:rsidP="005C3588">
      <w:pPr>
        <w:pStyle w:val="a3"/>
        <w:tabs>
          <w:tab w:val="left" w:pos="2169"/>
          <w:tab w:val="left" w:pos="4514"/>
          <w:tab w:val="left" w:pos="6337"/>
          <w:tab w:val="left" w:pos="6793"/>
          <w:tab w:val="left" w:pos="7775"/>
          <w:tab w:val="left" w:pos="8221"/>
        </w:tabs>
        <w:spacing w:before="158"/>
        <w:ind w:right="285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обые</w:t>
      </w:r>
      <w:r w:rsidRPr="005C3588">
        <w:rPr>
          <w:sz w:val="24"/>
          <w:szCs w:val="24"/>
        </w:rPr>
        <w:tab/>
        <w:t>образовательные</w:t>
      </w:r>
      <w:r w:rsidRPr="005C3588">
        <w:rPr>
          <w:sz w:val="24"/>
          <w:szCs w:val="24"/>
        </w:rPr>
        <w:tab/>
        <w:t>потребности</w:t>
      </w:r>
      <w:r w:rsidRPr="005C3588">
        <w:rPr>
          <w:sz w:val="24"/>
          <w:szCs w:val="24"/>
        </w:rPr>
        <w:tab/>
        <w:t>у</w:t>
      </w:r>
      <w:r w:rsidRPr="005C3588">
        <w:rPr>
          <w:sz w:val="24"/>
          <w:szCs w:val="24"/>
        </w:rPr>
        <w:tab/>
        <w:t>детей</w:t>
      </w:r>
      <w:r w:rsidRPr="005C3588">
        <w:rPr>
          <w:sz w:val="24"/>
          <w:szCs w:val="24"/>
        </w:rPr>
        <w:tab/>
        <w:t>с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ограниченны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словлен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ерностям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ног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: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ind w:right="265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рудностями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ой,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жде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го,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нарушениям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6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еньше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оростью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работк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нсорн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6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еньши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яющимс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мяти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6"/>
        <w:ind w:right="27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недостаткам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баль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осредств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пример, затруднения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ес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мин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)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  <w:tab w:val="left" w:pos="3309"/>
          <w:tab w:val="left" w:pos="4831"/>
          <w:tab w:val="left" w:pos="7001"/>
          <w:tab w:val="left" w:pos="8654"/>
        </w:tabs>
        <w:spacing w:before="8"/>
        <w:ind w:right="277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недостатками</w:t>
      </w:r>
      <w:r w:rsidRPr="005C3588">
        <w:rPr>
          <w:sz w:val="24"/>
          <w:szCs w:val="24"/>
        </w:rPr>
        <w:tab/>
        <w:t>развития</w:t>
      </w:r>
      <w:r w:rsidRPr="005C3588">
        <w:rPr>
          <w:sz w:val="24"/>
          <w:szCs w:val="24"/>
        </w:rPr>
        <w:tab/>
        <w:t>произвольных</w:t>
      </w:r>
      <w:r w:rsidRPr="005C3588">
        <w:rPr>
          <w:sz w:val="24"/>
          <w:szCs w:val="24"/>
        </w:rPr>
        <w:tab/>
        <w:t>движений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(отставание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едленность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ординации)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2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замедленны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о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о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м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7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вышен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омляемостью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ок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щаемостью.</w:t>
      </w:r>
    </w:p>
    <w:p w:rsidR="000A66E5" w:rsidRPr="005C3588" w:rsidRDefault="00EC0334" w:rsidP="005C3588">
      <w:pPr>
        <w:pStyle w:val="a3"/>
        <w:spacing w:before="166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С учетом особых образовательных потребностей для детей с ОВЗ создаютс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.</w:t>
      </w:r>
    </w:p>
    <w:p w:rsidR="000A66E5" w:rsidRPr="005C3588" w:rsidRDefault="00EC0334" w:rsidP="005C3588">
      <w:pPr>
        <w:pStyle w:val="a3"/>
        <w:ind w:right="279"/>
        <w:rPr>
          <w:sz w:val="24"/>
          <w:szCs w:val="24"/>
        </w:rPr>
      </w:pPr>
      <w:r w:rsidRPr="005C3588">
        <w:rPr>
          <w:sz w:val="24"/>
          <w:szCs w:val="24"/>
        </w:rPr>
        <w:t>Особ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м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гнитив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нерге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-волев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 с ОВЗ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.</w:t>
      </w:r>
    </w:p>
    <w:p w:rsidR="000A66E5" w:rsidRPr="005C3588" w:rsidRDefault="00EC0334" w:rsidP="00950548">
      <w:pPr>
        <w:pStyle w:val="a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Когнити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знавате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а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слительными операциями, возможности восприятия и памяти (запечатлени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ня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ссив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накопленные знания</w:t>
      </w:r>
      <w:proofErr w:type="gram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.</w:t>
      </w:r>
      <w:r w:rsidR="0095054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Энергет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стве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оспособность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Эмоционально-воле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ивац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 также возможности сосредоточения и у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имания.</w:t>
      </w:r>
    </w:p>
    <w:p w:rsidR="000A66E5" w:rsidRPr="005C3588" w:rsidRDefault="00EC0334" w:rsidP="005C3588">
      <w:pPr>
        <w:pStyle w:val="a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Специальные образовательные условия, требования к содержанию и темп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е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 ОВЗ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т: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ив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ожи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ию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замедленны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поднесе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4"/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>меньш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порций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поднос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кций и высказываний педагогов с учетом того, что объем запомина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ьше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и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ляд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ени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ном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 проблем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а)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рганизац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и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м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б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бега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омле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6"/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максима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орон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муляции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7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контро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ь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рба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7"/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ситуация обучения должна строиться с учетом сенсорных возмож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зна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ма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е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ли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усиливающе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ппаратуры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и)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.д.</w:t>
      </w:r>
    </w:p>
    <w:p w:rsidR="000A66E5" w:rsidRPr="005C3588" w:rsidRDefault="00EC0334" w:rsidP="005C3588">
      <w:pPr>
        <w:spacing w:before="9"/>
        <w:ind w:left="217" w:right="274" w:firstLine="710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Характеристика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соб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бразовательн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требнос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нарушением зрения</w:t>
      </w:r>
    </w:p>
    <w:p w:rsidR="000A66E5" w:rsidRPr="005C3588" w:rsidRDefault="00EC0334" w:rsidP="005C3588">
      <w:pPr>
        <w:pStyle w:val="a3"/>
        <w:spacing w:before="5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К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п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(незрячих)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ся: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отальн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пы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абсолю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потой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5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дет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-3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светоощущением</w:t>
      </w:r>
      <w:proofErr w:type="spellEnd"/>
      <w:r w:rsidRPr="005C3588">
        <w:rPr>
          <w:sz w:val="24"/>
          <w:szCs w:val="24"/>
        </w:rPr>
        <w:t>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6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дет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таточны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е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потой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7"/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 xml:space="preserve">дети с </w:t>
      </w:r>
      <w:proofErr w:type="spellStart"/>
      <w:r w:rsidRPr="005C3588">
        <w:rPr>
          <w:sz w:val="24"/>
          <w:szCs w:val="24"/>
        </w:rPr>
        <w:t>прогредиентными</w:t>
      </w:r>
      <w:proofErr w:type="spellEnd"/>
      <w:r w:rsidRPr="005C3588">
        <w:rPr>
          <w:sz w:val="24"/>
          <w:szCs w:val="24"/>
        </w:rPr>
        <w:t xml:space="preserve"> заболеваниями с сужением поля зрения (до 10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5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°) 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трот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0,08.</w:t>
      </w:r>
    </w:p>
    <w:p w:rsidR="000A66E5" w:rsidRPr="005C3588" w:rsidRDefault="00EC0334" w:rsidP="005C3588">
      <w:pPr>
        <w:pStyle w:val="a3"/>
        <w:spacing w:before="8"/>
        <w:ind w:right="288"/>
        <w:rPr>
          <w:sz w:val="24"/>
          <w:szCs w:val="24"/>
        </w:rPr>
      </w:pPr>
      <w:r w:rsidRPr="005C3588">
        <w:rPr>
          <w:sz w:val="24"/>
          <w:szCs w:val="24"/>
        </w:rPr>
        <w:t>В последние годы в категорию детей с нарушениями зрения, нужд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специальном сопровождении, наряду со слепыми и слабовидящими, включ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е: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амблиоп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той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н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тр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им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томическ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ы)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4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миопию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5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гиперметропию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7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астигматизм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(сниже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ломляюще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ческ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за)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6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осоглаз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рушение</w:t>
      </w:r>
      <w:r w:rsidRPr="005C3588">
        <w:rPr>
          <w:spacing w:val="-5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содружественного</w:t>
      </w:r>
      <w:proofErr w:type="spellEnd"/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з)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5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рудности в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цвета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мер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  <w:tab w:val="left" w:pos="3222"/>
          <w:tab w:val="left" w:pos="4649"/>
          <w:tab w:val="left" w:pos="6104"/>
          <w:tab w:val="left" w:pos="6809"/>
          <w:tab w:val="left" w:pos="8735"/>
        </w:tabs>
        <w:spacing w:before="166"/>
        <w:ind w:right="270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z w:val="24"/>
          <w:szCs w:val="24"/>
        </w:rPr>
        <w:tab/>
        <w:t>нечетких,</w:t>
      </w:r>
      <w:r w:rsidRPr="005C3588">
        <w:rPr>
          <w:sz w:val="24"/>
          <w:szCs w:val="24"/>
        </w:rPr>
        <w:tab/>
        <w:t>неполных</w:t>
      </w:r>
      <w:r w:rsidRPr="005C3588">
        <w:rPr>
          <w:sz w:val="24"/>
          <w:szCs w:val="24"/>
        </w:rPr>
        <w:tab/>
        <w:t>или</w:t>
      </w:r>
      <w:r w:rsidRPr="005C3588">
        <w:rPr>
          <w:sz w:val="24"/>
          <w:szCs w:val="24"/>
        </w:rPr>
        <w:tab/>
        <w:t>неадекватных</w:t>
      </w:r>
      <w:r w:rsidRPr="005C3588">
        <w:rPr>
          <w:sz w:val="24"/>
          <w:szCs w:val="24"/>
        </w:rPr>
        <w:tab/>
        <w:t>зритель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.</w:t>
      </w:r>
    </w:p>
    <w:p w:rsidR="000A66E5" w:rsidRPr="005C3588" w:rsidRDefault="00EC0334" w:rsidP="005C3588">
      <w:pPr>
        <w:pStyle w:val="a3"/>
        <w:spacing w:before="9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требности: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2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 в навыках различного рода пространственной ориентиров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рх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кр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макропространстве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ботк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ордина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з-рука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лкой и круп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орики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"/>
        <w:ind w:right="277" w:firstLine="710"/>
        <w:rPr>
          <w:sz w:val="24"/>
          <w:szCs w:val="24"/>
        </w:rPr>
      </w:pPr>
      <w:r w:rsidRPr="005C3588">
        <w:rPr>
          <w:sz w:val="24"/>
          <w:szCs w:val="24"/>
        </w:rPr>
        <w:t>в коррекции низкого уровня развития зрительно-моторной координ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ох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оминания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кв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3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 в формировании навыков письма и чтения, в том числе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 шрифта Брайля и с применением соответствующих технических 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а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ьзовани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ными программами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"/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в осуществлении направляющей помощи при выполнении мысли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анализ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ез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ение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е)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"/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 в специальном развитии познавательной, интеллекту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о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торы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особ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иро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кт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,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зрячих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весников</w:t>
      </w:r>
      <w:r w:rsidRPr="005C3588">
        <w:rPr>
          <w:spacing w:val="39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ются</w:t>
      </w:r>
      <w:r w:rsidRPr="005C3588">
        <w:rPr>
          <w:spacing w:val="44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нтанно,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</w:p>
    <w:p w:rsidR="000A66E5" w:rsidRPr="005C3588" w:rsidRDefault="00EC0334" w:rsidP="005C3588">
      <w:pPr>
        <w:pStyle w:val="a3"/>
        <w:spacing w:before="67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зрительног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я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7"/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я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итель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я.</w:t>
      </w:r>
    </w:p>
    <w:p w:rsidR="000A66E5" w:rsidRPr="005C3588" w:rsidRDefault="00EC0334" w:rsidP="005C3588">
      <w:pPr>
        <w:spacing w:before="4"/>
        <w:ind w:left="217" w:right="281" w:firstLine="710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Характеристика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соб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бразовательн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требнос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нарушением слуха</w:t>
      </w:r>
    </w:p>
    <w:p w:rsidR="000A66E5" w:rsidRPr="005C3588" w:rsidRDefault="00EC0334" w:rsidP="005C3588">
      <w:pPr>
        <w:pStyle w:val="a3"/>
        <w:ind w:right="28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Глух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ним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гово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омк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етс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ух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ппар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хлеа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лан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ным условием их развития. Однако даже при использовании слух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ппаратов или кохлеарных имплантов они испытывают трудности в восприяти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и 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х.</w:t>
      </w:r>
    </w:p>
    <w:p w:rsidR="000A66E5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Слабослыша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начительных трудностей в восприятии шепотной речи до резкого ограни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и воспринимать речь разговорной громкости. Слабослышащие д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 самостоятельно, хотя бы в минимальной степени, накапливать словар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а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ью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ппар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с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рач-сурдоло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рдопедагог).</w:t>
      </w:r>
      <w:r w:rsidRPr="005C3588">
        <w:rPr>
          <w:spacing w:val="-67"/>
          <w:sz w:val="24"/>
          <w:szCs w:val="24"/>
        </w:rPr>
        <w:t xml:space="preserve"> </w:t>
      </w:r>
      <w:r w:rsidR="00803605">
        <w:rPr>
          <w:spacing w:val="-67"/>
          <w:sz w:val="24"/>
          <w:szCs w:val="24"/>
        </w:rPr>
        <w:t xml:space="preserve">  </w:t>
      </w:r>
      <w:r w:rsidRPr="005C3588">
        <w:rPr>
          <w:sz w:val="24"/>
          <w:szCs w:val="24"/>
        </w:rPr>
        <w:t>Для полноценного развития плохо слышащих детей, так же, как и не слышащ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уютс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развивающ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рдопедагогом.</w:t>
      </w:r>
    </w:p>
    <w:p w:rsidR="000A66E5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Глух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абослыша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оспринимают речь окружающих тремя способами: на слух, зрительно, </w:t>
      </w:r>
      <w:proofErr w:type="spellStart"/>
      <w:r w:rsidRPr="005C3588">
        <w:rPr>
          <w:sz w:val="24"/>
          <w:szCs w:val="24"/>
        </w:rPr>
        <w:t>слухо</w:t>
      </w:r>
      <w:proofErr w:type="spellEnd"/>
      <w:r w:rsidRPr="005C3588">
        <w:rPr>
          <w:sz w:val="24"/>
          <w:szCs w:val="24"/>
        </w:rPr>
        <w:t>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ительно. Основным способом восприятие устной речи для детей с наруш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слухо</w:t>
      </w:r>
      <w:proofErr w:type="spellEnd"/>
      <w:r w:rsidRPr="005C3588">
        <w:rPr>
          <w:sz w:val="24"/>
          <w:szCs w:val="24"/>
        </w:rPr>
        <w:t>-зрительно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г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ц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ще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уб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воря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врем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слышит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ппаратов/кохлеар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лантов.</w:t>
      </w:r>
    </w:p>
    <w:p w:rsidR="000A66E5" w:rsidRPr="005C3588" w:rsidRDefault="00EC0334" w:rsidP="005C3588">
      <w:pPr>
        <w:pStyle w:val="a3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Глухие/слабослышащие не всегда успешно воспринимают и понимают реч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еседн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чинам:</w:t>
      </w:r>
    </w:p>
    <w:p w:rsidR="000A66E5" w:rsidRPr="00945780" w:rsidRDefault="00EC0334" w:rsidP="00E3363B">
      <w:pPr>
        <w:pStyle w:val="a5"/>
        <w:numPr>
          <w:ilvl w:val="3"/>
          <w:numId w:val="45"/>
        </w:numPr>
        <w:tabs>
          <w:tab w:val="left" w:pos="1212"/>
        </w:tabs>
        <w:spacing w:before="67"/>
        <w:ind w:left="0" w:right="271" w:firstLine="0"/>
        <w:rPr>
          <w:sz w:val="24"/>
          <w:szCs w:val="24"/>
        </w:rPr>
      </w:pPr>
      <w:r w:rsidRPr="00945780">
        <w:rPr>
          <w:sz w:val="24"/>
          <w:szCs w:val="24"/>
        </w:rPr>
        <w:t>внешние – особенности анатомического строения органов артикуляции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говорящего</w:t>
      </w:r>
      <w:r w:rsidRPr="00945780">
        <w:rPr>
          <w:spacing w:val="-3"/>
          <w:sz w:val="24"/>
          <w:szCs w:val="24"/>
        </w:rPr>
        <w:t xml:space="preserve"> </w:t>
      </w:r>
      <w:r w:rsidRPr="00945780">
        <w:rPr>
          <w:sz w:val="24"/>
          <w:szCs w:val="24"/>
        </w:rPr>
        <w:t>(узкие</w:t>
      </w:r>
      <w:r w:rsidRPr="00945780">
        <w:rPr>
          <w:spacing w:val="-3"/>
          <w:sz w:val="24"/>
          <w:szCs w:val="24"/>
        </w:rPr>
        <w:t xml:space="preserve"> </w:t>
      </w:r>
      <w:r w:rsidRPr="00945780">
        <w:rPr>
          <w:sz w:val="24"/>
          <w:szCs w:val="24"/>
        </w:rPr>
        <w:t>или</w:t>
      </w:r>
      <w:r w:rsidRPr="00945780">
        <w:rPr>
          <w:spacing w:val="-5"/>
          <w:sz w:val="24"/>
          <w:szCs w:val="24"/>
        </w:rPr>
        <w:t xml:space="preserve"> </w:t>
      </w:r>
      <w:r w:rsidRPr="00945780">
        <w:rPr>
          <w:sz w:val="24"/>
          <w:szCs w:val="24"/>
        </w:rPr>
        <w:t>малоподвижные</w:t>
      </w:r>
      <w:r w:rsidRPr="00945780">
        <w:rPr>
          <w:spacing w:val="2"/>
          <w:sz w:val="24"/>
          <w:szCs w:val="24"/>
        </w:rPr>
        <w:t xml:space="preserve"> </w:t>
      </w:r>
      <w:r w:rsidRPr="00945780">
        <w:rPr>
          <w:sz w:val="24"/>
          <w:szCs w:val="24"/>
        </w:rPr>
        <w:t>при</w:t>
      </w:r>
      <w:r w:rsidRPr="00945780">
        <w:rPr>
          <w:spacing w:val="-3"/>
          <w:sz w:val="24"/>
          <w:szCs w:val="24"/>
        </w:rPr>
        <w:t xml:space="preserve"> </w:t>
      </w:r>
      <w:r w:rsidRPr="00945780">
        <w:rPr>
          <w:sz w:val="24"/>
          <w:szCs w:val="24"/>
        </w:rPr>
        <w:t>говорении</w:t>
      </w:r>
      <w:r w:rsidRPr="00945780">
        <w:rPr>
          <w:spacing w:val="-4"/>
          <w:sz w:val="24"/>
          <w:szCs w:val="24"/>
        </w:rPr>
        <w:t xml:space="preserve"> </w:t>
      </w:r>
      <w:r w:rsidRPr="00945780">
        <w:rPr>
          <w:sz w:val="24"/>
          <w:szCs w:val="24"/>
        </w:rPr>
        <w:t>губы,</w:t>
      </w:r>
      <w:r w:rsidRPr="00945780">
        <w:rPr>
          <w:spacing w:val="-1"/>
          <w:sz w:val="24"/>
          <w:szCs w:val="24"/>
        </w:rPr>
        <w:t xml:space="preserve"> </w:t>
      </w:r>
      <w:r w:rsidRPr="00945780">
        <w:rPr>
          <w:sz w:val="24"/>
          <w:szCs w:val="24"/>
        </w:rPr>
        <w:t>особенности</w:t>
      </w:r>
      <w:r w:rsidRPr="00945780">
        <w:rPr>
          <w:spacing w:val="-3"/>
          <w:sz w:val="24"/>
          <w:szCs w:val="24"/>
        </w:rPr>
        <w:t xml:space="preserve"> </w:t>
      </w:r>
      <w:proofErr w:type="spellStart"/>
      <w:r w:rsidRPr="00945780">
        <w:rPr>
          <w:sz w:val="24"/>
          <w:szCs w:val="24"/>
        </w:rPr>
        <w:t>прикусаи</w:t>
      </w:r>
      <w:proofErr w:type="spellEnd"/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др.),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маскировка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губ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(усы,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борода,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яркая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помада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и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др.),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специфика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продуцирования речи (нечеткая,</w:t>
      </w:r>
      <w:r w:rsidRPr="00945780">
        <w:rPr>
          <w:spacing w:val="70"/>
          <w:sz w:val="24"/>
          <w:szCs w:val="24"/>
        </w:rPr>
        <w:t xml:space="preserve"> </w:t>
      </w:r>
      <w:r w:rsidRPr="00945780">
        <w:rPr>
          <w:sz w:val="24"/>
          <w:szCs w:val="24"/>
        </w:rPr>
        <w:t>быстрая речь и др.); расположения говорящего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по отношению к глухому/слабослышащему ребенку; количество включенных в</w:t>
      </w:r>
      <w:r w:rsidRPr="00945780">
        <w:rPr>
          <w:spacing w:val="1"/>
          <w:sz w:val="24"/>
          <w:szCs w:val="24"/>
        </w:rPr>
        <w:t xml:space="preserve"> </w:t>
      </w:r>
      <w:r w:rsidRPr="00945780">
        <w:rPr>
          <w:sz w:val="24"/>
          <w:szCs w:val="24"/>
        </w:rPr>
        <w:t>беседу</w:t>
      </w:r>
      <w:r w:rsidRPr="00945780">
        <w:rPr>
          <w:spacing w:val="-2"/>
          <w:sz w:val="24"/>
          <w:szCs w:val="24"/>
        </w:rPr>
        <w:t xml:space="preserve"> </w:t>
      </w:r>
      <w:r w:rsidRPr="00945780">
        <w:rPr>
          <w:sz w:val="24"/>
          <w:szCs w:val="24"/>
        </w:rPr>
        <w:t>людей;</w:t>
      </w:r>
      <w:r w:rsidRPr="00945780">
        <w:rPr>
          <w:spacing w:val="2"/>
          <w:sz w:val="24"/>
          <w:szCs w:val="24"/>
        </w:rPr>
        <w:t xml:space="preserve"> </w:t>
      </w:r>
      <w:r w:rsidRPr="00945780">
        <w:rPr>
          <w:sz w:val="24"/>
          <w:szCs w:val="24"/>
        </w:rPr>
        <w:t>акустическая</w:t>
      </w:r>
      <w:r w:rsidRPr="00945780">
        <w:rPr>
          <w:spacing w:val="5"/>
          <w:sz w:val="24"/>
          <w:szCs w:val="24"/>
        </w:rPr>
        <w:t xml:space="preserve"> </w:t>
      </w:r>
      <w:r w:rsidRPr="00945780">
        <w:rPr>
          <w:sz w:val="24"/>
          <w:szCs w:val="24"/>
        </w:rPr>
        <w:t>обстановка</w:t>
      </w:r>
      <w:r w:rsidRPr="00945780">
        <w:rPr>
          <w:spacing w:val="9"/>
          <w:sz w:val="24"/>
          <w:szCs w:val="24"/>
        </w:rPr>
        <w:t xml:space="preserve"> </w:t>
      </w:r>
      <w:r w:rsidRPr="00945780">
        <w:rPr>
          <w:sz w:val="24"/>
          <w:szCs w:val="24"/>
        </w:rPr>
        <w:t>и др.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внутренние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личие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накомых</w:t>
      </w:r>
      <w:r w:rsidRPr="005C3588">
        <w:rPr>
          <w:spacing w:val="56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х</w:t>
      </w:r>
      <w:r w:rsidRPr="005C3588">
        <w:rPr>
          <w:spacing w:val="56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еседника;</w:t>
      </w:r>
    </w:p>
    <w:p w:rsidR="000A66E5" w:rsidRPr="005C3588" w:rsidRDefault="00EC0334" w:rsidP="005C3588">
      <w:pPr>
        <w:pStyle w:val="a3"/>
        <w:spacing w:before="167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«слуховые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и»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(неисправность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ового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аппарата;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олное</w:t>
      </w:r>
    </w:p>
    <w:p w:rsidR="000A66E5" w:rsidRPr="005C3588" w:rsidRDefault="00EC0334" w:rsidP="005C3588">
      <w:pPr>
        <w:pStyle w:val="a3"/>
        <w:spacing w:before="168"/>
        <w:ind w:right="272" w:firstLine="0"/>
        <w:rPr>
          <w:sz w:val="24"/>
          <w:szCs w:val="24"/>
        </w:rPr>
      </w:pPr>
      <w:r w:rsidRPr="005C3588">
        <w:rPr>
          <w:sz w:val="24"/>
          <w:szCs w:val="24"/>
        </w:rPr>
        <w:t>«</w:t>
      </w:r>
      <w:proofErr w:type="spellStart"/>
      <w:r w:rsidRPr="005C3588">
        <w:rPr>
          <w:sz w:val="24"/>
          <w:szCs w:val="24"/>
        </w:rPr>
        <w:t>слышание</w:t>
      </w:r>
      <w:proofErr w:type="spellEnd"/>
      <w:r w:rsidRPr="005C3588">
        <w:rPr>
          <w:sz w:val="24"/>
          <w:szCs w:val="24"/>
        </w:rPr>
        <w:t>», большие помещения (слабое отражение звуков от стен)); време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нима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ебольш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леч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лость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тейского и социального опыта ребенка с нарушенным слухом (недостаточ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едомл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ксту/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гово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ия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бщения)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</w:t>
      </w:r>
    </w:p>
    <w:p w:rsidR="000A66E5" w:rsidRPr="005C3588" w:rsidRDefault="00EC0334" w:rsidP="005C3588">
      <w:pPr>
        <w:pStyle w:val="a3"/>
        <w:ind w:right="287"/>
        <w:rPr>
          <w:sz w:val="24"/>
          <w:szCs w:val="24"/>
        </w:rPr>
      </w:pPr>
      <w:r w:rsidRPr="005C3588">
        <w:rPr>
          <w:sz w:val="24"/>
          <w:szCs w:val="24"/>
        </w:rPr>
        <w:t>Глухие/слабослыша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и реч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: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2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на уровне продуцирования – нарушения произношения; недостаточ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шиб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несен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исан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3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ас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точ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е и неправильное употребление слов, зачастую связанное с непол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е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кст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ем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во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оизвед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грамматических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рукций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3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акс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о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традиционным/</w:t>
      </w:r>
      <w:proofErr w:type="spellStart"/>
      <w:r w:rsidRPr="005C3588">
        <w:rPr>
          <w:sz w:val="24"/>
          <w:szCs w:val="24"/>
        </w:rPr>
        <w:t>инвертным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/словосочет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таем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а.</w:t>
      </w:r>
    </w:p>
    <w:p w:rsidR="000A66E5" w:rsidRPr="005C3588" w:rsidRDefault="00EC0334" w:rsidP="005C3588">
      <w:pPr>
        <w:pStyle w:val="a3"/>
        <w:spacing w:before="4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Сред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яют следующие: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сниж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им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з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клю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ьша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ойчивость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удн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 его распределении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 xml:space="preserve">преобладание   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бразной    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амяти    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над    </w:t>
      </w:r>
      <w:r w:rsidRPr="005C3588">
        <w:rPr>
          <w:spacing w:val="37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 xml:space="preserve">словесной,   </w:t>
      </w:r>
      <w:proofErr w:type="gramEnd"/>
      <w:r w:rsidRPr="005C3588">
        <w:rPr>
          <w:sz w:val="24"/>
          <w:szCs w:val="24"/>
        </w:rPr>
        <w:t xml:space="preserve"> 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ладание</w:t>
      </w:r>
    </w:p>
    <w:p w:rsidR="000A66E5" w:rsidRPr="005C3588" w:rsidRDefault="00EC0334" w:rsidP="005C3588">
      <w:pPr>
        <w:pStyle w:val="a3"/>
        <w:spacing w:before="67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механического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омина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д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ысленным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7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превал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ля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ш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ны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зависимость развития </w:t>
      </w:r>
      <w:r w:rsidRPr="005C3588">
        <w:rPr>
          <w:sz w:val="24"/>
          <w:szCs w:val="24"/>
        </w:rPr>
        <w:lastRenderedPageBreak/>
        <w:t>словесно-логического мышления от степени развития 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4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непонимание и трудности дифференциации эмоциональных проя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х,</w:t>
      </w:r>
      <w:r w:rsidRPr="005C3588">
        <w:rPr>
          <w:spacing w:val="5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обедненность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ений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наличие комплекса негативных состояний – неуверенность в себе, стр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пертрофированная зависимость от близкого взрослого, завышенная самооценка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грессия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3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приоритет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классниками.</w:t>
      </w:r>
    </w:p>
    <w:p w:rsidR="000A66E5" w:rsidRPr="005C3588" w:rsidRDefault="00EC0334" w:rsidP="005C3588">
      <w:pPr>
        <w:pStyle w:val="a3"/>
        <w:spacing w:before="8"/>
        <w:ind w:right="283"/>
        <w:rPr>
          <w:sz w:val="24"/>
          <w:szCs w:val="24"/>
        </w:rPr>
      </w:pP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ся:</w:t>
      </w:r>
    </w:p>
    <w:p w:rsidR="000A66E5" w:rsidRPr="005C3588" w:rsidRDefault="00EC0334" w:rsidP="005045E6">
      <w:pPr>
        <w:pStyle w:val="a5"/>
        <w:numPr>
          <w:ilvl w:val="3"/>
          <w:numId w:val="45"/>
        </w:numPr>
        <w:tabs>
          <w:tab w:val="left" w:pos="1212"/>
          <w:tab w:val="left" w:pos="2968"/>
          <w:tab w:val="left" w:pos="3377"/>
          <w:tab w:val="left" w:pos="4793"/>
          <w:tab w:val="left" w:pos="7367"/>
          <w:tab w:val="left" w:pos="9090"/>
          <w:tab w:val="left" w:pos="9998"/>
        </w:tabs>
        <w:ind w:right="27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</w:t>
      </w:r>
      <w:r w:rsidR="005045E6">
        <w:rPr>
          <w:sz w:val="24"/>
          <w:szCs w:val="24"/>
        </w:rPr>
        <w:t xml:space="preserve">и </w:t>
      </w:r>
      <w:proofErr w:type="spellStart"/>
      <w:r w:rsidRPr="005C3588">
        <w:rPr>
          <w:sz w:val="24"/>
          <w:szCs w:val="24"/>
        </w:rPr>
        <w:t>слухо</w:t>
      </w:r>
      <w:proofErr w:type="spellEnd"/>
      <w:r w:rsidRPr="005C3588">
        <w:rPr>
          <w:sz w:val="24"/>
          <w:szCs w:val="24"/>
        </w:rPr>
        <w:t>-зрительному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ю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,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="005045E6">
        <w:rPr>
          <w:spacing w:val="-67"/>
          <w:sz w:val="24"/>
          <w:szCs w:val="24"/>
        </w:rPr>
        <w:t xml:space="preserve">  </w:t>
      </w:r>
      <w:r w:rsidRPr="005C3588">
        <w:rPr>
          <w:sz w:val="24"/>
          <w:szCs w:val="24"/>
        </w:rPr>
        <w:t>использован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и;</w:t>
      </w:r>
    </w:p>
    <w:p w:rsidR="000A66E5" w:rsidRPr="005C3588" w:rsidRDefault="00EC0334" w:rsidP="005045E6">
      <w:pPr>
        <w:pStyle w:val="a5"/>
        <w:numPr>
          <w:ilvl w:val="3"/>
          <w:numId w:val="45"/>
        </w:numPr>
        <w:tabs>
          <w:tab w:val="left" w:pos="1212"/>
          <w:tab w:val="left" w:pos="2915"/>
          <w:tab w:val="left" w:pos="3270"/>
          <w:tab w:val="left" w:pos="4577"/>
          <w:tab w:val="left" w:pos="4951"/>
          <w:tab w:val="left" w:pos="6963"/>
          <w:tab w:val="left" w:pos="8404"/>
          <w:tab w:val="left" w:pos="9998"/>
        </w:tabs>
        <w:ind w:right="27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и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ового</w:t>
      </w:r>
      <w:r w:rsidR="005045E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</w:t>
      </w:r>
      <w:r w:rsidR="005045E6">
        <w:rPr>
          <w:sz w:val="24"/>
          <w:szCs w:val="24"/>
        </w:rPr>
        <w:t xml:space="preserve">я </w:t>
      </w:r>
      <w:proofErr w:type="gramStart"/>
      <w:r w:rsidRPr="005C3588">
        <w:rPr>
          <w:sz w:val="24"/>
          <w:szCs w:val="24"/>
        </w:rPr>
        <w:t>в</w:t>
      </w:r>
      <w:r w:rsidR="005045E6">
        <w:rPr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proofErr w:type="gramEnd"/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туациях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"/>
        <w:ind w:right="274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рон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рон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ов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есной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(устна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ая)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2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и.</w:t>
      </w:r>
    </w:p>
    <w:p w:rsidR="000A66E5" w:rsidRPr="005C3588" w:rsidRDefault="00EC0334" w:rsidP="005C3588">
      <w:pPr>
        <w:spacing w:before="168"/>
        <w:ind w:left="217" w:right="281" w:firstLine="710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Характеристика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соб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бразовательн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требнос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нарушениями опорно-двигательного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аппарата</w:t>
      </w:r>
    </w:p>
    <w:p w:rsidR="000A66E5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В психолого-педагогическом отношении детей с НОДА можно разделить н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ужд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нт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й работы.</w:t>
      </w:r>
    </w:p>
    <w:p w:rsidR="000A66E5" w:rsidRPr="005C3588" w:rsidRDefault="00EC0334" w:rsidP="00DF50CA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ролог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тройств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словл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ажением двигательных отделов центральной нервной системы. Большин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 этой группы составляют дети с детским церебральным параличом (ДЦП) 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89%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ДА. Так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тройств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="00DF50C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ДЦ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чет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клон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я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опе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ей основная часть детей данной категории нуждается также в лечебной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 помощи.</w:t>
      </w:r>
    </w:p>
    <w:p w:rsidR="000A66E5" w:rsidRPr="005C3588" w:rsidRDefault="00EC0334" w:rsidP="005C3588">
      <w:pPr>
        <w:pStyle w:val="a3"/>
        <w:spacing w:before="4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то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топед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тройств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имуществ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аж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врологического характера. Обычно эти дети не имеют выраженных нару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уального развития. У некоторых детей несколько замедлен общий тем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ого развития и могут быть парциально нарушены отдельные корк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ительно-простран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 нуждаются в психологической поддержке на фоне система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топед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лю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щадя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ого режима.</w:t>
      </w:r>
    </w:p>
    <w:p w:rsidR="000A66E5" w:rsidRPr="005C3588" w:rsidRDefault="00EC0334" w:rsidP="005C3588">
      <w:pPr>
        <w:pStyle w:val="a3"/>
        <w:ind w:right="276"/>
        <w:rPr>
          <w:sz w:val="24"/>
          <w:szCs w:val="24"/>
        </w:rPr>
      </w:pPr>
      <w:r w:rsidRPr="005C3588">
        <w:rPr>
          <w:sz w:val="24"/>
          <w:szCs w:val="24"/>
        </w:rPr>
        <w:t>При всем разнообразии врожденных и рано приобретенных заболевани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реждений ОДА у большинства этих детей наблюдаются сходные проблем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дущ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ин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и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фек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держ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тра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й).</w:t>
      </w:r>
    </w:p>
    <w:p w:rsidR="000A66E5" w:rsidRPr="005C3588" w:rsidRDefault="00EC0334" w:rsidP="005C3588">
      <w:pPr>
        <w:pStyle w:val="a3"/>
        <w:spacing w:before="1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яжел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 ходьбы и манипулятивной деятельностью. Он не может самостоятельн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луж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трой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в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ьб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я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уверенн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способлений. Они не в состоянии самостоятельно передвигаться по город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здить на транспорте. Навыки самообслуживания у них развиты не полностью из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нипуля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г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 дети ходят самостоятельно, уверенно как в помещении, так и за 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елам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з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од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нспорт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луживаю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аточ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нипулятив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. Однако у детей могут наблюдаться неправильные патол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ы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ожения,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я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ходки,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я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точно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вкие,</w:t>
      </w:r>
    </w:p>
    <w:p w:rsidR="000A66E5" w:rsidRPr="005C3588" w:rsidRDefault="00EC0334" w:rsidP="005C3588">
      <w:pPr>
        <w:pStyle w:val="a3"/>
        <w:spacing w:before="67"/>
        <w:ind w:right="283" w:firstLine="0"/>
        <w:rPr>
          <w:sz w:val="24"/>
          <w:szCs w:val="24"/>
        </w:rPr>
      </w:pPr>
      <w:r w:rsidRPr="005C3588">
        <w:rPr>
          <w:sz w:val="24"/>
          <w:szCs w:val="24"/>
        </w:rPr>
        <w:t>замедленны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ниж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шеч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 кисте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льце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к (мел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орики).</w:t>
      </w:r>
    </w:p>
    <w:p w:rsidR="000A66E5" w:rsidRPr="005C3588" w:rsidRDefault="00EC0334" w:rsidP="005C3588">
      <w:pPr>
        <w:pStyle w:val="a3"/>
        <w:ind w:right="281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Особ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, и определяют особую логику построения учебного процесса, находя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ё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ен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 структу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содержан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: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нн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ксим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нн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е комплексного сопровождения развития ребенка, с учетом 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физическ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ламен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ицин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комендац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(соблюде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ртопедическ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жима)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6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ющей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оприятий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4"/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 в использовании специальных методов, приемов и 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зиров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ассистивных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бх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тей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 обучения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оставлении услуг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ьютора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161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 в адресной помощи по коррекции двигательных, речевы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 социально-личност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 в индивидуализации образовательной деятельности с учето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ариативности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ений;</w:t>
      </w:r>
    </w:p>
    <w:p w:rsidR="000A66E5" w:rsidRPr="005C3588" w:rsidRDefault="00EC0334" w:rsidP="005C3588">
      <w:pPr>
        <w:pStyle w:val="a5"/>
        <w:numPr>
          <w:ilvl w:val="3"/>
          <w:numId w:val="45"/>
        </w:numPr>
        <w:tabs>
          <w:tab w:val="left" w:pos="1212"/>
        </w:tabs>
        <w:spacing w:before="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ксимально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ширении образователь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а</w:t>
      </w:r>
    </w:p>
    <w:p w:rsidR="000A66E5" w:rsidRPr="005C3588" w:rsidRDefault="00EC0334" w:rsidP="005C3588">
      <w:pPr>
        <w:pStyle w:val="a3"/>
        <w:spacing w:before="167"/>
        <w:ind w:right="271" w:firstLine="0"/>
        <w:rPr>
          <w:sz w:val="24"/>
          <w:szCs w:val="24"/>
        </w:rPr>
      </w:pP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х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ел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физ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каз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.</w:t>
      </w:r>
    </w:p>
    <w:p w:rsidR="000A66E5" w:rsidRPr="005C3588" w:rsidRDefault="00EC0334" w:rsidP="005C3588">
      <w:pPr>
        <w:pStyle w:val="a3"/>
        <w:spacing w:before="2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Э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я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яже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г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толо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жн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т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нсор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 деятельности.</w:t>
      </w:r>
    </w:p>
    <w:p w:rsidR="000A66E5" w:rsidRPr="005C3588" w:rsidRDefault="00EC0334" w:rsidP="005C3588">
      <w:pPr>
        <w:spacing w:before="67"/>
        <w:ind w:left="217" w:right="281" w:firstLine="710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Характеристика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соб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бразовательн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требнос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задержкой психического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азвития</w:t>
      </w:r>
    </w:p>
    <w:p w:rsidR="000A66E5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Задерж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ПР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е для наиболее распространенного среди всех встречающихся у 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тклонений в </w:t>
      </w:r>
      <w:proofErr w:type="spellStart"/>
      <w:r w:rsidRPr="005C3588">
        <w:rPr>
          <w:sz w:val="24"/>
          <w:szCs w:val="24"/>
        </w:rPr>
        <w:t>психофзическом</w:t>
      </w:r>
      <w:proofErr w:type="spellEnd"/>
      <w:r w:rsidRPr="005C3588">
        <w:rPr>
          <w:sz w:val="24"/>
          <w:szCs w:val="24"/>
        </w:rPr>
        <w:t xml:space="preserve"> развитии. ЗПР относится к «пограничной» форме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дизонтогенеза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едле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ре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их функций. У этих детей нет специфических нарушений слуха, зрения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орно-двига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ппара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яжел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ственно отсталыми.</w:t>
      </w:r>
    </w:p>
    <w:p w:rsidR="000A66E5" w:rsidRPr="005C3588" w:rsidRDefault="00EC0334" w:rsidP="005C3588">
      <w:pPr>
        <w:pStyle w:val="a3"/>
        <w:ind w:right="288"/>
        <w:rPr>
          <w:sz w:val="24"/>
          <w:szCs w:val="24"/>
        </w:rPr>
      </w:pP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П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ич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четание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дефицитарных</w:t>
      </w:r>
      <w:proofErr w:type="spellEnd"/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ными.</w:t>
      </w:r>
    </w:p>
    <w:p w:rsidR="000A66E5" w:rsidRPr="005C3588" w:rsidRDefault="00EC0334" w:rsidP="005C3588">
      <w:pPr>
        <w:pStyle w:val="a3"/>
        <w:spacing w:before="3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Парци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частичная)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дефицитарность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ш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жет сопровождаться инфантильными чертами личности и поведения ребен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 этом в отдельных случаях у ребенка страдает работоспособность, в дру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ях – произвольность в организации деятельности, в-третьих – мотивация 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.</w:t>
      </w:r>
    </w:p>
    <w:p w:rsidR="000A66E5" w:rsidRPr="005C3588" w:rsidRDefault="00EC0334" w:rsidP="005C3588">
      <w:pPr>
        <w:pStyle w:val="a3"/>
        <w:ind w:right="282"/>
        <w:rPr>
          <w:sz w:val="24"/>
          <w:szCs w:val="24"/>
        </w:rPr>
      </w:pP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ольшин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иморф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ин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мптоматик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рел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направл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 на фоне быстрой истощаемости, нарушенной работоспособности,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энцефалопатических</w:t>
      </w:r>
      <w:proofErr w:type="spellEnd"/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тройств.</w:t>
      </w:r>
    </w:p>
    <w:p w:rsidR="000A66E5" w:rsidRPr="005C3588" w:rsidRDefault="00EC0334" w:rsidP="005C3588">
      <w:pPr>
        <w:pStyle w:val="a3"/>
        <w:spacing w:before="4"/>
        <w:ind w:right="273"/>
        <w:rPr>
          <w:sz w:val="24"/>
          <w:szCs w:val="24"/>
        </w:rPr>
      </w:pPr>
      <w:r w:rsidRPr="005C3588">
        <w:rPr>
          <w:sz w:val="24"/>
          <w:szCs w:val="24"/>
        </w:rPr>
        <w:t>Особ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П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:</w:t>
      </w:r>
    </w:p>
    <w:p w:rsidR="000A66E5" w:rsidRPr="005C3588" w:rsidRDefault="00EC0334" w:rsidP="00950548">
      <w:pPr>
        <w:pStyle w:val="a5"/>
        <w:numPr>
          <w:ilvl w:val="0"/>
          <w:numId w:val="44"/>
        </w:numPr>
        <w:tabs>
          <w:tab w:val="left" w:pos="1212"/>
          <w:tab w:val="left" w:pos="3294"/>
          <w:tab w:val="left" w:pos="6848"/>
          <w:tab w:val="left" w:pos="8462"/>
        </w:tabs>
        <w:spacing w:before="4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незрелость</w:t>
      </w:r>
      <w:r w:rsidR="0095054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-волевой</w:t>
      </w:r>
      <w:r w:rsidR="0095054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,</w:t>
      </w:r>
      <w:r w:rsidR="00950548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инфантилизм,</w:t>
      </w:r>
      <w:r w:rsidRPr="005C3588">
        <w:rPr>
          <w:spacing w:val="-67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нескоординированность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ых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</w:p>
    <w:p w:rsidR="000A66E5" w:rsidRPr="005C3588" w:rsidRDefault="00EC0334" w:rsidP="00950548">
      <w:pPr>
        <w:pStyle w:val="a5"/>
        <w:numPr>
          <w:ilvl w:val="0"/>
          <w:numId w:val="44"/>
        </w:numPr>
        <w:tabs>
          <w:tab w:val="left" w:pos="1212"/>
          <w:tab w:val="left" w:pos="3179"/>
          <w:tab w:val="left" w:pos="4495"/>
          <w:tab w:val="left" w:pos="5878"/>
          <w:tab w:val="left" w:pos="8178"/>
          <w:tab w:val="left" w:pos="9979"/>
        </w:tabs>
        <w:spacing w:before="3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преобладание</w:t>
      </w:r>
      <w:r w:rsidR="0095054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гровых</w:t>
      </w:r>
      <w:r w:rsidR="0095054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ивов,</w:t>
      </w:r>
      <w:r w:rsidR="00950548">
        <w:rPr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дезадаптивность</w:t>
      </w:r>
      <w:proofErr w:type="spellEnd"/>
      <w:r w:rsidR="0095054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буждений</w:t>
      </w:r>
      <w:r w:rsidR="00950548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;</w:t>
      </w:r>
    </w:p>
    <w:p w:rsidR="000A66E5" w:rsidRPr="005C3588" w:rsidRDefault="00EC0334" w:rsidP="00950548">
      <w:pPr>
        <w:pStyle w:val="a5"/>
        <w:numPr>
          <w:ilvl w:val="0"/>
          <w:numId w:val="44"/>
        </w:numPr>
        <w:tabs>
          <w:tab w:val="left" w:pos="1212"/>
        </w:tabs>
        <w:spacing w:before="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низкий уровен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ст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а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D66044" w:rsidRDefault="00EC0334" w:rsidP="00D66044">
      <w:pPr>
        <w:pStyle w:val="a5"/>
        <w:numPr>
          <w:ilvl w:val="0"/>
          <w:numId w:val="44"/>
        </w:numPr>
        <w:tabs>
          <w:tab w:val="left" w:pos="1212"/>
        </w:tabs>
        <w:spacing w:before="166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граниченный</w:t>
      </w:r>
      <w:r w:rsidRPr="005C3588">
        <w:rPr>
          <w:spacing w:val="50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ас</w:t>
      </w:r>
      <w:r w:rsidRPr="005C3588">
        <w:rPr>
          <w:spacing w:val="5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их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дений</w:t>
      </w:r>
      <w:r w:rsidRPr="005C3588">
        <w:rPr>
          <w:spacing w:val="5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50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52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м</w:t>
      </w:r>
      <w:r w:rsidR="00D66044">
        <w:rPr>
          <w:sz w:val="24"/>
          <w:szCs w:val="24"/>
        </w:rPr>
        <w:t xml:space="preserve"> </w:t>
      </w:r>
      <w:r w:rsidRPr="00D66044">
        <w:rPr>
          <w:spacing w:val="-1"/>
          <w:sz w:val="24"/>
          <w:szCs w:val="24"/>
        </w:rPr>
        <w:t>мире;</w:t>
      </w:r>
      <w:r w:rsidR="00950548" w:rsidRPr="00D66044">
        <w:rPr>
          <w:spacing w:val="-1"/>
          <w:sz w:val="24"/>
          <w:szCs w:val="24"/>
        </w:rPr>
        <w:t xml:space="preserve"> </w:t>
      </w:r>
    </w:p>
    <w:p w:rsidR="000A66E5" w:rsidRPr="00D66044" w:rsidRDefault="00D66044" w:rsidP="00D66044">
      <w:pPr>
        <w:tabs>
          <w:tab w:val="left" w:pos="287"/>
        </w:tabs>
        <w:spacing w:before="265"/>
        <w:ind w:left="2"/>
        <w:rPr>
          <w:sz w:val="24"/>
          <w:szCs w:val="24"/>
        </w:rPr>
      </w:pPr>
      <w:r w:rsidRPr="00D66044">
        <w:rPr>
          <w:sz w:val="24"/>
          <w:szCs w:val="24"/>
        </w:rPr>
        <w:lastRenderedPageBreak/>
        <w:t xml:space="preserve">       -       </w:t>
      </w:r>
      <w:r>
        <w:rPr>
          <w:sz w:val="24"/>
          <w:szCs w:val="24"/>
        </w:rPr>
        <w:t xml:space="preserve">    </w:t>
      </w:r>
      <w:r w:rsidRPr="00D66044">
        <w:rPr>
          <w:sz w:val="24"/>
          <w:szCs w:val="24"/>
        </w:rPr>
        <w:t xml:space="preserve"> </w:t>
      </w:r>
      <w:r w:rsidR="00EC0334" w:rsidRPr="00D66044">
        <w:rPr>
          <w:sz w:val="24"/>
          <w:szCs w:val="24"/>
        </w:rPr>
        <w:t>снижение</w:t>
      </w:r>
      <w:r w:rsidR="00EC0334" w:rsidRPr="00D66044">
        <w:rPr>
          <w:spacing w:val="-9"/>
          <w:sz w:val="24"/>
          <w:szCs w:val="24"/>
        </w:rPr>
        <w:t xml:space="preserve"> </w:t>
      </w:r>
      <w:r w:rsidR="00EC0334" w:rsidRPr="00D66044">
        <w:rPr>
          <w:sz w:val="24"/>
          <w:szCs w:val="24"/>
        </w:rPr>
        <w:t>работоспособност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87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овышенная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щаемость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5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неустойчивость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имания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6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огранич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ас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едле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и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ем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, трудност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ью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8"/>
        <w:ind w:right="278" w:firstLine="710"/>
        <w:rPr>
          <w:sz w:val="24"/>
          <w:szCs w:val="24"/>
        </w:rPr>
      </w:pPr>
      <w:r w:rsidRPr="005C3588">
        <w:rPr>
          <w:sz w:val="24"/>
          <w:szCs w:val="24"/>
        </w:rPr>
        <w:t>расстрой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з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контроля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боле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зки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ен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я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6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отставан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 мышления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6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недостаточ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и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мя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ла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мя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бстрактно-логиче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н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атковремен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говре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мяти.</w:t>
      </w:r>
    </w:p>
    <w:p w:rsidR="000A66E5" w:rsidRPr="005C3588" w:rsidRDefault="00EC0334" w:rsidP="005C3588">
      <w:pPr>
        <w:pStyle w:val="a3"/>
        <w:spacing w:before="9"/>
        <w:ind w:right="278"/>
        <w:rPr>
          <w:sz w:val="24"/>
          <w:szCs w:val="24"/>
        </w:rPr>
      </w:pPr>
      <w:r w:rsidRPr="005C3588">
        <w:rPr>
          <w:sz w:val="24"/>
          <w:szCs w:val="24"/>
        </w:rPr>
        <w:t>Учащи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П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ужд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овлетвор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в: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5"/>
        <w:ind w:right="277" w:firstLine="710"/>
        <w:rPr>
          <w:sz w:val="24"/>
          <w:szCs w:val="24"/>
        </w:rPr>
      </w:pPr>
      <w:r w:rsidRPr="005C3588">
        <w:rPr>
          <w:sz w:val="24"/>
          <w:szCs w:val="24"/>
        </w:rPr>
        <w:t>побужд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ойчи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иваци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7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расшир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озо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сторон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7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и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общеинтеллектуальных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пер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ения, обобщения, выделение существенных признаков и закономер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бкость мыслитель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)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8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совершенств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сыл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у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ним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ительного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ов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тильного восприятия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мят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.),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направл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ирова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8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реп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л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ботка навыков произвольного поведения, волевой регуляции своих действий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упк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3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развитии и отработке средств коммуникации, приемов конструкти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членами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ьи,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ами,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ыми),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</w:p>
    <w:p w:rsidR="000A66E5" w:rsidRPr="005C3588" w:rsidRDefault="00EC0334" w:rsidP="005C3588">
      <w:pPr>
        <w:pStyle w:val="a3"/>
        <w:spacing w:before="67"/>
        <w:ind w:right="277" w:firstLine="0"/>
        <w:rPr>
          <w:sz w:val="24"/>
          <w:szCs w:val="24"/>
        </w:rPr>
      </w:pPr>
      <w:r w:rsidRPr="005C3588">
        <w:rPr>
          <w:sz w:val="24"/>
          <w:szCs w:val="24"/>
        </w:rPr>
        <w:t>формир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обря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ксималь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ширен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актов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усилении регулирующей функции слова, формировании способности 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ем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3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сохранен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реп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ма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оспособ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прежд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щаем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физическ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грузок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рывов.</w:t>
      </w:r>
    </w:p>
    <w:p w:rsidR="000A66E5" w:rsidRPr="005C3588" w:rsidRDefault="00EC0334" w:rsidP="005C3588">
      <w:pPr>
        <w:spacing w:before="4"/>
        <w:ind w:left="217" w:right="281" w:firstLine="710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Характеристика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соб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бразовательн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требнос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умственной</w:t>
      </w:r>
      <w:r w:rsidRPr="005C3588">
        <w:rPr>
          <w:i/>
          <w:spacing w:val="-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тсталостью</w:t>
      </w:r>
      <w:r w:rsidRPr="005C3588">
        <w:rPr>
          <w:i/>
          <w:spacing w:val="6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(интеллектуальными нарушениями)</w:t>
      </w:r>
    </w:p>
    <w:p w:rsidR="000A66E5" w:rsidRPr="005C3588" w:rsidRDefault="00EC0334" w:rsidP="005C3588">
      <w:pPr>
        <w:pStyle w:val="a3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ц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м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талым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йки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ратим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имуще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ающим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ледств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ажения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коры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л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зг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ффуз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разлитой)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.</w:t>
      </w:r>
    </w:p>
    <w:p w:rsidR="000A66E5" w:rsidRPr="005C3588" w:rsidRDefault="00EC0334" w:rsidP="005C3588">
      <w:pPr>
        <w:pStyle w:val="a3"/>
        <w:ind w:right="278"/>
        <w:rPr>
          <w:sz w:val="24"/>
          <w:szCs w:val="24"/>
        </w:rPr>
      </w:pPr>
      <w:r w:rsidRPr="005C3588">
        <w:rPr>
          <w:sz w:val="24"/>
          <w:szCs w:val="24"/>
        </w:rPr>
        <w:t>Специфической особенностью дефекта при умственной отсталости являетс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 высших психических функций − отражения и регуляции поведени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ж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форм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ой страдают эмоционально-волевая сфера, моторика, личность в целом. В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это приводит к нарушению социальной </w:t>
      </w:r>
      <w:r w:rsidRPr="005C3588">
        <w:rPr>
          <w:sz w:val="24"/>
          <w:szCs w:val="24"/>
        </w:rPr>
        <w:lastRenderedPageBreak/>
        <w:t>адаптации умственно отсталых людей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.</w:t>
      </w:r>
    </w:p>
    <w:p w:rsidR="000A66E5" w:rsidRPr="005C3588" w:rsidRDefault="00EC0334" w:rsidP="005C3588">
      <w:pPr>
        <w:pStyle w:val="a3"/>
        <w:spacing w:before="1"/>
        <w:ind w:right="276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т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ов.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ется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более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зком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те,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се,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е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дной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етки.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ан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утств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стич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а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зительность движений, которые плохо координированы. Сила, быстрота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нослив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тал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ж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ихся детей. Умственно отсталым детям достаточно сложно удерживать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стр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ют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ниж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оспособнос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ке.</w:t>
      </w:r>
    </w:p>
    <w:p w:rsidR="000A66E5" w:rsidRPr="005C3588" w:rsidRDefault="00EC0334" w:rsidP="005C3588">
      <w:pPr>
        <w:pStyle w:val="a3"/>
        <w:spacing w:before="67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Внимание умственно отсталых детей характеризуется рядом особенностей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ью привлечения, невозможностью длительной активной концент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устойчивость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ст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г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лекаемость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еянность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з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м.</w:t>
      </w:r>
    </w:p>
    <w:p w:rsidR="000A66E5" w:rsidRPr="005C3588" w:rsidRDefault="00EC0334" w:rsidP="005C3588">
      <w:pPr>
        <w:pStyle w:val="a3"/>
        <w:spacing w:before="4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На занятии такой ребенок может показаться внимательным учеником, 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 этом совершенно не слышать объяснений учителя. Для того чтобы бороться с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обным явлением (</w:t>
      </w:r>
      <w:proofErr w:type="spellStart"/>
      <w:r w:rsidRPr="005C3588">
        <w:rPr>
          <w:sz w:val="24"/>
          <w:szCs w:val="24"/>
        </w:rPr>
        <w:t>псевдовниманием</w:t>
      </w:r>
      <w:proofErr w:type="spellEnd"/>
      <w:r w:rsidRPr="005C3588">
        <w:rPr>
          <w:sz w:val="24"/>
          <w:szCs w:val="24"/>
        </w:rPr>
        <w:t>), педагогу во время объяснения след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вать вопросы, выявляющие, следят ли школьники за ходом его мысли, 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ага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торить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лько 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азанное.</w:t>
      </w:r>
    </w:p>
    <w:p w:rsidR="000A66E5" w:rsidRPr="005C3588" w:rsidRDefault="00EC0334" w:rsidP="005C3588">
      <w:pPr>
        <w:pStyle w:val="a3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Восприя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тал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ны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кор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ет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нижен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того</w:t>
      </w:r>
      <w:proofErr w:type="gram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б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зн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е, им требуется заметно больше времени, чем нормально развиваю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ам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у особенность важно учитывать в учебной деятельности: реч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лен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б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ва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оди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больш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атрив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ин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аций.</w:t>
      </w:r>
    </w:p>
    <w:p w:rsidR="000A66E5" w:rsidRPr="005C3588" w:rsidRDefault="00EC0334" w:rsidP="005C3588">
      <w:pPr>
        <w:pStyle w:val="a3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Восприятие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недифференцированно</w:t>
      </w:r>
      <w:proofErr w:type="spellEnd"/>
      <w:r w:rsidRPr="005C3588">
        <w:rPr>
          <w:sz w:val="24"/>
          <w:szCs w:val="24"/>
        </w:rPr>
        <w:t>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ьш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и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ним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обальн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ред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итс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ощенной</w:t>
      </w:r>
    </w:p>
    <w:p w:rsidR="000A66E5" w:rsidRPr="005C3588" w:rsidRDefault="00EC0334" w:rsidP="005C3588">
      <w:pPr>
        <w:pStyle w:val="a3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Значи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, что затрудняет овладение ими такими учебными предметами, 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матика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еограф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</w:t>
      </w:r>
    </w:p>
    <w:p w:rsidR="000A66E5" w:rsidRPr="005C3588" w:rsidRDefault="00EC0334" w:rsidP="005C3588">
      <w:pPr>
        <w:pStyle w:val="a3"/>
        <w:spacing w:before="2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Страдают как произвольное, так и непроизвольное запоминание, причем нет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ущ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ив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оизвольного запоминания.</w:t>
      </w:r>
    </w:p>
    <w:p w:rsidR="000A66E5" w:rsidRPr="005C3588" w:rsidRDefault="00EC0334" w:rsidP="005C3588">
      <w:pPr>
        <w:pStyle w:val="a3"/>
        <w:spacing w:before="1"/>
        <w:ind w:right="279"/>
        <w:rPr>
          <w:sz w:val="24"/>
          <w:szCs w:val="24"/>
        </w:rPr>
      </w:pP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в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ысл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омин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этому на учителя ложится задача их формирования. Сохраняемые в памя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четли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членен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льно развивающихс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ов.</w:t>
      </w:r>
    </w:p>
    <w:p w:rsidR="000A66E5" w:rsidRPr="005C3588" w:rsidRDefault="00EC0334" w:rsidP="005C3588">
      <w:pPr>
        <w:pStyle w:val="a3"/>
        <w:spacing w:before="67"/>
        <w:ind w:right="282"/>
        <w:rPr>
          <w:sz w:val="24"/>
          <w:szCs w:val="24"/>
        </w:rPr>
      </w:pPr>
      <w:r w:rsidRPr="005C3588">
        <w:rPr>
          <w:sz w:val="24"/>
          <w:szCs w:val="24"/>
        </w:rPr>
        <w:t>Очень интенсив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быв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 сходных предметах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ные в словесной форме. Образы схожих объектов резко уподоб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у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ой полность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ождествляются.</w:t>
      </w:r>
    </w:p>
    <w:p w:rsidR="000A66E5" w:rsidRPr="005C3588" w:rsidRDefault="00EC0334" w:rsidP="005C3588">
      <w:pPr>
        <w:pStyle w:val="a3"/>
        <w:spacing w:before="2"/>
        <w:ind w:right="280"/>
        <w:rPr>
          <w:sz w:val="24"/>
          <w:szCs w:val="24"/>
        </w:rPr>
      </w:pPr>
      <w:r w:rsidRPr="005C3588">
        <w:rPr>
          <w:sz w:val="24"/>
          <w:szCs w:val="24"/>
        </w:rPr>
        <w:t>У большинства умственно отсталых детей отмечаются нарушения реч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ад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нен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й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произношение.</w:t>
      </w:r>
    </w:p>
    <w:p w:rsidR="000A66E5" w:rsidRPr="005C3588" w:rsidRDefault="00EC0334" w:rsidP="005C3588">
      <w:pPr>
        <w:pStyle w:val="a3"/>
        <w:spacing w:before="1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Наруше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шлени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т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аб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й. Часто в обобщении используются внешне близкие по временным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нным раздражителям признаки – это обобщение по ситу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лизост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я очен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широкие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фференцированные.</w:t>
      </w:r>
    </w:p>
    <w:p w:rsidR="000A66E5" w:rsidRPr="005C3588" w:rsidRDefault="00EC0334" w:rsidP="005C3588">
      <w:pPr>
        <w:pStyle w:val="a3"/>
        <w:ind w:right="273"/>
        <w:rPr>
          <w:sz w:val="24"/>
          <w:szCs w:val="24"/>
        </w:rPr>
      </w:pPr>
      <w:r w:rsidRPr="005C3588">
        <w:rPr>
          <w:sz w:val="24"/>
          <w:szCs w:val="24"/>
        </w:rPr>
        <w:t>Чтобы сформировать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у них правильные обобщения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ет затормоз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ш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маскируют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удня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зна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ксим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ж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удн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аж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цип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име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лас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ве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ся трудно переключиться на другую классификацию – по форме. Так 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мечается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олноц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сли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еза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бстрагирования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авнения;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сность,</w:t>
      </w:r>
      <w:r w:rsidRPr="005C3588">
        <w:rPr>
          <w:spacing w:val="2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тугоподвижность</w:t>
      </w:r>
      <w:proofErr w:type="spellEnd"/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шления.</w:t>
      </w:r>
    </w:p>
    <w:p w:rsidR="000A66E5" w:rsidRPr="005C3588" w:rsidRDefault="00EC0334" w:rsidP="005C3588">
      <w:pPr>
        <w:pStyle w:val="a3"/>
        <w:ind w:right="282"/>
        <w:rPr>
          <w:sz w:val="24"/>
          <w:szCs w:val="24"/>
        </w:rPr>
      </w:pPr>
      <w:r w:rsidRPr="005C3588">
        <w:rPr>
          <w:sz w:val="24"/>
          <w:szCs w:val="24"/>
        </w:rPr>
        <w:t>Отмеч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о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лед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нов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льны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чита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е реально значимых результатов. Часто дети подменяют или упрощ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цель, руководствуются своей </w:t>
      </w:r>
      <w:r w:rsidRPr="005C3588">
        <w:rPr>
          <w:sz w:val="24"/>
          <w:szCs w:val="24"/>
        </w:rPr>
        <w:lastRenderedPageBreak/>
        <w:t>задачей. При выполнении заданий учащиеся час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удн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ключить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 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е.</w:t>
      </w:r>
    </w:p>
    <w:p w:rsidR="000A66E5" w:rsidRPr="005C3588" w:rsidRDefault="00EC0334" w:rsidP="005C3588">
      <w:pPr>
        <w:pStyle w:val="a3"/>
        <w:ind w:right="278"/>
        <w:rPr>
          <w:sz w:val="24"/>
          <w:szCs w:val="24"/>
        </w:rPr>
      </w:pPr>
      <w:r w:rsidRPr="005C3588">
        <w:rPr>
          <w:sz w:val="24"/>
          <w:szCs w:val="24"/>
        </w:rPr>
        <w:t>К получаемым в процессе деятельности результатам такие дети относя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точно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ическ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(результаты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осятся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и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 целью проверки их правильности, они не обращают внимания на содержани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ьну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мос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).</w:t>
      </w:r>
    </w:p>
    <w:p w:rsidR="000A66E5" w:rsidRPr="005C3588" w:rsidRDefault="00EC0334" w:rsidP="005C3588">
      <w:pPr>
        <w:pStyle w:val="a3"/>
        <w:spacing w:before="3"/>
        <w:ind w:right="276"/>
        <w:rPr>
          <w:sz w:val="24"/>
          <w:szCs w:val="24"/>
        </w:rPr>
      </w:pPr>
      <w:r w:rsidRPr="005C3588">
        <w:rPr>
          <w:sz w:val="24"/>
          <w:szCs w:val="24"/>
        </w:rPr>
        <w:t>Эмоцион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тал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зрелость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развитием.</w:t>
      </w:r>
    </w:p>
    <w:p w:rsidR="000A66E5" w:rsidRPr="005C3588" w:rsidRDefault="00EC0334" w:rsidP="005C3588">
      <w:pPr>
        <w:pStyle w:val="a3"/>
        <w:spacing w:before="67"/>
        <w:ind w:right="281"/>
        <w:rPr>
          <w:sz w:val="24"/>
          <w:szCs w:val="24"/>
        </w:rPr>
      </w:pPr>
      <w:r w:rsidRPr="005C3588">
        <w:rPr>
          <w:sz w:val="24"/>
          <w:szCs w:val="24"/>
        </w:rPr>
        <w:t>Эмоции детей недостаточно дифференцированы: переживания примитивны,</w:t>
      </w:r>
      <w:r w:rsidRPr="005C3588">
        <w:rPr>
          <w:spacing w:val="-67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полюсны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ытыв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оволь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удовольств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фференцированных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н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тенков переживани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чт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ается).</w:t>
      </w:r>
    </w:p>
    <w:p w:rsidR="000A66E5" w:rsidRPr="005C3588" w:rsidRDefault="00EC0334" w:rsidP="005C3588">
      <w:pPr>
        <w:pStyle w:val="a3"/>
        <w:spacing w:before="2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Реа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част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адекватн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опорциональ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действия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го мира по своей динамике. У некоторых воспитанников наблюдаютс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чрезмерная сила и инертность переживаний, возникающих по малосуществ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одам, стереотипность и инертность эмоциональных переживаний, у других 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резмер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гк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рхност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жи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рье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ст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ходы о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 настроения к другому.</w:t>
      </w:r>
    </w:p>
    <w:p w:rsidR="000A66E5" w:rsidRPr="005C3588" w:rsidRDefault="00EC0334" w:rsidP="005C3588">
      <w:pPr>
        <w:pStyle w:val="a3"/>
        <w:spacing w:before="2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У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мственн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тал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левы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: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57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о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ынициативн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ковод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ю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чинять е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непосредственные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пульсивны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кци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шние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печатления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6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необдум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уп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ум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тивосто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го человека, повышенная внушаемость крайне отягощают их поведен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ения и усугубляется в связи с возрастными изменениями, связанными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строй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м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 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ово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е.</w:t>
      </w:r>
    </w:p>
    <w:p w:rsidR="000A66E5" w:rsidRPr="005C3588" w:rsidRDefault="00EC0334" w:rsidP="005C3588">
      <w:pPr>
        <w:pStyle w:val="a3"/>
        <w:spacing w:before="11"/>
        <w:ind w:right="281"/>
        <w:rPr>
          <w:sz w:val="24"/>
          <w:szCs w:val="24"/>
        </w:rPr>
      </w:pPr>
      <w:r w:rsidRPr="005C3588">
        <w:rPr>
          <w:sz w:val="24"/>
          <w:szCs w:val="24"/>
        </w:rPr>
        <w:t>При неблагоприятных условиях жизни у них легко возникают трудности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рав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л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ими.</w:t>
      </w:r>
    </w:p>
    <w:p w:rsidR="000A66E5" w:rsidRPr="005C3588" w:rsidRDefault="00EC0334" w:rsidP="005C3588">
      <w:pPr>
        <w:pStyle w:val="a3"/>
        <w:spacing w:before="1"/>
        <w:ind w:right="285"/>
        <w:rPr>
          <w:sz w:val="24"/>
          <w:szCs w:val="24"/>
        </w:rPr>
      </w:pPr>
      <w:r w:rsidRPr="005C3588">
        <w:rPr>
          <w:sz w:val="24"/>
          <w:szCs w:val="24"/>
        </w:rPr>
        <w:t>Особ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словл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ями психофиз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.</w:t>
      </w:r>
    </w:p>
    <w:p w:rsidR="000A66E5" w:rsidRPr="005C3588" w:rsidRDefault="00EC0334" w:rsidP="00B274A6">
      <w:pPr>
        <w:pStyle w:val="a3"/>
        <w:ind w:right="276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у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 обучения должно быть адаптировано с учетом возможностей эт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 Так, значительно снижаются объем и глубина изучаемого материал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величивается количество времени, необходимого для усвоения темы (раздела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ед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иро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имся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ам,</w:t>
      </w:r>
      <w:r w:rsidRPr="005C3588">
        <w:rPr>
          <w:spacing w:val="39"/>
          <w:sz w:val="24"/>
          <w:szCs w:val="24"/>
        </w:rPr>
        <w:t xml:space="preserve"> </w:t>
      </w:r>
      <w:r w:rsidRPr="005C3588">
        <w:rPr>
          <w:sz w:val="24"/>
          <w:szCs w:val="24"/>
        </w:rPr>
        <w:t>ряд</w:t>
      </w:r>
      <w:r w:rsidRPr="005C3588">
        <w:rPr>
          <w:spacing w:val="39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й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ются.</w:t>
      </w:r>
      <w:r w:rsidRPr="005C3588">
        <w:rPr>
          <w:spacing w:val="39"/>
          <w:sz w:val="24"/>
          <w:szCs w:val="24"/>
        </w:rPr>
        <w:t xml:space="preserve"> </w:t>
      </w:r>
      <w:r w:rsidRPr="005C3588">
        <w:rPr>
          <w:sz w:val="24"/>
          <w:szCs w:val="24"/>
        </w:rPr>
        <w:t>Вместе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</w:t>
      </w:r>
      <w:r w:rsidR="00B274A6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ые у учащихся с нарушением интеллекта знания, умения и навы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пол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аточ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б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готов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овладению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ей.</w:t>
      </w:r>
    </w:p>
    <w:p w:rsidR="000A66E5" w:rsidRPr="005C3588" w:rsidRDefault="00EC0334" w:rsidP="005C3588">
      <w:pPr>
        <w:pStyle w:val="a3"/>
        <w:spacing w:before="2"/>
        <w:ind w:right="276"/>
        <w:rPr>
          <w:sz w:val="24"/>
          <w:szCs w:val="24"/>
        </w:rPr>
      </w:pPr>
      <w:r w:rsidRPr="005C3588">
        <w:rPr>
          <w:sz w:val="24"/>
          <w:szCs w:val="24"/>
        </w:rPr>
        <w:t>В обучении детей рассматриваемой категории используются специфическ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егч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имер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т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чл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лень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ци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ж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бив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ся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пооперационно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spacing w:before="2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Широ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-практ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 которой учащимися могут быть усвоены элементарные абстрак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ятия.</w:t>
      </w:r>
    </w:p>
    <w:p w:rsidR="000A66E5" w:rsidRPr="005C3588" w:rsidRDefault="00EC0334" w:rsidP="005C3588">
      <w:pPr>
        <w:pStyle w:val="a3"/>
        <w:spacing w:before="1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ш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котор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утствов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г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тизация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ложени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.</w:t>
      </w:r>
    </w:p>
    <w:p w:rsidR="000A66E5" w:rsidRPr="005C3588" w:rsidRDefault="00EC0334" w:rsidP="005C3588">
      <w:pPr>
        <w:pStyle w:val="a3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Д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ужд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оя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ной помощи со стороны учителя, в дополнительных объяснениях и показ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ов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ов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,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большом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е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нировочных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жнений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во врем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во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.</w:t>
      </w:r>
    </w:p>
    <w:p w:rsidR="000A66E5" w:rsidRPr="005C3588" w:rsidRDefault="00EC0334" w:rsidP="005C3588">
      <w:pPr>
        <w:pStyle w:val="a3"/>
        <w:ind w:right="286"/>
        <w:rPr>
          <w:sz w:val="24"/>
          <w:szCs w:val="24"/>
        </w:rPr>
      </w:pPr>
      <w:r w:rsidRPr="005C3588">
        <w:rPr>
          <w:sz w:val="24"/>
          <w:szCs w:val="24"/>
        </w:rPr>
        <w:t>Важ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работ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оложительной </w:t>
      </w:r>
      <w:r w:rsidRPr="005C3588">
        <w:rPr>
          <w:sz w:val="24"/>
          <w:szCs w:val="24"/>
        </w:rPr>
        <w:lastRenderedPageBreak/>
        <w:t>мотивации. На момент поступления в школу у большинства дете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 нарушением интеллекта преобладают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рибутивные интересы, поэтому од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 важ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 познавате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.</w:t>
      </w:r>
    </w:p>
    <w:p w:rsidR="000A66E5" w:rsidRPr="005C3588" w:rsidRDefault="00EC0334" w:rsidP="005C3588">
      <w:pPr>
        <w:pStyle w:val="a3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Сред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деляют следующие: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целенаправленно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а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3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целенаправленное повышение уровня общего и речевого развития пут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 элементарных представлений об окружающем мире, расши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озо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га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ова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лаг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сли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т.д.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,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ствующих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</w:p>
    <w:p w:rsidR="000A66E5" w:rsidRPr="005C3588" w:rsidRDefault="00EC0334" w:rsidP="005C3588">
      <w:pPr>
        <w:pStyle w:val="a3"/>
        <w:spacing w:before="67"/>
        <w:ind w:right="272" w:firstLine="0"/>
        <w:rPr>
          <w:sz w:val="24"/>
          <w:szCs w:val="24"/>
        </w:rPr>
      </w:pPr>
      <w:r w:rsidRPr="005C3588">
        <w:rPr>
          <w:sz w:val="24"/>
          <w:szCs w:val="24"/>
        </w:rPr>
        <w:t>адаптации: умений пользоваться услугами предприятий службы быта, торговл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нспор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ицин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; умений готовить пищу, соблюдать личную гигиену, планировать бюд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ьи;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бслуживания,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дения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машнего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зяйства,</w:t>
      </w:r>
      <w:r w:rsidRPr="005C3588">
        <w:rPr>
          <w:spacing w:val="24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ки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ближайшем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ени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у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ально-э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4"/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трудо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готов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ов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атрив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щ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рав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аци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фор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а среды: атмосфера принятия в группе, ситуация успеха на занятиях ил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ж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мы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тима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бежа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утомления.</w:t>
      </w:r>
    </w:p>
    <w:p w:rsidR="000A66E5" w:rsidRPr="005C3588" w:rsidRDefault="00EC0334" w:rsidP="005C3588">
      <w:pPr>
        <w:ind w:left="217" w:right="281" w:firstLine="710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Характеристика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соб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бразовательн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требнос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тяжелыми нарушениями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ечи</w:t>
      </w:r>
    </w:p>
    <w:p w:rsidR="000A66E5" w:rsidRPr="005C3588" w:rsidRDefault="00EC0334" w:rsidP="005C3588">
      <w:pPr>
        <w:pStyle w:val="a3"/>
        <w:spacing w:before="4"/>
        <w:ind w:right="280"/>
        <w:rPr>
          <w:sz w:val="24"/>
          <w:szCs w:val="24"/>
        </w:rPr>
      </w:pPr>
      <w:r w:rsidRPr="005C3588">
        <w:rPr>
          <w:sz w:val="24"/>
          <w:szCs w:val="24"/>
        </w:rPr>
        <w:t>Тяжелые нарушения речи (ТНР) – это стойкие специфические откло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и компонентов речевой системы (лексического и грамма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нем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произнош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о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 звукового потока), отмечающихся у детей при сохранном слух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ль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е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яжел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с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алал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мотор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нсорная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яжел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еп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зартрии,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ринолалии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ик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ска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афаз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</w:t>
      </w:r>
    </w:p>
    <w:p w:rsidR="000A66E5" w:rsidRPr="005C3588" w:rsidRDefault="00EC0334" w:rsidP="005C3588">
      <w:pPr>
        <w:pStyle w:val="a3"/>
        <w:ind w:right="277"/>
        <w:rPr>
          <w:sz w:val="24"/>
          <w:szCs w:val="24"/>
        </w:rPr>
      </w:pPr>
      <w:r w:rsidRPr="005C3588">
        <w:rPr>
          <w:sz w:val="24"/>
          <w:szCs w:val="24"/>
        </w:rPr>
        <w:t>Уст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яжел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толог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г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йкими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аграмматизмами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формирован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яжелыми нарушениями об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борчивости речи.</w:t>
      </w:r>
    </w:p>
    <w:p w:rsidR="000A66E5" w:rsidRPr="005C3588" w:rsidRDefault="00EC0334" w:rsidP="005C3588">
      <w:pPr>
        <w:pStyle w:val="a3"/>
        <w:spacing w:before="67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Отмеч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уд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ль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 деятельности.</w:t>
      </w:r>
    </w:p>
    <w:p w:rsidR="000A66E5" w:rsidRPr="005C3588" w:rsidRDefault="00EC0334" w:rsidP="005C3588">
      <w:pPr>
        <w:pStyle w:val="a3"/>
        <w:ind w:right="287"/>
        <w:rPr>
          <w:sz w:val="24"/>
          <w:szCs w:val="24"/>
        </w:rPr>
      </w:pPr>
      <w:r w:rsidRPr="005C3588">
        <w:rPr>
          <w:sz w:val="24"/>
          <w:szCs w:val="24"/>
        </w:rPr>
        <w:t>В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мес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благоприя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грации и социализации личности ребенк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.</w:t>
      </w:r>
    </w:p>
    <w:p w:rsidR="000A66E5" w:rsidRPr="005C3588" w:rsidRDefault="00EC0334" w:rsidP="005C3588">
      <w:pPr>
        <w:pStyle w:val="a3"/>
        <w:ind w:right="274"/>
        <w:rPr>
          <w:sz w:val="24"/>
          <w:szCs w:val="24"/>
        </w:rPr>
      </w:pPr>
      <w:r w:rsidRPr="005C3588">
        <w:rPr>
          <w:sz w:val="24"/>
          <w:szCs w:val="24"/>
        </w:rPr>
        <w:t>Оптико-пространств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нози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д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з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 и степень его нарушения зависит от недостаточности других 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я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 пространственных представлений.</w:t>
      </w:r>
    </w:p>
    <w:p w:rsidR="000A66E5" w:rsidRPr="005C3588" w:rsidRDefault="00EC0334" w:rsidP="005C3588">
      <w:pPr>
        <w:pStyle w:val="a3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Однак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чность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енден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 компенсации.</w:t>
      </w:r>
    </w:p>
    <w:p w:rsidR="000A66E5" w:rsidRPr="005C3588" w:rsidRDefault="00EC0334" w:rsidP="005C3588">
      <w:pPr>
        <w:pStyle w:val="a3"/>
        <w:ind w:right="278"/>
        <w:rPr>
          <w:sz w:val="24"/>
          <w:szCs w:val="24"/>
        </w:rPr>
      </w:pPr>
      <w:r w:rsidRPr="005C3588">
        <w:rPr>
          <w:sz w:val="24"/>
          <w:szCs w:val="24"/>
        </w:rPr>
        <w:t>Отставание в развитии зрительного восприятия и зрительных 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Н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д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а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фференц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и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ер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о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ительных следов, а также в недостаточно прочной и адекватной связи слова 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ит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е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.</w:t>
      </w:r>
    </w:p>
    <w:p w:rsidR="000A66E5" w:rsidRPr="005C3588" w:rsidRDefault="00EC0334" w:rsidP="005C3588">
      <w:pPr>
        <w:pStyle w:val="a3"/>
        <w:ind w:right="273"/>
        <w:rPr>
          <w:sz w:val="24"/>
          <w:szCs w:val="24"/>
        </w:rPr>
      </w:pPr>
      <w:r w:rsidRPr="005C3588">
        <w:rPr>
          <w:sz w:val="24"/>
          <w:szCs w:val="24"/>
        </w:rPr>
        <w:t>Внимание детей с ТНР характеризуется более низким уровнем показа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льного внимания, трудностями в планировании своих действий, в анализ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, поиске различных способов и средств в решении задач. Низкий уров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вним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 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Н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одит к не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тельному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ю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ы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снижению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.</w:t>
      </w:r>
    </w:p>
    <w:p w:rsidR="000A66E5" w:rsidRPr="005C3588" w:rsidRDefault="00EC0334" w:rsidP="005C3588">
      <w:pPr>
        <w:pStyle w:val="a3"/>
        <w:ind w:right="277"/>
        <w:rPr>
          <w:sz w:val="24"/>
          <w:szCs w:val="24"/>
        </w:rPr>
      </w:pPr>
      <w:r w:rsidRPr="005C3588">
        <w:rPr>
          <w:sz w:val="24"/>
          <w:szCs w:val="24"/>
        </w:rPr>
        <w:t>В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контро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преждающ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ледующий) могут быть недостаточно сформированными и иметь замедленны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 формирования.</w:t>
      </w:r>
    </w:p>
    <w:p w:rsidR="000A66E5" w:rsidRPr="005C3588" w:rsidRDefault="00EC0334" w:rsidP="005C3588">
      <w:pPr>
        <w:pStyle w:val="a3"/>
        <w:ind w:right="280"/>
        <w:rPr>
          <w:sz w:val="24"/>
          <w:szCs w:val="24"/>
        </w:rPr>
      </w:pPr>
      <w:r w:rsidRPr="005C3588">
        <w:rPr>
          <w:sz w:val="24"/>
          <w:szCs w:val="24"/>
        </w:rPr>
        <w:t>Объем зрительной памяти учащихся с ТНР практически не отличается 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ы.</w:t>
      </w:r>
    </w:p>
    <w:p w:rsidR="000A66E5" w:rsidRPr="005C3588" w:rsidRDefault="00EC0334" w:rsidP="005C3588">
      <w:pPr>
        <w:pStyle w:val="a3"/>
        <w:ind w:right="287"/>
        <w:rPr>
          <w:sz w:val="24"/>
          <w:szCs w:val="24"/>
        </w:rPr>
      </w:pPr>
      <w:r w:rsidRPr="005C3588">
        <w:rPr>
          <w:sz w:val="24"/>
          <w:szCs w:val="24"/>
        </w:rPr>
        <w:t>Заметно снижена слуховая память, продуктивность запоминания, 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ходя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ямой зависимости о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 развития.</w:t>
      </w:r>
    </w:p>
    <w:p w:rsidR="000A66E5" w:rsidRPr="005C3588" w:rsidRDefault="00EC0334" w:rsidP="005C3588">
      <w:pPr>
        <w:pStyle w:val="a3"/>
        <w:ind w:right="278"/>
        <w:rPr>
          <w:sz w:val="24"/>
          <w:szCs w:val="24"/>
        </w:rPr>
      </w:pPr>
      <w:r w:rsidRPr="005C3588">
        <w:rPr>
          <w:sz w:val="24"/>
          <w:szCs w:val="24"/>
        </w:rPr>
        <w:t>Психолого-педагог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фик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: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нарушение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1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:</w:t>
      </w:r>
      <w:r w:rsidRPr="005C3588">
        <w:rPr>
          <w:spacing w:val="108"/>
          <w:sz w:val="24"/>
          <w:szCs w:val="24"/>
        </w:rPr>
        <w:t xml:space="preserve"> </w:t>
      </w:r>
      <w:r w:rsidRPr="005C3588">
        <w:rPr>
          <w:sz w:val="24"/>
          <w:szCs w:val="24"/>
        </w:rPr>
        <w:t>фонетико-фонематическое</w:t>
      </w:r>
      <w:r w:rsidRPr="005C3588">
        <w:rPr>
          <w:spacing w:val="11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развитие</w:t>
      </w:r>
    </w:p>
    <w:p w:rsidR="000A66E5" w:rsidRPr="005C3588" w:rsidRDefault="00EC0334" w:rsidP="005C3588">
      <w:pPr>
        <w:pStyle w:val="a3"/>
        <w:spacing w:before="67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(ФФН)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развит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(ОНР)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7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нару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ик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бин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ик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и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развитие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).</w:t>
      </w:r>
    </w:p>
    <w:p w:rsidR="000A66E5" w:rsidRPr="005C3588" w:rsidRDefault="00EC0334" w:rsidP="005C3588">
      <w:pPr>
        <w:pStyle w:val="a3"/>
        <w:spacing w:before="9"/>
        <w:ind w:right="281"/>
        <w:rPr>
          <w:sz w:val="24"/>
          <w:szCs w:val="24"/>
        </w:rPr>
      </w:pPr>
      <w:r w:rsidRPr="005C3588">
        <w:rPr>
          <w:sz w:val="24"/>
          <w:szCs w:val="24"/>
        </w:rPr>
        <w:t>Нарушения чтения и письма рассматриваются в структуре ОНР и ФФН 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 системные, отсроченные последствия, обусловленные несформирован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нематиче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рфологичес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ений.</w:t>
      </w:r>
    </w:p>
    <w:p w:rsidR="000A66E5" w:rsidRPr="005C3588" w:rsidRDefault="00EC0334" w:rsidP="005C3588">
      <w:pPr>
        <w:pStyle w:val="a3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В клинико-педагогической классификации выделяются нарушения устной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 речи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Наруше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азделяютс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а: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54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 xml:space="preserve">фонационного </w:t>
      </w:r>
      <w:proofErr w:type="gramStart"/>
      <w:r w:rsidRPr="005C3588">
        <w:rPr>
          <w:sz w:val="24"/>
          <w:szCs w:val="24"/>
        </w:rPr>
        <w:t xml:space="preserve">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</w:t>
      </w:r>
      <w:proofErr w:type="gramEnd"/>
      <w:r w:rsidRPr="005C3588">
        <w:rPr>
          <w:sz w:val="24"/>
          <w:szCs w:val="24"/>
        </w:rPr>
        <w:t xml:space="preserve">внешнего)   </w:t>
      </w:r>
      <w:r w:rsidRPr="005C3588">
        <w:rPr>
          <w:spacing w:val="69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формления    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ысказывания    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</w:t>
      </w:r>
      <w:proofErr w:type="spellStart"/>
      <w:r w:rsidRPr="005C3588">
        <w:rPr>
          <w:sz w:val="24"/>
          <w:szCs w:val="24"/>
        </w:rPr>
        <w:t>дисфония</w:t>
      </w:r>
      <w:proofErr w:type="spellEnd"/>
    </w:p>
    <w:p w:rsidR="000A66E5" w:rsidRPr="005C3588" w:rsidRDefault="00EC0334" w:rsidP="005C3588">
      <w:pPr>
        <w:pStyle w:val="a3"/>
        <w:spacing w:before="167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/афония/,</w:t>
      </w:r>
      <w:r w:rsidRPr="005C3588">
        <w:rPr>
          <w:spacing w:val="-4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брадилалия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-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тахилалия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икание,</w:t>
      </w:r>
      <w:r w:rsidRPr="005C3588">
        <w:rPr>
          <w:spacing w:val="-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дислалия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-6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ринолалия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зартрия),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7"/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структурно-семан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нутреннего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орм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алал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афазия).</w:t>
      </w:r>
    </w:p>
    <w:p w:rsidR="000A66E5" w:rsidRPr="005C3588" w:rsidRDefault="00EC0334" w:rsidP="005C3588">
      <w:pPr>
        <w:pStyle w:val="a3"/>
        <w:spacing w:before="9"/>
        <w:ind w:right="288"/>
        <w:rPr>
          <w:sz w:val="24"/>
          <w:szCs w:val="24"/>
        </w:rPr>
      </w:pPr>
      <w:r w:rsidRPr="005C3588">
        <w:rPr>
          <w:sz w:val="24"/>
          <w:szCs w:val="24"/>
        </w:rPr>
        <w:t>Нару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азде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а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лекс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дисграфию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spacing w:before="5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Задач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опедическ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и: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57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сопоставите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ви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 развития, индивидуальных проявлений структуры речевых наруш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рт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ллект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2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динам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адем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й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навыков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3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оц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-рече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сти.</w:t>
      </w:r>
    </w:p>
    <w:p w:rsidR="000A66E5" w:rsidRPr="005C3588" w:rsidRDefault="00EC0334" w:rsidP="005C3588">
      <w:pPr>
        <w:pStyle w:val="a3"/>
        <w:spacing w:before="9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Дети с ТНР нуждаются в специальном обучении основам языкового анализ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ез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нем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произнош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о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 звукового потока. Также наблюдается потребность в формир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н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ки.</w:t>
      </w:r>
    </w:p>
    <w:p w:rsidR="000A66E5" w:rsidRPr="005C3588" w:rsidRDefault="00EC0334" w:rsidP="005C3588">
      <w:pPr>
        <w:pStyle w:val="a3"/>
        <w:spacing w:before="67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Обучающие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Н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у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фференциров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.</w:t>
      </w:r>
    </w:p>
    <w:p w:rsidR="000A66E5" w:rsidRPr="005C3588" w:rsidRDefault="00EC0334" w:rsidP="005C3588">
      <w:pPr>
        <w:spacing w:before="2"/>
        <w:ind w:left="217" w:right="281" w:firstLine="710"/>
        <w:jc w:val="both"/>
        <w:rPr>
          <w:i/>
          <w:sz w:val="24"/>
          <w:szCs w:val="24"/>
        </w:rPr>
      </w:pPr>
      <w:r w:rsidRPr="005C3588">
        <w:rPr>
          <w:i/>
          <w:sz w:val="24"/>
          <w:szCs w:val="24"/>
        </w:rPr>
        <w:t>Характеристика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соб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образовательных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потребнос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детей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расстройствами аутистического</w:t>
      </w:r>
      <w:r w:rsidRPr="005C3588">
        <w:rPr>
          <w:i/>
          <w:spacing w:val="1"/>
          <w:sz w:val="24"/>
          <w:szCs w:val="24"/>
        </w:rPr>
        <w:t xml:space="preserve"> </w:t>
      </w:r>
      <w:r w:rsidRPr="005C3588">
        <w:rPr>
          <w:i/>
          <w:sz w:val="24"/>
          <w:szCs w:val="24"/>
        </w:rPr>
        <w:t>спектра</w:t>
      </w:r>
    </w:p>
    <w:p w:rsidR="000A66E5" w:rsidRPr="005C3588" w:rsidRDefault="00EC0334" w:rsidP="005C3588">
      <w:pPr>
        <w:pStyle w:val="a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Расстройства аутистического спектра (РАС) относятся к группе расстройст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ши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кло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з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торяющее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е.</w:t>
      </w:r>
    </w:p>
    <w:p w:rsidR="000A66E5" w:rsidRPr="005C3588" w:rsidRDefault="00EC0334" w:rsidP="005C3588">
      <w:pPr>
        <w:pStyle w:val="a3"/>
        <w:ind w:right="283"/>
        <w:rPr>
          <w:sz w:val="24"/>
          <w:szCs w:val="24"/>
        </w:rPr>
      </w:pPr>
      <w:r w:rsidRPr="005C3588">
        <w:rPr>
          <w:sz w:val="24"/>
          <w:szCs w:val="24"/>
        </w:rPr>
        <w:t>Терми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РАС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тоящ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о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бельнос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ского аутизма.</w:t>
      </w:r>
    </w:p>
    <w:p w:rsidR="000A66E5" w:rsidRPr="005C3588" w:rsidRDefault="00EC0334" w:rsidP="005C3588">
      <w:pPr>
        <w:pStyle w:val="a3"/>
        <w:ind w:right="284"/>
        <w:rPr>
          <w:sz w:val="24"/>
          <w:szCs w:val="24"/>
        </w:rPr>
      </w:pPr>
      <w:r w:rsidRPr="005C3588">
        <w:rPr>
          <w:sz w:val="24"/>
          <w:szCs w:val="24"/>
        </w:rPr>
        <w:t>Расстрой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тис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кт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зыв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ор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одящ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нов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зг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функци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ческих нарушений, при этом причины возникновения РАС условно деля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ы: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экзогенные (воздействующие на ребенка во внутриутробный период,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ов и ранне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)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2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генетичес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словл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тосомно-рецессив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цеплен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ом).</w:t>
      </w:r>
    </w:p>
    <w:p w:rsidR="000A66E5" w:rsidRPr="005C3588" w:rsidRDefault="00EC0334" w:rsidP="005C3588">
      <w:pPr>
        <w:pStyle w:val="a3"/>
        <w:spacing w:before="4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мечаются: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2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труд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читель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ьм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3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трудности поддержания речевого взаимодействия (например, участие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говоре, даже при достаточном и высоком уровне развития речи). Часть 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емятся к речевому общению, но при этом этот разговор в основном связан 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ой</w:t>
      </w:r>
      <w:r w:rsidRPr="005C3588">
        <w:rPr>
          <w:spacing w:val="2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сверхинтересов</w:t>
      </w:r>
      <w:proofErr w:type="spellEnd"/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.</w:t>
      </w:r>
    </w:p>
    <w:p w:rsidR="000A66E5" w:rsidRPr="005C3588" w:rsidRDefault="00EC0334" w:rsidP="005C3588">
      <w:pPr>
        <w:pStyle w:val="a3"/>
        <w:spacing w:before="67"/>
        <w:ind w:right="285"/>
        <w:rPr>
          <w:sz w:val="24"/>
          <w:szCs w:val="24"/>
        </w:rPr>
      </w:pPr>
      <w:r w:rsidRPr="005C3588">
        <w:rPr>
          <w:sz w:val="24"/>
          <w:szCs w:val="24"/>
        </w:rPr>
        <w:t>Учащимся с РАС свойственен различный уровень речевого развития. Ча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 обладает хорошей речью, высокой грамотностью. Другие дети для общ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ют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откую</w:t>
      </w:r>
      <w:r w:rsidRPr="005C3588">
        <w:rPr>
          <w:spacing w:val="-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аграмматичную</w:t>
      </w:r>
      <w:proofErr w:type="spellEnd"/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фразу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тампы.</w:t>
      </w:r>
    </w:p>
    <w:p w:rsidR="000A66E5" w:rsidRPr="005C3588" w:rsidRDefault="00EC0334" w:rsidP="005C3588">
      <w:pPr>
        <w:pStyle w:val="a3"/>
        <w:spacing w:before="2"/>
        <w:ind w:right="283"/>
        <w:rPr>
          <w:sz w:val="24"/>
          <w:szCs w:val="24"/>
        </w:rPr>
      </w:pPr>
      <w:r w:rsidRPr="005C3588">
        <w:rPr>
          <w:sz w:val="24"/>
          <w:szCs w:val="24"/>
        </w:rPr>
        <w:t xml:space="preserve">Для ряда детей характерны </w:t>
      </w:r>
      <w:proofErr w:type="spellStart"/>
      <w:r w:rsidRPr="005C3588">
        <w:rPr>
          <w:sz w:val="24"/>
          <w:szCs w:val="24"/>
        </w:rPr>
        <w:t>эхолалии</w:t>
      </w:r>
      <w:proofErr w:type="spellEnd"/>
      <w:r w:rsidRPr="005C3588">
        <w:rPr>
          <w:sz w:val="24"/>
          <w:szCs w:val="24"/>
        </w:rPr>
        <w:t xml:space="preserve"> (как повторение сказанного друг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осред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срочено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яется</w:t>
      </w:r>
      <w:r w:rsidRPr="005C3588">
        <w:rPr>
          <w:spacing w:val="2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мутизм</w:t>
      </w:r>
      <w:proofErr w:type="spellEnd"/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15- 20%).</w:t>
      </w:r>
    </w:p>
    <w:p w:rsidR="000A66E5" w:rsidRPr="005C3588" w:rsidRDefault="00EC0334" w:rsidP="005C3588">
      <w:pPr>
        <w:pStyle w:val="a3"/>
        <w:spacing w:before="1"/>
        <w:ind w:right="278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с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меч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одики (ребенок разговаривает монотонно или сканирован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 использ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ительные интонации и пр.); прагматики (правильное использование речи, 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ности правильное использование местоимений, глаголов и пр.); семан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нятийна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ро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).</w:t>
      </w:r>
    </w:p>
    <w:p w:rsidR="000A66E5" w:rsidRPr="005C3588" w:rsidRDefault="00EC0334" w:rsidP="005C3588">
      <w:pPr>
        <w:pStyle w:val="a3"/>
        <w:ind w:right="274"/>
        <w:rPr>
          <w:sz w:val="24"/>
          <w:szCs w:val="24"/>
        </w:rPr>
      </w:pPr>
      <w:r w:rsidRPr="005C3588">
        <w:rPr>
          <w:sz w:val="24"/>
          <w:szCs w:val="24"/>
        </w:rPr>
        <w:t>К специфическим особенностям детей с РАС относя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</w:t>
      </w:r>
      <w:proofErr w:type="spellStart"/>
      <w:r w:rsidRPr="005C3588">
        <w:rPr>
          <w:sz w:val="24"/>
          <w:szCs w:val="24"/>
        </w:rPr>
        <w:t>гиперлексию</w:t>
      </w:r>
      <w:proofErr w:type="spellEnd"/>
      <w:r w:rsidRPr="005C3588">
        <w:rPr>
          <w:sz w:val="24"/>
          <w:szCs w:val="24"/>
        </w:rPr>
        <w:t>», 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во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нн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ато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мыс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читанного.</w:t>
      </w:r>
    </w:p>
    <w:p w:rsidR="000A66E5" w:rsidRPr="005C3588" w:rsidRDefault="00EC0334" w:rsidP="005C3588">
      <w:pPr>
        <w:pStyle w:val="a3"/>
        <w:spacing w:before="1"/>
        <w:ind w:right="278"/>
        <w:rPr>
          <w:sz w:val="24"/>
          <w:szCs w:val="24"/>
        </w:rPr>
      </w:pPr>
      <w:r w:rsidRPr="005C3588">
        <w:rPr>
          <w:sz w:val="24"/>
          <w:szCs w:val="24"/>
        </w:rPr>
        <w:t xml:space="preserve">Свойственная детям с РАС </w:t>
      </w:r>
      <w:proofErr w:type="spellStart"/>
      <w:r w:rsidRPr="005C3588">
        <w:rPr>
          <w:sz w:val="24"/>
          <w:szCs w:val="24"/>
        </w:rPr>
        <w:t>асинхрония</w:t>
      </w:r>
      <w:proofErr w:type="spellEnd"/>
      <w:r w:rsidRPr="005C3588">
        <w:rPr>
          <w:sz w:val="24"/>
          <w:szCs w:val="24"/>
        </w:rPr>
        <w:t xml:space="preserve"> в психическом развитии приводит 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у, что один и тот же ребенок может демонстрировать высокие способности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и одной учебной дисциплины (например, связанной с сверх интере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), средний уровень освоения другой учебной дисциплины и стойкую 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ость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ретьей.</w:t>
      </w:r>
    </w:p>
    <w:p w:rsidR="000A66E5" w:rsidRPr="005C3588" w:rsidRDefault="00EC0334" w:rsidP="005C3588">
      <w:pPr>
        <w:pStyle w:val="a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Общ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, понимания сюжетных линий рассказа, даже при очень высокой техни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.</w:t>
      </w:r>
    </w:p>
    <w:p w:rsidR="000A66E5" w:rsidRPr="005C3588" w:rsidRDefault="00EC0334" w:rsidP="005C3588">
      <w:pPr>
        <w:pStyle w:val="a3"/>
        <w:spacing w:before="2"/>
        <w:ind w:right="277"/>
        <w:rPr>
          <w:sz w:val="24"/>
          <w:szCs w:val="24"/>
        </w:rPr>
      </w:pPr>
      <w:r w:rsidRPr="005C3588">
        <w:rPr>
          <w:sz w:val="24"/>
          <w:szCs w:val="24"/>
        </w:rPr>
        <w:t>Та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нсор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одя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, обеспечивающих эффективность школьного обучения детей, име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трой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утис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ктра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К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м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я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сят: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162"/>
        <w:ind w:right="271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е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ированн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87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о-ориентиров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оспитан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ов 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7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фектолог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опед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м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3"/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8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опреде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и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9"/>
        <w:ind w:right="276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ь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2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зир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руз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п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оспособности;</w:t>
      </w:r>
    </w:p>
    <w:p w:rsidR="000A66E5" w:rsidRPr="005C3588" w:rsidRDefault="00EC0334" w:rsidP="005C3588">
      <w:pPr>
        <w:pStyle w:val="a5"/>
        <w:numPr>
          <w:ilvl w:val="1"/>
          <w:numId w:val="43"/>
        </w:numPr>
        <w:tabs>
          <w:tab w:val="left" w:pos="1212"/>
        </w:tabs>
        <w:spacing w:before="8"/>
        <w:ind w:right="273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т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орядоч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нной структуре образовательной среды, поддерживающей учеб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;</w:t>
      </w:r>
    </w:p>
    <w:p w:rsidR="000A66E5" w:rsidRPr="00D429CE" w:rsidRDefault="00EC0334" w:rsidP="00D429CE">
      <w:pPr>
        <w:pStyle w:val="a5"/>
        <w:numPr>
          <w:ilvl w:val="1"/>
          <w:numId w:val="43"/>
        </w:numPr>
        <w:tabs>
          <w:tab w:val="left" w:pos="1212"/>
        </w:tabs>
        <w:spacing w:before="3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t>потреб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бот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еква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.</w:t>
      </w:r>
    </w:p>
    <w:p w:rsidR="000A66E5" w:rsidRPr="00B274A6" w:rsidRDefault="000A66E5" w:rsidP="005C3588">
      <w:pPr>
        <w:pStyle w:val="a3"/>
        <w:spacing w:before="1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45"/>
        </w:numPr>
        <w:tabs>
          <w:tab w:val="left" w:pos="1836"/>
        </w:tabs>
        <w:spacing w:before="1"/>
        <w:ind w:left="1173" w:right="1182" w:hanging="44"/>
        <w:jc w:val="left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План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чески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ых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оприятий,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овлетворение</w:t>
      </w:r>
    </w:p>
    <w:p w:rsidR="000A66E5" w:rsidRPr="005C3588" w:rsidRDefault="00EC0334" w:rsidP="005C3588">
      <w:pPr>
        <w:ind w:left="562" w:hanging="216"/>
        <w:rPr>
          <w:b/>
          <w:i/>
          <w:sz w:val="24"/>
          <w:szCs w:val="24"/>
        </w:rPr>
      </w:pPr>
      <w:r w:rsidRPr="005C3588">
        <w:rPr>
          <w:b/>
          <w:i/>
          <w:sz w:val="24"/>
          <w:szCs w:val="24"/>
        </w:rPr>
        <w:t>индивидуальных</w:t>
      </w:r>
      <w:r w:rsidRPr="005C3588">
        <w:rPr>
          <w:b/>
          <w:i/>
          <w:spacing w:val="-6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образовательных</w:t>
      </w:r>
      <w:r w:rsidRPr="005C3588">
        <w:rPr>
          <w:b/>
          <w:i/>
          <w:spacing w:val="-5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потребностей</w:t>
      </w:r>
      <w:r w:rsidRPr="005C3588">
        <w:rPr>
          <w:b/>
          <w:i/>
          <w:spacing w:val="-6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учащихся</w:t>
      </w:r>
      <w:r w:rsidRPr="005C3588">
        <w:rPr>
          <w:b/>
          <w:i/>
          <w:spacing w:val="-4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с</w:t>
      </w:r>
      <w:r w:rsidRPr="005C3588">
        <w:rPr>
          <w:b/>
          <w:i/>
          <w:spacing w:val="-4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ОВЗ</w:t>
      </w:r>
      <w:r w:rsidRPr="005C3588">
        <w:rPr>
          <w:b/>
          <w:i/>
          <w:spacing w:val="-4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945"/>
        <w:gridCol w:w="2122"/>
        <w:gridCol w:w="434"/>
        <w:gridCol w:w="2808"/>
        <w:gridCol w:w="27"/>
      </w:tblGrid>
      <w:tr w:rsidR="000A66E5" w:rsidRPr="005C3588">
        <w:trPr>
          <w:gridAfter w:val="1"/>
          <w:wAfter w:w="27" w:type="dxa"/>
          <w:trHeight w:val="825"/>
        </w:trPr>
        <w:tc>
          <w:tcPr>
            <w:tcW w:w="2358" w:type="dxa"/>
          </w:tcPr>
          <w:p w:rsidR="000A66E5" w:rsidRPr="005C3588" w:rsidRDefault="000A66E5" w:rsidP="005C3588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470"/>
              <w:rPr>
                <w:i/>
                <w:sz w:val="24"/>
                <w:szCs w:val="24"/>
              </w:rPr>
            </w:pPr>
            <w:r w:rsidRPr="005C3588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1945" w:type="dxa"/>
          </w:tcPr>
          <w:p w:rsidR="000A66E5" w:rsidRPr="005C3588" w:rsidRDefault="000A66E5" w:rsidP="005C3588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62"/>
              <w:rPr>
                <w:i/>
                <w:sz w:val="24"/>
                <w:szCs w:val="24"/>
              </w:rPr>
            </w:pPr>
            <w:r w:rsidRPr="005C3588"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122" w:type="dxa"/>
          </w:tcPr>
          <w:p w:rsidR="000A66E5" w:rsidRPr="005C3588" w:rsidRDefault="00EC0334" w:rsidP="005C3588">
            <w:pPr>
              <w:pStyle w:val="TableParagraph"/>
              <w:ind w:left="489" w:firstLine="216"/>
              <w:rPr>
                <w:i/>
                <w:sz w:val="24"/>
                <w:szCs w:val="24"/>
              </w:rPr>
            </w:pPr>
            <w:r w:rsidRPr="005C3588">
              <w:rPr>
                <w:i/>
                <w:sz w:val="24"/>
                <w:szCs w:val="24"/>
              </w:rPr>
              <w:t>Форма</w:t>
            </w:r>
          </w:p>
          <w:p w:rsidR="000A66E5" w:rsidRPr="005C3588" w:rsidRDefault="00EC0334" w:rsidP="005C3588">
            <w:pPr>
              <w:pStyle w:val="TableParagraph"/>
              <w:ind w:left="378" w:right="348" w:firstLine="110"/>
              <w:rPr>
                <w:i/>
                <w:sz w:val="24"/>
                <w:szCs w:val="24"/>
              </w:rPr>
            </w:pPr>
            <w:r w:rsidRPr="005C3588">
              <w:rPr>
                <w:i/>
                <w:sz w:val="24"/>
                <w:szCs w:val="24"/>
              </w:rPr>
              <w:t>реализации</w:t>
            </w:r>
            <w:r w:rsidRPr="005C358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i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3242" w:type="dxa"/>
            <w:gridSpan w:val="2"/>
          </w:tcPr>
          <w:p w:rsidR="000A66E5" w:rsidRPr="005C3588" w:rsidRDefault="000A66E5" w:rsidP="005C3588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580"/>
              <w:rPr>
                <w:i/>
                <w:sz w:val="24"/>
                <w:szCs w:val="24"/>
              </w:rPr>
            </w:pPr>
            <w:r w:rsidRPr="005C3588">
              <w:rPr>
                <w:i/>
                <w:sz w:val="24"/>
                <w:szCs w:val="24"/>
              </w:rPr>
              <w:t>Ожидаемый</w:t>
            </w:r>
            <w:r w:rsidRPr="005C358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i/>
                <w:sz w:val="24"/>
                <w:szCs w:val="24"/>
              </w:rPr>
              <w:t>результат</w:t>
            </w:r>
          </w:p>
        </w:tc>
      </w:tr>
      <w:tr w:rsidR="000A66E5" w:rsidRPr="005C3588">
        <w:trPr>
          <w:gridAfter w:val="1"/>
          <w:wAfter w:w="27" w:type="dxa"/>
          <w:trHeight w:val="278"/>
        </w:trPr>
        <w:tc>
          <w:tcPr>
            <w:tcW w:w="9667" w:type="dxa"/>
            <w:gridSpan w:val="5"/>
          </w:tcPr>
          <w:p w:rsidR="000A66E5" w:rsidRPr="005C3588" w:rsidRDefault="00EC0334" w:rsidP="005C3588">
            <w:pPr>
              <w:pStyle w:val="TableParagraph"/>
              <w:ind w:left="2315" w:right="2300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иагностическая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ь</w:t>
            </w:r>
          </w:p>
        </w:tc>
      </w:tr>
      <w:tr w:rsidR="00B274A6" w:rsidRPr="005C3588" w:rsidTr="005202D6">
        <w:trPr>
          <w:gridAfter w:val="1"/>
          <w:wAfter w:w="27" w:type="dxa"/>
          <w:trHeight w:val="3091"/>
        </w:trPr>
        <w:tc>
          <w:tcPr>
            <w:tcW w:w="2358" w:type="dxa"/>
          </w:tcPr>
          <w:p w:rsidR="00B274A6" w:rsidRPr="005C3588" w:rsidRDefault="00B274A6" w:rsidP="005202D6">
            <w:pPr>
              <w:pStyle w:val="TableParagraph"/>
              <w:ind w:left="110" w:right="66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тартова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едагогическа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агностика</w:t>
            </w:r>
          </w:p>
        </w:tc>
        <w:tc>
          <w:tcPr>
            <w:tcW w:w="1945" w:type="dxa"/>
          </w:tcPr>
          <w:p w:rsidR="00B274A6" w:rsidRPr="005C3588" w:rsidRDefault="00B274A6" w:rsidP="00B274A6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</w:tabs>
              <w:ind w:right="477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ителя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редметники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</w:tabs>
              <w:ind w:right="600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42"/>
              </w:numPr>
              <w:tabs>
                <w:tab w:val="left" w:pos="470"/>
              </w:tabs>
              <w:ind w:right="576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учитель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гопед.</w:t>
            </w:r>
          </w:p>
        </w:tc>
        <w:tc>
          <w:tcPr>
            <w:tcW w:w="2122" w:type="dxa"/>
          </w:tcPr>
          <w:p w:rsidR="00B274A6" w:rsidRPr="005C3588" w:rsidRDefault="00B274A6" w:rsidP="00B274A6">
            <w:pPr>
              <w:pStyle w:val="TableParagraph"/>
              <w:numPr>
                <w:ilvl w:val="0"/>
                <w:numId w:val="41"/>
              </w:numPr>
              <w:tabs>
                <w:tab w:val="left" w:pos="509"/>
              </w:tabs>
              <w:ind w:right="671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анализ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ход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нтрольны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41"/>
              </w:numPr>
              <w:tabs>
                <w:tab w:val="left" w:pos="509"/>
              </w:tabs>
              <w:ind w:right="817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анализ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кументов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МПК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41"/>
              </w:numPr>
              <w:tabs>
                <w:tab w:val="left" w:pos="509"/>
              </w:tabs>
              <w:ind w:right="198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ходна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агностика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–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акет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кументов</w:t>
            </w:r>
          </w:p>
          <w:p w:rsidR="00B274A6" w:rsidRPr="005C3588" w:rsidRDefault="00B274A6" w:rsidP="005202D6">
            <w:pPr>
              <w:pStyle w:val="TableParagraph"/>
              <w:ind w:left="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МПК.</w:t>
            </w:r>
          </w:p>
        </w:tc>
        <w:tc>
          <w:tcPr>
            <w:tcW w:w="3242" w:type="dxa"/>
            <w:gridSpan w:val="2"/>
          </w:tcPr>
          <w:p w:rsidR="00B274A6" w:rsidRPr="005C3588" w:rsidRDefault="00B274A6" w:rsidP="00B274A6">
            <w:pPr>
              <w:pStyle w:val="TableParagraph"/>
              <w:numPr>
                <w:ilvl w:val="0"/>
                <w:numId w:val="40"/>
              </w:numPr>
              <w:tabs>
                <w:tab w:val="left" w:pos="519"/>
              </w:tabs>
              <w:ind w:right="162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пределение характера и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ем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труднений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воени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нкретны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ающими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П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40"/>
              </w:numPr>
              <w:tabs>
                <w:tab w:val="left" w:pos="519"/>
              </w:tabs>
              <w:ind w:right="702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верты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ой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.</w:t>
            </w:r>
          </w:p>
        </w:tc>
      </w:tr>
      <w:tr w:rsidR="00B274A6" w:rsidRPr="005C3588" w:rsidTr="005202D6">
        <w:trPr>
          <w:gridAfter w:val="1"/>
          <w:wAfter w:w="27" w:type="dxa"/>
          <w:trHeight w:val="273"/>
        </w:trPr>
        <w:tc>
          <w:tcPr>
            <w:tcW w:w="9667" w:type="dxa"/>
            <w:gridSpan w:val="5"/>
          </w:tcPr>
          <w:p w:rsidR="00B274A6" w:rsidRPr="005C3588" w:rsidRDefault="00B274A6" w:rsidP="005202D6">
            <w:pPr>
              <w:pStyle w:val="TableParagraph"/>
              <w:ind w:left="2314" w:right="230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ррекционно-развивающая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ь</w:t>
            </w:r>
          </w:p>
        </w:tc>
      </w:tr>
      <w:tr w:rsidR="00B274A6" w:rsidRPr="005C3588" w:rsidTr="005202D6">
        <w:trPr>
          <w:gridAfter w:val="1"/>
          <w:wAfter w:w="27" w:type="dxa"/>
          <w:trHeight w:val="3917"/>
        </w:trPr>
        <w:tc>
          <w:tcPr>
            <w:tcW w:w="2358" w:type="dxa"/>
          </w:tcPr>
          <w:p w:rsidR="00B274A6" w:rsidRPr="005C3588" w:rsidRDefault="00B274A6" w:rsidP="005202D6">
            <w:pPr>
              <w:pStyle w:val="TableParagraph"/>
              <w:tabs>
                <w:tab w:val="left" w:pos="2141"/>
              </w:tabs>
              <w:ind w:left="110" w:right="86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бор и разработ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тима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бен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 коррекционны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грамм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тодик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тод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ем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  <w:r w:rsidRPr="005C3588">
              <w:rPr>
                <w:sz w:val="24"/>
                <w:szCs w:val="24"/>
              </w:rPr>
              <w:tab/>
              <w:t>в</w:t>
            </w:r>
          </w:p>
          <w:p w:rsidR="00B274A6" w:rsidRPr="005C3588" w:rsidRDefault="00B274A6" w:rsidP="005202D6">
            <w:pPr>
              <w:pStyle w:val="TableParagraph"/>
              <w:ind w:left="11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ии</w:t>
            </w:r>
            <w:r w:rsidRPr="005C3588">
              <w:rPr>
                <w:spacing w:val="5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4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его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обы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требностями</w:t>
            </w:r>
          </w:p>
        </w:tc>
        <w:tc>
          <w:tcPr>
            <w:tcW w:w="1945" w:type="dxa"/>
          </w:tcPr>
          <w:p w:rsidR="00B274A6" w:rsidRPr="005C3588" w:rsidRDefault="00B274A6" w:rsidP="00B274A6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</w:tabs>
              <w:ind w:right="101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</w:tabs>
              <w:ind w:right="477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ителя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редметники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</w:tabs>
              <w:ind w:right="413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</w:tabs>
              <w:spacing w:before="7"/>
              <w:ind w:right="600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</w:tabs>
              <w:spacing w:before="2"/>
              <w:ind w:right="576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учитель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гопед.</w:t>
            </w:r>
          </w:p>
        </w:tc>
        <w:tc>
          <w:tcPr>
            <w:tcW w:w="2122" w:type="dxa"/>
          </w:tcPr>
          <w:p w:rsidR="00B274A6" w:rsidRPr="005C3588" w:rsidRDefault="00B274A6" w:rsidP="00B274A6">
            <w:pPr>
              <w:pStyle w:val="TableParagraph"/>
              <w:numPr>
                <w:ilvl w:val="0"/>
                <w:numId w:val="38"/>
              </w:numPr>
              <w:tabs>
                <w:tab w:val="left" w:pos="509"/>
              </w:tabs>
              <w:ind w:right="507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локальны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кты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8"/>
              </w:numPr>
              <w:tabs>
                <w:tab w:val="left" w:pos="509"/>
              </w:tabs>
              <w:ind w:left="50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иказы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8"/>
              </w:numPr>
              <w:tabs>
                <w:tab w:val="left" w:pos="509"/>
              </w:tabs>
              <w:ind w:right="490" w:firstLine="139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ротоколы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ШППк</w:t>
            </w:r>
            <w:proofErr w:type="spellEnd"/>
            <w:r w:rsidRPr="005C3588">
              <w:rPr>
                <w:sz w:val="24"/>
                <w:szCs w:val="24"/>
              </w:rPr>
              <w:t>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8"/>
              </w:numPr>
              <w:tabs>
                <w:tab w:val="left" w:pos="509"/>
              </w:tabs>
              <w:ind w:right="90" w:firstLine="139"/>
              <w:jc w:val="both"/>
              <w:rPr>
                <w:sz w:val="24"/>
                <w:szCs w:val="24"/>
              </w:rPr>
            </w:pPr>
            <w:proofErr w:type="spellStart"/>
            <w:r w:rsidRPr="005C3588">
              <w:rPr>
                <w:sz w:val="24"/>
                <w:szCs w:val="24"/>
              </w:rPr>
              <w:t>индивидуальн</w:t>
            </w:r>
            <w:proofErr w:type="spellEnd"/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ые</w:t>
            </w:r>
            <w:proofErr w:type="spellEnd"/>
            <w:r w:rsidRPr="005C3588">
              <w:rPr>
                <w:sz w:val="24"/>
                <w:szCs w:val="24"/>
              </w:rPr>
              <w:t xml:space="preserve"> коррекционны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ршруты.</w:t>
            </w:r>
          </w:p>
        </w:tc>
        <w:tc>
          <w:tcPr>
            <w:tcW w:w="3242" w:type="dxa"/>
            <w:gridSpan w:val="2"/>
          </w:tcPr>
          <w:p w:rsidR="00B274A6" w:rsidRPr="005C3588" w:rsidRDefault="00B274A6" w:rsidP="00B274A6">
            <w:pPr>
              <w:pStyle w:val="TableParagraph"/>
              <w:numPr>
                <w:ilvl w:val="0"/>
                <w:numId w:val="37"/>
              </w:numPr>
              <w:tabs>
                <w:tab w:val="left" w:pos="519"/>
              </w:tabs>
              <w:ind w:right="222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траж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о-развивающе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кумент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колы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7"/>
              </w:numPr>
              <w:tabs>
                <w:tab w:val="left" w:pos="519"/>
              </w:tabs>
              <w:ind w:right="223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ключение договоров с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нешними партнерами 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о-медик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о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провождении детей с ОВЗ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при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обходимости)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7"/>
              </w:numPr>
              <w:tabs>
                <w:tab w:val="left" w:pos="519"/>
              </w:tabs>
              <w:ind w:right="242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истема комплекс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о-педагогическ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провождения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</w:t>
            </w:r>
          </w:p>
          <w:p w:rsidR="00B274A6" w:rsidRPr="005C3588" w:rsidRDefault="00B274A6" w:rsidP="005202D6">
            <w:pPr>
              <w:pStyle w:val="TableParagraph"/>
              <w:ind w:left="9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D429CE">
              <w:rPr>
                <w:sz w:val="24"/>
                <w:szCs w:val="24"/>
              </w:rPr>
              <w:t xml:space="preserve">МБОУ СОШ №5 </w:t>
            </w:r>
            <w:proofErr w:type="spellStart"/>
            <w:r w:rsidRPr="00D429CE">
              <w:rPr>
                <w:sz w:val="24"/>
                <w:szCs w:val="24"/>
              </w:rPr>
              <w:t>г.Брянска</w:t>
            </w:r>
            <w:proofErr w:type="spellEnd"/>
            <w:r w:rsidRPr="005C3588">
              <w:rPr>
                <w:sz w:val="24"/>
                <w:szCs w:val="24"/>
              </w:rPr>
              <w:t>.</w:t>
            </w:r>
          </w:p>
        </w:tc>
      </w:tr>
      <w:tr w:rsidR="00B274A6" w:rsidRPr="005C3588" w:rsidTr="005202D6">
        <w:trPr>
          <w:gridAfter w:val="1"/>
          <w:wAfter w:w="27" w:type="dxa"/>
          <w:trHeight w:val="4191"/>
        </w:trPr>
        <w:tc>
          <w:tcPr>
            <w:tcW w:w="2358" w:type="dxa"/>
          </w:tcPr>
          <w:p w:rsidR="00B274A6" w:rsidRPr="005C3588" w:rsidRDefault="00B274A6" w:rsidP="005202D6">
            <w:pPr>
              <w:pStyle w:val="TableParagraph"/>
              <w:tabs>
                <w:tab w:val="left" w:pos="1104"/>
                <w:tab w:val="left" w:pos="1906"/>
                <w:tab w:val="left" w:pos="2127"/>
              </w:tabs>
              <w:ind w:left="110" w:right="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3"/>
                <w:sz w:val="24"/>
                <w:szCs w:val="24"/>
              </w:rPr>
              <w:t>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вед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иста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дивидуальных</w:t>
            </w:r>
            <w:r w:rsidRPr="005C358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руппов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вающ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нятий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обходимых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дл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одол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рушений</w:t>
            </w:r>
            <w:r w:rsidRPr="005C3588">
              <w:rPr>
                <w:spacing w:val="2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трудносте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  <w:tc>
          <w:tcPr>
            <w:tcW w:w="1945" w:type="dxa"/>
          </w:tcPr>
          <w:p w:rsidR="00B274A6" w:rsidRPr="005C3588" w:rsidRDefault="00B274A6" w:rsidP="00B274A6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600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76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учитель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гопед</w:t>
            </w:r>
          </w:p>
        </w:tc>
        <w:tc>
          <w:tcPr>
            <w:tcW w:w="2122" w:type="dxa"/>
          </w:tcPr>
          <w:p w:rsidR="00B274A6" w:rsidRPr="005C3588" w:rsidRDefault="00B274A6" w:rsidP="00B274A6">
            <w:pPr>
              <w:pStyle w:val="TableParagraph"/>
              <w:numPr>
                <w:ilvl w:val="0"/>
                <w:numId w:val="35"/>
              </w:numPr>
              <w:tabs>
                <w:tab w:val="left" w:pos="509"/>
              </w:tabs>
              <w:ind w:right="594" w:firstLine="139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заседани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ППК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5"/>
              </w:numPr>
              <w:tabs>
                <w:tab w:val="left" w:pos="509"/>
              </w:tabs>
              <w:ind w:right="149" w:firstLine="139"/>
              <w:rPr>
                <w:sz w:val="24"/>
                <w:szCs w:val="24"/>
              </w:rPr>
            </w:pPr>
            <w:proofErr w:type="spellStart"/>
            <w:r w:rsidRPr="005C3588">
              <w:rPr>
                <w:spacing w:val="-1"/>
                <w:sz w:val="24"/>
                <w:szCs w:val="24"/>
              </w:rPr>
              <w:t>индивидуальн</w:t>
            </w:r>
            <w:proofErr w:type="spellEnd"/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ые</w:t>
            </w:r>
            <w:proofErr w:type="spellEnd"/>
            <w:r w:rsidRPr="005C3588">
              <w:rPr>
                <w:sz w:val="24"/>
                <w:szCs w:val="24"/>
              </w:rPr>
              <w:t xml:space="preserve"> и группов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вающ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нятия</w:t>
            </w:r>
          </w:p>
        </w:tc>
        <w:tc>
          <w:tcPr>
            <w:tcW w:w="3242" w:type="dxa"/>
            <w:gridSpan w:val="2"/>
          </w:tcPr>
          <w:p w:rsidR="00B274A6" w:rsidRPr="005C3588" w:rsidRDefault="00B274A6" w:rsidP="00B274A6">
            <w:pPr>
              <w:pStyle w:val="TableParagraph"/>
              <w:numPr>
                <w:ilvl w:val="0"/>
                <w:numId w:val="34"/>
              </w:numPr>
              <w:tabs>
                <w:tab w:val="left" w:pos="519"/>
              </w:tabs>
              <w:ind w:right="366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еализац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ла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дивидуальн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иентирова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й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ивающ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довлетворение особ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требностей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 с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4"/>
              </w:numPr>
              <w:tabs>
                <w:tab w:val="left" w:pos="519"/>
              </w:tabs>
              <w:ind w:right="103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полн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комендаций ПМПК разны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овней;</w:t>
            </w:r>
          </w:p>
          <w:p w:rsidR="00B274A6" w:rsidRPr="005C3588" w:rsidRDefault="00B274A6" w:rsidP="00B274A6">
            <w:pPr>
              <w:pStyle w:val="TableParagraph"/>
              <w:numPr>
                <w:ilvl w:val="0"/>
                <w:numId w:val="34"/>
              </w:numPr>
              <w:tabs>
                <w:tab w:val="left" w:pos="519"/>
              </w:tabs>
              <w:spacing w:before="10"/>
              <w:ind w:right="325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рректиров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дивидуа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ых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ршрутов</w:t>
            </w:r>
          </w:p>
        </w:tc>
      </w:tr>
      <w:tr w:rsidR="00BA12D6" w:rsidRPr="005C3588" w:rsidTr="00BA12D6">
        <w:trPr>
          <w:gridAfter w:val="1"/>
          <w:wAfter w:w="27" w:type="dxa"/>
          <w:trHeight w:val="3680"/>
        </w:trPr>
        <w:tc>
          <w:tcPr>
            <w:tcW w:w="2358" w:type="dxa"/>
          </w:tcPr>
          <w:p w:rsidR="00BA12D6" w:rsidRPr="005C3588" w:rsidRDefault="00BA12D6" w:rsidP="00BA12D6">
            <w:pPr>
              <w:pStyle w:val="TableParagraph"/>
              <w:ind w:left="110" w:right="57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lastRenderedPageBreak/>
              <w:t>Систем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здействие 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ознавательную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егося</w:t>
            </w:r>
          </w:p>
        </w:tc>
        <w:tc>
          <w:tcPr>
            <w:tcW w:w="1945" w:type="dxa"/>
          </w:tcPr>
          <w:p w:rsidR="00BA12D6" w:rsidRPr="005C3588" w:rsidRDefault="00BA12D6" w:rsidP="00BA12D6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101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477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ителя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редметники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413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spacing w:before="1"/>
              <w:ind w:right="600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spacing w:before="7"/>
              <w:ind w:right="576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учитель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гопед</w:t>
            </w:r>
          </w:p>
        </w:tc>
        <w:tc>
          <w:tcPr>
            <w:tcW w:w="2122" w:type="dxa"/>
          </w:tcPr>
          <w:p w:rsidR="00BA12D6" w:rsidRPr="005C3588" w:rsidRDefault="00BA12D6" w:rsidP="00BA12D6">
            <w:pPr>
              <w:pStyle w:val="TableParagraph"/>
              <w:numPr>
                <w:ilvl w:val="0"/>
                <w:numId w:val="32"/>
              </w:numPr>
              <w:tabs>
                <w:tab w:val="left" w:pos="509"/>
              </w:tabs>
              <w:ind w:right="371" w:firstLine="139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мониторинг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32"/>
              </w:numPr>
              <w:tabs>
                <w:tab w:val="left" w:pos="509"/>
              </w:tabs>
              <w:ind w:right="62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лан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й 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хранению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креплени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доровья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 ОВЗ</w:t>
            </w:r>
          </w:p>
        </w:tc>
        <w:tc>
          <w:tcPr>
            <w:tcW w:w="3242" w:type="dxa"/>
            <w:gridSpan w:val="2"/>
          </w:tcPr>
          <w:p w:rsidR="00BA12D6" w:rsidRPr="005C3588" w:rsidRDefault="00BA12D6" w:rsidP="00BA12D6">
            <w:pPr>
              <w:pStyle w:val="TableParagraph"/>
              <w:tabs>
                <w:tab w:val="left" w:pos="2136"/>
              </w:tabs>
              <w:ind w:left="109" w:right="8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целенаправлен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здействие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2"/>
                <w:sz w:val="24"/>
                <w:szCs w:val="24"/>
              </w:rPr>
              <w:t>учителей-</w:t>
            </w:r>
          </w:p>
          <w:p w:rsidR="00BA12D6" w:rsidRPr="005C3588" w:rsidRDefault="00BA12D6" w:rsidP="00BA12D6">
            <w:pPr>
              <w:pStyle w:val="TableParagraph"/>
              <w:tabs>
                <w:tab w:val="left" w:pos="3020"/>
              </w:tabs>
              <w:ind w:left="10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едметников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</w:p>
          <w:p w:rsidR="00BA12D6" w:rsidRPr="005C3588" w:rsidRDefault="00BA12D6" w:rsidP="00BA12D6">
            <w:pPr>
              <w:pStyle w:val="TableParagraph"/>
              <w:tabs>
                <w:tab w:val="left" w:pos="1231"/>
                <w:tab w:val="left" w:pos="1500"/>
                <w:tab w:val="left" w:pos="1534"/>
                <w:tab w:val="left" w:pos="1627"/>
                <w:tab w:val="left" w:pos="2054"/>
                <w:tab w:val="left" w:pos="2093"/>
                <w:tab w:val="left" w:pos="2270"/>
                <w:tab w:val="left" w:pos="2909"/>
                <w:tab w:val="left" w:pos="3009"/>
              </w:tabs>
              <w:ind w:left="109" w:right="8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пециалистов</w:t>
            </w:r>
            <w:r w:rsidRPr="005C358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на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ормирование</w:t>
            </w:r>
            <w:r w:rsidRPr="005C358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УД</w:t>
            </w:r>
            <w:r w:rsidRPr="005C358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ю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клонений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4"/>
                <w:sz w:val="24"/>
                <w:szCs w:val="24"/>
              </w:rPr>
              <w:t>в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и,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1"/>
                <w:sz w:val="24"/>
                <w:szCs w:val="24"/>
              </w:rPr>
              <w:t>использовани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даптирова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рограмм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тодов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  <w:r w:rsidRPr="005C3588">
              <w:rPr>
                <w:sz w:val="24"/>
                <w:szCs w:val="24"/>
              </w:rPr>
              <w:tab/>
              <w:t>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итания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C3588">
              <w:rPr>
                <w:spacing w:val="-1"/>
                <w:sz w:val="24"/>
                <w:szCs w:val="24"/>
              </w:rPr>
              <w:t>учебн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соб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дидактически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ов</w:t>
            </w:r>
          </w:p>
        </w:tc>
      </w:tr>
      <w:tr w:rsidR="00BA12D6" w:rsidRPr="005C3588" w:rsidTr="00BA12D6">
        <w:trPr>
          <w:gridAfter w:val="1"/>
          <w:wAfter w:w="27" w:type="dxa"/>
          <w:trHeight w:val="2967"/>
        </w:trPr>
        <w:tc>
          <w:tcPr>
            <w:tcW w:w="2358" w:type="dxa"/>
          </w:tcPr>
          <w:p w:rsidR="00BA12D6" w:rsidRPr="005C3588" w:rsidRDefault="00BA12D6" w:rsidP="00BA12D6">
            <w:pPr>
              <w:pStyle w:val="TableParagraph"/>
              <w:ind w:left="110" w:right="31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вит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эмоциональ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левой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чностной сферы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бенка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психо</w:t>
            </w:r>
            <w:proofErr w:type="spellEnd"/>
            <w:r w:rsidRPr="005C3588">
              <w:rPr>
                <w:sz w:val="24"/>
                <w:szCs w:val="24"/>
              </w:rPr>
              <w:t>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е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едения</w:t>
            </w:r>
          </w:p>
        </w:tc>
        <w:tc>
          <w:tcPr>
            <w:tcW w:w="1945" w:type="dxa"/>
          </w:tcPr>
          <w:p w:rsidR="00BA12D6" w:rsidRPr="005C3588" w:rsidRDefault="00BA12D6" w:rsidP="00BA12D6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413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600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543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ителя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ники</w:t>
            </w:r>
          </w:p>
        </w:tc>
        <w:tc>
          <w:tcPr>
            <w:tcW w:w="2122" w:type="dxa"/>
          </w:tcPr>
          <w:p w:rsidR="00BA12D6" w:rsidRPr="005C3588" w:rsidRDefault="00BA12D6" w:rsidP="00BA12D6">
            <w:pPr>
              <w:pStyle w:val="TableParagraph"/>
              <w:numPr>
                <w:ilvl w:val="0"/>
                <w:numId w:val="30"/>
              </w:numPr>
              <w:tabs>
                <w:tab w:val="left" w:pos="509"/>
              </w:tabs>
              <w:ind w:right="394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лан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итательно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мися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30"/>
              </w:numPr>
              <w:tabs>
                <w:tab w:val="left" w:pos="509"/>
              </w:tabs>
              <w:ind w:right="114" w:firstLine="139"/>
              <w:jc w:val="both"/>
              <w:rPr>
                <w:sz w:val="24"/>
                <w:szCs w:val="24"/>
              </w:rPr>
            </w:pPr>
            <w:proofErr w:type="spellStart"/>
            <w:r w:rsidRPr="005C3588">
              <w:rPr>
                <w:sz w:val="24"/>
                <w:szCs w:val="24"/>
              </w:rPr>
              <w:t>индивидуальн</w:t>
            </w:r>
            <w:proofErr w:type="spellEnd"/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ые</w:t>
            </w:r>
            <w:proofErr w:type="spellEnd"/>
            <w:r w:rsidRPr="005C3588">
              <w:rPr>
                <w:sz w:val="24"/>
                <w:szCs w:val="24"/>
              </w:rPr>
              <w:t xml:space="preserve"> консультации с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ями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30"/>
              </w:numPr>
              <w:tabs>
                <w:tab w:val="left" w:pos="509"/>
              </w:tabs>
              <w:ind w:right="59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грамм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урсов внеурочно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42" w:type="dxa"/>
            <w:gridSpan w:val="2"/>
          </w:tcPr>
          <w:p w:rsidR="00BA12D6" w:rsidRPr="005C3588" w:rsidRDefault="00BA12D6" w:rsidP="00BA12D6">
            <w:pPr>
              <w:pStyle w:val="TableParagraph"/>
              <w:numPr>
                <w:ilvl w:val="0"/>
                <w:numId w:val="29"/>
              </w:numPr>
              <w:tabs>
                <w:tab w:val="left" w:pos="519"/>
              </w:tabs>
              <w:ind w:left="518" w:hanging="2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желание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ься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29"/>
              </w:numPr>
              <w:tabs>
                <w:tab w:val="left" w:pos="519"/>
              </w:tabs>
              <w:ind w:left="518" w:hanging="2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своение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граммы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29"/>
              </w:numPr>
              <w:tabs>
                <w:tab w:val="left" w:pos="519"/>
              </w:tabs>
              <w:ind w:left="518" w:hanging="2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циализация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29"/>
              </w:numPr>
              <w:tabs>
                <w:tab w:val="left" w:pos="519"/>
              </w:tabs>
              <w:ind w:left="518" w:hanging="2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ммуникабельность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29"/>
              </w:numPr>
              <w:tabs>
                <w:tab w:val="left" w:pos="519"/>
              </w:tabs>
              <w:spacing w:before="1"/>
              <w:ind w:right="459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зменение детск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ьских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ношений;</w:t>
            </w:r>
          </w:p>
          <w:p w:rsidR="00BA12D6" w:rsidRPr="005C3588" w:rsidRDefault="00BA12D6" w:rsidP="00BA12D6">
            <w:pPr>
              <w:pStyle w:val="TableParagraph"/>
              <w:numPr>
                <w:ilvl w:val="0"/>
                <w:numId w:val="29"/>
              </w:numPr>
              <w:tabs>
                <w:tab w:val="left" w:pos="519"/>
              </w:tabs>
              <w:spacing w:before="5"/>
              <w:ind w:right="521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бенком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ями (законны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ставителями)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бственных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стижений</w:t>
            </w:r>
          </w:p>
        </w:tc>
      </w:tr>
      <w:tr w:rsidR="000A66E5" w:rsidRPr="005C3588" w:rsidTr="002007DA">
        <w:trPr>
          <w:trHeight w:val="278"/>
        </w:trPr>
        <w:tc>
          <w:tcPr>
            <w:tcW w:w="9694" w:type="dxa"/>
            <w:gridSpan w:val="6"/>
          </w:tcPr>
          <w:p w:rsidR="000A66E5" w:rsidRPr="005C3588" w:rsidRDefault="00EC0334" w:rsidP="005C3588">
            <w:pPr>
              <w:pStyle w:val="TableParagraph"/>
              <w:ind w:left="2314" w:right="2304"/>
              <w:jc w:val="center"/>
              <w:rPr>
                <w:sz w:val="24"/>
                <w:szCs w:val="24"/>
              </w:rPr>
            </w:pPr>
            <w:proofErr w:type="spellStart"/>
            <w:r w:rsidRPr="005C3588">
              <w:rPr>
                <w:sz w:val="24"/>
                <w:szCs w:val="24"/>
              </w:rPr>
              <w:t>онсультативная</w:t>
            </w:r>
            <w:proofErr w:type="spellEnd"/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ь</w:t>
            </w:r>
          </w:p>
        </w:tc>
      </w:tr>
      <w:tr w:rsidR="000A66E5" w:rsidRPr="005C3588" w:rsidTr="0003648D">
        <w:trPr>
          <w:trHeight w:val="3948"/>
        </w:trPr>
        <w:tc>
          <w:tcPr>
            <w:tcW w:w="2358" w:type="dxa"/>
          </w:tcPr>
          <w:p w:rsidR="000A66E5" w:rsidRPr="005C3588" w:rsidRDefault="00EC0334" w:rsidP="005C3588">
            <w:pPr>
              <w:pStyle w:val="TableParagraph"/>
              <w:ind w:left="110" w:right="50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работка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я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оевременна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тиров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индивидуальны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вающ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ршрутов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</w:t>
            </w:r>
          </w:p>
        </w:tc>
        <w:tc>
          <w:tcPr>
            <w:tcW w:w="1945" w:type="dxa"/>
          </w:tcPr>
          <w:p w:rsidR="000A66E5" w:rsidRPr="005C3588" w:rsidRDefault="00EC0334" w:rsidP="005C358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101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477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ителя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редметники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413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600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before="3"/>
              <w:ind w:right="576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учитель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гопед</w:t>
            </w:r>
          </w:p>
        </w:tc>
        <w:tc>
          <w:tcPr>
            <w:tcW w:w="2556" w:type="dxa"/>
            <w:gridSpan w:val="2"/>
          </w:tcPr>
          <w:p w:rsidR="000A66E5" w:rsidRPr="005C3588" w:rsidRDefault="00EC0334" w:rsidP="005C3588">
            <w:pPr>
              <w:pStyle w:val="TableParagraph"/>
              <w:numPr>
                <w:ilvl w:val="0"/>
                <w:numId w:val="27"/>
              </w:numPr>
              <w:tabs>
                <w:tab w:val="left" w:pos="509"/>
              </w:tabs>
              <w:ind w:right="594" w:firstLine="139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заседани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ШППк</w:t>
            </w:r>
            <w:proofErr w:type="spellEnd"/>
            <w:r w:rsidRPr="005C3588">
              <w:rPr>
                <w:sz w:val="24"/>
                <w:szCs w:val="24"/>
              </w:rPr>
              <w:t>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7"/>
              </w:numPr>
              <w:tabs>
                <w:tab w:val="left" w:pos="509"/>
              </w:tabs>
              <w:ind w:left="50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еминары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7"/>
              </w:numPr>
              <w:tabs>
                <w:tab w:val="left" w:pos="509"/>
              </w:tabs>
              <w:ind w:right="130" w:firstLine="139"/>
              <w:rPr>
                <w:sz w:val="24"/>
                <w:szCs w:val="24"/>
              </w:rPr>
            </w:pPr>
            <w:proofErr w:type="spellStart"/>
            <w:r w:rsidRPr="005C3588">
              <w:rPr>
                <w:sz w:val="24"/>
                <w:szCs w:val="24"/>
              </w:rPr>
              <w:t>индивидуальн</w:t>
            </w:r>
            <w:proofErr w:type="spellEnd"/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ые</w:t>
            </w:r>
            <w:proofErr w:type="spellEnd"/>
            <w:r w:rsidRPr="005C3588">
              <w:rPr>
                <w:sz w:val="24"/>
                <w:szCs w:val="24"/>
              </w:rPr>
              <w:t xml:space="preserve"> и группов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нсульт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ист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лужб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провожд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 педагогов 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бору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дивидуальн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иентирова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тодов</w:t>
            </w:r>
            <w:r w:rsidRPr="005C358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иприемов</w:t>
            </w:r>
            <w:proofErr w:type="spellEnd"/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  <w:r w:rsidRPr="005C3588">
              <w:rPr>
                <w:spacing w:val="2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</w:p>
          <w:p w:rsidR="000A66E5" w:rsidRPr="005C3588" w:rsidRDefault="00EC0334" w:rsidP="005C3588">
            <w:pPr>
              <w:pStyle w:val="TableParagraph"/>
              <w:ind w:left="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ащимися с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</w:t>
            </w:r>
          </w:p>
        </w:tc>
        <w:tc>
          <w:tcPr>
            <w:tcW w:w="2835" w:type="dxa"/>
            <w:gridSpan w:val="2"/>
          </w:tcPr>
          <w:p w:rsidR="000A66E5" w:rsidRPr="005C3588" w:rsidRDefault="00EC0334" w:rsidP="005C3588">
            <w:pPr>
              <w:pStyle w:val="TableParagraph"/>
              <w:numPr>
                <w:ilvl w:val="0"/>
                <w:numId w:val="26"/>
              </w:numPr>
              <w:tabs>
                <w:tab w:val="left" w:pos="519"/>
              </w:tabs>
              <w:ind w:right="108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работка совмест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основанных рекомендаци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 основным направления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 с учащимися с ОВЗ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единых для всех участник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х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ношений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6"/>
              </w:numPr>
              <w:tabs>
                <w:tab w:val="left" w:pos="519"/>
              </w:tabs>
              <w:ind w:right="491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здание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ловий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воения конкретны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мися ООП ООО</w:t>
            </w:r>
          </w:p>
        </w:tc>
      </w:tr>
      <w:tr w:rsidR="0003648D" w:rsidRPr="005C3588" w:rsidTr="00716C92">
        <w:trPr>
          <w:trHeight w:val="415"/>
        </w:trPr>
        <w:tc>
          <w:tcPr>
            <w:tcW w:w="2358" w:type="dxa"/>
          </w:tcPr>
          <w:p w:rsidR="0003648D" w:rsidRPr="005C3588" w:rsidRDefault="0003648D" w:rsidP="0003648D">
            <w:pPr>
              <w:pStyle w:val="TableParagraph"/>
              <w:ind w:left="110" w:right="33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действ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истов 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ласт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к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ям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работк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й 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 xml:space="preserve">единстве </w:t>
            </w:r>
            <w:r w:rsidRPr="005C3588">
              <w:rPr>
                <w:sz w:val="24"/>
                <w:szCs w:val="24"/>
              </w:rPr>
              <w:t>урочной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неурочной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нешкольной</w:t>
            </w:r>
          </w:p>
          <w:p w:rsidR="0003648D" w:rsidRPr="005C3588" w:rsidRDefault="0003648D" w:rsidP="0003648D">
            <w:pPr>
              <w:pStyle w:val="TableParagraph"/>
              <w:ind w:left="11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45" w:type="dxa"/>
          </w:tcPr>
          <w:p w:rsidR="0003648D" w:rsidRPr="005C3588" w:rsidRDefault="0003648D" w:rsidP="0003648D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</w:tabs>
              <w:ind w:right="600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lastRenderedPageBreak/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;</w:t>
            </w:r>
          </w:p>
          <w:p w:rsidR="0003648D" w:rsidRPr="005C3588" w:rsidRDefault="0003648D" w:rsidP="0003648D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</w:tabs>
              <w:ind w:right="576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учитель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гопед</w:t>
            </w:r>
          </w:p>
        </w:tc>
        <w:tc>
          <w:tcPr>
            <w:tcW w:w="2556" w:type="dxa"/>
            <w:gridSpan w:val="2"/>
          </w:tcPr>
          <w:p w:rsidR="0003648D" w:rsidRPr="005C3588" w:rsidRDefault="0003648D" w:rsidP="0003648D">
            <w:pPr>
              <w:pStyle w:val="TableParagraph"/>
              <w:numPr>
                <w:ilvl w:val="0"/>
                <w:numId w:val="21"/>
              </w:numPr>
              <w:tabs>
                <w:tab w:val="left" w:pos="509"/>
              </w:tabs>
              <w:ind w:right="594" w:firstLine="139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заседани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ШППк</w:t>
            </w:r>
            <w:proofErr w:type="spellEnd"/>
            <w:r w:rsidRPr="005C3588">
              <w:rPr>
                <w:sz w:val="24"/>
                <w:szCs w:val="24"/>
              </w:rPr>
              <w:t>;</w:t>
            </w:r>
          </w:p>
          <w:p w:rsidR="0003648D" w:rsidRPr="005C3588" w:rsidRDefault="0003648D" w:rsidP="0003648D">
            <w:pPr>
              <w:pStyle w:val="TableParagraph"/>
              <w:numPr>
                <w:ilvl w:val="0"/>
                <w:numId w:val="21"/>
              </w:numPr>
              <w:tabs>
                <w:tab w:val="left" w:pos="509"/>
              </w:tabs>
              <w:ind w:left="50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советы;</w:t>
            </w:r>
          </w:p>
          <w:p w:rsidR="0003648D" w:rsidRPr="005C3588" w:rsidRDefault="0003648D" w:rsidP="0003648D">
            <w:pPr>
              <w:pStyle w:val="TableParagraph"/>
              <w:numPr>
                <w:ilvl w:val="0"/>
                <w:numId w:val="21"/>
              </w:numPr>
              <w:tabs>
                <w:tab w:val="left" w:pos="509"/>
              </w:tabs>
              <w:ind w:left="50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835" w:type="dxa"/>
            <w:gridSpan w:val="2"/>
          </w:tcPr>
          <w:p w:rsidR="0003648D" w:rsidRPr="005C3588" w:rsidRDefault="0003648D" w:rsidP="0003648D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ind w:right="248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 xml:space="preserve">учет педагогами </w:t>
            </w:r>
            <w:r>
              <w:rPr>
                <w:sz w:val="24"/>
                <w:szCs w:val="24"/>
              </w:rPr>
              <w:t xml:space="preserve">МБОУ СОШ №5 </w:t>
            </w:r>
            <w:proofErr w:type="spellStart"/>
            <w:r>
              <w:rPr>
                <w:sz w:val="24"/>
                <w:szCs w:val="24"/>
              </w:rPr>
              <w:t>г.Брянска</w:t>
            </w:r>
            <w:proofErr w:type="spellEnd"/>
            <w:r w:rsidRPr="005C3588">
              <w:rPr>
                <w:spacing w:val="3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руктуры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ерархи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клоне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я конкрет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бенка с ОВЗ в реализаци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ых программ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грамм внеуроч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;</w:t>
            </w:r>
          </w:p>
          <w:p w:rsidR="0003648D" w:rsidRPr="005C3588" w:rsidRDefault="0003648D" w:rsidP="0003648D">
            <w:pPr>
              <w:pStyle w:val="TableParagraph"/>
              <w:numPr>
                <w:ilvl w:val="0"/>
                <w:numId w:val="20"/>
              </w:numPr>
              <w:tabs>
                <w:tab w:val="left" w:pos="519"/>
              </w:tabs>
              <w:ind w:right="346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дивидуализац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ого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lastRenderedPageBreak/>
              <w:t>процесса</w:t>
            </w:r>
          </w:p>
        </w:tc>
      </w:tr>
      <w:tr w:rsidR="0003648D" w:rsidRPr="005C3588" w:rsidTr="005202D6">
        <w:trPr>
          <w:gridAfter w:val="1"/>
          <w:wAfter w:w="27" w:type="dxa"/>
          <w:trHeight w:val="278"/>
        </w:trPr>
        <w:tc>
          <w:tcPr>
            <w:tcW w:w="9667" w:type="dxa"/>
            <w:gridSpan w:val="5"/>
          </w:tcPr>
          <w:p w:rsidR="0003648D" w:rsidRPr="005C3588" w:rsidRDefault="0003648D" w:rsidP="005202D6">
            <w:pPr>
              <w:pStyle w:val="TableParagraph"/>
              <w:ind w:left="2315" w:right="230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lastRenderedPageBreak/>
              <w:t>Информационно-просветительская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ь</w:t>
            </w:r>
          </w:p>
        </w:tc>
      </w:tr>
      <w:tr w:rsidR="0003648D" w:rsidRPr="005C3588" w:rsidTr="005202D6">
        <w:trPr>
          <w:gridAfter w:val="1"/>
          <w:wAfter w:w="27" w:type="dxa"/>
          <w:trHeight w:val="2482"/>
        </w:trPr>
        <w:tc>
          <w:tcPr>
            <w:tcW w:w="2358" w:type="dxa"/>
          </w:tcPr>
          <w:p w:rsidR="0003648D" w:rsidRPr="005C3588" w:rsidRDefault="0003648D" w:rsidP="005202D6">
            <w:pPr>
              <w:pStyle w:val="TableParagraph"/>
              <w:ind w:left="110" w:right="4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светительска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ь 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ъяснени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дивидуаль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ипологическ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обенност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личных категори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 ОВЗ</w:t>
            </w:r>
          </w:p>
        </w:tc>
        <w:tc>
          <w:tcPr>
            <w:tcW w:w="1945" w:type="dxa"/>
          </w:tcPr>
          <w:p w:rsidR="0003648D" w:rsidRPr="005C3588" w:rsidRDefault="0003648D" w:rsidP="005202D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101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;</w:t>
            </w:r>
          </w:p>
          <w:p w:rsidR="0003648D" w:rsidRPr="005C3588" w:rsidRDefault="0003648D" w:rsidP="005202D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600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</w:t>
            </w:r>
          </w:p>
        </w:tc>
        <w:tc>
          <w:tcPr>
            <w:tcW w:w="2122" w:type="dxa"/>
          </w:tcPr>
          <w:p w:rsidR="0003648D" w:rsidRPr="005C3588" w:rsidRDefault="0003648D" w:rsidP="005202D6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ind w:left="50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лекции;</w:t>
            </w:r>
          </w:p>
          <w:p w:rsidR="0003648D" w:rsidRPr="005C3588" w:rsidRDefault="0003648D" w:rsidP="005202D6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ind w:left="50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беседы;</w:t>
            </w:r>
          </w:p>
          <w:p w:rsidR="0003648D" w:rsidRPr="005C3588" w:rsidRDefault="0003648D" w:rsidP="005202D6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2"/>
              <w:ind w:right="761" w:firstLine="139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круглы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олы;</w:t>
            </w:r>
          </w:p>
          <w:p w:rsidR="0003648D" w:rsidRPr="005C3588" w:rsidRDefault="0003648D" w:rsidP="005202D6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ind w:right="692" w:firstLine="139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амятки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уклеты;</w:t>
            </w:r>
          </w:p>
          <w:p w:rsidR="0003648D" w:rsidRPr="005C3588" w:rsidRDefault="0003648D" w:rsidP="005202D6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1"/>
              <w:ind w:left="50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тренинги;</w:t>
            </w:r>
          </w:p>
          <w:p w:rsidR="0003648D" w:rsidRPr="005C3588" w:rsidRDefault="0003648D" w:rsidP="005202D6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ind w:left="50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траница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йта</w:t>
            </w:r>
          </w:p>
        </w:tc>
        <w:tc>
          <w:tcPr>
            <w:tcW w:w="3242" w:type="dxa"/>
            <w:gridSpan w:val="2"/>
          </w:tcPr>
          <w:p w:rsidR="0003648D" w:rsidRPr="005C3588" w:rsidRDefault="0003648D" w:rsidP="005202D6">
            <w:pPr>
              <w:pStyle w:val="TableParagraph"/>
              <w:ind w:left="109" w:right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Целенаправленна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ъяснительная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а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стника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х отношений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 актуальны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проса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 ОВЗ</w:t>
            </w:r>
          </w:p>
        </w:tc>
      </w:tr>
      <w:tr w:rsidR="0003648D" w:rsidRPr="005C3588" w:rsidTr="005202D6">
        <w:trPr>
          <w:gridAfter w:val="1"/>
          <w:wAfter w:w="27" w:type="dxa"/>
          <w:trHeight w:val="1708"/>
        </w:trPr>
        <w:tc>
          <w:tcPr>
            <w:tcW w:w="2358" w:type="dxa"/>
          </w:tcPr>
          <w:p w:rsidR="0003648D" w:rsidRPr="005C3588" w:rsidRDefault="0003648D" w:rsidP="005202D6">
            <w:pPr>
              <w:pStyle w:val="TableParagraph"/>
              <w:ind w:left="110" w:right="62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спользовани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К, учеб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собий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2"/>
                <w:sz w:val="24"/>
                <w:szCs w:val="24"/>
              </w:rPr>
              <w:t>дидактического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а</w:t>
            </w:r>
          </w:p>
        </w:tc>
        <w:tc>
          <w:tcPr>
            <w:tcW w:w="1945" w:type="dxa"/>
          </w:tcPr>
          <w:p w:rsidR="0003648D" w:rsidRPr="005C3588" w:rsidRDefault="0003648D" w:rsidP="005202D6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right="600" w:firstLine="144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;</w:t>
            </w:r>
          </w:p>
          <w:p w:rsidR="0003648D" w:rsidRPr="005C3588" w:rsidRDefault="0003648D" w:rsidP="005202D6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right="543" w:firstLine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ителя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ники</w:t>
            </w:r>
          </w:p>
        </w:tc>
        <w:tc>
          <w:tcPr>
            <w:tcW w:w="2122" w:type="dxa"/>
          </w:tcPr>
          <w:p w:rsidR="0003648D" w:rsidRPr="005C3588" w:rsidRDefault="0003648D" w:rsidP="005202D6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ind w:right="636" w:firstLine="139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печатны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ы;</w:t>
            </w:r>
          </w:p>
          <w:p w:rsidR="0003648D" w:rsidRPr="005C3588" w:rsidRDefault="0003648D" w:rsidP="005202D6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ind w:right="305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даточны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ы;</w:t>
            </w:r>
          </w:p>
          <w:p w:rsidR="0003648D" w:rsidRPr="005C3588" w:rsidRDefault="0003648D" w:rsidP="005202D6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spacing w:before="4"/>
              <w:ind w:right="281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электронны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ы.</w:t>
            </w:r>
          </w:p>
        </w:tc>
        <w:tc>
          <w:tcPr>
            <w:tcW w:w="3242" w:type="dxa"/>
            <w:gridSpan w:val="2"/>
          </w:tcPr>
          <w:p w:rsidR="0003648D" w:rsidRPr="005C3588" w:rsidRDefault="0003648D" w:rsidP="005202D6">
            <w:pPr>
              <w:pStyle w:val="TableParagraph"/>
              <w:ind w:left="109" w:right="87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выш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мплектност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стников образовательны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ноше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проса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и</w:t>
            </w:r>
            <w:r w:rsidRPr="005C3588">
              <w:rPr>
                <w:spacing w:val="4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5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я</w:t>
            </w:r>
            <w:r w:rsidRPr="005C3588">
              <w:rPr>
                <w:spacing w:val="4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 ОВЗ</w:t>
            </w:r>
          </w:p>
        </w:tc>
      </w:tr>
    </w:tbl>
    <w:p w:rsidR="000A66E5" w:rsidRPr="005C3588" w:rsidRDefault="00EC0334" w:rsidP="00784BE0">
      <w:pPr>
        <w:pStyle w:val="a3"/>
        <w:tabs>
          <w:tab w:val="left" w:pos="2745"/>
          <w:tab w:val="left" w:pos="5221"/>
        </w:tabs>
        <w:spacing w:before="242"/>
        <w:ind w:left="0" w:right="273" w:firstLine="1134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истема</w:t>
      </w:r>
      <w:r w:rsidR="00784BE0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ного</w:t>
      </w:r>
      <w:r w:rsidR="00784BE0">
        <w:rPr>
          <w:sz w:val="24"/>
          <w:szCs w:val="24"/>
        </w:rPr>
        <w:t xml:space="preserve"> </w:t>
      </w:r>
      <w:r w:rsidRPr="005C3588">
        <w:rPr>
          <w:w w:val="95"/>
          <w:sz w:val="24"/>
          <w:szCs w:val="24"/>
        </w:rPr>
        <w:t>психолого-педагогического-социального</w:t>
      </w:r>
      <w:r w:rsidRPr="005C3588">
        <w:rPr>
          <w:spacing w:val="1"/>
          <w:w w:val="95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ым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 включает комплексное обследование, мониторинг динамики разви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ости освоения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Для реализации требований к программе коррекционной работы (далее 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КР),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значенных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,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1"/>
          <w:sz w:val="24"/>
          <w:szCs w:val="24"/>
        </w:rPr>
        <w:t xml:space="preserve"> </w:t>
      </w:r>
      <w:r w:rsidR="00D429CE" w:rsidRPr="00D429CE">
        <w:rPr>
          <w:sz w:val="24"/>
          <w:szCs w:val="24"/>
        </w:rPr>
        <w:t xml:space="preserve">МБОУ СОШ №5 </w:t>
      </w:r>
      <w:proofErr w:type="spellStart"/>
      <w:r w:rsidR="00D429CE" w:rsidRPr="00D429CE">
        <w:rPr>
          <w:sz w:val="24"/>
          <w:szCs w:val="24"/>
        </w:rPr>
        <w:t>г.Брянска</w:t>
      </w:r>
      <w:proofErr w:type="spellEnd"/>
      <w:r w:rsidR="00D429CE" w:rsidRPr="00D429CE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а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ая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а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яд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-психолог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ь-логопед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й педагог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ьютор.</w:t>
      </w:r>
    </w:p>
    <w:p w:rsidR="000A66E5" w:rsidRPr="005C3588" w:rsidRDefault="00EC0334" w:rsidP="005C3588">
      <w:pPr>
        <w:pStyle w:val="a3"/>
        <w:spacing w:before="2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КР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тс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этапно.</w:t>
      </w:r>
    </w:p>
    <w:p w:rsidR="000A66E5" w:rsidRPr="005C3588" w:rsidRDefault="00EC0334" w:rsidP="005C3588">
      <w:pPr>
        <w:pStyle w:val="a5"/>
        <w:numPr>
          <w:ilvl w:val="0"/>
          <w:numId w:val="15"/>
        </w:numPr>
        <w:tabs>
          <w:tab w:val="left" w:pos="1092"/>
        </w:tabs>
        <w:spacing w:before="158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этап (май – сентябрь). Этап сбора и анализа информации (информационн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тическая деятельность). На этом этапе анализируется и утверждается но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ируютс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;</w:t>
      </w:r>
    </w:p>
    <w:p w:rsidR="000A66E5" w:rsidRPr="005C3588" w:rsidRDefault="00EC0334" w:rsidP="005C3588">
      <w:pPr>
        <w:pStyle w:val="a3"/>
        <w:spacing w:before="67"/>
        <w:ind w:right="281" w:firstLine="0"/>
        <w:rPr>
          <w:sz w:val="24"/>
          <w:szCs w:val="24"/>
        </w:rPr>
      </w:pPr>
      <w:r w:rsidRPr="005C3588">
        <w:rPr>
          <w:sz w:val="24"/>
          <w:szCs w:val="24"/>
        </w:rPr>
        <w:t>сопоставляются результаты обучения детей на предыдущем уровне образова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ется (систематизируется, дополняется) фонд методических рекомендаций п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й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.</w:t>
      </w:r>
    </w:p>
    <w:p w:rsidR="000A66E5" w:rsidRPr="005C3588" w:rsidRDefault="00EC0334" w:rsidP="005C3588">
      <w:pPr>
        <w:pStyle w:val="a5"/>
        <w:numPr>
          <w:ilvl w:val="0"/>
          <w:numId w:val="15"/>
        </w:numPr>
        <w:tabs>
          <w:tab w:val="left" w:pos="1270"/>
        </w:tabs>
        <w:spacing w:before="2"/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эта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ктябр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й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ордин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рганизационно-исполнитель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ов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ую направленность и процесс специального сопровождения детей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ариативных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ей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 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5"/>
          <w:sz w:val="24"/>
          <w:szCs w:val="24"/>
        </w:rPr>
        <w:t xml:space="preserve"> </w:t>
      </w:r>
      <w:r w:rsidR="00944140">
        <w:rPr>
          <w:sz w:val="24"/>
          <w:szCs w:val="24"/>
        </w:rPr>
        <w:t xml:space="preserve">МБОУ СОШ №5 </w:t>
      </w:r>
      <w:proofErr w:type="spellStart"/>
      <w:r w:rsidR="00944140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5"/>
        <w:numPr>
          <w:ilvl w:val="0"/>
          <w:numId w:val="15"/>
        </w:numPr>
        <w:tabs>
          <w:tab w:val="left" w:pos="1409"/>
        </w:tabs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эта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ма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юнь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развив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 среды (контрольно-диагностическая деятельность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тат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бр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развив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я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ёнка.</w:t>
      </w:r>
    </w:p>
    <w:p w:rsidR="000A66E5" w:rsidRPr="005C3588" w:rsidRDefault="00EC0334" w:rsidP="005C3588">
      <w:pPr>
        <w:pStyle w:val="a5"/>
        <w:numPr>
          <w:ilvl w:val="0"/>
          <w:numId w:val="15"/>
        </w:numPr>
        <w:tabs>
          <w:tab w:val="left" w:pos="1308"/>
        </w:tabs>
        <w:ind w:right="272" w:firstLine="710"/>
        <w:rPr>
          <w:sz w:val="24"/>
          <w:szCs w:val="24"/>
        </w:rPr>
      </w:pPr>
      <w:r w:rsidRPr="005C3588">
        <w:rPr>
          <w:sz w:val="24"/>
          <w:szCs w:val="24"/>
        </w:rPr>
        <w:t>этап (август – сентябрь). Этап регуляции и корректировки (регулятив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ровоч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с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ров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в и приёмов работы.</w:t>
      </w:r>
    </w:p>
    <w:p w:rsidR="000A66E5" w:rsidRPr="005C3588" w:rsidRDefault="00EC0334" w:rsidP="005C3588">
      <w:pPr>
        <w:pStyle w:val="a3"/>
        <w:spacing w:before="5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Данно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="00944140">
        <w:rPr>
          <w:sz w:val="24"/>
          <w:szCs w:val="24"/>
        </w:rPr>
        <w:t xml:space="preserve">МБОУ СОШ №5 </w:t>
      </w:r>
      <w:proofErr w:type="spellStart"/>
      <w:r w:rsidR="00944140">
        <w:rPr>
          <w:sz w:val="24"/>
          <w:szCs w:val="24"/>
        </w:rPr>
        <w:t>г.Брянска</w:t>
      </w:r>
      <w:proofErr w:type="spellEnd"/>
      <w:r w:rsidR="00944140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-2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ШППк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spacing w:before="158"/>
        <w:ind w:right="283"/>
        <w:rPr>
          <w:sz w:val="24"/>
          <w:szCs w:val="24"/>
        </w:rPr>
      </w:pPr>
      <w:proofErr w:type="spellStart"/>
      <w:r w:rsidRPr="005C3588">
        <w:rPr>
          <w:sz w:val="24"/>
          <w:szCs w:val="24"/>
        </w:rPr>
        <w:t>ШППк</w:t>
      </w:r>
      <w:proofErr w:type="spellEnd"/>
      <w:r w:rsidRPr="005C3588">
        <w:rPr>
          <w:sz w:val="24"/>
          <w:szCs w:val="24"/>
        </w:rPr>
        <w:t xml:space="preserve"> в </w:t>
      </w:r>
      <w:r w:rsidR="00944140">
        <w:rPr>
          <w:sz w:val="24"/>
          <w:szCs w:val="24"/>
        </w:rPr>
        <w:t xml:space="preserve">МБОУ СОШ №5 </w:t>
      </w:r>
      <w:proofErr w:type="spellStart"/>
      <w:r w:rsidR="00944140">
        <w:rPr>
          <w:sz w:val="24"/>
          <w:szCs w:val="24"/>
        </w:rPr>
        <w:t>г.Брянска</w:t>
      </w:r>
      <w:proofErr w:type="spellEnd"/>
      <w:r w:rsidR="00944140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 внутришкольной формой 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 детей с ОВЗ, положение и регламент работы которой разработан</w:t>
      </w:r>
      <w:r w:rsidRPr="005C3588">
        <w:rPr>
          <w:spacing w:val="1"/>
          <w:sz w:val="24"/>
          <w:szCs w:val="24"/>
        </w:rPr>
        <w:t xml:space="preserve"> </w:t>
      </w:r>
      <w:r w:rsidR="00944140">
        <w:rPr>
          <w:sz w:val="24"/>
          <w:szCs w:val="24"/>
        </w:rPr>
        <w:t xml:space="preserve">МБОУ СОШ №5 </w:t>
      </w:r>
      <w:proofErr w:type="spellStart"/>
      <w:r w:rsidR="00944140">
        <w:rPr>
          <w:sz w:val="24"/>
          <w:szCs w:val="24"/>
        </w:rPr>
        <w:t>г.Брянска</w:t>
      </w:r>
      <w:proofErr w:type="spellEnd"/>
      <w:r w:rsidR="00944140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 и утвержден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к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ом.</w:t>
      </w:r>
    </w:p>
    <w:p w:rsidR="000A66E5" w:rsidRPr="005C3588" w:rsidRDefault="00EC0334" w:rsidP="00944140">
      <w:pPr>
        <w:pStyle w:val="a3"/>
        <w:spacing w:before="1"/>
        <w:ind w:right="276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Ц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ШППк</w:t>
      </w:r>
      <w:proofErr w:type="spellEnd"/>
      <w:r w:rsidRPr="005C3588">
        <w:rPr>
          <w:sz w:val="24"/>
          <w:szCs w:val="24"/>
        </w:rPr>
        <w:t>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 с ОВЗ и оказание им помощи (выработка рекомендаций по обучению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ю; составление, в случае необходимости, индивидуальной 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; выбор и отбор специальных методов, приемов и средств обучения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сты консилиума проводят мониторинг и следят за динамикой развития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ваемости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временно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осят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вы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у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="00944140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 в рабочие коррекционные программы; рассматривают спорные и конфлик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ча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лаг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бо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чащихся)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дактическ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обий.</w:t>
      </w:r>
    </w:p>
    <w:p w:rsidR="000A66E5" w:rsidRPr="005C3588" w:rsidRDefault="00EC0334" w:rsidP="005C3588">
      <w:pPr>
        <w:pStyle w:val="a3"/>
        <w:spacing w:before="2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 xml:space="preserve">В состав </w:t>
      </w:r>
      <w:proofErr w:type="spellStart"/>
      <w:r w:rsidRPr="005C3588">
        <w:rPr>
          <w:sz w:val="24"/>
          <w:szCs w:val="24"/>
        </w:rPr>
        <w:t>ШППк</w:t>
      </w:r>
      <w:proofErr w:type="spellEnd"/>
      <w:r w:rsidRPr="005C3588">
        <w:rPr>
          <w:sz w:val="24"/>
          <w:szCs w:val="24"/>
        </w:rPr>
        <w:t xml:space="preserve"> учреждения входят педагоги-психологи, учитель-логопед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й педагог, тьютор, а 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ь администрации. Родите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е представители)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ведомляются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о проведении</w:t>
      </w:r>
      <w:r w:rsidRPr="005C3588">
        <w:rPr>
          <w:spacing w:val="-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ШППк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spacing w:before="1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Психолог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 реализации основных направлений работы педагога-психолога. Педагог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 с ОВЗ. Работа организована индивидуально, в мини-группах и группах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-психоло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диагностик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-вол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 обучающихся; совершенствовании навыков социализации и расшир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овмест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м)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илактик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реп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го здоровь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.</w:t>
      </w:r>
    </w:p>
    <w:p w:rsidR="000A66E5" w:rsidRPr="005C3588" w:rsidRDefault="00EC0334" w:rsidP="005C3588">
      <w:pPr>
        <w:pStyle w:val="a3"/>
        <w:spacing w:before="2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Помимо работы с учащимися педагог-психолог проводит консультатив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министра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ями) по вопросам, связанным с обучением и воспитанием учащихс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о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-психоло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ветитель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ям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м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минар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нинго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им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е учителя-предметники класса (аттестация учащихся в начале, середин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це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).</w:t>
      </w:r>
    </w:p>
    <w:p w:rsidR="000A66E5" w:rsidRPr="005C3588" w:rsidRDefault="00EC0334" w:rsidP="005C3588">
      <w:pPr>
        <w:pStyle w:val="1"/>
        <w:spacing w:before="4"/>
        <w:ind w:left="2507"/>
        <w:rPr>
          <w:sz w:val="24"/>
          <w:szCs w:val="24"/>
        </w:rPr>
      </w:pPr>
      <w:r w:rsidRPr="005C3588">
        <w:rPr>
          <w:sz w:val="24"/>
          <w:szCs w:val="24"/>
        </w:rPr>
        <w:t>Программа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ледования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</w:t>
      </w:r>
    </w:p>
    <w:p w:rsidR="000A66E5" w:rsidRPr="002007DA" w:rsidRDefault="000A66E5" w:rsidP="005C3588">
      <w:pPr>
        <w:pStyle w:val="a3"/>
        <w:spacing w:before="3" w:after="1"/>
        <w:ind w:left="0" w:firstLine="0"/>
        <w:jc w:val="left"/>
        <w:rPr>
          <w:b/>
          <w:sz w:val="16"/>
          <w:szCs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4719"/>
        <w:gridCol w:w="2954"/>
      </w:tblGrid>
      <w:tr w:rsidR="000A66E5" w:rsidRPr="005C3588" w:rsidTr="00E255E7">
        <w:trPr>
          <w:trHeight w:val="662"/>
        </w:trPr>
        <w:tc>
          <w:tcPr>
            <w:tcW w:w="2262" w:type="dxa"/>
          </w:tcPr>
          <w:p w:rsidR="000A66E5" w:rsidRPr="005C3588" w:rsidRDefault="00EC0334" w:rsidP="005C3588">
            <w:pPr>
              <w:pStyle w:val="TableParagraph"/>
              <w:spacing w:before="50"/>
              <w:ind w:left="628" w:right="377" w:hanging="226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Направление</w:t>
            </w:r>
            <w:r w:rsidRPr="005C358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4719" w:type="dxa"/>
          </w:tcPr>
          <w:p w:rsidR="000A66E5" w:rsidRPr="005C3588" w:rsidRDefault="00EC0334" w:rsidP="005C3588">
            <w:pPr>
              <w:pStyle w:val="TableParagraph"/>
              <w:spacing w:before="189"/>
              <w:ind w:left="1017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Содержание</w:t>
            </w:r>
            <w:r w:rsidRPr="005C358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954" w:type="dxa"/>
          </w:tcPr>
          <w:p w:rsidR="000A66E5" w:rsidRPr="005C3588" w:rsidRDefault="00EC0334" w:rsidP="005C3588">
            <w:pPr>
              <w:pStyle w:val="TableParagraph"/>
              <w:spacing w:before="189"/>
              <w:ind w:left="917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Ответс</w:t>
            </w:r>
            <w:r w:rsidR="00784BE0">
              <w:rPr>
                <w:b/>
                <w:sz w:val="24"/>
                <w:szCs w:val="24"/>
              </w:rPr>
              <w:t>т</w:t>
            </w:r>
            <w:r w:rsidRPr="005C3588">
              <w:rPr>
                <w:b/>
                <w:sz w:val="24"/>
                <w:szCs w:val="24"/>
              </w:rPr>
              <w:t>венный</w:t>
            </w:r>
          </w:p>
        </w:tc>
      </w:tr>
      <w:tr w:rsidR="00190CF4" w:rsidRPr="005C3588" w:rsidTr="00E255E7">
        <w:trPr>
          <w:trHeight w:val="662"/>
        </w:trPr>
        <w:tc>
          <w:tcPr>
            <w:tcW w:w="2262" w:type="dxa"/>
          </w:tcPr>
          <w:p w:rsidR="00190CF4" w:rsidRPr="005C3588" w:rsidRDefault="00190CF4" w:rsidP="00190CF4">
            <w:pPr>
              <w:pStyle w:val="TableParagraph"/>
              <w:ind w:left="11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Медицинское</w:t>
            </w:r>
          </w:p>
        </w:tc>
        <w:tc>
          <w:tcPr>
            <w:tcW w:w="4719" w:type="dxa"/>
          </w:tcPr>
          <w:p w:rsidR="00190CF4" w:rsidRPr="005C3588" w:rsidRDefault="00190CF4" w:rsidP="00190CF4">
            <w:pPr>
              <w:pStyle w:val="TableParagraph"/>
              <w:ind w:left="105" w:right="52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явление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стояния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изического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доровья.</w:t>
            </w:r>
          </w:p>
          <w:p w:rsidR="00190CF4" w:rsidRPr="005C3588" w:rsidRDefault="00190CF4" w:rsidP="00190CF4">
            <w:pPr>
              <w:pStyle w:val="TableParagraph"/>
              <w:ind w:left="105" w:right="12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зучение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дицинской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кументации.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зменение в физическом состоян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рост,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е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.д.).</w:t>
            </w:r>
          </w:p>
          <w:p w:rsidR="00190CF4" w:rsidRPr="005C3588" w:rsidRDefault="00190CF4" w:rsidP="00190CF4">
            <w:pPr>
              <w:pStyle w:val="TableParagraph"/>
              <w:ind w:left="105" w:right="16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Физическое состояние обучающегося.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нижение работоспособност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томляемость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еутомление.</w:t>
            </w:r>
          </w:p>
        </w:tc>
        <w:tc>
          <w:tcPr>
            <w:tcW w:w="2954" w:type="dxa"/>
          </w:tcPr>
          <w:p w:rsidR="00190CF4" w:rsidRPr="005C3588" w:rsidRDefault="00190CF4" w:rsidP="00190CF4">
            <w:pPr>
              <w:pStyle w:val="TableParagraph"/>
              <w:ind w:left="105" w:right="271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Медицинский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ник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внешняя организация)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и (закон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ставители) обследовани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бенка.</w:t>
            </w:r>
          </w:p>
          <w:p w:rsidR="00190CF4" w:rsidRPr="005C3588" w:rsidRDefault="00190CF4" w:rsidP="00190CF4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.</w:t>
            </w:r>
          </w:p>
        </w:tc>
      </w:tr>
      <w:tr w:rsidR="00190CF4" w:rsidRPr="005C3588" w:rsidTr="00E255E7">
        <w:trPr>
          <w:trHeight w:val="662"/>
        </w:trPr>
        <w:tc>
          <w:tcPr>
            <w:tcW w:w="2262" w:type="dxa"/>
          </w:tcPr>
          <w:p w:rsidR="00190CF4" w:rsidRPr="005C3588" w:rsidRDefault="00190CF4" w:rsidP="00190CF4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5C3588">
              <w:rPr>
                <w:sz w:val="24"/>
                <w:szCs w:val="24"/>
              </w:rPr>
              <w:t>Психолого</w:t>
            </w:r>
            <w:proofErr w:type="spellEnd"/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-</w:t>
            </w:r>
          </w:p>
          <w:p w:rsidR="00190CF4" w:rsidRPr="005C3588" w:rsidRDefault="00190CF4" w:rsidP="00190CF4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логопедическое</w:t>
            </w:r>
          </w:p>
        </w:tc>
        <w:tc>
          <w:tcPr>
            <w:tcW w:w="4719" w:type="dxa"/>
          </w:tcPr>
          <w:p w:rsidR="00190CF4" w:rsidRPr="005C3588" w:rsidRDefault="00190CF4" w:rsidP="00190CF4">
            <w:pPr>
              <w:pStyle w:val="TableParagraph"/>
              <w:ind w:left="105" w:right="52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следование актуального уровн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ического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чевого развития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ределение зоны ближайше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я:</w:t>
            </w:r>
          </w:p>
          <w:p w:rsidR="00190CF4" w:rsidRPr="005C3588" w:rsidRDefault="00190CF4" w:rsidP="00190CF4">
            <w:pPr>
              <w:pStyle w:val="TableParagraph"/>
              <w:numPr>
                <w:ilvl w:val="0"/>
                <w:numId w:val="14"/>
              </w:numPr>
              <w:tabs>
                <w:tab w:val="left" w:pos="686"/>
              </w:tabs>
              <w:ind w:right="830" w:firstLine="28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нимание: устойчивость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еключаемость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дного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ида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 на другой, объе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нимания,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оспособность.</w:t>
            </w:r>
          </w:p>
          <w:p w:rsidR="00190CF4" w:rsidRPr="005C3588" w:rsidRDefault="00190CF4" w:rsidP="00190CF4">
            <w:pPr>
              <w:pStyle w:val="TableParagraph"/>
              <w:numPr>
                <w:ilvl w:val="0"/>
                <w:numId w:val="14"/>
              </w:numPr>
              <w:tabs>
                <w:tab w:val="left" w:pos="686"/>
              </w:tabs>
              <w:ind w:right="261" w:firstLine="28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мышление: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изу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линейное,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руктурное),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нятийно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интуитивное,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гическое)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бстрактное,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чевое,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ное.</w:t>
            </w:r>
          </w:p>
          <w:p w:rsidR="00190CF4" w:rsidRPr="005C3588" w:rsidRDefault="00190CF4" w:rsidP="00190CF4">
            <w:pPr>
              <w:pStyle w:val="TableParagraph"/>
              <w:numPr>
                <w:ilvl w:val="0"/>
                <w:numId w:val="14"/>
              </w:numPr>
              <w:tabs>
                <w:tab w:val="left" w:pos="686"/>
              </w:tabs>
              <w:ind w:right="469" w:firstLine="28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амять: зрительная, слуховая,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lastRenderedPageBreak/>
              <w:t>моторная, смешанная. Быстрота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чнос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поминания.</w:t>
            </w:r>
          </w:p>
          <w:p w:rsidR="00190CF4" w:rsidRPr="005C3588" w:rsidRDefault="00190CF4" w:rsidP="00190CF4">
            <w:pPr>
              <w:pStyle w:val="TableParagraph"/>
              <w:numPr>
                <w:ilvl w:val="0"/>
                <w:numId w:val="14"/>
              </w:numPr>
              <w:tabs>
                <w:tab w:val="left" w:pos="686"/>
              </w:tabs>
              <w:spacing w:before="2"/>
              <w:ind w:right="397" w:firstLine="28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дивидуальные особенности.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оторика.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чь.</w:t>
            </w:r>
          </w:p>
        </w:tc>
        <w:tc>
          <w:tcPr>
            <w:tcW w:w="2954" w:type="dxa"/>
          </w:tcPr>
          <w:p w:rsidR="00190CF4" w:rsidRPr="005C3588" w:rsidRDefault="00190CF4" w:rsidP="00190CF4">
            <w:pPr>
              <w:pStyle w:val="TableParagraph"/>
              <w:ind w:left="105" w:right="21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lastRenderedPageBreak/>
              <w:t>Педагог-психолог, учитель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гопед,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предметник.</w:t>
            </w:r>
          </w:p>
        </w:tc>
      </w:tr>
      <w:tr w:rsidR="00190CF4" w:rsidRPr="005C3588" w:rsidTr="00E255E7">
        <w:trPr>
          <w:trHeight w:val="662"/>
        </w:trPr>
        <w:tc>
          <w:tcPr>
            <w:tcW w:w="2262" w:type="dxa"/>
          </w:tcPr>
          <w:p w:rsidR="00190CF4" w:rsidRPr="005C3588" w:rsidRDefault="00190CF4" w:rsidP="00190CF4">
            <w:pPr>
              <w:pStyle w:val="TableParagraph"/>
              <w:ind w:left="110" w:right="53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циаль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4719" w:type="dxa"/>
          </w:tcPr>
          <w:p w:rsidR="00190CF4" w:rsidRPr="005C3588" w:rsidRDefault="00190CF4" w:rsidP="00190CF4">
            <w:pPr>
              <w:pStyle w:val="TableParagraph"/>
              <w:ind w:left="105" w:right="72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зучение семьи ребенка: соста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мьи, условия воспитания и т.д.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ение учиться.</w:t>
            </w:r>
          </w:p>
          <w:p w:rsidR="00190CF4" w:rsidRPr="005C3588" w:rsidRDefault="00190CF4" w:rsidP="00190CF4">
            <w:pPr>
              <w:pStyle w:val="TableParagraph"/>
              <w:ind w:left="105" w:right="84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рганизованность, выполнени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й педагогов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мостоятельная работа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моконтроль.</w:t>
            </w:r>
          </w:p>
          <w:p w:rsidR="00190CF4" w:rsidRPr="005C3588" w:rsidRDefault="00190CF4" w:rsidP="00190CF4">
            <w:pPr>
              <w:pStyle w:val="TableParagraph"/>
              <w:ind w:left="105" w:right="95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Трудности в овладении новым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ом.</w:t>
            </w:r>
          </w:p>
          <w:p w:rsidR="00190CF4" w:rsidRPr="005C3588" w:rsidRDefault="00190CF4" w:rsidP="00190CF4">
            <w:pPr>
              <w:pStyle w:val="TableParagraph"/>
              <w:ind w:left="105" w:right="46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Мотивы учеб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лежание,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ношение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метке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хвале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рицанию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я.</w:t>
            </w:r>
          </w:p>
          <w:p w:rsidR="00190CF4" w:rsidRPr="005C3588" w:rsidRDefault="00190CF4" w:rsidP="00190CF4">
            <w:pPr>
              <w:pStyle w:val="TableParagraph"/>
              <w:ind w:left="105" w:right="41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Эмоционально - волевая сфера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обладание настроения. Наличие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аффектных</w:t>
            </w:r>
            <w:proofErr w:type="spellEnd"/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пышек.</w:t>
            </w:r>
          </w:p>
          <w:p w:rsidR="00190CF4" w:rsidRPr="005C3588" w:rsidRDefault="00190CF4" w:rsidP="00190CF4">
            <w:pPr>
              <w:pStyle w:val="TableParagraph"/>
              <w:ind w:left="105" w:right="41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Наруш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едении: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иперактивность, замкнутость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утичные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явления,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идчивость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эгоизм.</w:t>
            </w:r>
          </w:p>
          <w:p w:rsidR="00190CF4" w:rsidRPr="005C3588" w:rsidRDefault="00190CF4" w:rsidP="00190CF4">
            <w:pPr>
              <w:pStyle w:val="TableParagraph"/>
              <w:ind w:left="105" w:right="68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пособность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левому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илию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нушаемость, проявл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гативизма.</w:t>
            </w:r>
          </w:p>
          <w:p w:rsidR="00190CF4" w:rsidRPr="005C3588" w:rsidRDefault="00190CF4" w:rsidP="00190CF4">
            <w:pPr>
              <w:pStyle w:val="TableParagraph"/>
              <w:ind w:left="105" w:right="59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собенности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чности: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тересы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требности, идеалы, убеждения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личие чувства долга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ветственности.</w:t>
            </w:r>
          </w:p>
          <w:p w:rsidR="00190CF4" w:rsidRPr="005C3588" w:rsidRDefault="00190CF4" w:rsidP="00190CF4">
            <w:pPr>
              <w:pStyle w:val="TableParagraph"/>
              <w:ind w:left="105" w:right="11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блюдение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авил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едения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ществе,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коле,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ма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аимоотношения</w:t>
            </w:r>
            <w:r w:rsidRPr="005C3588">
              <w:rPr>
                <w:spacing w:val="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ллективом: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ль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ллективе,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мпатии,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ружба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ьми, отношение к младшим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ршим.</w:t>
            </w:r>
          </w:p>
          <w:p w:rsidR="00190CF4" w:rsidRPr="005C3588" w:rsidRDefault="00190CF4" w:rsidP="00190CF4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ровень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тязаний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 самооценка.</w:t>
            </w:r>
          </w:p>
        </w:tc>
        <w:tc>
          <w:tcPr>
            <w:tcW w:w="2954" w:type="dxa"/>
          </w:tcPr>
          <w:p w:rsidR="00190CF4" w:rsidRPr="005C3588" w:rsidRDefault="00190CF4" w:rsidP="00190CF4">
            <w:pPr>
              <w:pStyle w:val="TableParagraph"/>
              <w:ind w:left="105" w:right="23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циальный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,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ник,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</w:t>
            </w:r>
            <w:r w:rsidRPr="005C3588">
              <w:rPr>
                <w:spacing w:val="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–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,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логопед.</w:t>
            </w:r>
          </w:p>
        </w:tc>
      </w:tr>
    </w:tbl>
    <w:p w:rsidR="00E255E7" w:rsidRDefault="00E255E7" w:rsidP="000563D1">
      <w:pPr>
        <w:pStyle w:val="a3"/>
        <w:spacing w:before="242"/>
        <w:ind w:left="0" w:right="278" w:firstLine="567"/>
        <w:rPr>
          <w:sz w:val="24"/>
          <w:szCs w:val="24"/>
        </w:rPr>
      </w:pPr>
    </w:p>
    <w:p w:rsidR="000A66E5" w:rsidRPr="005C3588" w:rsidRDefault="00EC0334" w:rsidP="000563D1">
      <w:pPr>
        <w:pStyle w:val="a3"/>
        <w:spacing w:before="242"/>
        <w:ind w:left="0" w:right="278" w:firstLine="567"/>
        <w:rPr>
          <w:sz w:val="24"/>
          <w:szCs w:val="24"/>
        </w:rPr>
      </w:pPr>
      <w:r w:rsidRPr="005C3588">
        <w:rPr>
          <w:sz w:val="24"/>
          <w:szCs w:val="24"/>
        </w:rPr>
        <w:t>Коррекцио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ов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деятельности </w:t>
      </w:r>
      <w:r w:rsidR="00944140">
        <w:rPr>
          <w:sz w:val="24"/>
          <w:szCs w:val="24"/>
        </w:rPr>
        <w:t xml:space="preserve">МБОУ СОШ №5 </w:t>
      </w:r>
      <w:proofErr w:type="spellStart"/>
      <w:r w:rsidR="00944140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: в учебной (урочной и внеурочной) деятельно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неучеб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внеурочной деятельности).</w:t>
      </w:r>
    </w:p>
    <w:p w:rsidR="000A66E5" w:rsidRPr="005C3588" w:rsidRDefault="00EC0334" w:rsidP="005C3588">
      <w:pPr>
        <w:pStyle w:val="a3"/>
        <w:spacing w:before="1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Коррекционная работа в обязательной части (70 %) реализуется в 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ь-предметн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в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развивающие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и.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бирается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и адаптируется с учетом особых образовательных потребностей, учащихся с ОВЗ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емо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енциа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ми с участием 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 представителей) разрабатыв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е коррекционные программы, проводится мониторинг динам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с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3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ШППк</w:t>
      </w:r>
      <w:proofErr w:type="spellEnd"/>
      <w:r w:rsidRPr="005C3588">
        <w:rPr>
          <w:spacing w:val="-1"/>
          <w:sz w:val="24"/>
          <w:szCs w:val="24"/>
        </w:rPr>
        <w:t xml:space="preserve"> </w:t>
      </w:r>
      <w:r w:rsidR="00944140">
        <w:rPr>
          <w:sz w:val="24"/>
          <w:szCs w:val="24"/>
        </w:rPr>
        <w:t xml:space="preserve">МБОУ СОШ №5 </w:t>
      </w:r>
      <w:proofErr w:type="spellStart"/>
      <w:r w:rsidR="00944140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ы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и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динениях.</w:t>
      </w:r>
    </w:p>
    <w:p w:rsidR="000A66E5" w:rsidRPr="005C3588" w:rsidRDefault="00EC0334" w:rsidP="005C3588">
      <w:pPr>
        <w:pStyle w:val="a3"/>
        <w:spacing w:before="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Взаимодейств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ее:</w:t>
      </w:r>
    </w:p>
    <w:p w:rsidR="000A66E5" w:rsidRPr="005C3588" w:rsidRDefault="00EC0334" w:rsidP="005C3588">
      <w:pPr>
        <w:pStyle w:val="a5"/>
        <w:numPr>
          <w:ilvl w:val="0"/>
          <w:numId w:val="13"/>
        </w:numPr>
        <w:tabs>
          <w:tab w:val="left" w:pos="1212"/>
        </w:tabs>
        <w:spacing w:before="157"/>
        <w:ind w:right="274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комплекс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л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его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остав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зирован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циров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и;</w:t>
      </w:r>
    </w:p>
    <w:p w:rsidR="000A66E5" w:rsidRPr="005C3588" w:rsidRDefault="00EC0334" w:rsidP="005C3588">
      <w:pPr>
        <w:pStyle w:val="a5"/>
        <w:numPr>
          <w:ilvl w:val="0"/>
          <w:numId w:val="13"/>
        </w:numPr>
        <w:tabs>
          <w:tab w:val="left" w:pos="1212"/>
        </w:tabs>
        <w:spacing w:before="8"/>
        <w:ind w:right="275" w:firstLine="710"/>
        <w:rPr>
          <w:sz w:val="24"/>
          <w:szCs w:val="24"/>
        </w:rPr>
      </w:pPr>
      <w:r w:rsidRPr="005C3588">
        <w:rPr>
          <w:sz w:val="24"/>
          <w:szCs w:val="24"/>
        </w:rPr>
        <w:t>многоаспект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;</w:t>
      </w:r>
    </w:p>
    <w:p w:rsidR="000A66E5" w:rsidRPr="005C3588" w:rsidRDefault="00EC0334" w:rsidP="005C3588">
      <w:pPr>
        <w:pStyle w:val="a5"/>
        <w:numPr>
          <w:ilvl w:val="0"/>
          <w:numId w:val="13"/>
        </w:numPr>
        <w:tabs>
          <w:tab w:val="left" w:pos="1212"/>
        </w:tabs>
        <w:spacing w:before="8"/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составление комплексных индивидуальных программ общего развити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ро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познаватель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л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енка.</w:t>
      </w:r>
    </w:p>
    <w:p w:rsidR="000A66E5" w:rsidRPr="005C3588" w:rsidRDefault="00EC0334" w:rsidP="005C3588">
      <w:pPr>
        <w:pStyle w:val="1"/>
        <w:spacing w:before="9"/>
        <w:ind w:left="1648"/>
        <w:rPr>
          <w:sz w:val="24"/>
          <w:szCs w:val="24"/>
        </w:rPr>
      </w:pPr>
      <w:r w:rsidRPr="005C3588">
        <w:rPr>
          <w:sz w:val="24"/>
          <w:szCs w:val="24"/>
        </w:rPr>
        <w:t>Требова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</w:p>
    <w:p w:rsidR="000A66E5" w:rsidRPr="005C3588" w:rsidRDefault="00E3363B" w:rsidP="005C3588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group id="_x0000_s1030" style="position:absolute;margin-left:75.15pt;margin-top:14.25pt;width:474pt;height:18.75pt;z-index:-15726592;mso-wrap-distance-left:0;mso-wrap-distance-right:0;mso-position-horizontal-relative:page" coordorigin="1503,285" coordsize="9480,3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793;top:289;width:7184;height:365" filled="f" strokeweight=".16936mm">
              <v:textbox inset="0,0,0,0">
                <w:txbxContent>
                  <w:p w:rsidR="00E3363B" w:rsidRDefault="00E3363B">
                    <w:pPr>
                      <w:spacing w:line="268" w:lineRule="exact"/>
                      <w:ind w:left="2129" w:right="2132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Конкретизация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требований</w:t>
                    </w:r>
                  </w:p>
                </w:txbxContent>
              </v:textbox>
            </v:shape>
            <v:shape id="_x0000_s1031" type="#_x0000_t202" style="position:absolute;left:1507;top:289;width:2286;height:365" filled="f" strokeweight=".16936mm">
              <v:textbox inset="0,0,0,0">
                <w:txbxContent>
                  <w:p w:rsidR="00E3363B" w:rsidRDefault="00E3363B">
                    <w:pPr>
                      <w:spacing w:line="268" w:lineRule="exact"/>
                      <w:ind w:left="201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Группа</w:t>
                    </w:r>
                    <w:r>
                      <w:rPr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требовани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66E5" w:rsidRDefault="000A66E5" w:rsidP="005C3588">
      <w:pPr>
        <w:rPr>
          <w:sz w:val="24"/>
          <w:szCs w:val="24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7184"/>
      </w:tblGrid>
      <w:tr w:rsidR="000A66E5" w:rsidRPr="005C3588">
        <w:trPr>
          <w:trHeight w:val="8181"/>
        </w:trPr>
        <w:tc>
          <w:tcPr>
            <w:tcW w:w="2286" w:type="dxa"/>
          </w:tcPr>
          <w:p w:rsidR="000A66E5" w:rsidRPr="005C3588" w:rsidRDefault="00EC0334" w:rsidP="005C3588">
            <w:pPr>
              <w:pStyle w:val="TableParagraph"/>
              <w:ind w:left="105" w:right="57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сихолог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едагогическо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ение</w:t>
            </w:r>
          </w:p>
        </w:tc>
        <w:tc>
          <w:tcPr>
            <w:tcW w:w="7184" w:type="dxa"/>
          </w:tcPr>
          <w:p w:rsidR="000A66E5" w:rsidRPr="005C3588" w:rsidRDefault="00EC0334" w:rsidP="005C3588">
            <w:pPr>
              <w:pStyle w:val="TableParagraph"/>
              <w:ind w:left="181" w:right="107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фференцирова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лов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тветств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комендациями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МПК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разработка адаптированных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).</w:t>
            </w:r>
          </w:p>
          <w:p w:rsidR="000A66E5" w:rsidRPr="005C3588" w:rsidRDefault="00EC0334" w:rsidP="005C3588">
            <w:pPr>
              <w:pStyle w:val="TableParagraph"/>
              <w:ind w:left="181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о-педагогических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ловий: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left="710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ррекционная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ность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left="710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ет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дивидуальных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обенностей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бенка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right="102" w:firstLine="283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блюд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мфорт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эмоциональ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жима;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спользование современных образовательных технологий, в то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исл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формационных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тимиз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ыш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е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эффективности,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ступности.</w:t>
            </w:r>
          </w:p>
          <w:p w:rsidR="000A66E5" w:rsidRPr="005C3588" w:rsidRDefault="00EC0334" w:rsidP="005C3588">
            <w:pPr>
              <w:pStyle w:val="TableParagraph"/>
              <w:ind w:left="181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изированных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ловий: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right="109" w:firstLine="283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движ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мплекс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дач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иентирова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об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требност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ающих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right="107" w:firstLine="283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споль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тодов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емов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ст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иентирова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об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требност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right="111" w:firstLine="28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мплексное воздейств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 обучающегося, осуществляемо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 индивидуальных и групповых коррекционных занятиях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5C3588">
              <w:rPr>
                <w:sz w:val="24"/>
                <w:szCs w:val="24"/>
              </w:rPr>
              <w:t>здоровьесберегающих</w:t>
            </w:r>
            <w:proofErr w:type="spellEnd"/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ловий: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left="71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здоровитель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хранительный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жимы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left="71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крепление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изического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ического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доровья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right="106" w:firstLine="28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филакти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изических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стве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ически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егрузок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ind w:left="71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блюдение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нитарно-гигиенических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авил.</w:t>
            </w:r>
          </w:p>
          <w:p w:rsidR="000A66E5" w:rsidRPr="005C3588" w:rsidRDefault="00EC0334" w:rsidP="005C3588">
            <w:pPr>
              <w:pStyle w:val="TableParagraph"/>
              <w:ind w:left="181" w:right="100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ст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веден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итательных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ультурно-развлекательных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ортив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здоровительных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ых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суговых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й.</w:t>
            </w:r>
          </w:p>
          <w:p w:rsidR="000A66E5" w:rsidRPr="005C3588" w:rsidRDefault="00EC0334" w:rsidP="005C3588">
            <w:pPr>
              <w:pStyle w:val="TableParagraph"/>
              <w:ind w:left="181" w:right="108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вит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стем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ита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меющ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рушения психического</w:t>
            </w:r>
            <w:r w:rsidRPr="005C3588">
              <w:rPr>
                <w:spacing w:val="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или)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изическ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я.</w:t>
            </w:r>
          </w:p>
        </w:tc>
      </w:tr>
      <w:tr w:rsidR="000A66E5" w:rsidRPr="005C3588">
        <w:trPr>
          <w:trHeight w:val="825"/>
        </w:trPr>
        <w:tc>
          <w:tcPr>
            <w:tcW w:w="2286" w:type="dxa"/>
          </w:tcPr>
          <w:p w:rsidR="000A66E5" w:rsidRPr="005C3588" w:rsidRDefault="00EC0334" w:rsidP="005C3588">
            <w:pPr>
              <w:pStyle w:val="TableParagraph"/>
              <w:ind w:left="105" w:right="74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граммно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тодическое</w:t>
            </w:r>
          </w:p>
          <w:p w:rsidR="000A66E5" w:rsidRPr="005C3588" w:rsidRDefault="00EC0334" w:rsidP="005C3588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</w:p>
        </w:tc>
        <w:tc>
          <w:tcPr>
            <w:tcW w:w="7184" w:type="dxa"/>
          </w:tcPr>
          <w:p w:rsidR="000A66E5" w:rsidRPr="005C3588" w:rsidRDefault="00EC0334" w:rsidP="005C3588">
            <w:pPr>
              <w:pStyle w:val="TableParagraph"/>
              <w:tabs>
                <w:tab w:val="left" w:pos="2376"/>
                <w:tab w:val="left" w:pos="2462"/>
                <w:tab w:val="left" w:pos="4542"/>
                <w:tab w:val="left" w:pos="5507"/>
                <w:tab w:val="left" w:pos="6011"/>
              </w:tabs>
              <w:ind w:left="109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спользование</w:t>
            </w:r>
            <w:r w:rsidRPr="005C3588">
              <w:rPr>
                <w:sz w:val="24"/>
                <w:szCs w:val="24"/>
              </w:rPr>
              <w:tab/>
              <w:t>коррекционно-развивающих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1"/>
                <w:sz w:val="24"/>
                <w:szCs w:val="24"/>
              </w:rPr>
              <w:t>программ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струментария,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z w:val="24"/>
                <w:szCs w:val="24"/>
              </w:rPr>
              <w:tab/>
              <w:t>необходимого</w:t>
            </w:r>
            <w:r w:rsidRPr="005C3588">
              <w:rPr>
                <w:sz w:val="24"/>
                <w:szCs w:val="24"/>
              </w:rPr>
              <w:tab/>
              <w:t>для</w:t>
            </w:r>
            <w:r w:rsidRPr="005C3588">
              <w:rPr>
                <w:sz w:val="24"/>
                <w:szCs w:val="24"/>
              </w:rPr>
              <w:tab/>
              <w:t>осуществления</w:t>
            </w:r>
          </w:p>
          <w:p w:rsidR="000A66E5" w:rsidRPr="005C3588" w:rsidRDefault="00EC0334" w:rsidP="005C3588">
            <w:pPr>
              <w:pStyle w:val="TableParagraph"/>
              <w:ind w:left="10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фессиональной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я, педагога-психолога.</w:t>
            </w:r>
          </w:p>
        </w:tc>
      </w:tr>
      <w:tr w:rsidR="000A66E5" w:rsidRPr="005C3588">
        <w:trPr>
          <w:trHeight w:val="2487"/>
        </w:trPr>
        <w:tc>
          <w:tcPr>
            <w:tcW w:w="2286" w:type="dxa"/>
          </w:tcPr>
          <w:p w:rsidR="000A66E5" w:rsidRPr="005C3588" w:rsidRDefault="00EC0334" w:rsidP="005C3588">
            <w:pPr>
              <w:pStyle w:val="TableParagraph"/>
              <w:ind w:left="105" w:right="87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адров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ение</w:t>
            </w:r>
          </w:p>
        </w:tc>
        <w:tc>
          <w:tcPr>
            <w:tcW w:w="7184" w:type="dxa"/>
          </w:tcPr>
          <w:p w:rsidR="000A66E5" w:rsidRPr="005C3588" w:rsidRDefault="00EC0334" w:rsidP="005C3588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Налич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ву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ов-психологов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я-логопеда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циального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а,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ьютора.</w:t>
            </w:r>
          </w:p>
          <w:p w:rsidR="000A66E5" w:rsidRPr="005C3588" w:rsidRDefault="00EC0334" w:rsidP="005C3588">
            <w:pPr>
              <w:pStyle w:val="TableParagraph"/>
              <w:ind w:left="109" w:right="105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клю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говор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нешни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ганизациям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уществляющими специализированную помощь обучающимися 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.</w:t>
            </w:r>
          </w:p>
          <w:p w:rsidR="000A66E5" w:rsidRPr="005C3588" w:rsidRDefault="00EC0334" w:rsidP="005C3588">
            <w:pPr>
              <w:pStyle w:val="TableParagraph"/>
              <w:ind w:left="109" w:right="115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выш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валифик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ей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ающих</w:t>
            </w:r>
            <w:r w:rsidRPr="005C3588">
              <w:rPr>
                <w:spacing w:val="6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ающими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 ОВЗ,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ерез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урсовую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дготовку.</w:t>
            </w:r>
          </w:p>
          <w:p w:rsidR="000A66E5" w:rsidRPr="005C3588" w:rsidRDefault="00EC0334" w:rsidP="005C3588">
            <w:pPr>
              <w:pStyle w:val="TableParagraph"/>
              <w:ind w:left="109" w:right="113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ровен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валифик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ажд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нимаемо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лжности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тветствует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валификационным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характеристикам</w:t>
            </w:r>
          </w:p>
        </w:tc>
      </w:tr>
      <w:tr w:rsidR="000A66E5" w:rsidRPr="005C3588">
        <w:trPr>
          <w:trHeight w:val="1103"/>
        </w:trPr>
        <w:tc>
          <w:tcPr>
            <w:tcW w:w="2286" w:type="dxa"/>
          </w:tcPr>
          <w:p w:rsidR="000A66E5" w:rsidRPr="005C3588" w:rsidRDefault="00EC0334" w:rsidP="005C3588">
            <w:pPr>
              <w:pStyle w:val="TableParagraph"/>
              <w:ind w:left="105" w:right="7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lastRenderedPageBreak/>
              <w:t>Материально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хническ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ение</w:t>
            </w:r>
          </w:p>
        </w:tc>
        <w:tc>
          <w:tcPr>
            <w:tcW w:w="7184" w:type="dxa"/>
          </w:tcPr>
          <w:p w:rsidR="000A66E5" w:rsidRPr="005C3588" w:rsidRDefault="00EC0334" w:rsidP="005C3588">
            <w:pPr>
              <w:pStyle w:val="TableParagraph"/>
              <w:ind w:left="109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здание</w:t>
            </w:r>
            <w:r w:rsidRPr="005C3588">
              <w:rPr>
                <w:spacing w:val="5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</w:t>
            </w:r>
            <w:r w:rsidRPr="005C3588">
              <w:rPr>
                <w:spacing w:val="4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арьерной</w:t>
            </w:r>
            <w:r w:rsidRPr="005C3588">
              <w:rPr>
                <w:spacing w:val="5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ы</w:t>
            </w:r>
            <w:r w:rsidRPr="005C3588">
              <w:rPr>
                <w:spacing w:val="4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ступа</w:t>
            </w:r>
            <w:r w:rsidRPr="005C3588">
              <w:rPr>
                <w:spacing w:val="5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  <w:r w:rsidRPr="005C3588">
              <w:rPr>
                <w:spacing w:val="5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5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</w:t>
            </w:r>
            <w:r w:rsidRPr="005C3588">
              <w:rPr>
                <w:spacing w:val="4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4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дания</w:t>
            </w:r>
            <w:r w:rsidRPr="005C3588">
              <w:rPr>
                <w:spacing w:val="4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мещения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.</w:t>
            </w:r>
          </w:p>
          <w:p w:rsidR="000A66E5" w:rsidRPr="005C3588" w:rsidRDefault="00EC0334" w:rsidP="005C3588">
            <w:pPr>
              <w:pStyle w:val="TableParagraph"/>
              <w:tabs>
                <w:tab w:val="left" w:pos="1198"/>
                <w:tab w:val="left" w:pos="2262"/>
                <w:tab w:val="left" w:pos="2819"/>
                <w:tab w:val="left" w:pos="5946"/>
                <w:tab w:val="left" w:pos="6958"/>
              </w:tabs>
              <w:ind w:left="109" w:right="10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Наличие</w:t>
            </w:r>
            <w:r w:rsidRPr="005C3588">
              <w:rPr>
                <w:sz w:val="24"/>
                <w:szCs w:val="24"/>
              </w:rPr>
              <w:tab/>
              <w:t>пособий</w:t>
            </w:r>
            <w:r w:rsidRPr="005C3588">
              <w:rPr>
                <w:sz w:val="24"/>
                <w:szCs w:val="24"/>
              </w:rPr>
              <w:tab/>
              <w:t>для</w:t>
            </w:r>
            <w:r w:rsidRPr="005C3588">
              <w:rPr>
                <w:sz w:val="24"/>
                <w:szCs w:val="24"/>
              </w:rPr>
              <w:tab/>
              <w:t>коррекционно-развивающих</w:t>
            </w:r>
            <w:r w:rsidRPr="005C3588">
              <w:rPr>
                <w:sz w:val="24"/>
                <w:szCs w:val="24"/>
              </w:rPr>
              <w:tab/>
              <w:t>занятий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4"/>
                <w:sz w:val="24"/>
                <w:szCs w:val="24"/>
              </w:rPr>
              <w:t>с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ьм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.</w:t>
            </w:r>
          </w:p>
        </w:tc>
      </w:tr>
      <w:tr w:rsidR="000A66E5" w:rsidRPr="005C3588">
        <w:trPr>
          <w:trHeight w:val="1104"/>
        </w:trPr>
        <w:tc>
          <w:tcPr>
            <w:tcW w:w="2286" w:type="dxa"/>
          </w:tcPr>
          <w:p w:rsidR="000A66E5" w:rsidRPr="005C3588" w:rsidRDefault="00EC0334" w:rsidP="005C3588">
            <w:pPr>
              <w:pStyle w:val="TableParagraph"/>
              <w:ind w:left="105" w:right="33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формационно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ение</w:t>
            </w:r>
          </w:p>
        </w:tc>
        <w:tc>
          <w:tcPr>
            <w:tcW w:w="7184" w:type="dxa"/>
          </w:tcPr>
          <w:p w:rsidR="000A66E5" w:rsidRPr="005C3588" w:rsidRDefault="00EC0334" w:rsidP="005C3588">
            <w:pPr>
              <w:pStyle w:val="TableParagraph"/>
              <w:tabs>
                <w:tab w:val="left" w:pos="1515"/>
                <w:tab w:val="left" w:pos="3740"/>
                <w:tab w:val="left" w:pos="5903"/>
                <w:tab w:val="left" w:pos="6954"/>
              </w:tabs>
              <w:ind w:left="109" w:right="111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здание</w:t>
            </w:r>
            <w:r w:rsidRPr="005C3588">
              <w:rPr>
                <w:sz w:val="24"/>
                <w:szCs w:val="24"/>
              </w:rPr>
              <w:tab/>
              <w:t>информационной</w:t>
            </w:r>
            <w:r w:rsidRPr="005C3588">
              <w:rPr>
                <w:sz w:val="24"/>
                <w:szCs w:val="24"/>
              </w:rPr>
              <w:tab/>
              <w:t>образовательной</w:t>
            </w:r>
            <w:r w:rsidRPr="005C3588">
              <w:rPr>
                <w:sz w:val="24"/>
                <w:szCs w:val="24"/>
              </w:rPr>
              <w:tab/>
              <w:t>среды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5"/>
                <w:sz w:val="24"/>
                <w:szCs w:val="24"/>
              </w:rPr>
              <w:t>с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спользованием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временных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КТ.</w:t>
            </w:r>
          </w:p>
          <w:p w:rsidR="000A66E5" w:rsidRPr="005C3588" w:rsidRDefault="00EC0334" w:rsidP="005C3588">
            <w:pPr>
              <w:pStyle w:val="TableParagraph"/>
              <w:ind w:left="109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4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йте</w:t>
            </w:r>
            <w:r w:rsidRPr="005C3588">
              <w:rPr>
                <w:spacing w:val="4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</w:t>
            </w:r>
            <w:r w:rsidRPr="005C3588">
              <w:rPr>
                <w:spacing w:val="4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здан</w:t>
            </w:r>
            <w:r w:rsidRPr="005C3588">
              <w:rPr>
                <w:spacing w:val="4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дел</w:t>
            </w:r>
            <w:r w:rsidRPr="005C3588">
              <w:rPr>
                <w:spacing w:val="4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4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ающихся</w:t>
            </w:r>
            <w:r w:rsidRPr="005C3588">
              <w:rPr>
                <w:spacing w:val="4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4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,</w:t>
            </w:r>
            <w:r w:rsidRPr="005C3588">
              <w:rPr>
                <w:spacing w:val="4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4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ей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законных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ставителей),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ов.</w:t>
            </w:r>
          </w:p>
        </w:tc>
      </w:tr>
    </w:tbl>
    <w:p w:rsidR="000A66E5" w:rsidRPr="005C3588" w:rsidRDefault="00EC0334" w:rsidP="005C3588">
      <w:pPr>
        <w:spacing w:before="92"/>
        <w:ind w:left="1715" w:right="497" w:hanging="1273"/>
        <w:jc w:val="both"/>
        <w:rPr>
          <w:b/>
          <w:sz w:val="24"/>
          <w:szCs w:val="24"/>
        </w:rPr>
      </w:pPr>
      <w:r w:rsidRPr="005C3588">
        <w:rPr>
          <w:b/>
          <w:sz w:val="24"/>
          <w:szCs w:val="24"/>
        </w:rPr>
        <w:t>Система комплексного психолого-педагогического сопровождения детей</w:t>
      </w:r>
      <w:r w:rsidR="00944140">
        <w:rPr>
          <w:b/>
          <w:sz w:val="24"/>
          <w:szCs w:val="24"/>
        </w:rPr>
        <w:t xml:space="preserve">                                              </w:t>
      </w:r>
      <w:r w:rsidRPr="005C3588">
        <w:rPr>
          <w:b/>
          <w:sz w:val="24"/>
          <w:szCs w:val="24"/>
        </w:rPr>
        <w:t xml:space="preserve"> </w:t>
      </w:r>
      <w:proofErr w:type="gramStart"/>
      <w:r w:rsidRPr="005C3588">
        <w:rPr>
          <w:b/>
          <w:sz w:val="24"/>
          <w:szCs w:val="24"/>
        </w:rPr>
        <w:t>с</w:t>
      </w:r>
      <w:r w:rsidR="00944140">
        <w:rPr>
          <w:b/>
          <w:sz w:val="24"/>
          <w:szCs w:val="24"/>
        </w:rPr>
        <w:t xml:space="preserve"> </w:t>
      </w:r>
      <w:r w:rsidRPr="005C3588">
        <w:rPr>
          <w:b/>
          <w:spacing w:val="-68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ограниченными</w:t>
      </w:r>
      <w:proofErr w:type="gramEnd"/>
      <w:r w:rsidRPr="005C3588">
        <w:rPr>
          <w:b/>
          <w:spacing w:val="-3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возможностями</w:t>
      </w:r>
      <w:r w:rsidRPr="005C3588">
        <w:rPr>
          <w:b/>
          <w:spacing w:val="-2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здоровья,</w:t>
      </w:r>
      <w:r w:rsidRPr="005C3588">
        <w:rPr>
          <w:b/>
          <w:spacing w:val="2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инвалидов.</w:t>
      </w:r>
    </w:p>
    <w:p w:rsidR="000A66E5" w:rsidRPr="005C3588" w:rsidRDefault="00EC0334" w:rsidP="005C3588">
      <w:pPr>
        <w:pStyle w:val="a3"/>
        <w:ind w:left="4015" w:firstLine="0"/>
        <w:rPr>
          <w:sz w:val="24"/>
          <w:szCs w:val="24"/>
        </w:rPr>
      </w:pPr>
      <w:r w:rsidRPr="005C3588">
        <w:rPr>
          <w:sz w:val="24"/>
          <w:szCs w:val="24"/>
          <w:u w:val="single"/>
        </w:rPr>
        <w:t>Диагностический</w:t>
      </w:r>
      <w:r w:rsidRPr="005C3588">
        <w:rPr>
          <w:spacing w:val="-8"/>
          <w:sz w:val="24"/>
          <w:szCs w:val="24"/>
          <w:u w:val="single"/>
        </w:rPr>
        <w:t xml:space="preserve"> </w:t>
      </w:r>
      <w:r w:rsidRPr="005C3588">
        <w:rPr>
          <w:sz w:val="24"/>
          <w:szCs w:val="24"/>
          <w:u w:val="single"/>
        </w:rPr>
        <w:t>модуль</w:t>
      </w:r>
    </w:p>
    <w:p w:rsidR="000A66E5" w:rsidRPr="005C3588" w:rsidRDefault="00EC0334" w:rsidP="005C3588">
      <w:pPr>
        <w:pStyle w:val="a3"/>
        <w:spacing w:before="164" w:after="10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Цель: выявление характера и интенсивности трудностей развития детей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лед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готов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коменд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аз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й помощи.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2977"/>
        <w:gridCol w:w="1844"/>
        <w:gridCol w:w="2094"/>
      </w:tblGrid>
      <w:tr w:rsidR="000A66E5" w:rsidRPr="005C3588">
        <w:trPr>
          <w:trHeight w:val="551"/>
        </w:trPr>
        <w:tc>
          <w:tcPr>
            <w:tcW w:w="2968" w:type="dxa"/>
          </w:tcPr>
          <w:p w:rsidR="000A66E5" w:rsidRPr="005C3588" w:rsidRDefault="00EC0334" w:rsidP="005C3588">
            <w:pPr>
              <w:pStyle w:val="TableParagraph"/>
              <w:spacing w:before="126"/>
              <w:ind w:left="148" w:right="13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0A66E5" w:rsidRPr="005C3588" w:rsidRDefault="00EC0334" w:rsidP="005C3588">
            <w:pPr>
              <w:pStyle w:val="TableParagraph"/>
              <w:ind w:left="95" w:right="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иды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ормы</w:t>
            </w:r>
          </w:p>
          <w:p w:rsidR="000A66E5" w:rsidRPr="005C3588" w:rsidRDefault="00EC0334" w:rsidP="005C3588">
            <w:pPr>
              <w:pStyle w:val="TableParagraph"/>
              <w:ind w:left="101" w:right="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еятельности,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0A66E5" w:rsidRPr="005C3588" w:rsidRDefault="00EC0334" w:rsidP="005C3588">
            <w:pPr>
              <w:pStyle w:val="TableParagraph"/>
              <w:spacing w:before="126"/>
              <w:ind w:left="126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роки</w:t>
            </w:r>
          </w:p>
        </w:tc>
        <w:tc>
          <w:tcPr>
            <w:tcW w:w="2094" w:type="dxa"/>
          </w:tcPr>
          <w:p w:rsidR="000A66E5" w:rsidRPr="005C3588" w:rsidRDefault="00EC0334" w:rsidP="005C3588">
            <w:pPr>
              <w:pStyle w:val="TableParagraph"/>
              <w:spacing w:before="126"/>
              <w:ind w:left="26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тветственные</w:t>
            </w:r>
          </w:p>
        </w:tc>
      </w:tr>
      <w:tr w:rsidR="000A66E5" w:rsidRPr="005C3588">
        <w:trPr>
          <w:trHeight w:val="273"/>
        </w:trPr>
        <w:tc>
          <w:tcPr>
            <w:tcW w:w="9883" w:type="dxa"/>
            <w:gridSpan w:val="4"/>
          </w:tcPr>
          <w:p w:rsidR="000A66E5" w:rsidRPr="005C3588" w:rsidRDefault="00EC0334" w:rsidP="005C3588">
            <w:pPr>
              <w:pStyle w:val="TableParagraph"/>
              <w:ind w:left="2605" w:right="312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циально-педагогическая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агностика</w:t>
            </w:r>
          </w:p>
        </w:tc>
      </w:tr>
      <w:tr w:rsidR="000A66E5" w:rsidRPr="005C3588">
        <w:trPr>
          <w:trHeight w:val="1934"/>
        </w:trPr>
        <w:tc>
          <w:tcPr>
            <w:tcW w:w="2968" w:type="dxa"/>
          </w:tcPr>
          <w:p w:rsidR="000A66E5" w:rsidRPr="005C3588" w:rsidRDefault="000A66E5" w:rsidP="005C358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48" w:right="138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пределение состояни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изическ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ического здоровь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</w:p>
        </w:tc>
        <w:tc>
          <w:tcPr>
            <w:tcW w:w="2977" w:type="dxa"/>
          </w:tcPr>
          <w:p w:rsidR="000A66E5" w:rsidRPr="005C3588" w:rsidRDefault="00EC0334" w:rsidP="005C3588">
            <w:pPr>
              <w:pStyle w:val="TableParagraph"/>
              <w:ind w:left="316" w:right="317" w:hanging="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Беседа с родителям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блюдение классного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я, анализ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ведение</w:t>
            </w:r>
          </w:p>
          <w:p w:rsidR="000A66E5" w:rsidRPr="005C3588" w:rsidRDefault="00EC0334" w:rsidP="005C3588">
            <w:pPr>
              <w:pStyle w:val="TableParagraph"/>
              <w:ind w:left="101" w:right="93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ическо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агностики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224"/>
              <w:ind w:left="126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ентябрь</w:t>
            </w:r>
          </w:p>
        </w:tc>
        <w:tc>
          <w:tcPr>
            <w:tcW w:w="209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143" w:right="136" w:hanging="3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  <w:tr w:rsidR="000A66E5" w:rsidRPr="005C3588">
        <w:trPr>
          <w:trHeight w:val="825"/>
        </w:trPr>
        <w:tc>
          <w:tcPr>
            <w:tcW w:w="2968" w:type="dxa"/>
          </w:tcPr>
          <w:p w:rsidR="000A66E5" w:rsidRPr="005C3588" w:rsidRDefault="00EC0334" w:rsidP="005C3588">
            <w:pPr>
              <w:pStyle w:val="TableParagraph"/>
              <w:ind w:left="147" w:right="14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рвичная диагностика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явления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руппы</w:t>
            </w:r>
          </w:p>
          <w:p w:rsidR="000A66E5" w:rsidRPr="005C3588" w:rsidRDefault="00EC0334" w:rsidP="005C3588">
            <w:pPr>
              <w:pStyle w:val="TableParagraph"/>
              <w:ind w:left="146" w:right="14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«риска»</w:t>
            </w:r>
          </w:p>
        </w:tc>
        <w:tc>
          <w:tcPr>
            <w:tcW w:w="2977" w:type="dxa"/>
          </w:tcPr>
          <w:p w:rsidR="000A66E5" w:rsidRPr="005C3588" w:rsidRDefault="00EC0334" w:rsidP="005C3588">
            <w:pPr>
              <w:pStyle w:val="TableParagraph"/>
              <w:ind w:left="695" w:right="677" w:firstLine="11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Наблюдение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нкетирование,</w:t>
            </w:r>
          </w:p>
          <w:p w:rsidR="000A66E5" w:rsidRPr="005C3588" w:rsidRDefault="00EC0334" w:rsidP="005C3588">
            <w:pPr>
              <w:pStyle w:val="TableParagraph"/>
              <w:ind w:left="73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26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ентябрь</w:t>
            </w:r>
          </w:p>
        </w:tc>
        <w:tc>
          <w:tcPr>
            <w:tcW w:w="2094" w:type="dxa"/>
          </w:tcPr>
          <w:p w:rsidR="000A66E5" w:rsidRPr="005C3588" w:rsidRDefault="00EC0334" w:rsidP="005C3588">
            <w:pPr>
              <w:pStyle w:val="TableParagraph"/>
              <w:spacing w:before="133"/>
              <w:ind w:left="191" w:right="107" w:hanging="8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-психолог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логопед</w:t>
            </w:r>
          </w:p>
        </w:tc>
      </w:tr>
      <w:tr w:rsidR="000A66E5" w:rsidRPr="005C3588">
        <w:trPr>
          <w:trHeight w:val="1104"/>
        </w:trPr>
        <w:tc>
          <w:tcPr>
            <w:tcW w:w="2968" w:type="dxa"/>
          </w:tcPr>
          <w:p w:rsidR="000A66E5" w:rsidRPr="005C3588" w:rsidRDefault="00EC0334" w:rsidP="005C3588">
            <w:pPr>
              <w:pStyle w:val="TableParagraph"/>
              <w:ind w:left="148" w:right="14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глубленная диагностика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 ОВЗ,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валидов (при</w:t>
            </w:r>
          </w:p>
          <w:p w:rsidR="000A66E5" w:rsidRPr="005C3588" w:rsidRDefault="00EC0334" w:rsidP="005C3588">
            <w:pPr>
              <w:pStyle w:val="TableParagraph"/>
              <w:ind w:left="148" w:right="14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977" w:type="dxa"/>
          </w:tcPr>
          <w:p w:rsidR="000A66E5" w:rsidRPr="005C3588" w:rsidRDefault="00EC0334" w:rsidP="005C3588">
            <w:pPr>
              <w:pStyle w:val="TableParagraph"/>
              <w:spacing w:before="131"/>
              <w:ind w:left="101" w:right="9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иагностика, заполнени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агностическ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кументов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129" w:right="123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ктябрь</w:t>
            </w:r>
          </w:p>
        </w:tc>
        <w:tc>
          <w:tcPr>
            <w:tcW w:w="2094" w:type="dxa"/>
          </w:tcPr>
          <w:p w:rsidR="000A66E5" w:rsidRPr="005C3588" w:rsidRDefault="00EC0334" w:rsidP="005C3588">
            <w:pPr>
              <w:pStyle w:val="TableParagraph"/>
              <w:spacing w:before="131"/>
              <w:ind w:left="109" w:right="10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-психолог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</w:t>
            </w:r>
          </w:p>
        </w:tc>
      </w:tr>
      <w:tr w:rsidR="000A66E5" w:rsidRPr="005C3588">
        <w:trPr>
          <w:trHeight w:val="1656"/>
        </w:trPr>
        <w:tc>
          <w:tcPr>
            <w:tcW w:w="2968" w:type="dxa"/>
          </w:tcPr>
          <w:p w:rsidR="000A66E5" w:rsidRPr="005C3588" w:rsidRDefault="000A66E5" w:rsidP="005C358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292" w:right="297" w:firstLine="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Анализ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чин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зникнов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удностей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и</w:t>
            </w:r>
          </w:p>
        </w:tc>
        <w:tc>
          <w:tcPr>
            <w:tcW w:w="2977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97" w:right="286" w:firstLine="29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работка пла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ционной</w:t>
            </w:r>
            <w:r w:rsidRPr="005C3588">
              <w:rPr>
                <w:spacing w:val="-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29" w:right="12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ктябрь</w:t>
            </w:r>
          </w:p>
        </w:tc>
        <w:tc>
          <w:tcPr>
            <w:tcW w:w="2094" w:type="dxa"/>
          </w:tcPr>
          <w:p w:rsidR="000A66E5" w:rsidRPr="005C3588" w:rsidRDefault="00EC0334" w:rsidP="005C3588">
            <w:pPr>
              <w:pStyle w:val="TableParagraph"/>
              <w:ind w:left="109" w:right="107" w:firstLine="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 по УР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-психолог,</w:t>
            </w:r>
          </w:p>
          <w:p w:rsidR="000A66E5" w:rsidRPr="005C3588" w:rsidRDefault="00EC0334" w:rsidP="005C3588">
            <w:pPr>
              <w:pStyle w:val="TableParagraph"/>
              <w:ind w:left="109" w:right="100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итель-логопед</w:t>
            </w:r>
          </w:p>
        </w:tc>
      </w:tr>
      <w:tr w:rsidR="000A66E5" w:rsidRPr="005C3588">
        <w:trPr>
          <w:trHeight w:val="1934"/>
        </w:trPr>
        <w:tc>
          <w:tcPr>
            <w:tcW w:w="2968" w:type="dxa"/>
          </w:tcPr>
          <w:p w:rsidR="000A66E5" w:rsidRPr="005C3588" w:rsidRDefault="00EC0334" w:rsidP="005C3588">
            <w:pPr>
              <w:pStyle w:val="TableParagraph"/>
              <w:ind w:left="172" w:right="163" w:hanging="1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пределение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овн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ганизованности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бенка,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обенност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эмоционально- волевой 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чностной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феры;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овн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наний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</w:p>
          <w:p w:rsidR="000A66E5" w:rsidRPr="005C3588" w:rsidRDefault="00EC0334" w:rsidP="005C3588">
            <w:pPr>
              <w:pStyle w:val="TableParagraph"/>
              <w:ind w:left="148" w:right="14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едметам</w:t>
            </w:r>
          </w:p>
        </w:tc>
        <w:tc>
          <w:tcPr>
            <w:tcW w:w="2977" w:type="dxa"/>
          </w:tcPr>
          <w:p w:rsidR="000A66E5" w:rsidRPr="005C3588" w:rsidRDefault="000A66E5" w:rsidP="005C358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39" w:right="236" w:hanging="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Анкетирование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блюдение в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рем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нятий,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седа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ями (законным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ставителями)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517" w:right="352" w:hanging="1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ентябрь –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ктябрь</w:t>
            </w:r>
          </w:p>
        </w:tc>
        <w:tc>
          <w:tcPr>
            <w:tcW w:w="2094" w:type="dxa"/>
          </w:tcPr>
          <w:p w:rsidR="000A66E5" w:rsidRPr="005C3588" w:rsidRDefault="000A66E5" w:rsidP="005C358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138" w:right="141" w:firstLine="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педагог-психолог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логопед.</w:t>
            </w:r>
          </w:p>
        </w:tc>
      </w:tr>
    </w:tbl>
    <w:p w:rsidR="000A66E5" w:rsidRPr="005C3588" w:rsidRDefault="000A66E5" w:rsidP="005C3588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0A66E5" w:rsidRPr="005C3588" w:rsidRDefault="00EC0334" w:rsidP="005C3588">
      <w:pPr>
        <w:pStyle w:val="a3"/>
        <w:ind w:left="3319" w:firstLine="0"/>
        <w:rPr>
          <w:sz w:val="24"/>
          <w:szCs w:val="24"/>
        </w:rPr>
      </w:pPr>
      <w:r w:rsidRPr="005C3588">
        <w:rPr>
          <w:sz w:val="24"/>
          <w:szCs w:val="24"/>
          <w:u w:val="single"/>
        </w:rPr>
        <w:t>Коррекционно-развивающий</w:t>
      </w:r>
      <w:r w:rsidRPr="005C3588">
        <w:rPr>
          <w:spacing w:val="-7"/>
          <w:sz w:val="24"/>
          <w:szCs w:val="24"/>
          <w:u w:val="single"/>
        </w:rPr>
        <w:t xml:space="preserve"> </w:t>
      </w:r>
      <w:r w:rsidRPr="005C3588">
        <w:rPr>
          <w:sz w:val="24"/>
          <w:szCs w:val="24"/>
          <w:u w:val="single"/>
        </w:rPr>
        <w:t>модуль</w:t>
      </w:r>
    </w:p>
    <w:p w:rsidR="000A66E5" w:rsidRPr="005C3588" w:rsidRDefault="00EC0334" w:rsidP="005C3588">
      <w:pPr>
        <w:pStyle w:val="a3"/>
        <w:spacing w:before="158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Цель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врем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остат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валидов.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2977"/>
        <w:gridCol w:w="1844"/>
        <w:gridCol w:w="2094"/>
      </w:tblGrid>
      <w:tr w:rsidR="000A66E5" w:rsidRPr="005C3588">
        <w:trPr>
          <w:trHeight w:val="830"/>
        </w:trPr>
        <w:tc>
          <w:tcPr>
            <w:tcW w:w="2968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52" w:right="14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0A66E5" w:rsidRPr="005C3588" w:rsidRDefault="00EC0334" w:rsidP="005C3588">
            <w:pPr>
              <w:pStyle w:val="TableParagraph"/>
              <w:ind w:left="724" w:hanging="5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иды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ормы</w:t>
            </w:r>
          </w:p>
          <w:p w:rsidR="000A66E5" w:rsidRPr="005C3588" w:rsidRDefault="00EC0334" w:rsidP="005C3588">
            <w:pPr>
              <w:pStyle w:val="TableParagraph"/>
              <w:ind w:left="772" w:right="795" w:hanging="4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еятельности,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33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роки</w:t>
            </w:r>
          </w:p>
        </w:tc>
        <w:tc>
          <w:tcPr>
            <w:tcW w:w="209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1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тветственные</w:t>
            </w:r>
          </w:p>
        </w:tc>
      </w:tr>
      <w:tr w:rsidR="000A66E5" w:rsidRPr="005C3588">
        <w:trPr>
          <w:trHeight w:val="273"/>
        </w:trPr>
        <w:tc>
          <w:tcPr>
            <w:tcW w:w="9883" w:type="dxa"/>
            <w:gridSpan w:val="4"/>
          </w:tcPr>
          <w:p w:rsidR="000A66E5" w:rsidRPr="005C3588" w:rsidRDefault="00EC0334" w:rsidP="005C3588">
            <w:pPr>
              <w:pStyle w:val="TableParagraph"/>
              <w:ind w:left="2605" w:right="2603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циально-педагогическая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а</w:t>
            </w:r>
          </w:p>
        </w:tc>
      </w:tr>
      <w:tr w:rsidR="000A66E5" w:rsidRPr="005C3588">
        <w:trPr>
          <w:trHeight w:val="3312"/>
        </w:trPr>
        <w:tc>
          <w:tcPr>
            <w:tcW w:w="2968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94"/>
              <w:ind w:left="287" w:right="275" w:hanging="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провождения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2977" w:type="dxa"/>
          </w:tcPr>
          <w:p w:rsidR="000A66E5" w:rsidRPr="005C3588" w:rsidRDefault="00EC0334" w:rsidP="005C3588">
            <w:pPr>
              <w:pStyle w:val="TableParagraph"/>
              <w:ind w:left="633" w:right="625" w:hanging="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работ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дивидуально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грамм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провождения.</w:t>
            </w:r>
          </w:p>
          <w:p w:rsidR="000A66E5" w:rsidRPr="005C3588" w:rsidRDefault="00EC0334" w:rsidP="005C3588">
            <w:pPr>
              <w:pStyle w:val="TableParagraph"/>
              <w:ind w:left="113" w:right="11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работка плана работы с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ями 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ормировани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ношений между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стника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клюзивного</w:t>
            </w:r>
          </w:p>
          <w:p w:rsidR="000A66E5" w:rsidRPr="005C3588" w:rsidRDefault="00EC0334" w:rsidP="005C3588">
            <w:pPr>
              <w:pStyle w:val="TableParagraph"/>
              <w:ind w:left="171" w:right="176"/>
              <w:jc w:val="center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образовательного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цесса.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27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е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да</w:t>
            </w:r>
          </w:p>
        </w:tc>
        <w:tc>
          <w:tcPr>
            <w:tcW w:w="2094" w:type="dxa"/>
          </w:tcPr>
          <w:p w:rsidR="000A66E5" w:rsidRPr="005C3588" w:rsidRDefault="000A66E5" w:rsidP="005C3588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09" w:right="109" w:firstLine="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 по УР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ник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-психолог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логопед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циаль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,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ьютор</w:t>
            </w:r>
          </w:p>
        </w:tc>
      </w:tr>
      <w:tr w:rsidR="000A66E5" w:rsidRPr="005C3588">
        <w:trPr>
          <w:trHeight w:val="275"/>
        </w:trPr>
        <w:tc>
          <w:tcPr>
            <w:tcW w:w="9883" w:type="dxa"/>
            <w:gridSpan w:val="4"/>
          </w:tcPr>
          <w:p w:rsidR="000A66E5" w:rsidRPr="005C3588" w:rsidRDefault="00EC0334" w:rsidP="005C3588">
            <w:pPr>
              <w:pStyle w:val="TableParagraph"/>
              <w:ind w:left="2605" w:right="3128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филактическая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а</w:t>
            </w:r>
          </w:p>
        </w:tc>
      </w:tr>
      <w:tr w:rsidR="000A66E5" w:rsidRPr="005C3588">
        <w:trPr>
          <w:trHeight w:val="5520"/>
        </w:trPr>
        <w:tc>
          <w:tcPr>
            <w:tcW w:w="2968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24" w:right="125" w:firstLine="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здание условий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хранения и укрепл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доровья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-инвалидов</w:t>
            </w:r>
          </w:p>
        </w:tc>
        <w:tc>
          <w:tcPr>
            <w:tcW w:w="2977" w:type="dxa"/>
          </w:tcPr>
          <w:p w:rsidR="000A66E5" w:rsidRPr="005C3588" w:rsidRDefault="00EC0334" w:rsidP="005C3588">
            <w:pPr>
              <w:pStyle w:val="TableParagraph"/>
              <w:ind w:left="119" w:right="112" w:hanging="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работка рекомендац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 педагогов и родителе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 работе с</w:t>
            </w:r>
            <w:r w:rsidRPr="005C3588">
              <w:rPr>
                <w:spacing w:val="6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ьми</w:t>
            </w:r>
            <w:r w:rsidRPr="005C3588">
              <w:rPr>
                <w:spacing w:val="6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ВЗ.</w:t>
            </w:r>
          </w:p>
          <w:p w:rsidR="000A66E5" w:rsidRPr="005C3588" w:rsidRDefault="00EC0334" w:rsidP="005C3588">
            <w:pPr>
              <w:pStyle w:val="TableParagraph"/>
              <w:ind w:left="340" w:right="336" w:firstLine="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споль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здоровьесберегающих</w:t>
            </w:r>
            <w:proofErr w:type="spellEnd"/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хнологий 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о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цессе.</w:t>
            </w:r>
          </w:p>
          <w:p w:rsidR="000A66E5" w:rsidRPr="005C3588" w:rsidRDefault="00EC0334" w:rsidP="005C3588">
            <w:pPr>
              <w:pStyle w:val="TableParagraph"/>
              <w:ind w:left="105" w:right="95" w:hanging="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рганизация и проведени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й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ных 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хранение, профилактику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доровья и формир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выков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доров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опасного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а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жизни.</w:t>
            </w:r>
          </w:p>
          <w:p w:rsidR="000A66E5" w:rsidRPr="005C3588" w:rsidRDefault="00EC0334" w:rsidP="005C3588">
            <w:pPr>
              <w:pStyle w:val="TableParagraph"/>
              <w:ind w:left="522" w:right="513" w:hanging="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еализац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илактических</w:t>
            </w:r>
          </w:p>
          <w:p w:rsidR="000A66E5" w:rsidRPr="005C3588" w:rsidRDefault="00EC0334" w:rsidP="005C3588">
            <w:pPr>
              <w:pStyle w:val="TableParagraph"/>
              <w:ind w:left="185" w:right="17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разовательны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грамм.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216"/>
              <w:ind w:left="127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е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да</w:t>
            </w:r>
          </w:p>
        </w:tc>
        <w:tc>
          <w:tcPr>
            <w:tcW w:w="209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73"/>
              <w:ind w:left="109" w:right="109" w:firstLine="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 по УР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ник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-психолог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логопед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циаль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,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ьютор.</w:t>
            </w:r>
          </w:p>
        </w:tc>
      </w:tr>
    </w:tbl>
    <w:p w:rsidR="000A66E5" w:rsidRPr="00944140" w:rsidRDefault="000A66E5" w:rsidP="005C3588">
      <w:pPr>
        <w:pStyle w:val="a3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a3"/>
        <w:spacing w:before="242"/>
        <w:ind w:left="3986" w:firstLine="0"/>
        <w:rPr>
          <w:sz w:val="24"/>
          <w:szCs w:val="24"/>
        </w:rPr>
      </w:pPr>
      <w:r w:rsidRPr="005C3588">
        <w:rPr>
          <w:sz w:val="24"/>
          <w:szCs w:val="24"/>
          <w:u w:val="single"/>
        </w:rPr>
        <w:t>Консультативный</w:t>
      </w:r>
      <w:r w:rsidRPr="005C3588">
        <w:rPr>
          <w:spacing w:val="-7"/>
          <w:sz w:val="24"/>
          <w:szCs w:val="24"/>
          <w:u w:val="single"/>
        </w:rPr>
        <w:t xml:space="preserve"> </w:t>
      </w:r>
      <w:r w:rsidRPr="005C3588">
        <w:rPr>
          <w:sz w:val="24"/>
          <w:szCs w:val="24"/>
          <w:u w:val="single"/>
        </w:rPr>
        <w:t>модуль</w:t>
      </w:r>
    </w:p>
    <w:p w:rsidR="000A66E5" w:rsidRPr="005C3588" w:rsidRDefault="00EC0334" w:rsidP="005C3588">
      <w:pPr>
        <w:pStyle w:val="a3"/>
        <w:spacing w:before="159" w:after="10"/>
        <w:ind w:right="277"/>
        <w:rPr>
          <w:sz w:val="24"/>
          <w:szCs w:val="24"/>
        </w:rPr>
      </w:pPr>
      <w:r w:rsidRPr="005C3588">
        <w:rPr>
          <w:sz w:val="24"/>
          <w:szCs w:val="24"/>
        </w:rPr>
        <w:t>Цель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еры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 детей с ограниченными возможностями здоровья и их семей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фференцированных психолого-педагогических 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;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 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изаци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2996"/>
        <w:gridCol w:w="1844"/>
        <w:gridCol w:w="2094"/>
      </w:tblGrid>
      <w:tr w:rsidR="000A66E5" w:rsidRPr="005C3588">
        <w:trPr>
          <w:trHeight w:val="825"/>
        </w:trPr>
        <w:tc>
          <w:tcPr>
            <w:tcW w:w="2949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145" w:right="11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дачи</w:t>
            </w:r>
          </w:p>
        </w:tc>
        <w:tc>
          <w:tcPr>
            <w:tcW w:w="2996" w:type="dxa"/>
          </w:tcPr>
          <w:p w:rsidR="000A66E5" w:rsidRPr="005C3588" w:rsidRDefault="00EC0334" w:rsidP="005C3588">
            <w:pPr>
              <w:pStyle w:val="TableParagraph"/>
              <w:ind w:left="801" w:right="689" w:hanging="5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иды и формы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,</w:t>
            </w:r>
          </w:p>
          <w:p w:rsidR="000A66E5" w:rsidRPr="005C3588" w:rsidRDefault="00EC0334" w:rsidP="005C3588">
            <w:pPr>
              <w:pStyle w:val="TableParagraph"/>
              <w:ind w:left="84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129" w:right="8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роки</w:t>
            </w:r>
          </w:p>
        </w:tc>
        <w:tc>
          <w:tcPr>
            <w:tcW w:w="209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109" w:right="73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тветственные</w:t>
            </w:r>
          </w:p>
        </w:tc>
      </w:tr>
      <w:tr w:rsidR="000A66E5" w:rsidRPr="005C3588">
        <w:trPr>
          <w:trHeight w:val="551"/>
        </w:trPr>
        <w:tc>
          <w:tcPr>
            <w:tcW w:w="2949" w:type="dxa"/>
          </w:tcPr>
          <w:p w:rsidR="000A66E5" w:rsidRPr="005C3588" w:rsidRDefault="00EC0334" w:rsidP="005C3588">
            <w:pPr>
              <w:pStyle w:val="TableParagraph"/>
              <w:ind w:left="145" w:right="14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нсультирование</w:t>
            </w:r>
          </w:p>
          <w:p w:rsidR="000A66E5" w:rsidRPr="005C3588" w:rsidRDefault="00EC0334" w:rsidP="005C3588">
            <w:pPr>
              <w:pStyle w:val="TableParagraph"/>
              <w:spacing w:before="2"/>
              <w:ind w:left="145" w:right="143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ических</w:t>
            </w:r>
          </w:p>
        </w:tc>
        <w:tc>
          <w:tcPr>
            <w:tcW w:w="2996" w:type="dxa"/>
          </w:tcPr>
          <w:p w:rsidR="000A66E5" w:rsidRPr="005C3588" w:rsidRDefault="00EC0334" w:rsidP="005C3588">
            <w:pPr>
              <w:pStyle w:val="TableParagraph"/>
              <w:ind w:left="173" w:right="16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дивидуальные,</w:t>
            </w:r>
          </w:p>
          <w:p w:rsidR="000A66E5" w:rsidRPr="005C3588" w:rsidRDefault="00EC0334" w:rsidP="005C3588">
            <w:pPr>
              <w:pStyle w:val="TableParagraph"/>
              <w:spacing w:before="2"/>
              <w:ind w:left="178" w:right="16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групповые,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1844" w:type="dxa"/>
          </w:tcPr>
          <w:p w:rsidR="000A66E5" w:rsidRPr="005C3588" w:rsidRDefault="00EC0334" w:rsidP="005C3588">
            <w:pPr>
              <w:pStyle w:val="TableParagraph"/>
              <w:spacing w:before="131"/>
              <w:ind w:left="126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просу</w:t>
            </w:r>
          </w:p>
        </w:tc>
        <w:tc>
          <w:tcPr>
            <w:tcW w:w="2094" w:type="dxa"/>
          </w:tcPr>
          <w:p w:rsidR="000A66E5" w:rsidRPr="005C3588" w:rsidRDefault="00EC0334" w:rsidP="005C3588">
            <w:pPr>
              <w:pStyle w:val="TableParagraph"/>
              <w:spacing w:before="131"/>
              <w:ind w:left="109" w:right="10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-психолог</w:t>
            </w:r>
          </w:p>
        </w:tc>
      </w:tr>
    </w:tbl>
    <w:p w:rsidR="000A66E5" w:rsidRPr="005C3588" w:rsidRDefault="000A66E5" w:rsidP="005C3588">
      <w:pPr>
        <w:jc w:val="center"/>
        <w:rPr>
          <w:sz w:val="24"/>
          <w:szCs w:val="24"/>
        </w:rPr>
        <w:sectPr w:rsidR="000A66E5" w:rsidRPr="005C3588">
          <w:pgSz w:w="11910" w:h="16840"/>
          <w:pgMar w:top="1120" w:right="440" w:bottom="960" w:left="1060" w:header="0" w:footer="697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996"/>
        <w:gridCol w:w="1844"/>
        <w:gridCol w:w="2094"/>
      </w:tblGrid>
      <w:tr w:rsidR="000A66E5" w:rsidRPr="005C3588" w:rsidTr="00944140">
        <w:trPr>
          <w:trHeight w:val="830"/>
        </w:trPr>
        <w:tc>
          <w:tcPr>
            <w:tcW w:w="3462" w:type="dxa"/>
          </w:tcPr>
          <w:p w:rsidR="000A66E5" w:rsidRPr="005C3588" w:rsidRDefault="00EC0334" w:rsidP="005C3588">
            <w:pPr>
              <w:pStyle w:val="TableParagraph"/>
              <w:ind w:left="145" w:right="14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lastRenderedPageBreak/>
              <w:t>работников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 вопросам</w:t>
            </w:r>
          </w:p>
          <w:p w:rsidR="000A66E5" w:rsidRPr="005C3588" w:rsidRDefault="00EC0334" w:rsidP="005C3588">
            <w:pPr>
              <w:pStyle w:val="TableParagraph"/>
              <w:ind w:left="145" w:right="150"/>
              <w:jc w:val="center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инклюзивного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996" w:type="dxa"/>
          </w:tcPr>
          <w:p w:rsidR="000A66E5" w:rsidRPr="005C3588" w:rsidRDefault="00EC0334" w:rsidP="005C3588">
            <w:pPr>
              <w:pStyle w:val="TableParagraph"/>
              <w:ind w:left="175" w:right="16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825"/>
        </w:trPr>
        <w:tc>
          <w:tcPr>
            <w:tcW w:w="3462" w:type="dxa"/>
          </w:tcPr>
          <w:p w:rsidR="000A66E5" w:rsidRPr="005C3588" w:rsidRDefault="00EC0334" w:rsidP="005C3588">
            <w:pPr>
              <w:pStyle w:val="TableParagraph"/>
              <w:ind w:left="138" w:right="136" w:firstLine="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нсультир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явленным</w:t>
            </w:r>
          </w:p>
          <w:p w:rsidR="000A66E5" w:rsidRPr="005C3588" w:rsidRDefault="00EC0334" w:rsidP="005C3588">
            <w:pPr>
              <w:pStyle w:val="TableParagraph"/>
              <w:ind w:left="145" w:right="13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блемам</w:t>
            </w:r>
          </w:p>
        </w:tc>
        <w:tc>
          <w:tcPr>
            <w:tcW w:w="2996" w:type="dxa"/>
          </w:tcPr>
          <w:p w:rsidR="000A66E5" w:rsidRPr="005C3588" w:rsidRDefault="00EC0334" w:rsidP="005C3588">
            <w:pPr>
              <w:pStyle w:val="TableParagraph"/>
              <w:ind w:left="196" w:right="182" w:hanging="3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дивидуальные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рупповые,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матические</w:t>
            </w:r>
          </w:p>
          <w:p w:rsidR="000A66E5" w:rsidRPr="005C3588" w:rsidRDefault="00EC0334" w:rsidP="005C3588">
            <w:pPr>
              <w:pStyle w:val="TableParagraph"/>
              <w:ind w:left="175" w:right="16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29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е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да.</w:t>
            </w:r>
          </w:p>
        </w:tc>
        <w:tc>
          <w:tcPr>
            <w:tcW w:w="2094" w:type="dxa"/>
          </w:tcPr>
          <w:p w:rsidR="000A66E5" w:rsidRPr="005C3588" w:rsidRDefault="000A66E5" w:rsidP="005C358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4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-психолог</w:t>
            </w:r>
          </w:p>
        </w:tc>
      </w:tr>
      <w:tr w:rsidR="000A66E5" w:rsidRPr="005C3588" w:rsidTr="00944140">
        <w:trPr>
          <w:trHeight w:val="269"/>
        </w:trPr>
        <w:tc>
          <w:tcPr>
            <w:tcW w:w="3462" w:type="dxa"/>
            <w:tcBorders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45" w:right="14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996" w:type="dxa"/>
            <w:tcBorders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0A66E5" w:rsidRPr="005C3588" w:rsidRDefault="00EC0334" w:rsidP="005C3588">
            <w:pPr>
              <w:pStyle w:val="TableParagraph"/>
              <w:spacing w:before="125"/>
              <w:ind w:left="109" w:right="10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 по УР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ник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ласс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итель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-психолог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ь-логопед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циальны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,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ьютор.</w:t>
            </w:r>
          </w:p>
        </w:tc>
      </w:tr>
      <w:tr w:rsidR="000A66E5" w:rsidRPr="005C3588" w:rsidTr="00944140">
        <w:trPr>
          <w:trHeight w:val="265"/>
        </w:trPr>
        <w:tc>
          <w:tcPr>
            <w:tcW w:w="3462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45" w:right="14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одителей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 вопросам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266"/>
        </w:trPr>
        <w:tc>
          <w:tcPr>
            <w:tcW w:w="3462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45" w:right="14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клюзивного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266"/>
        </w:trPr>
        <w:tc>
          <w:tcPr>
            <w:tcW w:w="3462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45" w:right="14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разования,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бора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266"/>
        </w:trPr>
        <w:tc>
          <w:tcPr>
            <w:tcW w:w="3462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45" w:right="15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тратегии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итания,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73" w:right="16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дивидуальные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266"/>
        </w:trPr>
        <w:tc>
          <w:tcPr>
            <w:tcW w:w="3462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45" w:right="143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опросам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 и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76" w:right="16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групповые,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матически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29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е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да.</w:t>
            </w: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265"/>
        </w:trPr>
        <w:tc>
          <w:tcPr>
            <w:tcW w:w="3462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18" w:right="11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оспитания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 ОВЗ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75" w:right="16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265"/>
        </w:trPr>
        <w:tc>
          <w:tcPr>
            <w:tcW w:w="3462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45" w:right="14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«группы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иска»,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265"/>
        </w:trPr>
        <w:tc>
          <w:tcPr>
            <w:tcW w:w="3462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45" w:right="143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сихолого-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266"/>
        </w:trPr>
        <w:tc>
          <w:tcPr>
            <w:tcW w:w="3462" w:type="dxa"/>
            <w:tcBorders>
              <w:top w:val="nil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45" w:right="14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физиологическим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 w:rsidTr="00944140">
        <w:trPr>
          <w:trHeight w:val="275"/>
        </w:trPr>
        <w:tc>
          <w:tcPr>
            <w:tcW w:w="3462" w:type="dxa"/>
            <w:tcBorders>
              <w:top w:val="nil"/>
            </w:tcBorders>
          </w:tcPr>
          <w:p w:rsidR="000A66E5" w:rsidRPr="005C3588" w:rsidRDefault="00EC0334" w:rsidP="005C3588">
            <w:pPr>
              <w:pStyle w:val="TableParagraph"/>
              <w:ind w:left="145" w:right="140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собенностям</w:t>
            </w:r>
          </w:p>
        </w:tc>
        <w:tc>
          <w:tcPr>
            <w:tcW w:w="2996" w:type="dxa"/>
            <w:tcBorders>
              <w:top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</w:tbl>
    <w:p w:rsidR="000A66E5" w:rsidRPr="00944140" w:rsidRDefault="000A66E5" w:rsidP="005C3588">
      <w:pPr>
        <w:pStyle w:val="a3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a3"/>
        <w:spacing w:before="242"/>
        <w:ind w:left="2915" w:firstLine="0"/>
        <w:rPr>
          <w:sz w:val="24"/>
          <w:szCs w:val="24"/>
        </w:rPr>
      </w:pPr>
      <w:r w:rsidRPr="005C3588">
        <w:rPr>
          <w:sz w:val="24"/>
          <w:szCs w:val="24"/>
          <w:u w:val="single"/>
        </w:rPr>
        <w:t>Информационно–просветительский</w:t>
      </w:r>
      <w:r w:rsidRPr="005C3588">
        <w:rPr>
          <w:spacing w:val="-10"/>
          <w:sz w:val="24"/>
          <w:szCs w:val="24"/>
          <w:u w:val="single"/>
        </w:rPr>
        <w:t xml:space="preserve"> </w:t>
      </w:r>
      <w:r w:rsidRPr="005C3588">
        <w:rPr>
          <w:sz w:val="24"/>
          <w:szCs w:val="24"/>
          <w:u w:val="single"/>
        </w:rPr>
        <w:t>модуль</w:t>
      </w:r>
    </w:p>
    <w:p w:rsidR="000A66E5" w:rsidRPr="005C3588" w:rsidRDefault="00EC0334" w:rsidP="005C3588">
      <w:pPr>
        <w:pStyle w:val="a3"/>
        <w:spacing w:before="158" w:after="9"/>
        <w:ind w:right="279"/>
        <w:rPr>
          <w:sz w:val="24"/>
          <w:szCs w:val="24"/>
        </w:rPr>
      </w:pPr>
      <w:r w:rsidRPr="005C3588">
        <w:rPr>
          <w:sz w:val="24"/>
          <w:szCs w:val="24"/>
        </w:rPr>
        <w:t>Цель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просвети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прос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клюзи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2977"/>
        <w:gridCol w:w="1844"/>
        <w:gridCol w:w="2128"/>
      </w:tblGrid>
      <w:tr w:rsidR="000A66E5" w:rsidRPr="005C3588" w:rsidTr="00944140">
        <w:trPr>
          <w:trHeight w:val="830"/>
        </w:trPr>
        <w:tc>
          <w:tcPr>
            <w:tcW w:w="3481" w:type="dxa"/>
          </w:tcPr>
          <w:p w:rsidR="000A66E5" w:rsidRPr="005C3588" w:rsidRDefault="000A66E5" w:rsidP="005C358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90" w:right="190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0A66E5" w:rsidRPr="005C3588" w:rsidRDefault="00EC0334" w:rsidP="005C3588">
            <w:pPr>
              <w:pStyle w:val="TableParagraph"/>
              <w:ind w:left="767" w:hanging="4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иды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ормы</w:t>
            </w:r>
          </w:p>
          <w:p w:rsidR="000A66E5" w:rsidRPr="005C3588" w:rsidRDefault="00EC0334" w:rsidP="005C3588">
            <w:pPr>
              <w:pStyle w:val="TableParagraph"/>
              <w:ind w:left="820" w:right="752" w:hanging="5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еятельности,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25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роки</w:t>
            </w:r>
          </w:p>
        </w:tc>
        <w:tc>
          <w:tcPr>
            <w:tcW w:w="2128" w:type="dxa"/>
          </w:tcPr>
          <w:p w:rsidR="000A66E5" w:rsidRPr="005C3588" w:rsidRDefault="000A66E5" w:rsidP="005C358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7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тветственные</w:t>
            </w:r>
          </w:p>
        </w:tc>
      </w:tr>
      <w:tr w:rsidR="000A66E5" w:rsidRPr="005C3588" w:rsidTr="00944140">
        <w:trPr>
          <w:trHeight w:val="1656"/>
        </w:trPr>
        <w:tc>
          <w:tcPr>
            <w:tcW w:w="3481" w:type="dxa"/>
          </w:tcPr>
          <w:p w:rsidR="000A66E5" w:rsidRPr="005C3588" w:rsidRDefault="00EC0334" w:rsidP="005C3588">
            <w:pPr>
              <w:pStyle w:val="TableParagraph"/>
              <w:ind w:left="191" w:right="190" w:hanging="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формир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ей (зако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ставителей)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дицинским,</w:t>
            </w:r>
          </w:p>
          <w:p w:rsidR="000A66E5" w:rsidRPr="005C3588" w:rsidRDefault="00EC0334" w:rsidP="005C3588">
            <w:pPr>
              <w:pStyle w:val="TableParagraph"/>
              <w:ind w:left="191" w:right="190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циальным, правовым 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ругим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просам.</w:t>
            </w:r>
          </w:p>
        </w:tc>
        <w:tc>
          <w:tcPr>
            <w:tcW w:w="2977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820" w:right="533" w:hanging="26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формационны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126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е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да</w:t>
            </w:r>
          </w:p>
        </w:tc>
        <w:tc>
          <w:tcPr>
            <w:tcW w:w="2128" w:type="dxa"/>
          </w:tcPr>
          <w:p w:rsidR="000A66E5" w:rsidRPr="005C3588" w:rsidRDefault="000A66E5" w:rsidP="005C3588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04" w:right="10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–психолог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</w:t>
            </w:r>
          </w:p>
        </w:tc>
      </w:tr>
      <w:tr w:rsidR="000A66E5" w:rsidRPr="005C3588" w:rsidTr="00944140">
        <w:trPr>
          <w:trHeight w:val="1857"/>
        </w:trPr>
        <w:tc>
          <w:tcPr>
            <w:tcW w:w="3481" w:type="dxa"/>
          </w:tcPr>
          <w:p w:rsidR="000A66E5" w:rsidRPr="005C3588" w:rsidRDefault="00EC0334" w:rsidP="005C3588">
            <w:pPr>
              <w:pStyle w:val="TableParagraph"/>
              <w:ind w:left="225" w:right="224" w:firstLine="8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сихолог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свещ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ников по вопросам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я, обучения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итания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анной</w:t>
            </w:r>
          </w:p>
          <w:p w:rsidR="000A66E5" w:rsidRPr="005C3588" w:rsidRDefault="00EC0334" w:rsidP="005C3588">
            <w:pPr>
              <w:pStyle w:val="TableParagraph"/>
              <w:ind w:left="191" w:right="18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атегории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</w:p>
        </w:tc>
        <w:tc>
          <w:tcPr>
            <w:tcW w:w="2977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227"/>
              <w:ind w:left="820" w:right="533" w:hanging="26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формационны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26" w:right="12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е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да</w:t>
            </w:r>
          </w:p>
        </w:tc>
        <w:tc>
          <w:tcPr>
            <w:tcW w:w="2128" w:type="dxa"/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200" w:right="198" w:firstLine="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–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местител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иректора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Р</w:t>
            </w:r>
          </w:p>
        </w:tc>
      </w:tr>
    </w:tbl>
    <w:p w:rsidR="000A66E5" w:rsidRPr="005C3588" w:rsidRDefault="000A66E5" w:rsidP="005C3588">
      <w:pPr>
        <w:pStyle w:val="a3"/>
        <w:ind w:left="0" w:firstLine="0"/>
        <w:jc w:val="left"/>
        <w:rPr>
          <w:sz w:val="24"/>
          <w:szCs w:val="24"/>
        </w:rPr>
      </w:pPr>
    </w:p>
    <w:p w:rsidR="000A66E5" w:rsidRPr="005C3588" w:rsidRDefault="00EC0334" w:rsidP="005C3588">
      <w:pPr>
        <w:pStyle w:val="2"/>
        <w:numPr>
          <w:ilvl w:val="2"/>
          <w:numId w:val="45"/>
        </w:numPr>
        <w:tabs>
          <w:tab w:val="left" w:pos="2311"/>
        </w:tabs>
        <w:ind w:left="2311" w:hanging="706"/>
        <w:jc w:val="left"/>
        <w:rPr>
          <w:sz w:val="24"/>
          <w:szCs w:val="24"/>
        </w:rPr>
      </w:pPr>
      <w:bookmarkStart w:id="47" w:name="_TOC_250014"/>
      <w:r w:rsidRPr="005C3588">
        <w:rPr>
          <w:sz w:val="24"/>
          <w:szCs w:val="24"/>
        </w:rPr>
        <w:t>Рабочие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8"/>
          <w:sz w:val="24"/>
          <w:szCs w:val="24"/>
        </w:rPr>
        <w:t xml:space="preserve"> </w:t>
      </w:r>
      <w:bookmarkEnd w:id="47"/>
      <w:r w:rsidRPr="005C3588">
        <w:rPr>
          <w:sz w:val="24"/>
          <w:szCs w:val="24"/>
        </w:rPr>
        <w:t>курсов</w:t>
      </w:r>
    </w:p>
    <w:p w:rsidR="000A66E5" w:rsidRPr="005C3588" w:rsidRDefault="00EC0334" w:rsidP="005C3588">
      <w:pPr>
        <w:pStyle w:val="a3"/>
        <w:spacing w:before="159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="00944140">
        <w:rPr>
          <w:sz w:val="24"/>
          <w:szCs w:val="24"/>
        </w:rPr>
        <w:t xml:space="preserve">МБОУ СОШ №5 </w:t>
      </w:r>
      <w:proofErr w:type="spellStart"/>
      <w:r w:rsidR="00944140">
        <w:rPr>
          <w:sz w:val="24"/>
          <w:szCs w:val="24"/>
        </w:rPr>
        <w:t>г.Брянска</w:t>
      </w:r>
      <w:proofErr w:type="spellEnd"/>
      <w:r w:rsidR="00944140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86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</w:t>
      </w:r>
      <w:r w:rsidRPr="005C3588">
        <w:rPr>
          <w:spacing w:val="8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86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м:</w:t>
      </w:r>
      <w:r w:rsidRPr="005C3588">
        <w:rPr>
          <w:spacing w:val="8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я</w:t>
      </w:r>
      <w:r w:rsidRPr="005C3588">
        <w:rPr>
          <w:spacing w:val="8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х</w:t>
      </w:r>
      <w:r w:rsidRPr="005C3588">
        <w:rPr>
          <w:spacing w:val="8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,</w:t>
      </w:r>
      <w:r w:rsidRPr="005C3588">
        <w:rPr>
          <w:spacing w:val="88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я</w:t>
      </w:r>
    </w:p>
    <w:p w:rsidR="000A66E5" w:rsidRPr="005C3588" w:rsidRDefault="00EC0334" w:rsidP="005C3588">
      <w:pPr>
        <w:pStyle w:val="a3"/>
        <w:spacing w:before="67"/>
        <w:ind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сихоэмоционального</w:t>
      </w:r>
      <w:r w:rsidRPr="005C3588">
        <w:rPr>
          <w:spacing w:val="39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я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0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40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40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аци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 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нной ориентировке.</w:t>
      </w:r>
    </w:p>
    <w:p w:rsidR="000A66E5" w:rsidRPr="005C3588" w:rsidRDefault="00EC0334" w:rsidP="005C3588">
      <w:pPr>
        <w:pStyle w:val="a3"/>
        <w:ind w:left="3189" w:hanging="1993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одержание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«Логопедические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я»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(коррек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).</w:t>
      </w:r>
    </w:p>
    <w:p w:rsidR="000A66E5" w:rsidRPr="005C3588" w:rsidRDefault="00EC0334" w:rsidP="005C3588">
      <w:pPr>
        <w:pStyle w:val="a3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новны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: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51"/>
        <w:ind w:right="266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диагностика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я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произношения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становка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автоматизац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 дифференциация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в речи)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фонетическ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х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я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вуково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нтеза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диагностик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лексическ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роны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58"/>
        <w:ind w:right="266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диагностика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я</w:t>
      </w:r>
      <w:r w:rsidRPr="005C3588">
        <w:rPr>
          <w:spacing w:val="60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матического</w:t>
      </w:r>
      <w:r w:rsidRPr="005C3588">
        <w:rPr>
          <w:spacing w:val="60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я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</w:t>
      </w:r>
      <w:r w:rsidRPr="005C3588">
        <w:rPr>
          <w:spacing w:val="57"/>
          <w:sz w:val="24"/>
          <w:szCs w:val="24"/>
        </w:rPr>
        <w:t xml:space="preserve"> </w:t>
      </w:r>
      <w:r w:rsidRPr="005C3588">
        <w:rPr>
          <w:sz w:val="24"/>
          <w:szCs w:val="24"/>
        </w:rPr>
        <w:t>(синтаксическ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ы речев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казываний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измен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ообразования)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н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59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ранственно-временных</w:t>
      </w:r>
      <w:r w:rsidRPr="005C3588">
        <w:rPr>
          <w:spacing w:val="-1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(мышления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мяти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имания)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лк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торики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коррекц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е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сьма.</w:t>
      </w:r>
    </w:p>
    <w:p w:rsidR="000A66E5" w:rsidRPr="005C3588" w:rsidRDefault="00EC0334" w:rsidP="005C3588">
      <w:pPr>
        <w:pStyle w:val="a3"/>
        <w:spacing w:before="158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Содержание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гопедических занятий согласовано с программой по чт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им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у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ствует подготовке учащегося к усвоению учебного материала. В нача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 года проводится обследование речи учащихся в течение двух – тр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ель. В конце учебного года также проводится обследование речи учащегос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о часов на изучение кажд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ы корректируется в зависимости 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чевого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бёнка.</w:t>
      </w:r>
    </w:p>
    <w:p w:rsidR="000A66E5" w:rsidRPr="005C3588" w:rsidRDefault="00EC0334" w:rsidP="00944140">
      <w:pPr>
        <w:pStyle w:val="a3"/>
        <w:spacing w:before="4"/>
        <w:ind w:left="327" w:right="377" w:firstLine="1070"/>
        <w:rPr>
          <w:sz w:val="24"/>
          <w:szCs w:val="24"/>
        </w:rPr>
      </w:pPr>
      <w:r w:rsidRPr="005C3588">
        <w:rPr>
          <w:sz w:val="24"/>
          <w:szCs w:val="24"/>
        </w:rPr>
        <w:t>Содержание коррекционного учебного курса «Тропинка к своему Я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коррекц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эмоциональног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="00944140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ации)</w:t>
      </w:r>
    </w:p>
    <w:p w:rsidR="000A66E5" w:rsidRPr="005C3588" w:rsidRDefault="00EC0334" w:rsidP="005C3588">
      <w:pPr>
        <w:pStyle w:val="a3"/>
        <w:spacing w:before="163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снов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е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е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го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40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ов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</w:p>
    <w:p w:rsidR="000A66E5" w:rsidRPr="005C3588" w:rsidRDefault="00EC0334" w:rsidP="005C3588">
      <w:pPr>
        <w:pStyle w:val="a3"/>
        <w:spacing w:before="67"/>
        <w:ind w:right="263" w:firstLine="0"/>
        <w:rPr>
          <w:sz w:val="24"/>
          <w:szCs w:val="24"/>
        </w:rPr>
      </w:pP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регуляции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Основны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: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64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мотивировать</w:t>
      </w:r>
      <w:r w:rsidRPr="005C3588">
        <w:rPr>
          <w:spacing w:val="103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детей  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к  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самопознанию  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и  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ознанию  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других  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дей.</w:t>
      </w:r>
    </w:p>
    <w:p w:rsidR="000A66E5" w:rsidRPr="005C3588" w:rsidRDefault="00EC0334" w:rsidP="005C3588">
      <w:pPr>
        <w:pStyle w:val="a3"/>
        <w:spacing w:before="163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Пробуди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ему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у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58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учить детей распознавать эмоциональные состояния по мимике, жеста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лосу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 чувств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ть адекватную установку в отношении школьных трудностей –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ку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доления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развив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личност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о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учителем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6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овыш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контро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моционального состояния в ходе общения. Формировать терпимость к мн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еседника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корректирова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жел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ты характер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;</w:t>
      </w:r>
    </w:p>
    <w:p w:rsidR="000A66E5" w:rsidRPr="005C3588" w:rsidRDefault="00EC0334" w:rsidP="005C3588">
      <w:pPr>
        <w:pStyle w:val="a5"/>
        <w:numPr>
          <w:ilvl w:val="0"/>
          <w:numId w:val="11"/>
        </w:numPr>
        <w:tabs>
          <w:tab w:val="left" w:pos="1212"/>
        </w:tabs>
        <w:spacing w:before="15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расширят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ссивны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ы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ь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.</w:t>
      </w:r>
    </w:p>
    <w:p w:rsidR="000A66E5" w:rsidRPr="005C3588" w:rsidRDefault="00EC0334" w:rsidP="005C3588">
      <w:pPr>
        <w:pStyle w:val="a3"/>
        <w:spacing w:before="16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Итог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апт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изация: приобретение чувства уверенности в себе, стремление созидать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знавать новое; приобретение навыков успешного взаимодействия с ровес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зрослыми. В результате обучающийся будет познавать не только внешний мир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о и самого себя. И в этой гармонии его школьный жизненный путь будет 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достным.</w:t>
      </w:r>
    </w:p>
    <w:p w:rsidR="000A66E5" w:rsidRPr="00944140" w:rsidRDefault="000A66E5" w:rsidP="005C3588">
      <w:pPr>
        <w:pStyle w:val="a3"/>
        <w:spacing w:before="6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45"/>
        </w:numPr>
        <w:tabs>
          <w:tab w:val="left" w:pos="958"/>
        </w:tabs>
        <w:ind w:left="1000" w:right="307" w:hanging="750"/>
        <w:jc w:val="both"/>
        <w:rPr>
          <w:sz w:val="24"/>
          <w:szCs w:val="24"/>
        </w:rPr>
      </w:pPr>
      <w:r w:rsidRPr="005C3588">
        <w:rPr>
          <w:sz w:val="24"/>
          <w:szCs w:val="24"/>
        </w:rPr>
        <w:t>Планируем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ы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е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ровк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чески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</w:p>
    <w:p w:rsidR="000A66E5" w:rsidRPr="005C3588" w:rsidRDefault="00EC0334" w:rsidP="005C3588">
      <w:pPr>
        <w:ind w:left="3285"/>
        <w:jc w:val="both"/>
        <w:rPr>
          <w:b/>
          <w:i/>
          <w:sz w:val="24"/>
          <w:szCs w:val="24"/>
        </w:rPr>
      </w:pPr>
      <w:r w:rsidRPr="005C3588">
        <w:rPr>
          <w:b/>
          <w:i/>
          <w:sz w:val="24"/>
          <w:szCs w:val="24"/>
        </w:rPr>
        <w:t>коррекционных</w:t>
      </w:r>
      <w:r w:rsidRPr="005C3588">
        <w:rPr>
          <w:b/>
          <w:i/>
          <w:spacing w:val="-8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мероприятий.</w:t>
      </w:r>
    </w:p>
    <w:p w:rsidR="000A66E5" w:rsidRPr="005C3588" w:rsidRDefault="00EC0334" w:rsidP="005C3588">
      <w:pPr>
        <w:pStyle w:val="a3"/>
        <w:spacing w:before="159"/>
        <w:ind w:right="282"/>
        <w:rPr>
          <w:sz w:val="24"/>
          <w:szCs w:val="24"/>
        </w:rPr>
      </w:pPr>
      <w:r w:rsidRPr="005C3588">
        <w:rPr>
          <w:sz w:val="24"/>
          <w:szCs w:val="24"/>
        </w:rPr>
        <w:t>Програм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атривает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 к результатам, определенным ФГОС ООО. Планируемые 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КР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т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фференцированный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</w:t>
      </w:r>
      <w:r w:rsidRPr="005C3588">
        <w:rPr>
          <w:spacing w:val="49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9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ся</w:t>
      </w:r>
    </w:p>
    <w:p w:rsidR="000A66E5" w:rsidRPr="005C3588" w:rsidRDefault="000A66E5" w:rsidP="005C3588">
      <w:pPr>
        <w:rPr>
          <w:sz w:val="24"/>
          <w:szCs w:val="24"/>
        </w:rPr>
        <w:sectPr w:rsidR="000A66E5" w:rsidRPr="005C3588" w:rsidSect="00944140">
          <w:pgSz w:w="11910" w:h="16840"/>
          <w:pgMar w:top="426" w:right="440" w:bottom="960" w:left="1060" w:header="0" w:footer="697" w:gutter="0"/>
          <w:cols w:space="720"/>
        </w:sectPr>
      </w:pPr>
    </w:p>
    <w:p w:rsidR="000A66E5" w:rsidRPr="005C3588" w:rsidRDefault="00EC0334" w:rsidP="005C3588">
      <w:pPr>
        <w:pStyle w:val="a3"/>
        <w:spacing w:before="67"/>
        <w:ind w:right="281" w:firstLine="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индивиду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ис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развив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 (личностные, метапредметные, предметные). В урочной деятельно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мета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.</w:t>
      </w:r>
    </w:p>
    <w:p w:rsidR="000A66E5" w:rsidRPr="005C3588" w:rsidRDefault="00EC0334" w:rsidP="005C3588">
      <w:pPr>
        <w:pStyle w:val="a3"/>
        <w:spacing w:before="1"/>
        <w:ind w:right="279"/>
        <w:rPr>
          <w:sz w:val="24"/>
          <w:szCs w:val="24"/>
        </w:rPr>
      </w:pPr>
      <w:r w:rsidRPr="005C3588">
        <w:rPr>
          <w:sz w:val="24"/>
          <w:szCs w:val="24"/>
        </w:rPr>
        <w:t>Личностные результаты – индивидуальное продвижение обучающегося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расшир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 конта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ем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й результати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др.).</w:t>
      </w:r>
    </w:p>
    <w:p w:rsidR="000A66E5" w:rsidRPr="005C3588" w:rsidRDefault="00EC0334" w:rsidP="005C3588">
      <w:pPr>
        <w:pStyle w:val="a3"/>
        <w:ind w:right="282"/>
        <w:rPr>
          <w:sz w:val="24"/>
          <w:szCs w:val="24"/>
        </w:rPr>
      </w:pPr>
      <w:r w:rsidRPr="005C3588">
        <w:rPr>
          <w:sz w:val="24"/>
          <w:szCs w:val="24"/>
        </w:rPr>
        <w:t>Мета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общеучебными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мениям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 индивидуальных особенностей; совершенствование умственных действий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ых на анализ и управление своей деятельностью; сформир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 действий, направленных на сотрудничество и конструктив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е.</w:t>
      </w:r>
    </w:p>
    <w:p w:rsidR="000A66E5" w:rsidRPr="005C3588" w:rsidRDefault="00EC0334" w:rsidP="005C3588">
      <w:pPr>
        <w:pStyle w:val="a3"/>
        <w:ind w:right="277"/>
        <w:rPr>
          <w:sz w:val="24"/>
          <w:szCs w:val="24"/>
        </w:rPr>
      </w:pPr>
      <w:r w:rsidRPr="005C3588">
        <w:rPr>
          <w:sz w:val="24"/>
          <w:szCs w:val="24"/>
        </w:rPr>
        <w:t>Предметные результаты (овладение содержанием ООП ООО, конкр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е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программ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ностями в обу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социализации.</w:t>
      </w:r>
    </w:p>
    <w:p w:rsidR="000A66E5" w:rsidRPr="005C3588" w:rsidRDefault="00EC0334" w:rsidP="005C3588">
      <w:pPr>
        <w:pStyle w:val="a3"/>
        <w:ind w:right="274"/>
        <w:rPr>
          <w:sz w:val="24"/>
          <w:szCs w:val="24"/>
        </w:rPr>
      </w:pP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сматрив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ыду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обучащегося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тфе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нно-значимых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й.</w:t>
      </w:r>
    </w:p>
    <w:p w:rsidR="000A66E5" w:rsidRPr="00AD5007" w:rsidRDefault="00E3363B" w:rsidP="00AD5007">
      <w:pPr>
        <w:pStyle w:val="a3"/>
        <w:ind w:left="364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7" style="width:481.2pt;height:28.6pt;mso-position-horizontal-relative:char;mso-position-vertical-relative:line" coordsize="9624,572">
            <v:shape id="_x0000_s1029" type="#_x0000_t202" style="position:absolute;left:2948;top:5;width:6670;height:562" filled="f" strokeweight=".16922mm">
              <v:textbox style="mso-next-textbox:#_x0000_s1029" inset="0,0,0,0">
                <w:txbxContent>
                  <w:p w:rsidR="00E3363B" w:rsidRDefault="00E3363B">
                    <w:pPr>
                      <w:spacing w:before="136"/>
                      <w:ind w:left="1983" w:right="196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ребования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зультатам</w:t>
                    </w:r>
                  </w:p>
                </w:txbxContent>
              </v:textbox>
            </v:shape>
            <v:shape id="_x0000_s1028" type="#_x0000_t202" style="position:absolute;left:5;top:5;width:2944;height:562" filled="f" strokeweight=".17778mm">
              <v:textbox style="mso-next-textbox:#_x0000_s1028" inset="0,0,0,0">
                <w:txbxContent>
                  <w:p w:rsidR="00E3363B" w:rsidRDefault="00E3363B">
                    <w:pPr>
                      <w:spacing w:before="3" w:line="237" w:lineRule="auto"/>
                      <w:ind w:left="993" w:right="384" w:hanging="57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Жизненно значимы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петенции</w:t>
                    </w:r>
                  </w:p>
                </w:txbxContent>
              </v:textbox>
            </v:shape>
            <w10:anchorlock/>
          </v:group>
        </w:pic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70"/>
      </w:tblGrid>
      <w:tr w:rsidR="000A66E5" w:rsidRPr="005C3588">
        <w:trPr>
          <w:trHeight w:val="4849"/>
        </w:trPr>
        <w:tc>
          <w:tcPr>
            <w:tcW w:w="2944" w:type="dxa"/>
            <w:tcBorders>
              <w:right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spacing w:before="199"/>
              <w:ind w:left="191" w:right="189" w:hanging="2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витие адекват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ставлений 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бствен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зможностях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граничениях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сущно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обходимо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жизнеобеспечени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особности вступать 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ммуникацию с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рослыми</w:t>
            </w:r>
            <w:r w:rsidRPr="005C3588">
              <w:rPr>
                <w:spacing w:val="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просам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дицинск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провождения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зданию специа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ловий</w:t>
            </w:r>
            <w:r w:rsidRPr="005C3588">
              <w:rPr>
                <w:spacing w:val="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бывани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 школе,</w:t>
            </w:r>
            <w:r w:rsidRPr="005C3588">
              <w:rPr>
                <w:spacing w:val="6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оих</w:t>
            </w:r>
            <w:r w:rsidRPr="005C3588">
              <w:rPr>
                <w:spacing w:val="6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ужда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 правах в организ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  <w:tc>
          <w:tcPr>
            <w:tcW w:w="6670" w:type="dxa"/>
            <w:tcBorders>
              <w:left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декватно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ценивать</w:t>
            </w:r>
            <w:r w:rsidRPr="005C3588">
              <w:rPr>
                <w:spacing w:val="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ои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лы, понимать, что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ожно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его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льзя.</w:t>
            </w:r>
          </w:p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1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льзоваться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чными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даптивными</w:t>
            </w:r>
            <w:r w:rsidRPr="005C3588">
              <w:rPr>
                <w:spacing w:val="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ствами</w:t>
            </w:r>
            <w:r w:rsidRPr="005C3588">
              <w:rPr>
                <w:spacing w:val="2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ных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туациях.</w:t>
            </w:r>
          </w:p>
          <w:p w:rsidR="000A66E5" w:rsidRPr="005C3588" w:rsidRDefault="00EC0334" w:rsidP="005C3588">
            <w:pPr>
              <w:pStyle w:val="TableParagraph"/>
              <w:ind w:left="107" w:right="32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нимание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ого,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то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жаловаться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просить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мощ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 проблемах в жизнеобеспечении – это нормально,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обходимо.</w:t>
            </w:r>
          </w:p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2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декватно</w:t>
            </w:r>
            <w:r w:rsidRPr="005C3588">
              <w:rPr>
                <w:spacing w:val="2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брать</w:t>
            </w:r>
            <w:r w:rsidRPr="005C3588">
              <w:rPr>
                <w:spacing w:val="2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рослого</w:t>
            </w:r>
            <w:r w:rsidRPr="005C3588">
              <w:rPr>
                <w:spacing w:val="2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титься</w:t>
            </w:r>
            <w:r w:rsidRPr="005C3588">
              <w:rPr>
                <w:spacing w:val="2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2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му</w:t>
            </w:r>
            <w:r w:rsidRPr="005C3588">
              <w:rPr>
                <w:spacing w:val="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мощью, точно описать возникшую проблему, име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статочный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пас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раз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ределений.</w:t>
            </w:r>
          </w:p>
          <w:p w:rsidR="000A66E5" w:rsidRPr="005C3588" w:rsidRDefault="00EC0334" w:rsidP="005C3588">
            <w:pPr>
              <w:pStyle w:val="TableParagraph"/>
              <w:ind w:left="107" w:right="32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Готовнос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деля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туаци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г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ует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влечение родителей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ясня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ител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работнику</w:t>
            </w:r>
            <w:r w:rsidRPr="005C3588">
              <w:rPr>
                <w:spacing w:val="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колы)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обходимость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язаться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мьей.</w:t>
            </w:r>
          </w:p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2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титься</w:t>
            </w:r>
            <w:r w:rsidRPr="005C3588">
              <w:rPr>
                <w:spacing w:val="2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2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рослым</w:t>
            </w:r>
            <w:r w:rsidRPr="005C3588">
              <w:rPr>
                <w:spacing w:val="3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</w:t>
            </w:r>
            <w:r w:rsidRPr="005C3588">
              <w:rPr>
                <w:spacing w:val="2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труднениях</w:t>
            </w:r>
            <w:r w:rsidRPr="005C3588">
              <w:rPr>
                <w:spacing w:val="2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3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ом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цессе,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формулировать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прос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ьной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мощи.</w:t>
            </w:r>
          </w:p>
        </w:tc>
      </w:tr>
      <w:tr w:rsidR="000A66E5" w:rsidRPr="005C3588">
        <w:trPr>
          <w:trHeight w:val="4766"/>
        </w:trPr>
        <w:tc>
          <w:tcPr>
            <w:tcW w:w="2944" w:type="dxa"/>
            <w:tcBorders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364" w:right="24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владение социально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ытовыми умениям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спользуемы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седневной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жизни</w:t>
            </w:r>
          </w:p>
        </w:tc>
        <w:tc>
          <w:tcPr>
            <w:tcW w:w="6670" w:type="dxa"/>
            <w:tcBorders>
              <w:left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ind w:left="107" w:right="32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тремление</w:t>
            </w:r>
            <w:r w:rsidRPr="005C3588">
              <w:rPr>
                <w:spacing w:val="4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4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мостоятельности</w:t>
            </w:r>
            <w:r w:rsidRPr="005C3588">
              <w:rPr>
                <w:spacing w:val="3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4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зависимости</w:t>
            </w:r>
            <w:r w:rsidRPr="005C3588">
              <w:rPr>
                <w:spacing w:val="4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4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ыту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мощ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ругим людям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ыту.</w:t>
            </w:r>
          </w:p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владение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выками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мообслуживания дома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коле.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ключаться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нообразные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седневные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ла.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ение принимать посильное участие, брать на себ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ветственность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аких-то областях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машней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жизни.</w:t>
            </w:r>
          </w:p>
          <w:p w:rsidR="000A66E5" w:rsidRPr="005C3588" w:rsidRDefault="00EC0334" w:rsidP="005C3588">
            <w:pPr>
              <w:pStyle w:val="TableParagraph"/>
              <w:ind w:left="107" w:right="135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едставления об устройстве школьной жизни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ение ориентироваться в пространстве школы, в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списании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нятий.</w:t>
            </w:r>
          </w:p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Готовность попросить о помощи в случае затруднений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товность включаться в разнообразные повседнев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коль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машние дел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 принима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сильно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стие,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рать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бя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ветственность.</w:t>
            </w:r>
          </w:p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нимание значения праздника дома и в школе, того, что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аздники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ывают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ными.</w:t>
            </w:r>
          </w:p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тремление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радовать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лизких.</w:t>
            </w:r>
          </w:p>
          <w:p w:rsidR="000A66E5" w:rsidRPr="005C3588" w:rsidRDefault="00EC0334" w:rsidP="005C3588">
            <w:pPr>
              <w:pStyle w:val="TableParagraph"/>
              <w:spacing w:before="3"/>
              <w:ind w:left="107" w:right="119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тремление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ствовать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дготовке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ведени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аздника.</w:t>
            </w:r>
          </w:p>
        </w:tc>
      </w:tr>
      <w:tr w:rsidR="000A66E5" w:rsidRPr="005C3588">
        <w:trPr>
          <w:trHeight w:val="4969"/>
        </w:trPr>
        <w:tc>
          <w:tcPr>
            <w:tcW w:w="2944" w:type="dxa"/>
            <w:tcBorders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758" w:right="288" w:hanging="31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владение навыкам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6670" w:type="dxa"/>
            <w:tcBorders>
              <w:left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ind w:left="107" w:right="131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 решат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ктуаль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жизненны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дач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спользу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ммуникацию как средство достижения цели (вербальную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вербальную).</w:t>
            </w:r>
          </w:p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 начать и поддержать разговор, задать вопрос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разить</w:t>
            </w:r>
            <w:r w:rsidRPr="005C3588">
              <w:rPr>
                <w:spacing w:val="4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ои</w:t>
            </w:r>
            <w:r w:rsidRPr="005C3588">
              <w:rPr>
                <w:spacing w:val="4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мерения,</w:t>
            </w:r>
            <w:r w:rsidRPr="005C3588">
              <w:rPr>
                <w:spacing w:val="4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сьбу,</w:t>
            </w:r>
            <w:r w:rsidRPr="005C3588">
              <w:rPr>
                <w:spacing w:val="4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желание,</w:t>
            </w:r>
            <w:r w:rsidRPr="005C3588">
              <w:rPr>
                <w:spacing w:val="3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асения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вершить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говор.</w:t>
            </w:r>
          </w:p>
          <w:p w:rsidR="000A66E5" w:rsidRPr="005C3588" w:rsidRDefault="00EC0334" w:rsidP="005C3588">
            <w:pPr>
              <w:pStyle w:val="TableParagraph"/>
              <w:spacing w:before="6"/>
              <w:ind w:left="107" w:right="134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тно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разить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каз и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довольство,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лагодарность, сочувствие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.д.</w:t>
            </w:r>
          </w:p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лучать 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точнять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формацию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беседника.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воение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ультурных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орм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ражения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оих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увств.</w:t>
            </w:r>
          </w:p>
          <w:p w:rsidR="000A66E5" w:rsidRPr="005C3588" w:rsidRDefault="00EC0334" w:rsidP="005C3588">
            <w:pPr>
              <w:pStyle w:val="TableParagraph"/>
              <w:ind w:left="107" w:right="28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сширение</w:t>
            </w:r>
            <w:r w:rsidRPr="005C3588">
              <w:rPr>
                <w:spacing w:val="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руга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туаций,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торых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бёнок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ожет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спользовать коммуникацию как средство достижения цели.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едать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ои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печатления,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бражения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озаключения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ак,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тобы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ыть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нятым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ругим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еловеком.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мение принимать и включать в свой личный опыт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жизненный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ыт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ругих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юдей.</w:t>
            </w:r>
          </w:p>
          <w:p w:rsidR="000A66E5" w:rsidRPr="005C3588" w:rsidRDefault="00EC0334" w:rsidP="005C3588">
            <w:pPr>
              <w:pStyle w:val="TableParagraph"/>
              <w:ind w:left="107" w:right="10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3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литься</w:t>
            </w:r>
            <w:r w:rsidRPr="005C3588">
              <w:rPr>
                <w:spacing w:val="3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оими</w:t>
            </w:r>
            <w:r w:rsidRPr="005C3588">
              <w:rPr>
                <w:spacing w:val="3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споминаниями,</w:t>
            </w:r>
            <w:r w:rsidRPr="005C3588">
              <w:rPr>
                <w:spacing w:val="3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печатлениями</w:t>
            </w:r>
            <w:r w:rsidRPr="005C3588">
              <w:rPr>
                <w:spacing w:val="3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ланам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ругими людьми.</w:t>
            </w:r>
          </w:p>
        </w:tc>
      </w:tr>
      <w:tr w:rsidR="000A66E5" w:rsidRPr="005C3588">
        <w:trPr>
          <w:trHeight w:val="259"/>
        </w:trPr>
        <w:tc>
          <w:tcPr>
            <w:tcW w:w="2944" w:type="dxa"/>
            <w:tcBorders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Адекватность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ытового</w:t>
            </w:r>
            <w:r w:rsidRPr="005C3588">
              <w:rPr>
                <w:spacing w:val="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едения</w:t>
            </w:r>
            <w:r w:rsidRPr="005C3588">
              <w:rPr>
                <w:spacing w:val="7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бёнка</w:t>
            </w:r>
            <w:r w:rsidRPr="005C3588">
              <w:rPr>
                <w:spacing w:val="6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6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очки</w:t>
            </w:r>
            <w:r w:rsidRPr="005C3588">
              <w:rPr>
                <w:spacing w:val="7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рения</w:t>
            </w:r>
          </w:p>
        </w:tc>
      </w:tr>
      <w:tr w:rsidR="000A66E5" w:rsidRPr="005C3588">
        <w:trPr>
          <w:trHeight w:val="261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пасности/безопасности</w:t>
            </w:r>
            <w:r w:rsidRPr="005C3588">
              <w:rPr>
                <w:spacing w:val="3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8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8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бя,</w:t>
            </w:r>
            <w:r w:rsidRPr="005C3588">
              <w:rPr>
                <w:spacing w:val="8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8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</w:t>
            </w:r>
            <w:r w:rsidRPr="005C3588">
              <w:rPr>
                <w:spacing w:val="8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кружающих;</w:t>
            </w:r>
          </w:p>
        </w:tc>
      </w:tr>
      <w:tr w:rsidR="000A66E5" w:rsidRPr="005C3588">
        <w:trPr>
          <w:trHeight w:val="259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хранности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кружающей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ной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родной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ы.</w:t>
            </w:r>
          </w:p>
        </w:tc>
      </w:tr>
      <w:tr w:rsidR="000A66E5" w:rsidRPr="005C3588">
        <w:trPr>
          <w:trHeight w:val="254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спользование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ещей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тветств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х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ункциями,</w:t>
            </w:r>
          </w:p>
        </w:tc>
      </w:tr>
      <w:tr w:rsidR="000A66E5" w:rsidRPr="005C3588">
        <w:trPr>
          <w:trHeight w:val="257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инятым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рядком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характером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анной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туации.</w:t>
            </w:r>
          </w:p>
        </w:tc>
      </w:tr>
      <w:tr w:rsidR="000A66E5" w:rsidRPr="005C3588">
        <w:trPr>
          <w:trHeight w:val="257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сширение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копление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накомых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нообразно</w:t>
            </w:r>
          </w:p>
        </w:tc>
      </w:tr>
      <w:tr w:rsidR="000A66E5" w:rsidRPr="005C3588">
        <w:trPr>
          <w:trHeight w:val="254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своенных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ст</w:t>
            </w:r>
            <w:r w:rsidRPr="005C3588">
              <w:rPr>
                <w:spacing w:val="2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</w:t>
            </w:r>
            <w:r w:rsidRPr="005C3588">
              <w:rPr>
                <w:spacing w:val="1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елами</w:t>
            </w:r>
            <w:r w:rsidRPr="005C3588">
              <w:rPr>
                <w:spacing w:val="2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ма</w:t>
            </w:r>
            <w:r w:rsidRPr="005C3588">
              <w:rPr>
                <w:spacing w:val="1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колы: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вор,</w:t>
            </w:r>
            <w:r w:rsidRPr="005C3588">
              <w:rPr>
                <w:spacing w:val="1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ача,</w:t>
            </w:r>
          </w:p>
        </w:tc>
      </w:tr>
      <w:tr w:rsidR="000A66E5" w:rsidRPr="005C3588">
        <w:trPr>
          <w:trHeight w:val="256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лес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арк,</w:t>
            </w:r>
            <w:r w:rsidRPr="005C3588">
              <w:rPr>
                <w:spacing w:val="3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чка,</w:t>
            </w:r>
            <w:r w:rsidRPr="005C3588">
              <w:rPr>
                <w:spacing w:val="3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родские</w:t>
            </w:r>
            <w:r w:rsidRPr="005C3588">
              <w:rPr>
                <w:spacing w:val="2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2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городные</w:t>
            </w:r>
          </w:p>
        </w:tc>
      </w:tr>
      <w:tr w:rsidR="000A66E5" w:rsidRPr="005C3588">
        <w:trPr>
          <w:trHeight w:val="256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остопримечательност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р.</w:t>
            </w:r>
          </w:p>
        </w:tc>
      </w:tr>
      <w:tr w:rsidR="000A66E5" w:rsidRPr="005C3588">
        <w:trPr>
          <w:trHeight w:val="254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Активность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аимодействии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иром,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нимание</w:t>
            </w:r>
          </w:p>
        </w:tc>
      </w:tr>
      <w:tr w:rsidR="000A66E5" w:rsidRPr="005C3588">
        <w:trPr>
          <w:trHeight w:val="755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spacing w:before="216"/>
              <w:ind w:left="158" w:right="29" w:firstLine="37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ифференциация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мысление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артины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ира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бственной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зультативности.</w:t>
            </w:r>
          </w:p>
          <w:p w:rsidR="000A66E5" w:rsidRPr="005C3588" w:rsidRDefault="00EC0334" w:rsidP="005C3588">
            <w:pPr>
              <w:pStyle w:val="TableParagraph"/>
              <w:ind w:left="107" w:right="32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Накопление</w:t>
            </w:r>
            <w:r w:rsidRPr="005C3588">
              <w:rPr>
                <w:spacing w:val="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пыта</w:t>
            </w:r>
            <w:r w:rsidRPr="005C3588">
              <w:rPr>
                <w:spacing w:val="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воения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вого</w:t>
            </w:r>
            <w:r w:rsidRPr="005C3588">
              <w:rPr>
                <w:spacing w:val="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</w:t>
            </w:r>
            <w:r w:rsidRPr="005C3588">
              <w:rPr>
                <w:spacing w:val="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мощи</w:t>
            </w:r>
            <w:r w:rsidRPr="005C3588">
              <w:rPr>
                <w:spacing w:val="1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экскурси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утешествий.</w:t>
            </w:r>
          </w:p>
        </w:tc>
      </w:tr>
      <w:tr w:rsidR="000A66E5" w:rsidRPr="005C3588">
        <w:trPr>
          <w:trHeight w:val="276"/>
        </w:trPr>
        <w:tc>
          <w:tcPr>
            <w:tcW w:w="2944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ind w:left="76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её временно-</w:t>
            </w:r>
          </w:p>
        </w:tc>
        <w:tc>
          <w:tcPr>
            <w:tcW w:w="667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</w:tr>
      <w:tr w:rsidR="000A66E5" w:rsidRPr="005C3588">
        <w:trPr>
          <w:trHeight w:val="254"/>
        </w:trPr>
        <w:tc>
          <w:tcPr>
            <w:tcW w:w="294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капливать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чные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печатления,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вязанные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</w:p>
        </w:tc>
      </w:tr>
      <w:tr w:rsidR="000A66E5" w:rsidRPr="005C3588">
        <w:trPr>
          <w:trHeight w:val="258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ind w:left="361" w:right="24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странственной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явлениями</w:t>
            </w:r>
            <w:r w:rsidRPr="005C3588">
              <w:rPr>
                <w:spacing w:val="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кружающего</w:t>
            </w:r>
            <w:r w:rsidRPr="005C3588">
              <w:rPr>
                <w:spacing w:val="1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ира,</w:t>
            </w:r>
            <w:r w:rsidRPr="005C3588">
              <w:rPr>
                <w:spacing w:val="1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порядочивать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х</w:t>
            </w:r>
            <w:r w:rsidRPr="005C3588">
              <w:rPr>
                <w:spacing w:val="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</w:t>
            </w:r>
          </w:p>
        </w:tc>
      </w:tr>
      <w:tr w:rsidR="000A66E5" w:rsidRPr="005C3588">
        <w:trPr>
          <w:trHeight w:val="263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ind w:left="361" w:right="247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рганизации</w:t>
            </w: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ремен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странстве.</w:t>
            </w:r>
          </w:p>
        </w:tc>
      </w:tr>
      <w:tr w:rsidR="000A66E5" w:rsidRPr="005C3588">
        <w:trPr>
          <w:trHeight w:val="256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3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танавливать</w:t>
            </w:r>
            <w:r w:rsidRPr="005C3588">
              <w:rPr>
                <w:spacing w:val="3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аимосвязь</w:t>
            </w:r>
            <w:r w:rsidRPr="005C3588">
              <w:rPr>
                <w:spacing w:val="8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родного</w:t>
            </w:r>
            <w:r w:rsidRPr="005C3588">
              <w:rPr>
                <w:spacing w:val="8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рядка</w:t>
            </w:r>
            <w:r w:rsidRPr="005C3588">
              <w:rPr>
                <w:spacing w:val="8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</w:p>
        </w:tc>
      </w:tr>
      <w:tr w:rsidR="000A66E5" w:rsidRPr="005C3588">
        <w:trPr>
          <w:trHeight w:val="257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клада</w:t>
            </w:r>
            <w:r w:rsidRPr="005C3588">
              <w:rPr>
                <w:spacing w:val="4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бственной</w:t>
            </w:r>
            <w:r w:rsidRPr="005C3588">
              <w:rPr>
                <w:spacing w:val="4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жизни</w:t>
            </w:r>
            <w:r w:rsidRPr="005C3588">
              <w:rPr>
                <w:spacing w:val="4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4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мье</w:t>
            </w:r>
            <w:r w:rsidRPr="005C3588">
              <w:rPr>
                <w:spacing w:val="3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3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4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коле,</w:t>
            </w:r>
            <w:r w:rsidRPr="005C3588">
              <w:rPr>
                <w:spacing w:val="4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ести</w:t>
            </w:r>
            <w:r w:rsidRPr="005C3588">
              <w:rPr>
                <w:spacing w:val="4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бя</w:t>
            </w:r>
          </w:p>
        </w:tc>
      </w:tr>
      <w:tr w:rsidR="000A66E5" w:rsidRPr="005C3588">
        <w:trPr>
          <w:trHeight w:val="254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ыту</w:t>
            </w:r>
            <w:r w:rsidRPr="005C3588">
              <w:rPr>
                <w:spacing w:val="-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бразно этому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ниманию.</w:t>
            </w:r>
          </w:p>
        </w:tc>
      </w:tr>
      <w:tr w:rsidR="000A66E5" w:rsidRPr="005C3588">
        <w:trPr>
          <w:trHeight w:val="256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мение</w:t>
            </w:r>
            <w:r w:rsidRPr="005C3588">
              <w:rPr>
                <w:spacing w:val="1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танавливать</w:t>
            </w:r>
            <w:r w:rsidRPr="005C3588">
              <w:rPr>
                <w:spacing w:val="2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аимосвязь</w:t>
            </w:r>
            <w:r w:rsidRPr="005C3588">
              <w:rPr>
                <w:spacing w:val="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щественного</w:t>
            </w:r>
            <w:r w:rsidRPr="005C3588">
              <w:rPr>
                <w:spacing w:val="2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рядка</w:t>
            </w:r>
          </w:p>
        </w:tc>
      </w:tr>
      <w:tr w:rsidR="000A66E5" w:rsidRPr="005C3588">
        <w:trPr>
          <w:trHeight w:val="256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клада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бственной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жизн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мье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школе,</w:t>
            </w:r>
          </w:p>
        </w:tc>
      </w:tr>
      <w:tr w:rsidR="000A66E5" w:rsidRPr="005C3588">
        <w:trPr>
          <w:trHeight w:val="254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овать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этому</w:t>
            </w:r>
            <w:r w:rsidRPr="005C3588">
              <w:rPr>
                <w:spacing w:val="-1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рядку.</w:t>
            </w:r>
          </w:p>
        </w:tc>
      </w:tr>
      <w:tr w:rsidR="000A66E5" w:rsidRPr="005C3588">
        <w:trPr>
          <w:trHeight w:val="256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гресс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витии</w:t>
            </w:r>
            <w:r w:rsidRPr="005C3588">
              <w:rPr>
                <w:spacing w:val="6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юбознательности,</w:t>
            </w:r>
            <w:r w:rsidRPr="005C3588">
              <w:rPr>
                <w:spacing w:val="6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блюдательности,</w:t>
            </w:r>
          </w:p>
        </w:tc>
      </w:tr>
      <w:tr w:rsidR="000A66E5" w:rsidRPr="005C3588">
        <w:trPr>
          <w:trHeight w:val="256"/>
        </w:trPr>
        <w:tc>
          <w:tcPr>
            <w:tcW w:w="2944" w:type="dxa"/>
            <w:tcBorders>
              <w:top w:val="nil"/>
              <w:bottom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  <w:bottom w:val="nil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пособности</w:t>
            </w:r>
            <w:r w:rsidRPr="005C3588">
              <w:rPr>
                <w:spacing w:val="2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мечать</w:t>
            </w:r>
            <w:r w:rsidRPr="005C3588">
              <w:rPr>
                <w:spacing w:val="2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вое,</w:t>
            </w:r>
            <w:r w:rsidRPr="005C3588">
              <w:rPr>
                <w:spacing w:val="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давать</w:t>
            </w:r>
            <w:r w:rsidRPr="005C3588">
              <w:rPr>
                <w:spacing w:val="2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просы,</w:t>
            </w:r>
            <w:r w:rsidRPr="005C3588">
              <w:rPr>
                <w:spacing w:val="2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ключаться</w:t>
            </w:r>
          </w:p>
        </w:tc>
      </w:tr>
      <w:tr w:rsidR="000A66E5" w:rsidRPr="005C3588" w:rsidTr="002007DA">
        <w:trPr>
          <w:trHeight w:val="382"/>
        </w:trPr>
        <w:tc>
          <w:tcPr>
            <w:tcW w:w="2944" w:type="dxa"/>
            <w:tcBorders>
              <w:top w:val="nil"/>
              <w:right w:val="single" w:sz="6" w:space="0" w:color="000000"/>
            </w:tcBorders>
          </w:tcPr>
          <w:p w:rsidR="000A66E5" w:rsidRPr="005C3588" w:rsidRDefault="000A66E5" w:rsidP="005C35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nil"/>
              <w:left w:val="single" w:sz="6" w:space="0" w:color="000000"/>
            </w:tcBorders>
          </w:tcPr>
          <w:p w:rsidR="000A66E5" w:rsidRPr="005C3588" w:rsidRDefault="00EC0334" w:rsidP="005C3588">
            <w:pPr>
              <w:pStyle w:val="TableParagraph"/>
              <w:ind w:left="10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вместную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рослым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сследовательскую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ь.</w:t>
            </w:r>
          </w:p>
        </w:tc>
      </w:tr>
    </w:tbl>
    <w:p w:rsidR="000A66E5" w:rsidRPr="008046E3" w:rsidRDefault="000A66E5" w:rsidP="005C3588">
      <w:pPr>
        <w:pStyle w:val="a3"/>
        <w:ind w:left="0" w:firstLine="0"/>
        <w:jc w:val="left"/>
        <w:rPr>
          <w:sz w:val="6"/>
          <w:szCs w:val="6"/>
        </w:rPr>
      </w:pPr>
    </w:p>
    <w:p w:rsidR="000A66E5" w:rsidRPr="005C3588" w:rsidRDefault="00EC0334" w:rsidP="005C3588">
      <w:pPr>
        <w:pStyle w:val="a3"/>
        <w:spacing w:before="242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рограмма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:</w:t>
      </w:r>
    </w:p>
    <w:p w:rsidR="000A66E5" w:rsidRPr="005C3588" w:rsidRDefault="00EC0334" w:rsidP="005C3588">
      <w:pPr>
        <w:pStyle w:val="a5"/>
        <w:numPr>
          <w:ilvl w:val="0"/>
          <w:numId w:val="10"/>
        </w:numPr>
        <w:tabs>
          <w:tab w:val="left" w:pos="1212"/>
        </w:tabs>
        <w:spacing w:before="158"/>
        <w:ind w:right="274" w:firstLine="710"/>
        <w:rPr>
          <w:rFonts w:ascii="Symbol" w:hAnsi="Symbol"/>
          <w:sz w:val="24"/>
          <w:szCs w:val="24"/>
        </w:rPr>
      </w:pPr>
      <w:r w:rsidRPr="005C3588">
        <w:rPr>
          <w:sz w:val="24"/>
          <w:szCs w:val="24"/>
        </w:rPr>
        <w:t>выявление индивидуальных образовательных потребностей у учащихся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словлен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я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;</w:t>
      </w:r>
    </w:p>
    <w:p w:rsidR="000A66E5" w:rsidRPr="005C3588" w:rsidRDefault="00EC0334" w:rsidP="005C3588">
      <w:pPr>
        <w:pStyle w:val="a5"/>
        <w:numPr>
          <w:ilvl w:val="0"/>
          <w:numId w:val="10"/>
        </w:numPr>
        <w:tabs>
          <w:tab w:val="left" w:pos="1212"/>
        </w:tabs>
        <w:spacing w:before="7"/>
        <w:ind w:right="259" w:firstLine="710"/>
        <w:rPr>
          <w:rFonts w:ascii="Symbol" w:hAnsi="Symbol"/>
          <w:sz w:val="24"/>
          <w:szCs w:val="24"/>
        </w:rPr>
      </w:pPr>
      <w:r w:rsidRPr="005C3588">
        <w:rPr>
          <w:sz w:val="24"/>
          <w:szCs w:val="24"/>
        </w:rPr>
        <w:t>осуществ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ощ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физического развития и индивидуальных возможностей (в соответствии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комендация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медико-педагогическ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иссии).</w:t>
      </w:r>
    </w:p>
    <w:p w:rsidR="000A66E5" w:rsidRPr="005C3588" w:rsidRDefault="00EC0334" w:rsidP="005C3588">
      <w:pPr>
        <w:pStyle w:val="a5"/>
        <w:numPr>
          <w:ilvl w:val="0"/>
          <w:numId w:val="10"/>
        </w:numPr>
        <w:tabs>
          <w:tab w:val="left" w:pos="1212"/>
        </w:tabs>
        <w:spacing w:before="10"/>
        <w:ind w:right="270" w:firstLine="710"/>
        <w:rPr>
          <w:rFonts w:ascii="Symbol" w:hAnsi="Symbol"/>
          <w:sz w:val="24"/>
          <w:szCs w:val="24"/>
        </w:rPr>
      </w:pPr>
      <w:r w:rsidRPr="005C3588">
        <w:rPr>
          <w:sz w:val="24"/>
          <w:szCs w:val="24"/>
        </w:rPr>
        <w:t>опис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об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дакт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ческие средства обучения коллективного и индивидуального поль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;</w:t>
      </w:r>
    </w:p>
    <w:p w:rsidR="000A66E5" w:rsidRPr="005C3588" w:rsidRDefault="00EC0334" w:rsidP="005C3588">
      <w:pPr>
        <w:pStyle w:val="a5"/>
        <w:numPr>
          <w:ilvl w:val="0"/>
          <w:numId w:val="10"/>
        </w:numPr>
        <w:tabs>
          <w:tab w:val="left" w:pos="1212"/>
        </w:tabs>
        <w:spacing w:before="2"/>
        <w:ind w:right="276" w:firstLine="710"/>
        <w:rPr>
          <w:rFonts w:ascii="Symbol" w:hAnsi="Symbol"/>
          <w:sz w:val="24"/>
          <w:szCs w:val="24"/>
        </w:rPr>
      </w:pPr>
      <w:r w:rsidRPr="005C3588">
        <w:rPr>
          <w:sz w:val="24"/>
          <w:szCs w:val="24"/>
        </w:rPr>
        <w:t>опис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.</w:t>
      </w:r>
    </w:p>
    <w:p w:rsidR="000A66E5" w:rsidRPr="005C3588" w:rsidRDefault="00EC0334" w:rsidP="005C3588">
      <w:pPr>
        <w:pStyle w:val="1"/>
        <w:numPr>
          <w:ilvl w:val="1"/>
          <w:numId w:val="53"/>
        </w:numPr>
        <w:tabs>
          <w:tab w:val="left" w:pos="3199"/>
        </w:tabs>
        <w:spacing w:before="92"/>
        <w:ind w:left="3199" w:right="49" w:hanging="3199"/>
        <w:jc w:val="left"/>
        <w:rPr>
          <w:sz w:val="24"/>
          <w:szCs w:val="24"/>
        </w:rPr>
      </w:pPr>
      <w:bookmarkStart w:id="48" w:name="_TOC_250013"/>
      <w:r w:rsidRPr="005C3588">
        <w:rPr>
          <w:sz w:val="24"/>
          <w:szCs w:val="24"/>
        </w:rPr>
        <w:t>ОРГАНИЗАЦИОННЫЙ</w:t>
      </w:r>
      <w:r w:rsidRPr="005C3588">
        <w:rPr>
          <w:spacing w:val="-5"/>
          <w:sz w:val="24"/>
          <w:szCs w:val="24"/>
        </w:rPr>
        <w:t xml:space="preserve"> </w:t>
      </w:r>
      <w:bookmarkEnd w:id="48"/>
      <w:r w:rsidRPr="005C3588">
        <w:rPr>
          <w:sz w:val="24"/>
          <w:szCs w:val="24"/>
        </w:rPr>
        <w:t>РАЗДЕЛ</w:t>
      </w:r>
    </w:p>
    <w:p w:rsidR="000A66E5" w:rsidRPr="005C3588" w:rsidRDefault="00EC0334" w:rsidP="005C3588">
      <w:pPr>
        <w:pStyle w:val="1"/>
        <w:numPr>
          <w:ilvl w:val="2"/>
          <w:numId w:val="53"/>
        </w:numPr>
        <w:tabs>
          <w:tab w:val="left" w:pos="4463"/>
        </w:tabs>
        <w:spacing w:before="163"/>
        <w:ind w:hanging="429"/>
        <w:jc w:val="both"/>
        <w:rPr>
          <w:sz w:val="24"/>
          <w:szCs w:val="24"/>
        </w:rPr>
      </w:pPr>
      <w:bookmarkStart w:id="49" w:name="_TOC_250012"/>
      <w:r w:rsidRPr="005C3588">
        <w:rPr>
          <w:sz w:val="24"/>
          <w:szCs w:val="24"/>
        </w:rPr>
        <w:t>Учебный</w:t>
      </w:r>
      <w:r w:rsidRPr="005C3588">
        <w:rPr>
          <w:spacing w:val="-2"/>
          <w:sz w:val="24"/>
          <w:szCs w:val="24"/>
        </w:rPr>
        <w:t xml:space="preserve"> </w:t>
      </w:r>
      <w:bookmarkEnd w:id="49"/>
      <w:r w:rsidRPr="005C3588">
        <w:rPr>
          <w:sz w:val="24"/>
          <w:szCs w:val="24"/>
        </w:rPr>
        <w:t>план</w:t>
      </w:r>
    </w:p>
    <w:p w:rsidR="000A66E5" w:rsidRPr="005C3588" w:rsidRDefault="00EC0334" w:rsidP="005C3588">
      <w:pPr>
        <w:pStyle w:val="a3"/>
        <w:spacing w:before="15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Учеб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БОУ СОШ № 55 обеспечивает реализацию 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руз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руз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5-днев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-дневно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ел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отр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гиен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итарно-эпидемиолог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ч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.</w:t>
      </w:r>
    </w:p>
    <w:p w:rsidR="000A66E5" w:rsidRPr="005C3588" w:rsidRDefault="00EC0334" w:rsidP="005C3588">
      <w:pPr>
        <w:pStyle w:val="a3"/>
        <w:spacing w:before="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Учебны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: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163"/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яет перечень учебных предме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ов и время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одимое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ю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6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распределяет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ы, курсы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м.</w:t>
      </w:r>
    </w:p>
    <w:p w:rsidR="000A66E5" w:rsidRPr="005C3588" w:rsidRDefault="00EC0334" w:rsidP="005C3588">
      <w:pPr>
        <w:pStyle w:val="a3"/>
        <w:spacing w:before="162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Учеб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пода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пода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ых языков республ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сского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.</w:t>
      </w:r>
    </w:p>
    <w:p w:rsidR="000A66E5" w:rsidRPr="005C3588" w:rsidRDefault="00EC0334" w:rsidP="005C3588">
      <w:pPr>
        <w:pStyle w:val="a3"/>
        <w:spacing w:before="1"/>
        <w:ind w:right="273"/>
        <w:rPr>
          <w:sz w:val="24"/>
          <w:szCs w:val="24"/>
        </w:rPr>
      </w:pPr>
      <w:r w:rsidRPr="005C3588">
        <w:rPr>
          <w:sz w:val="24"/>
          <w:szCs w:val="24"/>
        </w:rPr>
        <w:t>Учеб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ву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ей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ой участниками образовате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.</w:t>
      </w:r>
    </w:p>
    <w:p w:rsidR="000A66E5" w:rsidRPr="005C3588" w:rsidRDefault="00EC0334" w:rsidP="005C3588">
      <w:pPr>
        <w:pStyle w:val="a3"/>
        <w:spacing w:before="5" w:after="6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Обязательная часть учебного плана определяет состав учебных предме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ных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ей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е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,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одимое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 классам (годам) обучения. В данную часть учебного плана входят след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 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ы:</w:t>
      </w:r>
    </w:p>
    <w:tbl>
      <w:tblPr>
        <w:tblStyle w:val="TableNormal"/>
        <w:tblW w:w="0" w:type="auto"/>
        <w:tblInd w:w="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3764"/>
      </w:tblGrid>
      <w:tr w:rsidR="000A66E5" w:rsidRPr="005C3588">
        <w:trPr>
          <w:trHeight w:val="374"/>
        </w:trPr>
        <w:tc>
          <w:tcPr>
            <w:tcW w:w="4518" w:type="dxa"/>
          </w:tcPr>
          <w:p w:rsidR="000A66E5" w:rsidRPr="005C3588" w:rsidRDefault="00EC0334" w:rsidP="005C3588">
            <w:pPr>
              <w:pStyle w:val="TableParagraph"/>
              <w:spacing w:before="2"/>
              <w:ind w:left="954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Предметная</w:t>
            </w:r>
            <w:r w:rsidRPr="005C35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3764" w:type="dxa"/>
          </w:tcPr>
          <w:p w:rsidR="000A66E5" w:rsidRPr="005C3588" w:rsidRDefault="00EC0334" w:rsidP="005C3588">
            <w:pPr>
              <w:pStyle w:val="TableParagraph"/>
              <w:spacing w:before="2"/>
              <w:ind w:left="739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Учебный</w:t>
            </w:r>
            <w:r w:rsidRPr="005C358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b/>
                <w:sz w:val="24"/>
                <w:szCs w:val="24"/>
              </w:rPr>
              <w:t>предмет</w:t>
            </w:r>
          </w:p>
        </w:tc>
      </w:tr>
      <w:tr w:rsidR="000A66E5" w:rsidRPr="005C3588">
        <w:trPr>
          <w:trHeight w:val="369"/>
        </w:trPr>
        <w:tc>
          <w:tcPr>
            <w:tcW w:w="4518" w:type="dxa"/>
            <w:vMerge w:val="restart"/>
          </w:tcPr>
          <w:p w:rsidR="000A66E5" w:rsidRPr="005C3588" w:rsidRDefault="00EC0334" w:rsidP="005C3588">
            <w:pPr>
              <w:pStyle w:val="TableParagraph"/>
              <w:spacing w:before="180"/>
              <w:ind w:left="63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усский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язык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тература</w:t>
            </w:r>
          </w:p>
        </w:tc>
        <w:tc>
          <w:tcPr>
            <w:tcW w:w="3764" w:type="dxa"/>
          </w:tcPr>
          <w:p w:rsidR="000A66E5" w:rsidRPr="005C3588" w:rsidRDefault="00EC0334" w:rsidP="005C3588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усский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язык</w:t>
            </w:r>
          </w:p>
        </w:tc>
      </w:tr>
      <w:tr w:rsidR="000A66E5" w:rsidRPr="005C3588">
        <w:trPr>
          <w:trHeight w:val="369"/>
        </w:trPr>
        <w:tc>
          <w:tcPr>
            <w:tcW w:w="4518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0A66E5" w:rsidRPr="005C3588" w:rsidRDefault="00EC0334" w:rsidP="005C3588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Литература</w:t>
            </w:r>
          </w:p>
        </w:tc>
      </w:tr>
      <w:tr w:rsidR="000A66E5" w:rsidRPr="005C3588">
        <w:trPr>
          <w:trHeight w:val="369"/>
        </w:trPr>
        <w:tc>
          <w:tcPr>
            <w:tcW w:w="4518" w:type="dxa"/>
            <w:vMerge w:val="restart"/>
          </w:tcPr>
          <w:p w:rsidR="008046E3" w:rsidRPr="005C3588" w:rsidRDefault="00EC0334" w:rsidP="008046E3">
            <w:pPr>
              <w:pStyle w:val="TableParagraph"/>
              <w:spacing w:before="184"/>
              <w:ind w:left="24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одной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язык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ная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тератур</w:t>
            </w:r>
            <w:r w:rsidR="008046E3">
              <w:rPr>
                <w:sz w:val="24"/>
                <w:szCs w:val="24"/>
              </w:rPr>
              <w:t>а</w:t>
            </w:r>
          </w:p>
        </w:tc>
        <w:tc>
          <w:tcPr>
            <w:tcW w:w="3764" w:type="dxa"/>
          </w:tcPr>
          <w:p w:rsidR="000A66E5" w:rsidRPr="005C3588" w:rsidRDefault="00EC0334" w:rsidP="005C3588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одной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язык</w:t>
            </w:r>
          </w:p>
        </w:tc>
      </w:tr>
      <w:tr w:rsidR="000A66E5" w:rsidRPr="005C3588">
        <w:trPr>
          <w:trHeight w:val="374"/>
        </w:trPr>
        <w:tc>
          <w:tcPr>
            <w:tcW w:w="4518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0A66E5" w:rsidRPr="005C3588" w:rsidRDefault="00EC0334" w:rsidP="005C3588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одная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тература</w:t>
            </w:r>
          </w:p>
        </w:tc>
      </w:tr>
      <w:tr w:rsidR="000A66E5" w:rsidRPr="005C3588">
        <w:trPr>
          <w:trHeight w:val="369"/>
        </w:trPr>
        <w:tc>
          <w:tcPr>
            <w:tcW w:w="4518" w:type="dxa"/>
            <w:vMerge w:val="restart"/>
          </w:tcPr>
          <w:p w:rsidR="000A66E5" w:rsidRPr="005C3588" w:rsidRDefault="00EC0334" w:rsidP="005C3588">
            <w:pPr>
              <w:pStyle w:val="TableParagraph"/>
              <w:spacing w:before="180"/>
              <w:ind w:left="105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остранные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языки</w:t>
            </w:r>
          </w:p>
        </w:tc>
        <w:tc>
          <w:tcPr>
            <w:tcW w:w="3764" w:type="dxa"/>
          </w:tcPr>
          <w:p w:rsidR="000A66E5" w:rsidRPr="005C3588" w:rsidRDefault="00EC0334" w:rsidP="005C3588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ностранный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язык</w:t>
            </w:r>
          </w:p>
        </w:tc>
      </w:tr>
      <w:tr w:rsidR="000A66E5" w:rsidRPr="005C3588">
        <w:trPr>
          <w:trHeight w:val="369"/>
        </w:trPr>
        <w:tc>
          <w:tcPr>
            <w:tcW w:w="4518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0A66E5" w:rsidRPr="005C3588" w:rsidRDefault="00EC0334" w:rsidP="005C3588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торой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остранный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язык</w:t>
            </w:r>
          </w:p>
        </w:tc>
      </w:tr>
      <w:tr w:rsidR="00014C4C" w:rsidRPr="005C3588">
        <w:trPr>
          <w:trHeight w:val="369"/>
        </w:trPr>
        <w:tc>
          <w:tcPr>
            <w:tcW w:w="4518" w:type="dxa"/>
            <w:vMerge w:val="restart"/>
          </w:tcPr>
          <w:p w:rsidR="00014C4C" w:rsidRPr="005C3588" w:rsidRDefault="00014C4C" w:rsidP="00014C4C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014C4C" w:rsidRPr="005C3588" w:rsidRDefault="00014C4C" w:rsidP="00014C4C">
            <w:pPr>
              <w:pStyle w:val="TableParagraph"/>
              <w:ind w:left="26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щественно-научные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ы</w:t>
            </w: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стория</w:t>
            </w:r>
          </w:p>
        </w:tc>
      </w:tr>
      <w:tr w:rsidR="00014C4C" w:rsidRPr="005C3588">
        <w:trPr>
          <w:trHeight w:val="374"/>
        </w:trPr>
        <w:tc>
          <w:tcPr>
            <w:tcW w:w="4518" w:type="dxa"/>
            <w:vMerge/>
            <w:tcBorders>
              <w:top w:val="nil"/>
            </w:tcBorders>
          </w:tcPr>
          <w:p w:rsidR="00014C4C" w:rsidRPr="005C3588" w:rsidRDefault="00014C4C" w:rsidP="00014C4C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ществознание</w:t>
            </w:r>
          </w:p>
        </w:tc>
      </w:tr>
      <w:tr w:rsidR="00014C4C" w:rsidRPr="005C3588" w:rsidTr="00E3363B">
        <w:trPr>
          <w:trHeight w:val="369"/>
        </w:trPr>
        <w:tc>
          <w:tcPr>
            <w:tcW w:w="4518" w:type="dxa"/>
            <w:vMerge w:val="restart"/>
            <w:tcBorders>
              <w:top w:val="nil"/>
            </w:tcBorders>
          </w:tcPr>
          <w:p w:rsidR="00014C4C" w:rsidRPr="005C3588" w:rsidRDefault="00014C4C" w:rsidP="00014C4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14C4C" w:rsidRPr="005C3588" w:rsidRDefault="00014C4C" w:rsidP="00014C4C">
            <w:pPr>
              <w:pStyle w:val="TableParagraph"/>
              <w:spacing w:before="1"/>
              <w:ind w:left="33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стественно-научные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ы</w:t>
            </w: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География</w:t>
            </w:r>
          </w:p>
        </w:tc>
      </w:tr>
      <w:tr w:rsidR="00014C4C" w:rsidRPr="005C3588" w:rsidTr="00E3363B">
        <w:trPr>
          <w:trHeight w:val="369"/>
        </w:trPr>
        <w:tc>
          <w:tcPr>
            <w:tcW w:w="4518" w:type="dxa"/>
            <w:vMerge/>
          </w:tcPr>
          <w:p w:rsidR="00014C4C" w:rsidRPr="005C3588" w:rsidRDefault="00014C4C" w:rsidP="00014C4C">
            <w:pPr>
              <w:pStyle w:val="TableParagraph"/>
              <w:spacing w:before="1"/>
              <w:ind w:left="335"/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Физика</w:t>
            </w:r>
          </w:p>
        </w:tc>
      </w:tr>
      <w:tr w:rsidR="00014C4C" w:rsidRPr="005C3588" w:rsidTr="00E3363B">
        <w:trPr>
          <w:trHeight w:val="369"/>
        </w:trPr>
        <w:tc>
          <w:tcPr>
            <w:tcW w:w="4518" w:type="dxa"/>
            <w:vMerge/>
          </w:tcPr>
          <w:p w:rsidR="00014C4C" w:rsidRPr="005C3588" w:rsidRDefault="00014C4C" w:rsidP="00014C4C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Биология</w:t>
            </w:r>
          </w:p>
        </w:tc>
      </w:tr>
      <w:tr w:rsidR="00014C4C" w:rsidRPr="005C3588" w:rsidTr="00E3363B">
        <w:trPr>
          <w:trHeight w:val="374"/>
        </w:trPr>
        <w:tc>
          <w:tcPr>
            <w:tcW w:w="4518" w:type="dxa"/>
            <w:vMerge/>
          </w:tcPr>
          <w:p w:rsidR="00014C4C" w:rsidRPr="005C3588" w:rsidRDefault="00014C4C" w:rsidP="00014C4C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Химия</w:t>
            </w:r>
          </w:p>
        </w:tc>
      </w:tr>
      <w:tr w:rsidR="00014C4C" w:rsidRPr="005C3588" w:rsidTr="00E3363B">
        <w:trPr>
          <w:trHeight w:val="739"/>
        </w:trPr>
        <w:tc>
          <w:tcPr>
            <w:tcW w:w="4518" w:type="dxa"/>
          </w:tcPr>
          <w:p w:rsidR="00014C4C" w:rsidRPr="005C3588" w:rsidRDefault="00014C4C" w:rsidP="00014C4C">
            <w:pPr>
              <w:pStyle w:val="TableParagraph"/>
              <w:ind w:left="375" w:right="37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сновы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уховно-нравственной</w:t>
            </w:r>
          </w:p>
          <w:p w:rsidR="00014C4C" w:rsidRPr="005C3588" w:rsidRDefault="00014C4C" w:rsidP="00014C4C">
            <w:pPr>
              <w:pStyle w:val="TableParagraph"/>
              <w:spacing w:before="47"/>
              <w:ind w:left="370" w:right="37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ультуры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родов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ссии</w:t>
            </w: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</w:tr>
      <w:tr w:rsidR="00014C4C" w:rsidRPr="005C3588" w:rsidTr="00E3363B">
        <w:trPr>
          <w:trHeight w:val="369"/>
        </w:trPr>
        <w:tc>
          <w:tcPr>
            <w:tcW w:w="4518" w:type="dxa"/>
            <w:vMerge w:val="restart"/>
          </w:tcPr>
          <w:p w:rsidR="00014C4C" w:rsidRPr="005C3588" w:rsidRDefault="00014C4C" w:rsidP="00014C4C">
            <w:pPr>
              <w:pStyle w:val="TableParagraph"/>
              <w:spacing w:before="179"/>
              <w:ind w:left="372" w:right="37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скусство</w:t>
            </w: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Изобразительное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скусство</w:t>
            </w:r>
          </w:p>
        </w:tc>
      </w:tr>
      <w:tr w:rsidR="00014C4C" w:rsidRPr="005C3588" w:rsidTr="00E3363B">
        <w:trPr>
          <w:trHeight w:val="369"/>
        </w:trPr>
        <w:tc>
          <w:tcPr>
            <w:tcW w:w="4518" w:type="dxa"/>
            <w:vMerge/>
          </w:tcPr>
          <w:p w:rsidR="00014C4C" w:rsidRPr="005C3588" w:rsidRDefault="00014C4C" w:rsidP="00014C4C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Музыка</w:t>
            </w:r>
          </w:p>
        </w:tc>
      </w:tr>
      <w:tr w:rsidR="00014C4C" w:rsidRPr="005C3588" w:rsidTr="00E3363B">
        <w:trPr>
          <w:trHeight w:val="374"/>
        </w:trPr>
        <w:tc>
          <w:tcPr>
            <w:tcW w:w="4518" w:type="dxa"/>
          </w:tcPr>
          <w:p w:rsidR="00014C4C" w:rsidRPr="005C3588" w:rsidRDefault="00014C4C" w:rsidP="00014C4C">
            <w:pPr>
              <w:pStyle w:val="TableParagraph"/>
              <w:ind w:left="371" w:right="37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Технология</w:t>
            </w: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Технология</w:t>
            </w:r>
          </w:p>
        </w:tc>
      </w:tr>
      <w:tr w:rsidR="00014C4C" w:rsidRPr="005C3588" w:rsidTr="00E3363B">
        <w:trPr>
          <w:trHeight w:val="369"/>
        </w:trPr>
        <w:tc>
          <w:tcPr>
            <w:tcW w:w="4518" w:type="dxa"/>
            <w:vMerge w:val="restart"/>
          </w:tcPr>
          <w:p w:rsidR="00014C4C" w:rsidRPr="005C3588" w:rsidRDefault="00014C4C" w:rsidP="00014C4C">
            <w:pPr>
              <w:pStyle w:val="TableParagraph"/>
              <w:spacing w:before="174"/>
              <w:ind w:left="258" w:right="250" w:firstLine="13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Физическая культура и основ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опасности</w:t>
            </w:r>
            <w:r w:rsidRPr="005C3588">
              <w:rPr>
                <w:spacing w:val="-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Физическая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ультура</w:t>
            </w:r>
          </w:p>
        </w:tc>
      </w:tr>
      <w:tr w:rsidR="00014C4C" w:rsidRPr="005C3588" w:rsidTr="00E3363B">
        <w:trPr>
          <w:trHeight w:val="739"/>
        </w:trPr>
        <w:tc>
          <w:tcPr>
            <w:tcW w:w="4518" w:type="dxa"/>
            <w:vMerge/>
          </w:tcPr>
          <w:p w:rsidR="00014C4C" w:rsidRPr="005C3588" w:rsidRDefault="00014C4C" w:rsidP="00014C4C">
            <w:pPr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014C4C" w:rsidRPr="005C3588" w:rsidRDefault="00014C4C" w:rsidP="00014C4C">
            <w:pPr>
              <w:pStyle w:val="TableParagraph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сновы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опасности</w:t>
            </w:r>
          </w:p>
          <w:p w:rsidR="00014C4C" w:rsidRPr="005C3588" w:rsidRDefault="00014C4C" w:rsidP="00014C4C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жизнедеятельности</w:t>
            </w:r>
          </w:p>
        </w:tc>
      </w:tr>
    </w:tbl>
    <w:p w:rsidR="000A66E5" w:rsidRPr="008046E3" w:rsidRDefault="000A66E5" w:rsidP="005C3588">
      <w:pPr>
        <w:pStyle w:val="a3"/>
        <w:spacing w:before="5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A3083D">
      <w:pPr>
        <w:pStyle w:val="a3"/>
        <w:tabs>
          <w:tab w:val="left" w:pos="1649"/>
          <w:tab w:val="left" w:pos="3369"/>
          <w:tab w:val="left" w:pos="5837"/>
          <w:tab w:val="left" w:pos="7999"/>
        </w:tabs>
        <w:spacing w:before="86"/>
        <w:ind w:left="0" w:right="538" w:firstLine="567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чебный</w:t>
      </w:r>
      <w:r w:rsidR="00A3083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</w:t>
      </w:r>
      <w:r w:rsidR="00A3083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«Математика»</w:t>
      </w:r>
      <w:r w:rsidR="00A3083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ой</w:t>
      </w:r>
      <w:r w:rsidR="00A3083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="00A3083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«Математика</w:t>
      </w:r>
      <w:r w:rsidRPr="005C3588">
        <w:rPr>
          <w:spacing w:val="9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90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тика»</w:t>
      </w:r>
      <w:r w:rsidRPr="005C3588">
        <w:rPr>
          <w:spacing w:val="85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88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88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9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9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ы</w:t>
      </w:r>
      <w:r w:rsidRPr="005C3588">
        <w:rPr>
          <w:spacing w:val="95"/>
          <w:sz w:val="24"/>
          <w:szCs w:val="24"/>
        </w:rPr>
        <w:t xml:space="preserve"> </w:t>
      </w:r>
      <w:r w:rsidRPr="005C3588">
        <w:rPr>
          <w:sz w:val="24"/>
          <w:szCs w:val="24"/>
        </w:rPr>
        <w:t>«Алгебра»,</w:t>
      </w:r>
      <w:r w:rsidR="00A3083D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«Геометрия»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«Вероятность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тистика».</w:t>
      </w:r>
    </w:p>
    <w:p w:rsidR="000A66E5" w:rsidRPr="005C3588" w:rsidRDefault="00EC0334" w:rsidP="005C3588">
      <w:pPr>
        <w:pStyle w:val="a3"/>
        <w:spacing w:before="153"/>
        <w:ind w:right="531"/>
        <w:rPr>
          <w:sz w:val="24"/>
          <w:szCs w:val="24"/>
        </w:rPr>
      </w:pP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ограммы    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сновного    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бщего    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бразования    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о    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учебному   </w:t>
      </w:r>
      <w:r w:rsidRPr="005C3588">
        <w:rPr>
          <w:spacing w:val="6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</w:t>
      </w:r>
    </w:p>
    <w:p w:rsidR="000A66E5" w:rsidRPr="005C3588" w:rsidRDefault="00EC0334" w:rsidP="005C3588">
      <w:pPr>
        <w:pStyle w:val="a3"/>
        <w:spacing w:before="6"/>
        <w:ind w:right="533" w:firstLine="0"/>
        <w:rPr>
          <w:sz w:val="24"/>
          <w:szCs w:val="24"/>
        </w:rPr>
      </w:pPr>
      <w:r w:rsidRPr="005C3588">
        <w:rPr>
          <w:sz w:val="24"/>
          <w:szCs w:val="24"/>
        </w:rPr>
        <w:t>«Математика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езультаты   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своения   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абочих   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ограмм   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учебных   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курсов </w:t>
      </w:r>
      <w:proofErr w:type="gramStart"/>
      <w:r w:rsidRPr="005C3588">
        <w:rPr>
          <w:sz w:val="24"/>
          <w:szCs w:val="24"/>
        </w:rPr>
        <w:t xml:space="preserve">  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«</w:t>
      </w:r>
      <w:proofErr w:type="gramEnd"/>
      <w:r w:rsidRPr="005C3588">
        <w:rPr>
          <w:sz w:val="24"/>
          <w:szCs w:val="24"/>
        </w:rPr>
        <w:t>Алгебра»,</w:t>
      </w:r>
    </w:p>
    <w:p w:rsidR="000A66E5" w:rsidRPr="005C3588" w:rsidRDefault="00EC0334" w:rsidP="005C3588">
      <w:pPr>
        <w:pStyle w:val="a3"/>
        <w:spacing w:before="1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«Геометрия»,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«Вероятность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тистика».</w:t>
      </w:r>
    </w:p>
    <w:p w:rsidR="000A66E5" w:rsidRPr="005C3588" w:rsidRDefault="00EC0334" w:rsidP="005C3588">
      <w:pPr>
        <w:pStyle w:val="a3"/>
        <w:spacing w:before="153"/>
        <w:ind w:right="515"/>
        <w:rPr>
          <w:sz w:val="24"/>
          <w:szCs w:val="24"/>
        </w:rPr>
      </w:pPr>
      <w:r w:rsidRPr="005C3588">
        <w:rPr>
          <w:sz w:val="24"/>
          <w:szCs w:val="24"/>
        </w:rPr>
        <w:t>Учебный предмет «История» предметной области «Общественно-научны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ы» включает в себя 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ы «История России» и «Всеобщ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я».</w:t>
      </w:r>
    </w:p>
    <w:p w:rsidR="000A66E5" w:rsidRPr="005C3588" w:rsidRDefault="00EC0334" w:rsidP="005C3588">
      <w:pPr>
        <w:pStyle w:val="a3"/>
        <w:ind w:right="513"/>
        <w:rPr>
          <w:sz w:val="24"/>
          <w:szCs w:val="24"/>
        </w:rPr>
      </w:pPr>
      <w:r w:rsidRPr="005C3588">
        <w:rPr>
          <w:sz w:val="24"/>
          <w:szCs w:val="24"/>
        </w:rPr>
        <w:t>Изучение родного языка и родной литературы из числа языков нар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публ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Федерации осуществляется при наличии возможностей </w:t>
      </w:r>
      <w:r w:rsidR="00AD5007">
        <w:rPr>
          <w:sz w:val="24"/>
          <w:szCs w:val="24"/>
        </w:rPr>
        <w:t xml:space="preserve">МБОУ СОШ №5 </w:t>
      </w:r>
      <w:proofErr w:type="spellStart"/>
      <w:r w:rsidR="00AD5007">
        <w:rPr>
          <w:sz w:val="24"/>
          <w:szCs w:val="24"/>
        </w:rPr>
        <w:t>г.Брянска</w:t>
      </w:r>
      <w:proofErr w:type="spellEnd"/>
      <w:r w:rsidR="00AD5007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яв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овершеннолетн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.</w:t>
      </w:r>
    </w:p>
    <w:p w:rsidR="000A66E5" w:rsidRPr="005C3588" w:rsidRDefault="00EC0334" w:rsidP="005C3588">
      <w:pPr>
        <w:pStyle w:val="a3"/>
        <w:ind w:right="517"/>
        <w:rPr>
          <w:sz w:val="24"/>
          <w:szCs w:val="24"/>
        </w:rPr>
      </w:pPr>
      <w:r w:rsidRPr="005C3588">
        <w:rPr>
          <w:sz w:val="24"/>
          <w:szCs w:val="24"/>
        </w:rPr>
        <w:t>В качестве иностранного языка на уровне основного общего 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олж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глий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тор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стр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а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(немецкий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язык)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явлению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</w:p>
    <w:p w:rsidR="000A66E5" w:rsidRPr="005C3588" w:rsidRDefault="00EC0334" w:rsidP="005C3588">
      <w:pPr>
        <w:pStyle w:val="a3"/>
        <w:spacing w:before="67"/>
        <w:ind w:right="518" w:firstLine="0"/>
        <w:rPr>
          <w:sz w:val="24"/>
          <w:szCs w:val="24"/>
        </w:rPr>
      </w:pPr>
      <w:r w:rsidRPr="005C3588">
        <w:rPr>
          <w:sz w:val="24"/>
          <w:szCs w:val="24"/>
        </w:rPr>
        <w:t>(законных представителей) несовершеннолетних обучающихся и при наличии в</w:t>
      </w:r>
      <w:r w:rsidRPr="005C3588">
        <w:rPr>
          <w:spacing w:val="-67"/>
          <w:sz w:val="24"/>
          <w:szCs w:val="24"/>
        </w:rPr>
        <w:t xml:space="preserve"> </w:t>
      </w:r>
      <w:r w:rsidR="00283BEC">
        <w:rPr>
          <w:spacing w:val="-67"/>
          <w:sz w:val="24"/>
          <w:szCs w:val="24"/>
        </w:rPr>
        <w:t xml:space="preserve"> </w:t>
      </w:r>
      <w:r w:rsidR="00A3083D">
        <w:rPr>
          <w:spacing w:val="-67"/>
          <w:sz w:val="24"/>
          <w:szCs w:val="24"/>
        </w:rPr>
        <w:t xml:space="preserve"> </w:t>
      </w:r>
      <w:r w:rsidR="00283BEC" w:rsidRPr="00283BEC">
        <w:rPr>
          <w:sz w:val="24"/>
          <w:szCs w:val="24"/>
        </w:rPr>
        <w:t xml:space="preserve">МБОУ СОШ №5 </w:t>
      </w:r>
      <w:proofErr w:type="spellStart"/>
      <w:r w:rsidR="00283BEC" w:rsidRPr="00283BEC">
        <w:rPr>
          <w:sz w:val="24"/>
          <w:szCs w:val="24"/>
        </w:rPr>
        <w:t>г.Брянска</w:t>
      </w:r>
      <w:proofErr w:type="spellEnd"/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.</w:t>
      </w:r>
    </w:p>
    <w:p w:rsidR="000A66E5" w:rsidRPr="005C3588" w:rsidRDefault="00EC0334" w:rsidP="005C3588">
      <w:pPr>
        <w:pStyle w:val="a3"/>
        <w:ind w:right="516"/>
        <w:rPr>
          <w:sz w:val="24"/>
          <w:szCs w:val="24"/>
        </w:rPr>
      </w:pPr>
      <w:r w:rsidRPr="005C3588">
        <w:rPr>
          <w:sz w:val="24"/>
          <w:szCs w:val="24"/>
        </w:rPr>
        <w:t>Предмет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сно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о-нравственной 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5-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I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годие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снов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о-нравственной культуры народов России» в объеме 1 час в неделю (16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).</w:t>
      </w:r>
    </w:p>
    <w:p w:rsidR="000A66E5" w:rsidRPr="005C3588" w:rsidRDefault="00EC0334" w:rsidP="005C3588">
      <w:pPr>
        <w:pStyle w:val="a3"/>
        <w:ind w:right="513"/>
        <w:rPr>
          <w:sz w:val="24"/>
          <w:szCs w:val="24"/>
        </w:rPr>
      </w:pPr>
      <w:r w:rsidRPr="005C3588">
        <w:rPr>
          <w:sz w:val="24"/>
          <w:szCs w:val="24"/>
        </w:rPr>
        <w:t>В целях обеспечения индивидуальных потребностей обучающихся ча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 по выбору обучающихся, родителей (законных представителе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овершеннолет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атрив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глубленное изучение учебных предметов, с целью удовлетворения 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ершенствовании, а также учитывающие этнокультурные интересы, особ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образо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 обучающих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OB3.</w:t>
      </w:r>
    </w:p>
    <w:p w:rsidR="000A66E5" w:rsidRPr="005C3588" w:rsidRDefault="00EC0334" w:rsidP="005C3588">
      <w:pPr>
        <w:pStyle w:val="a3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Для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енциала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жде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го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аренных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с ОВЗ, при необходимости разрабатываются с участием самих учащихся и 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 (законных представителей) индивидуальные учебные планы, в 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ектор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одержание учебных предметов, курсов, темп и формы образования). Реал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ст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ой тьютора</w:t>
      </w:r>
      <w:r w:rsidRPr="005C3588">
        <w:rPr>
          <w:spacing w:val="2"/>
          <w:sz w:val="24"/>
          <w:szCs w:val="24"/>
        </w:rPr>
        <w:t xml:space="preserve"> </w:t>
      </w:r>
      <w:r w:rsidR="002C0069">
        <w:rPr>
          <w:sz w:val="24"/>
          <w:szCs w:val="24"/>
        </w:rPr>
        <w:t xml:space="preserve">МБОУ СОШ №5 </w:t>
      </w:r>
      <w:proofErr w:type="spellStart"/>
      <w:r w:rsidR="002C0069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Учебный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т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о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5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лет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ее</w:t>
      </w:r>
    </w:p>
    <w:p w:rsidR="000A66E5" w:rsidRPr="005C3588" w:rsidRDefault="00EC0334" w:rsidP="005C3588">
      <w:pPr>
        <w:pStyle w:val="a3"/>
        <w:spacing w:before="144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5058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бо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5549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академиче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ов.</w:t>
      </w:r>
    </w:p>
    <w:p w:rsidR="000A66E5" w:rsidRPr="005C3588" w:rsidRDefault="00EC0334" w:rsidP="005C3588">
      <w:pPr>
        <w:pStyle w:val="a3"/>
        <w:spacing w:before="16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Промежуточная аттестация провод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соответствии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Положением 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ч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вае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="002C0069">
        <w:rPr>
          <w:sz w:val="24"/>
          <w:szCs w:val="24"/>
        </w:rPr>
        <w:t xml:space="preserve">МБОУ СОШ №5 </w:t>
      </w:r>
      <w:proofErr w:type="spellStart"/>
      <w:r w:rsidR="002C0069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proofErr w:type="gramStart"/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оки</w:t>
      </w:r>
      <w:proofErr w:type="gramEnd"/>
      <w:r w:rsidR="00A3083D">
        <w:rPr>
          <w:sz w:val="24"/>
          <w:szCs w:val="24"/>
        </w:rPr>
        <w:t xml:space="preserve"> о</w:t>
      </w:r>
      <w:r w:rsidRPr="005C3588">
        <w:rPr>
          <w:sz w:val="24"/>
          <w:szCs w:val="24"/>
        </w:rPr>
        <w:t>пределенны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лендарным учебным графиком на текущи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Учебный план на текущий учебный год является Приложением № 3 к 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2C0069">
        <w:rPr>
          <w:sz w:val="24"/>
          <w:szCs w:val="24"/>
        </w:rPr>
        <w:t xml:space="preserve">МБОУ СОШ №5 </w:t>
      </w:r>
      <w:proofErr w:type="spellStart"/>
      <w:r w:rsidR="002C0069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1"/>
        <w:numPr>
          <w:ilvl w:val="2"/>
          <w:numId w:val="53"/>
        </w:numPr>
        <w:tabs>
          <w:tab w:val="left" w:pos="3387"/>
        </w:tabs>
        <w:spacing w:before="92"/>
        <w:ind w:left="3386"/>
        <w:jc w:val="both"/>
        <w:rPr>
          <w:sz w:val="24"/>
          <w:szCs w:val="24"/>
        </w:rPr>
      </w:pPr>
      <w:bookmarkStart w:id="50" w:name="_TOC_250011"/>
      <w:r w:rsidRPr="005C3588">
        <w:rPr>
          <w:sz w:val="24"/>
          <w:szCs w:val="24"/>
        </w:rPr>
        <w:t>План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-3"/>
          <w:sz w:val="24"/>
          <w:szCs w:val="24"/>
        </w:rPr>
        <w:t xml:space="preserve"> </w:t>
      </w:r>
      <w:bookmarkEnd w:id="50"/>
      <w:r w:rsidRPr="005C3588">
        <w:rPr>
          <w:sz w:val="24"/>
          <w:szCs w:val="24"/>
        </w:rPr>
        <w:t>деятельности</w:t>
      </w:r>
    </w:p>
    <w:p w:rsidR="000A66E5" w:rsidRPr="005C3588" w:rsidRDefault="00EC0334" w:rsidP="005C3588">
      <w:pPr>
        <w:pStyle w:val="a3"/>
        <w:spacing w:before="158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П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 направленную на достижение планируемых результатов 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личност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ных)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му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лич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чной.</w:t>
      </w:r>
    </w:p>
    <w:p w:rsidR="000A66E5" w:rsidRPr="005C3588" w:rsidRDefault="00EC0334" w:rsidP="005C3588">
      <w:pPr>
        <w:pStyle w:val="a3"/>
        <w:ind w:right="275"/>
        <w:rPr>
          <w:sz w:val="24"/>
          <w:szCs w:val="24"/>
        </w:rPr>
      </w:pPr>
      <w:r w:rsidRPr="005C3588">
        <w:rPr>
          <w:sz w:val="24"/>
          <w:szCs w:val="24"/>
        </w:rPr>
        <w:t>Внеуроч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тъемл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ью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2"/>
          <w:sz w:val="24"/>
          <w:szCs w:val="24"/>
        </w:rPr>
        <w:t xml:space="preserve"> </w:t>
      </w:r>
      <w:r w:rsidR="00126A4A">
        <w:rPr>
          <w:sz w:val="24"/>
          <w:szCs w:val="24"/>
        </w:rPr>
        <w:t xml:space="preserve">МБОУ СОШ №5 </w:t>
      </w:r>
      <w:proofErr w:type="spellStart"/>
      <w:r w:rsidR="00126A4A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ind w:right="266"/>
        <w:rPr>
          <w:sz w:val="24"/>
          <w:szCs w:val="24"/>
        </w:rPr>
      </w:pPr>
      <w:r w:rsidRPr="005C3588">
        <w:rPr>
          <w:sz w:val="24"/>
          <w:szCs w:val="24"/>
        </w:rPr>
        <w:t>Целью внеурочной деятельности на уровне основного общего 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 создание условий для достижения учащимися необходимого для жизни 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 социального опыта и формирования принимаемой обществом 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гра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изаци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 учащегос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бодно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ков время.</w:t>
      </w:r>
    </w:p>
    <w:p w:rsidR="000A66E5" w:rsidRPr="005C3588" w:rsidRDefault="00EC0334" w:rsidP="005C3588">
      <w:pPr>
        <w:pStyle w:val="a3"/>
        <w:ind w:right="274"/>
        <w:rPr>
          <w:sz w:val="24"/>
          <w:szCs w:val="24"/>
        </w:rPr>
      </w:pPr>
      <w:r w:rsidRPr="005C3588">
        <w:rPr>
          <w:sz w:val="24"/>
          <w:szCs w:val="24"/>
        </w:rPr>
        <w:t>Для достижения целей и задач внеурочной деятельности используется в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гообразие доступных объектов отечественной культуры, в том числе наслед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еч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инематографа.</w:t>
      </w:r>
    </w:p>
    <w:p w:rsidR="000A66E5" w:rsidRPr="005C3588" w:rsidRDefault="00EC0334" w:rsidP="005C3588">
      <w:pPr>
        <w:pStyle w:val="a3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с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с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 организации в сф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себя: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 (учебные курсы, учебные модули по выбору обучающихся, 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овершеннолет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атрив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глубле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овлетворения различных интересов обучающихся, потребностей в физ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и и совершенствовании, а также учитывающие этнокультурные интере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а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 (читатель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матической, естественно-научной, финансово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нтегриров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предмет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ж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бществ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следовательск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)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67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овлетво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 в том числе одаренных, через организацию социальных практик (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волонтёрство</w:t>
      </w:r>
      <w:proofErr w:type="spellEnd"/>
      <w:r w:rsidRPr="005C3588">
        <w:rPr>
          <w:sz w:val="24"/>
          <w:szCs w:val="24"/>
        </w:rPr>
        <w:t>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ез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б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об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риниматель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готовк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тнер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одственно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ении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4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оспитательных мероприятий на уровне </w:t>
      </w:r>
      <w:r w:rsidR="00126A4A">
        <w:rPr>
          <w:sz w:val="24"/>
          <w:szCs w:val="24"/>
        </w:rPr>
        <w:t xml:space="preserve">МБОУ СОШ №5 </w:t>
      </w:r>
      <w:proofErr w:type="spellStart"/>
      <w:r w:rsidR="00126A4A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 класса, занятия, в то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динен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а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торико-культу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н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ио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овершеннолетни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бще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одрост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лективов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возрастных объединений по интереса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убов; детских, подростк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юношеск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динений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.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.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о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 учебной деятельности (организационные собрания, взаимодействие с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ями по обеспечению успешной реализации образовательной программы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.)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внеурочную деятельность, направленную на организацию педагогическ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оект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ршруто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ьюторо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-психологов)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2" w:firstLine="710"/>
        <w:rPr>
          <w:sz w:val="24"/>
          <w:szCs w:val="24"/>
        </w:rPr>
      </w:pPr>
      <w:r w:rsidRPr="005C3588">
        <w:rPr>
          <w:sz w:val="24"/>
          <w:szCs w:val="24"/>
        </w:rPr>
        <w:t>внеурочную деятельность, направленную на обеспечение благополуч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бучающихся в пространстве </w:t>
      </w:r>
      <w:r w:rsidR="00126A4A">
        <w:rPr>
          <w:sz w:val="24"/>
          <w:szCs w:val="24"/>
        </w:rPr>
        <w:t xml:space="preserve">МБОУ СОШ №5 </w:t>
      </w:r>
      <w:proofErr w:type="spellStart"/>
      <w:r w:rsidR="00126A4A">
        <w:rPr>
          <w:sz w:val="24"/>
          <w:szCs w:val="24"/>
        </w:rPr>
        <w:t>г.Брянска</w:t>
      </w:r>
      <w:proofErr w:type="spellEnd"/>
      <w:r w:rsidR="00126A4A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(безопасности жизни и 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и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лич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а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илактик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успеваемости,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илактики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ых рисков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никающих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</w:p>
    <w:p w:rsidR="000A66E5" w:rsidRPr="005C3588" w:rsidRDefault="00EC0334" w:rsidP="005C3588">
      <w:pPr>
        <w:pStyle w:val="a3"/>
        <w:spacing w:before="67"/>
        <w:ind w:right="260" w:firstLine="0"/>
        <w:rPr>
          <w:sz w:val="24"/>
          <w:szCs w:val="24"/>
        </w:rPr>
      </w:pPr>
      <w:r w:rsidRPr="005C3588">
        <w:rPr>
          <w:sz w:val="24"/>
          <w:szCs w:val="24"/>
        </w:rPr>
        <w:t>процессе взаимодействия школьника с окружающей средой, социальной защи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).</w:t>
      </w:r>
    </w:p>
    <w:p w:rsidR="000A66E5" w:rsidRPr="005C3588" w:rsidRDefault="00EC0334" w:rsidP="005C3588">
      <w:pPr>
        <w:pStyle w:val="a3"/>
        <w:ind w:right="256"/>
        <w:rPr>
          <w:sz w:val="24"/>
          <w:szCs w:val="24"/>
        </w:rPr>
      </w:pP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ро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овершеннолет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1"/>
          <w:sz w:val="24"/>
          <w:szCs w:val="24"/>
        </w:rPr>
        <w:t xml:space="preserve"> </w:t>
      </w:r>
      <w:r w:rsidR="00126A4A">
        <w:rPr>
          <w:sz w:val="24"/>
          <w:szCs w:val="24"/>
        </w:rPr>
        <w:t xml:space="preserve">МБОУ СОШ №5 </w:t>
      </w:r>
      <w:proofErr w:type="spellStart"/>
      <w:r w:rsidR="00126A4A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о часов, выделяемых на внеурочную деятельность, составляет за 5 л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 на этапе основной школы не более 1750 часов, в год – не более 350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ов.</w:t>
      </w:r>
    </w:p>
    <w:p w:rsidR="000A66E5" w:rsidRPr="005C3588" w:rsidRDefault="00EC0334" w:rsidP="005C3588">
      <w:pPr>
        <w:pStyle w:val="a3"/>
        <w:ind w:right="258"/>
        <w:rPr>
          <w:sz w:val="24"/>
          <w:szCs w:val="24"/>
        </w:rPr>
      </w:pPr>
      <w:r w:rsidRPr="005C3588">
        <w:rPr>
          <w:sz w:val="24"/>
          <w:szCs w:val="24"/>
        </w:rPr>
        <w:t>Величи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руз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коли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ел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а часов, отведенных на освоение обучающимися учебного плана, но 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олее 10 часов. Для недопущения перегрузки обучающихся допускается перен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руз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ы каникул, но не более 1/2 количества часов. Внеурочная деятельность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никуляр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овыва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(лагер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не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бы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е</w:t>
      </w:r>
      <w:r w:rsidRPr="005C3588">
        <w:rPr>
          <w:spacing w:val="1"/>
          <w:sz w:val="24"/>
          <w:szCs w:val="24"/>
        </w:rPr>
        <w:t xml:space="preserve"> </w:t>
      </w:r>
      <w:r w:rsidR="00126A4A">
        <w:rPr>
          <w:sz w:val="24"/>
          <w:szCs w:val="24"/>
        </w:rPr>
        <w:t xml:space="preserve">МБОУ СОШ №5 </w:t>
      </w:r>
      <w:proofErr w:type="spellStart"/>
      <w:r w:rsidR="00126A4A">
        <w:rPr>
          <w:sz w:val="24"/>
          <w:szCs w:val="24"/>
        </w:rPr>
        <w:t>г.Брянска</w:t>
      </w:r>
      <w:proofErr w:type="spellEnd"/>
      <w:r w:rsidR="00126A4A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город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тро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ходах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ездка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.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.)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ы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отр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ти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 и интерес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.</w:t>
      </w:r>
    </w:p>
    <w:p w:rsidR="000A66E5" w:rsidRPr="005C3588" w:rsidRDefault="00EC0334" w:rsidP="005C3588">
      <w:pPr>
        <w:pStyle w:val="a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Структура плана внеурочной деятельности основного общего 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уля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я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тко фиксируемой периодичностью (один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 несколько часов в неделю) и в чётко установленное время в соответствии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ис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регуля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у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лендар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.</w:t>
      </w:r>
    </w:p>
    <w:p w:rsidR="000A66E5" w:rsidRPr="005C3588" w:rsidRDefault="00EC0334" w:rsidP="005C3588">
      <w:pPr>
        <w:pStyle w:val="a3"/>
        <w:spacing w:before="67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План внеурочной деятельности конкретизируется на каждый учебный год, с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 пожеланий учащихся и их родителей (законных представителей) и мож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тирова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яз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сходящим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е</w:t>
      </w:r>
      <w:r w:rsidRPr="005C3588">
        <w:rPr>
          <w:spacing w:val="70"/>
          <w:sz w:val="24"/>
          <w:szCs w:val="24"/>
        </w:rPr>
        <w:t xml:space="preserve"> </w:t>
      </w:r>
      <w:r w:rsidR="00126A4A">
        <w:rPr>
          <w:sz w:val="24"/>
          <w:szCs w:val="24"/>
        </w:rPr>
        <w:t xml:space="preserve">МБОУ СОШ №5 </w:t>
      </w:r>
      <w:proofErr w:type="spellStart"/>
      <w:r w:rsidR="00126A4A">
        <w:rPr>
          <w:sz w:val="24"/>
          <w:szCs w:val="24"/>
        </w:rPr>
        <w:t>г.Брянска</w:t>
      </w:r>
      <w:proofErr w:type="spellEnd"/>
      <w:r w:rsidR="00126A4A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ями: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онными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дровыми, финансовым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.д.</w:t>
      </w:r>
    </w:p>
    <w:p w:rsidR="000A66E5" w:rsidRPr="005C3588" w:rsidRDefault="00EC0334" w:rsidP="005C3588">
      <w:pPr>
        <w:pStyle w:val="a3"/>
        <w:spacing w:before="4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="00126A4A">
        <w:rPr>
          <w:sz w:val="24"/>
          <w:szCs w:val="24"/>
        </w:rPr>
        <w:t xml:space="preserve">МБОУ СОШ №5 </w:t>
      </w:r>
      <w:proofErr w:type="spellStart"/>
      <w:r w:rsidR="00126A4A">
        <w:rPr>
          <w:sz w:val="24"/>
          <w:szCs w:val="24"/>
        </w:rPr>
        <w:t>г.Брянска</w:t>
      </w:r>
      <w:proofErr w:type="spellEnd"/>
      <w:r w:rsidR="00126A4A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атривается использование ресурсов других организаций (в том числе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ые образовательные организации, образовательные 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ш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культурно-спорти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д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необходим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ами.</w:t>
      </w:r>
    </w:p>
    <w:p w:rsidR="000A66E5" w:rsidRPr="005C3588" w:rsidRDefault="00EC0334" w:rsidP="005C3588">
      <w:pPr>
        <w:pStyle w:val="a3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ложени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№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4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 ООП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126A4A">
        <w:rPr>
          <w:sz w:val="24"/>
          <w:szCs w:val="24"/>
        </w:rPr>
        <w:t xml:space="preserve">МБОУ СОШ №5 </w:t>
      </w:r>
      <w:proofErr w:type="spellStart"/>
      <w:r w:rsidR="00126A4A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126A4A" w:rsidRDefault="000A66E5" w:rsidP="005C3588">
      <w:pPr>
        <w:pStyle w:val="a3"/>
        <w:spacing w:before="10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1"/>
        <w:numPr>
          <w:ilvl w:val="2"/>
          <w:numId w:val="53"/>
        </w:numPr>
        <w:tabs>
          <w:tab w:val="left" w:pos="3421"/>
        </w:tabs>
        <w:ind w:left="3420" w:hanging="429"/>
        <w:jc w:val="both"/>
        <w:rPr>
          <w:sz w:val="24"/>
          <w:szCs w:val="24"/>
        </w:rPr>
      </w:pPr>
      <w:bookmarkStart w:id="51" w:name="_TOC_250010"/>
      <w:r w:rsidRPr="005C3588">
        <w:rPr>
          <w:sz w:val="24"/>
          <w:szCs w:val="24"/>
        </w:rPr>
        <w:t>Календарны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-6"/>
          <w:sz w:val="24"/>
          <w:szCs w:val="24"/>
        </w:rPr>
        <w:t xml:space="preserve"> </w:t>
      </w:r>
      <w:bookmarkEnd w:id="51"/>
      <w:r w:rsidRPr="005C3588">
        <w:rPr>
          <w:sz w:val="24"/>
          <w:szCs w:val="24"/>
        </w:rPr>
        <w:t>график</w:t>
      </w:r>
    </w:p>
    <w:p w:rsidR="000A66E5" w:rsidRPr="005C3588" w:rsidRDefault="00EC0334" w:rsidP="005C3588">
      <w:pPr>
        <w:pStyle w:val="a3"/>
        <w:spacing w:before="153"/>
        <w:ind w:right="270"/>
        <w:rPr>
          <w:sz w:val="24"/>
          <w:szCs w:val="24"/>
        </w:rPr>
      </w:pPr>
      <w:r w:rsidRPr="005C3588">
        <w:rPr>
          <w:b/>
          <w:i/>
          <w:sz w:val="24"/>
          <w:szCs w:val="24"/>
        </w:rPr>
        <w:t>Календарный</w:t>
      </w:r>
      <w:r w:rsidRPr="005C3588">
        <w:rPr>
          <w:b/>
          <w:i/>
          <w:spacing w:val="1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учебный</w:t>
      </w:r>
      <w:r w:rsidRPr="005C3588">
        <w:rPr>
          <w:b/>
          <w:i/>
          <w:spacing w:val="1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график</w:t>
      </w:r>
      <w:r w:rsidRPr="005C3588">
        <w:rPr>
          <w:b/>
          <w:i/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д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рыв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 для отдыха и иных социальных целей (каникул) по календар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а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н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: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дат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а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онча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164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родолжительнос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,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твертей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15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рок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олжительность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никул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рок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ых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й.</w:t>
      </w:r>
    </w:p>
    <w:p w:rsidR="000A66E5" w:rsidRPr="005C3588" w:rsidRDefault="00EC0334" w:rsidP="005C3588">
      <w:pPr>
        <w:pStyle w:val="a3"/>
        <w:spacing w:before="158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Дат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01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нтября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ат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онча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31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августа.</w:t>
      </w:r>
    </w:p>
    <w:p w:rsidR="000A66E5" w:rsidRPr="005C3588" w:rsidRDefault="00EC0334" w:rsidP="005C3588">
      <w:pPr>
        <w:pStyle w:val="a3"/>
        <w:spacing w:before="16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Продолжительность учебного года в 5-8-х классах не менее 34 недель, в 9-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е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33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дель.</w:t>
      </w:r>
    </w:p>
    <w:p w:rsidR="000A66E5" w:rsidRPr="005C3588" w:rsidRDefault="00EC0334" w:rsidP="00014C4C">
      <w:pPr>
        <w:pStyle w:val="a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о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нику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оков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ов</w:t>
      </w:r>
      <w:r w:rsidRPr="005C3588">
        <w:rPr>
          <w:spacing w:val="70"/>
          <w:sz w:val="24"/>
          <w:szCs w:val="24"/>
        </w:rPr>
        <w:t xml:space="preserve"> </w:t>
      </w:r>
      <w:r w:rsidR="008C1D2F">
        <w:rPr>
          <w:sz w:val="24"/>
          <w:szCs w:val="24"/>
        </w:rPr>
        <w:t xml:space="preserve">МБОУ СОШ №5 </w:t>
      </w:r>
      <w:proofErr w:type="spellStart"/>
      <w:r w:rsidR="008C1D2F">
        <w:rPr>
          <w:sz w:val="24"/>
          <w:szCs w:val="24"/>
        </w:rPr>
        <w:t>г.Брянска</w:t>
      </w:r>
      <w:proofErr w:type="spellEnd"/>
      <w:r w:rsidR="008C1D2F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ководств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ряж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рекомендациям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; выходные и праздничные дн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тся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новлением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тельства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РФ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«О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носе</w:t>
      </w:r>
      <w:r w:rsidR="00014C4C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ых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ней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 процесса, предусмотренными Гигиеническими нормативам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итарно-эпидемиологическими требованиями.</w:t>
      </w:r>
    </w:p>
    <w:p w:rsidR="000A66E5" w:rsidRPr="005C3588" w:rsidRDefault="00EC0334" w:rsidP="00014C4C">
      <w:pPr>
        <w:pStyle w:val="a3"/>
        <w:spacing w:before="2"/>
        <w:ind w:right="265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омежуточная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я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с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ам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локальным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ным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ом</w:t>
      </w:r>
      <w:r w:rsidR="00014C4C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«Положение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о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,</w:t>
      </w:r>
      <w:r w:rsidRPr="005C3588">
        <w:rPr>
          <w:spacing w:val="23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иодичности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ке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го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ол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ваемост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ромежуточн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ающихся</w:t>
      </w:r>
      <w:r w:rsidRPr="005C3588">
        <w:rPr>
          <w:spacing w:val="-1"/>
          <w:sz w:val="24"/>
          <w:szCs w:val="24"/>
        </w:rPr>
        <w:t xml:space="preserve"> </w:t>
      </w:r>
      <w:r w:rsidR="008C1D2F">
        <w:rPr>
          <w:sz w:val="24"/>
          <w:szCs w:val="24"/>
        </w:rPr>
        <w:t xml:space="preserve">МБОУ СОШ №5 </w:t>
      </w:r>
      <w:proofErr w:type="spellStart"/>
      <w:r w:rsidR="008C1D2F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».</w:t>
      </w:r>
    </w:p>
    <w:p w:rsidR="000A66E5" w:rsidRPr="005C3588" w:rsidRDefault="00EC0334" w:rsidP="005C3588">
      <w:pPr>
        <w:pStyle w:val="a3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Календарный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й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ежегодно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ается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казом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ректора</w:t>
      </w:r>
      <w:r w:rsidR="008C1D2F">
        <w:rPr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="008C1D2F">
        <w:rPr>
          <w:spacing w:val="-67"/>
          <w:sz w:val="24"/>
          <w:szCs w:val="24"/>
        </w:rPr>
        <w:t xml:space="preserve"> </w:t>
      </w:r>
      <w:r w:rsidR="008C1D2F">
        <w:rPr>
          <w:sz w:val="24"/>
          <w:szCs w:val="24"/>
        </w:rPr>
        <w:t xml:space="preserve">МБОУ СОШ №5 </w:t>
      </w:r>
      <w:proofErr w:type="spellStart"/>
      <w:r w:rsidR="008C1D2F">
        <w:rPr>
          <w:sz w:val="24"/>
          <w:szCs w:val="24"/>
        </w:rPr>
        <w:t>г.Брянска</w:t>
      </w:r>
      <w:proofErr w:type="spellEnd"/>
      <w:r w:rsidR="008C1D2F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лож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№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5 к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ОО </w:t>
      </w:r>
      <w:r w:rsidR="008C1D2F">
        <w:rPr>
          <w:sz w:val="24"/>
          <w:szCs w:val="24"/>
        </w:rPr>
        <w:t xml:space="preserve">МБОУ СОШ №5 </w:t>
      </w:r>
      <w:proofErr w:type="spellStart"/>
      <w:r w:rsidR="008C1D2F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85E96" w:rsidRDefault="000A66E5" w:rsidP="005C3588">
      <w:pPr>
        <w:pStyle w:val="a3"/>
        <w:spacing w:before="9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1"/>
        <w:numPr>
          <w:ilvl w:val="2"/>
          <w:numId w:val="53"/>
        </w:numPr>
        <w:tabs>
          <w:tab w:val="left" w:pos="2604"/>
        </w:tabs>
        <w:ind w:left="2603"/>
        <w:jc w:val="both"/>
        <w:rPr>
          <w:sz w:val="24"/>
          <w:szCs w:val="24"/>
        </w:rPr>
      </w:pPr>
      <w:bookmarkStart w:id="52" w:name="_TOC_250009"/>
      <w:r w:rsidRPr="005C3588">
        <w:rPr>
          <w:sz w:val="24"/>
          <w:szCs w:val="24"/>
        </w:rPr>
        <w:t>Календарны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тельной</w:t>
      </w:r>
      <w:r w:rsidRPr="005C3588">
        <w:rPr>
          <w:spacing w:val="-5"/>
          <w:sz w:val="24"/>
          <w:szCs w:val="24"/>
        </w:rPr>
        <w:t xml:space="preserve"> </w:t>
      </w:r>
      <w:bookmarkEnd w:id="52"/>
      <w:r w:rsidRPr="005C3588">
        <w:rPr>
          <w:sz w:val="24"/>
          <w:szCs w:val="24"/>
        </w:rPr>
        <w:t>работы</w:t>
      </w:r>
    </w:p>
    <w:p w:rsidR="000A66E5" w:rsidRPr="005C3588" w:rsidRDefault="00EC0334" w:rsidP="005C3588">
      <w:pPr>
        <w:pStyle w:val="a3"/>
        <w:spacing w:before="158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Календарны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тельно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аботы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азрабатывается  </w:t>
      </w:r>
      <w:r w:rsidRPr="005C3588">
        <w:rPr>
          <w:spacing w:val="1"/>
          <w:sz w:val="24"/>
          <w:szCs w:val="24"/>
        </w:rPr>
        <w:t xml:space="preserve"> </w:t>
      </w:r>
      <w:r w:rsidR="00585E96">
        <w:rPr>
          <w:sz w:val="24"/>
          <w:szCs w:val="24"/>
        </w:rPr>
        <w:t xml:space="preserve">МБОУ СОШ №5 </w:t>
      </w:r>
      <w:proofErr w:type="spellStart"/>
      <w:r w:rsidR="00585E96">
        <w:rPr>
          <w:sz w:val="24"/>
          <w:szCs w:val="24"/>
        </w:rPr>
        <w:t>г.Брянска</w:t>
      </w:r>
      <w:proofErr w:type="spellEnd"/>
      <w:r w:rsidR="00585E96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у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ч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ы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сечениями, так как многие мероприятия организуются МБОУ СОШ № 55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).</w:t>
      </w:r>
    </w:p>
    <w:p w:rsidR="000A66E5" w:rsidRPr="005C3588" w:rsidRDefault="00EC0334" w:rsidP="005C3588">
      <w:pPr>
        <w:pStyle w:val="a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Календар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жегодн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иказом директора </w:t>
      </w:r>
      <w:r w:rsidR="00F47ED6">
        <w:rPr>
          <w:sz w:val="24"/>
          <w:szCs w:val="24"/>
        </w:rPr>
        <w:t xml:space="preserve">МБОУ СОШ №5 </w:t>
      </w:r>
      <w:proofErr w:type="spellStart"/>
      <w:r w:rsidR="00F47ED6">
        <w:rPr>
          <w:sz w:val="24"/>
          <w:szCs w:val="24"/>
        </w:rPr>
        <w:t>г.Брянска</w:t>
      </w:r>
      <w:proofErr w:type="spellEnd"/>
      <w:r w:rsidR="00F47ED6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 является Приложением № 6 к ООП ООО</w:t>
      </w:r>
      <w:r w:rsidRPr="005C3588">
        <w:rPr>
          <w:spacing w:val="-67"/>
          <w:sz w:val="24"/>
          <w:szCs w:val="24"/>
        </w:rPr>
        <w:t xml:space="preserve"> </w:t>
      </w:r>
      <w:r w:rsidR="00F47ED6">
        <w:rPr>
          <w:sz w:val="24"/>
          <w:szCs w:val="24"/>
        </w:rPr>
        <w:t xml:space="preserve">МБОУ СОШ №5 </w:t>
      </w:r>
      <w:proofErr w:type="spellStart"/>
      <w:r w:rsidR="00F47ED6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F47ED6" w:rsidRDefault="000A66E5" w:rsidP="005C3588">
      <w:pPr>
        <w:pStyle w:val="a3"/>
        <w:spacing w:before="8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1"/>
        <w:numPr>
          <w:ilvl w:val="2"/>
          <w:numId w:val="53"/>
        </w:numPr>
        <w:tabs>
          <w:tab w:val="left" w:pos="1284"/>
        </w:tabs>
        <w:spacing w:before="1"/>
        <w:ind w:left="2440" w:right="902" w:hanging="1585"/>
        <w:jc w:val="both"/>
        <w:rPr>
          <w:sz w:val="24"/>
          <w:szCs w:val="24"/>
        </w:rPr>
      </w:pPr>
      <w:bookmarkStart w:id="53" w:name="_TOC_250008"/>
      <w:r w:rsidRPr="005C3588">
        <w:rPr>
          <w:sz w:val="24"/>
          <w:szCs w:val="24"/>
        </w:rPr>
        <w:t>Характеристика условий реализации основной образовате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5"/>
          <w:sz w:val="24"/>
          <w:szCs w:val="24"/>
        </w:rPr>
        <w:t xml:space="preserve"> </w:t>
      </w:r>
      <w:bookmarkEnd w:id="53"/>
      <w:r w:rsidRPr="005C3588">
        <w:rPr>
          <w:sz w:val="24"/>
          <w:szCs w:val="24"/>
        </w:rPr>
        <w:t>основного общего образования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 xml:space="preserve">Система условий реализации ООП ООО </w:t>
      </w:r>
      <w:r w:rsidR="00F47ED6">
        <w:rPr>
          <w:sz w:val="24"/>
          <w:szCs w:val="24"/>
        </w:rPr>
        <w:t xml:space="preserve">МБОУ СОШ №5 </w:t>
      </w:r>
      <w:proofErr w:type="spellStart"/>
      <w:r w:rsidR="00F47ED6">
        <w:rPr>
          <w:sz w:val="24"/>
          <w:szCs w:val="24"/>
        </w:rPr>
        <w:t>г.Брянска</w:t>
      </w:r>
      <w:proofErr w:type="spellEnd"/>
      <w:r w:rsidR="00F47ED6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 – систем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а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 основного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 образования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Система условий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учитывает организационную структуру </w:t>
      </w:r>
      <w:r w:rsidR="00F47ED6">
        <w:rPr>
          <w:sz w:val="24"/>
          <w:szCs w:val="24"/>
        </w:rPr>
        <w:t xml:space="preserve">МБОУ СОШ №5 </w:t>
      </w:r>
      <w:proofErr w:type="spellStart"/>
      <w:r w:rsidR="00F47ED6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 а также её взаимодействие с социальными партнерами (как внутри 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 и 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жведом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).</w:t>
      </w:r>
    </w:p>
    <w:p w:rsidR="000A66E5" w:rsidRPr="005C3588" w:rsidRDefault="00EC0334" w:rsidP="005C3588">
      <w:pPr>
        <w:pStyle w:val="a3"/>
        <w:spacing w:before="67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Описани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пирается   на   локальные   акты   </w:t>
      </w:r>
      <w:r w:rsidR="006B0692">
        <w:rPr>
          <w:sz w:val="24"/>
          <w:szCs w:val="24"/>
        </w:rPr>
        <w:t xml:space="preserve">МБОУ СОШ №5 </w:t>
      </w:r>
      <w:proofErr w:type="spellStart"/>
      <w:r w:rsidR="006B0692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ниципа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иона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льного уровней.</w:t>
      </w:r>
    </w:p>
    <w:p w:rsidR="000A66E5" w:rsidRPr="005C3588" w:rsidRDefault="00EC0334" w:rsidP="005C3588">
      <w:pPr>
        <w:pStyle w:val="a3"/>
        <w:spacing w:before="2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Результа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6B0692">
        <w:rPr>
          <w:sz w:val="24"/>
          <w:szCs w:val="24"/>
        </w:rPr>
        <w:t xml:space="preserve">МБОУ СОШ №5 </w:t>
      </w:r>
      <w:proofErr w:type="spellStart"/>
      <w:r w:rsidR="006B0692">
        <w:rPr>
          <w:sz w:val="24"/>
          <w:szCs w:val="24"/>
        </w:rPr>
        <w:t>г.Брянска</w:t>
      </w:r>
      <w:proofErr w:type="spellEnd"/>
      <w:r w:rsidR="006B069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 среды: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1"/>
        <w:ind w:right="252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ивающей достижение целей основного общего образования, 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о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крыт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 представителей) и всего общества, духовно-нравственное развитие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гарантирующей охрану и укрепление физического, психологического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преем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ь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ывающей особенности организации основного общего образования, а 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физ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</w:p>
    <w:p w:rsidR="000A66E5" w:rsidRPr="005C3588" w:rsidRDefault="00EC0334" w:rsidP="005C3588">
      <w:pPr>
        <w:pStyle w:val="a3"/>
        <w:ind w:right="273"/>
        <w:rPr>
          <w:sz w:val="24"/>
          <w:szCs w:val="24"/>
        </w:rPr>
      </w:pPr>
      <w:r w:rsidRPr="005C3588">
        <w:rPr>
          <w:sz w:val="24"/>
          <w:szCs w:val="24"/>
        </w:rPr>
        <w:t>Усло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6B0692">
        <w:rPr>
          <w:sz w:val="24"/>
          <w:szCs w:val="24"/>
        </w:rPr>
        <w:t xml:space="preserve">МБОУ СОШ №5 </w:t>
      </w:r>
      <w:proofErr w:type="spellStart"/>
      <w:r w:rsidR="006B0692">
        <w:rPr>
          <w:sz w:val="24"/>
          <w:szCs w:val="24"/>
        </w:rPr>
        <w:t>г.Брянска</w:t>
      </w:r>
      <w:proofErr w:type="spellEnd"/>
      <w:r w:rsidR="006B069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ь: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валидами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довлетвор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е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ар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лантлив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 организацию учебной и внеурочной деятельности, социальной практ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-полезной деятельности, систему кружков, клубов, секций, студий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а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ючев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ц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у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льнейше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аци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ир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й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67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я социальных ценностей учащихся, основ их граждан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дентичност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профессиональ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аций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индивидуализации процесса образования посредством проектировани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 индивидуальных образовательных планов учащихся, обеспечения 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й самостоятельной работы при поддержке педагогических работнико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 тьютора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учас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 работников и общественности в проектировании и развитии 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2"/>
          <w:sz w:val="24"/>
          <w:szCs w:val="24"/>
        </w:rPr>
        <w:t xml:space="preserve"> </w:t>
      </w:r>
      <w:r w:rsidR="006B0692">
        <w:rPr>
          <w:sz w:val="24"/>
          <w:szCs w:val="24"/>
        </w:rPr>
        <w:t xml:space="preserve">МБОУ СОШ №5 </w:t>
      </w:r>
      <w:proofErr w:type="spellStart"/>
      <w:r w:rsidR="006B0692">
        <w:rPr>
          <w:sz w:val="24"/>
          <w:szCs w:val="24"/>
        </w:rPr>
        <w:t>г.Брянска</w:t>
      </w:r>
      <w:proofErr w:type="spellEnd"/>
      <w:r w:rsidR="006B069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вклю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еленного пункта, формирования у них лидерских качеств, опыта 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ов и программ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9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ствен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-исследовательской 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й деятельности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мот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круж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но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а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обновления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,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к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 соответствии с динамикой развития системы образования, запросов учащихс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бъект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эффекти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енциа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ководя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="006B0692">
        <w:rPr>
          <w:sz w:val="24"/>
          <w:szCs w:val="24"/>
        </w:rPr>
        <w:t xml:space="preserve">МБОУ СОШ №5 </w:t>
      </w:r>
      <w:proofErr w:type="spellStart"/>
      <w:r w:rsidR="006B0692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и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67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эффекти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я</w:t>
      </w:r>
      <w:r w:rsidRPr="005C3588">
        <w:rPr>
          <w:spacing w:val="1"/>
          <w:sz w:val="24"/>
          <w:szCs w:val="24"/>
        </w:rPr>
        <w:t xml:space="preserve"> </w:t>
      </w:r>
      <w:r w:rsidR="006B0692">
        <w:rPr>
          <w:sz w:val="24"/>
          <w:szCs w:val="24"/>
        </w:rPr>
        <w:t xml:space="preserve">МБОУ СОШ №5 </w:t>
      </w:r>
      <w:proofErr w:type="spellStart"/>
      <w:r w:rsidR="006B0692">
        <w:rPr>
          <w:sz w:val="24"/>
          <w:szCs w:val="24"/>
        </w:rPr>
        <w:t>г.Брянска</w:t>
      </w:r>
      <w:proofErr w:type="spellEnd"/>
      <w:r w:rsidR="006B069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коммуник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ирования.</w:t>
      </w:r>
    </w:p>
    <w:p w:rsidR="000A66E5" w:rsidRPr="005C3588" w:rsidRDefault="00EC0334" w:rsidP="005C3588">
      <w:pPr>
        <w:pStyle w:val="a3"/>
        <w:spacing w:before="2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 xml:space="preserve">Система условий реализации ООП ООО </w:t>
      </w:r>
      <w:r w:rsidR="006B0692">
        <w:rPr>
          <w:sz w:val="24"/>
          <w:szCs w:val="24"/>
        </w:rPr>
        <w:t xml:space="preserve">МБОУ СОШ №5 </w:t>
      </w:r>
      <w:proofErr w:type="spellStart"/>
      <w:r w:rsidR="006B0692">
        <w:rPr>
          <w:sz w:val="24"/>
          <w:szCs w:val="24"/>
        </w:rPr>
        <w:t>г.Брянска</w:t>
      </w:r>
      <w:proofErr w:type="spellEnd"/>
      <w:r w:rsidR="006B069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ируется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результатах проведённой в ходе разработки программы комплексной аналитик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ающей и прогностической работы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ей: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1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 xml:space="preserve">анализ имеющихся в </w:t>
      </w:r>
      <w:r w:rsidR="006B0692">
        <w:rPr>
          <w:sz w:val="24"/>
          <w:szCs w:val="24"/>
        </w:rPr>
        <w:t xml:space="preserve">МБОУ СОШ №5 </w:t>
      </w:r>
      <w:proofErr w:type="spellStart"/>
      <w:r w:rsidR="006B0692">
        <w:rPr>
          <w:sz w:val="24"/>
          <w:szCs w:val="24"/>
        </w:rPr>
        <w:t>г.Брянска</w:t>
      </w:r>
      <w:proofErr w:type="spellEnd"/>
      <w:r w:rsidR="006B069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 и ресурсов 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овление степени их соответствия требованиям ФГОС ООО, а 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ё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 образовательных отношений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выявление проблемных зон и установление необходимых изменений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хся условиях для приведения их в соответствие с требованиями 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разработку с привлечением всех участников образовательных отно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озможных партнёров механизмов достижения целевых ориентиров в сис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разработку сет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орож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ы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;</w:t>
      </w:r>
    </w:p>
    <w:p w:rsidR="000A66E5" w:rsidRPr="005C3588" w:rsidRDefault="00EC0334" w:rsidP="005C3588">
      <w:pPr>
        <w:pStyle w:val="a5"/>
        <w:numPr>
          <w:ilvl w:val="0"/>
          <w:numId w:val="9"/>
        </w:numPr>
        <w:tabs>
          <w:tab w:val="left" w:pos="1212"/>
        </w:tabs>
        <w:spacing w:before="1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разработ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ан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дорожной карты).</w:t>
      </w:r>
    </w:p>
    <w:p w:rsidR="000A66E5" w:rsidRPr="005C3588" w:rsidRDefault="000A66E5" w:rsidP="005C3588">
      <w:pPr>
        <w:pStyle w:val="a3"/>
        <w:ind w:left="0" w:firstLine="0"/>
        <w:jc w:val="left"/>
        <w:rPr>
          <w:sz w:val="24"/>
          <w:szCs w:val="24"/>
        </w:rPr>
      </w:pPr>
    </w:p>
    <w:p w:rsidR="000A66E5" w:rsidRPr="005C3588" w:rsidRDefault="00EC0334" w:rsidP="005C3588">
      <w:pPr>
        <w:pStyle w:val="2"/>
        <w:numPr>
          <w:ilvl w:val="2"/>
          <w:numId w:val="8"/>
        </w:numPr>
        <w:tabs>
          <w:tab w:val="left" w:pos="1236"/>
        </w:tabs>
        <w:ind w:right="584" w:hanging="2761"/>
        <w:jc w:val="left"/>
        <w:rPr>
          <w:sz w:val="24"/>
          <w:szCs w:val="24"/>
        </w:rPr>
      </w:pPr>
      <w:bookmarkStart w:id="54" w:name="_TOC_250007"/>
      <w:r w:rsidRPr="005C3588">
        <w:rPr>
          <w:sz w:val="24"/>
          <w:szCs w:val="24"/>
        </w:rPr>
        <w:t>Кадровы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 общего</w:t>
      </w:r>
      <w:r w:rsidRPr="005C3588">
        <w:rPr>
          <w:spacing w:val="1"/>
          <w:sz w:val="24"/>
          <w:szCs w:val="24"/>
        </w:rPr>
        <w:t xml:space="preserve"> </w:t>
      </w:r>
      <w:bookmarkEnd w:id="54"/>
      <w:r w:rsidRPr="005C3588">
        <w:rPr>
          <w:sz w:val="24"/>
          <w:szCs w:val="24"/>
        </w:rPr>
        <w:t>образования</w:t>
      </w:r>
    </w:p>
    <w:p w:rsidR="000A66E5" w:rsidRPr="005C3588" w:rsidRDefault="00EC0334" w:rsidP="005C3588">
      <w:pPr>
        <w:pStyle w:val="a3"/>
        <w:spacing w:before="1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ребова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дровы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т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right="260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комплектованность</w:t>
      </w:r>
      <w:r w:rsidRPr="005C3588">
        <w:rPr>
          <w:spacing w:val="8"/>
          <w:sz w:val="24"/>
          <w:szCs w:val="24"/>
        </w:rPr>
        <w:t xml:space="preserve"> </w:t>
      </w:r>
      <w:r w:rsidR="006B0692">
        <w:rPr>
          <w:sz w:val="24"/>
          <w:szCs w:val="24"/>
        </w:rPr>
        <w:t xml:space="preserve">МБОУ СОШ №5 </w:t>
      </w:r>
      <w:proofErr w:type="spellStart"/>
      <w:r w:rsidR="006B0692">
        <w:rPr>
          <w:sz w:val="24"/>
          <w:szCs w:val="24"/>
        </w:rPr>
        <w:t>г.Брянска</w:t>
      </w:r>
      <w:proofErr w:type="spellEnd"/>
      <w:r w:rsidR="006B0692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ми,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ководящи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 ины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ами;</w:t>
      </w:r>
    </w:p>
    <w:p w:rsidR="006B0692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67"/>
        <w:ind w:right="268" w:firstLine="710"/>
        <w:jc w:val="left"/>
        <w:rPr>
          <w:sz w:val="24"/>
          <w:szCs w:val="24"/>
        </w:rPr>
      </w:pPr>
      <w:r w:rsidRPr="006B0692">
        <w:rPr>
          <w:sz w:val="24"/>
          <w:szCs w:val="24"/>
        </w:rPr>
        <w:t>уровень</w:t>
      </w:r>
      <w:r w:rsidRPr="006B0692">
        <w:rPr>
          <w:spacing w:val="30"/>
          <w:sz w:val="24"/>
          <w:szCs w:val="24"/>
        </w:rPr>
        <w:t xml:space="preserve"> </w:t>
      </w:r>
      <w:r w:rsidRPr="006B0692">
        <w:rPr>
          <w:sz w:val="24"/>
          <w:szCs w:val="24"/>
        </w:rPr>
        <w:t>квалификации</w:t>
      </w:r>
      <w:r w:rsidRPr="006B0692">
        <w:rPr>
          <w:spacing w:val="33"/>
          <w:sz w:val="24"/>
          <w:szCs w:val="24"/>
        </w:rPr>
        <w:t xml:space="preserve"> </w:t>
      </w:r>
      <w:r w:rsidRPr="006B0692">
        <w:rPr>
          <w:sz w:val="24"/>
          <w:szCs w:val="24"/>
        </w:rPr>
        <w:t>педагогических</w:t>
      </w:r>
      <w:r w:rsidRPr="006B0692">
        <w:rPr>
          <w:spacing w:val="39"/>
          <w:sz w:val="24"/>
          <w:szCs w:val="24"/>
        </w:rPr>
        <w:t xml:space="preserve"> </w:t>
      </w:r>
      <w:r w:rsidRPr="006B0692">
        <w:rPr>
          <w:sz w:val="24"/>
          <w:szCs w:val="24"/>
        </w:rPr>
        <w:t>и</w:t>
      </w:r>
      <w:r w:rsidRPr="006B0692">
        <w:rPr>
          <w:spacing w:val="32"/>
          <w:sz w:val="24"/>
          <w:szCs w:val="24"/>
        </w:rPr>
        <w:t xml:space="preserve"> </w:t>
      </w:r>
      <w:r w:rsidRPr="006B0692">
        <w:rPr>
          <w:sz w:val="24"/>
          <w:szCs w:val="24"/>
        </w:rPr>
        <w:t>иных</w:t>
      </w:r>
      <w:r w:rsidRPr="006B0692">
        <w:rPr>
          <w:spacing w:val="27"/>
          <w:sz w:val="24"/>
          <w:szCs w:val="24"/>
        </w:rPr>
        <w:t xml:space="preserve"> </w:t>
      </w:r>
      <w:r w:rsidRPr="006B0692">
        <w:rPr>
          <w:sz w:val="24"/>
          <w:szCs w:val="24"/>
        </w:rPr>
        <w:t>работников</w:t>
      </w:r>
      <w:r w:rsidRPr="006B0692">
        <w:rPr>
          <w:spacing w:val="33"/>
          <w:sz w:val="24"/>
          <w:szCs w:val="24"/>
        </w:rPr>
        <w:t xml:space="preserve"> </w:t>
      </w:r>
      <w:r w:rsidR="006B0692" w:rsidRPr="006B0692">
        <w:rPr>
          <w:sz w:val="24"/>
          <w:szCs w:val="24"/>
        </w:rPr>
        <w:t xml:space="preserve">МБОУ СОШ №5 </w:t>
      </w:r>
      <w:proofErr w:type="spellStart"/>
      <w:r w:rsidR="006B0692" w:rsidRPr="006B0692">
        <w:rPr>
          <w:sz w:val="24"/>
          <w:szCs w:val="24"/>
        </w:rPr>
        <w:t>г.Брянска</w:t>
      </w:r>
      <w:proofErr w:type="spellEnd"/>
      <w:r w:rsidRPr="006B0692">
        <w:rPr>
          <w:sz w:val="24"/>
          <w:szCs w:val="24"/>
        </w:rPr>
        <w:t>;</w:t>
      </w:r>
      <w:r w:rsidR="006B0692" w:rsidRPr="006B0692">
        <w:rPr>
          <w:sz w:val="24"/>
          <w:szCs w:val="24"/>
        </w:rPr>
        <w:t xml:space="preserve"> </w:t>
      </w:r>
      <w:r w:rsidRPr="006B0692">
        <w:rPr>
          <w:sz w:val="24"/>
          <w:szCs w:val="24"/>
        </w:rPr>
        <w:t>непрерывность профессионального развития педагогических работников</w:t>
      </w:r>
      <w:r w:rsidRPr="006B0692">
        <w:rPr>
          <w:spacing w:val="1"/>
          <w:sz w:val="24"/>
          <w:szCs w:val="24"/>
        </w:rPr>
        <w:t xml:space="preserve"> </w:t>
      </w:r>
      <w:r w:rsidR="006B0692" w:rsidRPr="006B0692">
        <w:rPr>
          <w:sz w:val="24"/>
          <w:szCs w:val="24"/>
        </w:rPr>
        <w:t xml:space="preserve">МБОУ СОШ №5 </w:t>
      </w:r>
      <w:proofErr w:type="spellStart"/>
      <w:r w:rsidR="006B0692" w:rsidRPr="006B0692">
        <w:rPr>
          <w:sz w:val="24"/>
          <w:szCs w:val="24"/>
        </w:rPr>
        <w:t>г.Брянска</w:t>
      </w:r>
      <w:proofErr w:type="spellEnd"/>
      <w:r w:rsidR="006B0692">
        <w:rPr>
          <w:sz w:val="24"/>
          <w:szCs w:val="24"/>
        </w:rPr>
        <w:t xml:space="preserve">. </w:t>
      </w:r>
    </w:p>
    <w:p w:rsidR="000A66E5" w:rsidRPr="006B0692" w:rsidRDefault="006B0692" w:rsidP="005C3588">
      <w:pPr>
        <w:pStyle w:val="a5"/>
        <w:numPr>
          <w:ilvl w:val="3"/>
          <w:numId w:val="8"/>
        </w:numPr>
        <w:tabs>
          <w:tab w:val="left" w:pos="1212"/>
        </w:tabs>
        <w:spacing w:before="67"/>
        <w:ind w:right="268" w:firstLine="710"/>
        <w:jc w:val="left"/>
        <w:rPr>
          <w:sz w:val="24"/>
          <w:szCs w:val="24"/>
        </w:rPr>
      </w:pPr>
      <w:r w:rsidRPr="006B0692">
        <w:rPr>
          <w:sz w:val="24"/>
          <w:szCs w:val="24"/>
        </w:rPr>
        <w:t xml:space="preserve">МБОУ СОШ №5 </w:t>
      </w:r>
      <w:proofErr w:type="spellStart"/>
      <w:r w:rsidRPr="006B0692">
        <w:rPr>
          <w:sz w:val="24"/>
          <w:szCs w:val="24"/>
        </w:rPr>
        <w:t>г.Брянска</w:t>
      </w:r>
      <w:proofErr w:type="spellEnd"/>
      <w:r w:rsidRPr="006B0692">
        <w:rPr>
          <w:sz w:val="24"/>
          <w:szCs w:val="24"/>
        </w:rPr>
        <w:t xml:space="preserve"> </w:t>
      </w:r>
      <w:r w:rsidR="00EC0334" w:rsidRPr="006B0692">
        <w:rPr>
          <w:sz w:val="24"/>
          <w:szCs w:val="24"/>
        </w:rPr>
        <w:t>укомплектована</w:t>
      </w:r>
      <w:r w:rsidR="00EC0334" w:rsidRPr="006B0692">
        <w:rPr>
          <w:spacing w:val="1"/>
          <w:sz w:val="24"/>
          <w:szCs w:val="24"/>
        </w:rPr>
        <w:t xml:space="preserve"> </w:t>
      </w:r>
      <w:r w:rsidR="00EC0334" w:rsidRPr="006B0692">
        <w:rPr>
          <w:sz w:val="24"/>
          <w:szCs w:val="24"/>
        </w:rPr>
        <w:t>кадрами,</w:t>
      </w:r>
      <w:r w:rsidR="00EC0334" w:rsidRPr="006B0692">
        <w:rPr>
          <w:spacing w:val="1"/>
          <w:sz w:val="24"/>
          <w:szCs w:val="24"/>
        </w:rPr>
        <w:t xml:space="preserve"> </w:t>
      </w:r>
      <w:r w:rsidR="00EC0334" w:rsidRPr="006B0692">
        <w:rPr>
          <w:sz w:val="24"/>
          <w:szCs w:val="24"/>
        </w:rPr>
        <w:t>имеющими</w:t>
      </w:r>
      <w:r w:rsidR="00EC0334" w:rsidRPr="006B0692">
        <w:rPr>
          <w:spacing w:val="1"/>
          <w:sz w:val="24"/>
          <w:szCs w:val="24"/>
        </w:rPr>
        <w:t xml:space="preserve"> </w:t>
      </w:r>
      <w:r w:rsidR="00EC0334" w:rsidRPr="006B0692">
        <w:rPr>
          <w:sz w:val="24"/>
          <w:szCs w:val="24"/>
        </w:rPr>
        <w:t>необходимую</w:t>
      </w:r>
      <w:r w:rsidR="00EC0334" w:rsidRPr="006B0692">
        <w:rPr>
          <w:spacing w:val="1"/>
          <w:sz w:val="24"/>
          <w:szCs w:val="24"/>
        </w:rPr>
        <w:t xml:space="preserve"> </w:t>
      </w:r>
      <w:r w:rsidR="00EC0334" w:rsidRPr="006B0692">
        <w:rPr>
          <w:sz w:val="24"/>
          <w:szCs w:val="24"/>
        </w:rPr>
        <w:t xml:space="preserve">квалификацию для решения задач, определенных ООП ООО </w:t>
      </w:r>
      <w:r w:rsidRPr="006B0692">
        <w:rPr>
          <w:sz w:val="24"/>
          <w:szCs w:val="24"/>
        </w:rPr>
        <w:t xml:space="preserve">МБОУ СОШ №5 </w:t>
      </w:r>
      <w:proofErr w:type="spellStart"/>
      <w:r w:rsidRPr="006B0692">
        <w:rPr>
          <w:sz w:val="24"/>
          <w:szCs w:val="24"/>
        </w:rPr>
        <w:t>г.Брянска</w:t>
      </w:r>
      <w:proofErr w:type="spellEnd"/>
      <w:r w:rsidR="00EC0334" w:rsidRPr="006B0692">
        <w:rPr>
          <w:sz w:val="24"/>
          <w:szCs w:val="24"/>
        </w:rPr>
        <w:t>,</w:t>
      </w:r>
      <w:r w:rsidR="00EC0334" w:rsidRPr="006B0692">
        <w:rPr>
          <w:spacing w:val="1"/>
          <w:sz w:val="24"/>
          <w:szCs w:val="24"/>
        </w:rPr>
        <w:t xml:space="preserve"> </w:t>
      </w:r>
      <w:r w:rsidR="00EC0334" w:rsidRPr="006B0692">
        <w:rPr>
          <w:sz w:val="24"/>
          <w:szCs w:val="24"/>
        </w:rPr>
        <w:t>способными</w:t>
      </w:r>
      <w:r w:rsidR="00EC0334" w:rsidRPr="006B0692">
        <w:rPr>
          <w:spacing w:val="-1"/>
          <w:sz w:val="24"/>
          <w:szCs w:val="24"/>
        </w:rPr>
        <w:t xml:space="preserve"> </w:t>
      </w:r>
      <w:r w:rsidR="00EC0334" w:rsidRPr="006B0692">
        <w:rPr>
          <w:sz w:val="24"/>
          <w:szCs w:val="24"/>
        </w:rPr>
        <w:t>к</w:t>
      </w:r>
      <w:r w:rsidR="00EC0334" w:rsidRPr="006B0692">
        <w:rPr>
          <w:spacing w:val="-1"/>
          <w:sz w:val="24"/>
          <w:szCs w:val="24"/>
        </w:rPr>
        <w:t xml:space="preserve"> </w:t>
      </w:r>
      <w:r w:rsidR="00EC0334" w:rsidRPr="006B0692">
        <w:rPr>
          <w:sz w:val="24"/>
          <w:szCs w:val="24"/>
        </w:rPr>
        <w:t>инновационной профессиональной</w:t>
      </w:r>
      <w:r w:rsidR="00EC0334" w:rsidRPr="006B0692">
        <w:rPr>
          <w:spacing w:val="-1"/>
          <w:sz w:val="24"/>
          <w:szCs w:val="24"/>
        </w:rPr>
        <w:t xml:space="preserve"> </w:t>
      </w:r>
      <w:r w:rsidR="00EC0334" w:rsidRPr="006B0692">
        <w:rPr>
          <w:sz w:val="24"/>
          <w:szCs w:val="24"/>
        </w:rPr>
        <w:t>деятельности.</w:t>
      </w:r>
    </w:p>
    <w:p w:rsidR="000A66E5" w:rsidRPr="005C3588" w:rsidRDefault="00EC0334" w:rsidP="005C3588">
      <w:pPr>
        <w:pStyle w:val="a3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Уров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="006B0692" w:rsidRPr="006B0692">
        <w:rPr>
          <w:sz w:val="24"/>
          <w:szCs w:val="24"/>
        </w:rPr>
        <w:t xml:space="preserve">МБОУ СОШ №5 </w:t>
      </w:r>
      <w:proofErr w:type="spellStart"/>
      <w:r w:rsidR="006B0692" w:rsidRPr="006B0692">
        <w:rPr>
          <w:sz w:val="24"/>
          <w:szCs w:val="24"/>
        </w:rPr>
        <w:t>г.Брянска</w:t>
      </w:r>
      <w:proofErr w:type="spellEnd"/>
      <w:r w:rsidR="006B0692" w:rsidRPr="006B0692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има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о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ей должности (уровень квалификации педагогических рабо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е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)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Осн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кций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крет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ч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с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 организации труда и управления, а также прав, ответственност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="00EE6FA9" w:rsidRPr="00EE6FA9">
        <w:rPr>
          <w:sz w:val="24"/>
          <w:szCs w:val="24"/>
        </w:rPr>
        <w:t xml:space="preserve">МБОУ СОШ №5 </w:t>
      </w:r>
      <w:proofErr w:type="spellStart"/>
      <w:r w:rsidR="00EE6FA9" w:rsidRPr="00EE6FA9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ди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о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равочни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стей</w:t>
      </w:r>
      <w:r w:rsidRPr="005C3588">
        <w:rPr>
          <w:spacing w:val="58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ководителей,</w:t>
      </w:r>
      <w:r w:rsidRPr="005C3588">
        <w:rPr>
          <w:spacing w:val="60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стов</w:t>
      </w:r>
      <w:r w:rsidRPr="005C3588">
        <w:rPr>
          <w:spacing w:val="5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58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ащих</w:t>
      </w:r>
      <w:r w:rsidRPr="005C3588">
        <w:rPr>
          <w:spacing w:val="54"/>
          <w:sz w:val="24"/>
          <w:szCs w:val="24"/>
        </w:rPr>
        <w:t xml:space="preserve"> </w:t>
      </w:r>
      <w:r w:rsidRPr="005C3588">
        <w:rPr>
          <w:sz w:val="24"/>
          <w:szCs w:val="24"/>
        </w:rPr>
        <w:t>(ЕКС),</w:t>
      </w:r>
      <w:r w:rsidRPr="005C3588">
        <w:rPr>
          <w:spacing w:val="60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</w:t>
      </w:r>
    </w:p>
    <w:p w:rsidR="000A66E5" w:rsidRPr="005C3588" w:rsidRDefault="00EC0334" w:rsidP="005C3588">
      <w:pPr>
        <w:pStyle w:val="a3"/>
        <w:ind w:firstLine="0"/>
        <w:rPr>
          <w:sz w:val="24"/>
          <w:szCs w:val="24"/>
        </w:rPr>
      </w:pPr>
      <w:r w:rsidRPr="005C3588">
        <w:rPr>
          <w:sz w:val="24"/>
          <w:szCs w:val="24"/>
        </w:rPr>
        <w:t>«Квалификационны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и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стей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».</w:t>
      </w:r>
    </w:p>
    <w:p w:rsidR="000A66E5" w:rsidRPr="005C3588" w:rsidRDefault="00EC0334" w:rsidP="005C3588">
      <w:pPr>
        <w:pStyle w:val="a3"/>
        <w:spacing w:before="150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В основу должностных обяза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 положены представл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ндар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Педаго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едагог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шко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) (воспитатель, учитель)» обобщенные трудовые функции, котор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учаю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у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имающе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у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сть.</w:t>
      </w:r>
    </w:p>
    <w:p w:rsidR="000A66E5" w:rsidRPr="005C3588" w:rsidRDefault="00EC0334" w:rsidP="005C3588">
      <w:pPr>
        <w:pStyle w:val="a3"/>
        <w:spacing w:before="1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Соответ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="00EE6FA9" w:rsidRPr="00EE6FA9">
        <w:rPr>
          <w:sz w:val="24"/>
          <w:szCs w:val="24"/>
        </w:rPr>
        <w:t xml:space="preserve">МБОУ СОШ №5 </w:t>
      </w:r>
      <w:proofErr w:type="spellStart"/>
      <w:r w:rsidR="00EE6FA9" w:rsidRPr="00EE6FA9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ъявляем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о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ервой или высшей), а также занимаемым ими должностям устанавливается 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.</w:t>
      </w:r>
    </w:p>
    <w:p w:rsidR="000A66E5" w:rsidRPr="005C3588" w:rsidRDefault="00EC0334" w:rsidP="00EE6FA9">
      <w:pPr>
        <w:pStyle w:val="a3"/>
        <w:spacing w:before="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Аттест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тверждения их соответствия занимаемым должностям на основе оценки 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 деятельности, с учетом желания педагогических работников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х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ия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онной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и.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Проведение</w:t>
      </w:r>
      <w:r w:rsidRPr="005C3588">
        <w:rPr>
          <w:spacing w:val="42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="00EE6FA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 работников в целях подтверждения их соответствия занимаем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ст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и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иссие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формируемой </w:t>
      </w:r>
      <w:r w:rsidR="00EE6FA9">
        <w:rPr>
          <w:sz w:val="24"/>
          <w:szCs w:val="24"/>
        </w:rPr>
        <w:t xml:space="preserve">МБОУ СОШ №5 </w:t>
      </w:r>
      <w:proofErr w:type="spellStart"/>
      <w:r w:rsidR="00EE6FA9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spacing w:before="4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Проведение аттестации в целях установления квалификационной категор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о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исс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ыми уполномоченными органами государственной власти субъе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.</w:t>
      </w:r>
    </w:p>
    <w:p w:rsidR="000A66E5" w:rsidRPr="005C3588" w:rsidRDefault="00EC0334" w:rsidP="005C3588">
      <w:pPr>
        <w:pStyle w:val="a3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Имеющий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дро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енциал</w:t>
      </w:r>
      <w:r w:rsidRPr="005C3588">
        <w:rPr>
          <w:spacing w:val="1"/>
          <w:sz w:val="24"/>
          <w:szCs w:val="24"/>
        </w:rPr>
        <w:t xml:space="preserve"> </w:t>
      </w:r>
      <w:r w:rsidR="00EE6FA9">
        <w:rPr>
          <w:sz w:val="24"/>
          <w:szCs w:val="24"/>
        </w:rPr>
        <w:t xml:space="preserve">МБОУ СОШ №5 </w:t>
      </w:r>
      <w:proofErr w:type="spellStart"/>
      <w:r w:rsidR="00EE6FA9">
        <w:rPr>
          <w:sz w:val="24"/>
          <w:szCs w:val="24"/>
        </w:rPr>
        <w:t>г.Брянска</w:t>
      </w:r>
      <w:proofErr w:type="spellEnd"/>
      <w:r w:rsidR="00EE6FA9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ос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ст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нност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с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ндартами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Педаго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едагог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школь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оспитател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ь)»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Педагог-психоло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сихолог в сфере образования)», «Педагог дополнительного образования дете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рослых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Специалис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»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е кадрового потенциала и намечать пути необходимой работы по 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льнейше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ю.</w:t>
      </w:r>
    </w:p>
    <w:p w:rsidR="000A66E5" w:rsidRPr="005C3588" w:rsidRDefault="000A66E5" w:rsidP="005C3588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F53808" w:rsidRDefault="00EC0334" w:rsidP="00F53808">
      <w:pPr>
        <w:pStyle w:val="1"/>
        <w:spacing w:before="1"/>
        <w:ind w:left="4418" w:right="275" w:hanging="2742"/>
        <w:jc w:val="left"/>
        <w:rPr>
          <w:spacing w:val="-67"/>
          <w:sz w:val="24"/>
          <w:szCs w:val="24"/>
        </w:rPr>
      </w:pPr>
      <w:r w:rsidRPr="005C3588">
        <w:rPr>
          <w:sz w:val="24"/>
          <w:szCs w:val="24"/>
        </w:rPr>
        <w:t>Квалификационны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стики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остей</w:t>
      </w:r>
      <w:r w:rsidRPr="005C3588">
        <w:rPr>
          <w:spacing w:val="-1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-67"/>
          <w:sz w:val="24"/>
          <w:szCs w:val="24"/>
        </w:rPr>
        <w:t xml:space="preserve"> </w:t>
      </w:r>
      <w:r w:rsidR="00F53808">
        <w:rPr>
          <w:spacing w:val="-67"/>
          <w:sz w:val="24"/>
          <w:szCs w:val="24"/>
        </w:rPr>
        <w:t xml:space="preserve">                             </w:t>
      </w:r>
    </w:p>
    <w:p w:rsidR="000A66E5" w:rsidRPr="005C3588" w:rsidRDefault="00F53808" w:rsidP="00F53808">
      <w:pPr>
        <w:pStyle w:val="1"/>
        <w:spacing w:before="1"/>
        <w:ind w:left="4418" w:right="275" w:hanging="2742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МБОУ СОШ №5 </w:t>
      </w:r>
      <w:proofErr w:type="spellStart"/>
      <w:r>
        <w:rPr>
          <w:sz w:val="24"/>
          <w:szCs w:val="24"/>
        </w:rPr>
        <w:t>г.Брянска</w:t>
      </w:r>
      <w:proofErr w:type="spellEnd"/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521"/>
        <w:gridCol w:w="1984"/>
      </w:tblGrid>
      <w:tr w:rsidR="000A66E5" w:rsidRPr="005C3588" w:rsidTr="008F74BF">
        <w:trPr>
          <w:trHeight w:val="830"/>
        </w:trPr>
        <w:tc>
          <w:tcPr>
            <w:tcW w:w="1843" w:type="dxa"/>
          </w:tcPr>
          <w:p w:rsidR="000A66E5" w:rsidRPr="005C3588" w:rsidRDefault="000A66E5" w:rsidP="005C358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33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</w:tcPr>
          <w:p w:rsidR="000A66E5" w:rsidRPr="005C3588" w:rsidRDefault="00EC0334" w:rsidP="005C3588">
            <w:pPr>
              <w:pStyle w:val="TableParagraph"/>
              <w:spacing w:before="131"/>
              <w:ind w:left="1295" w:right="923" w:hanging="36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ровень квалификации работников</w:t>
            </w:r>
            <w:r w:rsidRPr="005C3588">
              <w:rPr>
                <w:spacing w:val="-5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я к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984" w:type="dxa"/>
          </w:tcPr>
          <w:p w:rsidR="000A66E5" w:rsidRPr="005C3588" w:rsidRDefault="00EC0334" w:rsidP="005C3588">
            <w:pPr>
              <w:pStyle w:val="TableParagraph"/>
              <w:ind w:left="104" w:right="95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Фактический</w:t>
            </w:r>
          </w:p>
          <w:p w:rsidR="000A66E5" w:rsidRPr="005C3588" w:rsidRDefault="00EC0334" w:rsidP="005C3588">
            <w:pPr>
              <w:pStyle w:val="TableParagraph"/>
              <w:ind w:left="325" w:right="314" w:hanging="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ровень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квалификации</w:t>
            </w:r>
          </w:p>
        </w:tc>
      </w:tr>
      <w:tr w:rsidR="000A66E5" w:rsidRPr="005C3588" w:rsidTr="008F74BF">
        <w:trPr>
          <w:trHeight w:val="2559"/>
        </w:trPr>
        <w:tc>
          <w:tcPr>
            <w:tcW w:w="1843" w:type="dxa"/>
          </w:tcPr>
          <w:p w:rsidR="000A66E5" w:rsidRPr="005C3588" w:rsidRDefault="000A66E5" w:rsidP="005C3588">
            <w:pPr>
              <w:pStyle w:val="TableParagraph"/>
              <w:rPr>
                <w:b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350" w:right="161" w:hanging="14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уководитель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директор)</w:t>
            </w:r>
          </w:p>
        </w:tc>
        <w:tc>
          <w:tcPr>
            <w:tcW w:w="6521" w:type="dxa"/>
          </w:tcPr>
          <w:p w:rsidR="000A66E5" w:rsidRPr="005C3588" w:rsidRDefault="00EC0334" w:rsidP="00F53808">
            <w:pPr>
              <w:pStyle w:val="TableParagraph"/>
              <w:ind w:left="104" w:right="100" w:firstLine="38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ия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дготовк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«Государствен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муниципальное    </w:t>
            </w:r>
            <w:r w:rsidRPr="005C3588">
              <w:rPr>
                <w:spacing w:val="4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управление»,    </w:t>
            </w:r>
            <w:r w:rsidRPr="005C3588">
              <w:rPr>
                <w:spacing w:val="4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«Менеджмент»,</w:t>
            </w:r>
            <w:r w:rsidR="00F53808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«Управл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соналом»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лжностя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5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ет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полнительное профессиональное образование 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ласт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сударствен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униципаль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правления</w:t>
            </w:r>
            <w:r w:rsidRPr="005C3588">
              <w:rPr>
                <w:spacing w:val="2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неджмента</w:t>
            </w:r>
            <w:r w:rsidRPr="005C3588">
              <w:rPr>
                <w:spacing w:val="2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2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экономики</w:t>
            </w:r>
            <w:r w:rsidRPr="005C3588">
              <w:rPr>
                <w:spacing w:val="2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2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</w:t>
            </w:r>
            <w:r w:rsidR="00F53808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ящих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лжностях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-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5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0A66E5" w:rsidRPr="005C3588" w:rsidRDefault="000A66E5" w:rsidP="005C3588">
            <w:pPr>
              <w:pStyle w:val="TableParagraph"/>
              <w:rPr>
                <w:b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78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  <w:tr w:rsidR="000A66E5" w:rsidRPr="005C3588" w:rsidTr="008F74BF">
        <w:trPr>
          <w:trHeight w:val="2823"/>
        </w:trPr>
        <w:tc>
          <w:tcPr>
            <w:tcW w:w="1843" w:type="dxa"/>
          </w:tcPr>
          <w:p w:rsidR="000A66E5" w:rsidRPr="005C3588" w:rsidRDefault="00EC0334" w:rsidP="005C3588">
            <w:pPr>
              <w:pStyle w:val="TableParagraph"/>
              <w:ind w:left="28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меститель</w:t>
            </w:r>
          </w:p>
          <w:p w:rsidR="000A66E5" w:rsidRPr="005C3588" w:rsidRDefault="00EC0334" w:rsidP="005C3588">
            <w:pPr>
              <w:pStyle w:val="TableParagraph"/>
              <w:ind w:left="201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6521" w:type="dxa"/>
          </w:tcPr>
          <w:p w:rsidR="000A66E5" w:rsidRPr="005C3588" w:rsidRDefault="00EC0334" w:rsidP="005C3588">
            <w:pPr>
              <w:pStyle w:val="TableParagraph"/>
              <w:tabs>
                <w:tab w:val="left" w:pos="1313"/>
                <w:tab w:val="left" w:pos="3558"/>
                <w:tab w:val="left" w:pos="5169"/>
              </w:tabs>
              <w:ind w:left="143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z w:val="24"/>
                <w:szCs w:val="24"/>
              </w:rPr>
              <w:tab/>
              <w:t>профессиональное</w:t>
            </w:r>
            <w:r w:rsidRPr="005C3588">
              <w:rPr>
                <w:sz w:val="24"/>
                <w:szCs w:val="24"/>
              </w:rPr>
              <w:tab/>
              <w:t>образование</w:t>
            </w:r>
            <w:r w:rsidRPr="005C3588">
              <w:rPr>
                <w:sz w:val="24"/>
                <w:szCs w:val="24"/>
              </w:rPr>
              <w:tab/>
              <w:t>по</w:t>
            </w:r>
          </w:p>
          <w:p w:rsidR="00F718D8" w:rsidRPr="005C3588" w:rsidRDefault="00EC0334" w:rsidP="00F718D8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направлениям</w:t>
            </w:r>
            <w:r w:rsidRPr="005C3588">
              <w:rPr>
                <w:sz w:val="24"/>
                <w:szCs w:val="24"/>
              </w:rPr>
              <w:tab/>
              <w:t>подготовки</w:t>
            </w:r>
            <w:r w:rsidRPr="005C3588">
              <w:rPr>
                <w:sz w:val="24"/>
                <w:szCs w:val="24"/>
              </w:rPr>
              <w:tab/>
              <w:t>«Государственное</w:t>
            </w:r>
            <w:r w:rsidRPr="005C3588">
              <w:rPr>
                <w:sz w:val="24"/>
                <w:szCs w:val="24"/>
              </w:rPr>
              <w:tab/>
              <w:t>и</w:t>
            </w:r>
            <w:r w:rsidR="00F718D8">
              <w:rPr>
                <w:sz w:val="24"/>
                <w:szCs w:val="24"/>
              </w:rPr>
              <w:t xml:space="preserve"> </w:t>
            </w:r>
            <w:r w:rsidR="00F718D8" w:rsidRPr="005C3588">
              <w:rPr>
                <w:sz w:val="24"/>
                <w:szCs w:val="24"/>
              </w:rPr>
              <w:t xml:space="preserve">муниципальное    </w:t>
            </w:r>
            <w:r w:rsidR="00F718D8" w:rsidRPr="005C3588">
              <w:rPr>
                <w:spacing w:val="43"/>
                <w:sz w:val="24"/>
                <w:szCs w:val="24"/>
              </w:rPr>
              <w:t xml:space="preserve"> </w:t>
            </w:r>
            <w:r w:rsidR="00F718D8" w:rsidRPr="005C3588">
              <w:rPr>
                <w:sz w:val="24"/>
                <w:szCs w:val="24"/>
              </w:rPr>
              <w:t>управление</w:t>
            </w:r>
            <w:proofErr w:type="gramStart"/>
            <w:r w:rsidR="00F718D8" w:rsidRPr="005C3588">
              <w:rPr>
                <w:sz w:val="24"/>
                <w:szCs w:val="24"/>
              </w:rPr>
              <w:t xml:space="preserve">»,   </w:t>
            </w:r>
            <w:proofErr w:type="gramEnd"/>
            <w:r w:rsidR="00F718D8" w:rsidRPr="005C3588">
              <w:rPr>
                <w:sz w:val="24"/>
                <w:szCs w:val="24"/>
              </w:rPr>
              <w:t xml:space="preserve"> </w:t>
            </w:r>
            <w:r w:rsidR="00F718D8" w:rsidRPr="005C3588">
              <w:rPr>
                <w:spacing w:val="46"/>
                <w:sz w:val="24"/>
                <w:szCs w:val="24"/>
              </w:rPr>
              <w:t xml:space="preserve"> </w:t>
            </w:r>
            <w:r w:rsidR="00F718D8" w:rsidRPr="005C3588">
              <w:rPr>
                <w:sz w:val="24"/>
                <w:szCs w:val="24"/>
              </w:rPr>
              <w:t>«Менеджмент»,</w:t>
            </w:r>
          </w:p>
          <w:p w:rsidR="00F718D8" w:rsidRPr="005C3588" w:rsidRDefault="00F718D8" w:rsidP="00F718D8">
            <w:pPr>
              <w:pStyle w:val="TableParagraph"/>
              <w:spacing w:before="2"/>
              <w:ind w:left="104" w:right="91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«Управл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соналом»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ящ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лжностя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5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ет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 и дополнительное 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ласт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сударствен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муниципального   </w:t>
            </w:r>
            <w:r w:rsidRPr="005C3588">
              <w:rPr>
                <w:spacing w:val="34"/>
                <w:sz w:val="24"/>
                <w:szCs w:val="24"/>
              </w:rPr>
              <w:t xml:space="preserve"> </w:t>
            </w:r>
            <w:proofErr w:type="gramStart"/>
            <w:r w:rsidRPr="005C3588">
              <w:rPr>
                <w:sz w:val="24"/>
                <w:szCs w:val="24"/>
              </w:rPr>
              <w:t xml:space="preserve">управления,   </w:t>
            </w:r>
            <w:proofErr w:type="gramEnd"/>
            <w:r w:rsidRPr="005C3588">
              <w:rPr>
                <w:spacing w:val="3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менеджмента   </w:t>
            </w:r>
            <w:r w:rsidRPr="005C3588">
              <w:rPr>
                <w:spacing w:val="3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</w:p>
          <w:p w:rsidR="00F718D8" w:rsidRPr="005C3588" w:rsidRDefault="00F718D8" w:rsidP="008F74BF">
            <w:pPr>
              <w:pStyle w:val="TableParagraph"/>
              <w:tabs>
                <w:tab w:val="left" w:pos="1788"/>
                <w:tab w:val="left" w:pos="3188"/>
                <w:tab w:val="left" w:pos="5284"/>
              </w:tabs>
              <w:ind w:left="10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экономики и стаж работы на педагогических 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уководящих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лжностях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5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т.</w:t>
            </w:r>
          </w:p>
        </w:tc>
        <w:tc>
          <w:tcPr>
            <w:tcW w:w="1984" w:type="dxa"/>
          </w:tcPr>
          <w:p w:rsidR="000A66E5" w:rsidRPr="005C3588" w:rsidRDefault="00EC0334" w:rsidP="005C3588">
            <w:pPr>
              <w:pStyle w:val="TableParagraph"/>
              <w:spacing w:before="126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  <w:tr w:rsidR="00647C3E" w:rsidRPr="005C3588" w:rsidTr="008F74BF">
        <w:trPr>
          <w:trHeight w:val="2823"/>
        </w:trPr>
        <w:tc>
          <w:tcPr>
            <w:tcW w:w="1843" w:type="dxa"/>
          </w:tcPr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spacing w:before="168"/>
              <w:ind w:left="103" w:right="7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итель</w:t>
            </w:r>
          </w:p>
        </w:tc>
        <w:tc>
          <w:tcPr>
            <w:tcW w:w="6521" w:type="dxa"/>
          </w:tcPr>
          <w:p w:rsidR="00647C3E" w:rsidRPr="005C3588" w:rsidRDefault="00647C3E" w:rsidP="00647C3E">
            <w:pPr>
              <w:pStyle w:val="TableParagraph"/>
              <w:ind w:left="104" w:right="95" w:firstLine="38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и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дготовк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«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ка»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ласт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тветствующ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подаваемому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у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ъявл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у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б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 образование и дополните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и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ом</w:t>
            </w:r>
            <w:r w:rsidRPr="005C3588">
              <w:rPr>
                <w:spacing w:val="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реждении</w:t>
            </w:r>
            <w:r w:rsidRPr="005C3588">
              <w:rPr>
                <w:spacing w:val="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</w:t>
            </w:r>
          </w:p>
          <w:p w:rsidR="00647C3E" w:rsidRPr="005C3588" w:rsidRDefault="00647C3E" w:rsidP="00647C3E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едъявления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й к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у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spacing w:before="168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  <w:tr w:rsidR="00647C3E" w:rsidRPr="005C3588" w:rsidTr="00647C3E">
        <w:trPr>
          <w:trHeight w:val="899"/>
        </w:trPr>
        <w:tc>
          <w:tcPr>
            <w:tcW w:w="1843" w:type="dxa"/>
          </w:tcPr>
          <w:p w:rsidR="00647C3E" w:rsidRPr="005C3588" w:rsidRDefault="00647C3E" w:rsidP="00647C3E">
            <w:pPr>
              <w:pStyle w:val="TableParagraph"/>
              <w:spacing w:before="125"/>
              <w:ind w:left="494" w:right="396" w:hanging="4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lastRenderedPageBreak/>
              <w:t>Учитель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гопед</w:t>
            </w:r>
          </w:p>
        </w:tc>
        <w:tc>
          <w:tcPr>
            <w:tcW w:w="6521" w:type="dxa"/>
          </w:tcPr>
          <w:p w:rsidR="00647C3E" w:rsidRPr="005C3588" w:rsidRDefault="00647C3E" w:rsidP="00647C3E">
            <w:pPr>
              <w:pStyle w:val="TableParagraph"/>
              <w:ind w:left="104" w:firstLine="3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pacing w:val="2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2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2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2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ласти</w:t>
            </w:r>
          </w:p>
          <w:p w:rsidR="00647C3E" w:rsidRPr="005C3588" w:rsidRDefault="00647C3E" w:rsidP="00647C3E">
            <w:pPr>
              <w:pStyle w:val="TableParagraph"/>
              <w:tabs>
                <w:tab w:val="left" w:pos="1745"/>
                <w:tab w:val="left" w:pos="2282"/>
                <w:tab w:val="left" w:pos="3913"/>
                <w:tab w:val="left" w:pos="5299"/>
              </w:tabs>
              <w:ind w:left="104" w:right="9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дефектологии</w:t>
            </w:r>
            <w:r w:rsidRPr="005C3588">
              <w:rPr>
                <w:sz w:val="24"/>
                <w:szCs w:val="24"/>
              </w:rPr>
              <w:tab/>
              <w:t>без</w:t>
            </w:r>
            <w:r w:rsidRPr="005C3588">
              <w:rPr>
                <w:sz w:val="24"/>
                <w:szCs w:val="24"/>
              </w:rPr>
              <w:tab/>
              <w:t>предъявления</w:t>
            </w:r>
            <w:r w:rsidRPr="005C3588">
              <w:rPr>
                <w:sz w:val="24"/>
                <w:szCs w:val="24"/>
              </w:rPr>
              <w:tab/>
              <w:t>требований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5"/>
                <w:sz w:val="24"/>
                <w:szCs w:val="24"/>
              </w:rPr>
              <w:t>к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у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  <w:tr w:rsidR="00647C3E" w:rsidRPr="005C3588" w:rsidTr="00647C3E">
        <w:trPr>
          <w:trHeight w:val="899"/>
        </w:trPr>
        <w:tc>
          <w:tcPr>
            <w:tcW w:w="1843" w:type="dxa"/>
          </w:tcPr>
          <w:p w:rsidR="00647C3E" w:rsidRPr="005C3588" w:rsidRDefault="00647C3E" w:rsidP="00647C3E">
            <w:pPr>
              <w:pStyle w:val="TableParagraph"/>
              <w:spacing w:before="125"/>
              <w:ind w:left="432" w:right="407" w:firstLine="2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-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сихолог</w:t>
            </w:r>
          </w:p>
        </w:tc>
        <w:tc>
          <w:tcPr>
            <w:tcW w:w="6521" w:type="dxa"/>
          </w:tcPr>
          <w:p w:rsidR="00647C3E" w:rsidRPr="005C3588" w:rsidRDefault="00647C3E" w:rsidP="00647C3E">
            <w:pPr>
              <w:pStyle w:val="TableParagraph"/>
              <w:tabs>
                <w:tab w:val="left" w:pos="1284"/>
                <w:tab w:val="left" w:pos="3510"/>
              </w:tabs>
              <w:ind w:left="104" w:right="96" w:firstLine="3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z w:val="24"/>
                <w:szCs w:val="24"/>
              </w:rPr>
              <w:tab/>
              <w:t>профессиональное</w:t>
            </w:r>
            <w:r w:rsidRPr="005C3588">
              <w:rPr>
                <w:sz w:val="24"/>
                <w:szCs w:val="24"/>
              </w:rPr>
              <w:tab/>
              <w:t>(психологическое)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</w:t>
            </w:r>
            <w:r w:rsidRPr="005C3588">
              <w:rPr>
                <w:spacing w:val="1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ъявления</w:t>
            </w:r>
            <w:r w:rsidRPr="005C3588">
              <w:rPr>
                <w:spacing w:val="1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й</w:t>
            </w:r>
            <w:r w:rsidRPr="005C3588">
              <w:rPr>
                <w:spacing w:val="1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у</w:t>
            </w:r>
          </w:p>
          <w:p w:rsidR="00647C3E" w:rsidRPr="005C3588" w:rsidRDefault="00647C3E" w:rsidP="00647C3E">
            <w:pPr>
              <w:pStyle w:val="TableParagraph"/>
              <w:ind w:left="10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647C3E" w:rsidRPr="005C3588" w:rsidRDefault="00647C3E" w:rsidP="00647C3E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spacing w:before="1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  <w:tr w:rsidR="00647C3E" w:rsidRPr="005C3588" w:rsidTr="00647C3E">
        <w:trPr>
          <w:trHeight w:val="899"/>
        </w:trPr>
        <w:tc>
          <w:tcPr>
            <w:tcW w:w="1843" w:type="dxa"/>
          </w:tcPr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ind w:left="103" w:right="71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Тьютор</w:t>
            </w:r>
          </w:p>
        </w:tc>
        <w:tc>
          <w:tcPr>
            <w:tcW w:w="6521" w:type="dxa"/>
          </w:tcPr>
          <w:p w:rsidR="00647C3E" w:rsidRPr="005C3588" w:rsidRDefault="00647C3E" w:rsidP="00647C3E">
            <w:pPr>
              <w:pStyle w:val="TableParagraph"/>
              <w:tabs>
                <w:tab w:val="left" w:pos="1284"/>
                <w:tab w:val="left" w:pos="3513"/>
              </w:tabs>
              <w:ind w:left="104" w:right="94" w:firstLine="3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z w:val="24"/>
                <w:szCs w:val="24"/>
              </w:rPr>
              <w:tab/>
              <w:t>профессиональное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1"/>
                <w:sz w:val="24"/>
                <w:szCs w:val="24"/>
              </w:rPr>
              <w:t>(психологическое)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</w:t>
            </w:r>
            <w:r w:rsidRPr="005C3588">
              <w:rPr>
                <w:spacing w:val="1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ъявления</w:t>
            </w:r>
            <w:r w:rsidRPr="005C3588">
              <w:rPr>
                <w:spacing w:val="1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й</w:t>
            </w:r>
            <w:r w:rsidRPr="005C3588">
              <w:rPr>
                <w:spacing w:val="1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у</w:t>
            </w:r>
          </w:p>
          <w:p w:rsidR="00647C3E" w:rsidRPr="005C3588" w:rsidRDefault="00647C3E" w:rsidP="00647C3E">
            <w:pPr>
              <w:pStyle w:val="TableParagraph"/>
              <w:ind w:left="10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  <w:tr w:rsidR="00647C3E" w:rsidRPr="005C3588" w:rsidTr="00647C3E">
        <w:trPr>
          <w:trHeight w:val="899"/>
        </w:trPr>
        <w:tc>
          <w:tcPr>
            <w:tcW w:w="1843" w:type="dxa"/>
          </w:tcPr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spacing w:before="1"/>
              <w:ind w:left="278" w:right="254" w:firstLine="18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едагог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ганизатор</w:t>
            </w:r>
          </w:p>
        </w:tc>
        <w:tc>
          <w:tcPr>
            <w:tcW w:w="6521" w:type="dxa"/>
          </w:tcPr>
          <w:p w:rsidR="00647C3E" w:rsidRPr="005C3588" w:rsidRDefault="00647C3E" w:rsidP="00647C3E">
            <w:pPr>
              <w:pStyle w:val="TableParagraph"/>
              <w:ind w:left="104" w:right="95" w:firstLine="38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и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дготовк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«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ка»</w:t>
            </w:r>
            <w:r w:rsidRPr="005C3588">
              <w:rPr>
                <w:spacing w:val="3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3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4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ласти,</w:t>
            </w:r>
            <w:r w:rsidRPr="005C3588">
              <w:rPr>
                <w:spacing w:val="4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тветствующей</w:t>
            </w:r>
          </w:p>
          <w:p w:rsidR="00647C3E" w:rsidRPr="005C3588" w:rsidRDefault="00647C3E" w:rsidP="00647C3E">
            <w:pPr>
              <w:pStyle w:val="TableParagraph"/>
              <w:ind w:left="104" w:right="95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филю работы, без предъявления требований к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у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  <w:tr w:rsidR="00647C3E" w:rsidRPr="005C3588" w:rsidTr="00647C3E">
        <w:trPr>
          <w:trHeight w:val="899"/>
        </w:trPr>
        <w:tc>
          <w:tcPr>
            <w:tcW w:w="1843" w:type="dxa"/>
          </w:tcPr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spacing w:before="215"/>
              <w:ind w:left="103" w:right="68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еподаватель</w:t>
            </w:r>
          </w:p>
          <w:p w:rsidR="00647C3E" w:rsidRPr="005C3588" w:rsidRDefault="00647C3E" w:rsidP="00647C3E">
            <w:pPr>
              <w:pStyle w:val="TableParagraph"/>
              <w:ind w:left="97" w:right="94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-организатор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н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опасност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C3588">
              <w:rPr>
                <w:sz w:val="24"/>
                <w:szCs w:val="24"/>
              </w:rPr>
              <w:t>жизнедеятель</w:t>
            </w:r>
            <w:proofErr w:type="spellEnd"/>
            <w:r>
              <w:rPr>
                <w:sz w:val="24"/>
                <w:szCs w:val="24"/>
              </w:rPr>
              <w:t xml:space="preserve">                      </w:t>
            </w:r>
            <w:r w:rsidRPr="005C3588">
              <w:rPr>
                <w:sz w:val="24"/>
                <w:szCs w:val="24"/>
              </w:rPr>
              <w:t>н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ти</w:t>
            </w:r>
          </w:p>
        </w:tc>
        <w:tc>
          <w:tcPr>
            <w:tcW w:w="6521" w:type="dxa"/>
          </w:tcPr>
          <w:p w:rsidR="00647C3E" w:rsidRPr="005C3588" w:rsidRDefault="00647C3E" w:rsidP="00647C3E">
            <w:pPr>
              <w:pStyle w:val="TableParagraph"/>
              <w:ind w:left="143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 xml:space="preserve">Высшее     </w:t>
            </w:r>
            <w:r w:rsidRPr="005C3588">
              <w:rPr>
                <w:spacing w:val="1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профессиональное     </w:t>
            </w:r>
            <w:r w:rsidRPr="005C3588">
              <w:rPr>
                <w:spacing w:val="1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образование     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</w:p>
          <w:p w:rsidR="00647C3E" w:rsidRPr="005C3588" w:rsidRDefault="00647C3E" w:rsidP="00647C3E">
            <w:pPr>
              <w:pStyle w:val="TableParagraph"/>
              <w:spacing w:before="2"/>
              <w:ind w:left="104" w:right="92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офессиональна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дготов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и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дготовк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"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ка"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6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 предъявления требований к стажу работы либ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и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дготовк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«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ка»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ециальност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3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ет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иб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военное)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полнительное профессиональное образование 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ласти</w:t>
            </w:r>
            <w:r w:rsidRPr="005C3588">
              <w:rPr>
                <w:spacing w:val="3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я</w:t>
            </w:r>
            <w:r w:rsidRPr="005C3588">
              <w:rPr>
                <w:spacing w:val="3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3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ки</w:t>
            </w:r>
            <w:r w:rsidRPr="005C3588">
              <w:rPr>
                <w:spacing w:val="3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3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</w:t>
            </w:r>
            <w:r w:rsidRPr="005C3588">
              <w:rPr>
                <w:spacing w:val="4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 специальност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енее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3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  <w:tr w:rsidR="00647C3E" w:rsidRPr="005C3588" w:rsidTr="00647C3E">
        <w:trPr>
          <w:trHeight w:val="899"/>
        </w:trPr>
        <w:tc>
          <w:tcPr>
            <w:tcW w:w="1843" w:type="dxa"/>
          </w:tcPr>
          <w:p w:rsidR="00647C3E" w:rsidRPr="005C3588" w:rsidRDefault="00647C3E" w:rsidP="00647C3E">
            <w:pPr>
              <w:pStyle w:val="TableParagraph"/>
              <w:spacing w:before="128"/>
              <w:ind w:left="451" w:right="401" w:hanging="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тарший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жатый</w:t>
            </w:r>
          </w:p>
        </w:tc>
        <w:tc>
          <w:tcPr>
            <w:tcW w:w="6521" w:type="dxa"/>
          </w:tcPr>
          <w:p w:rsidR="00647C3E" w:rsidRPr="005C3588" w:rsidRDefault="00647C3E" w:rsidP="00647C3E">
            <w:pPr>
              <w:pStyle w:val="TableParagraph"/>
              <w:tabs>
                <w:tab w:val="left" w:pos="1241"/>
                <w:tab w:val="left" w:pos="3462"/>
                <w:tab w:val="left" w:pos="5035"/>
              </w:tabs>
              <w:ind w:left="10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z w:val="24"/>
                <w:szCs w:val="24"/>
              </w:rPr>
              <w:tab/>
              <w:t>профессиональное</w:t>
            </w:r>
            <w:r w:rsidRPr="005C3588">
              <w:rPr>
                <w:sz w:val="24"/>
                <w:szCs w:val="24"/>
              </w:rPr>
              <w:tab/>
              <w:t>образование</w:t>
            </w:r>
            <w:r w:rsidRPr="005C3588">
              <w:rPr>
                <w:sz w:val="24"/>
                <w:szCs w:val="24"/>
              </w:rPr>
              <w:tab/>
              <w:t>или</w:t>
            </w:r>
          </w:p>
          <w:p w:rsidR="00647C3E" w:rsidRPr="005C3588" w:rsidRDefault="00647C3E" w:rsidP="00647C3E">
            <w:pPr>
              <w:pStyle w:val="TableParagraph"/>
              <w:tabs>
                <w:tab w:val="left" w:pos="1237"/>
                <w:tab w:val="left" w:pos="3486"/>
                <w:tab w:val="left" w:pos="5093"/>
              </w:tabs>
              <w:ind w:left="104" w:right="101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реднее</w:t>
            </w:r>
            <w:r w:rsidRPr="005C3588">
              <w:rPr>
                <w:sz w:val="24"/>
                <w:szCs w:val="24"/>
              </w:rPr>
              <w:tab/>
              <w:t>профессиональное</w:t>
            </w:r>
            <w:r w:rsidRPr="005C3588">
              <w:rPr>
                <w:sz w:val="24"/>
                <w:szCs w:val="24"/>
              </w:rPr>
              <w:tab/>
              <w:t>образование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3"/>
                <w:sz w:val="24"/>
                <w:szCs w:val="24"/>
              </w:rPr>
              <w:t>без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ъявл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й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 стажу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647C3E" w:rsidRPr="005C3588" w:rsidRDefault="00647C3E" w:rsidP="00647C3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47C3E" w:rsidRPr="005C3588" w:rsidRDefault="00647C3E" w:rsidP="00647C3E">
            <w:pPr>
              <w:pStyle w:val="TableParagraph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  <w:tr w:rsidR="00647C3E" w:rsidRPr="005C3588" w:rsidTr="00647C3E">
        <w:trPr>
          <w:trHeight w:val="899"/>
        </w:trPr>
        <w:tc>
          <w:tcPr>
            <w:tcW w:w="1843" w:type="dxa"/>
          </w:tcPr>
          <w:p w:rsidR="00647C3E" w:rsidRPr="005C3588" w:rsidRDefault="00647C3E" w:rsidP="00647C3E">
            <w:pPr>
              <w:pStyle w:val="TableParagraph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я</w:t>
            </w:r>
          </w:p>
        </w:tc>
        <w:tc>
          <w:tcPr>
            <w:tcW w:w="6521" w:type="dxa"/>
          </w:tcPr>
          <w:p w:rsidR="00647C3E" w:rsidRPr="005C3588" w:rsidRDefault="00647C3E" w:rsidP="00647C3E">
            <w:pPr>
              <w:pStyle w:val="TableParagraph"/>
              <w:ind w:left="104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3588">
              <w:rPr>
                <w:sz w:val="24"/>
                <w:szCs w:val="24"/>
              </w:rPr>
              <w:t>рофессиональное</w:t>
            </w:r>
            <w:r w:rsidRPr="005C3588">
              <w:rPr>
                <w:sz w:val="24"/>
                <w:szCs w:val="24"/>
              </w:rPr>
              <w:tab/>
              <w:t>образование соответствующ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илю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ружка,</w:t>
            </w:r>
            <w:r w:rsidRPr="005C3588">
              <w:rPr>
                <w:spacing w:val="6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кци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уди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луб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ского</w:t>
            </w:r>
            <w:r w:rsidRPr="005C3588">
              <w:rPr>
                <w:spacing w:val="6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единения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 предъявления требований к стажу работы либ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ысш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6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л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не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фессиональ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полнительное профессиональное образование по</w:t>
            </w:r>
            <w:r w:rsidRPr="005C3588">
              <w:rPr>
                <w:spacing w:val="-5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правлению</w:t>
            </w:r>
            <w:r w:rsidRPr="005C3588">
              <w:rPr>
                <w:spacing w:val="1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«Образование</w:t>
            </w:r>
            <w:r w:rsidRPr="005C3588">
              <w:rPr>
                <w:spacing w:val="1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ка»</w:t>
            </w:r>
            <w:r w:rsidRPr="005C3588">
              <w:rPr>
                <w:spacing w:val="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ъявления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й к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жу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647C3E" w:rsidRPr="005C3588" w:rsidRDefault="00647C3E" w:rsidP="00647C3E">
            <w:pPr>
              <w:pStyle w:val="TableParagraph"/>
              <w:spacing w:before="125"/>
              <w:ind w:left="104" w:right="99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ответствует</w:t>
            </w:r>
          </w:p>
        </w:tc>
      </w:tr>
    </w:tbl>
    <w:p w:rsidR="000A66E5" w:rsidRPr="005C3588" w:rsidRDefault="00EC0334" w:rsidP="005C3588">
      <w:pPr>
        <w:spacing w:before="87"/>
        <w:ind w:left="217" w:right="273" w:firstLine="710"/>
        <w:jc w:val="both"/>
        <w:rPr>
          <w:sz w:val="24"/>
          <w:szCs w:val="24"/>
        </w:rPr>
      </w:pPr>
      <w:r w:rsidRPr="005C3588">
        <w:rPr>
          <w:b/>
          <w:sz w:val="24"/>
          <w:szCs w:val="24"/>
        </w:rPr>
        <w:t>Кадровое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обеспечение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реализации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основной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образовательной</w:t>
      </w:r>
      <w:r w:rsidRPr="005C3588">
        <w:rPr>
          <w:b/>
          <w:spacing w:val="1"/>
          <w:sz w:val="24"/>
          <w:szCs w:val="24"/>
        </w:rPr>
        <w:t xml:space="preserve"> </w:t>
      </w:r>
      <w:r w:rsidRPr="005C3588">
        <w:rPr>
          <w:b/>
          <w:sz w:val="24"/>
          <w:szCs w:val="24"/>
        </w:rPr>
        <w:t>программы</w:t>
      </w:r>
      <w:r w:rsidRPr="005C3588">
        <w:rPr>
          <w:b/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 общего 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 схеме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7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должность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должностные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нности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59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количеств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требуется/имеется)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2"/>
        <w:ind w:right="270" w:firstLine="710"/>
        <w:rPr>
          <w:sz w:val="24"/>
          <w:szCs w:val="24"/>
        </w:rPr>
      </w:pPr>
      <w:r w:rsidRPr="005C3588">
        <w:rPr>
          <w:sz w:val="24"/>
          <w:szCs w:val="24"/>
        </w:rPr>
        <w:t>уровен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ы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ический уровень.</w:t>
      </w:r>
    </w:p>
    <w:p w:rsidR="000A66E5" w:rsidRPr="005C3588" w:rsidRDefault="005C773B" w:rsidP="005C3588">
      <w:pPr>
        <w:pStyle w:val="a3"/>
        <w:spacing w:before="6"/>
        <w:ind w:right="265"/>
        <w:rPr>
          <w:sz w:val="24"/>
          <w:szCs w:val="24"/>
        </w:rPr>
      </w:pPr>
      <w:r w:rsidRPr="005C773B">
        <w:rPr>
          <w:sz w:val="24"/>
          <w:szCs w:val="24"/>
        </w:rPr>
        <w:t>профессиональное</w:t>
      </w:r>
      <w:r w:rsidRPr="005C773B">
        <w:rPr>
          <w:sz w:val="24"/>
          <w:szCs w:val="24"/>
        </w:rPr>
        <w:tab/>
        <w:t xml:space="preserve">образование </w:t>
      </w:r>
      <w:r w:rsidR="00EC0334" w:rsidRPr="005C3588">
        <w:rPr>
          <w:sz w:val="24"/>
          <w:szCs w:val="24"/>
        </w:rPr>
        <w:t>с учетом особенностей педагогической деятельности п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ектированию и реализации образовательной деятельности составляет перечень</w:t>
      </w:r>
      <w:r w:rsidR="00EC0334" w:rsidRPr="005C3588">
        <w:rPr>
          <w:spacing w:val="-6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необходим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олжносте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оответств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ЕКС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ребованиям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фессиональн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тандарта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«Педагог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(педагогическа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еятельность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фер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ошкольного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начальн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щего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новн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щего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редне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ще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разования)</w:t>
      </w:r>
      <w:r w:rsidR="00EC0334" w:rsidRPr="005C3588">
        <w:rPr>
          <w:spacing w:val="-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(воспитатель,</w:t>
      </w:r>
      <w:r w:rsidR="00EC0334" w:rsidRPr="005C3588">
        <w:rPr>
          <w:spacing w:val="4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читель)».</w:t>
      </w:r>
    </w:p>
    <w:p w:rsidR="000A66E5" w:rsidRPr="005C3588" w:rsidRDefault="00EC0334" w:rsidP="005C3588">
      <w:pPr>
        <w:pStyle w:val="a3"/>
        <w:spacing w:before="2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Осно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ращи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достаточного </w:t>
      </w:r>
      <w:r w:rsidRPr="005C3588">
        <w:rPr>
          <w:sz w:val="24"/>
          <w:szCs w:val="24"/>
        </w:rPr>
        <w:lastRenderedPageBreak/>
        <w:t xml:space="preserve">кадрового потенциала </w:t>
      </w:r>
      <w:r w:rsidR="00324079" w:rsidRPr="005C3588">
        <w:rPr>
          <w:sz w:val="24"/>
          <w:szCs w:val="24"/>
        </w:rPr>
        <w:t>профессиональное</w:t>
      </w:r>
      <w:r w:rsidR="00324079" w:rsidRPr="005C3588">
        <w:rPr>
          <w:sz w:val="24"/>
          <w:szCs w:val="24"/>
        </w:rPr>
        <w:tab/>
        <w:t xml:space="preserve">образование </w:t>
      </w:r>
      <w:r w:rsidRPr="005C3588">
        <w:rPr>
          <w:sz w:val="24"/>
          <w:szCs w:val="24"/>
        </w:rPr>
        <w:t>является обеспечение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еква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 непрерывного педагогического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 происходящим изменен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м.</w:t>
      </w:r>
    </w:p>
    <w:p w:rsidR="000A66E5" w:rsidRPr="005C3588" w:rsidRDefault="00EC0334" w:rsidP="005C3588">
      <w:pPr>
        <w:pStyle w:val="a3"/>
        <w:spacing w:before="1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 xml:space="preserve">Непрерывность 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офессионального 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азвития 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аботников   </w:t>
      </w:r>
      <w:r w:rsidRPr="005C3588">
        <w:rPr>
          <w:spacing w:val="1"/>
          <w:sz w:val="24"/>
          <w:szCs w:val="24"/>
        </w:rPr>
        <w:t xml:space="preserve"> </w:t>
      </w:r>
      <w:r w:rsidR="00324079" w:rsidRPr="005C3588">
        <w:rPr>
          <w:sz w:val="24"/>
          <w:szCs w:val="24"/>
        </w:rPr>
        <w:t>профессиональное</w:t>
      </w:r>
      <w:r w:rsidR="00324079" w:rsidRPr="005C3588">
        <w:rPr>
          <w:sz w:val="24"/>
          <w:szCs w:val="24"/>
        </w:rPr>
        <w:tab/>
        <w:t>образование</w:t>
      </w:r>
      <w:r w:rsidRPr="005C3588">
        <w:rPr>
          <w:sz w:val="24"/>
          <w:szCs w:val="24"/>
        </w:rPr>
        <w:t>, обеспечивается освоением ими дополнительных профессион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 по профилю педагогической деятельности не реже чем один раз в т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.</w:t>
      </w:r>
    </w:p>
    <w:p w:rsidR="000A66E5" w:rsidRPr="005C3588" w:rsidRDefault="00EC0334" w:rsidP="005C3588">
      <w:pPr>
        <w:pStyle w:val="a3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="00324079" w:rsidRPr="005C3588">
        <w:rPr>
          <w:sz w:val="24"/>
          <w:szCs w:val="24"/>
        </w:rPr>
        <w:t>профессиональное</w:t>
      </w:r>
      <w:r w:rsidR="00324079" w:rsidRPr="005C3588">
        <w:rPr>
          <w:sz w:val="24"/>
          <w:szCs w:val="24"/>
        </w:rPr>
        <w:tab/>
        <w:t xml:space="preserve">образование </w:t>
      </w:r>
      <w:r w:rsidRPr="005C3588">
        <w:rPr>
          <w:sz w:val="24"/>
          <w:szCs w:val="24"/>
        </w:rPr>
        <w:t>разрабатыв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ы-граф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е формы непрерывного повышения квалификации всех 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,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и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дров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е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имаемой</w:t>
      </w:r>
    </w:p>
    <w:p w:rsidR="000A66E5" w:rsidRPr="005C3588" w:rsidRDefault="00EC0334" w:rsidP="005C3588">
      <w:pPr>
        <w:pStyle w:val="a3"/>
        <w:spacing w:before="67"/>
        <w:ind w:right="259" w:firstLine="0"/>
        <w:rPr>
          <w:sz w:val="24"/>
          <w:szCs w:val="24"/>
        </w:rPr>
      </w:pPr>
      <w:r w:rsidRPr="005C3588">
        <w:rPr>
          <w:sz w:val="24"/>
          <w:szCs w:val="24"/>
        </w:rPr>
        <w:t>долж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он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каз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нобрнау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7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пре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014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№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76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тес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 работников государственных и муниципальных 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», а также методикой оценки уровня квалификации 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z w:val="24"/>
          <w:szCs w:val="24"/>
          <w:vertAlign w:val="superscript"/>
        </w:rPr>
        <w:t>6</w:t>
      </w:r>
      <w:r w:rsidRPr="005C3588">
        <w:rPr>
          <w:sz w:val="24"/>
          <w:szCs w:val="24"/>
        </w:rPr>
        <w:t>. Для этих целей школой привлекаются различные образо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у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цензию.</w:t>
      </w:r>
    </w:p>
    <w:p w:rsidR="000A66E5" w:rsidRPr="005C3588" w:rsidRDefault="00EC0334" w:rsidP="005C3588">
      <w:pPr>
        <w:pStyle w:val="a3"/>
        <w:spacing w:before="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рименяютс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и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ослевузов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ш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едени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гистратуре, аспиранту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кторантуре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урса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и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5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стажировки, участие в конференциях, обучающих семинарах и мастер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дистанционное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е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59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част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ах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оздан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бликация методиче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</w:t>
      </w:r>
    </w:p>
    <w:p w:rsidR="000A66E5" w:rsidRPr="005C3588" w:rsidRDefault="00EC0334" w:rsidP="005C3588">
      <w:pPr>
        <w:pStyle w:val="a3"/>
        <w:spacing w:before="158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Ожидаем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валифик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товность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 реализации ФГО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ение оптимального вхождения работников образования в сист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е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3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укту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 программы, результатам ее освоения и условиям реализации, 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 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 итого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овла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метод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методически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ами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 ФГО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.</w:t>
      </w:r>
    </w:p>
    <w:p w:rsidR="000A66E5" w:rsidRPr="005C3588" w:rsidRDefault="00EC0334" w:rsidP="00324079">
      <w:pPr>
        <w:pStyle w:val="a3"/>
        <w:spacing w:before="6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 xml:space="preserve">Одним из условий готовности </w:t>
      </w:r>
      <w:r w:rsidR="00324079" w:rsidRPr="005C3588">
        <w:rPr>
          <w:sz w:val="24"/>
          <w:szCs w:val="24"/>
        </w:rPr>
        <w:t>профессиональное</w:t>
      </w:r>
      <w:r w:rsidR="00324079" w:rsidRPr="005C3588">
        <w:rPr>
          <w:sz w:val="24"/>
          <w:szCs w:val="24"/>
        </w:rPr>
        <w:tab/>
        <w:t xml:space="preserve">образование </w:t>
      </w:r>
      <w:r w:rsidRPr="005C3588">
        <w:rPr>
          <w:sz w:val="24"/>
          <w:szCs w:val="24"/>
        </w:rPr>
        <w:t>к введению ФГОС 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е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 на</w:t>
      </w:r>
      <w:r w:rsidRPr="005C3588">
        <w:rPr>
          <w:spacing w:val="64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ах</w:t>
      </w:r>
      <w:r w:rsidRPr="005C3588">
        <w:rPr>
          <w:spacing w:val="6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67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="00E3363B">
        <w:rPr>
          <w:sz w:val="24"/>
          <w:szCs w:val="24"/>
        </w:rPr>
        <w:pict>
          <v:rect id="_x0000_s1026" style="position:absolute;left:0;text-align:left;margin-left:99.4pt;margin-top:17.7pt;width:144.05pt;height:.7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оприят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о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н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ветственн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у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о 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ивать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им).</w:t>
      </w:r>
    </w:p>
    <w:p w:rsidR="000A66E5" w:rsidRPr="005C3588" w:rsidRDefault="00EC0334" w:rsidP="005C3588">
      <w:pPr>
        <w:pStyle w:val="a3"/>
        <w:spacing w:before="2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Пр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м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ютс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оприятия:</w:t>
      </w:r>
    </w:p>
    <w:p w:rsidR="000A66E5" w:rsidRPr="00A3083D" w:rsidRDefault="00EC0334" w:rsidP="00A3083D">
      <w:pPr>
        <w:pStyle w:val="a5"/>
        <w:numPr>
          <w:ilvl w:val="3"/>
          <w:numId w:val="8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еминары,</w:t>
      </w:r>
      <w:r w:rsidRPr="005C3588">
        <w:rPr>
          <w:spacing w:val="49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вященные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ю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0"/>
          <w:sz w:val="24"/>
          <w:szCs w:val="24"/>
        </w:rPr>
        <w:t xml:space="preserve"> </w:t>
      </w:r>
      <w:r w:rsidRPr="005C3588">
        <w:rPr>
          <w:sz w:val="24"/>
          <w:szCs w:val="24"/>
        </w:rPr>
        <w:t>ключевым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ям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="00A3083D">
        <w:rPr>
          <w:sz w:val="24"/>
          <w:szCs w:val="24"/>
        </w:rPr>
        <w:t xml:space="preserve"> </w:t>
      </w:r>
      <w:r w:rsidRPr="00A3083D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ренинги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4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45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48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явления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несения</w:t>
      </w:r>
      <w:r w:rsidRPr="005C3588">
        <w:rPr>
          <w:spacing w:val="4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ственной</w:t>
      </w:r>
    </w:p>
    <w:p w:rsidR="000A66E5" w:rsidRPr="005C3588" w:rsidRDefault="00EC0334" w:rsidP="005C3588">
      <w:pPr>
        <w:pStyle w:val="a3"/>
        <w:spacing w:before="163"/>
        <w:ind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офессиональн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ици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м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ам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58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заседания школьных методических объединений учителей по проблем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A3083D">
      <w:pPr>
        <w:pStyle w:val="a5"/>
        <w:numPr>
          <w:ilvl w:val="3"/>
          <w:numId w:val="8"/>
        </w:numPr>
        <w:tabs>
          <w:tab w:val="left" w:pos="1212"/>
        </w:tabs>
        <w:ind w:right="259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час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онен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БО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Ш № 5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учас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проб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 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 и нов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л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учас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тер-клас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л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л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жерских площадок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«открытых» уроков, внеурочных занятий и меропри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 отдельны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вед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.</w:t>
      </w:r>
    </w:p>
    <w:p w:rsidR="000A66E5" w:rsidRPr="005C3588" w:rsidRDefault="00EC0334" w:rsidP="005C3588">
      <w:pPr>
        <w:pStyle w:val="a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Подведение итогов и обсуждение результатов мероприятий осуществляютс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х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ещ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ректо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се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ого советов, решения педагогического совета, презентации, приказ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струкци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коменда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д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Для достижения результатов 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 программы в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 реализации осуществляется оценка качества и результативности 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 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.</w:t>
      </w:r>
    </w:p>
    <w:p w:rsidR="000A66E5" w:rsidRPr="005C3588" w:rsidRDefault="00EC0334" w:rsidP="005C3588">
      <w:pPr>
        <w:pStyle w:val="a3"/>
        <w:ind w:right="276"/>
        <w:rPr>
          <w:sz w:val="24"/>
          <w:szCs w:val="24"/>
        </w:rPr>
      </w:pPr>
      <w:r w:rsidRPr="005C3588">
        <w:rPr>
          <w:sz w:val="24"/>
          <w:szCs w:val="24"/>
        </w:rPr>
        <w:t>Результативность деятельности педагогических работников оценивается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хеме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критери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0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одержа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ритерия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казатели/индикаторы.</w:t>
      </w:r>
    </w:p>
    <w:p w:rsidR="000A66E5" w:rsidRPr="005C3588" w:rsidRDefault="00EC0334" w:rsidP="00CD3F5A">
      <w:pPr>
        <w:pStyle w:val="a3"/>
        <w:tabs>
          <w:tab w:val="left" w:pos="1820"/>
          <w:tab w:val="left" w:pos="3048"/>
          <w:tab w:val="left" w:pos="4482"/>
          <w:tab w:val="left" w:pos="6481"/>
          <w:tab w:val="left" w:pos="8759"/>
        </w:tabs>
        <w:spacing w:before="67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При</w:t>
      </w:r>
      <w:r w:rsidR="00CD3F5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е</w:t>
      </w:r>
      <w:r w:rsidR="00CD3F5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</w:t>
      </w:r>
      <w:r w:rsidR="00CD3F5A">
        <w:rPr>
          <w:sz w:val="24"/>
          <w:szCs w:val="24"/>
        </w:rPr>
        <w:t xml:space="preserve"> д</w:t>
      </w:r>
      <w:r w:rsidRPr="005C3588">
        <w:rPr>
          <w:sz w:val="24"/>
          <w:szCs w:val="24"/>
        </w:rPr>
        <w:t>еятельности</w:t>
      </w:r>
      <w:r w:rsidR="00CD3F5A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="00CD3F5A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работников</w:t>
      </w:r>
      <w:r w:rsidRPr="005C3588">
        <w:rPr>
          <w:spacing w:val="-67"/>
          <w:sz w:val="24"/>
          <w:szCs w:val="24"/>
        </w:rPr>
        <w:t xml:space="preserve"> </w:t>
      </w:r>
      <w:r w:rsidR="00CD3F5A">
        <w:rPr>
          <w:spacing w:val="-67"/>
          <w:sz w:val="24"/>
          <w:szCs w:val="24"/>
        </w:rPr>
        <w:t xml:space="preserve">   </w:t>
      </w:r>
      <w:r w:rsidRPr="005C3588">
        <w:rPr>
          <w:sz w:val="24"/>
          <w:szCs w:val="24"/>
        </w:rPr>
        <w:t>учитываются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59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остребованность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уг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(в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ых)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ями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ями)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спользование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ми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х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,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здоровьесберегающих</w:t>
      </w:r>
      <w:proofErr w:type="spellEnd"/>
      <w:r w:rsidRPr="005C3588">
        <w:rPr>
          <w:sz w:val="24"/>
          <w:szCs w:val="24"/>
        </w:rPr>
        <w:t>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част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е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59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спространени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ового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го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58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выше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го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терства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right="262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бо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ых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ектори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6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уководство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ю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заимодейств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</w:t>
      </w:r>
    </w:p>
    <w:p w:rsidR="000A66E5" w:rsidRPr="00CD3F5A" w:rsidRDefault="000A66E5" w:rsidP="005C3588">
      <w:pPr>
        <w:pStyle w:val="a3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8"/>
        </w:numPr>
        <w:tabs>
          <w:tab w:val="left" w:pos="2072"/>
        </w:tabs>
        <w:ind w:left="1451" w:right="1341" w:hanging="159"/>
        <w:jc w:val="both"/>
        <w:rPr>
          <w:sz w:val="24"/>
          <w:szCs w:val="24"/>
        </w:rPr>
      </w:pPr>
      <w:bookmarkStart w:id="55" w:name="_TOC_250006"/>
      <w:r w:rsidRPr="005C3588">
        <w:rPr>
          <w:sz w:val="24"/>
          <w:szCs w:val="24"/>
        </w:rPr>
        <w:t>Психолого-педагогические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3"/>
          <w:sz w:val="24"/>
          <w:szCs w:val="24"/>
        </w:rPr>
        <w:t xml:space="preserve"> </w:t>
      </w:r>
      <w:bookmarkEnd w:id="55"/>
      <w:r w:rsidRPr="005C3588">
        <w:rPr>
          <w:sz w:val="24"/>
          <w:szCs w:val="24"/>
        </w:rPr>
        <w:t>образования</w:t>
      </w:r>
    </w:p>
    <w:p w:rsidR="000A66E5" w:rsidRPr="005C3588" w:rsidRDefault="00EC0334" w:rsidP="005C3588">
      <w:pPr>
        <w:pStyle w:val="a3"/>
        <w:spacing w:before="1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Психолого-педагогически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условия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еализации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ОП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ОО  </w:t>
      </w:r>
      <w:r w:rsidRPr="005C3588">
        <w:rPr>
          <w:spacing w:val="1"/>
          <w:sz w:val="24"/>
          <w:szCs w:val="24"/>
        </w:rPr>
        <w:t xml:space="preserve"> </w:t>
      </w:r>
      <w:r w:rsidR="00324079" w:rsidRPr="005C3588">
        <w:rPr>
          <w:sz w:val="24"/>
          <w:szCs w:val="24"/>
        </w:rPr>
        <w:t>профессиональное</w:t>
      </w:r>
      <w:r w:rsidR="00324079" w:rsidRPr="005C3588">
        <w:rPr>
          <w:sz w:val="24"/>
          <w:szCs w:val="24"/>
        </w:rPr>
        <w:tab/>
        <w:t xml:space="preserve">образование </w:t>
      </w: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0"/>
          <w:numId w:val="7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реемств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физ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ход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 младше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ростковый;</w:t>
      </w:r>
    </w:p>
    <w:p w:rsidR="000A66E5" w:rsidRPr="005C3588" w:rsidRDefault="00EC0334" w:rsidP="005C3588">
      <w:pPr>
        <w:pStyle w:val="a5"/>
        <w:numPr>
          <w:ilvl w:val="0"/>
          <w:numId w:val="7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вариати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версифик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;</w:t>
      </w:r>
    </w:p>
    <w:p w:rsidR="000A66E5" w:rsidRPr="005C3588" w:rsidRDefault="00EC0334" w:rsidP="005C3588">
      <w:pPr>
        <w:pStyle w:val="a5"/>
        <w:numPr>
          <w:ilvl w:val="0"/>
          <w:numId w:val="7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 образовательных отношений.</w:t>
      </w:r>
    </w:p>
    <w:p w:rsidR="000A66E5" w:rsidRPr="005C3588" w:rsidRDefault="00EC0334" w:rsidP="00647C3E">
      <w:pPr>
        <w:pStyle w:val="a3"/>
        <w:spacing w:before="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Психолого-педагог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остна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ованная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63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59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ой</w:t>
      </w:r>
      <w:r w:rsidRPr="005C3588">
        <w:rPr>
          <w:spacing w:val="60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ются</w:t>
      </w:r>
      <w:r w:rsidRPr="005C3588">
        <w:rPr>
          <w:spacing w:val="6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-психологические и педагогические условия для успешного обучения и 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 ребенк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 школьной среде.</w:t>
      </w:r>
    </w:p>
    <w:p w:rsidR="000A66E5" w:rsidRPr="005C3588" w:rsidRDefault="00EC0334" w:rsidP="005C3588">
      <w:pPr>
        <w:pStyle w:val="a3"/>
        <w:ind w:right="266"/>
        <w:rPr>
          <w:sz w:val="24"/>
          <w:szCs w:val="24"/>
        </w:rPr>
      </w:pPr>
      <w:r w:rsidRPr="005C3588">
        <w:rPr>
          <w:sz w:val="24"/>
          <w:szCs w:val="24"/>
        </w:rPr>
        <w:t>Цел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посыл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пеш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 адаптирован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</w:t>
      </w:r>
    </w:p>
    <w:p w:rsidR="000A66E5" w:rsidRPr="005C3588" w:rsidRDefault="00EC0334" w:rsidP="005C3588">
      <w:pPr>
        <w:pStyle w:val="a3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Преемстве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ф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ра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физ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 в том числе особенностей перехода из младшего школьного возраста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одростковый. Мероприятия по обеспечению преемственности </w:t>
      </w:r>
      <w:r w:rsidRPr="005C3588">
        <w:rPr>
          <w:sz w:val="24"/>
          <w:szCs w:val="24"/>
        </w:rPr>
        <w:lastRenderedPageBreak/>
        <w:t>включают учебно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мест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возраст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чест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нинг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ов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гр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гумент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флекси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метод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-воспитательного процесса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Основные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го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:</w:t>
      </w:r>
    </w:p>
    <w:p w:rsidR="000A66E5" w:rsidRPr="005C3588" w:rsidRDefault="00EC0334" w:rsidP="00324079">
      <w:pPr>
        <w:pStyle w:val="a5"/>
        <w:numPr>
          <w:ilvl w:val="0"/>
          <w:numId w:val="7"/>
        </w:numPr>
        <w:tabs>
          <w:tab w:val="left" w:pos="1212"/>
        </w:tabs>
        <w:spacing w:before="159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охранение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укрепл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;</w:t>
      </w:r>
    </w:p>
    <w:p w:rsidR="000A66E5" w:rsidRPr="005C3588" w:rsidRDefault="00EC0334" w:rsidP="00324079">
      <w:pPr>
        <w:pStyle w:val="a5"/>
        <w:numPr>
          <w:ilvl w:val="0"/>
          <w:numId w:val="7"/>
        </w:numPr>
        <w:tabs>
          <w:tab w:val="left" w:pos="1212"/>
        </w:tabs>
        <w:spacing w:before="164"/>
        <w:ind w:right="26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41"/>
          <w:sz w:val="24"/>
          <w:szCs w:val="24"/>
        </w:rPr>
        <w:t xml:space="preserve"> </w:t>
      </w:r>
      <w:r w:rsidRPr="005C3588">
        <w:rPr>
          <w:sz w:val="24"/>
          <w:szCs w:val="24"/>
        </w:rPr>
        <w:t>у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38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ния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нности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и;</w:t>
      </w:r>
    </w:p>
    <w:p w:rsidR="000A66E5" w:rsidRPr="005C3588" w:rsidRDefault="00EC0334" w:rsidP="00324079">
      <w:pPr>
        <w:pStyle w:val="a5"/>
        <w:numPr>
          <w:ilvl w:val="0"/>
          <w:numId w:val="7"/>
        </w:numPr>
        <w:tabs>
          <w:tab w:val="left" w:pos="1212"/>
        </w:tabs>
        <w:spacing w:before="5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ониторинг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е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е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324079">
      <w:pPr>
        <w:pStyle w:val="a5"/>
        <w:numPr>
          <w:ilvl w:val="0"/>
          <w:numId w:val="7"/>
        </w:numPr>
        <w:tabs>
          <w:tab w:val="left" w:pos="1212"/>
          <w:tab w:val="left" w:pos="4846"/>
          <w:tab w:val="left" w:pos="6603"/>
          <w:tab w:val="left" w:pos="8423"/>
        </w:tabs>
        <w:spacing w:before="163"/>
        <w:ind w:right="266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сихолого-педагогическая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а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="00324079">
        <w:rPr>
          <w:sz w:val="24"/>
          <w:szCs w:val="24"/>
        </w:rPr>
        <w:t xml:space="preserve"> </w:t>
      </w:r>
      <w:proofErr w:type="gramStart"/>
      <w:r w:rsidRPr="005C3588">
        <w:rPr>
          <w:spacing w:val="-1"/>
          <w:sz w:val="24"/>
          <w:szCs w:val="24"/>
        </w:rPr>
        <w:t>олимпиадного</w:t>
      </w:r>
      <w:r w:rsidR="00324079">
        <w:rPr>
          <w:spacing w:val="-1"/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вижения</w:t>
      </w:r>
      <w:proofErr w:type="gramEnd"/>
      <w:r w:rsidRPr="005C3588">
        <w:rPr>
          <w:sz w:val="24"/>
          <w:szCs w:val="24"/>
        </w:rPr>
        <w:t>;</w:t>
      </w:r>
    </w:p>
    <w:p w:rsidR="000A66E5" w:rsidRPr="005C3588" w:rsidRDefault="00EC0334" w:rsidP="00324079">
      <w:pPr>
        <w:pStyle w:val="a5"/>
        <w:numPr>
          <w:ilvl w:val="0"/>
          <w:numId w:val="7"/>
        </w:numPr>
        <w:tabs>
          <w:tab w:val="left" w:pos="1212"/>
          <w:tab w:val="left" w:pos="2752"/>
          <w:tab w:val="left" w:pos="3174"/>
          <w:tab w:val="left" w:pos="4740"/>
          <w:tab w:val="left" w:pos="6181"/>
          <w:tab w:val="left" w:pos="6579"/>
          <w:tab w:val="left" w:pos="7914"/>
        </w:tabs>
        <w:spacing w:before="6"/>
        <w:ind w:right="260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ыявление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а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ыми</w:t>
      </w:r>
      <w:r w:rsidR="00324079">
        <w:rPr>
          <w:sz w:val="24"/>
          <w:szCs w:val="24"/>
        </w:rPr>
        <w:t xml:space="preserve"> </w:t>
      </w:r>
      <w:proofErr w:type="gramStart"/>
      <w:r w:rsidRPr="005C3588">
        <w:rPr>
          <w:spacing w:val="-1"/>
          <w:sz w:val="24"/>
          <w:szCs w:val="24"/>
        </w:rPr>
        <w:t>образовательными</w:t>
      </w:r>
      <w:r w:rsidR="00324079">
        <w:rPr>
          <w:spacing w:val="-1"/>
          <w:sz w:val="24"/>
          <w:szCs w:val="24"/>
        </w:rPr>
        <w:t xml:space="preserve"> 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ями</w:t>
      </w:r>
      <w:proofErr w:type="gramEnd"/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особы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;</w:t>
      </w:r>
    </w:p>
    <w:p w:rsidR="000A66E5" w:rsidRPr="005C3588" w:rsidRDefault="00EC0334" w:rsidP="00324079">
      <w:pPr>
        <w:pStyle w:val="a5"/>
        <w:numPr>
          <w:ilvl w:val="0"/>
          <w:numId w:val="7"/>
        </w:numPr>
        <w:tabs>
          <w:tab w:val="left" w:pos="1212"/>
          <w:tab w:val="left" w:pos="2872"/>
          <w:tab w:val="left" w:pos="3415"/>
          <w:tab w:val="left" w:pos="5105"/>
          <w:tab w:val="left" w:pos="6733"/>
          <w:tab w:val="left" w:pos="8601"/>
        </w:tabs>
        <w:spacing w:before="5"/>
        <w:ind w:right="267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выявление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а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="00324079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явивших</w:t>
      </w:r>
      <w:r w:rsidR="00324079">
        <w:rPr>
          <w:sz w:val="24"/>
          <w:szCs w:val="24"/>
        </w:rPr>
        <w:t xml:space="preserve"> </w:t>
      </w:r>
      <w:r w:rsidRPr="005C3588">
        <w:rPr>
          <w:spacing w:val="-1"/>
          <w:sz w:val="24"/>
          <w:szCs w:val="24"/>
        </w:rPr>
        <w:t>выдающиес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ности;</w:t>
      </w:r>
    </w:p>
    <w:p w:rsidR="000A66E5" w:rsidRPr="005C3588" w:rsidRDefault="00EC0334" w:rsidP="00324079">
      <w:pPr>
        <w:pStyle w:val="a5"/>
        <w:numPr>
          <w:ilvl w:val="0"/>
          <w:numId w:val="7"/>
        </w:numPr>
        <w:tabs>
          <w:tab w:val="left" w:pos="1212"/>
        </w:tabs>
        <w:ind w:right="258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ых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ов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возрастной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е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ерстников;</w:t>
      </w:r>
    </w:p>
    <w:p w:rsidR="000A66E5" w:rsidRPr="005C3588" w:rsidRDefault="00EC0334" w:rsidP="00324079">
      <w:pPr>
        <w:pStyle w:val="a5"/>
        <w:numPr>
          <w:ilvl w:val="0"/>
          <w:numId w:val="7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вити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;</w:t>
      </w:r>
    </w:p>
    <w:p w:rsidR="000A66E5" w:rsidRPr="005C3588" w:rsidRDefault="00EC0334" w:rsidP="00324079">
      <w:pPr>
        <w:pStyle w:val="a5"/>
        <w:numPr>
          <w:ilvl w:val="0"/>
          <w:numId w:val="7"/>
        </w:numPr>
        <w:tabs>
          <w:tab w:val="left" w:pos="1212"/>
        </w:tabs>
        <w:spacing w:before="151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оддержк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динени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ического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управления.</w:t>
      </w:r>
    </w:p>
    <w:p w:rsidR="000A66E5" w:rsidRPr="005C3588" w:rsidRDefault="00EC0334" w:rsidP="005C3588">
      <w:pPr>
        <w:pStyle w:val="a3"/>
        <w:spacing w:before="67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Основ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ступают:</w:t>
      </w:r>
    </w:p>
    <w:p w:rsidR="000A66E5" w:rsidRPr="005C3588" w:rsidRDefault="00EC0334" w:rsidP="005C3588">
      <w:pPr>
        <w:pStyle w:val="a5"/>
        <w:numPr>
          <w:ilvl w:val="0"/>
          <w:numId w:val="7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диагност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тус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х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н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ень образов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 конц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;</w:t>
      </w:r>
    </w:p>
    <w:p w:rsidR="000A66E5" w:rsidRPr="005C3588" w:rsidRDefault="00EC0334" w:rsidP="005C3588">
      <w:pPr>
        <w:pStyle w:val="a5"/>
        <w:numPr>
          <w:ilvl w:val="0"/>
          <w:numId w:val="7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консульт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-предметник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ем-логопед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м-психолог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агност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министрацие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БОУ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Ш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№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;</w:t>
      </w:r>
    </w:p>
    <w:p w:rsidR="000A66E5" w:rsidRPr="005C3588" w:rsidRDefault="00EC0334" w:rsidP="005C3588">
      <w:pPr>
        <w:pStyle w:val="a5"/>
        <w:numPr>
          <w:ilvl w:val="0"/>
          <w:numId w:val="7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рофилакти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тиз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вещение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онна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ма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чени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.</w:t>
      </w:r>
    </w:p>
    <w:p w:rsidR="000A66E5" w:rsidRPr="005C3588" w:rsidRDefault="00EC0334" w:rsidP="005C3588">
      <w:pPr>
        <w:pStyle w:val="a3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 процесса на уровне основного общего образования выдел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 уровни психолого-педагогического сопровождения (диверсификац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й)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ово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 организации.</w:t>
      </w:r>
    </w:p>
    <w:p w:rsidR="000A66E5" w:rsidRPr="005C3588" w:rsidRDefault="00EC0334" w:rsidP="005C3588">
      <w:pPr>
        <w:pStyle w:val="a3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Психолог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ульт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ве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а-психолог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и субъект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 среды.</w:t>
      </w:r>
    </w:p>
    <w:p w:rsidR="000A66E5" w:rsidRPr="005C3588" w:rsidRDefault="00EC0334" w:rsidP="005C3588">
      <w:pPr>
        <w:pStyle w:val="a3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Психолог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ве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их занятиях, тренингах, консультациях, проводимых в том числе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тан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.</w:t>
      </w:r>
    </w:p>
    <w:p w:rsidR="000A66E5" w:rsidRPr="005C3588" w:rsidRDefault="00EC0334" w:rsidP="005C3588">
      <w:pPr>
        <w:pStyle w:val="a3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к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) учащихся. Работа с родителями (зако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ям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ерез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дитель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р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уль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с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силиумы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кругл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лы, посещение уроков и внеурочных мероприятий, проводимых в том числе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тан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.</w:t>
      </w:r>
    </w:p>
    <w:p w:rsidR="000A66E5" w:rsidRPr="005C3588" w:rsidRDefault="00EC0334" w:rsidP="005C3588">
      <w:pPr>
        <w:pStyle w:val="a3"/>
        <w:spacing w:before="67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Важ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ля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="00073E70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фор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тмосфе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лектив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илакт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го выгорания психолого-педагогических кадров. Значите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им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офилактическая работа, в процессе которой педагоги обучаются </w:t>
      </w:r>
      <w:r w:rsidRPr="005C3588">
        <w:rPr>
          <w:sz w:val="24"/>
          <w:szCs w:val="24"/>
        </w:rPr>
        <w:lastRenderedPageBreak/>
        <w:t>установл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и грамотной системы взаимоотношений с учащимися, основ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понимании и взаим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риятии дру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а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 обуч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выкам формирования адекватной Я-концепции, разрешения проблем, оказ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легами.</w:t>
      </w:r>
    </w:p>
    <w:p w:rsidR="000A66E5" w:rsidRPr="005C3588" w:rsidRDefault="00EC0334" w:rsidP="005C3588">
      <w:pPr>
        <w:pStyle w:val="a3"/>
        <w:spacing w:before="5"/>
        <w:ind w:right="272"/>
        <w:rPr>
          <w:sz w:val="24"/>
          <w:szCs w:val="24"/>
        </w:rPr>
      </w:pPr>
      <w:r w:rsidRPr="005C3588">
        <w:rPr>
          <w:sz w:val="24"/>
          <w:szCs w:val="24"/>
        </w:rPr>
        <w:t>Психолог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ве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гу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 значим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знание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ющее:</w:t>
      </w:r>
    </w:p>
    <w:p w:rsidR="000A66E5" w:rsidRPr="005C3588" w:rsidRDefault="00EC0334" w:rsidP="005C3588">
      <w:pPr>
        <w:pStyle w:val="a5"/>
        <w:numPr>
          <w:ilvl w:val="0"/>
          <w:numId w:val="7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рганизовать эффективный процесс предметного 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тель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точек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рения;</w:t>
      </w:r>
    </w:p>
    <w:p w:rsidR="000A66E5" w:rsidRPr="005C3588" w:rsidRDefault="00EC0334" w:rsidP="005C3588">
      <w:pPr>
        <w:pStyle w:val="a5"/>
        <w:numPr>
          <w:ilvl w:val="0"/>
          <w:numId w:val="7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остро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отнош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;</w:t>
      </w:r>
    </w:p>
    <w:p w:rsidR="000A66E5" w:rsidRPr="005C3588" w:rsidRDefault="00EC0334" w:rsidP="005C3588">
      <w:pPr>
        <w:pStyle w:val="a5"/>
        <w:numPr>
          <w:ilvl w:val="0"/>
          <w:numId w:val="7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осозна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мысли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 отношений.</w:t>
      </w:r>
    </w:p>
    <w:p w:rsidR="000A66E5" w:rsidRPr="005C3588" w:rsidRDefault="000A66E5" w:rsidP="005C3588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0A66E5" w:rsidRPr="005C3588" w:rsidRDefault="00EC0334" w:rsidP="005C3588">
      <w:pPr>
        <w:pStyle w:val="2"/>
        <w:numPr>
          <w:ilvl w:val="2"/>
          <w:numId w:val="8"/>
        </w:numPr>
        <w:tabs>
          <w:tab w:val="left" w:pos="1577"/>
        </w:tabs>
        <w:ind w:left="2555" w:right="847" w:hanging="1758"/>
        <w:jc w:val="left"/>
        <w:rPr>
          <w:sz w:val="24"/>
          <w:szCs w:val="24"/>
        </w:rPr>
      </w:pPr>
      <w:bookmarkStart w:id="56" w:name="_TOC_250005"/>
      <w:r w:rsidRPr="005C3588">
        <w:rPr>
          <w:sz w:val="24"/>
          <w:szCs w:val="24"/>
        </w:rPr>
        <w:t>Финансово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 общего</w:t>
      </w:r>
      <w:r w:rsidRPr="005C3588">
        <w:rPr>
          <w:spacing w:val="1"/>
          <w:sz w:val="24"/>
          <w:szCs w:val="24"/>
        </w:rPr>
        <w:t xml:space="preserve"> </w:t>
      </w:r>
      <w:bookmarkEnd w:id="56"/>
      <w:r w:rsidRPr="005C3588">
        <w:rPr>
          <w:sz w:val="24"/>
          <w:szCs w:val="24"/>
        </w:rPr>
        <w:t>образования</w:t>
      </w:r>
    </w:p>
    <w:p w:rsidR="000A66E5" w:rsidRPr="005C3588" w:rsidRDefault="00EC0334" w:rsidP="005C3588">
      <w:pPr>
        <w:pStyle w:val="a3"/>
        <w:spacing w:before="1"/>
        <w:ind w:left="928"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Финансово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  <w:tab w:val="left" w:pos="2910"/>
          <w:tab w:val="left" w:pos="5167"/>
          <w:tab w:val="left" w:pos="6454"/>
          <w:tab w:val="left" w:pos="7204"/>
          <w:tab w:val="left" w:pos="8399"/>
          <w:tab w:val="left" w:pos="8879"/>
        </w:tabs>
        <w:spacing w:before="163"/>
        <w:ind w:right="266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обеспечение</w:t>
      </w:r>
      <w:r w:rsidRPr="005C3588">
        <w:rPr>
          <w:sz w:val="24"/>
          <w:szCs w:val="24"/>
        </w:rPr>
        <w:tab/>
        <w:t>государственных</w:t>
      </w:r>
      <w:r w:rsidRPr="005C3588">
        <w:rPr>
          <w:sz w:val="24"/>
          <w:szCs w:val="24"/>
        </w:rPr>
        <w:tab/>
        <w:t>гарантий</w:t>
      </w:r>
      <w:r w:rsidRPr="005C3588">
        <w:rPr>
          <w:sz w:val="24"/>
          <w:szCs w:val="24"/>
        </w:rPr>
        <w:tab/>
        <w:t>прав</w:t>
      </w:r>
      <w:r w:rsidRPr="005C3588">
        <w:rPr>
          <w:sz w:val="24"/>
          <w:szCs w:val="24"/>
        </w:rPr>
        <w:tab/>
        <w:t>граждан</w:t>
      </w:r>
      <w:r w:rsidRPr="005C3588">
        <w:rPr>
          <w:sz w:val="24"/>
          <w:szCs w:val="24"/>
        </w:rPr>
        <w:tab/>
        <w:t>на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получе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бесплат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доступного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6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сполнени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67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 xml:space="preserve">реализацию обязательной части ООП ООО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="00073E70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 ча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е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2"/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структуру и объем расходов, необходимых для реализации ООП ООО, 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я.</w:t>
      </w:r>
    </w:p>
    <w:p w:rsidR="000A66E5" w:rsidRPr="005C3588" w:rsidRDefault="00EC0334" w:rsidP="005C3588">
      <w:pPr>
        <w:pStyle w:val="a3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Финансов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="00073E70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пир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х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ст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арант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доступ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спла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хо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язатель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ражае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ниципаль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ии</w:t>
      </w:r>
      <w:r w:rsidRPr="005C3588">
        <w:rPr>
          <w:spacing w:val="6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Муниципа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авл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казател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одержание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ницип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уг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азания.</w:t>
      </w:r>
    </w:p>
    <w:p w:rsidR="000A66E5" w:rsidRPr="005C3588" w:rsidRDefault="00EC0334" w:rsidP="005C3588">
      <w:pPr>
        <w:pStyle w:val="a3"/>
        <w:ind w:right="267"/>
        <w:rPr>
          <w:sz w:val="24"/>
          <w:szCs w:val="24"/>
        </w:rPr>
      </w:pP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аран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доступ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спла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м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бъе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 Федерации.</w:t>
      </w:r>
    </w:p>
    <w:p w:rsidR="000A66E5" w:rsidRPr="005C3588" w:rsidRDefault="00EC0334" w:rsidP="005C3588">
      <w:pPr>
        <w:pStyle w:val="a3"/>
        <w:ind w:right="266"/>
        <w:rPr>
          <w:sz w:val="24"/>
          <w:szCs w:val="24"/>
        </w:rPr>
      </w:pPr>
      <w:r w:rsidRPr="005C3588">
        <w:rPr>
          <w:sz w:val="24"/>
          <w:szCs w:val="24"/>
        </w:rPr>
        <w:t>Нормати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арантирова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иним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устим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чет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расход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лату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 работников, реализующи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46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расх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обрет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об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ляд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обий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проч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ход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люч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ход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аний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лат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альных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уг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м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 мест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бюджета).</w:t>
      </w:r>
    </w:p>
    <w:p w:rsidR="000A66E5" w:rsidRPr="005C3588" w:rsidRDefault="00EC0334" w:rsidP="005C3588">
      <w:pPr>
        <w:pStyle w:val="a3"/>
        <w:spacing w:before="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Нормати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каз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ницип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уг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 определяются по каждому виду и направленности 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,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типа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,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евой</w:t>
      </w:r>
    </w:p>
    <w:p w:rsidR="000A66E5" w:rsidRPr="005C3588" w:rsidRDefault="00EC0334" w:rsidP="005C3588">
      <w:pPr>
        <w:pStyle w:val="a3"/>
        <w:spacing w:before="67"/>
        <w:ind w:right="257" w:firstLine="0"/>
        <w:rPr>
          <w:sz w:val="24"/>
          <w:szCs w:val="24"/>
        </w:rPr>
      </w:pP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а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х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отр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дательст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собенностей организации и осуществления образовательной деятельности </w:t>
      </w:r>
      <w:r w:rsidRPr="005C3588">
        <w:rPr>
          <w:sz w:val="24"/>
          <w:szCs w:val="24"/>
        </w:rPr>
        <w:lastRenderedPageBreak/>
        <w:t>(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 категорий учащихся), за исключением образовательной 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мой в соответствии с образовательными стандартами, в расчете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если иное н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дательством.</w:t>
      </w:r>
    </w:p>
    <w:p w:rsidR="000A66E5" w:rsidRPr="005C3588" w:rsidRDefault="00EC0334" w:rsidP="005C3588">
      <w:pPr>
        <w:pStyle w:val="a3"/>
        <w:spacing w:before="4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>Структура расходов, необходимых для реализации ООП ООО и достиж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иру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следующими расходными обязательствами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="00073E70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 плане финансов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зяйственной 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алее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ФХД)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расходы на оплату труда педагогических и руководящих работников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числ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л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лат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расход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лату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(услуг):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уги связи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альны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уги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1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бот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(услуги)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ю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мущества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right="261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рочие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(услуги):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воз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мусора,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е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ох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ещени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6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величен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имост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3"/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величени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имост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ьных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пасов.</w:t>
      </w:r>
    </w:p>
    <w:p w:rsidR="000A66E5" w:rsidRPr="005C3588" w:rsidRDefault="00EC0334" w:rsidP="005C3588">
      <w:pPr>
        <w:pStyle w:val="a3"/>
        <w:spacing w:before="158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еализация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хода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ного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ирования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чете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х уровнях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4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ежбюджетные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14"/>
          <w:sz w:val="24"/>
          <w:szCs w:val="24"/>
        </w:rPr>
        <w:t xml:space="preserve"> </w:t>
      </w:r>
      <w:r w:rsidRPr="005C3588">
        <w:rPr>
          <w:sz w:val="24"/>
          <w:szCs w:val="24"/>
        </w:rPr>
        <w:t>(федеральный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бюджет,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ной</w:t>
      </w:r>
      <w:r w:rsidRPr="005C3588">
        <w:rPr>
          <w:spacing w:val="12"/>
          <w:sz w:val="24"/>
          <w:szCs w:val="24"/>
        </w:rPr>
        <w:t xml:space="preserve"> </w:t>
      </w:r>
      <w:r w:rsidRPr="005C3588">
        <w:rPr>
          <w:sz w:val="24"/>
          <w:szCs w:val="24"/>
        </w:rPr>
        <w:t>бюджет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ны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бюджет)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proofErr w:type="spellStart"/>
      <w:r w:rsidRPr="005C3588">
        <w:rPr>
          <w:sz w:val="24"/>
          <w:szCs w:val="24"/>
        </w:rPr>
        <w:t>внутрибюджетные</w:t>
      </w:r>
      <w:proofErr w:type="spellEnd"/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(местны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бюджет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-3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="00073E70">
        <w:rPr>
          <w:sz w:val="24"/>
          <w:szCs w:val="24"/>
        </w:rPr>
        <w:t>;</w:t>
      </w:r>
    </w:p>
    <w:p w:rsidR="000A66E5" w:rsidRPr="005C3588" w:rsidRDefault="00073E70" w:rsidP="00073E70">
      <w:pPr>
        <w:pStyle w:val="a3"/>
        <w:spacing w:before="163"/>
        <w:ind w:right="275" w:firstLine="917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БОУ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Ш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№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амостоятельно принимает решение в части направления</w:t>
      </w:r>
      <w:r w:rsidR="00EC0334" w:rsidRPr="005C3588">
        <w:rPr>
          <w:spacing w:val="-6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3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асходования</w:t>
      </w:r>
      <w:r w:rsidR="00EC0334" w:rsidRPr="005C3588">
        <w:rPr>
          <w:spacing w:val="38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редств</w:t>
      </w:r>
      <w:r w:rsidR="00EC0334" w:rsidRPr="005C3588">
        <w:rPr>
          <w:spacing w:val="3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муниципального</w:t>
      </w:r>
      <w:r w:rsidR="00EC0334" w:rsidRPr="005C3588">
        <w:rPr>
          <w:spacing w:val="3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задания.</w:t>
      </w:r>
      <w:r w:rsidR="00EC0334" w:rsidRPr="005C3588">
        <w:rPr>
          <w:spacing w:val="40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34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амостоятельно</w:t>
      </w:r>
      <w:r w:rsidR="00EC0334" w:rsidRPr="005C3588">
        <w:rPr>
          <w:spacing w:val="3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долю средств, направляемых на оплату труда и иные нужды, необходимые дл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ыполне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муниципальн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задания.</w:t>
      </w:r>
    </w:p>
    <w:p w:rsidR="000A66E5" w:rsidRPr="005C3588" w:rsidRDefault="00073E70" w:rsidP="005C3588">
      <w:pPr>
        <w:pStyle w:val="a3"/>
        <w:ind w:right="258"/>
        <w:rPr>
          <w:sz w:val="24"/>
          <w:szCs w:val="24"/>
        </w:rPr>
      </w:pPr>
      <w:r w:rsidRPr="00073E70">
        <w:rPr>
          <w:sz w:val="24"/>
          <w:szCs w:val="24"/>
        </w:rPr>
        <w:t xml:space="preserve">МБОУ СОШ № 5 </w:t>
      </w:r>
      <w:proofErr w:type="spellStart"/>
      <w:r w:rsidRPr="00073E70">
        <w:rPr>
          <w:sz w:val="24"/>
          <w:szCs w:val="24"/>
        </w:rPr>
        <w:t>г.Брянска</w:t>
      </w:r>
      <w:proofErr w:type="spellEnd"/>
      <w:r w:rsidRPr="00073E70"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кладывается из средств бюджета и внебюджет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редств,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олучаем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за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чёт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каза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лат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разователь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слуг.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асходовани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небюджетны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редст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уществляетс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огласовании</w:t>
      </w:r>
      <w:r w:rsidR="00EC0334" w:rsidRPr="005C3588">
        <w:rPr>
          <w:spacing w:val="7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оветом</w:t>
      </w:r>
      <w:r w:rsidR="00EC0334" w:rsidRPr="005C3588">
        <w:rPr>
          <w:spacing w:val="6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чреждения.</w:t>
      </w:r>
    </w:p>
    <w:p w:rsidR="000A66E5" w:rsidRPr="005C3588" w:rsidRDefault="00EC0334" w:rsidP="005C3588">
      <w:pPr>
        <w:pStyle w:val="a3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>Нормативные затраты на оказание муниципальных услуг включают в себ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аты на оплату труда педагогических работников с учетом обеспечения уровн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рабо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яем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преподавательскую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каз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иден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ов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тель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ла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убъе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управления.</w:t>
      </w:r>
    </w:p>
    <w:p w:rsidR="000A66E5" w:rsidRPr="005C3588" w:rsidRDefault="00EC0334" w:rsidP="005C3588">
      <w:pPr>
        <w:pStyle w:val="a3"/>
        <w:ind w:right="271"/>
        <w:rPr>
          <w:sz w:val="24"/>
          <w:szCs w:val="24"/>
        </w:rPr>
      </w:pPr>
      <w:r w:rsidRPr="005C3588">
        <w:rPr>
          <w:sz w:val="24"/>
          <w:szCs w:val="24"/>
        </w:rPr>
        <w:t>В связи с требованиями ФГОС ООО при расчете регионального нормати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лж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ывать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ен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 урочную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ую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.</w:t>
      </w:r>
    </w:p>
    <w:p w:rsidR="000A66E5" w:rsidRPr="005C3588" w:rsidRDefault="00EC0334" w:rsidP="005C3588">
      <w:pPr>
        <w:pStyle w:val="a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 xml:space="preserve">Формирование фонда оплаты труда </w:t>
      </w:r>
      <w:r w:rsidR="005630E7" w:rsidRPr="005C3588">
        <w:rPr>
          <w:sz w:val="24"/>
          <w:szCs w:val="24"/>
        </w:rPr>
        <w:t>МБОУ</w:t>
      </w:r>
      <w:r w:rsidR="005630E7" w:rsidRPr="005C3588">
        <w:rPr>
          <w:spacing w:val="2"/>
          <w:sz w:val="24"/>
          <w:szCs w:val="24"/>
        </w:rPr>
        <w:t xml:space="preserve"> </w:t>
      </w:r>
      <w:r w:rsidR="005630E7" w:rsidRPr="005C3588">
        <w:rPr>
          <w:sz w:val="24"/>
          <w:szCs w:val="24"/>
        </w:rPr>
        <w:t>СОШ</w:t>
      </w:r>
      <w:r w:rsidR="005630E7" w:rsidRPr="005C3588">
        <w:rPr>
          <w:spacing w:val="-1"/>
          <w:sz w:val="24"/>
          <w:szCs w:val="24"/>
        </w:rPr>
        <w:t xml:space="preserve"> </w:t>
      </w:r>
      <w:r w:rsidR="005630E7" w:rsidRPr="005C3588">
        <w:rPr>
          <w:sz w:val="24"/>
          <w:szCs w:val="24"/>
        </w:rPr>
        <w:t>№</w:t>
      </w:r>
      <w:r w:rsidR="005630E7" w:rsidRPr="005C3588">
        <w:rPr>
          <w:spacing w:val="-1"/>
          <w:sz w:val="24"/>
          <w:szCs w:val="24"/>
        </w:rPr>
        <w:t xml:space="preserve"> </w:t>
      </w:r>
      <w:r w:rsidR="005630E7" w:rsidRPr="005C3588">
        <w:rPr>
          <w:sz w:val="24"/>
          <w:szCs w:val="24"/>
        </w:rPr>
        <w:t>5</w:t>
      </w:r>
      <w:r w:rsidR="005630E7">
        <w:rPr>
          <w:sz w:val="24"/>
          <w:szCs w:val="24"/>
        </w:rPr>
        <w:t xml:space="preserve"> </w:t>
      </w:r>
      <w:proofErr w:type="spellStart"/>
      <w:r w:rsidR="005630E7">
        <w:rPr>
          <w:sz w:val="24"/>
          <w:szCs w:val="24"/>
        </w:rPr>
        <w:t>г.Брянска</w:t>
      </w:r>
      <w:proofErr w:type="spellEnd"/>
      <w:r w:rsidR="005630E7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ел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ё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="00073E70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о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ё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ион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чётным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подушевым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ющ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правочны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эффициентам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отражается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ПФХД</w:t>
      </w:r>
      <w:r w:rsidRPr="005C3588">
        <w:rPr>
          <w:spacing w:val="8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</w:t>
      </w:r>
    </w:p>
    <w:p w:rsidR="000A66E5" w:rsidRPr="005C3588" w:rsidRDefault="00EC0334" w:rsidP="00073E70">
      <w:pPr>
        <w:pStyle w:val="a3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>Принцип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ершенств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рнизаци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ним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юджетиров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ополаг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ро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ффекти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соб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вл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правл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="00073E70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.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дни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з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их</w:t>
      </w:r>
      <w:r w:rsidRPr="005C3588">
        <w:rPr>
          <w:spacing w:val="69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ов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</w:t>
      </w:r>
      <w:r w:rsidR="00647C3E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мулир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л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ам</w:t>
      </w:r>
      <w:r w:rsidRPr="005C3588">
        <w:rPr>
          <w:spacing w:val="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="00073E70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Разме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рядо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имулирую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л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я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лок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ти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ом</w:t>
      </w:r>
      <w:r w:rsidRPr="005C3588">
        <w:rPr>
          <w:spacing w:val="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то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ы критерии и показатели результативности и качества деятельност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, разработанные в соответствии с требованиями ФГОС к результат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тся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неуро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здоровьесберегающих</w:t>
      </w:r>
      <w:proofErr w:type="spellEnd"/>
      <w:r w:rsidRPr="005C3588">
        <w:rPr>
          <w:sz w:val="24"/>
          <w:szCs w:val="24"/>
        </w:rPr>
        <w:t>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остра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ед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ровн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терства и др. В распределении стимулирующей части фонда оплаты тру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ывается мнение выборного органа первичной профсоюзной организации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ителей педагогичес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.</w:t>
      </w:r>
    </w:p>
    <w:p w:rsidR="000A66E5" w:rsidRPr="005C3588" w:rsidRDefault="00EC0334" w:rsidP="005C3588">
      <w:pPr>
        <w:pStyle w:val="a3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ьно-технически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ОО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3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провод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ческ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ч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оим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авливает предмет закупок, количество и стоимость пополняем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я, а также работ для обеспечения требований к условиям 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опреде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личин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а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 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 общего образования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соотнос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тра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гион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муниципальным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ом внедрения ФГОС ООО и определяет распределение по годам 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 на обеспечение требований к условиям реализации ООП в соответствии 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;</w:t>
      </w:r>
    </w:p>
    <w:p w:rsidR="000A66E5" w:rsidRPr="00073E70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67"/>
        <w:ind w:right="259" w:firstLine="0"/>
        <w:rPr>
          <w:sz w:val="24"/>
          <w:szCs w:val="24"/>
        </w:rPr>
      </w:pPr>
      <w:r w:rsidRPr="00073E70">
        <w:rPr>
          <w:sz w:val="24"/>
          <w:szCs w:val="24"/>
        </w:rPr>
        <w:t>определяет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объёмы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финансирования,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обеспечивающие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реализацию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внеурочной</w:t>
      </w:r>
      <w:r w:rsidRPr="00073E70">
        <w:rPr>
          <w:spacing w:val="12"/>
          <w:sz w:val="24"/>
          <w:szCs w:val="24"/>
        </w:rPr>
        <w:t xml:space="preserve"> </w:t>
      </w:r>
      <w:r w:rsidRPr="00073E70">
        <w:rPr>
          <w:sz w:val="24"/>
          <w:szCs w:val="24"/>
        </w:rPr>
        <w:t>деятельности</w:t>
      </w:r>
      <w:r w:rsidRPr="00073E70">
        <w:rPr>
          <w:spacing w:val="18"/>
          <w:sz w:val="24"/>
          <w:szCs w:val="24"/>
        </w:rPr>
        <w:t xml:space="preserve"> </w:t>
      </w:r>
      <w:r w:rsidRPr="00073E70">
        <w:rPr>
          <w:sz w:val="24"/>
          <w:szCs w:val="24"/>
        </w:rPr>
        <w:t>учащихся,</w:t>
      </w:r>
      <w:r w:rsidRPr="00073E70">
        <w:rPr>
          <w:spacing w:val="15"/>
          <w:sz w:val="24"/>
          <w:szCs w:val="24"/>
        </w:rPr>
        <w:t xml:space="preserve"> </w:t>
      </w:r>
      <w:r w:rsidRPr="00073E70">
        <w:rPr>
          <w:sz w:val="24"/>
          <w:szCs w:val="24"/>
        </w:rPr>
        <w:t>включённой</w:t>
      </w:r>
      <w:r w:rsidRPr="00073E70">
        <w:rPr>
          <w:spacing w:val="12"/>
          <w:sz w:val="24"/>
          <w:szCs w:val="24"/>
        </w:rPr>
        <w:t xml:space="preserve"> </w:t>
      </w:r>
      <w:r w:rsidRPr="00073E70">
        <w:rPr>
          <w:sz w:val="24"/>
          <w:szCs w:val="24"/>
        </w:rPr>
        <w:t>в</w:t>
      </w:r>
      <w:r w:rsidRPr="00073E70">
        <w:rPr>
          <w:spacing w:val="10"/>
          <w:sz w:val="24"/>
          <w:szCs w:val="24"/>
        </w:rPr>
        <w:t xml:space="preserve"> </w:t>
      </w:r>
      <w:r w:rsidRPr="00073E70">
        <w:rPr>
          <w:sz w:val="24"/>
          <w:szCs w:val="24"/>
        </w:rPr>
        <w:t>ООП</w:t>
      </w:r>
      <w:r w:rsidRPr="00073E70">
        <w:rPr>
          <w:spacing w:val="7"/>
          <w:sz w:val="24"/>
          <w:szCs w:val="24"/>
        </w:rPr>
        <w:t xml:space="preserve"> </w:t>
      </w:r>
      <w:r w:rsidRPr="00073E70">
        <w:rPr>
          <w:sz w:val="24"/>
          <w:szCs w:val="24"/>
        </w:rPr>
        <w:t>ООО</w:t>
      </w:r>
      <w:r w:rsidRPr="00073E70">
        <w:rPr>
          <w:spacing w:val="12"/>
          <w:sz w:val="24"/>
          <w:szCs w:val="24"/>
        </w:rPr>
        <w:t xml:space="preserve"> </w:t>
      </w:r>
      <w:r w:rsidR="00073E70" w:rsidRPr="00073E70">
        <w:rPr>
          <w:sz w:val="24"/>
          <w:szCs w:val="24"/>
        </w:rPr>
        <w:t>МБОУ</w:t>
      </w:r>
      <w:r w:rsidR="00073E70" w:rsidRPr="00073E70">
        <w:rPr>
          <w:spacing w:val="2"/>
          <w:sz w:val="24"/>
          <w:szCs w:val="24"/>
        </w:rPr>
        <w:t xml:space="preserve"> </w:t>
      </w:r>
      <w:r w:rsidR="00073E70" w:rsidRPr="00073E70">
        <w:rPr>
          <w:sz w:val="24"/>
          <w:szCs w:val="24"/>
        </w:rPr>
        <w:t>СОШ</w:t>
      </w:r>
      <w:r w:rsidR="00073E70" w:rsidRPr="00073E70">
        <w:rPr>
          <w:spacing w:val="-1"/>
          <w:sz w:val="24"/>
          <w:szCs w:val="24"/>
        </w:rPr>
        <w:t xml:space="preserve"> </w:t>
      </w:r>
      <w:r w:rsidR="00073E70" w:rsidRPr="00073E70">
        <w:rPr>
          <w:sz w:val="24"/>
          <w:szCs w:val="24"/>
        </w:rPr>
        <w:t>№</w:t>
      </w:r>
      <w:r w:rsidR="00073E70" w:rsidRPr="00073E70">
        <w:rPr>
          <w:spacing w:val="-1"/>
          <w:sz w:val="24"/>
          <w:szCs w:val="24"/>
        </w:rPr>
        <w:t xml:space="preserve"> </w:t>
      </w:r>
      <w:r w:rsidR="00073E70" w:rsidRPr="00073E70">
        <w:rPr>
          <w:sz w:val="24"/>
          <w:szCs w:val="24"/>
        </w:rPr>
        <w:t xml:space="preserve">5 </w:t>
      </w:r>
      <w:proofErr w:type="spellStart"/>
      <w:r w:rsidR="00073E70" w:rsidRPr="00073E70">
        <w:rPr>
          <w:sz w:val="24"/>
          <w:szCs w:val="24"/>
        </w:rPr>
        <w:t>г.Брянска</w:t>
      </w:r>
      <w:proofErr w:type="spellEnd"/>
      <w:r w:rsidR="00073E70" w:rsidRPr="00073E70">
        <w:rPr>
          <w:sz w:val="24"/>
          <w:szCs w:val="24"/>
        </w:rPr>
        <w:t xml:space="preserve"> </w:t>
      </w:r>
      <w:r w:rsidRPr="00073E70">
        <w:rPr>
          <w:sz w:val="24"/>
          <w:szCs w:val="24"/>
        </w:rPr>
        <w:t>и</w:t>
      </w:r>
      <w:r w:rsidRPr="00073E70">
        <w:rPr>
          <w:spacing w:val="3"/>
          <w:sz w:val="24"/>
          <w:szCs w:val="24"/>
        </w:rPr>
        <w:t xml:space="preserve"> </w:t>
      </w:r>
      <w:r w:rsidRPr="00073E70">
        <w:rPr>
          <w:sz w:val="24"/>
          <w:szCs w:val="24"/>
        </w:rPr>
        <w:t>разрабатывает</w:t>
      </w:r>
      <w:r w:rsidRPr="00073E70">
        <w:rPr>
          <w:spacing w:val="5"/>
          <w:sz w:val="24"/>
          <w:szCs w:val="24"/>
        </w:rPr>
        <w:t xml:space="preserve"> </w:t>
      </w:r>
      <w:r w:rsidRPr="00073E70">
        <w:rPr>
          <w:sz w:val="24"/>
          <w:szCs w:val="24"/>
        </w:rPr>
        <w:t>финансовый</w:t>
      </w:r>
      <w:r w:rsidRPr="00073E70">
        <w:rPr>
          <w:spacing w:val="6"/>
          <w:sz w:val="24"/>
          <w:szCs w:val="24"/>
        </w:rPr>
        <w:t xml:space="preserve"> </w:t>
      </w:r>
      <w:r w:rsidRPr="00073E70">
        <w:rPr>
          <w:sz w:val="24"/>
          <w:szCs w:val="24"/>
        </w:rPr>
        <w:t>механизм</w:t>
      </w:r>
      <w:r w:rsidRPr="00073E70">
        <w:rPr>
          <w:spacing w:val="7"/>
          <w:sz w:val="24"/>
          <w:szCs w:val="24"/>
        </w:rPr>
        <w:t xml:space="preserve"> </w:t>
      </w:r>
      <w:r w:rsidRPr="00073E70">
        <w:rPr>
          <w:sz w:val="24"/>
          <w:szCs w:val="24"/>
        </w:rPr>
        <w:t>взаимодействия</w:t>
      </w:r>
      <w:r w:rsidRPr="00073E70">
        <w:rPr>
          <w:spacing w:val="8"/>
          <w:sz w:val="24"/>
          <w:szCs w:val="24"/>
        </w:rPr>
        <w:t xml:space="preserve"> </w:t>
      </w:r>
      <w:r w:rsidRPr="00073E70">
        <w:rPr>
          <w:sz w:val="24"/>
          <w:szCs w:val="24"/>
        </w:rPr>
        <w:t>между</w:t>
      </w:r>
      <w:r w:rsidRPr="00073E70">
        <w:rPr>
          <w:spacing w:val="1"/>
          <w:sz w:val="24"/>
          <w:szCs w:val="24"/>
        </w:rPr>
        <w:t xml:space="preserve"> </w:t>
      </w:r>
      <w:r w:rsidR="00073E70" w:rsidRPr="00073E70">
        <w:rPr>
          <w:sz w:val="24"/>
          <w:szCs w:val="24"/>
        </w:rPr>
        <w:t>МБОУ</w:t>
      </w:r>
      <w:r w:rsidR="00073E70" w:rsidRPr="00073E70">
        <w:rPr>
          <w:spacing w:val="2"/>
          <w:sz w:val="24"/>
          <w:szCs w:val="24"/>
        </w:rPr>
        <w:t xml:space="preserve"> </w:t>
      </w:r>
      <w:r w:rsidR="00073E70" w:rsidRPr="00073E70">
        <w:rPr>
          <w:sz w:val="24"/>
          <w:szCs w:val="24"/>
        </w:rPr>
        <w:t>СОШ</w:t>
      </w:r>
      <w:r w:rsidR="00073E70" w:rsidRPr="00073E70">
        <w:rPr>
          <w:spacing w:val="-1"/>
          <w:sz w:val="24"/>
          <w:szCs w:val="24"/>
        </w:rPr>
        <w:t xml:space="preserve"> </w:t>
      </w:r>
      <w:r w:rsidR="00073E70" w:rsidRPr="00073E70">
        <w:rPr>
          <w:sz w:val="24"/>
          <w:szCs w:val="24"/>
        </w:rPr>
        <w:t>№</w:t>
      </w:r>
      <w:r w:rsidR="00073E70" w:rsidRPr="00073E70">
        <w:rPr>
          <w:spacing w:val="-1"/>
          <w:sz w:val="24"/>
          <w:szCs w:val="24"/>
        </w:rPr>
        <w:t xml:space="preserve"> </w:t>
      </w:r>
      <w:r w:rsidR="00073E70" w:rsidRPr="00073E70">
        <w:rPr>
          <w:sz w:val="24"/>
          <w:szCs w:val="24"/>
        </w:rPr>
        <w:t xml:space="preserve">5 </w:t>
      </w:r>
      <w:proofErr w:type="spellStart"/>
      <w:r w:rsidR="00073E70" w:rsidRPr="00073E70">
        <w:rPr>
          <w:sz w:val="24"/>
          <w:szCs w:val="24"/>
        </w:rPr>
        <w:t>г.Брянска</w:t>
      </w:r>
      <w:proofErr w:type="spellEnd"/>
      <w:r w:rsidR="005630E7">
        <w:rPr>
          <w:sz w:val="24"/>
          <w:szCs w:val="24"/>
        </w:rPr>
        <w:t xml:space="preserve"> </w:t>
      </w:r>
      <w:r w:rsidRPr="00073E70">
        <w:rPr>
          <w:sz w:val="24"/>
          <w:szCs w:val="24"/>
        </w:rPr>
        <w:t>и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организациями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дополнительного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образования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детей,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а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также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другими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социальными партнерами, организующими внеурочную деятельность учащихся, и</w:t>
      </w:r>
      <w:r w:rsidRPr="00073E70">
        <w:rPr>
          <w:spacing w:val="-67"/>
          <w:sz w:val="24"/>
          <w:szCs w:val="24"/>
        </w:rPr>
        <w:t xml:space="preserve"> </w:t>
      </w:r>
      <w:r w:rsidRPr="00073E70">
        <w:rPr>
          <w:sz w:val="24"/>
          <w:szCs w:val="24"/>
        </w:rPr>
        <w:t>отражает его</w:t>
      </w:r>
      <w:r w:rsidRPr="00073E70">
        <w:rPr>
          <w:spacing w:val="1"/>
          <w:sz w:val="24"/>
          <w:szCs w:val="24"/>
        </w:rPr>
        <w:t xml:space="preserve"> </w:t>
      </w:r>
      <w:r w:rsidRPr="00073E70">
        <w:rPr>
          <w:sz w:val="24"/>
          <w:szCs w:val="24"/>
        </w:rPr>
        <w:t>в</w:t>
      </w:r>
      <w:r w:rsidRPr="00073E70">
        <w:rPr>
          <w:spacing w:val="-1"/>
          <w:sz w:val="24"/>
          <w:szCs w:val="24"/>
        </w:rPr>
        <w:t xml:space="preserve"> </w:t>
      </w:r>
      <w:r w:rsidRPr="00073E70">
        <w:rPr>
          <w:sz w:val="24"/>
          <w:szCs w:val="24"/>
        </w:rPr>
        <w:t>своих</w:t>
      </w:r>
      <w:r w:rsidRPr="00073E70">
        <w:rPr>
          <w:spacing w:val="-3"/>
          <w:sz w:val="24"/>
          <w:szCs w:val="24"/>
        </w:rPr>
        <w:t xml:space="preserve"> </w:t>
      </w:r>
      <w:r w:rsidRPr="00073E70">
        <w:rPr>
          <w:sz w:val="24"/>
          <w:szCs w:val="24"/>
        </w:rPr>
        <w:t>локальных</w:t>
      </w:r>
      <w:r w:rsidRPr="00073E70">
        <w:rPr>
          <w:spacing w:val="-2"/>
          <w:sz w:val="24"/>
          <w:szCs w:val="24"/>
        </w:rPr>
        <w:t xml:space="preserve"> </w:t>
      </w:r>
      <w:r w:rsidRPr="00073E70">
        <w:rPr>
          <w:sz w:val="24"/>
          <w:szCs w:val="24"/>
        </w:rPr>
        <w:t>нормативных</w:t>
      </w:r>
      <w:r w:rsidRPr="00073E70">
        <w:rPr>
          <w:spacing w:val="-2"/>
          <w:sz w:val="24"/>
          <w:szCs w:val="24"/>
        </w:rPr>
        <w:t xml:space="preserve"> </w:t>
      </w:r>
      <w:r w:rsidRPr="00073E70">
        <w:rPr>
          <w:sz w:val="24"/>
          <w:szCs w:val="24"/>
        </w:rPr>
        <w:t>актах.</w:t>
      </w:r>
    </w:p>
    <w:p w:rsidR="000A66E5" w:rsidRPr="005630E7" w:rsidRDefault="000A66E5" w:rsidP="005C3588">
      <w:pPr>
        <w:pStyle w:val="a3"/>
        <w:spacing w:before="8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8"/>
        </w:numPr>
        <w:tabs>
          <w:tab w:val="left" w:pos="1990"/>
        </w:tabs>
        <w:ind w:left="1451" w:right="1263" w:hanging="240"/>
        <w:jc w:val="left"/>
        <w:rPr>
          <w:sz w:val="24"/>
          <w:szCs w:val="24"/>
        </w:rPr>
      </w:pPr>
      <w:bookmarkStart w:id="57" w:name="_TOC_250004"/>
      <w:r w:rsidRPr="005C3588">
        <w:rPr>
          <w:sz w:val="24"/>
          <w:szCs w:val="24"/>
        </w:rPr>
        <w:t>Материально-технические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1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3"/>
          <w:sz w:val="24"/>
          <w:szCs w:val="24"/>
        </w:rPr>
        <w:t xml:space="preserve"> </w:t>
      </w:r>
      <w:bookmarkEnd w:id="57"/>
      <w:r w:rsidRPr="005C3588">
        <w:rPr>
          <w:sz w:val="24"/>
          <w:szCs w:val="24"/>
        </w:rPr>
        <w:t>образования</w:t>
      </w:r>
    </w:p>
    <w:p w:rsidR="000A66E5" w:rsidRPr="005C3588" w:rsidRDefault="00EC0334" w:rsidP="00647C3E">
      <w:pPr>
        <w:pStyle w:val="a3"/>
        <w:spacing w:before="1"/>
        <w:ind w:right="272"/>
        <w:jc w:val="left"/>
        <w:rPr>
          <w:sz w:val="24"/>
          <w:szCs w:val="24"/>
        </w:rPr>
      </w:pPr>
      <w:r w:rsidRPr="005C3588">
        <w:rPr>
          <w:sz w:val="24"/>
          <w:szCs w:val="24"/>
        </w:rPr>
        <w:t xml:space="preserve">Материально-технические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условия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еализации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ОП  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ОО  </w:t>
      </w:r>
      <w:r w:rsidRPr="005C3588">
        <w:rPr>
          <w:spacing w:val="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МБОУ</w:t>
      </w:r>
      <w:r w:rsidR="00073E70" w:rsidRPr="005C3588">
        <w:rPr>
          <w:spacing w:val="2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СОШ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№</w:t>
      </w:r>
      <w:r w:rsidR="00073E70" w:rsidRPr="005C3588">
        <w:rPr>
          <w:spacing w:val="-1"/>
          <w:sz w:val="24"/>
          <w:szCs w:val="24"/>
        </w:rPr>
        <w:t xml:space="preserve"> </w:t>
      </w:r>
      <w:r w:rsidR="00073E70" w:rsidRPr="005C3588">
        <w:rPr>
          <w:sz w:val="24"/>
          <w:szCs w:val="24"/>
        </w:rPr>
        <w:t>5</w:t>
      </w:r>
      <w:r w:rsidR="00073E70">
        <w:rPr>
          <w:sz w:val="24"/>
          <w:szCs w:val="24"/>
        </w:rPr>
        <w:t xml:space="preserve"> </w:t>
      </w:r>
      <w:proofErr w:type="spellStart"/>
      <w:r w:rsidR="00073E70">
        <w:rPr>
          <w:sz w:val="24"/>
          <w:szCs w:val="24"/>
        </w:rPr>
        <w:t>г.Брянска</w:t>
      </w:r>
      <w:proofErr w:type="spellEnd"/>
      <w:r w:rsidR="00073E70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уютс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том: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требовани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spacing w:before="163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требований Положения о лицензировании образовательной 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новл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тельств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8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нтябр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2020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№ 1490;</w:t>
      </w:r>
    </w:p>
    <w:p w:rsidR="000A66E5" w:rsidRPr="00647C3E" w:rsidRDefault="00EC0334" w:rsidP="00647C3E">
      <w:pPr>
        <w:pStyle w:val="a5"/>
        <w:numPr>
          <w:ilvl w:val="0"/>
          <w:numId w:val="6"/>
        </w:numPr>
        <w:tabs>
          <w:tab w:val="left" w:pos="1212"/>
        </w:tabs>
        <w:spacing w:before="2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еречня средств обучения и воспитания, соответствующих соврем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ащ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й в целях реализации мероприятий, предусмотренных подпунктом «г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ункта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5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ложения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№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3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й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е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</w:t>
      </w:r>
      <w:r w:rsidR="00647C3E">
        <w:rPr>
          <w:sz w:val="24"/>
          <w:szCs w:val="24"/>
        </w:rPr>
        <w:t xml:space="preserve"> </w:t>
      </w:r>
      <w:r w:rsidRPr="00647C3E">
        <w:rPr>
          <w:sz w:val="24"/>
          <w:szCs w:val="24"/>
        </w:rPr>
        <w:t>«Развитие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образования»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и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подпунктом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«б»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пункта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8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приложения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№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27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к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государственной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программе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Российской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Федерации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«Развитие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образования»,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критериев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его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формирования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и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требований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к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функциональному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оснащению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общеобразовательных организаций, а также определении норматива стоимости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оснащения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одного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места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учащегося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указанными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средствами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обучения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и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воспитания,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утвержденного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приказом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Министерства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просвещения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РФ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от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23.08.2021</w:t>
      </w:r>
      <w:r w:rsidRPr="00647C3E">
        <w:rPr>
          <w:spacing w:val="1"/>
          <w:sz w:val="24"/>
          <w:szCs w:val="24"/>
        </w:rPr>
        <w:t xml:space="preserve"> </w:t>
      </w:r>
      <w:r w:rsidRPr="00647C3E">
        <w:rPr>
          <w:sz w:val="24"/>
          <w:szCs w:val="24"/>
        </w:rPr>
        <w:t>№ 590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.4.3648-20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Санитарно-эпидемиолог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ям воспитания и обучения, отдыха и оздоровления детей и молодежи»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твержд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новл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ита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ач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Федера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28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нтябр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2020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№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28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.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сква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spacing w:before="1"/>
        <w:ind w:right="264" w:firstLine="710"/>
        <w:rPr>
          <w:sz w:val="24"/>
          <w:szCs w:val="24"/>
        </w:rPr>
      </w:pPr>
      <w:r w:rsidRPr="005C3588">
        <w:rPr>
          <w:sz w:val="24"/>
          <w:szCs w:val="24"/>
        </w:rPr>
        <w:t>СП 1.2.3685-21 «Гигиенические нормативы и требования к обеспеч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)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вредности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22"/>
          <w:sz w:val="24"/>
          <w:szCs w:val="24"/>
        </w:rPr>
        <w:t xml:space="preserve"> </w:t>
      </w:r>
      <w:r w:rsidRPr="005C3588">
        <w:rPr>
          <w:sz w:val="24"/>
          <w:szCs w:val="24"/>
        </w:rPr>
        <w:t>человека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кторов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</w:t>
      </w:r>
      <w:r w:rsidRPr="005C3588">
        <w:rPr>
          <w:spacing w:val="2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итания»,</w:t>
      </w:r>
    </w:p>
    <w:p w:rsidR="000A66E5" w:rsidRPr="005C3588" w:rsidRDefault="00EC0334" w:rsidP="005C3588">
      <w:pPr>
        <w:pStyle w:val="a3"/>
        <w:spacing w:before="67"/>
        <w:ind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твержденным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тановлением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авного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ого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итарного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ач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Федерац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28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нвар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2021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№ 2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осква;</w:t>
      </w:r>
    </w:p>
    <w:p w:rsidR="000A66E5" w:rsidRPr="005C3588" w:rsidRDefault="00647C3E" w:rsidP="005C3588">
      <w:pPr>
        <w:pStyle w:val="a5"/>
        <w:numPr>
          <w:ilvl w:val="0"/>
          <w:numId w:val="6"/>
        </w:numPr>
        <w:tabs>
          <w:tab w:val="left" w:pos="1212"/>
          <w:tab w:val="left" w:pos="2642"/>
          <w:tab w:val="left" w:pos="4980"/>
          <w:tab w:val="left" w:pos="6440"/>
          <w:tab w:val="left" w:pos="8298"/>
          <w:tab w:val="left" w:pos="8922"/>
        </w:tabs>
        <w:ind w:right="260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П</w:t>
      </w:r>
      <w:r w:rsidR="00EC0334" w:rsidRPr="005C3588">
        <w:rPr>
          <w:sz w:val="24"/>
          <w:szCs w:val="24"/>
        </w:rPr>
        <w:t>еречня</w:t>
      </w:r>
      <w:r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екомендуемой</w:t>
      </w:r>
      <w:r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литературы</w:t>
      </w:r>
      <w:r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C0334" w:rsidRPr="005C3588">
        <w:rPr>
          <w:spacing w:val="-1"/>
          <w:sz w:val="24"/>
          <w:szCs w:val="24"/>
        </w:rPr>
        <w:t>цифровых</w:t>
      </w:r>
      <w:r w:rsidR="00EC0334" w:rsidRPr="005C3588">
        <w:rPr>
          <w:spacing w:val="-6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разовательных</w:t>
      </w:r>
      <w:r w:rsidR="00EC0334" w:rsidRPr="005C3588">
        <w:rPr>
          <w:spacing w:val="-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есурсов.</w:t>
      </w:r>
    </w:p>
    <w:p w:rsidR="000A66E5" w:rsidRPr="005C3588" w:rsidRDefault="00EC0334" w:rsidP="005C3588">
      <w:pPr>
        <w:pStyle w:val="a3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Материально-техн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: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читывают: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spacing w:before="158"/>
        <w:ind w:right="261" w:firstLine="994"/>
        <w:rPr>
          <w:sz w:val="24"/>
          <w:szCs w:val="24"/>
        </w:rPr>
      </w:pPr>
      <w:r w:rsidRPr="005C3588">
        <w:rPr>
          <w:sz w:val="24"/>
          <w:szCs w:val="24"/>
        </w:rPr>
        <w:t>специ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лич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тегор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е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граниченны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я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.);</w:t>
      </w:r>
    </w:p>
    <w:p w:rsidR="000A66E5" w:rsidRPr="005C3588" w:rsidRDefault="00EC0334" w:rsidP="001425AD">
      <w:pPr>
        <w:pStyle w:val="a5"/>
        <w:numPr>
          <w:ilvl w:val="1"/>
          <w:numId w:val="6"/>
        </w:numPr>
        <w:tabs>
          <w:tab w:val="left" w:pos="1495"/>
        </w:tabs>
        <w:spacing w:before="9"/>
        <w:ind w:right="260" w:firstLine="994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актуа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реб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ткрытость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ариатив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би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прерывность,</w:t>
      </w:r>
      <w:r w:rsidR="001425AD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грируем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полнительным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 неформальным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ем)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84"/>
        </w:tabs>
        <w:spacing w:before="9"/>
        <w:ind w:left="1283" w:hanging="356"/>
        <w:rPr>
          <w:sz w:val="24"/>
          <w:szCs w:val="24"/>
        </w:rPr>
      </w:pPr>
      <w:r w:rsidRPr="005C3588">
        <w:rPr>
          <w:sz w:val="24"/>
          <w:szCs w:val="24"/>
        </w:rPr>
        <w:t>обеспечивают: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spacing w:before="158"/>
        <w:ind w:right="259" w:firstLine="994"/>
        <w:rPr>
          <w:sz w:val="24"/>
          <w:szCs w:val="24"/>
        </w:rPr>
      </w:pPr>
      <w:r w:rsidRPr="005C3588">
        <w:rPr>
          <w:sz w:val="24"/>
          <w:szCs w:val="24"/>
        </w:rPr>
        <w:t>возмо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ми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новл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spacing w:before="11"/>
        <w:ind w:right="257" w:firstLine="994"/>
        <w:rPr>
          <w:sz w:val="24"/>
          <w:szCs w:val="24"/>
        </w:rPr>
      </w:pPr>
      <w:r w:rsidRPr="005C3588">
        <w:rPr>
          <w:sz w:val="24"/>
          <w:szCs w:val="24"/>
        </w:rPr>
        <w:t>со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итарно-гигиен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 (требования к водоснабжению, канализации, освещению, воздушн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плов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жим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мещ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хитектур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обенност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рритории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мещениям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ю);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spacing w:before="4"/>
        <w:ind w:right="266" w:firstLine="994"/>
        <w:rPr>
          <w:sz w:val="24"/>
          <w:szCs w:val="24"/>
        </w:rPr>
      </w:pPr>
      <w:r w:rsidRPr="005C3588">
        <w:rPr>
          <w:sz w:val="24"/>
          <w:szCs w:val="24"/>
        </w:rPr>
        <w:t>соблюдение требований к санитарно-бытовым условиям (оборудова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гардеробов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узлов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 лич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гиены);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spacing w:before="7"/>
        <w:ind w:right="258" w:firstLine="994"/>
        <w:rPr>
          <w:sz w:val="24"/>
          <w:szCs w:val="24"/>
        </w:rPr>
      </w:pPr>
      <w:r w:rsidRPr="005C3588">
        <w:rPr>
          <w:sz w:val="24"/>
          <w:szCs w:val="24"/>
        </w:rPr>
        <w:t>соблюдение требований к социально-бытовым условиям (оборудова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 учебных кабинетах и лабораториях рабочих мест учителя и каждого учащегос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и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оной и мест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ыха; комнат психолог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грузки; административных кабинетов (помещений); помещений для пит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хран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готовл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щи);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spacing w:before="9"/>
        <w:ind w:left="1494"/>
        <w:rPr>
          <w:sz w:val="24"/>
          <w:szCs w:val="24"/>
        </w:rPr>
      </w:pPr>
      <w:r w:rsidRPr="005C3588">
        <w:rPr>
          <w:sz w:val="24"/>
          <w:szCs w:val="24"/>
        </w:rPr>
        <w:t>соблюден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роитель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;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spacing w:before="87"/>
        <w:ind w:right="259" w:firstLine="994"/>
        <w:rPr>
          <w:sz w:val="24"/>
          <w:szCs w:val="24"/>
        </w:rPr>
      </w:pPr>
      <w:r w:rsidRPr="005C3588">
        <w:rPr>
          <w:sz w:val="24"/>
          <w:szCs w:val="24"/>
        </w:rPr>
        <w:t>со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жар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безопасности;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spacing w:before="11"/>
        <w:ind w:right="266" w:firstLine="994"/>
        <w:rPr>
          <w:sz w:val="24"/>
          <w:szCs w:val="24"/>
        </w:rPr>
      </w:pPr>
      <w:r w:rsidRPr="005C3588">
        <w:rPr>
          <w:sz w:val="24"/>
          <w:szCs w:val="24"/>
        </w:rPr>
        <w:t>со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х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хр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работников </w:t>
      </w:r>
      <w:r w:rsidR="00991DB6" w:rsidRPr="00991DB6">
        <w:rPr>
          <w:sz w:val="24"/>
          <w:szCs w:val="24"/>
        </w:rPr>
        <w:t xml:space="preserve">МБОУ СОШ № 5 </w:t>
      </w:r>
      <w:proofErr w:type="spellStart"/>
      <w:r w:rsidR="00991DB6" w:rsidRPr="00991DB6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;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spacing w:before="14"/>
        <w:ind w:right="262" w:firstLine="994"/>
        <w:rPr>
          <w:sz w:val="24"/>
          <w:szCs w:val="24"/>
        </w:rPr>
      </w:pPr>
      <w:r w:rsidRPr="005C3588">
        <w:rPr>
          <w:sz w:val="24"/>
          <w:szCs w:val="24"/>
        </w:rPr>
        <w:t>со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луа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лично-дорожной сети и технических средств организации дорожного движения 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а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ложения</w:t>
      </w:r>
      <w:r w:rsidRPr="005C3588">
        <w:rPr>
          <w:spacing w:val="5"/>
          <w:sz w:val="24"/>
          <w:szCs w:val="24"/>
        </w:rPr>
        <w:t xml:space="preserve"> </w:t>
      </w:r>
      <w:r w:rsidR="00991DB6" w:rsidRPr="00991DB6">
        <w:rPr>
          <w:sz w:val="24"/>
          <w:szCs w:val="24"/>
        </w:rPr>
        <w:t xml:space="preserve">МБОУ СОШ № 5 </w:t>
      </w:r>
      <w:proofErr w:type="spellStart"/>
      <w:r w:rsidR="00991DB6" w:rsidRPr="00991DB6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;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ind w:right="261" w:firstLine="994"/>
        <w:rPr>
          <w:sz w:val="24"/>
          <w:szCs w:val="24"/>
        </w:rPr>
      </w:pPr>
      <w:r w:rsidRPr="005C3588">
        <w:rPr>
          <w:sz w:val="24"/>
          <w:szCs w:val="24"/>
        </w:rPr>
        <w:t>соблю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луат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ивных сооруж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ивного инвентаря и оборудования,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уем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="00991DB6" w:rsidRPr="00991DB6">
        <w:rPr>
          <w:sz w:val="24"/>
          <w:szCs w:val="24"/>
        </w:rPr>
        <w:t xml:space="preserve">МБОУ СОШ № 5 </w:t>
      </w:r>
      <w:proofErr w:type="spellStart"/>
      <w:r w:rsidR="00991DB6" w:rsidRPr="00991DB6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;</w:t>
      </w:r>
    </w:p>
    <w:p w:rsidR="000A66E5" w:rsidRPr="005C3588" w:rsidRDefault="00EC0334" w:rsidP="005C3588">
      <w:pPr>
        <w:pStyle w:val="a5"/>
        <w:numPr>
          <w:ilvl w:val="1"/>
          <w:numId w:val="6"/>
        </w:numPr>
        <w:tabs>
          <w:tab w:val="left" w:pos="1495"/>
        </w:tabs>
        <w:ind w:right="260" w:firstLine="994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соблюдение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оков</w:t>
      </w:r>
      <w:r w:rsidRPr="005C3588">
        <w:rPr>
          <w:spacing w:val="2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2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мов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ущего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питаль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монта;</w:t>
      </w:r>
    </w:p>
    <w:p w:rsidR="000A66E5" w:rsidRPr="005C3588" w:rsidRDefault="00EC0334" w:rsidP="00991DB6">
      <w:pPr>
        <w:pStyle w:val="a5"/>
        <w:numPr>
          <w:ilvl w:val="1"/>
          <w:numId w:val="6"/>
        </w:numPr>
        <w:tabs>
          <w:tab w:val="left" w:pos="1495"/>
          <w:tab w:val="left" w:pos="3545"/>
          <w:tab w:val="left" w:pos="5244"/>
          <w:tab w:val="left" w:pos="7108"/>
          <w:tab w:val="left" w:pos="7736"/>
        </w:tabs>
        <w:spacing w:before="8"/>
        <w:ind w:right="263" w:firstLine="994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архитектурную</w:t>
      </w:r>
      <w:r w:rsidRPr="005C3588">
        <w:rPr>
          <w:sz w:val="24"/>
          <w:szCs w:val="24"/>
        </w:rPr>
        <w:tab/>
        <w:t>доступность</w:t>
      </w:r>
      <w:r w:rsidRPr="005C3588">
        <w:rPr>
          <w:sz w:val="24"/>
          <w:szCs w:val="24"/>
        </w:rPr>
        <w:tab/>
        <w:t>(возможность</w:t>
      </w:r>
      <w:r w:rsidRPr="005C3588">
        <w:rPr>
          <w:sz w:val="24"/>
          <w:szCs w:val="24"/>
        </w:rPr>
        <w:tab/>
        <w:t>для</w:t>
      </w:r>
      <w:r w:rsidRPr="005C3588">
        <w:rPr>
          <w:sz w:val="24"/>
          <w:szCs w:val="24"/>
        </w:rPr>
        <w:tab/>
      </w:r>
      <w:r w:rsidRPr="005C3588">
        <w:rPr>
          <w:spacing w:val="-1"/>
          <w:sz w:val="24"/>
          <w:szCs w:val="24"/>
        </w:rPr>
        <w:t>беспрепятственного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а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валидов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28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ам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раструктуры</w:t>
      </w:r>
      <w:r w:rsidRPr="005C3588">
        <w:rPr>
          <w:spacing w:val="31"/>
          <w:sz w:val="24"/>
          <w:szCs w:val="24"/>
        </w:rPr>
        <w:t xml:space="preserve"> </w:t>
      </w:r>
      <w:r w:rsidR="00991DB6" w:rsidRPr="00991DB6">
        <w:rPr>
          <w:sz w:val="24"/>
          <w:szCs w:val="24"/>
        </w:rPr>
        <w:t xml:space="preserve">МБОУ СОШ № 5 </w:t>
      </w:r>
      <w:proofErr w:type="spellStart"/>
      <w:r w:rsidR="00991DB6" w:rsidRPr="00991DB6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).</w:t>
      </w:r>
    </w:p>
    <w:p w:rsidR="000A66E5" w:rsidRPr="005C3588" w:rsidRDefault="00EC0334" w:rsidP="005C3588">
      <w:pPr>
        <w:pStyle w:val="a3"/>
        <w:spacing w:before="162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предметных областей и внеурочной деятельности </w:t>
      </w:r>
      <w:r w:rsidR="00991DB6" w:rsidRPr="005C3588">
        <w:rPr>
          <w:sz w:val="24"/>
          <w:szCs w:val="24"/>
        </w:rPr>
        <w:t>МБОУ</w:t>
      </w:r>
      <w:r w:rsidR="00991DB6" w:rsidRPr="005C3588">
        <w:rPr>
          <w:spacing w:val="2"/>
          <w:sz w:val="24"/>
          <w:szCs w:val="24"/>
        </w:rPr>
        <w:t xml:space="preserve"> </w:t>
      </w:r>
      <w:r w:rsidR="00991DB6" w:rsidRPr="005C3588">
        <w:rPr>
          <w:sz w:val="24"/>
          <w:szCs w:val="24"/>
        </w:rPr>
        <w:t>СОШ</w:t>
      </w:r>
      <w:r w:rsidR="00991DB6" w:rsidRPr="005C3588">
        <w:rPr>
          <w:spacing w:val="-1"/>
          <w:sz w:val="24"/>
          <w:szCs w:val="24"/>
        </w:rPr>
        <w:t xml:space="preserve"> </w:t>
      </w:r>
      <w:r w:rsidR="00991DB6" w:rsidRPr="005C3588">
        <w:rPr>
          <w:sz w:val="24"/>
          <w:szCs w:val="24"/>
        </w:rPr>
        <w:t>№</w:t>
      </w:r>
      <w:r w:rsidR="00991DB6" w:rsidRPr="005C3588">
        <w:rPr>
          <w:spacing w:val="-1"/>
          <w:sz w:val="24"/>
          <w:szCs w:val="24"/>
        </w:rPr>
        <w:t xml:space="preserve"> </w:t>
      </w:r>
      <w:r w:rsidR="00991DB6" w:rsidRPr="005C3588">
        <w:rPr>
          <w:sz w:val="24"/>
          <w:szCs w:val="24"/>
        </w:rPr>
        <w:t>5</w:t>
      </w:r>
      <w:r w:rsidR="00991DB6">
        <w:rPr>
          <w:sz w:val="24"/>
          <w:szCs w:val="24"/>
        </w:rPr>
        <w:t xml:space="preserve"> </w:t>
      </w:r>
      <w:proofErr w:type="spellStart"/>
      <w:r w:rsidR="00991DB6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 обеспеч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бель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о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ещени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зяйстве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вентаре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а: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учеб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бинет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втоматизированн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омещениями для занятий моделированием и техническим творчест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лаборатор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терские)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помещением библиотеки с рабочими зонами, оборудованным чита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лом 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книгохранилищем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щ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хранность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книжного фонда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актовы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лом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spacing w:before="153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lastRenderedPageBreak/>
        <w:t>спорти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и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л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тадион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ив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ощадки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тир,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ащенны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гровым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ивны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е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вентарем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spacing w:before="67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омещ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т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ра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готовления пищи, обеспечивающим возможность организации кач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яче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итания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о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яч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втраков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spacing w:before="2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помещением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ицинског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рсонала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spacing w:before="163"/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административными и иными помещениями, оснащенными необходимы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ьми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валида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ьм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spacing w:before="1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гардеробами,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узлами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ами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гигиены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spacing w:before="158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участкам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(территорией)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м набором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зон;</w:t>
      </w:r>
    </w:p>
    <w:p w:rsidR="000A66E5" w:rsidRPr="005C3588" w:rsidRDefault="00EC0334" w:rsidP="005C3588">
      <w:pPr>
        <w:pStyle w:val="a5"/>
        <w:numPr>
          <w:ilvl w:val="0"/>
          <w:numId w:val="6"/>
        </w:numPr>
        <w:tabs>
          <w:tab w:val="left" w:pos="1212"/>
        </w:tabs>
        <w:spacing w:before="163"/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мебель,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исное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ащени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зяйственны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вентарь.</w:t>
      </w:r>
    </w:p>
    <w:p w:rsidR="000A66E5" w:rsidRPr="005C3588" w:rsidRDefault="00991DB6" w:rsidP="005C3588">
      <w:pPr>
        <w:pStyle w:val="a3"/>
        <w:spacing w:before="158"/>
        <w:ind w:right="268"/>
        <w:rPr>
          <w:sz w:val="24"/>
          <w:szCs w:val="24"/>
        </w:rPr>
      </w:pPr>
      <w:r w:rsidRPr="00991DB6">
        <w:rPr>
          <w:sz w:val="24"/>
          <w:szCs w:val="24"/>
        </w:rPr>
        <w:t xml:space="preserve">МБОУ СОШ № 5 </w:t>
      </w:r>
      <w:proofErr w:type="spellStart"/>
      <w:r w:rsidRPr="00991DB6">
        <w:rPr>
          <w:sz w:val="24"/>
          <w:szCs w:val="24"/>
        </w:rPr>
        <w:t>г.Брянска</w:t>
      </w:r>
      <w:proofErr w:type="spellEnd"/>
      <w:r w:rsidRPr="00991DB6"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 xml:space="preserve">располагается в типовом </w:t>
      </w:r>
      <w:r>
        <w:rPr>
          <w:sz w:val="24"/>
          <w:szCs w:val="24"/>
        </w:rPr>
        <w:t>четырёх</w:t>
      </w:r>
      <w:r w:rsidR="00EC0334" w:rsidRPr="005C3588">
        <w:rPr>
          <w:sz w:val="24"/>
          <w:szCs w:val="24"/>
        </w:rPr>
        <w:t xml:space="preserve">этажном </w:t>
      </w:r>
      <w:r>
        <w:rPr>
          <w:sz w:val="24"/>
          <w:szCs w:val="24"/>
        </w:rPr>
        <w:t>кирпич</w:t>
      </w:r>
      <w:r w:rsidR="00EC0334" w:rsidRPr="005C3588">
        <w:rPr>
          <w:sz w:val="24"/>
          <w:szCs w:val="24"/>
        </w:rPr>
        <w:t>ном здании</w:t>
      </w:r>
      <w:r w:rsidR="00EC0334" w:rsidRPr="005C3588">
        <w:rPr>
          <w:spacing w:val="-67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 xml:space="preserve">общей площадью – </w:t>
      </w:r>
      <w:r w:rsidR="00917F93">
        <w:rPr>
          <w:sz w:val="24"/>
          <w:szCs w:val="24"/>
        </w:rPr>
        <w:t>48</w:t>
      </w:r>
      <w:r w:rsidR="00EC0334" w:rsidRPr="005C3588">
        <w:rPr>
          <w:sz w:val="24"/>
          <w:szCs w:val="24"/>
        </w:rPr>
        <w:t xml:space="preserve">70,9 </w:t>
      </w:r>
      <w:proofErr w:type="spellStart"/>
      <w:r w:rsidR="00EC0334" w:rsidRPr="005C3588">
        <w:rPr>
          <w:sz w:val="24"/>
          <w:szCs w:val="24"/>
        </w:rPr>
        <w:t>кв.м</w:t>
      </w:r>
      <w:proofErr w:type="spellEnd"/>
      <w:r w:rsidR="00EC0334" w:rsidRPr="005C3588">
        <w:rPr>
          <w:sz w:val="24"/>
          <w:szCs w:val="24"/>
        </w:rPr>
        <w:t>., которое сдано в эксплуатацию в сентябре 1985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года.</w:t>
      </w:r>
    </w:p>
    <w:p w:rsidR="000A66E5" w:rsidRPr="005C3588" w:rsidRDefault="00EC0334" w:rsidP="005C3588">
      <w:pPr>
        <w:pStyle w:val="a3"/>
        <w:spacing w:before="162"/>
        <w:ind w:right="259"/>
        <w:rPr>
          <w:sz w:val="24"/>
          <w:szCs w:val="24"/>
        </w:rPr>
      </w:pPr>
      <w:r w:rsidRPr="005C3588">
        <w:rPr>
          <w:sz w:val="24"/>
          <w:szCs w:val="24"/>
        </w:rPr>
        <w:t>Реализации ООП ООО происходит в 20 учебных кабинетах (всего в школе –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39). Каждый кабинет оснащен рабочим местом учителя, включающим ПК и МФУ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ч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х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й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бел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исок»)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зиров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бине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70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к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и, биологии</w:t>
      </w:r>
      <w:r w:rsidR="00991DB6">
        <w:rPr>
          <w:sz w:val="24"/>
          <w:szCs w:val="24"/>
        </w:rPr>
        <w:t xml:space="preserve"> к</w:t>
      </w:r>
      <w:r w:rsidRPr="005C3588">
        <w:rPr>
          <w:sz w:val="24"/>
          <w:szCs w:val="24"/>
        </w:rPr>
        <w:t>омпьютерный класс, спортивные залы – 2 оснащены всем необходим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оре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аст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бине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ащ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дакт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методическ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м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 в полном объеме обеспечена учебной литературой, программами 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м предметам и курсам учебного плана, учебно-методическим комплексом 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люстративно-нагляд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я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ть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нной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.</w:t>
      </w:r>
    </w:p>
    <w:p w:rsidR="000A66E5" w:rsidRPr="005C3588" w:rsidRDefault="00EC0334" w:rsidP="005C3588">
      <w:pPr>
        <w:pStyle w:val="a3"/>
        <w:spacing w:before="67"/>
        <w:ind w:right="261"/>
        <w:rPr>
          <w:sz w:val="24"/>
          <w:szCs w:val="24"/>
        </w:rPr>
      </w:pPr>
      <w:r w:rsidRPr="005C3588">
        <w:rPr>
          <w:sz w:val="24"/>
          <w:szCs w:val="24"/>
        </w:rPr>
        <w:t>Класс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бел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ующим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рм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нПин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аборатор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к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бине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олог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им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ащен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уч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мат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т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аборато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абораторн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боры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е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монстраций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лядные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обия.</w:t>
      </w:r>
    </w:p>
    <w:p w:rsidR="000A66E5" w:rsidRPr="005C3588" w:rsidRDefault="00EC0334" w:rsidP="005C3588">
      <w:pPr>
        <w:pStyle w:val="a3"/>
        <w:spacing w:before="1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Школа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олагает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блиотекой</w:t>
      </w:r>
      <w:r w:rsidR="006A20F6">
        <w:rPr>
          <w:spacing w:val="-4"/>
          <w:sz w:val="24"/>
          <w:szCs w:val="24"/>
        </w:rPr>
        <w:t>.</w:t>
      </w:r>
    </w:p>
    <w:p w:rsidR="000A66E5" w:rsidRPr="005C3588" w:rsidRDefault="00EC0334" w:rsidP="005C3588">
      <w:pPr>
        <w:pStyle w:val="a3"/>
        <w:spacing w:before="163"/>
        <w:ind w:right="270"/>
        <w:rPr>
          <w:sz w:val="24"/>
          <w:szCs w:val="24"/>
        </w:rPr>
      </w:pPr>
      <w:r w:rsidRPr="005C3588">
        <w:rPr>
          <w:sz w:val="24"/>
          <w:szCs w:val="24"/>
        </w:rPr>
        <w:t>На территории школы действует спортивный комплекс, который включает 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тболь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л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г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рож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скетбо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лейбо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ощадки, площадки для занятий подвижными играми для младших школьник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ыжков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мы.</w:t>
      </w:r>
    </w:p>
    <w:p w:rsidR="000A66E5" w:rsidRPr="005C3588" w:rsidRDefault="00EC0334" w:rsidP="005C3588">
      <w:pPr>
        <w:pStyle w:val="a3"/>
        <w:ind w:right="268"/>
        <w:rPr>
          <w:sz w:val="24"/>
          <w:szCs w:val="24"/>
        </w:rPr>
      </w:pPr>
      <w:r w:rsidRPr="005C3588">
        <w:rPr>
          <w:sz w:val="24"/>
          <w:szCs w:val="24"/>
        </w:rPr>
        <w:t>Материально-техн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ащение</w:t>
      </w:r>
      <w:r w:rsidRPr="005C3588">
        <w:rPr>
          <w:spacing w:val="1"/>
          <w:sz w:val="24"/>
          <w:szCs w:val="24"/>
        </w:rPr>
        <w:t xml:space="preserve"> </w:t>
      </w:r>
      <w:r w:rsidR="006A20F6" w:rsidRPr="005C3588">
        <w:rPr>
          <w:sz w:val="24"/>
          <w:szCs w:val="24"/>
        </w:rPr>
        <w:t>МБОУ</w:t>
      </w:r>
      <w:r w:rsidR="006A20F6" w:rsidRPr="005C3588">
        <w:rPr>
          <w:spacing w:val="2"/>
          <w:sz w:val="24"/>
          <w:szCs w:val="24"/>
        </w:rPr>
        <w:t xml:space="preserve"> </w:t>
      </w:r>
      <w:r w:rsidR="006A20F6" w:rsidRPr="005C3588">
        <w:rPr>
          <w:sz w:val="24"/>
          <w:szCs w:val="24"/>
        </w:rPr>
        <w:t>СОШ</w:t>
      </w:r>
      <w:r w:rsidR="006A20F6" w:rsidRPr="005C3588">
        <w:rPr>
          <w:spacing w:val="-1"/>
          <w:sz w:val="24"/>
          <w:szCs w:val="24"/>
        </w:rPr>
        <w:t xml:space="preserve"> </w:t>
      </w:r>
      <w:r w:rsidR="006A20F6" w:rsidRPr="005C3588">
        <w:rPr>
          <w:sz w:val="24"/>
          <w:szCs w:val="24"/>
        </w:rPr>
        <w:t>№</w:t>
      </w:r>
      <w:r w:rsidR="006A20F6" w:rsidRPr="005C3588">
        <w:rPr>
          <w:spacing w:val="-1"/>
          <w:sz w:val="24"/>
          <w:szCs w:val="24"/>
        </w:rPr>
        <w:t xml:space="preserve"> </w:t>
      </w:r>
      <w:r w:rsidR="006A20F6" w:rsidRPr="005C3588">
        <w:rPr>
          <w:sz w:val="24"/>
          <w:szCs w:val="24"/>
        </w:rPr>
        <w:t>5</w:t>
      </w:r>
      <w:r w:rsidR="006A20F6">
        <w:rPr>
          <w:sz w:val="24"/>
          <w:szCs w:val="24"/>
        </w:rPr>
        <w:t xml:space="preserve"> </w:t>
      </w:r>
      <w:proofErr w:type="spellStart"/>
      <w:r w:rsidR="006A20F6">
        <w:rPr>
          <w:sz w:val="24"/>
          <w:szCs w:val="24"/>
        </w:rPr>
        <w:t>г.Брянска</w:t>
      </w:r>
      <w:proofErr w:type="spellEnd"/>
      <w:r w:rsidR="006A20F6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ючевы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и: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ind w:right="267" w:firstLine="710"/>
        <w:rPr>
          <w:sz w:val="24"/>
          <w:szCs w:val="24"/>
        </w:rPr>
      </w:pPr>
      <w:r w:rsidRPr="005C3588">
        <w:rPr>
          <w:sz w:val="24"/>
          <w:szCs w:val="24"/>
        </w:rPr>
        <w:t>реализацию индивидуальных учебных планов учащихся, осущест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стоятельно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spacing w:before="1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вклю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ед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блю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аборатор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фр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электронного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адици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р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редел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стонахож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рту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аборатор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ществ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ртуаль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гляд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дел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лекц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мат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стестве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ений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художестве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мага, ткань, нити для вязания и ткачества, пластик, различные краски, глин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рево, реализации художественно-оформительских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дательски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ов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spacing w:before="1"/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яе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бр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изу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остран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ндустриаль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льскохозяйстве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ед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ях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рев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стик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алл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бумага,</w:t>
      </w:r>
      <w:r w:rsidRPr="005C3588">
        <w:rPr>
          <w:spacing w:val="6"/>
          <w:sz w:val="24"/>
          <w:szCs w:val="24"/>
        </w:rPr>
        <w:t xml:space="preserve"> </w:t>
      </w:r>
      <w:r w:rsidRPr="005C3588">
        <w:rPr>
          <w:sz w:val="24"/>
          <w:szCs w:val="24"/>
        </w:rPr>
        <w:t>ткань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глина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spacing w:before="67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ы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ниверс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экологичес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а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ческ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ышл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 экологическ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spacing w:before="2"/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проектирование и конструиров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ом числе моделей с цифро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правлением и обратной связью, с использованием конструкторов; у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ъектами;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ирования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spacing w:before="1"/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наблюдение, наглядное представление и анализ данных; 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ифров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карт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спутников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ображений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физическое развитие, систематические занятия физической культуро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ом,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ие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культурно-спортивных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здоровительны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роприятиях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исполн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чин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анжиров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зык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звед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м традиционных народных и современных инструментов и цифров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занятия по изучению правил дорожного движения с использованием игр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я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ind w:right="258" w:firstLine="710"/>
        <w:rPr>
          <w:sz w:val="24"/>
          <w:szCs w:val="24"/>
        </w:rPr>
      </w:pPr>
      <w:r w:rsidRPr="005C3588">
        <w:rPr>
          <w:sz w:val="24"/>
          <w:szCs w:val="24"/>
        </w:rPr>
        <w:t>размещ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исследов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е</w:t>
      </w:r>
      <w:r w:rsidRPr="005C3588">
        <w:rPr>
          <w:spacing w:val="-67"/>
          <w:sz w:val="24"/>
          <w:szCs w:val="24"/>
        </w:rPr>
        <w:t xml:space="preserve"> </w:t>
      </w:r>
      <w:r w:rsidR="006A20F6">
        <w:rPr>
          <w:spacing w:val="-67"/>
          <w:sz w:val="24"/>
          <w:szCs w:val="24"/>
        </w:rPr>
        <w:t xml:space="preserve">  </w:t>
      </w:r>
      <w:r w:rsidR="006D1E6B">
        <w:rPr>
          <w:spacing w:val="-67"/>
          <w:sz w:val="24"/>
          <w:szCs w:val="24"/>
        </w:rPr>
        <w:t xml:space="preserve"> </w:t>
      </w:r>
      <w:r w:rsidR="006A20F6" w:rsidRPr="005C3588">
        <w:rPr>
          <w:sz w:val="24"/>
          <w:szCs w:val="24"/>
        </w:rPr>
        <w:t>МБОУ</w:t>
      </w:r>
      <w:r w:rsidR="006A20F6" w:rsidRPr="005C3588">
        <w:rPr>
          <w:spacing w:val="2"/>
          <w:sz w:val="24"/>
          <w:szCs w:val="24"/>
        </w:rPr>
        <w:t xml:space="preserve"> </w:t>
      </w:r>
      <w:r w:rsidR="006A20F6" w:rsidRPr="005C3588">
        <w:rPr>
          <w:sz w:val="24"/>
          <w:szCs w:val="24"/>
        </w:rPr>
        <w:t>СОШ</w:t>
      </w:r>
      <w:r w:rsidR="006A20F6" w:rsidRPr="005C3588">
        <w:rPr>
          <w:spacing w:val="-1"/>
          <w:sz w:val="24"/>
          <w:szCs w:val="24"/>
        </w:rPr>
        <w:t xml:space="preserve"> </w:t>
      </w:r>
      <w:r w:rsidR="006A20F6" w:rsidRPr="005C3588">
        <w:rPr>
          <w:sz w:val="24"/>
          <w:szCs w:val="24"/>
        </w:rPr>
        <w:t>№</w:t>
      </w:r>
      <w:r w:rsidR="006A20F6" w:rsidRPr="005C3588">
        <w:rPr>
          <w:spacing w:val="-1"/>
          <w:sz w:val="24"/>
          <w:szCs w:val="24"/>
        </w:rPr>
        <w:t xml:space="preserve"> </w:t>
      </w:r>
      <w:r w:rsidR="006A20F6" w:rsidRPr="005C3588">
        <w:rPr>
          <w:sz w:val="24"/>
          <w:szCs w:val="24"/>
        </w:rPr>
        <w:t>5</w:t>
      </w:r>
      <w:r w:rsidR="006A20F6">
        <w:rPr>
          <w:sz w:val="24"/>
          <w:szCs w:val="24"/>
        </w:rPr>
        <w:t xml:space="preserve"> </w:t>
      </w:r>
      <w:proofErr w:type="spellStart"/>
      <w:r w:rsidR="006A20F6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проект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во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виду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уппо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 организацию своего времени с использованием ИКТ; планировани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 деятельности, фиксирование её реализации в целом и отдельных этап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выступлений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куссий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экспериментов)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блиоте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удожестве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лекц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иаресурс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сителя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ножи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к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иражир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их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тексто</w:t>
      </w:r>
      <w:proofErr w:type="spellEnd"/>
      <w:r w:rsidRPr="005C3588">
        <w:rPr>
          <w:sz w:val="24"/>
          <w:szCs w:val="24"/>
        </w:rPr>
        <w:t>-граф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аудиовидеоматериалов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-исследователь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ек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план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кс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ё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инам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тогов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spacing w:before="67"/>
        <w:ind w:right="259" w:firstLine="710"/>
        <w:rPr>
          <w:sz w:val="24"/>
          <w:szCs w:val="24"/>
        </w:rPr>
      </w:pPr>
      <w:r w:rsidRPr="005C3588">
        <w:rPr>
          <w:sz w:val="24"/>
          <w:szCs w:val="24"/>
        </w:rPr>
        <w:t>проведение массовых мероприятий, собраний, представлений; досуга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сс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мотр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и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еоматериал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цен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атрализова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звучиванием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ещ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льтимеди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провождением;</w:t>
      </w:r>
    </w:p>
    <w:p w:rsidR="000A66E5" w:rsidRPr="005C3588" w:rsidRDefault="00EC0334" w:rsidP="005C3588">
      <w:pPr>
        <w:pStyle w:val="a5"/>
        <w:numPr>
          <w:ilvl w:val="0"/>
          <w:numId w:val="5"/>
        </w:numPr>
        <w:tabs>
          <w:tab w:val="left" w:pos="1212"/>
        </w:tabs>
        <w:spacing w:before="1"/>
        <w:ind w:right="268" w:firstLine="710"/>
        <w:rPr>
          <w:sz w:val="24"/>
          <w:szCs w:val="24"/>
        </w:rPr>
      </w:pPr>
      <w:r w:rsidRPr="005C3588">
        <w:rPr>
          <w:sz w:val="24"/>
          <w:szCs w:val="24"/>
        </w:rPr>
        <w:t>выпус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шко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чат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дани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ячего питан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дицинск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служива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дыха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</w:t>
      </w:r>
    </w:p>
    <w:p w:rsidR="000A66E5" w:rsidRPr="005C3588" w:rsidRDefault="00EC0334" w:rsidP="005C3588">
      <w:pPr>
        <w:pStyle w:val="a3"/>
        <w:ind w:left="928" w:firstLine="0"/>
        <w:rPr>
          <w:sz w:val="24"/>
          <w:szCs w:val="24"/>
        </w:rPr>
      </w:pPr>
      <w:r w:rsidRPr="005C3588">
        <w:rPr>
          <w:sz w:val="24"/>
          <w:szCs w:val="24"/>
        </w:rPr>
        <w:t>Указанные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виды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ся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ходным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ми.</w:t>
      </w:r>
    </w:p>
    <w:p w:rsidR="000A66E5" w:rsidRPr="002B2457" w:rsidRDefault="000A66E5" w:rsidP="005C3588">
      <w:pPr>
        <w:pStyle w:val="a3"/>
        <w:spacing w:before="3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8"/>
        </w:numPr>
        <w:tabs>
          <w:tab w:val="left" w:pos="1726"/>
        </w:tabs>
        <w:ind w:left="1451" w:right="999" w:hanging="504"/>
        <w:jc w:val="both"/>
        <w:rPr>
          <w:sz w:val="24"/>
          <w:szCs w:val="24"/>
        </w:rPr>
      </w:pPr>
      <w:bookmarkStart w:id="58" w:name="_TOC_250003"/>
      <w:r w:rsidRPr="005C3588">
        <w:rPr>
          <w:sz w:val="24"/>
          <w:szCs w:val="24"/>
        </w:rPr>
        <w:t>Информационно-методические</w:t>
      </w:r>
      <w:r w:rsidRPr="005C3588">
        <w:rPr>
          <w:spacing w:val="-10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-9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1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-2"/>
          <w:sz w:val="24"/>
          <w:szCs w:val="24"/>
        </w:rPr>
        <w:t xml:space="preserve"> </w:t>
      </w:r>
      <w:bookmarkEnd w:id="58"/>
      <w:r w:rsidRPr="005C3588">
        <w:rPr>
          <w:sz w:val="24"/>
          <w:szCs w:val="24"/>
        </w:rPr>
        <w:t>образования</w:t>
      </w:r>
    </w:p>
    <w:p w:rsidR="000A66E5" w:rsidRPr="005C3588" w:rsidRDefault="00EC0334" w:rsidP="005C3588">
      <w:pPr>
        <w:pStyle w:val="a3"/>
        <w:spacing w:before="1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Информационно-метод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ю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образователь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ой.</w:t>
      </w:r>
    </w:p>
    <w:p w:rsidR="000A66E5" w:rsidRPr="005C3588" w:rsidRDefault="00EC0334" w:rsidP="005C3588">
      <w:pPr>
        <w:pStyle w:val="a3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>Под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ним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крыт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ормирова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нообраз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ов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рем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лекоммуникационных средств и педагогических технологий, направленных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ворческой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ив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и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а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такж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е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КТ-компетентность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личие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б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и применения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.</w:t>
      </w:r>
    </w:p>
    <w:p w:rsidR="000A66E5" w:rsidRPr="005C3588" w:rsidRDefault="00EC0334" w:rsidP="005C3588">
      <w:pPr>
        <w:pStyle w:val="a3"/>
        <w:ind w:right="258"/>
        <w:rPr>
          <w:sz w:val="24"/>
          <w:szCs w:val="24"/>
        </w:rPr>
      </w:pPr>
      <w:r w:rsidRPr="005C3588">
        <w:rPr>
          <w:sz w:val="24"/>
          <w:szCs w:val="24"/>
        </w:rPr>
        <w:t xml:space="preserve">Информационно-образовательная среда (далее – ИОС) </w:t>
      </w:r>
      <w:r w:rsidR="002A2CC8" w:rsidRPr="005C3588">
        <w:rPr>
          <w:sz w:val="24"/>
          <w:szCs w:val="24"/>
        </w:rPr>
        <w:t>МБОУ</w:t>
      </w:r>
      <w:r w:rsidR="002A2CC8" w:rsidRPr="005C3588">
        <w:rPr>
          <w:spacing w:val="2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СОШ</w:t>
      </w:r>
      <w:r w:rsidR="002A2CC8" w:rsidRPr="005C3588">
        <w:rPr>
          <w:spacing w:val="-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№</w:t>
      </w:r>
      <w:r w:rsidR="002A2CC8" w:rsidRPr="005C3588">
        <w:rPr>
          <w:spacing w:val="-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5</w:t>
      </w:r>
      <w:r w:rsidR="002A2CC8">
        <w:rPr>
          <w:sz w:val="24"/>
          <w:szCs w:val="24"/>
        </w:rPr>
        <w:t xml:space="preserve"> </w:t>
      </w:r>
      <w:proofErr w:type="spellStart"/>
      <w:r w:rsidR="002A2CC8">
        <w:rPr>
          <w:sz w:val="24"/>
          <w:szCs w:val="24"/>
        </w:rPr>
        <w:t>г.Брянска</w:t>
      </w:r>
      <w:proofErr w:type="spellEnd"/>
      <w:r w:rsidR="002A2CC8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чи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бя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лек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бразовательных </w:t>
      </w:r>
      <w:r w:rsidRPr="005C3588">
        <w:rPr>
          <w:sz w:val="24"/>
          <w:szCs w:val="24"/>
        </w:rPr>
        <w:lastRenderedPageBreak/>
        <w:t>ресурсов, в т.ч. цифровые образовательные ресурсы (дал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–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ЦОР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вокуп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ол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ст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компьюте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аз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дукт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.)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6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20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познавательных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</w:p>
    <w:p w:rsidR="000A66E5" w:rsidRPr="005C3588" w:rsidRDefault="00EC0334" w:rsidP="005C3588">
      <w:pPr>
        <w:pStyle w:val="a3"/>
        <w:spacing w:before="67"/>
        <w:ind w:right="266" w:firstLine="0"/>
        <w:rPr>
          <w:sz w:val="24"/>
          <w:szCs w:val="24"/>
        </w:rPr>
      </w:pPr>
      <w:r w:rsidRPr="005C3588">
        <w:rPr>
          <w:sz w:val="24"/>
          <w:szCs w:val="24"/>
        </w:rPr>
        <w:t>профессиональных задач с применением ИКТ, а также наличие служб поддерж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ме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.</w:t>
      </w:r>
    </w:p>
    <w:p w:rsidR="000A66E5" w:rsidRPr="005C3588" w:rsidRDefault="00EC0334" w:rsidP="005C3588">
      <w:pPr>
        <w:pStyle w:val="a3"/>
        <w:ind w:right="262"/>
        <w:rPr>
          <w:sz w:val="24"/>
          <w:szCs w:val="24"/>
        </w:rPr>
      </w:pPr>
      <w:r w:rsidRPr="005C3588">
        <w:rPr>
          <w:sz w:val="24"/>
          <w:szCs w:val="24"/>
        </w:rPr>
        <w:t>ИОС обеспечивает эффективную деятельность учащихся по освоению 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уководящ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ом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:</w:t>
      </w:r>
    </w:p>
    <w:p w:rsidR="000A66E5" w:rsidRPr="005C3588" w:rsidRDefault="00EC0334" w:rsidP="002A2CC8">
      <w:pPr>
        <w:pStyle w:val="a5"/>
        <w:numPr>
          <w:ilvl w:val="0"/>
          <w:numId w:val="4"/>
        </w:numPr>
        <w:tabs>
          <w:tab w:val="left" w:pos="1212"/>
          <w:tab w:val="left" w:pos="5897"/>
          <w:tab w:val="left" w:pos="8130"/>
        </w:tabs>
        <w:ind w:right="266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нформационно-методическую</w:t>
      </w:r>
      <w:r w:rsidR="002A2CC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ку</w:t>
      </w:r>
      <w:r w:rsidR="002A2CC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;</w:t>
      </w:r>
    </w:p>
    <w:p w:rsidR="000A66E5" w:rsidRPr="005C3588" w:rsidRDefault="00EC0334" w:rsidP="005C3588">
      <w:pPr>
        <w:pStyle w:val="a5"/>
        <w:numPr>
          <w:ilvl w:val="0"/>
          <w:numId w:val="4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план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;</w:t>
      </w:r>
    </w:p>
    <w:p w:rsidR="000A66E5" w:rsidRPr="005C3588" w:rsidRDefault="00EC0334" w:rsidP="005C3588">
      <w:pPr>
        <w:pStyle w:val="a5"/>
        <w:numPr>
          <w:ilvl w:val="0"/>
          <w:numId w:val="4"/>
        </w:numPr>
        <w:tabs>
          <w:tab w:val="left" w:pos="1212"/>
        </w:tabs>
        <w:ind w:right="266" w:firstLine="710"/>
        <w:rPr>
          <w:sz w:val="24"/>
          <w:szCs w:val="24"/>
        </w:rPr>
      </w:pPr>
      <w:r w:rsidRPr="005C3588">
        <w:rPr>
          <w:sz w:val="24"/>
          <w:szCs w:val="24"/>
        </w:rPr>
        <w:t>мониторинг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кс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,</w:t>
      </w:r>
      <w:r w:rsidRPr="005C3588">
        <w:rPr>
          <w:spacing w:val="5"/>
          <w:sz w:val="24"/>
          <w:szCs w:val="24"/>
        </w:rPr>
        <w:t xml:space="preserve"> </w:t>
      </w:r>
      <w:r w:rsidRPr="005C3588">
        <w:rPr>
          <w:sz w:val="24"/>
          <w:szCs w:val="24"/>
        </w:rPr>
        <w:t>в т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ч.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т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ОВЗ;</w:t>
      </w:r>
    </w:p>
    <w:p w:rsidR="000A66E5" w:rsidRPr="005C3588" w:rsidRDefault="00EC0334" w:rsidP="005C3588">
      <w:pPr>
        <w:pStyle w:val="a5"/>
        <w:numPr>
          <w:ilvl w:val="0"/>
          <w:numId w:val="4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мониторинг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здоровь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;</w:t>
      </w:r>
    </w:p>
    <w:p w:rsidR="000A66E5" w:rsidRPr="005C3588" w:rsidRDefault="00EC0334" w:rsidP="005C3588">
      <w:pPr>
        <w:pStyle w:val="a5"/>
        <w:numPr>
          <w:ilvl w:val="0"/>
          <w:numId w:val="4"/>
        </w:numPr>
        <w:tabs>
          <w:tab w:val="left" w:pos="1212"/>
        </w:tabs>
        <w:spacing w:before="156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совреме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дур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иск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бор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ализ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бот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ранен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ставле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;</w:t>
      </w:r>
    </w:p>
    <w:p w:rsidR="000A66E5" w:rsidRPr="005C3588" w:rsidRDefault="00EC0334" w:rsidP="005C3588">
      <w:pPr>
        <w:pStyle w:val="a5"/>
        <w:numPr>
          <w:ilvl w:val="0"/>
          <w:numId w:val="4"/>
        </w:numPr>
        <w:tabs>
          <w:tab w:val="left" w:pos="1212"/>
        </w:tabs>
        <w:spacing w:before="6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дистанцио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 (учащихся, их родителей (законных представителей), педагог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ников, органов управления в сфере образования, общественности), в 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дистанцио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редством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;</w:t>
      </w:r>
    </w:p>
    <w:p w:rsidR="000A66E5" w:rsidRPr="005C3588" w:rsidRDefault="00EC0334" w:rsidP="005C3588">
      <w:pPr>
        <w:pStyle w:val="a5"/>
        <w:numPr>
          <w:ilvl w:val="0"/>
          <w:numId w:val="4"/>
        </w:numPr>
        <w:tabs>
          <w:tab w:val="left" w:pos="1212"/>
        </w:tabs>
        <w:ind w:right="254" w:firstLine="710"/>
        <w:rPr>
          <w:sz w:val="24"/>
          <w:szCs w:val="24"/>
        </w:rPr>
      </w:pPr>
      <w:r w:rsidRPr="005C3588">
        <w:rPr>
          <w:sz w:val="24"/>
          <w:szCs w:val="24"/>
        </w:rPr>
        <w:t>дистанцио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е</w:t>
      </w:r>
      <w:r w:rsidRPr="005C3588">
        <w:rPr>
          <w:spacing w:val="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МБОУ</w:t>
      </w:r>
      <w:r w:rsidR="002A2CC8" w:rsidRPr="005C3588">
        <w:rPr>
          <w:spacing w:val="2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СОШ</w:t>
      </w:r>
      <w:r w:rsidR="002A2CC8" w:rsidRPr="005C3588">
        <w:rPr>
          <w:spacing w:val="-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№</w:t>
      </w:r>
      <w:r w:rsidR="002A2CC8" w:rsidRPr="005C3588">
        <w:rPr>
          <w:spacing w:val="-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5</w:t>
      </w:r>
      <w:r w:rsidR="002A2CC8">
        <w:rPr>
          <w:sz w:val="24"/>
          <w:szCs w:val="24"/>
        </w:rPr>
        <w:t xml:space="preserve"> </w:t>
      </w:r>
      <w:proofErr w:type="spellStart"/>
      <w:r w:rsidR="002A2CC8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руг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я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ющи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ганизац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феры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режде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дравоохран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уг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ужб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нят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елен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жизнедеятельности.</w:t>
      </w:r>
    </w:p>
    <w:p w:rsidR="000A66E5" w:rsidRPr="005C3588" w:rsidRDefault="00EC0334" w:rsidP="005C3588">
      <w:pPr>
        <w:pStyle w:val="a5"/>
        <w:numPr>
          <w:ilvl w:val="0"/>
          <w:numId w:val="4"/>
        </w:numPr>
        <w:tabs>
          <w:tab w:val="left" w:pos="1212"/>
        </w:tabs>
        <w:ind w:right="261" w:firstLine="710"/>
        <w:rPr>
          <w:sz w:val="24"/>
          <w:szCs w:val="24"/>
        </w:rPr>
      </w:pPr>
      <w:r w:rsidRPr="005C3588">
        <w:rPr>
          <w:sz w:val="24"/>
          <w:szCs w:val="24"/>
        </w:rPr>
        <w:t>контролируем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рн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ограни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уп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совмести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уховно-нравств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оспитания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).</w:t>
      </w:r>
    </w:p>
    <w:p w:rsidR="000A66E5" w:rsidRPr="005C3588" w:rsidRDefault="00EC0334" w:rsidP="00326E4D">
      <w:pPr>
        <w:pStyle w:val="a3"/>
        <w:spacing w:before="2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Эффектив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польз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етентность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трудников</w:t>
      </w:r>
      <w:r w:rsidRPr="005C3588">
        <w:rPr>
          <w:spacing w:val="43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МБОУ</w:t>
      </w:r>
      <w:r w:rsidR="002A2CC8" w:rsidRPr="005C3588">
        <w:rPr>
          <w:spacing w:val="2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СОШ</w:t>
      </w:r>
      <w:r w:rsidR="002A2CC8" w:rsidRPr="005C3588">
        <w:rPr>
          <w:spacing w:val="-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№</w:t>
      </w:r>
      <w:r w:rsidR="002A2CC8" w:rsidRPr="005C3588">
        <w:rPr>
          <w:spacing w:val="-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5</w:t>
      </w:r>
      <w:r w:rsidR="002A2CC8">
        <w:rPr>
          <w:sz w:val="24"/>
          <w:szCs w:val="24"/>
        </w:rPr>
        <w:t xml:space="preserve"> </w:t>
      </w:r>
      <w:proofErr w:type="spellStart"/>
      <w:r w:rsidR="002A2CC8">
        <w:rPr>
          <w:sz w:val="24"/>
          <w:szCs w:val="24"/>
        </w:rPr>
        <w:t>г.Брянска</w:t>
      </w:r>
      <w:proofErr w:type="spellEnd"/>
      <w:r w:rsidR="002A2CC8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46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шении</w:t>
      </w:r>
      <w:r w:rsidRPr="005C3588">
        <w:rPr>
          <w:spacing w:val="43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ых</w:t>
      </w:r>
      <w:r w:rsidRPr="005C3588">
        <w:rPr>
          <w:spacing w:val="39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</w:t>
      </w:r>
      <w:r w:rsidRPr="005C3588">
        <w:rPr>
          <w:spacing w:val="47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сприменением</w:t>
      </w:r>
      <w:proofErr w:type="spellEnd"/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КТ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ункционир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у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дательств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оссийской Федерации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стоящ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рем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МБОУ</w:t>
      </w:r>
      <w:r w:rsidR="002A2CC8" w:rsidRPr="005C3588">
        <w:rPr>
          <w:spacing w:val="2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СОШ</w:t>
      </w:r>
      <w:r w:rsidR="002A2CC8" w:rsidRPr="005C3588">
        <w:rPr>
          <w:spacing w:val="-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№</w:t>
      </w:r>
      <w:r w:rsidR="002A2CC8" w:rsidRPr="005C3588">
        <w:rPr>
          <w:spacing w:val="-1"/>
          <w:sz w:val="24"/>
          <w:szCs w:val="24"/>
        </w:rPr>
        <w:t xml:space="preserve"> </w:t>
      </w:r>
      <w:r w:rsidR="002A2CC8" w:rsidRPr="005C3588">
        <w:rPr>
          <w:sz w:val="24"/>
          <w:szCs w:val="24"/>
        </w:rPr>
        <w:t>5</w:t>
      </w:r>
      <w:r w:rsidR="002A2CC8">
        <w:rPr>
          <w:sz w:val="24"/>
          <w:szCs w:val="24"/>
        </w:rPr>
        <w:t xml:space="preserve"> </w:t>
      </w:r>
      <w:proofErr w:type="spellStart"/>
      <w:r w:rsidR="002A2CC8">
        <w:rPr>
          <w:sz w:val="24"/>
          <w:szCs w:val="24"/>
        </w:rPr>
        <w:t>г.Брянска</w:t>
      </w:r>
      <w:proofErr w:type="spellEnd"/>
      <w:r w:rsidR="002A2CC8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ую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едующ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: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ны</w:t>
      </w:r>
      <w:r w:rsidR="002A2CC8">
        <w:rPr>
          <w:sz w:val="24"/>
          <w:szCs w:val="24"/>
        </w:rPr>
        <w:t>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бин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тик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монстр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</w:t>
      </w:r>
      <w:proofErr w:type="spellStart"/>
      <w:r w:rsidRPr="005C3588">
        <w:rPr>
          <w:sz w:val="24"/>
          <w:szCs w:val="24"/>
        </w:rPr>
        <w:t>мультимедиапроекторы</w:t>
      </w:r>
      <w:proofErr w:type="spellEnd"/>
      <w:r w:rsidRPr="005C3588">
        <w:rPr>
          <w:sz w:val="24"/>
          <w:szCs w:val="24"/>
        </w:rPr>
        <w:t>) полностью оснащены все учебные кабинеты. Обеспечен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ход в Интернет с любого компьютера школы с использованием выделен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нала,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ботает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ентной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льтрации (белый список)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Школ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те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хническ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ащен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ыш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личеств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пьютером в расчете на одного учащегося (0,14 ед.), осуществляется планов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ме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таревш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рудования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1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нвар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2022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ступи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л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сударственн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нтрак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ов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айдер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А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«Ростелеком»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чт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волит увеличить скорость Интернета 100 МБ/сек, что существенно ускори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токи.</w:t>
      </w:r>
    </w:p>
    <w:p w:rsidR="000A66E5" w:rsidRPr="005C3588" w:rsidRDefault="00EC0334" w:rsidP="005C3588">
      <w:pPr>
        <w:pStyle w:val="a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На всех компьютерах установлено лицензионное программное обеспечение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числ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онна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Windows</w:t>
      </w:r>
      <w:proofErr w:type="spellEnd"/>
      <w:r w:rsidRPr="005C3588">
        <w:rPr>
          <w:sz w:val="24"/>
          <w:szCs w:val="24"/>
        </w:rPr>
        <w:t>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айло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неджер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ав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пераци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нтивирус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рхиватор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тегрирова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фис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ложен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е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екстовы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дактор, растровый и векторный графические редакторы, программу разработ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зентаций, динамические (электронные) таблицы, систему управления баз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анных; система оптического распознавания текста; звуковой и видео-редакторы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льтимеди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игрыватель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ст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дактор</w:t>
      </w:r>
      <w:r w:rsidRPr="005C3588">
        <w:rPr>
          <w:spacing w:val="1"/>
          <w:sz w:val="24"/>
          <w:szCs w:val="24"/>
        </w:rPr>
        <w:t xml:space="preserve"> </w:t>
      </w:r>
      <w:proofErr w:type="spellStart"/>
      <w:r w:rsidRPr="005C3588">
        <w:rPr>
          <w:sz w:val="24"/>
          <w:szCs w:val="24"/>
        </w:rPr>
        <w:t>web</w:t>
      </w:r>
      <w:proofErr w:type="spellEnd"/>
      <w:r w:rsidRPr="005C3588">
        <w:rPr>
          <w:sz w:val="24"/>
          <w:szCs w:val="24"/>
        </w:rPr>
        <w:t>-страниц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тс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ные обучающие продукты свободного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спространения.</w:t>
      </w:r>
    </w:p>
    <w:p w:rsidR="000A66E5" w:rsidRPr="005C3588" w:rsidRDefault="00EC0334" w:rsidP="00992C08">
      <w:pPr>
        <w:pStyle w:val="a3"/>
        <w:ind w:right="259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Учебно-метод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 направлено на обеспечение широкого, постоянного и устойчивого доступ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го</w:t>
      </w:r>
      <w:r w:rsidR="002A2CC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а</w:t>
      </w:r>
      <w:r w:rsidRPr="005C3588">
        <w:rPr>
          <w:spacing w:val="18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17"/>
          <w:sz w:val="24"/>
          <w:szCs w:val="24"/>
        </w:rPr>
        <w:t xml:space="preserve"> </w:t>
      </w:r>
      <w:r w:rsidRPr="005C3588">
        <w:rPr>
          <w:sz w:val="24"/>
          <w:szCs w:val="24"/>
        </w:rPr>
        <w:t>любой</w:t>
      </w:r>
      <w:r w:rsidRPr="005C3588">
        <w:rPr>
          <w:spacing w:val="17"/>
          <w:sz w:val="24"/>
          <w:szCs w:val="24"/>
        </w:rPr>
        <w:t xml:space="preserve"> </w:t>
      </w:r>
      <w:r w:rsidR="002A2CC8">
        <w:rPr>
          <w:spacing w:val="17"/>
          <w:sz w:val="24"/>
          <w:szCs w:val="24"/>
        </w:rPr>
        <w:t xml:space="preserve">учебной </w:t>
      </w:r>
      <w:r w:rsidRPr="005C3588">
        <w:rPr>
          <w:sz w:val="24"/>
          <w:szCs w:val="24"/>
        </w:rPr>
        <w:t>информации</w:t>
      </w:r>
      <w:r w:rsidR="002A2CC8">
        <w:rPr>
          <w:sz w:val="24"/>
          <w:szCs w:val="24"/>
        </w:rPr>
        <w:t>.</w:t>
      </w:r>
      <w:r w:rsidR="00992C0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К сети Интернет подключен компьютерный класс. Все педагоги используют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ресурсы.</w:t>
      </w:r>
    </w:p>
    <w:p w:rsidR="000A66E5" w:rsidRPr="005C3588" w:rsidRDefault="00EC0334" w:rsidP="005C3588">
      <w:pPr>
        <w:pStyle w:val="a3"/>
        <w:ind w:right="264"/>
        <w:rPr>
          <w:sz w:val="24"/>
          <w:szCs w:val="24"/>
        </w:rPr>
      </w:pPr>
      <w:r w:rsidRPr="005C3588">
        <w:rPr>
          <w:sz w:val="24"/>
          <w:szCs w:val="24"/>
        </w:rPr>
        <w:t>Работает собственный официальный сайт, проведена работа по приведе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й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йствующе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конодательств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йт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ива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ктуальн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стоянии.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ущест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заимодейств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мка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ород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редств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чты.</w:t>
      </w:r>
      <w:r w:rsidRPr="005C3588">
        <w:rPr>
          <w:spacing w:val="1"/>
          <w:sz w:val="24"/>
          <w:szCs w:val="24"/>
        </w:rPr>
        <w:t xml:space="preserve"> </w:t>
      </w:r>
    </w:p>
    <w:p w:rsidR="000A66E5" w:rsidRPr="005C3588" w:rsidRDefault="00EC0334" w:rsidP="005C3588">
      <w:pPr>
        <w:pStyle w:val="a3"/>
        <w:spacing w:before="2"/>
        <w:ind w:right="263"/>
        <w:rPr>
          <w:sz w:val="24"/>
          <w:szCs w:val="24"/>
        </w:rPr>
      </w:pPr>
      <w:r w:rsidRPr="005C3588">
        <w:rPr>
          <w:sz w:val="24"/>
          <w:szCs w:val="24"/>
        </w:rPr>
        <w:t>Учебно-метод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="002B2457" w:rsidRPr="002B2457">
        <w:rPr>
          <w:sz w:val="24"/>
          <w:szCs w:val="24"/>
        </w:rPr>
        <w:t xml:space="preserve">МБОУ СОШ № 5 </w:t>
      </w:r>
      <w:proofErr w:type="spellStart"/>
      <w:r w:rsidR="002B2457" w:rsidRPr="002B2457">
        <w:rPr>
          <w:sz w:val="24"/>
          <w:szCs w:val="24"/>
        </w:rPr>
        <w:t>г.Брянска</w:t>
      </w:r>
      <w:proofErr w:type="spellEnd"/>
      <w:r w:rsidR="002B2457" w:rsidRPr="002B2457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ивает:</w:t>
      </w:r>
    </w:p>
    <w:p w:rsidR="000A66E5" w:rsidRPr="005C3588" w:rsidRDefault="00EC0334" w:rsidP="005C3588">
      <w:pPr>
        <w:pStyle w:val="a5"/>
        <w:numPr>
          <w:ilvl w:val="0"/>
          <w:numId w:val="4"/>
        </w:numPr>
        <w:tabs>
          <w:tab w:val="left" w:pos="1212"/>
        </w:tabs>
        <w:spacing w:before="67"/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информационную поддержку образовательной деятельности учащихся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х работников на основе современных информационных технолог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ласти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библиотечных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уг;</w:t>
      </w:r>
    </w:p>
    <w:p w:rsidR="000A66E5" w:rsidRPr="005C3588" w:rsidRDefault="00EC0334" w:rsidP="005C3588">
      <w:pPr>
        <w:pStyle w:val="a5"/>
        <w:numPr>
          <w:ilvl w:val="0"/>
          <w:numId w:val="4"/>
        </w:numPr>
        <w:tabs>
          <w:tab w:val="left" w:pos="1212"/>
        </w:tabs>
        <w:spacing w:before="2"/>
        <w:ind w:right="260" w:firstLine="710"/>
        <w:rPr>
          <w:sz w:val="24"/>
          <w:szCs w:val="24"/>
        </w:rPr>
      </w:pPr>
      <w:r w:rsidRPr="005C3588">
        <w:rPr>
          <w:sz w:val="24"/>
          <w:szCs w:val="24"/>
        </w:rPr>
        <w:t>укомплектован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икам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метод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ами по всем учебным предметам ООП ООО (не менее одного учебника 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ча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аточ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во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жд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мет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ходящему в обязательную часть учебного плана ООП ООО; не менее од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ча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или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лектрон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л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соб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аточного для освоения программы учебного предмета на каждого учащего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 каждому учебному предмету, входящему в часть, формируемую участника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,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лана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).</w:t>
      </w:r>
    </w:p>
    <w:p w:rsidR="000A66E5" w:rsidRPr="005C3588" w:rsidRDefault="00EC0334" w:rsidP="005C3588">
      <w:pPr>
        <w:pStyle w:val="a3"/>
        <w:spacing w:before="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Фонд дополнительной литературы включает: отечественную и зарубежную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лассическую и современную художественную литературу; научно-популярную 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научно-техническ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у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образительному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скусств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узык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ультур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орту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логии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авил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безопас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ведения на дорогах; справочно-библиографические и периодические издания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бр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ловарей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тератур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м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амоопределению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</w:t>
      </w:r>
    </w:p>
    <w:p w:rsidR="000A66E5" w:rsidRPr="005441EC" w:rsidRDefault="000A66E5" w:rsidP="005C3588">
      <w:pPr>
        <w:pStyle w:val="a3"/>
        <w:spacing w:before="6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8"/>
        </w:numPr>
        <w:tabs>
          <w:tab w:val="left" w:pos="1615"/>
        </w:tabs>
        <w:spacing w:before="1"/>
        <w:ind w:left="654" w:right="709" w:firstLine="254"/>
        <w:jc w:val="both"/>
        <w:rPr>
          <w:sz w:val="24"/>
          <w:szCs w:val="24"/>
        </w:rPr>
      </w:pPr>
      <w:r w:rsidRPr="005C3588">
        <w:rPr>
          <w:sz w:val="24"/>
          <w:szCs w:val="24"/>
        </w:rPr>
        <w:t>Обоснование необходимых изменений в имеющихся условиях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оритетами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ой</w:t>
      </w:r>
    </w:p>
    <w:p w:rsidR="000A66E5" w:rsidRPr="005C3588" w:rsidRDefault="00EC0334" w:rsidP="005C3588">
      <w:pPr>
        <w:spacing w:before="5"/>
        <w:ind w:left="2119"/>
        <w:jc w:val="both"/>
        <w:rPr>
          <w:b/>
          <w:i/>
          <w:sz w:val="24"/>
          <w:szCs w:val="24"/>
        </w:rPr>
      </w:pPr>
      <w:r w:rsidRPr="005C3588">
        <w:rPr>
          <w:b/>
          <w:i/>
          <w:sz w:val="24"/>
          <w:szCs w:val="24"/>
        </w:rPr>
        <w:t>основного</w:t>
      </w:r>
      <w:r w:rsidRPr="005C3588">
        <w:rPr>
          <w:b/>
          <w:i/>
          <w:spacing w:val="-3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общего</w:t>
      </w:r>
      <w:r w:rsidRPr="005C3588">
        <w:rPr>
          <w:b/>
          <w:i/>
          <w:spacing w:val="-3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образования</w:t>
      </w:r>
      <w:r w:rsidRPr="005C3588">
        <w:rPr>
          <w:b/>
          <w:i/>
          <w:spacing w:val="-2"/>
          <w:sz w:val="24"/>
          <w:szCs w:val="24"/>
        </w:rPr>
        <w:t xml:space="preserve"> </w:t>
      </w:r>
      <w:r w:rsidR="00992C08" w:rsidRPr="00992C08">
        <w:rPr>
          <w:b/>
          <w:i/>
          <w:sz w:val="24"/>
          <w:szCs w:val="24"/>
        </w:rPr>
        <w:t>МБОУ</w:t>
      </w:r>
      <w:r w:rsidR="00992C08" w:rsidRPr="00992C08">
        <w:rPr>
          <w:b/>
          <w:i/>
          <w:spacing w:val="2"/>
          <w:sz w:val="24"/>
          <w:szCs w:val="24"/>
        </w:rPr>
        <w:t xml:space="preserve"> </w:t>
      </w:r>
      <w:r w:rsidR="00992C08" w:rsidRPr="00992C08">
        <w:rPr>
          <w:b/>
          <w:i/>
          <w:sz w:val="24"/>
          <w:szCs w:val="24"/>
        </w:rPr>
        <w:t>СОШ</w:t>
      </w:r>
      <w:r w:rsidR="00992C08" w:rsidRPr="00992C08">
        <w:rPr>
          <w:b/>
          <w:i/>
          <w:spacing w:val="-1"/>
          <w:sz w:val="24"/>
          <w:szCs w:val="24"/>
        </w:rPr>
        <w:t xml:space="preserve"> </w:t>
      </w:r>
      <w:r w:rsidR="00992C08" w:rsidRPr="00992C08">
        <w:rPr>
          <w:b/>
          <w:i/>
          <w:sz w:val="24"/>
          <w:szCs w:val="24"/>
        </w:rPr>
        <w:t>№</w:t>
      </w:r>
      <w:r w:rsidR="00992C08" w:rsidRPr="00992C08">
        <w:rPr>
          <w:b/>
          <w:i/>
          <w:spacing w:val="-1"/>
          <w:sz w:val="24"/>
          <w:szCs w:val="24"/>
        </w:rPr>
        <w:t xml:space="preserve"> </w:t>
      </w:r>
      <w:r w:rsidR="00992C08" w:rsidRPr="00992C08">
        <w:rPr>
          <w:b/>
          <w:i/>
          <w:sz w:val="24"/>
          <w:szCs w:val="24"/>
        </w:rPr>
        <w:t xml:space="preserve">5 </w:t>
      </w:r>
      <w:proofErr w:type="spellStart"/>
      <w:r w:rsidR="00992C08" w:rsidRPr="00992C08">
        <w:rPr>
          <w:b/>
          <w:i/>
          <w:sz w:val="24"/>
          <w:szCs w:val="24"/>
        </w:rPr>
        <w:t>г.Брянска</w:t>
      </w:r>
      <w:proofErr w:type="spellEnd"/>
    </w:p>
    <w:p w:rsidR="000A66E5" w:rsidRPr="005C3588" w:rsidRDefault="00992C08" w:rsidP="005C3588">
      <w:pPr>
        <w:pStyle w:val="a3"/>
        <w:spacing w:before="153"/>
        <w:ind w:right="265"/>
        <w:rPr>
          <w:sz w:val="24"/>
          <w:szCs w:val="24"/>
        </w:rPr>
      </w:pPr>
      <w:r w:rsidRPr="005C3588">
        <w:rPr>
          <w:sz w:val="24"/>
          <w:szCs w:val="24"/>
        </w:rPr>
        <w:t>МБОУ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Ш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№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пределяютс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с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необходимы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меры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рок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иведению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информационно-методических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услови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реализации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новн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разовательной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программы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сновно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щего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бразования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в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оответствие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с</w:t>
      </w:r>
      <w:r w:rsidR="00EC0334" w:rsidRPr="005C3588">
        <w:rPr>
          <w:spacing w:val="1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требованиями ФГОС</w:t>
      </w:r>
      <w:r w:rsidR="00EC0334" w:rsidRPr="005C3588">
        <w:rPr>
          <w:spacing w:val="3"/>
          <w:sz w:val="24"/>
          <w:szCs w:val="24"/>
        </w:rPr>
        <w:t xml:space="preserve"> </w:t>
      </w:r>
      <w:r w:rsidR="00EC0334" w:rsidRPr="005C3588">
        <w:rPr>
          <w:sz w:val="24"/>
          <w:szCs w:val="24"/>
        </w:rPr>
        <w:t>ООО.</w:t>
      </w:r>
    </w:p>
    <w:p w:rsidR="000A66E5" w:rsidRPr="005C3588" w:rsidRDefault="00EC0334" w:rsidP="005C3588">
      <w:pPr>
        <w:pStyle w:val="a3"/>
        <w:spacing w:before="4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 xml:space="preserve">Система условий реализации ООП ООО </w:t>
      </w:r>
      <w:r w:rsidR="00992C08" w:rsidRPr="005C3588">
        <w:rPr>
          <w:sz w:val="24"/>
          <w:szCs w:val="24"/>
        </w:rPr>
        <w:t>МБОУ</w:t>
      </w:r>
      <w:r w:rsidR="00992C08" w:rsidRPr="005C3588">
        <w:rPr>
          <w:spacing w:val="2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СОШ</w:t>
      </w:r>
      <w:r w:rsidR="00992C08" w:rsidRPr="005C3588">
        <w:rPr>
          <w:spacing w:val="-1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№</w:t>
      </w:r>
      <w:r w:rsidR="00992C08" w:rsidRPr="005C3588">
        <w:rPr>
          <w:spacing w:val="-1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5</w:t>
      </w:r>
      <w:r w:rsidR="00992C08">
        <w:rPr>
          <w:sz w:val="24"/>
          <w:szCs w:val="24"/>
        </w:rPr>
        <w:t xml:space="preserve"> </w:t>
      </w:r>
      <w:proofErr w:type="spellStart"/>
      <w:r w:rsidR="00992C08">
        <w:rPr>
          <w:sz w:val="24"/>
          <w:szCs w:val="24"/>
        </w:rPr>
        <w:t>г.Брянска</w:t>
      </w:r>
      <w:proofErr w:type="spellEnd"/>
      <w:r w:rsidR="00992C08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ируется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х проведенной в ходе разработки программы комплексной аналитик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ающей и прогностической работы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ей:</w:t>
      </w:r>
    </w:p>
    <w:p w:rsidR="000A66E5" w:rsidRPr="005C3588" w:rsidRDefault="00EC0334" w:rsidP="005C3588">
      <w:pPr>
        <w:pStyle w:val="a5"/>
        <w:numPr>
          <w:ilvl w:val="0"/>
          <w:numId w:val="3"/>
        </w:numPr>
        <w:tabs>
          <w:tab w:val="left" w:pos="1212"/>
        </w:tabs>
        <w:spacing w:before="67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 xml:space="preserve">анализ имеющихся в </w:t>
      </w:r>
      <w:r w:rsidR="00992C08" w:rsidRPr="005C3588">
        <w:rPr>
          <w:sz w:val="24"/>
          <w:szCs w:val="24"/>
        </w:rPr>
        <w:t>МБОУ</w:t>
      </w:r>
      <w:r w:rsidR="00992C08" w:rsidRPr="005C3588">
        <w:rPr>
          <w:spacing w:val="2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СОШ</w:t>
      </w:r>
      <w:r w:rsidR="00992C08" w:rsidRPr="005C3588">
        <w:rPr>
          <w:spacing w:val="-1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№</w:t>
      </w:r>
      <w:r w:rsidR="00992C08" w:rsidRPr="005C3588">
        <w:rPr>
          <w:spacing w:val="-1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5</w:t>
      </w:r>
      <w:r w:rsidR="00992C08">
        <w:rPr>
          <w:sz w:val="24"/>
          <w:szCs w:val="24"/>
        </w:rPr>
        <w:t xml:space="preserve"> </w:t>
      </w:r>
      <w:proofErr w:type="spellStart"/>
      <w:r w:rsidR="00992C08">
        <w:rPr>
          <w:sz w:val="24"/>
          <w:szCs w:val="24"/>
        </w:rPr>
        <w:t>г.Брянска</w:t>
      </w:r>
      <w:proofErr w:type="spellEnd"/>
      <w:r w:rsidR="00992C08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 и ресурсов 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й образовательной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ы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ще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;</w:t>
      </w:r>
    </w:p>
    <w:p w:rsidR="000A66E5" w:rsidRPr="005C3588" w:rsidRDefault="00EC0334" w:rsidP="005C3588">
      <w:pPr>
        <w:pStyle w:val="a5"/>
        <w:numPr>
          <w:ilvl w:val="0"/>
          <w:numId w:val="3"/>
        </w:numPr>
        <w:tabs>
          <w:tab w:val="left" w:pos="1212"/>
        </w:tabs>
        <w:ind w:right="255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овление степени их соответствия требованиям ФГОС, а также целя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и задачам ООП ООО </w:t>
      </w:r>
      <w:r w:rsidR="00992C08" w:rsidRPr="005C3588">
        <w:rPr>
          <w:sz w:val="24"/>
          <w:szCs w:val="24"/>
        </w:rPr>
        <w:t>МБОУ</w:t>
      </w:r>
      <w:r w:rsidR="00992C08" w:rsidRPr="005C3588">
        <w:rPr>
          <w:spacing w:val="2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СОШ</w:t>
      </w:r>
      <w:r w:rsidR="00992C08" w:rsidRPr="005C3588">
        <w:rPr>
          <w:spacing w:val="-1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№</w:t>
      </w:r>
      <w:r w:rsidR="00992C08" w:rsidRPr="005C3588">
        <w:rPr>
          <w:spacing w:val="-1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5</w:t>
      </w:r>
      <w:r w:rsidR="00992C08">
        <w:rPr>
          <w:sz w:val="24"/>
          <w:szCs w:val="24"/>
        </w:rPr>
        <w:t xml:space="preserve"> </w:t>
      </w:r>
      <w:proofErr w:type="spellStart"/>
      <w:r w:rsidR="00992C08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 сформированным с учетом потребносте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;</w:t>
      </w:r>
    </w:p>
    <w:p w:rsidR="000A66E5" w:rsidRPr="005C3588" w:rsidRDefault="00EC0334" w:rsidP="005C3588">
      <w:pPr>
        <w:pStyle w:val="a5"/>
        <w:numPr>
          <w:ilvl w:val="0"/>
          <w:numId w:val="3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выявление проблемных зон и установление необходимых изменений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хся условиях для приведения их в соответствие с требованиями 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0"/>
          <w:numId w:val="3"/>
        </w:numPr>
        <w:tabs>
          <w:tab w:val="left" w:pos="1212"/>
        </w:tabs>
        <w:ind w:left="1211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работку</w:t>
      </w:r>
      <w:r w:rsidRPr="005C3588">
        <w:rPr>
          <w:spacing w:val="7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ивлечением</w:t>
      </w:r>
      <w:r w:rsidRPr="005C3588">
        <w:rPr>
          <w:spacing w:val="19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9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0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</w:t>
      </w:r>
    </w:p>
    <w:p w:rsidR="000A66E5" w:rsidRPr="005C3588" w:rsidRDefault="00EC0334" w:rsidP="005C3588">
      <w:pPr>
        <w:pStyle w:val="a3"/>
        <w:spacing w:before="163"/>
        <w:ind w:firstLine="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возможных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партнеров</w:t>
      </w:r>
      <w:r w:rsidRPr="005C3588">
        <w:rPr>
          <w:spacing w:val="35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ов</w:t>
      </w:r>
      <w:r w:rsidRPr="005C3588">
        <w:rPr>
          <w:spacing w:val="36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вых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</w:t>
      </w:r>
      <w:r w:rsidRPr="005C3588">
        <w:rPr>
          <w:spacing w:val="3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е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;</w:t>
      </w:r>
    </w:p>
    <w:p w:rsidR="000A66E5" w:rsidRPr="005C3588" w:rsidRDefault="00EC0334" w:rsidP="005C3588">
      <w:pPr>
        <w:pStyle w:val="a5"/>
        <w:numPr>
          <w:ilvl w:val="0"/>
          <w:numId w:val="3"/>
        </w:numPr>
        <w:tabs>
          <w:tab w:val="left" w:pos="1212"/>
        </w:tabs>
        <w:spacing w:before="5"/>
        <w:ind w:right="265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работ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ет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орож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ы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;</w:t>
      </w:r>
    </w:p>
    <w:p w:rsidR="000A66E5" w:rsidRPr="005C3588" w:rsidRDefault="00EC0334" w:rsidP="005C3588">
      <w:pPr>
        <w:pStyle w:val="a5"/>
        <w:numPr>
          <w:ilvl w:val="0"/>
          <w:numId w:val="3"/>
        </w:numPr>
        <w:tabs>
          <w:tab w:val="left" w:pos="1212"/>
        </w:tabs>
        <w:ind w:right="265" w:firstLine="71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разработку</w:t>
      </w:r>
      <w:r w:rsidRPr="005C3588">
        <w:rPr>
          <w:spacing w:val="8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ов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,</w:t>
      </w:r>
      <w:r w:rsidRPr="005C3588">
        <w:rPr>
          <w:spacing w:val="15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ан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дорожной карты).</w:t>
      </w:r>
    </w:p>
    <w:p w:rsidR="000A66E5" w:rsidRPr="00992C08" w:rsidRDefault="000A66E5" w:rsidP="005C3588">
      <w:pPr>
        <w:pStyle w:val="a3"/>
        <w:spacing w:before="4"/>
        <w:ind w:left="0" w:firstLine="0"/>
        <w:jc w:val="left"/>
        <w:rPr>
          <w:sz w:val="16"/>
          <w:szCs w:val="16"/>
        </w:rPr>
      </w:pPr>
    </w:p>
    <w:p w:rsidR="000A66E5" w:rsidRPr="005C3588" w:rsidRDefault="00EC0334" w:rsidP="005C3588">
      <w:pPr>
        <w:pStyle w:val="2"/>
        <w:numPr>
          <w:ilvl w:val="2"/>
          <w:numId w:val="8"/>
        </w:numPr>
        <w:tabs>
          <w:tab w:val="left" w:pos="1490"/>
        </w:tabs>
        <w:ind w:left="1489" w:hanging="779"/>
        <w:jc w:val="both"/>
        <w:rPr>
          <w:sz w:val="24"/>
          <w:szCs w:val="24"/>
        </w:rPr>
      </w:pPr>
      <w:bookmarkStart w:id="59" w:name="_TOC_250002"/>
      <w:r w:rsidRPr="005C3588">
        <w:rPr>
          <w:sz w:val="24"/>
          <w:szCs w:val="24"/>
        </w:rPr>
        <w:t>Механизмы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вых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е</w:t>
      </w:r>
      <w:r w:rsidRPr="005C3588">
        <w:rPr>
          <w:spacing w:val="-9"/>
          <w:sz w:val="24"/>
          <w:szCs w:val="24"/>
        </w:rPr>
        <w:t xml:space="preserve"> </w:t>
      </w:r>
      <w:bookmarkEnd w:id="59"/>
      <w:r w:rsidRPr="005C3588">
        <w:rPr>
          <w:sz w:val="24"/>
          <w:szCs w:val="24"/>
        </w:rPr>
        <w:t>условий</w:t>
      </w:r>
    </w:p>
    <w:p w:rsidR="000A66E5" w:rsidRPr="005C3588" w:rsidRDefault="00EC0334" w:rsidP="00992C08">
      <w:pPr>
        <w:pStyle w:val="a3"/>
        <w:tabs>
          <w:tab w:val="left" w:pos="2544"/>
          <w:tab w:val="left" w:pos="4856"/>
          <w:tab w:val="left" w:pos="7590"/>
        </w:tabs>
        <w:spacing w:before="158"/>
        <w:ind w:right="266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Интегративны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ыполн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lastRenderedPageBreak/>
        <w:t>МБО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Ш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№ 55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ддерж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вающ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адекват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задачам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личностного,</w:t>
      </w:r>
      <w:r w:rsidR="00992C0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социального,</w:t>
      </w:r>
      <w:r w:rsidR="00992C0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знавательного</w:t>
      </w:r>
      <w:r w:rsidR="00992C0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(интеллектуального),</w:t>
      </w:r>
      <w:r w:rsidRPr="005C3588">
        <w:rPr>
          <w:spacing w:val="-68"/>
          <w:sz w:val="24"/>
          <w:szCs w:val="24"/>
        </w:rPr>
        <w:t xml:space="preserve"> </w:t>
      </w:r>
      <w:r w:rsidRPr="005C3588">
        <w:rPr>
          <w:sz w:val="24"/>
          <w:szCs w:val="24"/>
        </w:rPr>
        <w:t>коммуникативн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эстетическ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зическог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удо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вит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щихся.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ны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в </w:t>
      </w:r>
      <w:r w:rsidR="00992C08" w:rsidRPr="005C3588">
        <w:rPr>
          <w:sz w:val="24"/>
          <w:szCs w:val="24"/>
        </w:rPr>
        <w:t>МБОУ</w:t>
      </w:r>
      <w:r w:rsidR="00992C08" w:rsidRPr="005C3588">
        <w:rPr>
          <w:spacing w:val="2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СОШ</w:t>
      </w:r>
      <w:r w:rsidR="00992C08" w:rsidRPr="005C3588">
        <w:rPr>
          <w:spacing w:val="-1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№</w:t>
      </w:r>
      <w:r w:rsidR="00992C08" w:rsidRPr="005C3588">
        <w:rPr>
          <w:spacing w:val="-1"/>
          <w:sz w:val="24"/>
          <w:szCs w:val="24"/>
        </w:rPr>
        <w:t xml:space="preserve"> </w:t>
      </w:r>
      <w:r w:rsidR="00992C08" w:rsidRPr="005C3588">
        <w:rPr>
          <w:sz w:val="24"/>
          <w:szCs w:val="24"/>
        </w:rPr>
        <w:t>5</w:t>
      </w:r>
      <w:r w:rsidR="00992C08">
        <w:rPr>
          <w:sz w:val="24"/>
          <w:szCs w:val="24"/>
        </w:rPr>
        <w:t xml:space="preserve"> </w:t>
      </w:r>
      <w:proofErr w:type="spellStart"/>
      <w:r w:rsidR="00992C08">
        <w:rPr>
          <w:sz w:val="24"/>
          <w:szCs w:val="24"/>
        </w:rPr>
        <w:t>г.Брянска</w:t>
      </w:r>
      <w:proofErr w:type="spellEnd"/>
      <w:r w:rsidR="00992C08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оответствуют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64"/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беспечивают достижение планируемых результатов освоения ООП ООО</w:t>
      </w:r>
      <w:r w:rsidRPr="005C3588">
        <w:rPr>
          <w:spacing w:val="-67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МБОУ</w:t>
      </w:r>
      <w:r w:rsidR="00536C9B" w:rsidRPr="005C3588">
        <w:rPr>
          <w:spacing w:val="2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СОШ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№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5</w:t>
      </w:r>
      <w:r w:rsidR="00536C9B">
        <w:rPr>
          <w:sz w:val="24"/>
          <w:szCs w:val="24"/>
        </w:rPr>
        <w:t xml:space="preserve"> </w:t>
      </w:r>
      <w:proofErr w:type="spellStart"/>
      <w:r w:rsidR="00536C9B">
        <w:rPr>
          <w:sz w:val="24"/>
          <w:szCs w:val="24"/>
        </w:rPr>
        <w:t>г.Брянска</w:t>
      </w:r>
      <w:proofErr w:type="spellEnd"/>
      <w:r w:rsidR="00536C9B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едусмотрен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грамм;</w:t>
      </w:r>
    </w:p>
    <w:p w:rsidR="000A66E5" w:rsidRPr="00536C9B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67"/>
        <w:ind w:right="268" w:firstLine="710"/>
        <w:rPr>
          <w:sz w:val="24"/>
          <w:szCs w:val="24"/>
        </w:rPr>
      </w:pPr>
      <w:r w:rsidRPr="00536C9B">
        <w:rPr>
          <w:sz w:val="24"/>
          <w:szCs w:val="24"/>
        </w:rPr>
        <w:t>учитывают</w:t>
      </w:r>
      <w:r w:rsidRPr="00536C9B">
        <w:rPr>
          <w:spacing w:val="1"/>
          <w:sz w:val="24"/>
          <w:szCs w:val="24"/>
        </w:rPr>
        <w:t xml:space="preserve"> </w:t>
      </w:r>
      <w:r w:rsidRPr="00536C9B">
        <w:rPr>
          <w:sz w:val="24"/>
          <w:szCs w:val="24"/>
        </w:rPr>
        <w:t>особенности</w:t>
      </w:r>
      <w:r w:rsidRPr="00536C9B">
        <w:rPr>
          <w:spacing w:val="1"/>
          <w:sz w:val="24"/>
          <w:szCs w:val="24"/>
        </w:rPr>
        <w:t xml:space="preserve"> </w:t>
      </w:r>
      <w:r w:rsidR="00536C9B" w:rsidRPr="00536C9B">
        <w:rPr>
          <w:sz w:val="24"/>
          <w:szCs w:val="24"/>
        </w:rPr>
        <w:t>МБОУ</w:t>
      </w:r>
      <w:r w:rsidR="00536C9B" w:rsidRPr="00536C9B">
        <w:rPr>
          <w:spacing w:val="2"/>
          <w:sz w:val="24"/>
          <w:szCs w:val="24"/>
        </w:rPr>
        <w:t xml:space="preserve"> </w:t>
      </w:r>
      <w:r w:rsidR="00536C9B" w:rsidRPr="00536C9B">
        <w:rPr>
          <w:sz w:val="24"/>
          <w:szCs w:val="24"/>
        </w:rPr>
        <w:t>СОШ</w:t>
      </w:r>
      <w:r w:rsidR="00536C9B" w:rsidRPr="00536C9B">
        <w:rPr>
          <w:spacing w:val="-1"/>
          <w:sz w:val="24"/>
          <w:szCs w:val="24"/>
        </w:rPr>
        <w:t xml:space="preserve"> </w:t>
      </w:r>
      <w:r w:rsidR="00536C9B" w:rsidRPr="00536C9B">
        <w:rPr>
          <w:sz w:val="24"/>
          <w:szCs w:val="24"/>
        </w:rPr>
        <w:t>№</w:t>
      </w:r>
      <w:r w:rsidR="00536C9B" w:rsidRPr="00536C9B">
        <w:rPr>
          <w:spacing w:val="-1"/>
          <w:sz w:val="24"/>
          <w:szCs w:val="24"/>
        </w:rPr>
        <w:t xml:space="preserve"> </w:t>
      </w:r>
      <w:r w:rsidR="00536C9B" w:rsidRPr="00536C9B">
        <w:rPr>
          <w:sz w:val="24"/>
          <w:szCs w:val="24"/>
        </w:rPr>
        <w:t xml:space="preserve">5 </w:t>
      </w:r>
      <w:proofErr w:type="spellStart"/>
      <w:r w:rsidR="00536C9B" w:rsidRPr="00536C9B">
        <w:rPr>
          <w:sz w:val="24"/>
          <w:szCs w:val="24"/>
        </w:rPr>
        <w:t>г.Брянска</w:t>
      </w:r>
      <w:proofErr w:type="spellEnd"/>
      <w:r w:rsidRPr="00536C9B">
        <w:rPr>
          <w:sz w:val="24"/>
          <w:szCs w:val="24"/>
        </w:rPr>
        <w:t>,</w:t>
      </w:r>
      <w:r w:rsidRPr="00536C9B">
        <w:rPr>
          <w:spacing w:val="1"/>
          <w:sz w:val="24"/>
          <w:szCs w:val="24"/>
        </w:rPr>
        <w:t xml:space="preserve"> </w:t>
      </w:r>
      <w:r w:rsidRPr="00536C9B">
        <w:rPr>
          <w:sz w:val="24"/>
          <w:szCs w:val="24"/>
        </w:rPr>
        <w:t>ее</w:t>
      </w:r>
      <w:r w:rsidRPr="00536C9B">
        <w:rPr>
          <w:spacing w:val="1"/>
          <w:sz w:val="24"/>
          <w:szCs w:val="24"/>
        </w:rPr>
        <w:t xml:space="preserve"> </w:t>
      </w:r>
      <w:r w:rsidRPr="00536C9B">
        <w:rPr>
          <w:sz w:val="24"/>
          <w:szCs w:val="24"/>
        </w:rPr>
        <w:t>организационную</w:t>
      </w:r>
      <w:r w:rsidRPr="00536C9B">
        <w:rPr>
          <w:spacing w:val="1"/>
          <w:sz w:val="24"/>
          <w:szCs w:val="24"/>
        </w:rPr>
        <w:t xml:space="preserve"> </w:t>
      </w:r>
      <w:r w:rsidRPr="00536C9B">
        <w:rPr>
          <w:sz w:val="24"/>
          <w:szCs w:val="24"/>
        </w:rPr>
        <w:t>структуру,</w:t>
      </w:r>
      <w:r w:rsidRPr="00536C9B">
        <w:rPr>
          <w:spacing w:val="5"/>
          <w:sz w:val="24"/>
          <w:szCs w:val="24"/>
        </w:rPr>
        <w:t xml:space="preserve"> </w:t>
      </w:r>
      <w:r w:rsidRPr="00536C9B">
        <w:rPr>
          <w:sz w:val="24"/>
          <w:szCs w:val="24"/>
        </w:rPr>
        <w:t>запросы</w:t>
      </w:r>
      <w:r w:rsidRPr="00536C9B">
        <w:rPr>
          <w:spacing w:val="2"/>
          <w:sz w:val="24"/>
          <w:szCs w:val="24"/>
        </w:rPr>
        <w:t xml:space="preserve"> </w:t>
      </w:r>
      <w:r w:rsidRPr="00536C9B">
        <w:rPr>
          <w:sz w:val="24"/>
          <w:szCs w:val="24"/>
        </w:rPr>
        <w:t>участников</w:t>
      </w:r>
      <w:r w:rsidRPr="00536C9B">
        <w:rPr>
          <w:spacing w:val="1"/>
          <w:sz w:val="24"/>
          <w:szCs w:val="24"/>
        </w:rPr>
        <w:t xml:space="preserve"> </w:t>
      </w:r>
      <w:r w:rsidRPr="00536C9B">
        <w:rPr>
          <w:sz w:val="24"/>
          <w:szCs w:val="24"/>
        </w:rPr>
        <w:t>образовательных</w:t>
      </w:r>
      <w:r w:rsidRPr="00536C9B">
        <w:rPr>
          <w:spacing w:val="-2"/>
          <w:sz w:val="24"/>
          <w:szCs w:val="24"/>
        </w:rPr>
        <w:t xml:space="preserve"> </w:t>
      </w:r>
      <w:r w:rsidRPr="00536C9B">
        <w:rPr>
          <w:sz w:val="24"/>
          <w:szCs w:val="24"/>
        </w:rPr>
        <w:t>отношений;</w:t>
      </w:r>
      <w:r w:rsidR="002B2457">
        <w:rPr>
          <w:sz w:val="24"/>
          <w:szCs w:val="24"/>
        </w:rPr>
        <w:t xml:space="preserve"> </w:t>
      </w:r>
      <w:r w:rsidRPr="00536C9B">
        <w:rPr>
          <w:sz w:val="24"/>
          <w:szCs w:val="24"/>
        </w:rPr>
        <w:t>предоставляют возможность взаимодействия с социальными партнерами,</w:t>
      </w:r>
      <w:r w:rsidRPr="00536C9B">
        <w:rPr>
          <w:spacing w:val="1"/>
          <w:sz w:val="24"/>
          <w:szCs w:val="24"/>
        </w:rPr>
        <w:t xml:space="preserve"> </w:t>
      </w:r>
      <w:r w:rsidRPr="00536C9B">
        <w:rPr>
          <w:sz w:val="24"/>
          <w:szCs w:val="24"/>
        </w:rPr>
        <w:t>использования</w:t>
      </w:r>
      <w:r w:rsidRPr="00536C9B">
        <w:rPr>
          <w:spacing w:val="1"/>
          <w:sz w:val="24"/>
          <w:szCs w:val="24"/>
        </w:rPr>
        <w:t xml:space="preserve"> </w:t>
      </w:r>
      <w:r w:rsidRPr="00536C9B">
        <w:rPr>
          <w:sz w:val="24"/>
          <w:szCs w:val="24"/>
        </w:rPr>
        <w:t>ресурсов</w:t>
      </w:r>
      <w:r w:rsidRPr="00536C9B">
        <w:rPr>
          <w:spacing w:val="-2"/>
          <w:sz w:val="24"/>
          <w:szCs w:val="24"/>
        </w:rPr>
        <w:t xml:space="preserve"> </w:t>
      </w:r>
      <w:r w:rsidRPr="00536C9B">
        <w:rPr>
          <w:sz w:val="24"/>
          <w:szCs w:val="24"/>
        </w:rPr>
        <w:t>социума,</w:t>
      </w:r>
      <w:r w:rsidRPr="00536C9B">
        <w:rPr>
          <w:spacing w:val="4"/>
          <w:sz w:val="24"/>
          <w:szCs w:val="24"/>
        </w:rPr>
        <w:t xml:space="preserve"> </w:t>
      </w:r>
      <w:r w:rsidRPr="00536C9B">
        <w:rPr>
          <w:sz w:val="24"/>
          <w:szCs w:val="24"/>
        </w:rPr>
        <w:t>в</w:t>
      </w:r>
      <w:r w:rsidRPr="00536C9B">
        <w:rPr>
          <w:spacing w:val="-3"/>
          <w:sz w:val="24"/>
          <w:szCs w:val="24"/>
        </w:rPr>
        <w:t xml:space="preserve"> </w:t>
      </w:r>
      <w:r w:rsidRPr="00536C9B">
        <w:rPr>
          <w:sz w:val="24"/>
          <w:szCs w:val="24"/>
        </w:rPr>
        <w:t>том</w:t>
      </w:r>
      <w:r w:rsidRPr="00536C9B">
        <w:rPr>
          <w:spacing w:val="1"/>
          <w:sz w:val="24"/>
          <w:szCs w:val="24"/>
        </w:rPr>
        <w:t xml:space="preserve"> </w:t>
      </w:r>
      <w:r w:rsidRPr="00536C9B">
        <w:rPr>
          <w:sz w:val="24"/>
          <w:szCs w:val="24"/>
        </w:rPr>
        <w:t>числе и сетевого взаимодействия.</w:t>
      </w:r>
    </w:p>
    <w:p w:rsidR="000A66E5" w:rsidRPr="005C3588" w:rsidRDefault="00EC0334" w:rsidP="005C3588">
      <w:pPr>
        <w:pStyle w:val="a3"/>
        <w:ind w:right="269"/>
        <w:rPr>
          <w:sz w:val="24"/>
          <w:szCs w:val="24"/>
        </w:rPr>
      </w:pP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дел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характеризующий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у условий,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держит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пис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дровы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ово-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экономических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ьно-технических,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-методически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сурсов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2" w:firstLine="710"/>
        <w:rPr>
          <w:sz w:val="24"/>
          <w:szCs w:val="24"/>
        </w:rPr>
      </w:pPr>
      <w:r w:rsidRPr="005C3588">
        <w:rPr>
          <w:sz w:val="24"/>
          <w:szCs w:val="24"/>
        </w:rPr>
        <w:t>обоснован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ы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змен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с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я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и приоритетами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механизмы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достижения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целевых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риентиров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7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е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56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сетев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орожну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у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ю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left="1211"/>
        <w:rPr>
          <w:sz w:val="24"/>
          <w:szCs w:val="24"/>
        </w:rPr>
      </w:pPr>
      <w:r w:rsidRPr="005C3588">
        <w:rPr>
          <w:sz w:val="24"/>
          <w:szCs w:val="24"/>
        </w:rPr>
        <w:t>систему</w:t>
      </w:r>
      <w:r w:rsidRPr="005C3588">
        <w:rPr>
          <w:spacing w:val="-8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.</w:t>
      </w:r>
    </w:p>
    <w:p w:rsidR="000A66E5" w:rsidRPr="005C3588" w:rsidRDefault="00EC0334" w:rsidP="005C3588">
      <w:pPr>
        <w:pStyle w:val="a3"/>
        <w:spacing w:before="158"/>
        <w:ind w:right="257"/>
        <w:rPr>
          <w:sz w:val="24"/>
          <w:szCs w:val="24"/>
        </w:rPr>
      </w:pPr>
      <w:r w:rsidRPr="005C3588">
        <w:rPr>
          <w:sz w:val="24"/>
          <w:szCs w:val="24"/>
        </w:rPr>
        <w:t xml:space="preserve">Система условий реализации ООП ООО </w:t>
      </w:r>
      <w:r w:rsidR="00536C9B" w:rsidRPr="005C3588">
        <w:rPr>
          <w:sz w:val="24"/>
          <w:szCs w:val="24"/>
        </w:rPr>
        <w:t>МБОУ</w:t>
      </w:r>
      <w:r w:rsidR="00536C9B" w:rsidRPr="005C3588">
        <w:rPr>
          <w:spacing w:val="2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СОШ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№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5</w:t>
      </w:r>
      <w:r w:rsidR="00536C9B">
        <w:rPr>
          <w:sz w:val="24"/>
          <w:szCs w:val="24"/>
        </w:rPr>
        <w:t xml:space="preserve"> </w:t>
      </w:r>
      <w:proofErr w:type="spellStart"/>
      <w:r w:rsidR="00536C9B">
        <w:rPr>
          <w:sz w:val="24"/>
          <w:szCs w:val="24"/>
        </w:rPr>
        <w:t>г.Брянска</w:t>
      </w:r>
      <w:proofErr w:type="spellEnd"/>
      <w:r w:rsidR="00536C9B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базируется н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ах проведенной в ходе разработки программы комплексной аналитик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общающей и прогностической работы,</w:t>
      </w:r>
      <w:r w:rsidRPr="005C3588">
        <w:rPr>
          <w:spacing w:val="4"/>
          <w:sz w:val="24"/>
          <w:szCs w:val="24"/>
        </w:rPr>
        <w:t xml:space="preserve"> </w:t>
      </w:r>
      <w:r w:rsidRPr="005C3588">
        <w:rPr>
          <w:sz w:val="24"/>
          <w:szCs w:val="24"/>
        </w:rPr>
        <w:t>включающей: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spacing w:before="1"/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 xml:space="preserve">анализ имеющихся в </w:t>
      </w:r>
      <w:r w:rsidR="00536C9B" w:rsidRPr="005C3588">
        <w:rPr>
          <w:sz w:val="24"/>
          <w:szCs w:val="24"/>
        </w:rPr>
        <w:t>МБОУ</w:t>
      </w:r>
      <w:r w:rsidR="00536C9B" w:rsidRPr="005C3588">
        <w:rPr>
          <w:spacing w:val="2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СОШ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№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5</w:t>
      </w:r>
      <w:r w:rsidR="00536C9B">
        <w:rPr>
          <w:sz w:val="24"/>
          <w:szCs w:val="24"/>
        </w:rPr>
        <w:t xml:space="preserve"> </w:t>
      </w:r>
      <w:proofErr w:type="spellStart"/>
      <w:r w:rsidR="00536C9B">
        <w:rPr>
          <w:sz w:val="24"/>
          <w:szCs w:val="24"/>
        </w:rPr>
        <w:t>г.Брянска</w:t>
      </w:r>
      <w:proofErr w:type="spellEnd"/>
      <w:r w:rsidR="00536C9B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 и ресурсов 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56" w:firstLine="710"/>
        <w:rPr>
          <w:sz w:val="24"/>
          <w:szCs w:val="24"/>
        </w:rPr>
      </w:pPr>
      <w:r w:rsidRPr="005C3588">
        <w:rPr>
          <w:sz w:val="24"/>
          <w:szCs w:val="24"/>
        </w:rPr>
        <w:t>установление степени их соответствия требованиям ФГОС, а также целям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и задачам ООП ООО </w:t>
      </w:r>
      <w:r w:rsidR="00536C9B" w:rsidRPr="005C3588">
        <w:rPr>
          <w:sz w:val="24"/>
          <w:szCs w:val="24"/>
        </w:rPr>
        <w:t>МБОУ</w:t>
      </w:r>
      <w:r w:rsidR="00536C9B" w:rsidRPr="005C3588">
        <w:rPr>
          <w:spacing w:val="2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СОШ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№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5</w:t>
      </w:r>
      <w:r w:rsidR="00536C9B">
        <w:rPr>
          <w:sz w:val="24"/>
          <w:szCs w:val="24"/>
        </w:rPr>
        <w:t xml:space="preserve"> </w:t>
      </w:r>
      <w:proofErr w:type="spellStart"/>
      <w:r w:rsidR="00536C9B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, сформированным с учетом потребностей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всех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астник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ы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отношений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57" w:firstLine="710"/>
        <w:rPr>
          <w:sz w:val="24"/>
          <w:szCs w:val="24"/>
        </w:rPr>
      </w:pPr>
      <w:r w:rsidRPr="005C3588">
        <w:rPr>
          <w:sz w:val="24"/>
          <w:szCs w:val="24"/>
        </w:rPr>
        <w:t>выявление проблемных зон и установление необходимых изменений 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меющихс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х</w:t>
      </w:r>
      <w:r w:rsidRPr="005C3588">
        <w:rPr>
          <w:spacing w:val="-6"/>
          <w:sz w:val="24"/>
          <w:szCs w:val="24"/>
        </w:rPr>
        <w:t xml:space="preserve"> </w:t>
      </w:r>
      <w:r w:rsidRPr="005C3588">
        <w:rPr>
          <w:sz w:val="24"/>
          <w:szCs w:val="24"/>
        </w:rPr>
        <w:t>для приведения их</w:t>
      </w:r>
      <w:r w:rsidRPr="005C3588">
        <w:rPr>
          <w:spacing w:val="-2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ответствие с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требованиями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ФГОС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3" w:firstLine="710"/>
        <w:rPr>
          <w:sz w:val="24"/>
          <w:szCs w:val="24"/>
        </w:rPr>
      </w:pPr>
      <w:r w:rsidRPr="005C3588">
        <w:rPr>
          <w:sz w:val="24"/>
          <w:szCs w:val="24"/>
        </w:rPr>
        <w:t>разработку с привлечением всех участников образовательных отношени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 возможных партнеров механизмов достижения целевых ориентиров в систем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разработку сетевого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а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(дорож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ы)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озда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ы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;</w:t>
      </w:r>
    </w:p>
    <w:p w:rsidR="000A66E5" w:rsidRPr="005C3588" w:rsidRDefault="00EC0334" w:rsidP="005C3588">
      <w:pPr>
        <w:pStyle w:val="a5"/>
        <w:numPr>
          <w:ilvl w:val="3"/>
          <w:numId w:val="8"/>
        </w:numPr>
        <w:tabs>
          <w:tab w:val="left" w:pos="1212"/>
        </w:tabs>
        <w:ind w:right="265" w:firstLine="710"/>
        <w:rPr>
          <w:sz w:val="24"/>
          <w:szCs w:val="24"/>
        </w:rPr>
      </w:pPr>
      <w:r w:rsidRPr="005C3588">
        <w:rPr>
          <w:sz w:val="24"/>
          <w:szCs w:val="24"/>
        </w:rPr>
        <w:t>разработку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ханизм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ониторинга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коррек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межуточных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этапов</w:t>
      </w:r>
      <w:r w:rsidRPr="005C3588">
        <w:rPr>
          <w:spacing w:val="-1"/>
          <w:sz w:val="24"/>
          <w:szCs w:val="24"/>
        </w:rPr>
        <w:t xml:space="preserve"> </w:t>
      </w:r>
      <w:r w:rsidRPr="005C3588">
        <w:rPr>
          <w:sz w:val="24"/>
          <w:szCs w:val="24"/>
        </w:rPr>
        <w:t>разработанного</w:t>
      </w:r>
      <w:r w:rsidRPr="005C3588">
        <w:rPr>
          <w:spacing w:val="2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а</w:t>
      </w:r>
      <w:r w:rsidRPr="005C3588">
        <w:rPr>
          <w:spacing w:val="3"/>
          <w:sz w:val="24"/>
          <w:szCs w:val="24"/>
        </w:rPr>
        <w:t xml:space="preserve"> </w:t>
      </w:r>
      <w:r w:rsidRPr="005C3588">
        <w:rPr>
          <w:sz w:val="24"/>
          <w:szCs w:val="24"/>
        </w:rPr>
        <w:t>(дорожной карты).</w:t>
      </w:r>
    </w:p>
    <w:p w:rsidR="000A66E5" w:rsidRPr="005C3588" w:rsidRDefault="00EC0334" w:rsidP="00536C9B">
      <w:pPr>
        <w:pStyle w:val="a3"/>
        <w:tabs>
          <w:tab w:val="left" w:pos="2217"/>
          <w:tab w:val="left" w:pos="3867"/>
          <w:tab w:val="left" w:pos="5598"/>
          <w:tab w:val="left" w:pos="5972"/>
          <w:tab w:val="left" w:pos="7689"/>
          <w:tab w:val="left" w:pos="9118"/>
        </w:tabs>
        <w:spacing w:before="67"/>
        <w:ind w:right="270"/>
        <w:jc w:val="left"/>
        <w:rPr>
          <w:sz w:val="24"/>
          <w:szCs w:val="24"/>
        </w:rPr>
      </w:pPr>
      <w:r w:rsidRPr="005C3588">
        <w:rPr>
          <w:sz w:val="24"/>
          <w:szCs w:val="24"/>
        </w:rPr>
        <w:t>Главным</w:t>
      </w:r>
      <w:r w:rsidRPr="005C3588">
        <w:rPr>
          <w:sz w:val="24"/>
          <w:szCs w:val="24"/>
        </w:rPr>
        <w:tab/>
        <w:t>источником</w:t>
      </w:r>
      <w:r w:rsidRPr="005C3588">
        <w:rPr>
          <w:sz w:val="24"/>
          <w:szCs w:val="24"/>
        </w:rPr>
        <w:tab/>
        <w:t>информации</w:t>
      </w:r>
      <w:r w:rsidRPr="005C3588">
        <w:rPr>
          <w:sz w:val="24"/>
          <w:szCs w:val="24"/>
        </w:rPr>
        <w:tab/>
        <w:t>и</w:t>
      </w:r>
      <w:r w:rsidRPr="005C3588">
        <w:rPr>
          <w:sz w:val="24"/>
          <w:szCs w:val="24"/>
        </w:rPr>
        <w:tab/>
        <w:t>диагностики</w:t>
      </w:r>
      <w:r w:rsidRPr="005C3588">
        <w:rPr>
          <w:sz w:val="24"/>
          <w:szCs w:val="24"/>
        </w:rPr>
        <w:tab/>
        <w:t>состояния</w:t>
      </w:r>
      <w:r w:rsidRPr="005C3588">
        <w:rPr>
          <w:sz w:val="24"/>
          <w:szCs w:val="24"/>
        </w:rPr>
        <w:tab/>
        <w:t>системы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32"/>
          <w:sz w:val="24"/>
          <w:szCs w:val="24"/>
        </w:rPr>
        <w:t xml:space="preserve"> </w:t>
      </w:r>
      <w:r w:rsidRPr="005C3588">
        <w:rPr>
          <w:sz w:val="24"/>
          <w:szCs w:val="24"/>
        </w:rPr>
        <w:t>основных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зультатов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33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32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МБОУ</w:t>
      </w:r>
      <w:r w:rsidR="00536C9B" w:rsidRPr="005C3588">
        <w:rPr>
          <w:spacing w:val="2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СОШ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№</w:t>
      </w:r>
      <w:r w:rsidR="00536C9B" w:rsidRPr="005C3588">
        <w:rPr>
          <w:spacing w:val="-1"/>
          <w:sz w:val="24"/>
          <w:szCs w:val="24"/>
        </w:rPr>
        <w:t xml:space="preserve"> </w:t>
      </w:r>
      <w:r w:rsidR="00536C9B" w:rsidRPr="005C3588">
        <w:rPr>
          <w:sz w:val="24"/>
          <w:szCs w:val="24"/>
        </w:rPr>
        <w:t>5</w:t>
      </w:r>
      <w:r w:rsidR="00536C9B">
        <w:rPr>
          <w:sz w:val="24"/>
          <w:szCs w:val="24"/>
        </w:rPr>
        <w:t xml:space="preserve"> </w:t>
      </w:r>
      <w:proofErr w:type="spellStart"/>
      <w:r w:rsidR="00536C9B">
        <w:rPr>
          <w:sz w:val="24"/>
          <w:szCs w:val="24"/>
        </w:rPr>
        <w:t>г.Брянска</w:t>
      </w:r>
      <w:proofErr w:type="spellEnd"/>
      <w:r w:rsidR="00536C9B" w:rsidRPr="005C3588">
        <w:rPr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П</w:t>
      </w:r>
      <w:r w:rsidRPr="005C3588">
        <w:rPr>
          <w:spacing w:val="25"/>
          <w:sz w:val="24"/>
          <w:szCs w:val="24"/>
        </w:rPr>
        <w:t xml:space="preserve"> </w:t>
      </w:r>
      <w:r w:rsidRPr="005C3588">
        <w:rPr>
          <w:sz w:val="24"/>
          <w:szCs w:val="24"/>
        </w:rPr>
        <w:t>ООО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является</w:t>
      </w:r>
      <w:r w:rsidRPr="005C3588">
        <w:rPr>
          <w:spacing w:val="37"/>
          <w:sz w:val="24"/>
          <w:szCs w:val="24"/>
        </w:rPr>
        <w:t xml:space="preserve"> </w:t>
      </w:r>
      <w:r w:rsidRPr="005C3588">
        <w:rPr>
          <w:sz w:val="24"/>
          <w:szCs w:val="24"/>
        </w:rPr>
        <w:t>внутренняя</w:t>
      </w:r>
      <w:r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система</w:t>
      </w:r>
      <w:r w:rsidRPr="005C3588">
        <w:rPr>
          <w:spacing w:val="30"/>
          <w:sz w:val="24"/>
          <w:szCs w:val="24"/>
        </w:rPr>
        <w:t xml:space="preserve"> </w:t>
      </w:r>
      <w:r w:rsidRPr="005C3588">
        <w:rPr>
          <w:sz w:val="24"/>
          <w:szCs w:val="24"/>
        </w:rPr>
        <w:t>оценки</w:t>
      </w:r>
      <w:r w:rsidRPr="005C3588">
        <w:rPr>
          <w:spacing w:val="29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чества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ния.</w:t>
      </w:r>
    </w:p>
    <w:p w:rsidR="000A66E5" w:rsidRPr="005441EC" w:rsidRDefault="000A66E5" w:rsidP="005C3588">
      <w:pPr>
        <w:pStyle w:val="a3"/>
        <w:spacing w:before="4"/>
        <w:ind w:left="0" w:firstLine="0"/>
        <w:jc w:val="left"/>
        <w:rPr>
          <w:sz w:val="16"/>
          <w:szCs w:val="16"/>
        </w:rPr>
      </w:pPr>
    </w:p>
    <w:p w:rsidR="00536C9B" w:rsidRPr="00536C9B" w:rsidRDefault="00EC0334" w:rsidP="005C3588">
      <w:pPr>
        <w:pStyle w:val="2"/>
        <w:numPr>
          <w:ilvl w:val="2"/>
          <w:numId w:val="8"/>
        </w:numPr>
        <w:tabs>
          <w:tab w:val="left" w:pos="1365"/>
        </w:tabs>
        <w:ind w:left="4092" w:right="636" w:hanging="3506"/>
        <w:jc w:val="left"/>
        <w:rPr>
          <w:sz w:val="24"/>
          <w:szCs w:val="24"/>
        </w:rPr>
      </w:pPr>
      <w:bookmarkStart w:id="60" w:name="_TOC_250001"/>
      <w:r w:rsidRPr="005C3588">
        <w:rPr>
          <w:sz w:val="24"/>
          <w:szCs w:val="24"/>
        </w:rPr>
        <w:t>Сетевой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график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(дорожная</w:t>
      </w:r>
      <w:r w:rsidRPr="005C3588">
        <w:rPr>
          <w:spacing w:val="-3"/>
          <w:sz w:val="24"/>
          <w:szCs w:val="24"/>
        </w:rPr>
        <w:t xml:space="preserve"> </w:t>
      </w:r>
      <w:r w:rsidRPr="005C3588">
        <w:rPr>
          <w:sz w:val="24"/>
          <w:szCs w:val="24"/>
        </w:rPr>
        <w:t>карта)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по</w:t>
      </w:r>
      <w:r w:rsidRPr="005C3588">
        <w:rPr>
          <w:spacing w:val="-4"/>
          <w:sz w:val="24"/>
          <w:szCs w:val="24"/>
        </w:rPr>
        <w:t xml:space="preserve"> </w:t>
      </w:r>
      <w:r w:rsidRPr="005C3588">
        <w:rPr>
          <w:sz w:val="24"/>
          <w:szCs w:val="24"/>
        </w:rPr>
        <w:t>формированию</w:t>
      </w:r>
      <w:r w:rsidRPr="005C3588">
        <w:rPr>
          <w:spacing w:val="-5"/>
          <w:sz w:val="24"/>
          <w:szCs w:val="24"/>
        </w:rPr>
        <w:t xml:space="preserve"> </w:t>
      </w:r>
      <w:r w:rsidRPr="005C3588">
        <w:rPr>
          <w:sz w:val="24"/>
          <w:szCs w:val="24"/>
        </w:rPr>
        <w:t>необходимой</w:t>
      </w:r>
      <w:r w:rsidRPr="005C3588">
        <w:rPr>
          <w:spacing w:val="-67"/>
          <w:sz w:val="24"/>
          <w:szCs w:val="24"/>
        </w:rPr>
        <w:t xml:space="preserve"> </w:t>
      </w:r>
      <w:r w:rsidR="00536C9B">
        <w:rPr>
          <w:spacing w:val="-67"/>
          <w:sz w:val="24"/>
          <w:szCs w:val="24"/>
        </w:rPr>
        <w:t xml:space="preserve"> </w:t>
      </w:r>
    </w:p>
    <w:p w:rsidR="000A66E5" w:rsidRPr="005C3588" w:rsidRDefault="00EC0334" w:rsidP="00536C9B">
      <w:pPr>
        <w:pStyle w:val="2"/>
        <w:numPr>
          <w:ilvl w:val="2"/>
          <w:numId w:val="8"/>
        </w:numPr>
        <w:tabs>
          <w:tab w:val="left" w:pos="1365"/>
        </w:tabs>
        <w:ind w:left="4092" w:right="636" w:hanging="3506"/>
        <w:jc w:val="center"/>
        <w:rPr>
          <w:sz w:val="24"/>
          <w:szCs w:val="24"/>
        </w:rPr>
      </w:pPr>
      <w:r w:rsidRPr="005C3588">
        <w:rPr>
          <w:sz w:val="24"/>
          <w:szCs w:val="24"/>
        </w:rPr>
        <w:t>системы</w:t>
      </w:r>
      <w:r w:rsidRPr="005C3588">
        <w:rPr>
          <w:spacing w:val="-1"/>
          <w:sz w:val="24"/>
          <w:szCs w:val="24"/>
        </w:rPr>
        <w:t xml:space="preserve"> </w:t>
      </w:r>
      <w:bookmarkEnd w:id="60"/>
      <w:r w:rsidRPr="005C3588">
        <w:rPr>
          <w:sz w:val="24"/>
          <w:szCs w:val="24"/>
        </w:rPr>
        <w:t>условий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095"/>
        <w:gridCol w:w="2268"/>
      </w:tblGrid>
      <w:tr w:rsidR="000A66E5" w:rsidRPr="005C3588" w:rsidTr="005441EC">
        <w:trPr>
          <w:trHeight w:val="892"/>
        </w:trPr>
        <w:tc>
          <w:tcPr>
            <w:tcW w:w="2269" w:type="dxa"/>
          </w:tcPr>
          <w:p w:rsidR="000A66E5" w:rsidRPr="005C3588" w:rsidRDefault="00EC0334" w:rsidP="006F64F6">
            <w:pPr>
              <w:pStyle w:val="TableParagraph"/>
              <w:spacing w:before="64"/>
              <w:ind w:left="283" w:right="270" w:firstLine="4"/>
              <w:jc w:val="center"/>
              <w:rPr>
                <w:b/>
                <w:sz w:val="24"/>
                <w:szCs w:val="24"/>
              </w:rPr>
            </w:pPr>
            <w:r w:rsidRPr="005C3588">
              <w:rPr>
                <w:b/>
                <w:spacing w:val="-1"/>
                <w:sz w:val="24"/>
                <w:szCs w:val="24"/>
              </w:rPr>
              <w:t>Направление</w:t>
            </w:r>
            <w:r w:rsidRPr="005C358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b/>
                <w:w w:val="95"/>
                <w:sz w:val="24"/>
                <w:szCs w:val="24"/>
              </w:rPr>
              <w:t>мероприятий</w:t>
            </w:r>
          </w:p>
        </w:tc>
        <w:tc>
          <w:tcPr>
            <w:tcW w:w="6095" w:type="dxa"/>
          </w:tcPr>
          <w:p w:rsidR="000A66E5" w:rsidRPr="005C3588" w:rsidRDefault="00EC0334" w:rsidP="006F64F6">
            <w:pPr>
              <w:pStyle w:val="TableParagraph"/>
              <w:spacing w:before="247"/>
              <w:ind w:left="1522"/>
              <w:jc w:val="center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0A66E5" w:rsidRPr="005C3588" w:rsidRDefault="00EC0334" w:rsidP="006F64F6">
            <w:pPr>
              <w:pStyle w:val="TableParagraph"/>
              <w:spacing w:before="64"/>
              <w:ind w:left="393" w:right="378" w:firstLine="326"/>
              <w:jc w:val="center"/>
              <w:rPr>
                <w:b/>
                <w:sz w:val="24"/>
                <w:szCs w:val="24"/>
              </w:rPr>
            </w:pPr>
            <w:r w:rsidRPr="005C3588">
              <w:rPr>
                <w:b/>
                <w:sz w:val="24"/>
                <w:szCs w:val="24"/>
              </w:rPr>
              <w:t>Сроки</w:t>
            </w:r>
            <w:r w:rsidRPr="005C358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b/>
                <w:spacing w:val="-1"/>
                <w:sz w:val="24"/>
                <w:szCs w:val="24"/>
              </w:rPr>
              <w:t>реализации</w:t>
            </w:r>
          </w:p>
        </w:tc>
      </w:tr>
      <w:tr w:rsidR="000A66E5" w:rsidRPr="005C3588" w:rsidTr="005441EC">
        <w:trPr>
          <w:trHeight w:val="622"/>
        </w:trPr>
        <w:tc>
          <w:tcPr>
            <w:tcW w:w="2269" w:type="dxa"/>
            <w:vMerge w:val="restart"/>
            <w:tcBorders>
              <w:bottom w:val="nil"/>
            </w:tcBorders>
          </w:tcPr>
          <w:p w:rsidR="000A66E5" w:rsidRPr="005C3588" w:rsidRDefault="00EC0334" w:rsidP="005C3588">
            <w:pPr>
              <w:pStyle w:val="TableParagraph"/>
              <w:tabs>
                <w:tab w:val="left" w:pos="1409"/>
              </w:tabs>
              <w:spacing w:before="60"/>
              <w:ind w:left="86" w:right="7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I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рмативн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lastRenderedPageBreak/>
              <w:t>введения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2"/>
                <w:sz w:val="24"/>
                <w:szCs w:val="24"/>
              </w:rPr>
              <w:t>ФГОС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6095" w:type="dxa"/>
          </w:tcPr>
          <w:p w:rsidR="000A66E5" w:rsidRPr="005C3588" w:rsidRDefault="00EC0334" w:rsidP="005C3588">
            <w:pPr>
              <w:pStyle w:val="TableParagraph"/>
              <w:spacing w:before="60"/>
              <w:ind w:left="81" w:right="77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lastRenderedPageBreak/>
              <w:t>Разработ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твержд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лана-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рафи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дакции от 11.12.2020 г.</w:t>
            </w:r>
          </w:p>
        </w:tc>
        <w:tc>
          <w:tcPr>
            <w:tcW w:w="2268" w:type="dxa"/>
          </w:tcPr>
          <w:p w:rsidR="000A66E5" w:rsidRPr="005C3588" w:rsidRDefault="00EC0334" w:rsidP="005C3588">
            <w:pPr>
              <w:pStyle w:val="TableParagraph"/>
              <w:spacing w:before="48"/>
              <w:ind w:left="196" w:right="19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2021</w:t>
            </w:r>
          </w:p>
        </w:tc>
      </w:tr>
      <w:tr w:rsidR="000A66E5" w:rsidRPr="005C3588" w:rsidTr="005441EC">
        <w:trPr>
          <w:trHeight w:val="1526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A66E5" w:rsidRPr="005C3588" w:rsidRDefault="00EC0334" w:rsidP="00EE5151">
            <w:pPr>
              <w:pStyle w:val="TableParagraph"/>
              <w:tabs>
                <w:tab w:val="left" w:pos="2495"/>
                <w:tab w:val="left" w:pos="2668"/>
                <w:tab w:val="left" w:pos="3166"/>
                <w:tab w:val="left" w:pos="3905"/>
              </w:tabs>
              <w:spacing w:before="60"/>
              <w:ind w:left="81" w:right="8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="00EE5151">
              <w:rPr>
                <w:sz w:val="24"/>
                <w:szCs w:val="24"/>
              </w:rPr>
              <w:t xml:space="preserve"> </w:t>
            </w:r>
            <w:proofErr w:type="gramStart"/>
            <w:r w:rsidRPr="005C3588">
              <w:rPr>
                <w:spacing w:val="-1"/>
                <w:sz w:val="24"/>
                <w:szCs w:val="24"/>
              </w:rPr>
              <w:t>соответствия</w:t>
            </w:r>
            <w:r w:rsidR="00EE5151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рмативной</w:t>
            </w:r>
            <w:proofErr w:type="gramEnd"/>
            <w:r w:rsidRPr="005C3588">
              <w:rPr>
                <w:sz w:val="24"/>
                <w:szCs w:val="24"/>
              </w:rPr>
              <w:tab/>
              <w:t>базы</w:t>
            </w:r>
            <w:r w:rsidR="00EE5151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школы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я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цели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ой деятельности, режим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нятий,</w:t>
            </w:r>
            <w:r w:rsidR="00EE5151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финансирование,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ьно-техническое</w:t>
            </w:r>
          </w:p>
          <w:p w:rsidR="000A66E5" w:rsidRPr="005C3588" w:rsidRDefault="00EC0334" w:rsidP="005C3588">
            <w:pPr>
              <w:pStyle w:val="TableParagraph"/>
              <w:spacing w:before="1"/>
              <w:ind w:left="81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р.)</w:t>
            </w:r>
          </w:p>
        </w:tc>
        <w:tc>
          <w:tcPr>
            <w:tcW w:w="2268" w:type="dxa"/>
          </w:tcPr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0A66E5" w:rsidRPr="005C3588" w:rsidTr="005441EC">
        <w:trPr>
          <w:trHeight w:val="851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A66E5" w:rsidRPr="005C3588" w:rsidRDefault="00EC0334" w:rsidP="005C3588">
            <w:pPr>
              <w:pStyle w:val="TableParagraph"/>
              <w:spacing w:before="60"/>
              <w:ind w:left="81" w:right="75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ррекц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нов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имер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новной образовательной программы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нов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ще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П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МБОУ</w:t>
            </w:r>
            <w:r w:rsidR="006F64F6" w:rsidRPr="005C3588">
              <w:rPr>
                <w:spacing w:val="2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СОШ</w:t>
            </w:r>
            <w:r w:rsidR="006F64F6" w:rsidRPr="005C3588">
              <w:rPr>
                <w:spacing w:val="-1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№</w:t>
            </w:r>
            <w:r w:rsidR="006F64F6" w:rsidRPr="005C3588">
              <w:rPr>
                <w:spacing w:val="-1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5</w:t>
            </w:r>
            <w:r w:rsidR="006F64F6">
              <w:rPr>
                <w:sz w:val="24"/>
                <w:szCs w:val="24"/>
              </w:rPr>
              <w:t xml:space="preserve"> </w:t>
            </w:r>
            <w:proofErr w:type="spellStart"/>
            <w:r w:rsidR="006F64F6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268" w:type="dxa"/>
          </w:tcPr>
          <w:p w:rsidR="000A66E5" w:rsidRPr="005C3588" w:rsidRDefault="000A66E5" w:rsidP="005C3588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06" w:right="200" w:firstLine="46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 мер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необходимости</w:t>
            </w:r>
          </w:p>
        </w:tc>
      </w:tr>
      <w:tr w:rsidR="000A66E5" w:rsidRPr="005C3588" w:rsidTr="005441EC">
        <w:trPr>
          <w:trHeight w:val="700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A66E5" w:rsidRPr="005C3588" w:rsidRDefault="00EC0334" w:rsidP="005C3588">
            <w:pPr>
              <w:pStyle w:val="TableParagraph"/>
              <w:tabs>
                <w:tab w:val="left" w:pos="2026"/>
                <w:tab w:val="left" w:pos="2970"/>
                <w:tab w:val="left" w:pos="3923"/>
              </w:tabs>
              <w:spacing w:before="60"/>
              <w:ind w:left="81" w:right="7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тверждение</w:t>
            </w:r>
            <w:r w:rsidR="005441EC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П</w:t>
            </w:r>
            <w:r w:rsidR="005441EC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  <w:r w:rsidR="005441EC">
              <w:rPr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МБОУ</w:t>
            </w:r>
            <w:r w:rsidR="006F64F6" w:rsidRPr="005C3588">
              <w:rPr>
                <w:spacing w:val="2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СОШ</w:t>
            </w:r>
            <w:r w:rsidR="006F64F6" w:rsidRPr="005C3588">
              <w:rPr>
                <w:spacing w:val="-1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№</w:t>
            </w:r>
            <w:r w:rsidR="006F64F6" w:rsidRPr="005C3588">
              <w:rPr>
                <w:spacing w:val="-1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5</w:t>
            </w:r>
            <w:r w:rsidR="006F64F6">
              <w:rPr>
                <w:sz w:val="24"/>
                <w:szCs w:val="24"/>
              </w:rPr>
              <w:t xml:space="preserve"> </w:t>
            </w:r>
            <w:proofErr w:type="spellStart"/>
            <w:r w:rsidR="006F64F6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268" w:type="dxa"/>
          </w:tcPr>
          <w:p w:rsidR="000A66E5" w:rsidRPr="005C3588" w:rsidRDefault="00EC0334" w:rsidP="005C3588">
            <w:pPr>
              <w:pStyle w:val="TableParagraph"/>
              <w:spacing w:before="60"/>
              <w:ind w:left="206" w:right="200" w:firstLine="46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 мер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необходимости</w:t>
            </w:r>
          </w:p>
        </w:tc>
      </w:tr>
      <w:tr w:rsidR="000A66E5" w:rsidRPr="005C3588" w:rsidTr="005441EC">
        <w:trPr>
          <w:trHeight w:val="1229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A66E5" w:rsidRPr="005C3588" w:rsidRDefault="00EC0334" w:rsidP="006F64F6">
            <w:pPr>
              <w:pStyle w:val="TableParagraph"/>
              <w:tabs>
                <w:tab w:val="left" w:pos="4577"/>
              </w:tabs>
              <w:spacing w:before="60"/>
              <w:ind w:left="81" w:right="81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риведение должностных инструкций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ник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БОУ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Ш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№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55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тветств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ям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арифно-квалификационными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характеристиками</w:t>
            </w:r>
            <w:r w:rsidR="006F64F6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4"/>
                <w:sz w:val="24"/>
                <w:szCs w:val="24"/>
              </w:rPr>
              <w:t>и</w:t>
            </w:r>
            <w:r w:rsidR="005441EC">
              <w:rPr>
                <w:spacing w:val="-4"/>
                <w:sz w:val="24"/>
                <w:szCs w:val="24"/>
              </w:rPr>
              <w:t xml:space="preserve"> </w:t>
            </w:r>
            <w:r w:rsidR="006F64F6">
              <w:rPr>
                <w:spacing w:val="-68"/>
                <w:sz w:val="24"/>
                <w:szCs w:val="24"/>
              </w:rPr>
              <w:t xml:space="preserve">  </w:t>
            </w:r>
            <w:r w:rsidRPr="005C3588">
              <w:rPr>
                <w:sz w:val="24"/>
                <w:szCs w:val="24"/>
              </w:rPr>
              <w:t>профессиональным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андартами</w:t>
            </w:r>
          </w:p>
        </w:tc>
        <w:tc>
          <w:tcPr>
            <w:tcW w:w="2268" w:type="dxa"/>
          </w:tcPr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06" w:right="200" w:firstLine="46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 мер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необходимости</w:t>
            </w:r>
          </w:p>
        </w:tc>
      </w:tr>
      <w:tr w:rsidR="000A66E5" w:rsidRPr="005C3588" w:rsidTr="005441EC">
        <w:trPr>
          <w:trHeight w:val="974"/>
        </w:trPr>
        <w:tc>
          <w:tcPr>
            <w:tcW w:w="2269" w:type="dxa"/>
            <w:vMerge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A66E5" w:rsidRPr="005C3588" w:rsidRDefault="00EC0334" w:rsidP="005C3588">
            <w:pPr>
              <w:pStyle w:val="TableParagraph"/>
              <w:spacing w:before="60"/>
              <w:ind w:left="81" w:right="83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предел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ис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ик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собий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спользуем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ой</w:t>
            </w:r>
            <w:r w:rsidRPr="005C3588">
              <w:rPr>
                <w:spacing w:val="2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</w:t>
            </w:r>
            <w:r w:rsidRPr="005C3588">
              <w:rPr>
                <w:spacing w:val="2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="006F64F6" w:rsidRPr="005C3588">
              <w:rPr>
                <w:sz w:val="24"/>
                <w:szCs w:val="24"/>
              </w:rPr>
              <w:t xml:space="preserve"> соответствии</w:t>
            </w:r>
            <w:r w:rsidR="006F64F6" w:rsidRPr="005C3588">
              <w:rPr>
                <w:spacing w:val="-4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с</w:t>
            </w:r>
            <w:r w:rsidR="006F64F6" w:rsidRPr="005C3588">
              <w:rPr>
                <w:spacing w:val="-3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ФГОС</w:t>
            </w:r>
            <w:r w:rsidR="006F64F6" w:rsidRPr="005C3588">
              <w:rPr>
                <w:spacing w:val="-2"/>
                <w:sz w:val="24"/>
                <w:szCs w:val="24"/>
              </w:rPr>
              <w:t xml:space="preserve"> </w:t>
            </w:r>
            <w:r w:rsidR="006F64F6"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2268" w:type="dxa"/>
          </w:tcPr>
          <w:p w:rsidR="000A66E5" w:rsidRPr="005C3588" w:rsidRDefault="000A66E5" w:rsidP="005C3588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0A66E5" w:rsidRPr="005C3588" w:rsidTr="005441EC">
        <w:trPr>
          <w:trHeight w:val="1442"/>
        </w:trPr>
        <w:tc>
          <w:tcPr>
            <w:tcW w:w="2269" w:type="dxa"/>
            <w:vMerge w:val="restart"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A66E5" w:rsidRPr="005C3588" w:rsidRDefault="00EC0334" w:rsidP="005C3588">
            <w:pPr>
              <w:pStyle w:val="TableParagraph"/>
              <w:spacing w:before="59"/>
              <w:ind w:left="81" w:right="79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работ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рректировка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ка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ктов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танавливающих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личны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екта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инфраструктуры </w:t>
            </w:r>
            <w:r w:rsidR="009A437C" w:rsidRPr="005C3588">
              <w:rPr>
                <w:sz w:val="24"/>
                <w:szCs w:val="24"/>
              </w:rPr>
              <w:t>МБОУ</w:t>
            </w:r>
            <w:r w:rsidR="009A437C" w:rsidRPr="005C3588">
              <w:rPr>
                <w:spacing w:val="2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СОШ</w:t>
            </w:r>
            <w:r w:rsidR="009A437C" w:rsidRPr="005C3588">
              <w:rPr>
                <w:spacing w:val="-1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№</w:t>
            </w:r>
            <w:r w:rsidR="009A437C" w:rsidRPr="005C3588">
              <w:rPr>
                <w:spacing w:val="-1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5</w:t>
            </w:r>
            <w:r w:rsidR="009A437C">
              <w:rPr>
                <w:sz w:val="24"/>
                <w:szCs w:val="24"/>
              </w:rPr>
              <w:t xml:space="preserve"> </w:t>
            </w:r>
            <w:proofErr w:type="spellStart"/>
            <w:r w:rsidR="009A437C">
              <w:rPr>
                <w:sz w:val="24"/>
                <w:szCs w:val="24"/>
              </w:rPr>
              <w:t>г.Брянска</w:t>
            </w:r>
            <w:proofErr w:type="spellEnd"/>
            <w:r w:rsidR="009A437C" w:rsidRPr="005C3588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то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инимальной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снащенности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ого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цесса</w:t>
            </w:r>
          </w:p>
        </w:tc>
        <w:tc>
          <w:tcPr>
            <w:tcW w:w="2268" w:type="dxa"/>
          </w:tcPr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206" w:right="200" w:firstLine="46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 мер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необходимости</w:t>
            </w:r>
          </w:p>
        </w:tc>
      </w:tr>
      <w:tr w:rsidR="000A66E5" w:rsidRPr="005C3588" w:rsidTr="00E13EC0">
        <w:trPr>
          <w:trHeight w:val="3233"/>
        </w:trPr>
        <w:tc>
          <w:tcPr>
            <w:tcW w:w="2269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A66E5" w:rsidRPr="005C3588" w:rsidRDefault="00EC0334" w:rsidP="005C3588">
            <w:pPr>
              <w:pStyle w:val="TableParagraph"/>
              <w:spacing w:before="55"/>
              <w:ind w:left="81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рректировка: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"/>
              </w:numPr>
              <w:tabs>
                <w:tab w:val="left" w:pos="519"/>
              </w:tabs>
              <w:spacing w:before="51"/>
              <w:ind w:left="518" w:hanging="241"/>
              <w:jc w:val="both"/>
              <w:rPr>
                <w:rFonts w:ascii="Symbol" w:hAnsi="Symbol"/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учебного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лана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"/>
              </w:numPr>
              <w:tabs>
                <w:tab w:val="left" w:pos="519"/>
              </w:tabs>
              <w:spacing w:before="46"/>
              <w:ind w:right="79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боч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грам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ых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дметов,</w:t>
            </w:r>
            <w:r w:rsidRPr="005C3588">
              <w:rPr>
                <w:spacing w:val="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урсов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"/>
              </w:numPr>
              <w:tabs>
                <w:tab w:val="left" w:pos="519"/>
              </w:tabs>
              <w:spacing w:before="1"/>
              <w:ind w:left="518" w:hanging="241"/>
              <w:jc w:val="both"/>
              <w:rPr>
                <w:rFonts w:ascii="Symbol" w:hAnsi="Symbol"/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алендарного</w:t>
            </w:r>
            <w:r w:rsidRPr="005C3588">
              <w:rPr>
                <w:spacing w:val="-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ебного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рафика;</w:t>
            </w:r>
          </w:p>
          <w:p w:rsidR="000A66E5" w:rsidRPr="005C3588" w:rsidRDefault="00EC0334" w:rsidP="005C3588">
            <w:pPr>
              <w:pStyle w:val="TableParagraph"/>
              <w:numPr>
                <w:ilvl w:val="0"/>
                <w:numId w:val="2"/>
              </w:numPr>
              <w:tabs>
                <w:tab w:val="left" w:pos="519"/>
              </w:tabs>
              <w:spacing w:before="51"/>
              <w:ind w:right="82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лож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неуроч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</w:t>
            </w:r>
            <w:r w:rsidRPr="005C3588">
              <w:rPr>
                <w:spacing w:val="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;</w:t>
            </w:r>
          </w:p>
          <w:p w:rsidR="000A66E5" w:rsidRPr="005C3588" w:rsidRDefault="00EC0334" w:rsidP="003D2C61">
            <w:pPr>
              <w:pStyle w:val="TableParagraph"/>
              <w:numPr>
                <w:ilvl w:val="0"/>
                <w:numId w:val="2"/>
              </w:numPr>
              <w:tabs>
                <w:tab w:val="left" w:pos="519"/>
              </w:tabs>
              <w:spacing w:before="48"/>
              <w:ind w:right="85" w:firstLine="0"/>
              <w:rPr>
                <w:rFonts w:ascii="Symbol" w:hAnsi="Symbol"/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ложения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ормах,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иодичности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z w:val="24"/>
                <w:szCs w:val="24"/>
              </w:rPr>
              <w:tab/>
              <w:t>и</w:t>
            </w:r>
            <w:r w:rsidRPr="005C3588">
              <w:rPr>
                <w:sz w:val="24"/>
                <w:szCs w:val="24"/>
              </w:rPr>
              <w:tab/>
              <w:t>порядке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вед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куще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онтроля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певаемост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межуточной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ттестации</w:t>
            </w:r>
            <w:r w:rsidRPr="005C3588">
              <w:rPr>
                <w:spacing w:val="2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</w:t>
            </w:r>
            <w:r w:rsidRPr="005C3588">
              <w:rPr>
                <w:spacing w:val="22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МБОУ</w:t>
            </w:r>
            <w:r w:rsidR="009A437C" w:rsidRPr="005C3588">
              <w:rPr>
                <w:spacing w:val="2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СОШ</w:t>
            </w:r>
            <w:r w:rsidR="009A437C" w:rsidRPr="005C3588">
              <w:rPr>
                <w:spacing w:val="-1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№</w:t>
            </w:r>
            <w:r w:rsidR="009A437C" w:rsidRPr="005C3588">
              <w:rPr>
                <w:spacing w:val="-1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5</w:t>
            </w:r>
            <w:r w:rsidR="009A437C">
              <w:rPr>
                <w:sz w:val="24"/>
                <w:szCs w:val="24"/>
              </w:rPr>
              <w:t xml:space="preserve"> </w:t>
            </w:r>
            <w:proofErr w:type="spellStart"/>
            <w:r w:rsidR="009A437C">
              <w:rPr>
                <w:sz w:val="24"/>
                <w:szCs w:val="24"/>
              </w:rPr>
              <w:t>г.Брянска</w:t>
            </w:r>
            <w:proofErr w:type="spellEnd"/>
            <w:r w:rsidR="009A437C" w:rsidRPr="005C3588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лож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орма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луч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06" w:right="200" w:firstLine="46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 мер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необходимости</w:t>
            </w:r>
          </w:p>
        </w:tc>
      </w:tr>
      <w:tr w:rsidR="000A66E5" w:rsidRPr="005C3588" w:rsidTr="005441EC">
        <w:trPr>
          <w:trHeight w:val="838"/>
        </w:trPr>
        <w:tc>
          <w:tcPr>
            <w:tcW w:w="2269" w:type="dxa"/>
            <w:vMerge w:val="restart"/>
          </w:tcPr>
          <w:p w:rsidR="000A66E5" w:rsidRPr="005C3588" w:rsidRDefault="00EC0334" w:rsidP="005C3588">
            <w:pPr>
              <w:pStyle w:val="TableParagraph"/>
              <w:tabs>
                <w:tab w:val="left" w:pos="1409"/>
              </w:tabs>
              <w:spacing w:before="54"/>
              <w:ind w:left="86" w:right="7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II. Финансов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ведения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2"/>
                <w:sz w:val="24"/>
                <w:szCs w:val="24"/>
              </w:rPr>
              <w:t>ФГОС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6095" w:type="dxa"/>
          </w:tcPr>
          <w:p w:rsidR="000A66E5" w:rsidRPr="005C3588" w:rsidRDefault="00EC0334" w:rsidP="005C3588">
            <w:pPr>
              <w:pStyle w:val="TableParagraph"/>
              <w:spacing w:before="54"/>
              <w:ind w:left="81" w:right="85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предел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ъем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сходов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еобходимых для реализации ООП 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стижения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ланируемых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</w:tcPr>
          <w:p w:rsidR="000A66E5" w:rsidRPr="005C3588" w:rsidRDefault="00EC0334" w:rsidP="005C3588">
            <w:pPr>
              <w:pStyle w:val="TableParagraph"/>
              <w:spacing w:before="242"/>
              <w:ind w:left="206" w:right="200" w:firstLine="46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 мер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необходимости</w:t>
            </w:r>
          </w:p>
        </w:tc>
      </w:tr>
      <w:tr w:rsidR="000A66E5" w:rsidRPr="005C3588" w:rsidTr="00E13EC0">
        <w:trPr>
          <w:trHeight w:val="1236"/>
        </w:trPr>
        <w:tc>
          <w:tcPr>
            <w:tcW w:w="2269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A66E5" w:rsidRPr="005C3588" w:rsidRDefault="00EC0334" w:rsidP="005C3588">
            <w:pPr>
              <w:pStyle w:val="TableParagraph"/>
              <w:spacing w:before="54"/>
              <w:ind w:left="81" w:right="78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рректиров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лока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актов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гламентирующ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тановление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заработной платы работников МБОУ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Ш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№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5</w:t>
            </w:r>
            <w:r w:rsidR="003D2C61">
              <w:rPr>
                <w:sz w:val="24"/>
                <w:szCs w:val="24"/>
              </w:rPr>
              <w:t xml:space="preserve"> </w:t>
            </w:r>
            <w:proofErr w:type="spellStart"/>
            <w:r w:rsidR="003D2C61">
              <w:rPr>
                <w:sz w:val="24"/>
                <w:szCs w:val="24"/>
              </w:rPr>
              <w:t>г.Брянска</w:t>
            </w:r>
            <w:proofErr w:type="spellEnd"/>
            <w:r w:rsidRPr="005C3588">
              <w:rPr>
                <w:sz w:val="24"/>
                <w:szCs w:val="24"/>
              </w:rPr>
              <w:t>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о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исле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тимулирующ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дбавок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плат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рядка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меров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емирования</w:t>
            </w:r>
          </w:p>
        </w:tc>
        <w:tc>
          <w:tcPr>
            <w:tcW w:w="2268" w:type="dxa"/>
          </w:tcPr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206" w:right="200" w:firstLine="46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 мер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необходимости</w:t>
            </w:r>
          </w:p>
        </w:tc>
      </w:tr>
      <w:tr w:rsidR="000A66E5" w:rsidRPr="005C3588" w:rsidTr="005441EC">
        <w:trPr>
          <w:trHeight w:val="772"/>
        </w:trPr>
        <w:tc>
          <w:tcPr>
            <w:tcW w:w="2269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A66E5" w:rsidRPr="005C3588" w:rsidRDefault="00EC0334" w:rsidP="009A437C">
            <w:pPr>
              <w:pStyle w:val="TableParagraph"/>
              <w:tabs>
                <w:tab w:val="left" w:pos="2725"/>
              </w:tabs>
              <w:spacing w:before="54"/>
              <w:ind w:left="81" w:right="7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Заключение</w:t>
            </w:r>
            <w:r w:rsidR="009A437C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дополнительных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="009A437C">
              <w:rPr>
                <w:spacing w:val="-68"/>
                <w:sz w:val="24"/>
                <w:szCs w:val="24"/>
              </w:rPr>
              <w:t xml:space="preserve">  </w:t>
            </w:r>
            <w:r w:rsidRPr="005C3588">
              <w:rPr>
                <w:sz w:val="24"/>
                <w:szCs w:val="24"/>
              </w:rPr>
              <w:t>соглаше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удовому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говору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ими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никами</w:t>
            </w:r>
          </w:p>
        </w:tc>
        <w:tc>
          <w:tcPr>
            <w:tcW w:w="2268" w:type="dxa"/>
          </w:tcPr>
          <w:p w:rsidR="000A66E5" w:rsidRPr="005C3588" w:rsidRDefault="000A66E5" w:rsidP="005C3588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</w:tbl>
    <w:p w:rsidR="000A66E5" w:rsidRPr="005C3588" w:rsidRDefault="000A66E5" w:rsidP="005C3588">
      <w:pPr>
        <w:rPr>
          <w:sz w:val="24"/>
          <w:szCs w:val="24"/>
        </w:rPr>
        <w:sectPr w:rsidR="000A66E5" w:rsidRPr="005C3588">
          <w:pgSz w:w="11910" w:h="16840"/>
          <w:pgMar w:top="1120" w:right="440" w:bottom="880" w:left="1060" w:header="0" w:footer="697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64"/>
        <w:gridCol w:w="4757"/>
        <w:gridCol w:w="2266"/>
      </w:tblGrid>
      <w:tr w:rsidR="000A66E5" w:rsidRPr="005C3588" w:rsidTr="009A437C">
        <w:trPr>
          <w:trHeight w:val="982"/>
        </w:trPr>
        <w:tc>
          <w:tcPr>
            <w:tcW w:w="2271" w:type="dxa"/>
            <w:vMerge w:val="restart"/>
          </w:tcPr>
          <w:p w:rsidR="000A66E5" w:rsidRPr="005C3588" w:rsidRDefault="00EC0334" w:rsidP="005C3588">
            <w:pPr>
              <w:pStyle w:val="TableParagraph"/>
              <w:spacing w:before="54"/>
              <w:ind w:left="8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lastRenderedPageBreak/>
              <w:t>III.</w:t>
            </w:r>
          </w:p>
          <w:p w:rsidR="000A66E5" w:rsidRPr="005C3588" w:rsidRDefault="00EC0334" w:rsidP="005C3588">
            <w:pPr>
              <w:pStyle w:val="TableParagraph"/>
              <w:tabs>
                <w:tab w:val="left" w:pos="690"/>
                <w:tab w:val="left" w:pos="1409"/>
              </w:tabs>
              <w:spacing w:before="53"/>
              <w:ind w:left="86" w:right="78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рганизационное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обеспечение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ведения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2"/>
                <w:sz w:val="24"/>
                <w:szCs w:val="24"/>
              </w:rPr>
              <w:t>ФГОС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4821" w:type="dxa"/>
            <w:gridSpan w:val="2"/>
          </w:tcPr>
          <w:p w:rsidR="000A66E5" w:rsidRPr="005C3588" w:rsidRDefault="00EC0334" w:rsidP="009A437C">
            <w:pPr>
              <w:pStyle w:val="TableParagraph"/>
              <w:tabs>
                <w:tab w:val="left" w:pos="3156"/>
                <w:tab w:val="left" w:pos="3372"/>
              </w:tabs>
              <w:spacing w:before="54"/>
              <w:ind w:left="81" w:right="8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="009A437C">
              <w:rPr>
                <w:sz w:val="24"/>
                <w:szCs w:val="24"/>
              </w:rPr>
              <w:t xml:space="preserve"> </w:t>
            </w:r>
            <w:proofErr w:type="gramStart"/>
            <w:r w:rsidRPr="005C3588">
              <w:rPr>
                <w:spacing w:val="-1"/>
                <w:sz w:val="24"/>
                <w:szCs w:val="24"/>
              </w:rPr>
              <w:t>координации</w:t>
            </w:r>
            <w:r w:rsidR="009A437C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аимодействи</w:t>
            </w:r>
            <w:r w:rsidR="009A437C">
              <w:rPr>
                <w:sz w:val="24"/>
                <w:szCs w:val="24"/>
              </w:rPr>
              <w:t>я</w:t>
            </w:r>
            <w:proofErr w:type="gramEnd"/>
            <w:r w:rsidR="009A437C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участников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ноше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ганизации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2266" w:type="dxa"/>
          </w:tcPr>
          <w:p w:rsidR="000A66E5" w:rsidRPr="005C3588" w:rsidRDefault="00EC0334" w:rsidP="005C3588">
            <w:pPr>
              <w:pStyle w:val="TableParagraph"/>
              <w:spacing w:before="251"/>
              <w:ind w:left="197" w:right="19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и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г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ио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</w:tr>
      <w:tr w:rsidR="000A66E5" w:rsidRPr="005C3588" w:rsidTr="00541536">
        <w:trPr>
          <w:trHeight w:val="1548"/>
        </w:trPr>
        <w:tc>
          <w:tcPr>
            <w:tcW w:w="2271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0A66E5" w:rsidRPr="005C3588" w:rsidRDefault="00EC0334" w:rsidP="005C3588">
            <w:pPr>
              <w:pStyle w:val="TableParagraph"/>
              <w:tabs>
                <w:tab w:val="left" w:pos="3320"/>
              </w:tabs>
              <w:spacing w:before="54"/>
              <w:ind w:left="81" w:right="80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работк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одел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заимодейств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ганизац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ще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полнитель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т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реждений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ультур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порта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ивающих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ганизацию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spacing w:val="-1"/>
                <w:sz w:val="24"/>
                <w:szCs w:val="24"/>
              </w:rPr>
              <w:t>внеурочной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97" w:right="19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и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г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ио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</w:tr>
      <w:tr w:rsidR="000A66E5" w:rsidRPr="005C3588" w:rsidTr="00E3074D">
        <w:trPr>
          <w:trHeight w:val="2106"/>
        </w:trPr>
        <w:tc>
          <w:tcPr>
            <w:tcW w:w="2271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0A66E5" w:rsidRPr="005C3588" w:rsidRDefault="00EC0334" w:rsidP="003D2C61">
            <w:pPr>
              <w:pStyle w:val="TableParagraph"/>
              <w:tabs>
                <w:tab w:val="left" w:pos="2682"/>
              </w:tabs>
              <w:spacing w:before="55"/>
              <w:ind w:left="81" w:right="79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Разработка</w:t>
            </w:r>
            <w:r w:rsidR="003D2C61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истем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ониторинга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образовательных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требносте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щихс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ей (законных представителей)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ля проектирования учебного плана 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части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ормируем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стниками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ношений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="003D2C61">
              <w:rPr>
                <w:spacing w:val="1"/>
                <w:sz w:val="24"/>
                <w:szCs w:val="24"/>
              </w:rPr>
              <w:t xml:space="preserve">                    </w:t>
            </w:r>
            <w:proofErr w:type="spellStart"/>
            <w:r w:rsidRPr="005C3588">
              <w:rPr>
                <w:sz w:val="24"/>
                <w:szCs w:val="24"/>
              </w:rPr>
              <w:t>ивнеурочной</w:t>
            </w:r>
            <w:proofErr w:type="spellEnd"/>
            <w:r w:rsidRPr="005C3588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0A66E5" w:rsidRPr="005C3588" w:rsidTr="009A437C">
        <w:trPr>
          <w:trHeight w:val="668"/>
        </w:trPr>
        <w:tc>
          <w:tcPr>
            <w:tcW w:w="2271" w:type="dxa"/>
            <w:vMerge w:val="restart"/>
          </w:tcPr>
          <w:p w:rsidR="000A66E5" w:rsidRPr="005C3588" w:rsidRDefault="00EC0334" w:rsidP="005C3588">
            <w:pPr>
              <w:pStyle w:val="TableParagraph"/>
              <w:spacing w:before="59"/>
              <w:ind w:left="86" w:right="241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IV.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адров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ведения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4821" w:type="dxa"/>
            <w:gridSpan w:val="2"/>
          </w:tcPr>
          <w:p w:rsidR="000A66E5" w:rsidRPr="005C3588" w:rsidRDefault="00EC0334" w:rsidP="005C3588">
            <w:pPr>
              <w:pStyle w:val="TableParagraph"/>
              <w:tabs>
                <w:tab w:val="left" w:pos="1487"/>
                <w:tab w:val="left" w:pos="3228"/>
              </w:tabs>
              <w:spacing w:before="59"/>
              <w:ind w:left="81" w:right="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Анализ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адрового</w:t>
            </w:r>
            <w:r w:rsidR="003D2C61">
              <w:rPr>
                <w:sz w:val="24"/>
                <w:szCs w:val="24"/>
              </w:rPr>
              <w:t xml:space="preserve"> </w:t>
            </w:r>
            <w:proofErr w:type="gramStart"/>
            <w:r w:rsidRPr="005C3588">
              <w:rPr>
                <w:spacing w:val="-1"/>
                <w:sz w:val="24"/>
                <w:szCs w:val="24"/>
              </w:rPr>
              <w:t>обеспечения</w:t>
            </w:r>
            <w:r w:rsidR="003D2C61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ведения</w:t>
            </w:r>
            <w:proofErr w:type="gramEnd"/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 ООО</w:t>
            </w:r>
          </w:p>
        </w:tc>
        <w:tc>
          <w:tcPr>
            <w:tcW w:w="2266" w:type="dxa"/>
          </w:tcPr>
          <w:p w:rsidR="000A66E5" w:rsidRPr="005C3588" w:rsidRDefault="00EC0334" w:rsidP="005C3588">
            <w:pPr>
              <w:pStyle w:val="TableParagraph"/>
              <w:spacing w:before="242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0A66E5" w:rsidRPr="005C3588" w:rsidTr="00E3074D">
        <w:trPr>
          <w:trHeight w:val="1199"/>
        </w:trPr>
        <w:tc>
          <w:tcPr>
            <w:tcW w:w="2271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0A66E5" w:rsidRPr="005C3588" w:rsidRDefault="00EC0334" w:rsidP="005C3588">
            <w:pPr>
              <w:pStyle w:val="TableParagraph"/>
              <w:spacing w:before="54"/>
              <w:ind w:left="81" w:right="52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Создание (корректировка) плана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рафика</w:t>
            </w:r>
            <w:r w:rsidRPr="005C3588">
              <w:rPr>
                <w:spacing w:val="-1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ышения</w:t>
            </w:r>
            <w:r w:rsidRPr="005C3588">
              <w:rPr>
                <w:spacing w:val="-1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валификации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дагогических и руководящ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ников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МБОУ</w:t>
            </w:r>
            <w:r w:rsidR="009A437C" w:rsidRPr="005C3588">
              <w:rPr>
                <w:spacing w:val="2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СОШ</w:t>
            </w:r>
            <w:r w:rsidR="009A437C" w:rsidRPr="005C3588">
              <w:rPr>
                <w:spacing w:val="-1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№</w:t>
            </w:r>
            <w:r w:rsidR="009A437C" w:rsidRPr="005C3588">
              <w:rPr>
                <w:spacing w:val="-1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5</w:t>
            </w:r>
            <w:r w:rsidR="009A437C">
              <w:rPr>
                <w:sz w:val="24"/>
                <w:szCs w:val="24"/>
              </w:rPr>
              <w:t xml:space="preserve"> </w:t>
            </w:r>
            <w:proofErr w:type="spellStart"/>
            <w:r w:rsidR="009A437C"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266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0A66E5" w:rsidRPr="005C3588" w:rsidTr="00E3074D">
        <w:trPr>
          <w:trHeight w:val="1252"/>
        </w:trPr>
        <w:tc>
          <w:tcPr>
            <w:tcW w:w="2271" w:type="dxa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0A66E5" w:rsidRPr="005C3588" w:rsidRDefault="00EC0334" w:rsidP="005C3588">
            <w:pPr>
              <w:pStyle w:val="TableParagraph"/>
              <w:spacing w:before="54"/>
              <w:ind w:left="81" w:right="15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Корректировка плана методическ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минаров (внутришколь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вышения квалификации) 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риентацией</w:t>
            </w:r>
            <w:r w:rsidRPr="005C3588">
              <w:rPr>
                <w:spacing w:val="-8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а</w:t>
            </w:r>
            <w:r w:rsidRPr="005C3588">
              <w:rPr>
                <w:spacing w:val="-6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блемы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0A66E5" w:rsidP="005C3588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0A66E5" w:rsidRPr="005C3588" w:rsidTr="009A437C">
        <w:trPr>
          <w:trHeight w:val="927"/>
        </w:trPr>
        <w:tc>
          <w:tcPr>
            <w:tcW w:w="2271" w:type="dxa"/>
            <w:vMerge w:val="restart"/>
          </w:tcPr>
          <w:p w:rsidR="000A66E5" w:rsidRPr="005C3588" w:rsidRDefault="00EC0334" w:rsidP="005C3588">
            <w:pPr>
              <w:pStyle w:val="TableParagraph"/>
              <w:spacing w:before="54"/>
              <w:ind w:left="8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V.</w:t>
            </w:r>
          </w:p>
          <w:p w:rsidR="000A66E5" w:rsidRPr="005C3588" w:rsidRDefault="00EC0334" w:rsidP="005C3588">
            <w:pPr>
              <w:pStyle w:val="TableParagraph"/>
              <w:spacing w:before="53"/>
              <w:ind w:left="86" w:right="173"/>
              <w:rPr>
                <w:sz w:val="24"/>
                <w:szCs w:val="24"/>
              </w:rPr>
            </w:pPr>
            <w:r w:rsidRPr="005C3588">
              <w:rPr>
                <w:spacing w:val="-1"/>
                <w:sz w:val="24"/>
                <w:szCs w:val="24"/>
              </w:rPr>
              <w:t>Информационн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е обеспе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ведения ФГОС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4821" w:type="dxa"/>
            <w:gridSpan w:val="2"/>
          </w:tcPr>
          <w:p w:rsidR="000A66E5" w:rsidRPr="005C3588" w:rsidRDefault="00EC0334" w:rsidP="009A437C">
            <w:pPr>
              <w:pStyle w:val="TableParagraph"/>
              <w:tabs>
                <w:tab w:val="left" w:pos="2597"/>
              </w:tabs>
              <w:spacing w:before="54"/>
              <w:ind w:left="81" w:right="7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 xml:space="preserve">Размещение   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на   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 xml:space="preserve">сайте   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МБОУ</w:t>
            </w:r>
            <w:r w:rsidR="009A437C" w:rsidRPr="005C3588">
              <w:rPr>
                <w:spacing w:val="2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СОШ</w:t>
            </w:r>
            <w:r w:rsidR="009A437C" w:rsidRPr="005C3588">
              <w:rPr>
                <w:spacing w:val="-1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№</w:t>
            </w:r>
            <w:r w:rsidR="009A437C" w:rsidRPr="005C3588">
              <w:rPr>
                <w:spacing w:val="-1"/>
                <w:sz w:val="24"/>
                <w:szCs w:val="24"/>
              </w:rPr>
              <w:t xml:space="preserve"> </w:t>
            </w:r>
            <w:r w:rsidR="009A437C" w:rsidRPr="005C3588">
              <w:rPr>
                <w:sz w:val="24"/>
                <w:szCs w:val="24"/>
              </w:rPr>
              <w:t>5</w:t>
            </w:r>
            <w:r w:rsidR="009A437C">
              <w:rPr>
                <w:sz w:val="24"/>
                <w:szCs w:val="24"/>
              </w:rPr>
              <w:t xml:space="preserve"> </w:t>
            </w:r>
            <w:proofErr w:type="spellStart"/>
            <w:r w:rsidR="009A437C">
              <w:rPr>
                <w:sz w:val="24"/>
                <w:szCs w:val="24"/>
              </w:rPr>
              <w:t>г.Брянска</w:t>
            </w:r>
            <w:proofErr w:type="spellEnd"/>
            <w:r w:rsidR="009A437C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формационных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атериалов</w:t>
            </w:r>
            <w:r w:rsidRPr="005C3588">
              <w:rPr>
                <w:spacing w:val="-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48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Постоянно</w:t>
            </w:r>
          </w:p>
        </w:tc>
      </w:tr>
      <w:tr w:rsidR="000A66E5" w:rsidRPr="005C3588" w:rsidTr="003D2C61">
        <w:trPr>
          <w:trHeight w:val="983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0A66E5" w:rsidRPr="005C3588" w:rsidRDefault="00EC0334" w:rsidP="005C3588">
            <w:pPr>
              <w:pStyle w:val="TableParagraph"/>
              <w:spacing w:before="59"/>
              <w:ind w:left="81" w:right="850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Широкое информирова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одительской</w:t>
            </w:r>
            <w:r w:rsidRPr="005C3588">
              <w:rPr>
                <w:spacing w:val="-10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щественности</w:t>
            </w:r>
            <w:r w:rsidRPr="005C3588">
              <w:rPr>
                <w:spacing w:val="-9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3D2C61" w:rsidRPr="005C3588" w:rsidTr="003D2C61">
        <w:trPr>
          <w:trHeight w:val="983"/>
        </w:trPr>
        <w:tc>
          <w:tcPr>
            <w:tcW w:w="2271" w:type="dxa"/>
            <w:tcBorders>
              <w:top w:val="nil"/>
            </w:tcBorders>
          </w:tcPr>
          <w:p w:rsidR="003D2C61" w:rsidRPr="005C3588" w:rsidRDefault="003D2C61" w:rsidP="003D2C61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3D2C61" w:rsidRPr="005C3588" w:rsidRDefault="003D2C61" w:rsidP="003D2C61">
            <w:pPr>
              <w:pStyle w:val="TableParagraph"/>
              <w:spacing w:before="54"/>
              <w:ind w:left="81" w:right="80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рганизация изучения общественног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н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просам</w:t>
            </w:r>
            <w:r w:rsidRPr="005C3588">
              <w:rPr>
                <w:spacing w:val="7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несен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озмож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полнений в содержание ООП ОО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МБОУ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Ш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№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Брянска</w:t>
            </w:r>
            <w:proofErr w:type="spellEnd"/>
          </w:p>
        </w:tc>
        <w:tc>
          <w:tcPr>
            <w:tcW w:w="2266" w:type="dxa"/>
          </w:tcPr>
          <w:p w:rsidR="003D2C61" w:rsidRPr="005C3588" w:rsidRDefault="003D2C61" w:rsidP="003D2C61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3D2C61" w:rsidRPr="005C3588" w:rsidRDefault="003D2C61" w:rsidP="003D2C61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3D2C61" w:rsidRPr="005C3588" w:rsidRDefault="003D2C61" w:rsidP="003D2C61">
            <w:pPr>
              <w:pStyle w:val="TableParagraph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0A66E5" w:rsidRPr="005C3588" w:rsidTr="00541536">
        <w:trPr>
          <w:trHeight w:val="701"/>
        </w:trPr>
        <w:tc>
          <w:tcPr>
            <w:tcW w:w="2335" w:type="dxa"/>
            <w:gridSpan w:val="2"/>
            <w:vMerge w:val="restart"/>
          </w:tcPr>
          <w:p w:rsidR="000A66E5" w:rsidRPr="005C3588" w:rsidRDefault="00EC0334" w:rsidP="005C3588">
            <w:pPr>
              <w:pStyle w:val="TableParagraph"/>
              <w:spacing w:before="54"/>
              <w:ind w:left="86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VI.</w:t>
            </w:r>
          </w:p>
          <w:p w:rsidR="000A66E5" w:rsidRPr="005C3588" w:rsidRDefault="00EC0334" w:rsidP="005C3588">
            <w:pPr>
              <w:pStyle w:val="TableParagraph"/>
              <w:spacing w:before="48"/>
              <w:ind w:left="86" w:right="241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Материаль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хническо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ведения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4757" w:type="dxa"/>
          </w:tcPr>
          <w:p w:rsidR="000A66E5" w:rsidRPr="005C3588" w:rsidRDefault="00EC0334" w:rsidP="005C3588">
            <w:pPr>
              <w:pStyle w:val="TableParagraph"/>
              <w:tabs>
                <w:tab w:val="left" w:pos="1511"/>
              </w:tabs>
              <w:spacing w:before="54"/>
              <w:ind w:left="81" w:right="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Анализ</w:t>
            </w:r>
            <w:r w:rsidRPr="005C3588">
              <w:rPr>
                <w:sz w:val="24"/>
                <w:szCs w:val="24"/>
              </w:rPr>
              <w:tab/>
            </w:r>
            <w:r w:rsidRPr="005C3588">
              <w:rPr>
                <w:w w:val="95"/>
                <w:sz w:val="24"/>
                <w:szCs w:val="24"/>
              </w:rPr>
              <w:t>материально-технического</w:t>
            </w:r>
            <w:r w:rsidRPr="005C3588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еспечения</w:t>
            </w:r>
            <w:r w:rsidRPr="005C3588">
              <w:rPr>
                <w:spacing w:val="-3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-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2266" w:type="dxa"/>
          </w:tcPr>
          <w:p w:rsidR="000A66E5" w:rsidRPr="005C3588" w:rsidRDefault="00EC0334" w:rsidP="005C3588">
            <w:pPr>
              <w:pStyle w:val="TableParagraph"/>
              <w:spacing w:before="237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0A66E5" w:rsidRPr="005C3588" w:rsidTr="00541536">
        <w:trPr>
          <w:trHeight w:val="980"/>
        </w:trPr>
        <w:tc>
          <w:tcPr>
            <w:tcW w:w="2335" w:type="dxa"/>
            <w:gridSpan w:val="2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0A66E5" w:rsidRPr="005C3588" w:rsidRDefault="00EC0334" w:rsidP="003D2C61">
            <w:pPr>
              <w:pStyle w:val="TableParagraph"/>
              <w:tabs>
                <w:tab w:val="left" w:pos="3166"/>
              </w:tabs>
              <w:spacing w:before="55"/>
              <w:ind w:left="81" w:right="84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соответствия</w:t>
            </w:r>
            <w:r w:rsidRPr="005C3588">
              <w:rPr>
                <w:spacing w:val="-68"/>
                <w:sz w:val="24"/>
                <w:szCs w:val="24"/>
              </w:rPr>
              <w:t xml:space="preserve"> </w:t>
            </w:r>
            <w:r w:rsidR="003D2C61">
              <w:rPr>
                <w:spacing w:val="-68"/>
                <w:sz w:val="24"/>
                <w:szCs w:val="24"/>
              </w:rPr>
              <w:t xml:space="preserve">  </w:t>
            </w:r>
            <w:r w:rsidRPr="005C3588">
              <w:rPr>
                <w:sz w:val="24"/>
                <w:szCs w:val="24"/>
              </w:rPr>
              <w:t xml:space="preserve">материально-технической базы </w:t>
            </w:r>
            <w:r w:rsidR="000114D9">
              <w:rPr>
                <w:sz w:val="24"/>
                <w:szCs w:val="24"/>
              </w:rPr>
              <w:t xml:space="preserve">МБОУ СОШ №5 </w:t>
            </w:r>
            <w:proofErr w:type="spellStart"/>
            <w:r w:rsidR="000114D9">
              <w:rPr>
                <w:sz w:val="24"/>
                <w:szCs w:val="24"/>
              </w:rPr>
              <w:t>г.Брянска</w:t>
            </w:r>
            <w:proofErr w:type="spellEnd"/>
            <w:r w:rsidR="000114D9" w:rsidRPr="005C3588">
              <w:rPr>
                <w:spacing w:val="3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ям ФГОС ООО</w:t>
            </w:r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spacing w:before="1"/>
              <w:ind w:left="54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Ежегодно</w:t>
            </w:r>
          </w:p>
        </w:tc>
      </w:tr>
      <w:tr w:rsidR="000A66E5" w:rsidRPr="005C3588" w:rsidTr="00541536">
        <w:trPr>
          <w:trHeight w:val="998"/>
        </w:trPr>
        <w:tc>
          <w:tcPr>
            <w:tcW w:w="2335" w:type="dxa"/>
            <w:gridSpan w:val="2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0A66E5" w:rsidRPr="005C3588" w:rsidRDefault="00EC0334" w:rsidP="003D2C61">
            <w:pPr>
              <w:pStyle w:val="TableParagraph"/>
              <w:spacing w:before="54"/>
              <w:ind w:left="81" w:right="77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тветствия санитарно-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гигиенически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лов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я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анПиН</w:t>
            </w:r>
          </w:p>
        </w:tc>
        <w:tc>
          <w:tcPr>
            <w:tcW w:w="2266" w:type="dxa"/>
          </w:tcPr>
          <w:p w:rsidR="000A66E5" w:rsidRPr="005C3588" w:rsidRDefault="00EC0334" w:rsidP="005C3588">
            <w:pPr>
              <w:pStyle w:val="TableParagraph"/>
              <w:spacing w:before="54"/>
              <w:ind w:left="197" w:right="19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и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г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ио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</w:tr>
      <w:tr w:rsidR="000A66E5" w:rsidRPr="005C3588" w:rsidTr="00541536">
        <w:trPr>
          <w:trHeight w:val="970"/>
        </w:trPr>
        <w:tc>
          <w:tcPr>
            <w:tcW w:w="2335" w:type="dxa"/>
            <w:gridSpan w:val="2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0A66E5" w:rsidRPr="005C3588" w:rsidRDefault="00EC0334" w:rsidP="005C3588">
            <w:pPr>
              <w:pStyle w:val="TableParagraph"/>
              <w:spacing w:before="54"/>
              <w:ind w:left="81" w:right="80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оответствия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слов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ализаци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П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ротивопожарным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рмам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норма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храны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у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ботников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="000114D9">
              <w:rPr>
                <w:sz w:val="24"/>
                <w:szCs w:val="24"/>
              </w:rPr>
              <w:t>МБОУ СОШ №5 г.Брянска</w:t>
            </w:r>
          </w:p>
        </w:tc>
        <w:tc>
          <w:tcPr>
            <w:tcW w:w="2266" w:type="dxa"/>
          </w:tcPr>
          <w:p w:rsidR="000A66E5" w:rsidRPr="005C3588" w:rsidRDefault="00EC0334" w:rsidP="005C3588">
            <w:pPr>
              <w:pStyle w:val="TableParagraph"/>
              <w:spacing w:before="242"/>
              <w:ind w:left="197" w:right="19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и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г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ио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</w:tr>
      <w:tr w:rsidR="000A66E5" w:rsidRPr="005C3588" w:rsidTr="00541536">
        <w:trPr>
          <w:trHeight w:val="854"/>
        </w:trPr>
        <w:tc>
          <w:tcPr>
            <w:tcW w:w="2335" w:type="dxa"/>
            <w:gridSpan w:val="2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0A66E5" w:rsidRPr="005C3588" w:rsidRDefault="00EC0334" w:rsidP="005C3588">
            <w:pPr>
              <w:pStyle w:val="TableParagraph"/>
              <w:tabs>
                <w:tab w:val="left" w:pos="3166"/>
              </w:tabs>
              <w:spacing w:before="54"/>
              <w:ind w:left="81" w:right="85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="003D2C61">
              <w:rPr>
                <w:sz w:val="24"/>
                <w:szCs w:val="24"/>
              </w:rPr>
              <w:t xml:space="preserve"> </w:t>
            </w:r>
            <w:proofErr w:type="gramStart"/>
            <w:r w:rsidRPr="005C3588">
              <w:rPr>
                <w:spacing w:val="-1"/>
                <w:sz w:val="24"/>
                <w:szCs w:val="24"/>
              </w:rPr>
              <w:t>соответствия</w:t>
            </w:r>
            <w:r w:rsidR="003D2C61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формационно</w:t>
            </w:r>
            <w:proofErr w:type="gramEnd"/>
            <w:r w:rsidRPr="005C3588">
              <w:rPr>
                <w:sz w:val="24"/>
                <w:szCs w:val="24"/>
              </w:rPr>
              <w:t>-образовательно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реды</w:t>
            </w:r>
            <w:r w:rsidRPr="005C3588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я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2266" w:type="dxa"/>
          </w:tcPr>
          <w:p w:rsidR="000A66E5" w:rsidRPr="005C3588" w:rsidRDefault="00EC0334" w:rsidP="005C3588">
            <w:pPr>
              <w:pStyle w:val="TableParagraph"/>
              <w:spacing w:before="54"/>
              <w:ind w:left="197" w:right="19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и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г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ио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</w:tr>
      <w:tr w:rsidR="000A66E5" w:rsidRPr="005C3588" w:rsidTr="00541536">
        <w:trPr>
          <w:trHeight w:val="1238"/>
        </w:trPr>
        <w:tc>
          <w:tcPr>
            <w:tcW w:w="2335" w:type="dxa"/>
            <w:gridSpan w:val="2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0A66E5" w:rsidRPr="005C3588" w:rsidRDefault="00EC0334" w:rsidP="005C3588">
            <w:pPr>
              <w:pStyle w:val="TableParagraph"/>
              <w:tabs>
                <w:tab w:val="left" w:pos="1098"/>
                <w:tab w:val="left" w:pos="2232"/>
                <w:tab w:val="left" w:pos="2632"/>
                <w:tab w:val="left" w:pos="2992"/>
                <w:tab w:val="left" w:pos="3482"/>
              </w:tabs>
              <w:spacing w:before="54"/>
              <w:ind w:left="81" w:right="82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w w:val="95"/>
                <w:sz w:val="24"/>
                <w:szCs w:val="24"/>
              </w:rPr>
              <w:t>укомплектованности</w:t>
            </w:r>
            <w:r w:rsidRPr="005C3588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иблиотечно-информационного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центра</w:t>
            </w:r>
            <w:r w:rsidR="000114D9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чатными</w:t>
            </w:r>
            <w:r w:rsidR="009A437C">
              <w:rPr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="009A437C">
              <w:rPr>
                <w:sz w:val="24"/>
                <w:szCs w:val="24"/>
              </w:rPr>
              <w:t xml:space="preserve"> </w:t>
            </w:r>
            <w:proofErr w:type="gramStart"/>
            <w:r w:rsidRPr="005C3588">
              <w:rPr>
                <w:spacing w:val="-1"/>
                <w:sz w:val="24"/>
                <w:szCs w:val="24"/>
              </w:rPr>
              <w:t>электронными</w:t>
            </w:r>
            <w:r w:rsidR="009A437C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ми</w:t>
            </w:r>
            <w:proofErr w:type="gramEnd"/>
            <w:r w:rsidR="009A437C">
              <w:rPr>
                <w:sz w:val="24"/>
                <w:szCs w:val="24"/>
              </w:rPr>
              <w:t xml:space="preserve"> </w:t>
            </w:r>
            <w:r w:rsidRPr="005C3588">
              <w:rPr>
                <w:spacing w:val="-1"/>
                <w:sz w:val="24"/>
                <w:szCs w:val="24"/>
              </w:rPr>
              <w:t>ресурсами</w:t>
            </w:r>
            <w:r w:rsidR="000114D9">
              <w:rPr>
                <w:spacing w:val="-1"/>
                <w:sz w:val="24"/>
                <w:szCs w:val="24"/>
              </w:rPr>
              <w:t xml:space="preserve"> 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ребованиям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ГОС</w:t>
            </w:r>
            <w:r w:rsidRPr="005C3588">
              <w:rPr>
                <w:spacing w:val="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ОО</w:t>
            </w:r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97" w:right="19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и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г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ио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</w:tr>
      <w:tr w:rsidR="000A66E5" w:rsidRPr="005C3588" w:rsidTr="00541536">
        <w:trPr>
          <w:trHeight w:val="1248"/>
        </w:trPr>
        <w:tc>
          <w:tcPr>
            <w:tcW w:w="2335" w:type="dxa"/>
            <w:gridSpan w:val="2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0A66E5" w:rsidRPr="005C3588" w:rsidRDefault="00EC0334" w:rsidP="005C3588">
            <w:pPr>
              <w:pStyle w:val="TableParagraph"/>
              <w:tabs>
                <w:tab w:val="left" w:pos="2643"/>
              </w:tabs>
              <w:spacing w:before="54"/>
              <w:ind w:left="81" w:right="81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 xml:space="preserve">Наличие доступа </w:t>
            </w:r>
            <w:r w:rsidR="000114D9">
              <w:rPr>
                <w:sz w:val="24"/>
                <w:szCs w:val="24"/>
              </w:rPr>
              <w:t xml:space="preserve">МБОУ СОШ №5 </w:t>
            </w:r>
            <w:proofErr w:type="spellStart"/>
            <w:r w:rsidR="000114D9">
              <w:rPr>
                <w:sz w:val="24"/>
                <w:szCs w:val="24"/>
              </w:rPr>
              <w:t>г.Брянска</w:t>
            </w:r>
            <w:proofErr w:type="spellEnd"/>
            <w:r w:rsidR="000114D9" w:rsidRPr="005C3588">
              <w:rPr>
                <w:spacing w:val="3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электронным</w:t>
            </w:r>
            <w:r w:rsidR="005318BF">
              <w:rPr>
                <w:sz w:val="24"/>
                <w:szCs w:val="24"/>
              </w:rPr>
              <w:t xml:space="preserve"> </w:t>
            </w:r>
            <w:r w:rsidRPr="005C3588">
              <w:rPr>
                <w:w w:val="95"/>
                <w:sz w:val="24"/>
                <w:szCs w:val="24"/>
              </w:rPr>
              <w:t>образовательным</w:t>
            </w:r>
            <w:r w:rsidRPr="005C3588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сурса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(ЭОР)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азмещенны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федеральных,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гиональ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ых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базах</w:t>
            </w:r>
            <w:r w:rsidRPr="005C3588">
              <w:rPr>
                <w:spacing w:val="-4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анных</w:t>
            </w:r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97" w:right="19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и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г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ио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</w:tr>
      <w:tr w:rsidR="000A66E5" w:rsidRPr="005C3588" w:rsidTr="00541536">
        <w:trPr>
          <w:trHeight w:val="868"/>
        </w:trPr>
        <w:tc>
          <w:tcPr>
            <w:tcW w:w="2335" w:type="dxa"/>
            <w:gridSpan w:val="2"/>
            <w:vMerge/>
            <w:tcBorders>
              <w:top w:val="nil"/>
            </w:tcBorders>
          </w:tcPr>
          <w:p w:rsidR="000A66E5" w:rsidRPr="005C3588" w:rsidRDefault="000A66E5" w:rsidP="005C3588">
            <w:pPr>
              <w:rPr>
                <w:sz w:val="24"/>
                <w:szCs w:val="24"/>
              </w:rPr>
            </w:pPr>
          </w:p>
        </w:tc>
        <w:tc>
          <w:tcPr>
            <w:tcW w:w="4757" w:type="dxa"/>
          </w:tcPr>
          <w:p w:rsidR="000A66E5" w:rsidRPr="005C3588" w:rsidRDefault="00EC0334" w:rsidP="005C3588">
            <w:pPr>
              <w:pStyle w:val="TableParagraph"/>
              <w:tabs>
                <w:tab w:val="left" w:pos="2637"/>
              </w:tabs>
              <w:spacing w:before="59"/>
              <w:ind w:left="81" w:right="80"/>
              <w:jc w:val="both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Обеспечение</w:t>
            </w:r>
            <w:r w:rsidR="003D2C61">
              <w:rPr>
                <w:sz w:val="24"/>
                <w:szCs w:val="24"/>
              </w:rPr>
              <w:t xml:space="preserve"> </w:t>
            </w:r>
            <w:r w:rsidRPr="005C3588">
              <w:rPr>
                <w:w w:val="95"/>
                <w:sz w:val="24"/>
                <w:szCs w:val="24"/>
              </w:rPr>
              <w:t>контролируемого</w:t>
            </w:r>
            <w:r w:rsidRPr="005C3588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доступ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участнико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х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тношений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к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формационным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разовательны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ресурсам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сети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Интернет</w:t>
            </w:r>
          </w:p>
        </w:tc>
        <w:tc>
          <w:tcPr>
            <w:tcW w:w="2266" w:type="dxa"/>
          </w:tcPr>
          <w:p w:rsidR="000A66E5" w:rsidRPr="005C3588" w:rsidRDefault="000A66E5" w:rsidP="005C3588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0A66E5" w:rsidRPr="005C3588" w:rsidRDefault="00EC0334" w:rsidP="005C3588">
            <w:pPr>
              <w:pStyle w:val="TableParagraph"/>
              <w:ind w:left="197" w:right="196"/>
              <w:jc w:val="center"/>
              <w:rPr>
                <w:sz w:val="24"/>
                <w:szCs w:val="24"/>
              </w:rPr>
            </w:pPr>
            <w:r w:rsidRPr="005C3588">
              <w:rPr>
                <w:sz w:val="24"/>
                <w:szCs w:val="24"/>
              </w:rPr>
              <w:t>в</w:t>
            </w:r>
            <w:r w:rsidRPr="005C3588">
              <w:rPr>
                <w:spacing w:val="-12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течении</w:t>
            </w:r>
            <w:r w:rsidRPr="005C3588">
              <w:rPr>
                <w:spacing w:val="-1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всего</w:t>
            </w:r>
            <w:r w:rsidRPr="005C3588">
              <w:rPr>
                <w:spacing w:val="-67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периода</w:t>
            </w:r>
            <w:r w:rsidRPr="005C3588">
              <w:rPr>
                <w:spacing w:val="1"/>
                <w:sz w:val="24"/>
                <w:szCs w:val="24"/>
              </w:rPr>
              <w:t xml:space="preserve"> </w:t>
            </w:r>
            <w:r w:rsidRPr="005C3588">
              <w:rPr>
                <w:sz w:val="24"/>
                <w:szCs w:val="24"/>
              </w:rPr>
              <w:t>обучения</w:t>
            </w:r>
          </w:p>
        </w:tc>
      </w:tr>
    </w:tbl>
    <w:p w:rsidR="000A66E5" w:rsidRPr="005C3588" w:rsidRDefault="00EC0334" w:rsidP="005C3588">
      <w:pPr>
        <w:pStyle w:val="a5"/>
        <w:numPr>
          <w:ilvl w:val="2"/>
          <w:numId w:val="8"/>
        </w:numPr>
        <w:tabs>
          <w:tab w:val="left" w:pos="2868"/>
        </w:tabs>
        <w:spacing w:before="97"/>
        <w:ind w:left="2867" w:hanging="778"/>
        <w:jc w:val="both"/>
        <w:rPr>
          <w:b/>
          <w:i/>
          <w:sz w:val="24"/>
          <w:szCs w:val="24"/>
        </w:rPr>
      </w:pPr>
      <w:bookmarkStart w:id="61" w:name="_TOC_250000"/>
      <w:bookmarkStart w:id="62" w:name="_GoBack"/>
      <w:bookmarkEnd w:id="62"/>
      <w:r w:rsidRPr="005C3588">
        <w:rPr>
          <w:b/>
          <w:i/>
          <w:sz w:val="24"/>
          <w:szCs w:val="24"/>
        </w:rPr>
        <w:t>Контроль</w:t>
      </w:r>
      <w:r w:rsidRPr="005C3588">
        <w:rPr>
          <w:b/>
          <w:i/>
          <w:spacing w:val="-2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за</w:t>
      </w:r>
      <w:r w:rsidRPr="005C3588">
        <w:rPr>
          <w:b/>
          <w:i/>
          <w:spacing w:val="-6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состоянием</w:t>
      </w:r>
      <w:r w:rsidRPr="005C3588">
        <w:rPr>
          <w:b/>
          <w:i/>
          <w:spacing w:val="-4"/>
          <w:sz w:val="24"/>
          <w:szCs w:val="24"/>
        </w:rPr>
        <w:t xml:space="preserve"> </w:t>
      </w:r>
      <w:r w:rsidRPr="005C3588">
        <w:rPr>
          <w:b/>
          <w:i/>
          <w:sz w:val="24"/>
          <w:szCs w:val="24"/>
        </w:rPr>
        <w:t>системы</w:t>
      </w:r>
      <w:r w:rsidRPr="005C3588">
        <w:rPr>
          <w:b/>
          <w:i/>
          <w:spacing w:val="-6"/>
          <w:sz w:val="24"/>
          <w:szCs w:val="24"/>
        </w:rPr>
        <w:t xml:space="preserve"> </w:t>
      </w:r>
      <w:bookmarkEnd w:id="61"/>
      <w:r w:rsidRPr="005C3588">
        <w:rPr>
          <w:b/>
          <w:i/>
          <w:sz w:val="24"/>
          <w:szCs w:val="24"/>
        </w:rPr>
        <w:t>условий</w:t>
      </w:r>
    </w:p>
    <w:p w:rsidR="000A66E5" w:rsidRPr="005C3588" w:rsidRDefault="00EC0334" w:rsidP="005C3588">
      <w:pPr>
        <w:pStyle w:val="a3"/>
        <w:spacing w:before="153"/>
        <w:ind w:right="260"/>
        <w:rPr>
          <w:sz w:val="24"/>
          <w:szCs w:val="24"/>
        </w:rPr>
      </w:pPr>
      <w:r w:rsidRPr="005C3588">
        <w:rPr>
          <w:sz w:val="24"/>
          <w:szCs w:val="24"/>
        </w:rPr>
        <w:t>Контроль за состоянием системы условий реализации ООП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 xml:space="preserve">ООО </w:t>
      </w:r>
      <w:r w:rsidR="000114D9">
        <w:rPr>
          <w:sz w:val="24"/>
          <w:szCs w:val="24"/>
        </w:rPr>
        <w:t xml:space="preserve">МБОУ СОШ №5 </w:t>
      </w:r>
      <w:proofErr w:type="spellStart"/>
      <w:r w:rsidR="000114D9">
        <w:rPr>
          <w:sz w:val="24"/>
          <w:szCs w:val="24"/>
        </w:rPr>
        <w:t>г.Брянска</w:t>
      </w:r>
      <w:proofErr w:type="spellEnd"/>
      <w:r w:rsidR="000114D9" w:rsidRPr="005C3588">
        <w:rPr>
          <w:spacing w:val="3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водится путем мониторинга с целью эффективного управления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цессом ее реализации. Оценке обязательно подлежат: кадровые, психолог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ически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финансовые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атериально-технически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учебно-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методическ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формационное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обеспечение;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ь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едагого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в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реализации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психолого-педагогических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й;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условия</w:t>
      </w:r>
      <w:r w:rsidRPr="005C3588">
        <w:rPr>
          <w:spacing w:val="71"/>
          <w:sz w:val="24"/>
          <w:szCs w:val="24"/>
        </w:rPr>
        <w:t xml:space="preserve"> </w:t>
      </w:r>
      <w:r w:rsidRPr="005C3588">
        <w:rPr>
          <w:sz w:val="24"/>
          <w:szCs w:val="24"/>
        </w:rPr>
        <w:t>(</w:t>
      </w:r>
      <w:proofErr w:type="gramStart"/>
      <w:r w:rsidRPr="005C3588">
        <w:rPr>
          <w:sz w:val="24"/>
          <w:szCs w:val="24"/>
        </w:rPr>
        <w:t xml:space="preserve">ресурсы)   </w:t>
      </w:r>
      <w:proofErr w:type="gramEnd"/>
      <w:r w:rsidR="000114D9">
        <w:rPr>
          <w:sz w:val="24"/>
          <w:szCs w:val="24"/>
        </w:rPr>
        <w:t xml:space="preserve">МБОУ СОШ №5 </w:t>
      </w:r>
      <w:proofErr w:type="spellStart"/>
      <w:r w:rsidR="000114D9">
        <w:rPr>
          <w:sz w:val="24"/>
          <w:szCs w:val="24"/>
        </w:rPr>
        <w:t>г.Брянска</w:t>
      </w:r>
      <w:proofErr w:type="spellEnd"/>
      <w:r w:rsidRPr="005C3588">
        <w:rPr>
          <w:sz w:val="24"/>
          <w:szCs w:val="24"/>
        </w:rPr>
        <w:t>. Для такой оценки используется определенный набор показателей 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индикаторов, а также экспертиза образовательных и учебных программ, проектов,</w:t>
      </w:r>
      <w:r w:rsidRPr="005C3588">
        <w:rPr>
          <w:spacing w:val="-67"/>
          <w:sz w:val="24"/>
          <w:szCs w:val="24"/>
        </w:rPr>
        <w:t xml:space="preserve"> </w:t>
      </w:r>
      <w:r w:rsidRPr="005C3588">
        <w:rPr>
          <w:sz w:val="24"/>
          <w:szCs w:val="24"/>
        </w:rPr>
        <w:t>образовате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реды,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профессиональной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деятельности</w:t>
      </w:r>
      <w:r w:rsidRPr="005C3588">
        <w:rPr>
          <w:spacing w:val="1"/>
          <w:sz w:val="24"/>
          <w:szCs w:val="24"/>
        </w:rPr>
        <w:t xml:space="preserve"> </w:t>
      </w:r>
      <w:r w:rsidRPr="005C3588">
        <w:rPr>
          <w:sz w:val="24"/>
          <w:szCs w:val="24"/>
        </w:rPr>
        <w:t>специалистов</w:t>
      </w:r>
      <w:r w:rsidRPr="005C3588">
        <w:rPr>
          <w:spacing w:val="1"/>
          <w:sz w:val="24"/>
          <w:szCs w:val="24"/>
        </w:rPr>
        <w:t xml:space="preserve"> </w:t>
      </w:r>
      <w:r w:rsidR="000114D9">
        <w:rPr>
          <w:sz w:val="24"/>
          <w:szCs w:val="24"/>
        </w:rPr>
        <w:t xml:space="preserve">МБОУ СОШ №5 </w:t>
      </w:r>
      <w:proofErr w:type="spellStart"/>
      <w:r w:rsidR="000114D9">
        <w:rPr>
          <w:sz w:val="24"/>
          <w:szCs w:val="24"/>
        </w:rPr>
        <w:t>г.Брянска</w:t>
      </w:r>
      <w:proofErr w:type="spellEnd"/>
      <w:r w:rsidR="000114D9">
        <w:rPr>
          <w:sz w:val="24"/>
          <w:szCs w:val="24"/>
        </w:rPr>
        <w:t>.</w:t>
      </w:r>
    </w:p>
    <w:sectPr w:rsidR="000A66E5" w:rsidRPr="005C3588" w:rsidSect="003D2C61">
      <w:footerReference w:type="default" r:id="rId9"/>
      <w:pgSz w:w="11910" w:h="16840"/>
      <w:pgMar w:top="284" w:right="440" w:bottom="280" w:left="10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19" w:rsidRDefault="00AD5B19">
      <w:r>
        <w:separator/>
      </w:r>
    </w:p>
  </w:endnote>
  <w:endnote w:type="continuationSeparator" w:id="0">
    <w:p w:rsidR="00AD5B19" w:rsidRDefault="00AD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63B" w:rsidRDefault="00E3363B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7pt;margin-top:792.05pt;width:22.6pt;height:13.05pt;z-index:-251658752;mso-position-horizontal-relative:page;mso-position-vertical-relative:page" filled="f" stroked="f">
          <v:textbox style="mso-next-textbox:#_x0000_s2049" inset="0,0,0,0">
            <w:txbxContent>
              <w:p w:rsidR="00E3363B" w:rsidRDefault="00E3363B">
                <w:pPr>
                  <w:spacing w:line="243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63B" w:rsidRDefault="00E3363B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19" w:rsidRDefault="00AD5B19">
      <w:r>
        <w:separator/>
      </w:r>
    </w:p>
  </w:footnote>
  <w:footnote w:type="continuationSeparator" w:id="0">
    <w:p w:rsidR="00AD5B19" w:rsidRDefault="00AD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992"/>
    <w:multiLevelType w:val="hybridMultilevel"/>
    <w:tmpl w:val="DFF4357A"/>
    <w:lvl w:ilvl="0" w:tplc="1004AEDA">
      <w:numFmt w:val="bullet"/>
      <w:lvlText w:val=""/>
      <w:lvlJc w:val="left"/>
      <w:pPr>
        <w:ind w:left="13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6ADF72">
      <w:numFmt w:val="bullet"/>
      <w:lvlText w:val="•"/>
      <w:lvlJc w:val="left"/>
      <w:pPr>
        <w:ind w:left="759" w:hanging="284"/>
      </w:pPr>
      <w:rPr>
        <w:rFonts w:hint="default"/>
        <w:lang w:val="ru-RU" w:eastAsia="en-US" w:bidi="ar-SA"/>
      </w:rPr>
    </w:lvl>
    <w:lvl w:ilvl="2" w:tplc="BCE4150E">
      <w:numFmt w:val="bullet"/>
      <w:lvlText w:val="•"/>
      <w:lvlJc w:val="left"/>
      <w:pPr>
        <w:ind w:left="1379" w:hanging="284"/>
      </w:pPr>
      <w:rPr>
        <w:rFonts w:hint="default"/>
        <w:lang w:val="ru-RU" w:eastAsia="en-US" w:bidi="ar-SA"/>
      </w:rPr>
    </w:lvl>
    <w:lvl w:ilvl="3" w:tplc="35EAD330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4" w:tplc="5E60F8A6">
      <w:numFmt w:val="bullet"/>
      <w:lvlText w:val="•"/>
      <w:lvlJc w:val="left"/>
      <w:pPr>
        <w:ind w:left="2619" w:hanging="284"/>
      </w:pPr>
      <w:rPr>
        <w:rFonts w:hint="default"/>
        <w:lang w:val="ru-RU" w:eastAsia="en-US" w:bidi="ar-SA"/>
      </w:rPr>
    </w:lvl>
    <w:lvl w:ilvl="5" w:tplc="B4383C38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6" w:tplc="8CE00776">
      <w:numFmt w:val="bullet"/>
      <w:lvlText w:val="•"/>
      <w:lvlJc w:val="left"/>
      <w:pPr>
        <w:ind w:left="3858" w:hanging="284"/>
      </w:pPr>
      <w:rPr>
        <w:rFonts w:hint="default"/>
        <w:lang w:val="ru-RU" w:eastAsia="en-US" w:bidi="ar-SA"/>
      </w:rPr>
    </w:lvl>
    <w:lvl w:ilvl="7" w:tplc="AEB04BAE">
      <w:numFmt w:val="bullet"/>
      <w:lvlText w:val="•"/>
      <w:lvlJc w:val="left"/>
      <w:pPr>
        <w:ind w:left="4478" w:hanging="284"/>
      </w:pPr>
      <w:rPr>
        <w:rFonts w:hint="default"/>
        <w:lang w:val="ru-RU" w:eastAsia="en-US" w:bidi="ar-SA"/>
      </w:rPr>
    </w:lvl>
    <w:lvl w:ilvl="8" w:tplc="C7AEFDDA">
      <w:numFmt w:val="bullet"/>
      <w:lvlText w:val="•"/>
      <w:lvlJc w:val="left"/>
      <w:pPr>
        <w:ind w:left="509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76E3E9D"/>
    <w:multiLevelType w:val="multilevel"/>
    <w:tmpl w:val="6CBCC894"/>
    <w:lvl w:ilvl="0">
      <w:start w:val="1"/>
      <w:numFmt w:val="decimal"/>
      <w:lvlText w:val="%1"/>
      <w:lvlJc w:val="left"/>
      <w:pPr>
        <w:ind w:left="3938" w:hanging="7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8" w:hanging="77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8" w:hanging="779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1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09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83F02FF"/>
    <w:multiLevelType w:val="hybridMultilevel"/>
    <w:tmpl w:val="47B438EA"/>
    <w:lvl w:ilvl="0" w:tplc="DE84099C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4C0C32">
      <w:numFmt w:val="bullet"/>
      <w:lvlText w:val=""/>
      <w:lvlJc w:val="left"/>
      <w:pPr>
        <w:ind w:left="21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14CA1CC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7A6CF8CE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84148468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24A4F670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D15657CE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EA045FB8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7194C3B2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D761939"/>
    <w:multiLevelType w:val="hybridMultilevel"/>
    <w:tmpl w:val="8E0CDBCA"/>
    <w:lvl w:ilvl="0" w:tplc="71E4A07C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9AC718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5CFCC7CA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0B68D342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263E8D8A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4FCEF0F8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FF341254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70920450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F25C5CD2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F197339"/>
    <w:multiLevelType w:val="hybridMultilevel"/>
    <w:tmpl w:val="318E93B8"/>
    <w:lvl w:ilvl="0" w:tplc="717C0122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A6B6F4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3558F2C2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AAC0FE6E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637E64B4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DB68C27E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CDD87638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D9C4BE04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49165B74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06118F5"/>
    <w:multiLevelType w:val="hybridMultilevel"/>
    <w:tmpl w:val="5D68DB86"/>
    <w:lvl w:ilvl="0" w:tplc="5EEE4364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229668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86362682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D6BC7656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26D41D3C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C62E67BE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5344E4BE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E146F650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21B4395E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1D2577F"/>
    <w:multiLevelType w:val="hybridMultilevel"/>
    <w:tmpl w:val="E66C7210"/>
    <w:lvl w:ilvl="0" w:tplc="6D9A1F4A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043938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6C183B9E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8F2032A8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C65C4C50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FA7C2454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149E6E28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8E409104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AFE684F2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5FA3BBC"/>
    <w:multiLevelType w:val="hybridMultilevel"/>
    <w:tmpl w:val="9B58E752"/>
    <w:lvl w:ilvl="0" w:tplc="BC8A93E6">
      <w:start w:val="1"/>
      <w:numFmt w:val="upperRoman"/>
      <w:lvlText w:val="%1"/>
      <w:lvlJc w:val="left"/>
      <w:pPr>
        <w:ind w:left="21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182808">
      <w:numFmt w:val="bullet"/>
      <w:lvlText w:val="•"/>
      <w:lvlJc w:val="left"/>
      <w:pPr>
        <w:ind w:left="1238" w:hanging="164"/>
      </w:pPr>
      <w:rPr>
        <w:rFonts w:hint="default"/>
        <w:lang w:val="ru-RU" w:eastAsia="en-US" w:bidi="ar-SA"/>
      </w:rPr>
    </w:lvl>
    <w:lvl w:ilvl="2" w:tplc="402E8720">
      <w:numFmt w:val="bullet"/>
      <w:lvlText w:val="•"/>
      <w:lvlJc w:val="left"/>
      <w:pPr>
        <w:ind w:left="2256" w:hanging="164"/>
      </w:pPr>
      <w:rPr>
        <w:rFonts w:hint="default"/>
        <w:lang w:val="ru-RU" w:eastAsia="en-US" w:bidi="ar-SA"/>
      </w:rPr>
    </w:lvl>
    <w:lvl w:ilvl="3" w:tplc="80223B7C">
      <w:numFmt w:val="bullet"/>
      <w:lvlText w:val="•"/>
      <w:lvlJc w:val="left"/>
      <w:pPr>
        <w:ind w:left="3275" w:hanging="164"/>
      </w:pPr>
      <w:rPr>
        <w:rFonts w:hint="default"/>
        <w:lang w:val="ru-RU" w:eastAsia="en-US" w:bidi="ar-SA"/>
      </w:rPr>
    </w:lvl>
    <w:lvl w:ilvl="4" w:tplc="6AA80DDE">
      <w:numFmt w:val="bullet"/>
      <w:lvlText w:val="•"/>
      <w:lvlJc w:val="left"/>
      <w:pPr>
        <w:ind w:left="4293" w:hanging="164"/>
      </w:pPr>
      <w:rPr>
        <w:rFonts w:hint="default"/>
        <w:lang w:val="ru-RU" w:eastAsia="en-US" w:bidi="ar-SA"/>
      </w:rPr>
    </w:lvl>
    <w:lvl w:ilvl="5" w:tplc="630C430C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B234F524">
      <w:numFmt w:val="bullet"/>
      <w:lvlText w:val="•"/>
      <w:lvlJc w:val="left"/>
      <w:pPr>
        <w:ind w:left="6330" w:hanging="164"/>
      </w:pPr>
      <w:rPr>
        <w:rFonts w:hint="default"/>
        <w:lang w:val="ru-RU" w:eastAsia="en-US" w:bidi="ar-SA"/>
      </w:rPr>
    </w:lvl>
    <w:lvl w:ilvl="7" w:tplc="0E6824C2">
      <w:numFmt w:val="bullet"/>
      <w:lvlText w:val="•"/>
      <w:lvlJc w:val="left"/>
      <w:pPr>
        <w:ind w:left="7348" w:hanging="164"/>
      </w:pPr>
      <w:rPr>
        <w:rFonts w:hint="default"/>
        <w:lang w:val="ru-RU" w:eastAsia="en-US" w:bidi="ar-SA"/>
      </w:rPr>
    </w:lvl>
    <w:lvl w:ilvl="8" w:tplc="6C600D8E">
      <w:numFmt w:val="bullet"/>
      <w:lvlText w:val="•"/>
      <w:lvlJc w:val="left"/>
      <w:pPr>
        <w:ind w:left="8367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8B45598"/>
    <w:multiLevelType w:val="hybridMultilevel"/>
    <w:tmpl w:val="F92CAEA4"/>
    <w:lvl w:ilvl="0" w:tplc="58FAEDF4">
      <w:start w:val="3"/>
      <w:numFmt w:val="upperRoman"/>
      <w:lvlText w:val="%1."/>
      <w:lvlJc w:val="left"/>
      <w:pPr>
        <w:ind w:left="634" w:hanging="418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6D2A3D0E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665C72">
      <w:numFmt w:val="bullet"/>
      <w:lvlText w:val="•"/>
      <w:lvlJc w:val="left"/>
      <w:pPr>
        <w:ind w:left="1724" w:hanging="284"/>
      </w:pPr>
      <w:rPr>
        <w:rFonts w:hint="default"/>
        <w:lang w:val="ru-RU" w:eastAsia="en-US" w:bidi="ar-SA"/>
      </w:rPr>
    </w:lvl>
    <w:lvl w:ilvl="3" w:tplc="1108B22E">
      <w:numFmt w:val="bullet"/>
      <w:lvlText w:val="•"/>
      <w:lvlJc w:val="left"/>
      <w:pPr>
        <w:ind w:left="2809" w:hanging="284"/>
      </w:pPr>
      <w:rPr>
        <w:rFonts w:hint="default"/>
        <w:lang w:val="ru-RU" w:eastAsia="en-US" w:bidi="ar-SA"/>
      </w:rPr>
    </w:lvl>
    <w:lvl w:ilvl="4" w:tplc="1D047A46">
      <w:numFmt w:val="bullet"/>
      <w:lvlText w:val="•"/>
      <w:lvlJc w:val="left"/>
      <w:pPr>
        <w:ind w:left="3894" w:hanging="284"/>
      </w:pPr>
      <w:rPr>
        <w:rFonts w:hint="default"/>
        <w:lang w:val="ru-RU" w:eastAsia="en-US" w:bidi="ar-SA"/>
      </w:rPr>
    </w:lvl>
    <w:lvl w:ilvl="5" w:tplc="3E78D928">
      <w:numFmt w:val="bullet"/>
      <w:lvlText w:val="•"/>
      <w:lvlJc w:val="left"/>
      <w:pPr>
        <w:ind w:left="4979" w:hanging="284"/>
      </w:pPr>
      <w:rPr>
        <w:rFonts w:hint="default"/>
        <w:lang w:val="ru-RU" w:eastAsia="en-US" w:bidi="ar-SA"/>
      </w:rPr>
    </w:lvl>
    <w:lvl w:ilvl="6" w:tplc="51129460">
      <w:numFmt w:val="bullet"/>
      <w:lvlText w:val="•"/>
      <w:lvlJc w:val="left"/>
      <w:pPr>
        <w:ind w:left="6064" w:hanging="284"/>
      </w:pPr>
      <w:rPr>
        <w:rFonts w:hint="default"/>
        <w:lang w:val="ru-RU" w:eastAsia="en-US" w:bidi="ar-SA"/>
      </w:rPr>
    </w:lvl>
    <w:lvl w:ilvl="7" w:tplc="D5D4B47A">
      <w:numFmt w:val="bullet"/>
      <w:lvlText w:val="•"/>
      <w:lvlJc w:val="left"/>
      <w:pPr>
        <w:ind w:left="7149" w:hanging="284"/>
      </w:pPr>
      <w:rPr>
        <w:rFonts w:hint="default"/>
        <w:lang w:val="ru-RU" w:eastAsia="en-US" w:bidi="ar-SA"/>
      </w:rPr>
    </w:lvl>
    <w:lvl w:ilvl="8" w:tplc="21FC3DB4">
      <w:numFmt w:val="bullet"/>
      <w:lvlText w:val="•"/>
      <w:lvlJc w:val="left"/>
      <w:pPr>
        <w:ind w:left="8234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94A516C"/>
    <w:multiLevelType w:val="hybridMultilevel"/>
    <w:tmpl w:val="A1B65C2C"/>
    <w:lvl w:ilvl="0" w:tplc="9BA0BF6E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C0D0C0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14821248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A536B8E8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401CCB00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53429334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A6E2A808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D32CEE8E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4056A52A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A7F3261"/>
    <w:multiLevelType w:val="hybridMultilevel"/>
    <w:tmpl w:val="CD9EDAD0"/>
    <w:lvl w:ilvl="0" w:tplc="1F92994C">
      <w:numFmt w:val="bullet"/>
      <w:lvlText w:val=""/>
      <w:lvlJc w:val="left"/>
      <w:pPr>
        <w:ind w:left="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0C8D32">
      <w:numFmt w:val="bullet"/>
      <w:lvlText w:val="•"/>
      <w:lvlJc w:val="left"/>
      <w:pPr>
        <w:ind w:left="413" w:hanging="284"/>
      </w:pPr>
      <w:rPr>
        <w:rFonts w:hint="default"/>
        <w:lang w:val="ru-RU" w:eastAsia="en-US" w:bidi="ar-SA"/>
      </w:rPr>
    </w:lvl>
    <w:lvl w:ilvl="2" w:tplc="5CC46896">
      <w:numFmt w:val="bullet"/>
      <w:lvlText w:val="•"/>
      <w:lvlJc w:val="left"/>
      <w:pPr>
        <w:ind w:left="726" w:hanging="284"/>
      </w:pPr>
      <w:rPr>
        <w:rFonts w:hint="default"/>
        <w:lang w:val="ru-RU" w:eastAsia="en-US" w:bidi="ar-SA"/>
      </w:rPr>
    </w:lvl>
    <w:lvl w:ilvl="3" w:tplc="D932EB94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4" w:tplc="3D28B8B2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5" w:tplc="1F427BD2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6" w:tplc="C288881C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7" w:tplc="104A4A14">
      <w:numFmt w:val="bullet"/>
      <w:lvlText w:val="•"/>
      <w:lvlJc w:val="left"/>
      <w:pPr>
        <w:ind w:left="2292" w:hanging="284"/>
      </w:pPr>
      <w:rPr>
        <w:rFonts w:hint="default"/>
        <w:lang w:val="ru-RU" w:eastAsia="en-US" w:bidi="ar-SA"/>
      </w:rPr>
    </w:lvl>
    <w:lvl w:ilvl="8" w:tplc="70F4A8CC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D00309A"/>
    <w:multiLevelType w:val="hybridMultilevel"/>
    <w:tmpl w:val="A5926AB4"/>
    <w:lvl w:ilvl="0" w:tplc="F6827166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C00358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988000B0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A0EABC08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144AA0D4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5F966D70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FC8E95D2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181C373C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57B4FA06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12" w15:restartNumberingAfterBreak="0">
    <w:nsid w:val="1F4C64DD"/>
    <w:multiLevelType w:val="hybridMultilevel"/>
    <w:tmpl w:val="835846FA"/>
    <w:lvl w:ilvl="0" w:tplc="464415CA">
      <w:start w:val="1"/>
      <w:numFmt w:val="decimal"/>
      <w:lvlText w:val="%1)"/>
      <w:lvlJc w:val="left"/>
      <w:pPr>
        <w:ind w:left="21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E60844">
      <w:numFmt w:val="bullet"/>
      <w:lvlText w:val="•"/>
      <w:lvlJc w:val="left"/>
      <w:pPr>
        <w:ind w:left="1238" w:hanging="423"/>
      </w:pPr>
      <w:rPr>
        <w:rFonts w:hint="default"/>
        <w:lang w:val="ru-RU" w:eastAsia="en-US" w:bidi="ar-SA"/>
      </w:rPr>
    </w:lvl>
    <w:lvl w:ilvl="2" w:tplc="5D74A718">
      <w:numFmt w:val="bullet"/>
      <w:lvlText w:val="•"/>
      <w:lvlJc w:val="left"/>
      <w:pPr>
        <w:ind w:left="2256" w:hanging="423"/>
      </w:pPr>
      <w:rPr>
        <w:rFonts w:hint="default"/>
        <w:lang w:val="ru-RU" w:eastAsia="en-US" w:bidi="ar-SA"/>
      </w:rPr>
    </w:lvl>
    <w:lvl w:ilvl="3" w:tplc="F0BE3A4C">
      <w:numFmt w:val="bullet"/>
      <w:lvlText w:val="•"/>
      <w:lvlJc w:val="left"/>
      <w:pPr>
        <w:ind w:left="3275" w:hanging="423"/>
      </w:pPr>
      <w:rPr>
        <w:rFonts w:hint="default"/>
        <w:lang w:val="ru-RU" w:eastAsia="en-US" w:bidi="ar-SA"/>
      </w:rPr>
    </w:lvl>
    <w:lvl w:ilvl="4" w:tplc="F5708350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 w:tplc="385A3B04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6BD41D58">
      <w:numFmt w:val="bullet"/>
      <w:lvlText w:val="•"/>
      <w:lvlJc w:val="left"/>
      <w:pPr>
        <w:ind w:left="6330" w:hanging="423"/>
      </w:pPr>
      <w:rPr>
        <w:rFonts w:hint="default"/>
        <w:lang w:val="ru-RU" w:eastAsia="en-US" w:bidi="ar-SA"/>
      </w:rPr>
    </w:lvl>
    <w:lvl w:ilvl="7" w:tplc="FEFE2132">
      <w:numFmt w:val="bullet"/>
      <w:lvlText w:val="•"/>
      <w:lvlJc w:val="left"/>
      <w:pPr>
        <w:ind w:left="7348" w:hanging="423"/>
      </w:pPr>
      <w:rPr>
        <w:rFonts w:hint="default"/>
        <w:lang w:val="ru-RU" w:eastAsia="en-US" w:bidi="ar-SA"/>
      </w:rPr>
    </w:lvl>
    <w:lvl w:ilvl="8" w:tplc="E5EE89EA">
      <w:numFmt w:val="bullet"/>
      <w:lvlText w:val="•"/>
      <w:lvlJc w:val="left"/>
      <w:pPr>
        <w:ind w:left="8367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214D3E26"/>
    <w:multiLevelType w:val="hybridMultilevel"/>
    <w:tmpl w:val="F01AC9FA"/>
    <w:lvl w:ilvl="0" w:tplc="F2761C04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14A842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950431AE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673866F0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629456BC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E0502156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66A8AC1E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A838DF24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28F25710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2D73B2B"/>
    <w:multiLevelType w:val="hybridMultilevel"/>
    <w:tmpl w:val="304C219A"/>
    <w:lvl w:ilvl="0" w:tplc="85EAE346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8040B4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87FC4AEC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BBC407A0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003EAB32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4D0E68C4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8536CA08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21A64C9E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B2584A04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24754376"/>
    <w:multiLevelType w:val="hybridMultilevel"/>
    <w:tmpl w:val="86A84934"/>
    <w:lvl w:ilvl="0" w:tplc="E0CC8FE8">
      <w:start w:val="1"/>
      <w:numFmt w:val="decimal"/>
      <w:lvlText w:val="%1)"/>
      <w:lvlJc w:val="left"/>
      <w:pPr>
        <w:ind w:left="1350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50FF86">
      <w:numFmt w:val="bullet"/>
      <w:lvlText w:val="•"/>
      <w:lvlJc w:val="left"/>
      <w:pPr>
        <w:ind w:left="2264" w:hanging="423"/>
      </w:pPr>
      <w:rPr>
        <w:rFonts w:hint="default"/>
        <w:lang w:val="ru-RU" w:eastAsia="en-US" w:bidi="ar-SA"/>
      </w:rPr>
    </w:lvl>
    <w:lvl w:ilvl="2" w:tplc="476C4A06">
      <w:numFmt w:val="bullet"/>
      <w:lvlText w:val="•"/>
      <w:lvlJc w:val="left"/>
      <w:pPr>
        <w:ind w:left="3168" w:hanging="423"/>
      </w:pPr>
      <w:rPr>
        <w:rFonts w:hint="default"/>
        <w:lang w:val="ru-RU" w:eastAsia="en-US" w:bidi="ar-SA"/>
      </w:rPr>
    </w:lvl>
    <w:lvl w:ilvl="3" w:tplc="5B7C35B6">
      <w:numFmt w:val="bullet"/>
      <w:lvlText w:val="•"/>
      <w:lvlJc w:val="left"/>
      <w:pPr>
        <w:ind w:left="4073" w:hanging="423"/>
      </w:pPr>
      <w:rPr>
        <w:rFonts w:hint="default"/>
        <w:lang w:val="ru-RU" w:eastAsia="en-US" w:bidi="ar-SA"/>
      </w:rPr>
    </w:lvl>
    <w:lvl w:ilvl="4" w:tplc="FAE48446">
      <w:numFmt w:val="bullet"/>
      <w:lvlText w:val="•"/>
      <w:lvlJc w:val="left"/>
      <w:pPr>
        <w:ind w:left="4977" w:hanging="423"/>
      </w:pPr>
      <w:rPr>
        <w:rFonts w:hint="default"/>
        <w:lang w:val="ru-RU" w:eastAsia="en-US" w:bidi="ar-SA"/>
      </w:rPr>
    </w:lvl>
    <w:lvl w:ilvl="5" w:tplc="ECA4E534">
      <w:numFmt w:val="bullet"/>
      <w:lvlText w:val="•"/>
      <w:lvlJc w:val="left"/>
      <w:pPr>
        <w:ind w:left="5882" w:hanging="423"/>
      </w:pPr>
      <w:rPr>
        <w:rFonts w:hint="default"/>
        <w:lang w:val="ru-RU" w:eastAsia="en-US" w:bidi="ar-SA"/>
      </w:rPr>
    </w:lvl>
    <w:lvl w:ilvl="6" w:tplc="83421DA0">
      <w:numFmt w:val="bullet"/>
      <w:lvlText w:val="•"/>
      <w:lvlJc w:val="left"/>
      <w:pPr>
        <w:ind w:left="6786" w:hanging="423"/>
      </w:pPr>
      <w:rPr>
        <w:rFonts w:hint="default"/>
        <w:lang w:val="ru-RU" w:eastAsia="en-US" w:bidi="ar-SA"/>
      </w:rPr>
    </w:lvl>
    <w:lvl w:ilvl="7" w:tplc="FBD0E7CE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 w:tplc="7C2C18BC">
      <w:numFmt w:val="bullet"/>
      <w:lvlText w:val="•"/>
      <w:lvlJc w:val="left"/>
      <w:pPr>
        <w:ind w:left="8595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25CC4BBA"/>
    <w:multiLevelType w:val="hybridMultilevel"/>
    <w:tmpl w:val="D17AC24E"/>
    <w:lvl w:ilvl="0" w:tplc="BCB60AD2">
      <w:start w:val="1"/>
      <w:numFmt w:val="decimal"/>
      <w:lvlText w:val="%1)"/>
      <w:lvlJc w:val="left"/>
      <w:pPr>
        <w:ind w:left="21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040F0C">
      <w:numFmt w:val="bullet"/>
      <w:lvlText w:val="•"/>
      <w:lvlJc w:val="left"/>
      <w:pPr>
        <w:ind w:left="1238" w:hanging="423"/>
      </w:pPr>
      <w:rPr>
        <w:rFonts w:hint="default"/>
        <w:lang w:val="ru-RU" w:eastAsia="en-US" w:bidi="ar-SA"/>
      </w:rPr>
    </w:lvl>
    <w:lvl w:ilvl="2" w:tplc="B302E834">
      <w:numFmt w:val="bullet"/>
      <w:lvlText w:val="•"/>
      <w:lvlJc w:val="left"/>
      <w:pPr>
        <w:ind w:left="2256" w:hanging="423"/>
      </w:pPr>
      <w:rPr>
        <w:rFonts w:hint="default"/>
        <w:lang w:val="ru-RU" w:eastAsia="en-US" w:bidi="ar-SA"/>
      </w:rPr>
    </w:lvl>
    <w:lvl w:ilvl="3" w:tplc="D6CE5B0C">
      <w:numFmt w:val="bullet"/>
      <w:lvlText w:val="•"/>
      <w:lvlJc w:val="left"/>
      <w:pPr>
        <w:ind w:left="3275" w:hanging="423"/>
      </w:pPr>
      <w:rPr>
        <w:rFonts w:hint="default"/>
        <w:lang w:val="ru-RU" w:eastAsia="en-US" w:bidi="ar-SA"/>
      </w:rPr>
    </w:lvl>
    <w:lvl w:ilvl="4" w:tplc="4DA07396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 w:tplc="A1CC7FE6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07941B04">
      <w:numFmt w:val="bullet"/>
      <w:lvlText w:val="•"/>
      <w:lvlJc w:val="left"/>
      <w:pPr>
        <w:ind w:left="6330" w:hanging="423"/>
      </w:pPr>
      <w:rPr>
        <w:rFonts w:hint="default"/>
        <w:lang w:val="ru-RU" w:eastAsia="en-US" w:bidi="ar-SA"/>
      </w:rPr>
    </w:lvl>
    <w:lvl w:ilvl="7" w:tplc="E17E2BC0">
      <w:numFmt w:val="bullet"/>
      <w:lvlText w:val="•"/>
      <w:lvlJc w:val="left"/>
      <w:pPr>
        <w:ind w:left="7348" w:hanging="423"/>
      </w:pPr>
      <w:rPr>
        <w:rFonts w:hint="default"/>
        <w:lang w:val="ru-RU" w:eastAsia="en-US" w:bidi="ar-SA"/>
      </w:rPr>
    </w:lvl>
    <w:lvl w:ilvl="8" w:tplc="EDC065CA">
      <w:numFmt w:val="bullet"/>
      <w:lvlText w:val="•"/>
      <w:lvlJc w:val="left"/>
      <w:pPr>
        <w:ind w:left="8367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266109A7"/>
    <w:multiLevelType w:val="hybridMultilevel"/>
    <w:tmpl w:val="FCF26ED0"/>
    <w:lvl w:ilvl="0" w:tplc="AC442C5C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964C42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0BDC5924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386E3D3A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599AC8AC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080CF5C2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CCEE6F28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B7A821E4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72AC93C2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27243BFA"/>
    <w:multiLevelType w:val="hybridMultilevel"/>
    <w:tmpl w:val="4666080E"/>
    <w:lvl w:ilvl="0" w:tplc="3DC66066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9C9202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D66A17AA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27963048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815C2E24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69F681E8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05B2CDD8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8676FE0E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F47A959A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276507CA"/>
    <w:multiLevelType w:val="multilevel"/>
    <w:tmpl w:val="5F9C6CA6"/>
    <w:lvl w:ilvl="0">
      <w:start w:val="2"/>
      <w:numFmt w:val="decimal"/>
      <w:lvlText w:val="%1"/>
      <w:lvlJc w:val="left"/>
      <w:pPr>
        <w:ind w:left="349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97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3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27DA0AB3"/>
    <w:multiLevelType w:val="hybridMultilevel"/>
    <w:tmpl w:val="4CA2548C"/>
    <w:lvl w:ilvl="0" w:tplc="DF9AADCE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B24CEA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2BB4FD4A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8B42EE0A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AF248AD4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4FF0FE4A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03400BE2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636E0AA0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12D4C378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292E07E4"/>
    <w:multiLevelType w:val="hybridMultilevel"/>
    <w:tmpl w:val="E1B8064C"/>
    <w:lvl w:ilvl="0" w:tplc="EE34E9B6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0485E6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43DEEEDE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76401102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E132FF46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C7FA62E0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C39A8334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FA122DD0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0784B048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2A7D4690"/>
    <w:multiLevelType w:val="hybridMultilevel"/>
    <w:tmpl w:val="991C73A2"/>
    <w:lvl w:ilvl="0" w:tplc="967C9046">
      <w:numFmt w:val="bullet"/>
      <w:lvlText w:val=""/>
      <w:lvlJc w:val="left"/>
      <w:pPr>
        <w:ind w:left="21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160129C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6B0AE0DE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5E36C6A8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B4C6A27A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96DC0C5A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41EA05EA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54B655F8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8EEA4ACA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2ACA52B8"/>
    <w:multiLevelType w:val="multilevel"/>
    <w:tmpl w:val="735E7424"/>
    <w:lvl w:ilvl="0">
      <w:start w:val="1"/>
      <w:numFmt w:val="decimal"/>
      <w:lvlText w:val="%1."/>
      <w:lvlJc w:val="left"/>
      <w:pPr>
        <w:ind w:left="1211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30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462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20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2B231A37"/>
    <w:multiLevelType w:val="multilevel"/>
    <w:tmpl w:val="FF261B1E"/>
    <w:lvl w:ilvl="0">
      <w:start w:val="1"/>
      <w:numFmt w:val="decimal"/>
      <w:lvlText w:val="%1."/>
      <w:lvlJc w:val="left"/>
      <w:pPr>
        <w:ind w:left="50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7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" w:hanging="8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67" w:hanging="8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396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8" w:hanging="851"/>
      </w:pPr>
      <w:rPr>
        <w:rFonts w:hint="default"/>
        <w:lang w:val="ru-RU" w:eastAsia="en-US" w:bidi="ar-SA"/>
      </w:rPr>
    </w:lvl>
  </w:abstractNum>
  <w:abstractNum w:abstractNumId="25" w15:restartNumberingAfterBreak="0">
    <w:nsid w:val="2D0E261E"/>
    <w:multiLevelType w:val="hybridMultilevel"/>
    <w:tmpl w:val="326CC1B0"/>
    <w:lvl w:ilvl="0" w:tplc="2C1C9242">
      <w:numFmt w:val="bullet"/>
      <w:lvlText w:val=""/>
      <w:lvlJc w:val="left"/>
      <w:pPr>
        <w:ind w:left="217" w:hanging="284"/>
      </w:pPr>
      <w:rPr>
        <w:rFonts w:hint="default"/>
        <w:w w:val="99"/>
        <w:lang w:val="ru-RU" w:eastAsia="en-US" w:bidi="ar-SA"/>
      </w:rPr>
    </w:lvl>
    <w:lvl w:ilvl="1" w:tplc="8070BE34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8152B97C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3B3CDF48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5D8A02B4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0D0868F0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22848476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1902B89C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C18EEF02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2D1D7A66"/>
    <w:multiLevelType w:val="hybridMultilevel"/>
    <w:tmpl w:val="E7040770"/>
    <w:lvl w:ilvl="0" w:tplc="C08079F0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DCB4CE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CCC2B900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A566C250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179E53B4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7AD48BF4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99C0C412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6FB8682C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C902FF30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2D9C6B08"/>
    <w:multiLevelType w:val="hybridMultilevel"/>
    <w:tmpl w:val="E65AA416"/>
    <w:lvl w:ilvl="0" w:tplc="8A2AE2D8">
      <w:numFmt w:val="bullet"/>
      <w:lvlText w:val=""/>
      <w:lvlJc w:val="left"/>
      <w:pPr>
        <w:ind w:left="28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0D443F4">
      <w:numFmt w:val="bullet"/>
      <w:lvlText w:val=""/>
      <w:lvlJc w:val="left"/>
      <w:pPr>
        <w:ind w:left="21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4F83DA8">
      <w:numFmt w:val="bullet"/>
      <w:lvlText w:val="•"/>
      <w:lvlJc w:val="left"/>
      <w:pPr>
        <w:ind w:left="1302" w:hanging="284"/>
      </w:pPr>
      <w:rPr>
        <w:rFonts w:hint="default"/>
        <w:lang w:val="ru-RU" w:eastAsia="en-US" w:bidi="ar-SA"/>
      </w:rPr>
    </w:lvl>
    <w:lvl w:ilvl="3" w:tplc="AF60664A">
      <w:numFmt w:val="bullet"/>
      <w:lvlText w:val="•"/>
      <w:lvlJc w:val="left"/>
      <w:pPr>
        <w:ind w:left="2324" w:hanging="284"/>
      </w:pPr>
      <w:rPr>
        <w:rFonts w:hint="default"/>
        <w:lang w:val="ru-RU" w:eastAsia="en-US" w:bidi="ar-SA"/>
      </w:rPr>
    </w:lvl>
    <w:lvl w:ilvl="4" w:tplc="A9828F88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5" w:tplc="ECE00E3A">
      <w:numFmt w:val="bullet"/>
      <w:lvlText w:val="•"/>
      <w:lvlJc w:val="left"/>
      <w:pPr>
        <w:ind w:left="4368" w:hanging="284"/>
      </w:pPr>
      <w:rPr>
        <w:rFonts w:hint="default"/>
        <w:lang w:val="ru-RU" w:eastAsia="en-US" w:bidi="ar-SA"/>
      </w:rPr>
    </w:lvl>
    <w:lvl w:ilvl="6" w:tplc="2BEED696">
      <w:numFmt w:val="bullet"/>
      <w:lvlText w:val="•"/>
      <w:lvlJc w:val="left"/>
      <w:pPr>
        <w:ind w:left="5390" w:hanging="284"/>
      </w:pPr>
      <w:rPr>
        <w:rFonts w:hint="default"/>
        <w:lang w:val="ru-RU" w:eastAsia="en-US" w:bidi="ar-SA"/>
      </w:rPr>
    </w:lvl>
    <w:lvl w:ilvl="7" w:tplc="D41A602E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8" w:tplc="3856C364">
      <w:numFmt w:val="bullet"/>
      <w:lvlText w:val="•"/>
      <w:lvlJc w:val="left"/>
      <w:pPr>
        <w:ind w:left="7435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2DD874FB"/>
    <w:multiLevelType w:val="hybridMultilevel"/>
    <w:tmpl w:val="2398D88C"/>
    <w:lvl w:ilvl="0" w:tplc="21D68DFA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82F580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CD3C25E4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19E60FB6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F99EAFBA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06B6E484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1E7262CA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6016A1EE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AC001146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2DEE2F3D"/>
    <w:multiLevelType w:val="hybridMultilevel"/>
    <w:tmpl w:val="CC5C985E"/>
    <w:lvl w:ilvl="0" w:tplc="E564CEA0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C4B3B2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4C3C116C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B462AD5E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70AE211C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8A4E767E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3C6675C2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0A62BBAE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76A2BDD6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302B1133"/>
    <w:multiLevelType w:val="hybridMultilevel"/>
    <w:tmpl w:val="1F0ED052"/>
    <w:lvl w:ilvl="0" w:tplc="94FC2948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2E2038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66FA1F3A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4B66F2D0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D376D6BA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4170B634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9E4A0BE6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EF6469D6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CED0A466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31" w15:restartNumberingAfterBreak="0">
    <w:nsid w:val="315D7BF9"/>
    <w:multiLevelType w:val="hybridMultilevel"/>
    <w:tmpl w:val="B9BE661C"/>
    <w:lvl w:ilvl="0" w:tplc="A68CEBA4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FA66B4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A68CB0EA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8FB8FD90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3B6ACE16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CD328F10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BC7C56B0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39E6A024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210AD830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31DF7A34"/>
    <w:multiLevelType w:val="hybridMultilevel"/>
    <w:tmpl w:val="CBEEF192"/>
    <w:lvl w:ilvl="0" w:tplc="27D8DC82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DC7EF2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66902972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68725CDE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4B6CBF6C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2E34D740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2C307CA2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E7680A96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7E70EFFA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31F002BC"/>
    <w:multiLevelType w:val="hybridMultilevel"/>
    <w:tmpl w:val="2C5AFFD2"/>
    <w:lvl w:ilvl="0" w:tplc="E3C474D4">
      <w:numFmt w:val="bullet"/>
      <w:lvlText w:val=""/>
      <w:lvlJc w:val="left"/>
      <w:pPr>
        <w:ind w:left="21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6849CCE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FFFAA4FE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1EE0DA44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EB86095C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6144C1B4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D3005626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6D2212BA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EB9EB4E6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33092C12"/>
    <w:multiLevelType w:val="hybridMultilevel"/>
    <w:tmpl w:val="F4B46322"/>
    <w:lvl w:ilvl="0" w:tplc="81726134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88F174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9CBEBDD4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1C7038B4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A3F20F00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C002AC38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763E875C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50DC9962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F15CF840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35" w15:restartNumberingAfterBreak="0">
    <w:nsid w:val="333B248C"/>
    <w:multiLevelType w:val="hybridMultilevel"/>
    <w:tmpl w:val="A574D82E"/>
    <w:lvl w:ilvl="0" w:tplc="1250F004">
      <w:start w:val="1"/>
      <w:numFmt w:val="decimal"/>
      <w:lvlText w:val="%1)"/>
      <w:lvlJc w:val="left"/>
      <w:pPr>
        <w:ind w:left="21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EECE5C">
      <w:numFmt w:val="bullet"/>
      <w:lvlText w:val="•"/>
      <w:lvlJc w:val="left"/>
      <w:pPr>
        <w:ind w:left="1238" w:hanging="423"/>
      </w:pPr>
      <w:rPr>
        <w:rFonts w:hint="default"/>
        <w:lang w:val="ru-RU" w:eastAsia="en-US" w:bidi="ar-SA"/>
      </w:rPr>
    </w:lvl>
    <w:lvl w:ilvl="2" w:tplc="23DE5B5E">
      <w:numFmt w:val="bullet"/>
      <w:lvlText w:val="•"/>
      <w:lvlJc w:val="left"/>
      <w:pPr>
        <w:ind w:left="2256" w:hanging="423"/>
      </w:pPr>
      <w:rPr>
        <w:rFonts w:hint="default"/>
        <w:lang w:val="ru-RU" w:eastAsia="en-US" w:bidi="ar-SA"/>
      </w:rPr>
    </w:lvl>
    <w:lvl w:ilvl="3" w:tplc="83302B9A">
      <w:numFmt w:val="bullet"/>
      <w:lvlText w:val="•"/>
      <w:lvlJc w:val="left"/>
      <w:pPr>
        <w:ind w:left="3275" w:hanging="423"/>
      </w:pPr>
      <w:rPr>
        <w:rFonts w:hint="default"/>
        <w:lang w:val="ru-RU" w:eastAsia="en-US" w:bidi="ar-SA"/>
      </w:rPr>
    </w:lvl>
    <w:lvl w:ilvl="4" w:tplc="F750747C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 w:tplc="1940FF62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1466ED18">
      <w:numFmt w:val="bullet"/>
      <w:lvlText w:val="•"/>
      <w:lvlJc w:val="left"/>
      <w:pPr>
        <w:ind w:left="6330" w:hanging="423"/>
      </w:pPr>
      <w:rPr>
        <w:rFonts w:hint="default"/>
        <w:lang w:val="ru-RU" w:eastAsia="en-US" w:bidi="ar-SA"/>
      </w:rPr>
    </w:lvl>
    <w:lvl w:ilvl="7" w:tplc="3FD8C380">
      <w:numFmt w:val="bullet"/>
      <w:lvlText w:val="•"/>
      <w:lvlJc w:val="left"/>
      <w:pPr>
        <w:ind w:left="7348" w:hanging="423"/>
      </w:pPr>
      <w:rPr>
        <w:rFonts w:hint="default"/>
        <w:lang w:val="ru-RU" w:eastAsia="en-US" w:bidi="ar-SA"/>
      </w:rPr>
    </w:lvl>
    <w:lvl w:ilvl="8" w:tplc="9ACE7BC0">
      <w:numFmt w:val="bullet"/>
      <w:lvlText w:val="•"/>
      <w:lvlJc w:val="left"/>
      <w:pPr>
        <w:ind w:left="8367" w:hanging="423"/>
      </w:pPr>
      <w:rPr>
        <w:rFonts w:hint="default"/>
        <w:lang w:val="ru-RU" w:eastAsia="en-US" w:bidi="ar-SA"/>
      </w:rPr>
    </w:lvl>
  </w:abstractNum>
  <w:abstractNum w:abstractNumId="36" w15:restartNumberingAfterBreak="0">
    <w:nsid w:val="338A738A"/>
    <w:multiLevelType w:val="hybridMultilevel"/>
    <w:tmpl w:val="775687F4"/>
    <w:lvl w:ilvl="0" w:tplc="35488A06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EC6C6A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A4968DCC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2D7A141A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69C659AA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2F22B2B8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D698339A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F4782D56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83E0A1D4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37" w15:restartNumberingAfterBreak="0">
    <w:nsid w:val="33C00112"/>
    <w:multiLevelType w:val="hybridMultilevel"/>
    <w:tmpl w:val="8CA4F46C"/>
    <w:lvl w:ilvl="0" w:tplc="69487726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6452D6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6B365370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48CE535C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8BF829EE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FFAAC0E8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3026724A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E63AFA90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10E6C860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363E2653"/>
    <w:multiLevelType w:val="multilevel"/>
    <w:tmpl w:val="D41818EC"/>
    <w:lvl w:ilvl="0">
      <w:start w:val="1"/>
      <w:numFmt w:val="decimal"/>
      <w:lvlText w:val="%1"/>
      <w:lvlJc w:val="left"/>
      <w:pPr>
        <w:ind w:left="3905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5" w:hanging="50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94" w:hanging="77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266" w:hanging="1042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217" w:hanging="10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67" w:hanging="10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10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10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1042"/>
      </w:pPr>
      <w:rPr>
        <w:rFonts w:hint="default"/>
        <w:lang w:val="ru-RU" w:eastAsia="en-US" w:bidi="ar-SA"/>
      </w:rPr>
    </w:lvl>
  </w:abstractNum>
  <w:abstractNum w:abstractNumId="39" w15:restartNumberingAfterBreak="0">
    <w:nsid w:val="36867A13"/>
    <w:multiLevelType w:val="hybridMultilevel"/>
    <w:tmpl w:val="1BE802E4"/>
    <w:lvl w:ilvl="0" w:tplc="564AC2AC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E2955A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205262AE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089EE778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97E6BAC0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0400C6B8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F97210C4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6D00004E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2B862C28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370D270B"/>
    <w:multiLevelType w:val="hybridMultilevel"/>
    <w:tmpl w:val="0CFEA6FC"/>
    <w:lvl w:ilvl="0" w:tplc="AAFAC860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9438E4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CC52F4B0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A8E25BFE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B5C4D828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F84E8F9C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C1E29D0E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ABAC67E0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652A58F8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37E63890"/>
    <w:multiLevelType w:val="hybridMultilevel"/>
    <w:tmpl w:val="68D04B7A"/>
    <w:lvl w:ilvl="0" w:tplc="15A848CE">
      <w:numFmt w:val="bullet"/>
      <w:lvlText w:val=""/>
      <w:lvlJc w:val="left"/>
      <w:pPr>
        <w:ind w:left="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38D21E">
      <w:numFmt w:val="bullet"/>
      <w:lvlText w:val="•"/>
      <w:lvlJc w:val="left"/>
      <w:pPr>
        <w:ind w:left="413" w:hanging="284"/>
      </w:pPr>
      <w:rPr>
        <w:rFonts w:hint="default"/>
        <w:lang w:val="ru-RU" w:eastAsia="en-US" w:bidi="ar-SA"/>
      </w:rPr>
    </w:lvl>
    <w:lvl w:ilvl="2" w:tplc="593CBEB6">
      <w:numFmt w:val="bullet"/>
      <w:lvlText w:val="•"/>
      <w:lvlJc w:val="left"/>
      <w:pPr>
        <w:ind w:left="726" w:hanging="284"/>
      </w:pPr>
      <w:rPr>
        <w:rFonts w:hint="default"/>
        <w:lang w:val="ru-RU" w:eastAsia="en-US" w:bidi="ar-SA"/>
      </w:rPr>
    </w:lvl>
    <w:lvl w:ilvl="3" w:tplc="DAEC3F8E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4" w:tplc="9462E870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5" w:tplc="D026BD5E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6" w:tplc="36863AE0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7" w:tplc="FC0287D2">
      <w:numFmt w:val="bullet"/>
      <w:lvlText w:val="•"/>
      <w:lvlJc w:val="left"/>
      <w:pPr>
        <w:ind w:left="2292" w:hanging="284"/>
      </w:pPr>
      <w:rPr>
        <w:rFonts w:hint="default"/>
        <w:lang w:val="ru-RU" w:eastAsia="en-US" w:bidi="ar-SA"/>
      </w:rPr>
    </w:lvl>
    <w:lvl w:ilvl="8" w:tplc="0F10312A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3937354A"/>
    <w:multiLevelType w:val="hybridMultilevel"/>
    <w:tmpl w:val="3F8AE184"/>
    <w:lvl w:ilvl="0" w:tplc="3B583354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8256F4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3FD2DDBA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E84A205C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D4E270E8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FC6A1334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2EE42686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33FA83A8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3D9A967A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3D1D40EA"/>
    <w:multiLevelType w:val="hybridMultilevel"/>
    <w:tmpl w:val="32DEF670"/>
    <w:lvl w:ilvl="0" w:tplc="CEFC1F32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68D252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1C88169E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314467FE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E35CF078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C7746A80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0B8AECD2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B85AEF80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ABD6AD4C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44" w15:restartNumberingAfterBreak="0">
    <w:nsid w:val="3E7A1903"/>
    <w:multiLevelType w:val="hybridMultilevel"/>
    <w:tmpl w:val="A1CEDA0C"/>
    <w:lvl w:ilvl="0" w:tplc="B74C69B2">
      <w:start w:val="1"/>
      <w:numFmt w:val="decimal"/>
      <w:lvlText w:val="%1)"/>
      <w:lvlJc w:val="left"/>
      <w:pPr>
        <w:ind w:left="21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3E1A58">
      <w:numFmt w:val="bullet"/>
      <w:lvlText w:val="•"/>
      <w:lvlJc w:val="left"/>
      <w:pPr>
        <w:ind w:left="1238" w:hanging="423"/>
      </w:pPr>
      <w:rPr>
        <w:rFonts w:hint="default"/>
        <w:lang w:val="ru-RU" w:eastAsia="en-US" w:bidi="ar-SA"/>
      </w:rPr>
    </w:lvl>
    <w:lvl w:ilvl="2" w:tplc="EAEE4976">
      <w:numFmt w:val="bullet"/>
      <w:lvlText w:val="•"/>
      <w:lvlJc w:val="left"/>
      <w:pPr>
        <w:ind w:left="2256" w:hanging="423"/>
      </w:pPr>
      <w:rPr>
        <w:rFonts w:hint="default"/>
        <w:lang w:val="ru-RU" w:eastAsia="en-US" w:bidi="ar-SA"/>
      </w:rPr>
    </w:lvl>
    <w:lvl w:ilvl="3" w:tplc="BFEAFE24">
      <w:numFmt w:val="bullet"/>
      <w:lvlText w:val="•"/>
      <w:lvlJc w:val="left"/>
      <w:pPr>
        <w:ind w:left="3275" w:hanging="423"/>
      </w:pPr>
      <w:rPr>
        <w:rFonts w:hint="default"/>
        <w:lang w:val="ru-RU" w:eastAsia="en-US" w:bidi="ar-SA"/>
      </w:rPr>
    </w:lvl>
    <w:lvl w:ilvl="4" w:tplc="319460B4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 w:tplc="61847476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5380F110">
      <w:numFmt w:val="bullet"/>
      <w:lvlText w:val="•"/>
      <w:lvlJc w:val="left"/>
      <w:pPr>
        <w:ind w:left="6330" w:hanging="423"/>
      </w:pPr>
      <w:rPr>
        <w:rFonts w:hint="default"/>
        <w:lang w:val="ru-RU" w:eastAsia="en-US" w:bidi="ar-SA"/>
      </w:rPr>
    </w:lvl>
    <w:lvl w:ilvl="7" w:tplc="729090D8">
      <w:numFmt w:val="bullet"/>
      <w:lvlText w:val="•"/>
      <w:lvlJc w:val="left"/>
      <w:pPr>
        <w:ind w:left="7348" w:hanging="423"/>
      </w:pPr>
      <w:rPr>
        <w:rFonts w:hint="default"/>
        <w:lang w:val="ru-RU" w:eastAsia="en-US" w:bidi="ar-SA"/>
      </w:rPr>
    </w:lvl>
    <w:lvl w:ilvl="8" w:tplc="2D821B52">
      <w:numFmt w:val="bullet"/>
      <w:lvlText w:val="•"/>
      <w:lvlJc w:val="left"/>
      <w:pPr>
        <w:ind w:left="8367" w:hanging="423"/>
      </w:pPr>
      <w:rPr>
        <w:rFonts w:hint="default"/>
        <w:lang w:val="ru-RU" w:eastAsia="en-US" w:bidi="ar-SA"/>
      </w:rPr>
    </w:lvl>
  </w:abstractNum>
  <w:abstractNum w:abstractNumId="45" w15:restartNumberingAfterBreak="0">
    <w:nsid w:val="40CA3CD5"/>
    <w:multiLevelType w:val="hybridMultilevel"/>
    <w:tmpl w:val="DAEE6B96"/>
    <w:lvl w:ilvl="0" w:tplc="F8D0C8A4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76E8FC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C30E770A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2334FD2E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770212BE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87EE380C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7956686A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20246FA0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BDD88580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46" w15:restartNumberingAfterBreak="0">
    <w:nsid w:val="419E7C72"/>
    <w:multiLevelType w:val="hybridMultilevel"/>
    <w:tmpl w:val="C67E8706"/>
    <w:lvl w:ilvl="0" w:tplc="92C2B3BC">
      <w:start w:val="1"/>
      <w:numFmt w:val="decimal"/>
      <w:lvlText w:val="%1)"/>
      <w:lvlJc w:val="left"/>
      <w:pPr>
        <w:ind w:left="21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C4E804">
      <w:numFmt w:val="bullet"/>
      <w:lvlText w:val="•"/>
      <w:lvlJc w:val="left"/>
      <w:pPr>
        <w:ind w:left="1238" w:hanging="423"/>
      </w:pPr>
      <w:rPr>
        <w:rFonts w:hint="default"/>
        <w:lang w:val="ru-RU" w:eastAsia="en-US" w:bidi="ar-SA"/>
      </w:rPr>
    </w:lvl>
    <w:lvl w:ilvl="2" w:tplc="7E6C7EFA">
      <w:numFmt w:val="bullet"/>
      <w:lvlText w:val="•"/>
      <w:lvlJc w:val="left"/>
      <w:pPr>
        <w:ind w:left="2256" w:hanging="423"/>
      </w:pPr>
      <w:rPr>
        <w:rFonts w:hint="default"/>
        <w:lang w:val="ru-RU" w:eastAsia="en-US" w:bidi="ar-SA"/>
      </w:rPr>
    </w:lvl>
    <w:lvl w:ilvl="3" w:tplc="CD2CC00A">
      <w:numFmt w:val="bullet"/>
      <w:lvlText w:val="•"/>
      <w:lvlJc w:val="left"/>
      <w:pPr>
        <w:ind w:left="3275" w:hanging="423"/>
      </w:pPr>
      <w:rPr>
        <w:rFonts w:hint="default"/>
        <w:lang w:val="ru-RU" w:eastAsia="en-US" w:bidi="ar-SA"/>
      </w:rPr>
    </w:lvl>
    <w:lvl w:ilvl="4" w:tplc="DAEAFD9C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 w:tplc="D75CA1B6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413853DE">
      <w:numFmt w:val="bullet"/>
      <w:lvlText w:val="•"/>
      <w:lvlJc w:val="left"/>
      <w:pPr>
        <w:ind w:left="6330" w:hanging="423"/>
      </w:pPr>
      <w:rPr>
        <w:rFonts w:hint="default"/>
        <w:lang w:val="ru-RU" w:eastAsia="en-US" w:bidi="ar-SA"/>
      </w:rPr>
    </w:lvl>
    <w:lvl w:ilvl="7" w:tplc="D77E9B0A">
      <w:numFmt w:val="bullet"/>
      <w:lvlText w:val="•"/>
      <w:lvlJc w:val="left"/>
      <w:pPr>
        <w:ind w:left="7348" w:hanging="423"/>
      </w:pPr>
      <w:rPr>
        <w:rFonts w:hint="default"/>
        <w:lang w:val="ru-RU" w:eastAsia="en-US" w:bidi="ar-SA"/>
      </w:rPr>
    </w:lvl>
    <w:lvl w:ilvl="8" w:tplc="6FF6D058">
      <w:numFmt w:val="bullet"/>
      <w:lvlText w:val="•"/>
      <w:lvlJc w:val="left"/>
      <w:pPr>
        <w:ind w:left="8367" w:hanging="423"/>
      </w:pPr>
      <w:rPr>
        <w:rFonts w:hint="default"/>
        <w:lang w:val="ru-RU" w:eastAsia="en-US" w:bidi="ar-SA"/>
      </w:rPr>
    </w:lvl>
  </w:abstractNum>
  <w:abstractNum w:abstractNumId="47" w15:restartNumberingAfterBreak="0">
    <w:nsid w:val="41CC6F8B"/>
    <w:multiLevelType w:val="hybridMultilevel"/>
    <w:tmpl w:val="0074C366"/>
    <w:lvl w:ilvl="0" w:tplc="BA00126A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764EC8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E8D03996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999EE470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484E5A9C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93CCA00A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1FE4E6B0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8AB844EE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DE08579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48" w15:restartNumberingAfterBreak="0">
    <w:nsid w:val="41FA4539"/>
    <w:multiLevelType w:val="hybridMultilevel"/>
    <w:tmpl w:val="B2308846"/>
    <w:lvl w:ilvl="0" w:tplc="770C9D88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CC06E2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79867496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06A066AA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02D4D0D6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4A5644AC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F74A6472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DAFC8B3C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0DE697A6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49" w15:restartNumberingAfterBreak="0">
    <w:nsid w:val="442F0FDB"/>
    <w:multiLevelType w:val="hybridMultilevel"/>
    <w:tmpl w:val="FDC03C5A"/>
    <w:lvl w:ilvl="0" w:tplc="9DB4AD1E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30F03C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F0E63848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701E8DB6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027E1228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EC70050C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F808D8A2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689A6F18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77127752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47B105B2"/>
    <w:multiLevelType w:val="multilevel"/>
    <w:tmpl w:val="8F7C134E"/>
    <w:lvl w:ilvl="0">
      <w:start w:val="2"/>
      <w:numFmt w:val="decimal"/>
      <w:lvlText w:val="%1"/>
      <w:lvlJc w:val="left"/>
      <w:pPr>
        <w:ind w:left="1336" w:hanging="70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36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6" w:hanging="70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6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284"/>
      </w:pPr>
      <w:rPr>
        <w:rFonts w:hint="default"/>
        <w:lang w:val="ru-RU" w:eastAsia="en-US" w:bidi="ar-SA"/>
      </w:rPr>
    </w:lvl>
  </w:abstractNum>
  <w:abstractNum w:abstractNumId="51" w15:restartNumberingAfterBreak="0">
    <w:nsid w:val="4A333C3D"/>
    <w:multiLevelType w:val="hybridMultilevel"/>
    <w:tmpl w:val="870A2D02"/>
    <w:lvl w:ilvl="0" w:tplc="1B7A7C5E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725E0E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B84E0D36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4ED4A020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5D14611A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88E66D98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D59408E0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EEACF154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EE18D0E0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4A9610DE"/>
    <w:multiLevelType w:val="hybridMultilevel"/>
    <w:tmpl w:val="99E8CC4A"/>
    <w:lvl w:ilvl="0" w:tplc="DD1CFF36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76D510">
      <w:numFmt w:val="bullet"/>
      <w:lvlText w:val=""/>
      <w:lvlJc w:val="left"/>
      <w:pPr>
        <w:ind w:left="164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3A21D52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3" w:tplc="4C3AD1E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43720018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5" w:tplc="1548B8B8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FDA2D2AA">
      <w:numFmt w:val="bullet"/>
      <w:lvlText w:val="•"/>
      <w:lvlJc w:val="left"/>
      <w:pPr>
        <w:ind w:left="6508" w:hanging="360"/>
      </w:pPr>
      <w:rPr>
        <w:rFonts w:hint="default"/>
        <w:lang w:val="ru-RU" w:eastAsia="en-US" w:bidi="ar-SA"/>
      </w:rPr>
    </w:lvl>
    <w:lvl w:ilvl="7" w:tplc="70F6037A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 w:tplc="B2226C78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1F15256"/>
    <w:multiLevelType w:val="hybridMultilevel"/>
    <w:tmpl w:val="FC8EA018"/>
    <w:lvl w:ilvl="0" w:tplc="398C1B52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C00344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B50AEE56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E6722AE8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524CBFD6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010A2E82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A7202A7C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4E6E66CE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6B063C2E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54" w15:restartNumberingAfterBreak="0">
    <w:nsid w:val="527925DC"/>
    <w:multiLevelType w:val="multilevel"/>
    <w:tmpl w:val="0B181AAE"/>
    <w:lvl w:ilvl="0">
      <w:start w:val="2"/>
      <w:numFmt w:val="decimal"/>
      <w:lvlText w:val="%1"/>
      <w:lvlJc w:val="left"/>
      <w:pPr>
        <w:ind w:left="3953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53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53" w:hanging="70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2" w:hanging="284"/>
      </w:pPr>
      <w:rPr>
        <w:rFonts w:hint="default"/>
        <w:lang w:val="ru-RU" w:eastAsia="en-US" w:bidi="ar-SA"/>
      </w:rPr>
    </w:lvl>
  </w:abstractNum>
  <w:abstractNum w:abstractNumId="55" w15:restartNumberingAfterBreak="0">
    <w:nsid w:val="56D27032"/>
    <w:multiLevelType w:val="hybridMultilevel"/>
    <w:tmpl w:val="F8BE4790"/>
    <w:lvl w:ilvl="0" w:tplc="CC382AD6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18F6FA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5A721FD2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12C46D4A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351E2B82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5DF4B35E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90AA482C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34609B94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0E10DEFE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56" w15:restartNumberingAfterBreak="0">
    <w:nsid w:val="570D4A2F"/>
    <w:multiLevelType w:val="multilevel"/>
    <w:tmpl w:val="E7B6BF38"/>
    <w:lvl w:ilvl="0">
      <w:start w:val="3"/>
      <w:numFmt w:val="decimal"/>
      <w:lvlText w:val="%1"/>
      <w:lvlJc w:val="left"/>
      <w:pPr>
        <w:ind w:left="3290" w:hanging="70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290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90" w:hanging="707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284"/>
      </w:pPr>
      <w:rPr>
        <w:rFonts w:hint="default"/>
        <w:lang w:val="ru-RU" w:eastAsia="en-US" w:bidi="ar-SA"/>
      </w:rPr>
    </w:lvl>
  </w:abstractNum>
  <w:abstractNum w:abstractNumId="57" w15:restartNumberingAfterBreak="0">
    <w:nsid w:val="59446046"/>
    <w:multiLevelType w:val="hybridMultilevel"/>
    <w:tmpl w:val="5C326682"/>
    <w:lvl w:ilvl="0" w:tplc="20D4DDE6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3AA6B0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24A05D34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201E8846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52281F5E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E3084454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C638C52A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671AB818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FD4611F6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58" w15:restartNumberingAfterBreak="0">
    <w:nsid w:val="594C0E7F"/>
    <w:multiLevelType w:val="hybridMultilevel"/>
    <w:tmpl w:val="7DB06BBC"/>
    <w:lvl w:ilvl="0" w:tplc="6BB43F76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A6449A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1C82FA3E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A3AEE0A4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AF86309C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3698EAB2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3BD4A6DC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F9083914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13A6244E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59" w15:restartNumberingAfterBreak="0">
    <w:nsid w:val="59D45C9A"/>
    <w:multiLevelType w:val="hybridMultilevel"/>
    <w:tmpl w:val="948426C6"/>
    <w:lvl w:ilvl="0" w:tplc="C57EF38C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2C2934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0D246734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99D05920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81B6B380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BAAAA066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EED2883A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8A102132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F0AE0838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60" w15:restartNumberingAfterBreak="0">
    <w:nsid w:val="5A5D6CDA"/>
    <w:multiLevelType w:val="hybridMultilevel"/>
    <w:tmpl w:val="806899D0"/>
    <w:lvl w:ilvl="0" w:tplc="4AECA8C8">
      <w:numFmt w:val="bullet"/>
      <w:lvlText w:val=""/>
      <w:lvlJc w:val="left"/>
      <w:pPr>
        <w:ind w:left="21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21CFE80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18F03278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8392DCC8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9DD2152C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9BA22CD6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8B6C3F38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C082EC1E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E6829F4C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61" w15:restartNumberingAfterBreak="0">
    <w:nsid w:val="5C8B08C5"/>
    <w:multiLevelType w:val="hybridMultilevel"/>
    <w:tmpl w:val="26F4D9E4"/>
    <w:lvl w:ilvl="0" w:tplc="AC1674A4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840C16">
      <w:numFmt w:val="bullet"/>
      <w:lvlText w:val="•"/>
      <w:lvlJc w:val="left"/>
      <w:pPr>
        <w:ind w:left="530" w:hanging="284"/>
      </w:pPr>
      <w:rPr>
        <w:rFonts w:hint="default"/>
        <w:lang w:val="ru-RU" w:eastAsia="en-US" w:bidi="ar-SA"/>
      </w:rPr>
    </w:lvl>
    <w:lvl w:ilvl="2" w:tplc="FA0C53EA">
      <w:numFmt w:val="bullet"/>
      <w:lvlText w:val="•"/>
      <w:lvlJc w:val="left"/>
      <w:pPr>
        <w:ind w:left="940" w:hanging="284"/>
      </w:pPr>
      <w:rPr>
        <w:rFonts w:hint="default"/>
        <w:lang w:val="ru-RU" w:eastAsia="en-US" w:bidi="ar-SA"/>
      </w:rPr>
    </w:lvl>
    <w:lvl w:ilvl="3" w:tplc="9530EFD2">
      <w:numFmt w:val="bullet"/>
      <w:lvlText w:val="•"/>
      <w:lvlJc w:val="left"/>
      <w:pPr>
        <w:ind w:left="1350" w:hanging="284"/>
      </w:pPr>
      <w:rPr>
        <w:rFonts w:hint="default"/>
        <w:lang w:val="ru-RU" w:eastAsia="en-US" w:bidi="ar-SA"/>
      </w:rPr>
    </w:lvl>
    <w:lvl w:ilvl="4" w:tplc="1026D428">
      <w:numFmt w:val="bullet"/>
      <w:lvlText w:val="•"/>
      <w:lvlJc w:val="left"/>
      <w:pPr>
        <w:ind w:left="1760" w:hanging="284"/>
      </w:pPr>
      <w:rPr>
        <w:rFonts w:hint="default"/>
        <w:lang w:val="ru-RU" w:eastAsia="en-US" w:bidi="ar-SA"/>
      </w:rPr>
    </w:lvl>
    <w:lvl w:ilvl="5" w:tplc="B48A8B78">
      <w:numFmt w:val="bullet"/>
      <w:lvlText w:val="•"/>
      <w:lvlJc w:val="left"/>
      <w:pPr>
        <w:ind w:left="2170" w:hanging="284"/>
      </w:pPr>
      <w:rPr>
        <w:rFonts w:hint="default"/>
        <w:lang w:val="ru-RU" w:eastAsia="en-US" w:bidi="ar-SA"/>
      </w:rPr>
    </w:lvl>
    <w:lvl w:ilvl="6" w:tplc="E598A1F0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  <w:lvl w:ilvl="7" w:tplc="F110B06A">
      <w:numFmt w:val="bullet"/>
      <w:lvlText w:val="•"/>
      <w:lvlJc w:val="left"/>
      <w:pPr>
        <w:ind w:left="2990" w:hanging="284"/>
      </w:pPr>
      <w:rPr>
        <w:rFonts w:hint="default"/>
        <w:lang w:val="ru-RU" w:eastAsia="en-US" w:bidi="ar-SA"/>
      </w:rPr>
    </w:lvl>
    <w:lvl w:ilvl="8" w:tplc="5718BB18">
      <w:numFmt w:val="bullet"/>
      <w:lvlText w:val="•"/>
      <w:lvlJc w:val="left"/>
      <w:pPr>
        <w:ind w:left="3400" w:hanging="284"/>
      </w:pPr>
      <w:rPr>
        <w:rFonts w:hint="default"/>
        <w:lang w:val="ru-RU" w:eastAsia="en-US" w:bidi="ar-SA"/>
      </w:rPr>
    </w:lvl>
  </w:abstractNum>
  <w:abstractNum w:abstractNumId="62" w15:restartNumberingAfterBreak="0">
    <w:nsid w:val="5E0354DF"/>
    <w:multiLevelType w:val="hybridMultilevel"/>
    <w:tmpl w:val="7DB29856"/>
    <w:lvl w:ilvl="0" w:tplc="C59C7F66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CAF554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3528C5B6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68F4BC8E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1BCA8646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9402B4EC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4CA49D9C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F05A7488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E5382822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63" w15:restartNumberingAfterBreak="0">
    <w:nsid w:val="610B1B84"/>
    <w:multiLevelType w:val="hybridMultilevel"/>
    <w:tmpl w:val="7C0C37C4"/>
    <w:lvl w:ilvl="0" w:tplc="A704BECE">
      <w:numFmt w:val="bullet"/>
      <w:lvlText w:val=""/>
      <w:lvlJc w:val="left"/>
      <w:pPr>
        <w:ind w:left="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D8370C">
      <w:numFmt w:val="bullet"/>
      <w:lvlText w:val="•"/>
      <w:lvlJc w:val="left"/>
      <w:pPr>
        <w:ind w:left="413" w:hanging="284"/>
      </w:pPr>
      <w:rPr>
        <w:rFonts w:hint="default"/>
        <w:lang w:val="ru-RU" w:eastAsia="en-US" w:bidi="ar-SA"/>
      </w:rPr>
    </w:lvl>
    <w:lvl w:ilvl="2" w:tplc="41CECBA2">
      <w:numFmt w:val="bullet"/>
      <w:lvlText w:val="•"/>
      <w:lvlJc w:val="left"/>
      <w:pPr>
        <w:ind w:left="726" w:hanging="284"/>
      </w:pPr>
      <w:rPr>
        <w:rFonts w:hint="default"/>
        <w:lang w:val="ru-RU" w:eastAsia="en-US" w:bidi="ar-SA"/>
      </w:rPr>
    </w:lvl>
    <w:lvl w:ilvl="3" w:tplc="C45456A4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4" w:tplc="6400C1D6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5" w:tplc="D9A080C0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6" w:tplc="AE2EBBC6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7" w:tplc="11D8F592">
      <w:numFmt w:val="bullet"/>
      <w:lvlText w:val="•"/>
      <w:lvlJc w:val="left"/>
      <w:pPr>
        <w:ind w:left="2292" w:hanging="284"/>
      </w:pPr>
      <w:rPr>
        <w:rFonts w:hint="default"/>
        <w:lang w:val="ru-RU" w:eastAsia="en-US" w:bidi="ar-SA"/>
      </w:rPr>
    </w:lvl>
    <w:lvl w:ilvl="8" w:tplc="A4FA94E8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</w:abstractNum>
  <w:abstractNum w:abstractNumId="64" w15:restartNumberingAfterBreak="0">
    <w:nsid w:val="61FE088E"/>
    <w:multiLevelType w:val="hybridMultilevel"/>
    <w:tmpl w:val="BC6E7E24"/>
    <w:lvl w:ilvl="0" w:tplc="C4602FE0">
      <w:numFmt w:val="bullet"/>
      <w:lvlText w:val=""/>
      <w:lvlJc w:val="left"/>
      <w:pPr>
        <w:ind w:left="181" w:hanging="2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1E3A98">
      <w:numFmt w:val="bullet"/>
      <w:lvlText w:val="•"/>
      <w:lvlJc w:val="left"/>
      <w:pPr>
        <w:ind w:left="879" w:hanging="246"/>
      </w:pPr>
      <w:rPr>
        <w:rFonts w:hint="default"/>
        <w:lang w:val="ru-RU" w:eastAsia="en-US" w:bidi="ar-SA"/>
      </w:rPr>
    </w:lvl>
    <w:lvl w:ilvl="2" w:tplc="6BDEA474">
      <w:numFmt w:val="bullet"/>
      <w:lvlText w:val="•"/>
      <w:lvlJc w:val="left"/>
      <w:pPr>
        <w:ind w:left="1578" w:hanging="246"/>
      </w:pPr>
      <w:rPr>
        <w:rFonts w:hint="default"/>
        <w:lang w:val="ru-RU" w:eastAsia="en-US" w:bidi="ar-SA"/>
      </w:rPr>
    </w:lvl>
    <w:lvl w:ilvl="3" w:tplc="8F568298">
      <w:numFmt w:val="bullet"/>
      <w:lvlText w:val="•"/>
      <w:lvlJc w:val="left"/>
      <w:pPr>
        <w:ind w:left="2278" w:hanging="246"/>
      </w:pPr>
      <w:rPr>
        <w:rFonts w:hint="default"/>
        <w:lang w:val="ru-RU" w:eastAsia="en-US" w:bidi="ar-SA"/>
      </w:rPr>
    </w:lvl>
    <w:lvl w:ilvl="4" w:tplc="6B58771E">
      <w:numFmt w:val="bullet"/>
      <w:lvlText w:val="•"/>
      <w:lvlJc w:val="left"/>
      <w:pPr>
        <w:ind w:left="2977" w:hanging="246"/>
      </w:pPr>
      <w:rPr>
        <w:rFonts w:hint="default"/>
        <w:lang w:val="ru-RU" w:eastAsia="en-US" w:bidi="ar-SA"/>
      </w:rPr>
    </w:lvl>
    <w:lvl w:ilvl="5" w:tplc="432C563E">
      <w:numFmt w:val="bullet"/>
      <w:lvlText w:val="•"/>
      <w:lvlJc w:val="left"/>
      <w:pPr>
        <w:ind w:left="3677" w:hanging="246"/>
      </w:pPr>
      <w:rPr>
        <w:rFonts w:hint="default"/>
        <w:lang w:val="ru-RU" w:eastAsia="en-US" w:bidi="ar-SA"/>
      </w:rPr>
    </w:lvl>
    <w:lvl w:ilvl="6" w:tplc="23305914">
      <w:numFmt w:val="bullet"/>
      <w:lvlText w:val="•"/>
      <w:lvlJc w:val="left"/>
      <w:pPr>
        <w:ind w:left="4376" w:hanging="246"/>
      </w:pPr>
      <w:rPr>
        <w:rFonts w:hint="default"/>
        <w:lang w:val="ru-RU" w:eastAsia="en-US" w:bidi="ar-SA"/>
      </w:rPr>
    </w:lvl>
    <w:lvl w:ilvl="7" w:tplc="C686ABFA">
      <w:numFmt w:val="bullet"/>
      <w:lvlText w:val="•"/>
      <w:lvlJc w:val="left"/>
      <w:pPr>
        <w:ind w:left="5075" w:hanging="246"/>
      </w:pPr>
      <w:rPr>
        <w:rFonts w:hint="default"/>
        <w:lang w:val="ru-RU" w:eastAsia="en-US" w:bidi="ar-SA"/>
      </w:rPr>
    </w:lvl>
    <w:lvl w:ilvl="8" w:tplc="20E2EFB4">
      <w:numFmt w:val="bullet"/>
      <w:lvlText w:val="•"/>
      <w:lvlJc w:val="left"/>
      <w:pPr>
        <w:ind w:left="5775" w:hanging="246"/>
      </w:pPr>
      <w:rPr>
        <w:rFonts w:hint="default"/>
        <w:lang w:val="ru-RU" w:eastAsia="en-US" w:bidi="ar-SA"/>
      </w:rPr>
    </w:lvl>
  </w:abstractNum>
  <w:abstractNum w:abstractNumId="65" w15:restartNumberingAfterBreak="0">
    <w:nsid w:val="62436F07"/>
    <w:multiLevelType w:val="hybridMultilevel"/>
    <w:tmpl w:val="6A547BDC"/>
    <w:lvl w:ilvl="0" w:tplc="3E92E472">
      <w:numFmt w:val="bullet"/>
      <w:lvlText w:val=""/>
      <w:lvlJc w:val="left"/>
      <w:pPr>
        <w:ind w:left="278" w:hanging="240"/>
      </w:pPr>
      <w:rPr>
        <w:rFonts w:hint="default"/>
        <w:w w:val="99"/>
        <w:lang w:val="ru-RU" w:eastAsia="en-US" w:bidi="ar-SA"/>
      </w:rPr>
    </w:lvl>
    <w:lvl w:ilvl="1" w:tplc="9ABCAF0C">
      <w:numFmt w:val="bullet"/>
      <w:lvlText w:val="•"/>
      <w:lvlJc w:val="left"/>
      <w:pPr>
        <w:ind w:left="733" w:hanging="240"/>
      </w:pPr>
      <w:rPr>
        <w:rFonts w:hint="default"/>
        <w:lang w:val="ru-RU" w:eastAsia="en-US" w:bidi="ar-SA"/>
      </w:rPr>
    </w:lvl>
    <w:lvl w:ilvl="2" w:tplc="F94459EC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3" w:tplc="2706584C">
      <w:numFmt w:val="bullet"/>
      <w:lvlText w:val="•"/>
      <w:lvlJc w:val="left"/>
      <w:pPr>
        <w:ind w:left="1639" w:hanging="240"/>
      </w:pPr>
      <w:rPr>
        <w:rFonts w:hint="default"/>
        <w:lang w:val="ru-RU" w:eastAsia="en-US" w:bidi="ar-SA"/>
      </w:rPr>
    </w:lvl>
    <w:lvl w:ilvl="4" w:tplc="BC769556">
      <w:numFmt w:val="bullet"/>
      <w:lvlText w:val="•"/>
      <w:lvlJc w:val="left"/>
      <w:pPr>
        <w:ind w:left="2092" w:hanging="240"/>
      </w:pPr>
      <w:rPr>
        <w:rFonts w:hint="default"/>
        <w:lang w:val="ru-RU" w:eastAsia="en-US" w:bidi="ar-SA"/>
      </w:rPr>
    </w:lvl>
    <w:lvl w:ilvl="5" w:tplc="70B437F4">
      <w:numFmt w:val="bullet"/>
      <w:lvlText w:val="•"/>
      <w:lvlJc w:val="left"/>
      <w:pPr>
        <w:ind w:left="2545" w:hanging="240"/>
      </w:pPr>
      <w:rPr>
        <w:rFonts w:hint="default"/>
        <w:lang w:val="ru-RU" w:eastAsia="en-US" w:bidi="ar-SA"/>
      </w:rPr>
    </w:lvl>
    <w:lvl w:ilvl="6" w:tplc="06962ADC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7" w:tplc="B7189472">
      <w:numFmt w:val="bullet"/>
      <w:lvlText w:val="•"/>
      <w:lvlJc w:val="left"/>
      <w:pPr>
        <w:ind w:left="3451" w:hanging="240"/>
      </w:pPr>
      <w:rPr>
        <w:rFonts w:hint="default"/>
        <w:lang w:val="ru-RU" w:eastAsia="en-US" w:bidi="ar-SA"/>
      </w:rPr>
    </w:lvl>
    <w:lvl w:ilvl="8" w:tplc="5424614A">
      <w:numFmt w:val="bullet"/>
      <w:lvlText w:val="•"/>
      <w:lvlJc w:val="left"/>
      <w:pPr>
        <w:ind w:left="3904" w:hanging="240"/>
      </w:pPr>
      <w:rPr>
        <w:rFonts w:hint="default"/>
        <w:lang w:val="ru-RU" w:eastAsia="en-US" w:bidi="ar-SA"/>
      </w:rPr>
    </w:lvl>
  </w:abstractNum>
  <w:abstractNum w:abstractNumId="66" w15:restartNumberingAfterBreak="0">
    <w:nsid w:val="65F53571"/>
    <w:multiLevelType w:val="hybridMultilevel"/>
    <w:tmpl w:val="009258D8"/>
    <w:lvl w:ilvl="0" w:tplc="B95699EC">
      <w:start w:val="1"/>
      <w:numFmt w:val="decimal"/>
      <w:lvlText w:val="%1)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FC99B6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62BE8F62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43D0E4F6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3B848644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8140EE58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5BFAEDA6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98CC628A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E5C4323A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67" w15:restartNumberingAfterBreak="0">
    <w:nsid w:val="6A5D5108"/>
    <w:multiLevelType w:val="hybridMultilevel"/>
    <w:tmpl w:val="DEAE7BAE"/>
    <w:lvl w:ilvl="0" w:tplc="6A14F844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BC2ED8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642AF3FA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6BDA28F6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AEFEDD5E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E54E90A6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C55A9CC6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08060E7A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CB645742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68" w15:restartNumberingAfterBreak="0">
    <w:nsid w:val="6A87785B"/>
    <w:multiLevelType w:val="hybridMultilevel"/>
    <w:tmpl w:val="1E5AAFD0"/>
    <w:lvl w:ilvl="0" w:tplc="3A0E75E0">
      <w:start w:val="1"/>
      <w:numFmt w:val="decimal"/>
      <w:lvlText w:val="%1)"/>
      <w:lvlJc w:val="left"/>
      <w:pPr>
        <w:ind w:left="21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748546">
      <w:numFmt w:val="bullet"/>
      <w:lvlText w:val="•"/>
      <w:lvlJc w:val="left"/>
      <w:pPr>
        <w:ind w:left="1238" w:hanging="423"/>
      </w:pPr>
      <w:rPr>
        <w:rFonts w:hint="default"/>
        <w:lang w:val="ru-RU" w:eastAsia="en-US" w:bidi="ar-SA"/>
      </w:rPr>
    </w:lvl>
    <w:lvl w:ilvl="2" w:tplc="4E4E6E1E">
      <w:numFmt w:val="bullet"/>
      <w:lvlText w:val="•"/>
      <w:lvlJc w:val="left"/>
      <w:pPr>
        <w:ind w:left="2256" w:hanging="423"/>
      </w:pPr>
      <w:rPr>
        <w:rFonts w:hint="default"/>
        <w:lang w:val="ru-RU" w:eastAsia="en-US" w:bidi="ar-SA"/>
      </w:rPr>
    </w:lvl>
    <w:lvl w:ilvl="3" w:tplc="FB4651FC">
      <w:numFmt w:val="bullet"/>
      <w:lvlText w:val="•"/>
      <w:lvlJc w:val="left"/>
      <w:pPr>
        <w:ind w:left="3275" w:hanging="423"/>
      </w:pPr>
      <w:rPr>
        <w:rFonts w:hint="default"/>
        <w:lang w:val="ru-RU" w:eastAsia="en-US" w:bidi="ar-SA"/>
      </w:rPr>
    </w:lvl>
    <w:lvl w:ilvl="4" w:tplc="83B40C54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 w:tplc="53FA2790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2BACD5FE">
      <w:numFmt w:val="bullet"/>
      <w:lvlText w:val="•"/>
      <w:lvlJc w:val="left"/>
      <w:pPr>
        <w:ind w:left="6330" w:hanging="423"/>
      </w:pPr>
      <w:rPr>
        <w:rFonts w:hint="default"/>
        <w:lang w:val="ru-RU" w:eastAsia="en-US" w:bidi="ar-SA"/>
      </w:rPr>
    </w:lvl>
    <w:lvl w:ilvl="7" w:tplc="0826F7C8">
      <w:numFmt w:val="bullet"/>
      <w:lvlText w:val="•"/>
      <w:lvlJc w:val="left"/>
      <w:pPr>
        <w:ind w:left="7348" w:hanging="423"/>
      </w:pPr>
      <w:rPr>
        <w:rFonts w:hint="default"/>
        <w:lang w:val="ru-RU" w:eastAsia="en-US" w:bidi="ar-SA"/>
      </w:rPr>
    </w:lvl>
    <w:lvl w:ilvl="8" w:tplc="61986F04">
      <w:numFmt w:val="bullet"/>
      <w:lvlText w:val="•"/>
      <w:lvlJc w:val="left"/>
      <w:pPr>
        <w:ind w:left="8367" w:hanging="423"/>
      </w:pPr>
      <w:rPr>
        <w:rFonts w:hint="default"/>
        <w:lang w:val="ru-RU" w:eastAsia="en-US" w:bidi="ar-SA"/>
      </w:rPr>
    </w:lvl>
  </w:abstractNum>
  <w:abstractNum w:abstractNumId="69" w15:restartNumberingAfterBreak="0">
    <w:nsid w:val="6B0973FF"/>
    <w:multiLevelType w:val="hybridMultilevel"/>
    <w:tmpl w:val="82A20A24"/>
    <w:lvl w:ilvl="0" w:tplc="5CFA526A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CE2E90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B54EED1E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402AF50A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28584250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4D588400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794CCC30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DEDAE378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07244860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70" w15:restartNumberingAfterBreak="0">
    <w:nsid w:val="6C246C92"/>
    <w:multiLevelType w:val="hybridMultilevel"/>
    <w:tmpl w:val="DC682042"/>
    <w:lvl w:ilvl="0" w:tplc="F79A5FB2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F4C022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8422A3C4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1980B36A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5958E714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81983BAC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B1801DF4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925A0C3A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5F2A6738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71" w15:restartNumberingAfterBreak="0">
    <w:nsid w:val="6DA2289D"/>
    <w:multiLevelType w:val="hybridMultilevel"/>
    <w:tmpl w:val="9C26D8B2"/>
    <w:lvl w:ilvl="0" w:tplc="CB923AC0">
      <w:start w:val="1"/>
      <w:numFmt w:val="decimal"/>
      <w:lvlText w:val="%1)"/>
      <w:lvlJc w:val="left"/>
      <w:pPr>
        <w:ind w:left="21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A47056">
      <w:numFmt w:val="bullet"/>
      <w:lvlText w:val="•"/>
      <w:lvlJc w:val="left"/>
      <w:pPr>
        <w:ind w:left="1238" w:hanging="423"/>
      </w:pPr>
      <w:rPr>
        <w:rFonts w:hint="default"/>
        <w:lang w:val="ru-RU" w:eastAsia="en-US" w:bidi="ar-SA"/>
      </w:rPr>
    </w:lvl>
    <w:lvl w:ilvl="2" w:tplc="34D435EE">
      <w:numFmt w:val="bullet"/>
      <w:lvlText w:val="•"/>
      <w:lvlJc w:val="left"/>
      <w:pPr>
        <w:ind w:left="2256" w:hanging="423"/>
      </w:pPr>
      <w:rPr>
        <w:rFonts w:hint="default"/>
        <w:lang w:val="ru-RU" w:eastAsia="en-US" w:bidi="ar-SA"/>
      </w:rPr>
    </w:lvl>
    <w:lvl w:ilvl="3" w:tplc="7172BCB0">
      <w:numFmt w:val="bullet"/>
      <w:lvlText w:val="•"/>
      <w:lvlJc w:val="left"/>
      <w:pPr>
        <w:ind w:left="3275" w:hanging="423"/>
      </w:pPr>
      <w:rPr>
        <w:rFonts w:hint="default"/>
        <w:lang w:val="ru-RU" w:eastAsia="en-US" w:bidi="ar-SA"/>
      </w:rPr>
    </w:lvl>
    <w:lvl w:ilvl="4" w:tplc="4FEA4164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 w:tplc="07E8B442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DB24A0E2">
      <w:numFmt w:val="bullet"/>
      <w:lvlText w:val="•"/>
      <w:lvlJc w:val="left"/>
      <w:pPr>
        <w:ind w:left="6330" w:hanging="423"/>
      </w:pPr>
      <w:rPr>
        <w:rFonts w:hint="default"/>
        <w:lang w:val="ru-RU" w:eastAsia="en-US" w:bidi="ar-SA"/>
      </w:rPr>
    </w:lvl>
    <w:lvl w:ilvl="7" w:tplc="A824EE86">
      <w:numFmt w:val="bullet"/>
      <w:lvlText w:val="•"/>
      <w:lvlJc w:val="left"/>
      <w:pPr>
        <w:ind w:left="7348" w:hanging="423"/>
      </w:pPr>
      <w:rPr>
        <w:rFonts w:hint="default"/>
        <w:lang w:val="ru-RU" w:eastAsia="en-US" w:bidi="ar-SA"/>
      </w:rPr>
    </w:lvl>
    <w:lvl w:ilvl="8" w:tplc="2BFCC4F0">
      <w:numFmt w:val="bullet"/>
      <w:lvlText w:val="•"/>
      <w:lvlJc w:val="left"/>
      <w:pPr>
        <w:ind w:left="8367" w:hanging="423"/>
      </w:pPr>
      <w:rPr>
        <w:rFonts w:hint="default"/>
        <w:lang w:val="ru-RU" w:eastAsia="en-US" w:bidi="ar-SA"/>
      </w:rPr>
    </w:lvl>
  </w:abstractNum>
  <w:abstractNum w:abstractNumId="72" w15:restartNumberingAfterBreak="0">
    <w:nsid w:val="6E546A42"/>
    <w:multiLevelType w:val="hybridMultilevel"/>
    <w:tmpl w:val="86F27AE4"/>
    <w:lvl w:ilvl="0" w:tplc="04E0649A">
      <w:numFmt w:val="bullet"/>
      <w:lvlText w:val=""/>
      <w:lvlJc w:val="left"/>
      <w:pPr>
        <w:ind w:left="28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8AC9E52">
      <w:numFmt w:val="bullet"/>
      <w:lvlText w:val=""/>
      <w:lvlJc w:val="left"/>
      <w:pPr>
        <w:ind w:left="21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0D4896E">
      <w:numFmt w:val="bullet"/>
      <w:lvlText w:val="•"/>
      <w:lvlJc w:val="left"/>
      <w:pPr>
        <w:ind w:left="1302" w:hanging="284"/>
      </w:pPr>
      <w:rPr>
        <w:rFonts w:hint="default"/>
        <w:lang w:val="ru-RU" w:eastAsia="en-US" w:bidi="ar-SA"/>
      </w:rPr>
    </w:lvl>
    <w:lvl w:ilvl="3" w:tplc="BEB25CF4">
      <w:numFmt w:val="bullet"/>
      <w:lvlText w:val="•"/>
      <w:lvlJc w:val="left"/>
      <w:pPr>
        <w:ind w:left="2324" w:hanging="284"/>
      </w:pPr>
      <w:rPr>
        <w:rFonts w:hint="default"/>
        <w:lang w:val="ru-RU" w:eastAsia="en-US" w:bidi="ar-SA"/>
      </w:rPr>
    </w:lvl>
    <w:lvl w:ilvl="4" w:tplc="73CCF0CA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5" w:tplc="0F94016C">
      <w:numFmt w:val="bullet"/>
      <w:lvlText w:val="•"/>
      <w:lvlJc w:val="left"/>
      <w:pPr>
        <w:ind w:left="4368" w:hanging="284"/>
      </w:pPr>
      <w:rPr>
        <w:rFonts w:hint="default"/>
        <w:lang w:val="ru-RU" w:eastAsia="en-US" w:bidi="ar-SA"/>
      </w:rPr>
    </w:lvl>
    <w:lvl w:ilvl="6" w:tplc="D1F8AE36">
      <w:numFmt w:val="bullet"/>
      <w:lvlText w:val="•"/>
      <w:lvlJc w:val="left"/>
      <w:pPr>
        <w:ind w:left="5390" w:hanging="284"/>
      </w:pPr>
      <w:rPr>
        <w:rFonts w:hint="default"/>
        <w:lang w:val="ru-RU" w:eastAsia="en-US" w:bidi="ar-SA"/>
      </w:rPr>
    </w:lvl>
    <w:lvl w:ilvl="7" w:tplc="C410207E">
      <w:numFmt w:val="bullet"/>
      <w:lvlText w:val="•"/>
      <w:lvlJc w:val="left"/>
      <w:pPr>
        <w:ind w:left="6412" w:hanging="284"/>
      </w:pPr>
      <w:rPr>
        <w:rFonts w:hint="default"/>
        <w:lang w:val="ru-RU" w:eastAsia="en-US" w:bidi="ar-SA"/>
      </w:rPr>
    </w:lvl>
    <w:lvl w:ilvl="8" w:tplc="CB425696">
      <w:numFmt w:val="bullet"/>
      <w:lvlText w:val="•"/>
      <w:lvlJc w:val="left"/>
      <w:pPr>
        <w:ind w:left="7435" w:hanging="284"/>
      </w:pPr>
      <w:rPr>
        <w:rFonts w:hint="default"/>
        <w:lang w:val="ru-RU" w:eastAsia="en-US" w:bidi="ar-SA"/>
      </w:rPr>
    </w:lvl>
  </w:abstractNum>
  <w:abstractNum w:abstractNumId="73" w15:restartNumberingAfterBreak="0">
    <w:nsid w:val="6F7B194B"/>
    <w:multiLevelType w:val="hybridMultilevel"/>
    <w:tmpl w:val="2FEA873E"/>
    <w:lvl w:ilvl="0" w:tplc="FEE645B8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46B5FA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A56EF3CA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2A0ED9F0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4BAEAE2A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21C25A72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457C3154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CF880D7C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B50C2792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74" w15:restartNumberingAfterBreak="0">
    <w:nsid w:val="70B51814"/>
    <w:multiLevelType w:val="hybridMultilevel"/>
    <w:tmpl w:val="DBB41200"/>
    <w:lvl w:ilvl="0" w:tplc="F5486AFA">
      <w:numFmt w:val="bullet"/>
      <w:lvlText w:val="–"/>
      <w:lvlJc w:val="left"/>
      <w:pPr>
        <w:ind w:left="21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2217A8">
      <w:numFmt w:val="bullet"/>
      <w:lvlText w:val="•"/>
      <w:lvlJc w:val="left"/>
      <w:pPr>
        <w:ind w:left="1238" w:hanging="284"/>
      </w:pPr>
      <w:rPr>
        <w:rFonts w:hint="default"/>
        <w:lang w:val="ru-RU" w:eastAsia="en-US" w:bidi="ar-SA"/>
      </w:rPr>
    </w:lvl>
    <w:lvl w:ilvl="2" w:tplc="0D502DD4">
      <w:numFmt w:val="bullet"/>
      <w:lvlText w:val="•"/>
      <w:lvlJc w:val="left"/>
      <w:pPr>
        <w:ind w:left="2256" w:hanging="284"/>
      </w:pPr>
      <w:rPr>
        <w:rFonts w:hint="default"/>
        <w:lang w:val="ru-RU" w:eastAsia="en-US" w:bidi="ar-SA"/>
      </w:rPr>
    </w:lvl>
    <w:lvl w:ilvl="3" w:tplc="7494C2B4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4" w:tplc="E53A855C">
      <w:numFmt w:val="bullet"/>
      <w:lvlText w:val="•"/>
      <w:lvlJc w:val="left"/>
      <w:pPr>
        <w:ind w:left="4293" w:hanging="284"/>
      </w:pPr>
      <w:rPr>
        <w:rFonts w:hint="default"/>
        <w:lang w:val="ru-RU" w:eastAsia="en-US" w:bidi="ar-SA"/>
      </w:rPr>
    </w:lvl>
    <w:lvl w:ilvl="5" w:tplc="9920D77A">
      <w:numFmt w:val="bullet"/>
      <w:lvlText w:val="•"/>
      <w:lvlJc w:val="left"/>
      <w:pPr>
        <w:ind w:left="5312" w:hanging="284"/>
      </w:pPr>
      <w:rPr>
        <w:rFonts w:hint="default"/>
        <w:lang w:val="ru-RU" w:eastAsia="en-US" w:bidi="ar-SA"/>
      </w:rPr>
    </w:lvl>
    <w:lvl w:ilvl="6" w:tplc="E4BC82B0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 w:tplc="FA645638">
      <w:numFmt w:val="bullet"/>
      <w:lvlText w:val="•"/>
      <w:lvlJc w:val="left"/>
      <w:pPr>
        <w:ind w:left="7348" w:hanging="284"/>
      </w:pPr>
      <w:rPr>
        <w:rFonts w:hint="default"/>
        <w:lang w:val="ru-RU" w:eastAsia="en-US" w:bidi="ar-SA"/>
      </w:rPr>
    </w:lvl>
    <w:lvl w:ilvl="8" w:tplc="F74E08E6">
      <w:numFmt w:val="bullet"/>
      <w:lvlText w:val="•"/>
      <w:lvlJc w:val="left"/>
      <w:pPr>
        <w:ind w:left="8367" w:hanging="284"/>
      </w:pPr>
      <w:rPr>
        <w:rFonts w:hint="default"/>
        <w:lang w:val="ru-RU" w:eastAsia="en-US" w:bidi="ar-SA"/>
      </w:rPr>
    </w:lvl>
  </w:abstractNum>
  <w:abstractNum w:abstractNumId="75" w15:restartNumberingAfterBreak="0">
    <w:nsid w:val="7277120B"/>
    <w:multiLevelType w:val="hybridMultilevel"/>
    <w:tmpl w:val="AFC4A156"/>
    <w:lvl w:ilvl="0" w:tplc="F7BA648E">
      <w:numFmt w:val="bullet"/>
      <w:lvlText w:val=""/>
      <w:lvlJc w:val="left"/>
      <w:pPr>
        <w:ind w:left="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62841A">
      <w:numFmt w:val="bullet"/>
      <w:lvlText w:val="•"/>
      <w:lvlJc w:val="left"/>
      <w:pPr>
        <w:ind w:left="413" w:hanging="284"/>
      </w:pPr>
      <w:rPr>
        <w:rFonts w:hint="default"/>
        <w:lang w:val="ru-RU" w:eastAsia="en-US" w:bidi="ar-SA"/>
      </w:rPr>
    </w:lvl>
    <w:lvl w:ilvl="2" w:tplc="6E42749A">
      <w:numFmt w:val="bullet"/>
      <w:lvlText w:val="•"/>
      <w:lvlJc w:val="left"/>
      <w:pPr>
        <w:ind w:left="726" w:hanging="284"/>
      </w:pPr>
      <w:rPr>
        <w:rFonts w:hint="default"/>
        <w:lang w:val="ru-RU" w:eastAsia="en-US" w:bidi="ar-SA"/>
      </w:rPr>
    </w:lvl>
    <w:lvl w:ilvl="3" w:tplc="C338B990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4" w:tplc="477E18DA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5" w:tplc="DBB6722E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6" w:tplc="C6D2F196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7" w:tplc="C4C08D52">
      <w:numFmt w:val="bullet"/>
      <w:lvlText w:val="•"/>
      <w:lvlJc w:val="left"/>
      <w:pPr>
        <w:ind w:left="2292" w:hanging="284"/>
      </w:pPr>
      <w:rPr>
        <w:rFonts w:hint="default"/>
        <w:lang w:val="ru-RU" w:eastAsia="en-US" w:bidi="ar-SA"/>
      </w:rPr>
    </w:lvl>
    <w:lvl w:ilvl="8" w:tplc="2F26192E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</w:abstractNum>
  <w:abstractNum w:abstractNumId="76" w15:restartNumberingAfterBreak="0">
    <w:nsid w:val="72CB2825"/>
    <w:multiLevelType w:val="hybridMultilevel"/>
    <w:tmpl w:val="921255B2"/>
    <w:lvl w:ilvl="0" w:tplc="2362AB72">
      <w:numFmt w:val="bullet"/>
      <w:lvlText w:val=""/>
      <w:lvlJc w:val="left"/>
      <w:pPr>
        <w:ind w:left="47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4C75CA">
      <w:numFmt w:val="bullet"/>
      <w:lvlText w:val="•"/>
      <w:lvlJc w:val="left"/>
      <w:pPr>
        <w:ind w:left="229" w:hanging="279"/>
      </w:pPr>
      <w:rPr>
        <w:rFonts w:hint="default"/>
        <w:lang w:val="ru-RU" w:eastAsia="en-US" w:bidi="ar-SA"/>
      </w:rPr>
    </w:lvl>
    <w:lvl w:ilvl="2" w:tplc="45789C62">
      <w:numFmt w:val="bullet"/>
      <w:lvlText w:val="•"/>
      <w:lvlJc w:val="left"/>
      <w:pPr>
        <w:ind w:left="419" w:hanging="279"/>
      </w:pPr>
      <w:rPr>
        <w:rFonts w:hint="default"/>
        <w:lang w:val="ru-RU" w:eastAsia="en-US" w:bidi="ar-SA"/>
      </w:rPr>
    </w:lvl>
    <w:lvl w:ilvl="3" w:tplc="F9085018">
      <w:numFmt w:val="bullet"/>
      <w:lvlText w:val="•"/>
      <w:lvlJc w:val="left"/>
      <w:pPr>
        <w:ind w:left="608" w:hanging="279"/>
      </w:pPr>
      <w:rPr>
        <w:rFonts w:hint="default"/>
        <w:lang w:val="ru-RU" w:eastAsia="en-US" w:bidi="ar-SA"/>
      </w:rPr>
    </w:lvl>
    <w:lvl w:ilvl="4" w:tplc="1AD6010C">
      <w:numFmt w:val="bullet"/>
      <w:lvlText w:val="•"/>
      <w:lvlJc w:val="left"/>
      <w:pPr>
        <w:ind w:left="798" w:hanging="279"/>
      </w:pPr>
      <w:rPr>
        <w:rFonts w:hint="default"/>
        <w:lang w:val="ru-RU" w:eastAsia="en-US" w:bidi="ar-SA"/>
      </w:rPr>
    </w:lvl>
    <w:lvl w:ilvl="5" w:tplc="7F4C2078">
      <w:numFmt w:val="bullet"/>
      <w:lvlText w:val="•"/>
      <w:lvlJc w:val="left"/>
      <w:pPr>
        <w:ind w:left="987" w:hanging="279"/>
      </w:pPr>
      <w:rPr>
        <w:rFonts w:hint="default"/>
        <w:lang w:val="ru-RU" w:eastAsia="en-US" w:bidi="ar-SA"/>
      </w:rPr>
    </w:lvl>
    <w:lvl w:ilvl="6" w:tplc="E01AC64A">
      <w:numFmt w:val="bullet"/>
      <w:lvlText w:val="•"/>
      <w:lvlJc w:val="left"/>
      <w:pPr>
        <w:ind w:left="1177" w:hanging="279"/>
      </w:pPr>
      <w:rPr>
        <w:rFonts w:hint="default"/>
        <w:lang w:val="ru-RU" w:eastAsia="en-US" w:bidi="ar-SA"/>
      </w:rPr>
    </w:lvl>
    <w:lvl w:ilvl="7" w:tplc="8D267A7A">
      <w:numFmt w:val="bullet"/>
      <w:lvlText w:val="•"/>
      <w:lvlJc w:val="left"/>
      <w:pPr>
        <w:ind w:left="1366" w:hanging="279"/>
      </w:pPr>
      <w:rPr>
        <w:rFonts w:hint="default"/>
        <w:lang w:val="ru-RU" w:eastAsia="en-US" w:bidi="ar-SA"/>
      </w:rPr>
    </w:lvl>
    <w:lvl w:ilvl="8" w:tplc="0E30BBD6">
      <w:numFmt w:val="bullet"/>
      <w:lvlText w:val="•"/>
      <w:lvlJc w:val="left"/>
      <w:pPr>
        <w:ind w:left="1556" w:hanging="279"/>
      </w:pPr>
      <w:rPr>
        <w:rFonts w:hint="default"/>
        <w:lang w:val="ru-RU" w:eastAsia="en-US" w:bidi="ar-SA"/>
      </w:rPr>
    </w:lvl>
  </w:abstractNum>
  <w:abstractNum w:abstractNumId="77" w15:restartNumberingAfterBreak="0">
    <w:nsid w:val="761E3FD5"/>
    <w:multiLevelType w:val="hybridMultilevel"/>
    <w:tmpl w:val="27624FA8"/>
    <w:lvl w:ilvl="0" w:tplc="48404526">
      <w:numFmt w:val="bullet"/>
      <w:lvlText w:val=""/>
      <w:lvlJc w:val="left"/>
      <w:pPr>
        <w:ind w:left="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86258E">
      <w:numFmt w:val="bullet"/>
      <w:lvlText w:val="•"/>
      <w:lvlJc w:val="left"/>
      <w:pPr>
        <w:ind w:left="413" w:hanging="284"/>
      </w:pPr>
      <w:rPr>
        <w:rFonts w:hint="default"/>
        <w:lang w:val="ru-RU" w:eastAsia="en-US" w:bidi="ar-SA"/>
      </w:rPr>
    </w:lvl>
    <w:lvl w:ilvl="2" w:tplc="FD008066">
      <w:numFmt w:val="bullet"/>
      <w:lvlText w:val="•"/>
      <w:lvlJc w:val="left"/>
      <w:pPr>
        <w:ind w:left="726" w:hanging="284"/>
      </w:pPr>
      <w:rPr>
        <w:rFonts w:hint="default"/>
        <w:lang w:val="ru-RU" w:eastAsia="en-US" w:bidi="ar-SA"/>
      </w:rPr>
    </w:lvl>
    <w:lvl w:ilvl="3" w:tplc="3112F47C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4" w:tplc="FA6213B6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5" w:tplc="919ECBC2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6" w:tplc="6EA658B6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7" w:tplc="DB04DB86">
      <w:numFmt w:val="bullet"/>
      <w:lvlText w:val="•"/>
      <w:lvlJc w:val="left"/>
      <w:pPr>
        <w:ind w:left="2292" w:hanging="284"/>
      </w:pPr>
      <w:rPr>
        <w:rFonts w:hint="default"/>
        <w:lang w:val="ru-RU" w:eastAsia="en-US" w:bidi="ar-SA"/>
      </w:rPr>
    </w:lvl>
    <w:lvl w:ilvl="8" w:tplc="4594C4C8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</w:abstractNum>
  <w:abstractNum w:abstractNumId="78" w15:restartNumberingAfterBreak="0">
    <w:nsid w:val="76AE3735"/>
    <w:multiLevelType w:val="hybridMultilevel"/>
    <w:tmpl w:val="51E42E5E"/>
    <w:lvl w:ilvl="0" w:tplc="229AF66C">
      <w:numFmt w:val="bullet"/>
      <w:lvlText w:val=""/>
      <w:lvlJc w:val="left"/>
      <w:pPr>
        <w:ind w:left="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BE0784">
      <w:numFmt w:val="bullet"/>
      <w:lvlText w:val="•"/>
      <w:lvlJc w:val="left"/>
      <w:pPr>
        <w:ind w:left="413" w:hanging="284"/>
      </w:pPr>
      <w:rPr>
        <w:rFonts w:hint="default"/>
        <w:lang w:val="ru-RU" w:eastAsia="en-US" w:bidi="ar-SA"/>
      </w:rPr>
    </w:lvl>
    <w:lvl w:ilvl="2" w:tplc="CD6AE0FA">
      <w:numFmt w:val="bullet"/>
      <w:lvlText w:val="•"/>
      <w:lvlJc w:val="left"/>
      <w:pPr>
        <w:ind w:left="726" w:hanging="284"/>
      </w:pPr>
      <w:rPr>
        <w:rFonts w:hint="default"/>
        <w:lang w:val="ru-RU" w:eastAsia="en-US" w:bidi="ar-SA"/>
      </w:rPr>
    </w:lvl>
    <w:lvl w:ilvl="3" w:tplc="6C4E7558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4" w:tplc="1C820F12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5" w:tplc="99D87A38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6" w:tplc="5016D8CC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7" w:tplc="A42CA3CA">
      <w:numFmt w:val="bullet"/>
      <w:lvlText w:val="•"/>
      <w:lvlJc w:val="left"/>
      <w:pPr>
        <w:ind w:left="2292" w:hanging="284"/>
      </w:pPr>
      <w:rPr>
        <w:rFonts w:hint="default"/>
        <w:lang w:val="ru-RU" w:eastAsia="en-US" w:bidi="ar-SA"/>
      </w:rPr>
    </w:lvl>
    <w:lvl w:ilvl="8" w:tplc="1DDC09A0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</w:abstractNum>
  <w:abstractNum w:abstractNumId="79" w15:restartNumberingAfterBreak="0">
    <w:nsid w:val="795E639C"/>
    <w:multiLevelType w:val="hybridMultilevel"/>
    <w:tmpl w:val="65A29610"/>
    <w:lvl w:ilvl="0" w:tplc="4AFC29EC">
      <w:numFmt w:val="bullet"/>
      <w:lvlText w:val=""/>
      <w:lvlJc w:val="left"/>
      <w:pPr>
        <w:ind w:left="8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2A3E5A">
      <w:numFmt w:val="bullet"/>
      <w:lvlText w:val="•"/>
      <w:lvlJc w:val="left"/>
      <w:pPr>
        <w:ind w:left="283" w:hanging="284"/>
      </w:pPr>
      <w:rPr>
        <w:rFonts w:hint="default"/>
        <w:lang w:val="ru-RU" w:eastAsia="en-US" w:bidi="ar-SA"/>
      </w:rPr>
    </w:lvl>
    <w:lvl w:ilvl="2" w:tplc="4CC6A6EE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3" w:tplc="80DCD84A">
      <w:numFmt w:val="bullet"/>
      <w:lvlText w:val="•"/>
      <w:lvlJc w:val="left"/>
      <w:pPr>
        <w:ind w:left="689" w:hanging="284"/>
      </w:pPr>
      <w:rPr>
        <w:rFonts w:hint="default"/>
        <w:lang w:val="ru-RU" w:eastAsia="en-US" w:bidi="ar-SA"/>
      </w:rPr>
    </w:lvl>
    <w:lvl w:ilvl="4" w:tplc="3A286A7C">
      <w:numFmt w:val="bullet"/>
      <w:lvlText w:val="•"/>
      <w:lvlJc w:val="left"/>
      <w:pPr>
        <w:ind w:left="892" w:hanging="284"/>
      </w:pPr>
      <w:rPr>
        <w:rFonts w:hint="default"/>
        <w:lang w:val="ru-RU" w:eastAsia="en-US" w:bidi="ar-SA"/>
      </w:rPr>
    </w:lvl>
    <w:lvl w:ilvl="5" w:tplc="798EADDC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6" w:tplc="5B5C36F6">
      <w:numFmt w:val="bullet"/>
      <w:lvlText w:val="•"/>
      <w:lvlJc w:val="left"/>
      <w:pPr>
        <w:ind w:left="1299" w:hanging="284"/>
      </w:pPr>
      <w:rPr>
        <w:rFonts w:hint="default"/>
        <w:lang w:val="ru-RU" w:eastAsia="en-US" w:bidi="ar-SA"/>
      </w:rPr>
    </w:lvl>
    <w:lvl w:ilvl="7" w:tplc="E7D476F8">
      <w:numFmt w:val="bullet"/>
      <w:lvlText w:val="•"/>
      <w:lvlJc w:val="left"/>
      <w:pPr>
        <w:ind w:left="1502" w:hanging="284"/>
      </w:pPr>
      <w:rPr>
        <w:rFonts w:hint="default"/>
        <w:lang w:val="ru-RU" w:eastAsia="en-US" w:bidi="ar-SA"/>
      </w:rPr>
    </w:lvl>
    <w:lvl w:ilvl="8" w:tplc="78083190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</w:abstractNum>
  <w:abstractNum w:abstractNumId="80" w15:restartNumberingAfterBreak="0">
    <w:nsid w:val="7B8E583F"/>
    <w:multiLevelType w:val="hybridMultilevel"/>
    <w:tmpl w:val="567C5620"/>
    <w:lvl w:ilvl="0" w:tplc="72D82D10">
      <w:numFmt w:val="bullet"/>
      <w:lvlText w:val=""/>
      <w:lvlJc w:val="left"/>
      <w:pPr>
        <w:ind w:left="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64C978">
      <w:numFmt w:val="bullet"/>
      <w:lvlText w:val="•"/>
      <w:lvlJc w:val="left"/>
      <w:pPr>
        <w:ind w:left="413" w:hanging="284"/>
      </w:pPr>
      <w:rPr>
        <w:rFonts w:hint="default"/>
        <w:lang w:val="ru-RU" w:eastAsia="en-US" w:bidi="ar-SA"/>
      </w:rPr>
    </w:lvl>
    <w:lvl w:ilvl="2" w:tplc="8530EB9E">
      <w:numFmt w:val="bullet"/>
      <w:lvlText w:val="•"/>
      <w:lvlJc w:val="left"/>
      <w:pPr>
        <w:ind w:left="726" w:hanging="284"/>
      </w:pPr>
      <w:rPr>
        <w:rFonts w:hint="default"/>
        <w:lang w:val="ru-RU" w:eastAsia="en-US" w:bidi="ar-SA"/>
      </w:rPr>
    </w:lvl>
    <w:lvl w:ilvl="3" w:tplc="AD0AF136">
      <w:numFmt w:val="bullet"/>
      <w:lvlText w:val="•"/>
      <w:lvlJc w:val="left"/>
      <w:pPr>
        <w:ind w:left="1039" w:hanging="284"/>
      </w:pPr>
      <w:rPr>
        <w:rFonts w:hint="default"/>
        <w:lang w:val="ru-RU" w:eastAsia="en-US" w:bidi="ar-SA"/>
      </w:rPr>
    </w:lvl>
    <w:lvl w:ilvl="4" w:tplc="60F28D98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5" w:tplc="833040B6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6" w:tplc="F07C4862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7" w:tplc="27ECD86C">
      <w:numFmt w:val="bullet"/>
      <w:lvlText w:val="•"/>
      <w:lvlJc w:val="left"/>
      <w:pPr>
        <w:ind w:left="2292" w:hanging="284"/>
      </w:pPr>
      <w:rPr>
        <w:rFonts w:hint="default"/>
        <w:lang w:val="ru-RU" w:eastAsia="en-US" w:bidi="ar-SA"/>
      </w:rPr>
    </w:lvl>
    <w:lvl w:ilvl="8" w:tplc="57D87092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</w:abstractNum>
  <w:num w:numId="1">
    <w:abstractNumId w:val="51"/>
  </w:num>
  <w:num w:numId="2">
    <w:abstractNumId w:val="65"/>
  </w:num>
  <w:num w:numId="3">
    <w:abstractNumId w:val="73"/>
  </w:num>
  <w:num w:numId="4">
    <w:abstractNumId w:val="43"/>
  </w:num>
  <w:num w:numId="5">
    <w:abstractNumId w:val="69"/>
  </w:num>
  <w:num w:numId="6">
    <w:abstractNumId w:val="2"/>
  </w:num>
  <w:num w:numId="7">
    <w:abstractNumId w:val="6"/>
  </w:num>
  <w:num w:numId="8">
    <w:abstractNumId w:val="56"/>
  </w:num>
  <w:num w:numId="9">
    <w:abstractNumId w:val="55"/>
  </w:num>
  <w:num w:numId="10">
    <w:abstractNumId w:val="25"/>
  </w:num>
  <w:num w:numId="11">
    <w:abstractNumId w:val="74"/>
  </w:num>
  <w:num w:numId="12">
    <w:abstractNumId w:val="64"/>
  </w:num>
  <w:num w:numId="13">
    <w:abstractNumId w:val="22"/>
  </w:num>
  <w:num w:numId="14">
    <w:abstractNumId w:val="61"/>
  </w:num>
  <w:num w:numId="15">
    <w:abstractNumId w:val="7"/>
  </w:num>
  <w:num w:numId="16">
    <w:abstractNumId w:val="47"/>
  </w:num>
  <w:num w:numId="17">
    <w:abstractNumId w:val="34"/>
  </w:num>
  <w:num w:numId="18">
    <w:abstractNumId w:val="32"/>
  </w:num>
  <w:num w:numId="19">
    <w:abstractNumId w:val="67"/>
  </w:num>
  <w:num w:numId="20">
    <w:abstractNumId w:val="77"/>
  </w:num>
  <w:num w:numId="21">
    <w:abstractNumId w:val="70"/>
  </w:num>
  <w:num w:numId="22">
    <w:abstractNumId w:val="36"/>
  </w:num>
  <w:num w:numId="23">
    <w:abstractNumId w:val="63"/>
  </w:num>
  <w:num w:numId="24">
    <w:abstractNumId w:val="3"/>
  </w:num>
  <w:num w:numId="25">
    <w:abstractNumId w:val="14"/>
  </w:num>
  <w:num w:numId="26">
    <w:abstractNumId w:val="80"/>
  </w:num>
  <w:num w:numId="27">
    <w:abstractNumId w:val="79"/>
  </w:num>
  <w:num w:numId="28">
    <w:abstractNumId w:val="62"/>
  </w:num>
  <w:num w:numId="29">
    <w:abstractNumId w:val="75"/>
  </w:num>
  <w:num w:numId="30">
    <w:abstractNumId w:val="20"/>
  </w:num>
  <w:num w:numId="31">
    <w:abstractNumId w:val="30"/>
  </w:num>
  <w:num w:numId="32">
    <w:abstractNumId w:val="40"/>
  </w:num>
  <w:num w:numId="33">
    <w:abstractNumId w:val="53"/>
  </w:num>
  <w:num w:numId="34">
    <w:abstractNumId w:val="10"/>
  </w:num>
  <w:num w:numId="35">
    <w:abstractNumId w:val="17"/>
  </w:num>
  <w:num w:numId="36">
    <w:abstractNumId w:val="76"/>
  </w:num>
  <w:num w:numId="37">
    <w:abstractNumId w:val="41"/>
  </w:num>
  <w:num w:numId="38">
    <w:abstractNumId w:val="37"/>
  </w:num>
  <w:num w:numId="39">
    <w:abstractNumId w:val="45"/>
  </w:num>
  <w:num w:numId="40">
    <w:abstractNumId w:val="78"/>
  </w:num>
  <w:num w:numId="41">
    <w:abstractNumId w:val="58"/>
  </w:num>
  <w:num w:numId="42">
    <w:abstractNumId w:val="11"/>
  </w:num>
  <w:num w:numId="43">
    <w:abstractNumId w:val="27"/>
  </w:num>
  <w:num w:numId="44">
    <w:abstractNumId w:val="33"/>
  </w:num>
  <w:num w:numId="45">
    <w:abstractNumId w:val="50"/>
  </w:num>
  <w:num w:numId="46">
    <w:abstractNumId w:val="60"/>
  </w:num>
  <w:num w:numId="47">
    <w:abstractNumId w:val="59"/>
  </w:num>
  <w:num w:numId="48">
    <w:abstractNumId w:val="52"/>
  </w:num>
  <w:num w:numId="49">
    <w:abstractNumId w:val="54"/>
  </w:num>
  <w:num w:numId="50">
    <w:abstractNumId w:val="39"/>
  </w:num>
  <w:num w:numId="51">
    <w:abstractNumId w:val="19"/>
  </w:num>
  <w:num w:numId="52">
    <w:abstractNumId w:val="0"/>
  </w:num>
  <w:num w:numId="53">
    <w:abstractNumId w:val="23"/>
  </w:num>
  <w:num w:numId="54">
    <w:abstractNumId w:val="16"/>
  </w:num>
  <w:num w:numId="55">
    <w:abstractNumId w:val="35"/>
  </w:num>
  <w:num w:numId="56">
    <w:abstractNumId w:val="71"/>
  </w:num>
  <w:num w:numId="57">
    <w:abstractNumId w:val="68"/>
  </w:num>
  <w:num w:numId="58">
    <w:abstractNumId w:val="46"/>
  </w:num>
  <w:num w:numId="59">
    <w:abstractNumId w:val="12"/>
  </w:num>
  <w:num w:numId="60">
    <w:abstractNumId w:val="44"/>
  </w:num>
  <w:num w:numId="61">
    <w:abstractNumId w:val="42"/>
  </w:num>
  <w:num w:numId="62">
    <w:abstractNumId w:val="21"/>
  </w:num>
  <w:num w:numId="63">
    <w:abstractNumId w:val="9"/>
  </w:num>
  <w:num w:numId="64">
    <w:abstractNumId w:val="66"/>
  </w:num>
  <w:num w:numId="65">
    <w:abstractNumId w:val="8"/>
  </w:num>
  <w:num w:numId="66">
    <w:abstractNumId w:val="48"/>
  </w:num>
  <w:num w:numId="67">
    <w:abstractNumId w:val="5"/>
  </w:num>
  <w:num w:numId="68">
    <w:abstractNumId w:val="15"/>
  </w:num>
  <w:num w:numId="69">
    <w:abstractNumId w:val="18"/>
  </w:num>
  <w:num w:numId="70">
    <w:abstractNumId w:val="57"/>
  </w:num>
  <w:num w:numId="71">
    <w:abstractNumId w:val="29"/>
  </w:num>
  <w:num w:numId="72">
    <w:abstractNumId w:val="26"/>
  </w:num>
  <w:num w:numId="73">
    <w:abstractNumId w:val="49"/>
  </w:num>
  <w:num w:numId="74">
    <w:abstractNumId w:val="4"/>
  </w:num>
  <w:num w:numId="75">
    <w:abstractNumId w:val="72"/>
  </w:num>
  <w:num w:numId="76">
    <w:abstractNumId w:val="13"/>
  </w:num>
  <w:num w:numId="77">
    <w:abstractNumId w:val="31"/>
  </w:num>
  <w:num w:numId="78">
    <w:abstractNumId w:val="28"/>
  </w:num>
  <w:num w:numId="79">
    <w:abstractNumId w:val="1"/>
  </w:num>
  <w:num w:numId="80">
    <w:abstractNumId w:val="38"/>
  </w:num>
  <w:num w:numId="81">
    <w:abstractNumId w:val="2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66E5"/>
    <w:rsid w:val="000114D9"/>
    <w:rsid w:val="00014C4C"/>
    <w:rsid w:val="00016D5F"/>
    <w:rsid w:val="0003505C"/>
    <w:rsid w:val="0003648D"/>
    <w:rsid w:val="00053176"/>
    <w:rsid w:val="000563D1"/>
    <w:rsid w:val="00073E70"/>
    <w:rsid w:val="000938F4"/>
    <w:rsid w:val="000A6608"/>
    <w:rsid w:val="000A66E5"/>
    <w:rsid w:val="000C78B5"/>
    <w:rsid w:val="00101305"/>
    <w:rsid w:val="001016DD"/>
    <w:rsid w:val="00114A40"/>
    <w:rsid w:val="0012129E"/>
    <w:rsid w:val="00126A4A"/>
    <w:rsid w:val="001425AD"/>
    <w:rsid w:val="00184E4B"/>
    <w:rsid w:val="00190CF4"/>
    <w:rsid w:val="001A326B"/>
    <w:rsid w:val="002007DA"/>
    <w:rsid w:val="002057CA"/>
    <w:rsid w:val="0023495D"/>
    <w:rsid w:val="00283BEC"/>
    <w:rsid w:val="00286883"/>
    <w:rsid w:val="00287764"/>
    <w:rsid w:val="002A2CC8"/>
    <w:rsid w:val="002B2457"/>
    <w:rsid w:val="002C0069"/>
    <w:rsid w:val="002D48D2"/>
    <w:rsid w:val="00324079"/>
    <w:rsid w:val="00326E4D"/>
    <w:rsid w:val="00327FC4"/>
    <w:rsid w:val="003450AF"/>
    <w:rsid w:val="00373367"/>
    <w:rsid w:val="003A5D9B"/>
    <w:rsid w:val="003D2C61"/>
    <w:rsid w:val="003F4BB6"/>
    <w:rsid w:val="004029BD"/>
    <w:rsid w:val="00427312"/>
    <w:rsid w:val="004659C9"/>
    <w:rsid w:val="00470DFF"/>
    <w:rsid w:val="00474584"/>
    <w:rsid w:val="00491538"/>
    <w:rsid w:val="004E3CDA"/>
    <w:rsid w:val="00501018"/>
    <w:rsid w:val="005045E6"/>
    <w:rsid w:val="005318BF"/>
    <w:rsid w:val="00536C9B"/>
    <w:rsid w:val="0053713F"/>
    <w:rsid w:val="00541536"/>
    <w:rsid w:val="005441EC"/>
    <w:rsid w:val="005630E7"/>
    <w:rsid w:val="00566D52"/>
    <w:rsid w:val="00571341"/>
    <w:rsid w:val="00585E96"/>
    <w:rsid w:val="005C3588"/>
    <w:rsid w:val="005C773B"/>
    <w:rsid w:val="00641D66"/>
    <w:rsid w:val="00647C3E"/>
    <w:rsid w:val="00652A1C"/>
    <w:rsid w:val="00670D70"/>
    <w:rsid w:val="0068042A"/>
    <w:rsid w:val="00697687"/>
    <w:rsid w:val="006A20F6"/>
    <w:rsid w:val="006B0692"/>
    <w:rsid w:val="006B48A2"/>
    <w:rsid w:val="006C294A"/>
    <w:rsid w:val="006D1E6B"/>
    <w:rsid w:val="006F64F6"/>
    <w:rsid w:val="00702814"/>
    <w:rsid w:val="007038AA"/>
    <w:rsid w:val="00716C92"/>
    <w:rsid w:val="007355B0"/>
    <w:rsid w:val="00776561"/>
    <w:rsid w:val="00784BE0"/>
    <w:rsid w:val="007A1278"/>
    <w:rsid w:val="007B178F"/>
    <w:rsid w:val="007B1C11"/>
    <w:rsid w:val="007C7548"/>
    <w:rsid w:val="007D4EAF"/>
    <w:rsid w:val="007D5961"/>
    <w:rsid w:val="00803605"/>
    <w:rsid w:val="008046E3"/>
    <w:rsid w:val="00880408"/>
    <w:rsid w:val="008A3155"/>
    <w:rsid w:val="008B4710"/>
    <w:rsid w:val="008C1D2F"/>
    <w:rsid w:val="008F15F2"/>
    <w:rsid w:val="008F74BF"/>
    <w:rsid w:val="009000A3"/>
    <w:rsid w:val="009118AE"/>
    <w:rsid w:val="00917F93"/>
    <w:rsid w:val="00925520"/>
    <w:rsid w:val="00925D6A"/>
    <w:rsid w:val="00944140"/>
    <w:rsid w:val="00945780"/>
    <w:rsid w:val="00950548"/>
    <w:rsid w:val="0096535B"/>
    <w:rsid w:val="00991DB6"/>
    <w:rsid w:val="00992C08"/>
    <w:rsid w:val="00994EA4"/>
    <w:rsid w:val="009A437C"/>
    <w:rsid w:val="009B2656"/>
    <w:rsid w:val="009B6EA7"/>
    <w:rsid w:val="00A16DC0"/>
    <w:rsid w:val="00A3083D"/>
    <w:rsid w:val="00A3705F"/>
    <w:rsid w:val="00AA37A3"/>
    <w:rsid w:val="00AC601A"/>
    <w:rsid w:val="00AC74A3"/>
    <w:rsid w:val="00AD5007"/>
    <w:rsid w:val="00AD5B19"/>
    <w:rsid w:val="00B11214"/>
    <w:rsid w:val="00B274A6"/>
    <w:rsid w:val="00B541CC"/>
    <w:rsid w:val="00B77406"/>
    <w:rsid w:val="00B84CAA"/>
    <w:rsid w:val="00BA12D6"/>
    <w:rsid w:val="00C20E43"/>
    <w:rsid w:val="00C30595"/>
    <w:rsid w:val="00C41EEA"/>
    <w:rsid w:val="00C852B2"/>
    <w:rsid w:val="00CC321F"/>
    <w:rsid w:val="00CD3F5A"/>
    <w:rsid w:val="00CE2570"/>
    <w:rsid w:val="00D101B8"/>
    <w:rsid w:val="00D223ED"/>
    <w:rsid w:val="00D429CE"/>
    <w:rsid w:val="00D42A6A"/>
    <w:rsid w:val="00D44EF6"/>
    <w:rsid w:val="00D45CBC"/>
    <w:rsid w:val="00D66044"/>
    <w:rsid w:val="00D673EB"/>
    <w:rsid w:val="00D84916"/>
    <w:rsid w:val="00D86158"/>
    <w:rsid w:val="00DB63B8"/>
    <w:rsid w:val="00DC6366"/>
    <w:rsid w:val="00DD4A1A"/>
    <w:rsid w:val="00DF50CA"/>
    <w:rsid w:val="00E13EC0"/>
    <w:rsid w:val="00E255E7"/>
    <w:rsid w:val="00E27EB0"/>
    <w:rsid w:val="00E3074D"/>
    <w:rsid w:val="00E32FC8"/>
    <w:rsid w:val="00E3363B"/>
    <w:rsid w:val="00E46134"/>
    <w:rsid w:val="00E52DD7"/>
    <w:rsid w:val="00E77379"/>
    <w:rsid w:val="00E945AD"/>
    <w:rsid w:val="00E94835"/>
    <w:rsid w:val="00EA4032"/>
    <w:rsid w:val="00EC0334"/>
    <w:rsid w:val="00EE5151"/>
    <w:rsid w:val="00EE6FA9"/>
    <w:rsid w:val="00F04DD9"/>
    <w:rsid w:val="00F07F5A"/>
    <w:rsid w:val="00F27645"/>
    <w:rsid w:val="00F33638"/>
    <w:rsid w:val="00F47ED6"/>
    <w:rsid w:val="00F53808"/>
    <w:rsid w:val="00F718D8"/>
    <w:rsid w:val="00F80F26"/>
    <w:rsid w:val="00FA30A2"/>
    <w:rsid w:val="00FA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6FF561"/>
  <w15:docId w15:val="{8B20F0CF-6B81-4CC1-8FE6-5B8931BE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51" w:hanging="1024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67" w:hanging="85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48"/>
      <w:ind w:left="1067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 w:firstLine="71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3"/>
      <w:ind w:left="3981" w:right="402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17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7B1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5027-CC65-4240-8BDF-996BDC8C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0</Pages>
  <Words>62316</Words>
  <Characters>355204</Characters>
  <Application>Microsoft Office Word</Application>
  <DocSecurity>0</DocSecurity>
  <Lines>2960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5</cp:revision>
  <dcterms:created xsi:type="dcterms:W3CDTF">2023-08-01T09:16:00Z</dcterms:created>
  <dcterms:modified xsi:type="dcterms:W3CDTF">2023-08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LastSaved">
    <vt:filetime>2023-08-01T00:00:00Z</vt:filetime>
  </property>
</Properties>
</file>